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05D8" w14:textId="77777777" w:rsidR="00DC7B34" w:rsidRDefault="00DC7B34" w:rsidP="00DC7B34">
      <w:pPr>
        <w:ind w:left="792" w:hanging="792"/>
        <w:jc w:val="center"/>
        <w:rPr>
          <w:rFonts w:ascii="Times New Roman" w:hAnsi="Times New Roman" w:cs="Times New Roman"/>
          <w:b/>
          <w:sz w:val="24"/>
          <w:szCs w:val="24"/>
        </w:rPr>
      </w:pPr>
      <w:r>
        <w:rPr>
          <w:rFonts w:ascii="Times New Roman" w:hAnsi="Times New Roman" w:cs="Times New Roman"/>
          <w:b/>
          <w:sz w:val="24"/>
          <w:szCs w:val="24"/>
        </w:rPr>
        <w:t>DESARROLLO DE UN BOT TELEGRAM PARA AUTOMATIZAR EL REGISTRO DE ASISTENCIA DE ESTUDIANTES UNIVERSITARIOS A CLASES</w:t>
      </w:r>
    </w:p>
    <w:p w14:paraId="452BEA9C" w14:textId="77777777" w:rsidR="00B462DE" w:rsidRDefault="00B462DE">
      <w:pPr>
        <w:jc w:val="center"/>
        <w:rPr>
          <w:rFonts w:ascii="Times New Roman" w:hAnsi="Times New Roman" w:cs="Times New Roman"/>
          <w:b/>
          <w:sz w:val="24"/>
          <w:szCs w:val="24"/>
        </w:rPr>
      </w:pPr>
    </w:p>
    <w:p w14:paraId="40D42C2D" w14:textId="77777777" w:rsidR="00B462DE" w:rsidRDefault="00B462DE">
      <w:pPr>
        <w:jc w:val="center"/>
        <w:rPr>
          <w:rFonts w:ascii="Times New Roman" w:hAnsi="Times New Roman" w:cs="Times New Roman"/>
          <w:b/>
          <w:sz w:val="24"/>
          <w:szCs w:val="24"/>
        </w:rPr>
      </w:pPr>
    </w:p>
    <w:p w14:paraId="26AF9B75" w14:textId="77777777" w:rsidR="00B462DE" w:rsidRDefault="00B462DE">
      <w:pPr>
        <w:jc w:val="center"/>
        <w:rPr>
          <w:rFonts w:ascii="Times New Roman" w:hAnsi="Times New Roman" w:cs="Times New Roman"/>
          <w:b/>
          <w:sz w:val="24"/>
          <w:szCs w:val="24"/>
        </w:rPr>
      </w:pPr>
    </w:p>
    <w:p w14:paraId="39EB9A91" w14:textId="77777777" w:rsidR="00B462DE" w:rsidRDefault="00105802">
      <w:pPr>
        <w:jc w:val="center"/>
        <w:rPr>
          <w:rFonts w:ascii="Times New Roman" w:hAnsi="Times New Roman" w:cs="Times New Roman"/>
          <w:b/>
          <w:sz w:val="24"/>
          <w:szCs w:val="24"/>
        </w:rPr>
      </w:pPr>
      <w:r>
        <w:rPr>
          <w:noProof/>
          <w:lang w:val="en-US"/>
        </w:rPr>
        <w:drawing>
          <wp:inline distT="0" distB="0" distL="0" distR="0" wp14:anchorId="79B12C49" wp14:editId="5F6C5620">
            <wp:extent cx="1333500" cy="57150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8"/>
                    <a:stretch>
                      <a:fillRect/>
                    </a:stretch>
                  </pic:blipFill>
                  <pic:spPr bwMode="auto">
                    <a:xfrm>
                      <a:off x="0" y="0"/>
                      <a:ext cx="1333500" cy="571500"/>
                    </a:xfrm>
                    <a:prstGeom prst="rect">
                      <a:avLst/>
                    </a:prstGeom>
                  </pic:spPr>
                </pic:pic>
              </a:graphicData>
            </a:graphic>
          </wp:inline>
        </w:drawing>
      </w:r>
    </w:p>
    <w:p w14:paraId="66DB0434" w14:textId="77777777" w:rsidR="00B462DE" w:rsidRDefault="00B462DE">
      <w:pPr>
        <w:jc w:val="center"/>
        <w:rPr>
          <w:rFonts w:ascii="Times New Roman" w:hAnsi="Times New Roman" w:cs="Times New Roman"/>
          <w:b/>
          <w:sz w:val="24"/>
          <w:szCs w:val="24"/>
        </w:rPr>
      </w:pPr>
    </w:p>
    <w:p w14:paraId="7B3D34AD" w14:textId="77777777" w:rsidR="00B462DE" w:rsidRDefault="00B462DE">
      <w:pPr>
        <w:ind w:left="792" w:hanging="792"/>
        <w:jc w:val="center"/>
        <w:rPr>
          <w:rFonts w:ascii="Times New Roman" w:hAnsi="Times New Roman" w:cs="Times New Roman"/>
          <w:b/>
          <w:sz w:val="24"/>
          <w:szCs w:val="24"/>
        </w:rPr>
      </w:pPr>
    </w:p>
    <w:p w14:paraId="761ABF5D" w14:textId="77777777" w:rsidR="00B462DE" w:rsidRDefault="00B462DE">
      <w:pPr>
        <w:jc w:val="center"/>
        <w:rPr>
          <w:rFonts w:ascii="Times New Roman" w:hAnsi="Times New Roman" w:cs="Times New Roman"/>
          <w:b/>
          <w:sz w:val="24"/>
          <w:szCs w:val="24"/>
        </w:rPr>
      </w:pPr>
    </w:p>
    <w:p w14:paraId="7B2C4FFD" w14:textId="77777777" w:rsidR="00B462DE" w:rsidRDefault="00B462DE">
      <w:pPr>
        <w:jc w:val="center"/>
        <w:rPr>
          <w:rFonts w:ascii="Times New Roman" w:hAnsi="Times New Roman" w:cs="Times New Roman"/>
          <w:b/>
          <w:sz w:val="24"/>
          <w:szCs w:val="24"/>
        </w:rPr>
      </w:pPr>
    </w:p>
    <w:p w14:paraId="6E058AD4" w14:textId="16855CAB" w:rsidR="00B462DE" w:rsidRDefault="00C11FDE">
      <w:pPr>
        <w:jc w:val="center"/>
        <w:rPr>
          <w:rFonts w:ascii="Times New Roman" w:hAnsi="Times New Roman" w:cs="Times New Roman"/>
          <w:b/>
          <w:sz w:val="24"/>
          <w:szCs w:val="24"/>
        </w:rPr>
      </w:pPr>
      <w:r>
        <w:rPr>
          <w:rFonts w:ascii="Times New Roman" w:hAnsi="Times New Roman" w:cs="Times New Roman"/>
          <w:b/>
          <w:sz w:val="24"/>
          <w:szCs w:val="24"/>
        </w:rPr>
        <w:t>JOSE UBALDO CARVAJAL</w:t>
      </w:r>
    </w:p>
    <w:p w14:paraId="1540B7A9" w14:textId="429B9C14" w:rsidR="00B10136" w:rsidRDefault="00B10136">
      <w:pPr>
        <w:jc w:val="center"/>
        <w:rPr>
          <w:rFonts w:ascii="Times New Roman" w:hAnsi="Times New Roman" w:cs="Times New Roman"/>
          <w:b/>
          <w:sz w:val="24"/>
          <w:szCs w:val="24"/>
        </w:rPr>
      </w:pPr>
      <w:r>
        <w:rPr>
          <w:rFonts w:ascii="Times New Roman" w:hAnsi="Times New Roman" w:cs="Times New Roman"/>
          <w:b/>
          <w:sz w:val="24"/>
          <w:szCs w:val="24"/>
        </w:rPr>
        <w:t>Estudiante maestría gestión y desarrollo de proyectos de software</w:t>
      </w:r>
    </w:p>
    <w:p w14:paraId="0BC44445" w14:textId="77777777" w:rsidR="00B462DE" w:rsidRDefault="00B462DE">
      <w:pPr>
        <w:jc w:val="center"/>
        <w:rPr>
          <w:rFonts w:ascii="Times New Roman" w:hAnsi="Times New Roman" w:cs="Times New Roman"/>
          <w:b/>
          <w:sz w:val="24"/>
          <w:szCs w:val="24"/>
        </w:rPr>
      </w:pPr>
    </w:p>
    <w:p w14:paraId="037BCD75" w14:textId="77777777" w:rsidR="00B462DE" w:rsidRDefault="00B462DE">
      <w:pPr>
        <w:jc w:val="center"/>
        <w:rPr>
          <w:rFonts w:ascii="Times New Roman" w:hAnsi="Times New Roman" w:cs="Times New Roman"/>
          <w:b/>
          <w:sz w:val="24"/>
          <w:szCs w:val="24"/>
        </w:rPr>
      </w:pPr>
    </w:p>
    <w:p w14:paraId="378941F0" w14:textId="77777777" w:rsidR="00B3750F" w:rsidRDefault="006C7382">
      <w:pPr>
        <w:jc w:val="center"/>
        <w:rPr>
          <w:rFonts w:ascii="Times New Roman" w:hAnsi="Times New Roman" w:cs="Times New Roman"/>
          <w:b/>
          <w:sz w:val="24"/>
          <w:szCs w:val="24"/>
        </w:rPr>
      </w:pPr>
      <w:r>
        <w:rPr>
          <w:rFonts w:ascii="Times New Roman" w:hAnsi="Times New Roman" w:cs="Times New Roman"/>
          <w:b/>
          <w:sz w:val="24"/>
          <w:szCs w:val="24"/>
        </w:rPr>
        <w:t>Profesor</w:t>
      </w:r>
      <w:r w:rsidR="00B3750F">
        <w:rPr>
          <w:rFonts w:ascii="Times New Roman" w:hAnsi="Times New Roman" w:cs="Times New Roman"/>
          <w:b/>
          <w:sz w:val="24"/>
          <w:szCs w:val="24"/>
        </w:rPr>
        <w:t>es</w:t>
      </w:r>
      <w:r>
        <w:rPr>
          <w:rFonts w:ascii="Times New Roman" w:hAnsi="Times New Roman" w:cs="Times New Roman"/>
          <w:b/>
          <w:sz w:val="24"/>
          <w:szCs w:val="24"/>
        </w:rPr>
        <w:t xml:space="preserve"> </w:t>
      </w:r>
    </w:p>
    <w:p w14:paraId="29E15098" w14:textId="786FDC1D" w:rsidR="00B3750F" w:rsidRDefault="00B3750F">
      <w:pPr>
        <w:jc w:val="center"/>
        <w:rPr>
          <w:rFonts w:ascii="Times New Roman" w:hAnsi="Times New Roman" w:cs="Times New Roman"/>
          <w:b/>
          <w:sz w:val="24"/>
          <w:szCs w:val="24"/>
        </w:rPr>
      </w:pPr>
      <w:r>
        <w:rPr>
          <w:rFonts w:ascii="Times New Roman" w:hAnsi="Times New Roman" w:cs="Times New Roman"/>
          <w:b/>
          <w:sz w:val="24"/>
          <w:szCs w:val="24"/>
        </w:rPr>
        <w:t>Sandra Victoria Hurtado</w:t>
      </w:r>
      <w:r w:rsidR="005960EC">
        <w:rPr>
          <w:rFonts w:ascii="Times New Roman" w:hAnsi="Times New Roman" w:cs="Times New Roman"/>
          <w:b/>
          <w:sz w:val="24"/>
          <w:szCs w:val="24"/>
        </w:rPr>
        <w:t xml:space="preserve"> Gil</w:t>
      </w:r>
    </w:p>
    <w:p w14:paraId="3557E4AB" w14:textId="27B37020" w:rsidR="00B462DE" w:rsidRDefault="006C7382">
      <w:pPr>
        <w:jc w:val="center"/>
        <w:rPr>
          <w:rFonts w:ascii="Times New Roman" w:hAnsi="Times New Roman" w:cs="Times New Roman"/>
          <w:b/>
          <w:sz w:val="24"/>
          <w:szCs w:val="24"/>
        </w:rPr>
      </w:pPr>
      <w:r>
        <w:rPr>
          <w:rFonts w:ascii="Times New Roman" w:hAnsi="Times New Roman" w:cs="Times New Roman"/>
          <w:b/>
          <w:sz w:val="24"/>
          <w:szCs w:val="24"/>
        </w:rPr>
        <w:t>Jorge Iván Me</w:t>
      </w:r>
      <w:r w:rsidR="00FD2779">
        <w:rPr>
          <w:rFonts w:ascii="Times New Roman" w:hAnsi="Times New Roman" w:cs="Times New Roman"/>
          <w:b/>
          <w:sz w:val="24"/>
          <w:szCs w:val="24"/>
        </w:rPr>
        <w:t>za Martinez</w:t>
      </w:r>
    </w:p>
    <w:p w14:paraId="0BD17213" w14:textId="77777777" w:rsidR="00B462DE" w:rsidRDefault="00B462DE">
      <w:pPr>
        <w:jc w:val="center"/>
        <w:rPr>
          <w:rFonts w:ascii="Times New Roman" w:hAnsi="Times New Roman" w:cs="Times New Roman"/>
          <w:b/>
          <w:sz w:val="24"/>
          <w:szCs w:val="24"/>
        </w:rPr>
      </w:pPr>
    </w:p>
    <w:p w14:paraId="7D11F28E" w14:textId="15D46A10" w:rsidR="00B462DE" w:rsidRDefault="00B462DE">
      <w:pPr>
        <w:jc w:val="center"/>
        <w:rPr>
          <w:rFonts w:ascii="Times New Roman" w:hAnsi="Times New Roman" w:cs="Times New Roman"/>
          <w:b/>
          <w:sz w:val="24"/>
          <w:szCs w:val="24"/>
        </w:rPr>
      </w:pPr>
    </w:p>
    <w:p w14:paraId="10F5984B" w14:textId="77777777" w:rsidR="00552C02" w:rsidRDefault="00552C02">
      <w:pPr>
        <w:jc w:val="center"/>
        <w:rPr>
          <w:rFonts w:ascii="Times New Roman" w:hAnsi="Times New Roman" w:cs="Times New Roman"/>
          <w:b/>
          <w:sz w:val="24"/>
          <w:szCs w:val="24"/>
        </w:rPr>
      </w:pPr>
    </w:p>
    <w:p w14:paraId="34931F82"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UNIVERSIDAD AUTÓNOMA DE MANIZALES</w:t>
      </w:r>
    </w:p>
    <w:p w14:paraId="0B2C83B0"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MAESTRIA EN GESTIÓN Y DESARROLLO DE PROYECTOS DE SOFTWARE</w:t>
      </w:r>
    </w:p>
    <w:p w14:paraId="45C4B906"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LINEA DE INVESTIGACIÓN EN CALIDAD DE SOFTWARE</w:t>
      </w:r>
    </w:p>
    <w:p w14:paraId="26FAFCF7"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ÉNFASIS EN DESARROLLO DE SOFTWARE</w:t>
      </w:r>
    </w:p>
    <w:p w14:paraId="05C744C9"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MANIZALES</w:t>
      </w:r>
    </w:p>
    <w:p w14:paraId="48A67736" w14:textId="3D053D1D"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201</w:t>
      </w:r>
      <w:r w:rsidR="00B00EE0">
        <w:rPr>
          <w:rFonts w:ascii="Times New Roman" w:hAnsi="Times New Roman" w:cs="Times New Roman"/>
          <w:b/>
          <w:sz w:val="24"/>
          <w:szCs w:val="24"/>
        </w:rPr>
        <w:t>8</w:t>
      </w:r>
      <w:r>
        <w:br w:type="page"/>
      </w:r>
    </w:p>
    <w:bookmarkStart w:id="0" w:name="_Toc533366919" w:displacedByCustomXml="next"/>
    <w:sdt>
      <w:sdtPr>
        <w:rPr>
          <w:rFonts w:ascii="Calibri" w:eastAsia="Calibri" w:hAnsi="Calibri" w:cstheme="minorBidi"/>
          <w:color w:val="00000A"/>
          <w:sz w:val="22"/>
          <w:szCs w:val="22"/>
          <w:lang w:eastAsia="en-US"/>
        </w:rPr>
        <w:id w:val="1967825021"/>
        <w:docPartObj>
          <w:docPartGallery w:val="Table of Contents"/>
          <w:docPartUnique/>
        </w:docPartObj>
      </w:sdtPr>
      <w:sdtContent>
        <w:p w14:paraId="2D14C09B" w14:textId="1E3ABBAE" w:rsidR="00B462DE" w:rsidRDefault="00105802" w:rsidP="00AC5BD7">
          <w:pPr>
            <w:pStyle w:val="TOCHeading"/>
          </w:pPr>
          <w:r>
            <w:rPr>
              <w:lang w:val="es-ES"/>
            </w:rPr>
            <w:t>Contenido</w:t>
          </w:r>
          <w:bookmarkEnd w:id="0"/>
        </w:p>
        <w:bookmarkStart w:id="1" w:name="_GoBack"/>
        <w:bookmarkEnd w:id="1"/>
        <w:p w14:paraId="3DEB63D7" w14:textId="62C42696" w:rsidR="008921A5" w:rsidRDefault="00105802">
          <w:pPr>
            <w:pStyle w:val="TOC1"/>
            <w:tabs>
              <w:tab w:val="right" w:leader="dot" w:pos="10070"/>
            </w:tabs>
            <w:rPr>
              <w:rFonts w:asciiTheme="minorHAnsi" w:eastAsiaTheme="minorEastAsia" w:hAnsiTheme="minorHAnsi"/>
              <w:noProof/>
              <w:color w:val="auto"/>
              <w:lang w:val="en-US"/>
            </w:rPr>
          </w:pPr>
          <w:r>
            <w:fldChar w:fldCharType="begin"/>
          </w:r>
          <w:r>
            <w:instrText>TOC \z \o "1-3" \u \h</w:instrText>
          </w:r>
          <w:r>
            <w:fldChar w:fldCharType="separate"/>
          </w:r>
          <w:hyperlink w:anchor="_Toc533366919" w:history="1">
            <w:r w:rsidR="008921A5" w:rsidRPr="006107FF">
              <w:rPr>
                <w:rStyle w:val="Hyperlink"/>
                <w:noProof/>
                <w:lang w:val="es-ES"/>
              </w:rPr>
              <w:t>Contenido</w:t>
            </w:r>
            <w:r w:rsidR="008921A5">
              <w:rPr>
                <w:noProof/>
                <w:webHidden/>
              </w:rPr>
              <w:tab/>
            </w:r>
            <w:r w:rsidR="008921A5">
              <w:rPr>
                <w:noProof/>
                <w:webHidden/>
              </w:rPr>
              <w:fldChar w:fldCharType="begin"/>
            </w:r>
            <w:r w:rsidR="008921A5">
              <w:rPr>
                <w:noProof/>
                <w:webHidden/>
              </w:rPr>
              <w:instrText xml:space="preserve"> PAGEREF _Toc533366919 \h </w:instrText>
            </w:r>
            <w:r w:rsidR="008921A5">
              <w:rPr>
                <w:noProof/>
                <w:webHidden/>
              </w:rPr>
            </w:r>
            <w:r w:rsidR="008921A5">
              <w:rPr>
                <w:noProof/>
                <w:webHidden/>
              </w:rPr>
              <w:fldChar w:fldCharType="separate"/>
            </w:r>
            <w:r w:rsidR="008921A5">
              <w:rPr>
                <w:noProof/>
                <w:webHidden/>
              </w:rPr>
              <w:t>2</w:t>
            </w:r>
            <w:r w:rsidR="008921A5">
              <w:rPr>
                <w:noProof/>
                <w:webHidden/>
              </w:rPr>
              <w:fldChar w:fldCharType="end"/>
            </w:r>
          </w:hyperlink>
        </w:p>
        <w:p w14:paraId="0A61F850" w14:textId="66D24A8F"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20" w:history="1">
            <w:r w:rsidRPr="006107FF">
              <w:rPr>
                <w:rStyle w:val="Hyperlink"/>
                <w:rFonts w:ascii="Times New Roman" w:hAnsi="Times New Roman" w:cs="Times New Roman"/>
                <w:noProof/>
              </w:rPr>
              <w:t>1.</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INTRODUCCIÓN, PROPÓSITO DEL TRABAJO</w:t>
            </w:r>
            <w:r>
              <w:rPr>
                <w:noProof/>
                <w:webHidden/>
              </w:rPr>
              <w:tab/>
            </w:r>
            <w:r>
              <w:rPr>
                <w:noProof/>
                <w:webHidden/>
              </w:rPr>
              <w:fldChar w:fldCharType="begin"/>
            </w:r>
            <w:r>
              <w:rPr>
                <w:noProof/>
                <w:webHidden/>
              </w:rPr>
              <w:instrText xml:space="preserve"> PAGEREF _Toc533366920 \h </w:instrText>
            </w:r>
            <w:r>
              <w:rPr>
                <w:noProof/>
                <w:webHidden/>
              </w:rPr>
            </w:r>
            <w:r>
              <w:rPr>
                <w:noProof/>
                <w:webHidden/>
              </w:rPr>
              <w:fldChar w:fldCharType="separate"/>
            </w:r>
            <w:r>
              <w:rPr>
                <w:noProof/>
                <w:webHidden/>
              </w:rPr>
              <w:t>6</w:t>
            </w:r>
            <w:r>
              <w:rPr>
                <w:noProof/>
                <w:webHidden/>
              </w:rPr>
              <w:fldChar w:fldCharType="end"/>
            </w:r>
          </w:hyperlink>
        </w:p>
        <w:p w14:paraId="6B7FDA4B" w14:textId="406BFCE2"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21" w:history="1">
            <w:r w:rsidRPr="006107FF">
              <w:rPr>
                <w:rStyle w:val="Hyperlink"/>
                <w:rFonts w:ascii="Times New Roman" w:hAnsi="Times New Roman" w:cs="Times New Roman"/>
                <w:noProof/>
              </w:rPr>
              <w:t>2.</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TECNOLOGÍAS/HERRAMIENTAS TÉCNICAS UTILIZADAS</w:t>
            </w:r>
            <w:r>
              <w:rPr>
                <w:noProof/>
                <w:webHidden/>
              </w:rPr>
              <w:tab/>
            </w:r>
            <w:r>
              <w:rPr>
                <w:noProof/>
                <w:webHidden/>
              </w:rPr>
              <w:fldChar w:fldCharType="begin"/>
            </w:r>
            <w:r>
              <w:rPr>
                <w:noProof/>
                <w:webHidden/>
              </w:rPr>
              <w:instrText xml:space="preserve"> PAGEREF _Toc533366921 \h </w:instrText>
            </w:r>
            <w:r>
              <w:rPr>
                <w:noProof/>
                <w:webHidden/>
              </w:rPr>
            </w:r>
            <w:r>
              <w:rPr>
                <w:noProof/>
                <w:webHidden/>
              </w:rPr>
              <w:fldChar w:fldCharType="separate"/>
            </w:r>
            <w:r>
              <w:rPr>
                <w:noProof/>
                <w:webHidden/>
              </w:rPr>
              <w:t>7</w:t>
            </w:r>
            <w:r>
              <w:rPr>
                <w:noProof/>
                <w:webHidden/>
              </w:rPr>
              <w:fldChar w:fldCharType="end"/>
            </w:r>
          </w:hyperlink>
        </w:p>
        <w:p w14:paraId="22E66928" w14:textId="3F6DB53A"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22" w:history="1">
            <w:r w:rsidRPr="006107FF">
              <w:rPr>
                <w:rStyle w:val="Hyperlink"/>
                <w:rFonts w:ascii="Times New Roman" w:hAnsi="Times New Roman" w:cs="Times New Roman"/>
                <w:noProof/>
              </w:rPr>
              <w:t>3.</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INTRODUCCIÓN A TELEGRAM</w:t>
            </w:r>
            <w:r>
              <w:rPr>
                <w:noProof/>
                <w:webHidden/>
              </w:rPr>
              <w:tab/>
            </w:r>
            <w:r>
              <w:rPr>
                <w:noProof/>
                <w:webHidden/>
              </w:rPr>
              <w:fldChar w:fldCharType="begin"/>
            </w:r>
            <w:r>
              <w:rPr>
                <w:noProof/>
                <w:webHidden/>
              </w:rPr>
              <w:instrText xml:space="preserve"> PAGEREF _Toc533366922 \h </w:instrText>
            </w:r>
            <w:r>
              <w:rPr>
                <w:noProof/>
                <w:webHidden/>
              </w:rPr>
            </w:r>
            <w:r>
              <w:rPr>
                <w:noProof/>
                <w:webHidden/>
              </w:rPr>
              <w:fldChar w:fldCharType="separate"/>
            </w:r>
            <w:r>
              <w:rPr>
                <w:noProof/>
                <w:webHidden/>
              </w:rPr>
              <w:t>8</w:t>
            </w:r>
            <w:r>
              <w:rPr>
                <w:noProof/>
                <w:webHidden/>
              </w:rPr>
              <w:fldChar w:fldCharType="end"/>
            </w:r>
          </w:hyperlink>
        </w:p>
        <w:p w14:paraId="7C5CEB62" w14:textId="2C1903DC"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23" w:history="1">
            <w:r w:rsidRPr="006107FF">
              <w:rPr>
                <w:rStyle w:val="Hyperlink"/>
                <w:rFonts w:ascii="Times New Roman" w:hAnsi="Times New Roman" w:cs="Times New Roman"/>
                <w:noProof/>
              </w:rPr>
              <w:t>4.</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DESCRIPCIÓN DEL TRABAJO A REALIZAR</w:t>
            </w:r>
            <w:r>
              <w:rPr>
                <w:noProof/>
                <w:webHidden/>
              </w:rPr>
              <w:tab/>
            </w:r>
            <w:r>
              <w:rPr>
                <w:noProof/>
                <w:webHidden/>
              </w:rPr>
              <w:fldChar w:fldCharType="begin"/>
            </w:r>
            <w:r>
              <w:rPr>
                <w:noProof/>
                <w:webHidden/>
              </w:rPr>
              <w:instrText xml:space="preserve"> PAGEREF _Toc533366923 \h </w:instrText>
            </w:r>
            <w:r>
              <w:rPr>
                <w:noProof/>
                <w:webHidden/>
              </w:rPr>
            </w:r>
            <w:r>
              <w:rPr>
                <w:noProof/>
                <w:webHidden/>
              </w:rPr>
              <w:fldChar w:fldCharType="separate"/>
            </w:r>
            <w:r>
              <w:rPr>
                <w:noProof/>
                <w:webHidden/>
              </w:rPr>
              <w:t>9</w:t>
            </w:r>
            <w:r>
              <w:rPr>
                <w:noProof/>
                <w:webHidden/>
              </w:rPr>
              <w:fldChar w:fldCharType="end"/>
            </w:r>
          </w:hyperlink>
        </w:p>
        <w:p w14:paraId="13BF163A" w14:textId="74CB988F"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24" w:history="1">
            <w:r w:rsidRPr="006107FF">
              <w:rPr>
                <w:rStyle w:val="Hyperlink"/>
                <w:rFonts w:ascii="Times New Roman" w:hAnsi="Times New Roman" w:cs="Times New Roman"/>
                <w:noProof/>
                <w:lang w:eastAsia="es-CO"/>
              </w:rPr>
              <w:t>4.1.</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Objetivos del trabajo</w:t>
            </w:r>
            <w:r>
              <w:rPr>
                <w:noProof/>
                <w:webHidden/>
              </w:rPr>
              <w:tab/>
            </w:r>
            <w:r>
              <w:rPr>
                <w:noProof/>
                <w:webHidden/>
              </w:rPr>
              <w:fldChar w:fldCharType="begin"/>
            </w:r>
            <w:r>
              <w:rPr>
                <w:noProof/>
                <w:webHidden/>
              </w:rPr>
              <w:instrText xml:space="preserve"> PAGEREF _Toc533366924 \h </w:instrText>
            </w:r>
            <w:r>
              <w:rPr>
                <w:noProof/>
                <w:webHidden/>
              </w:rPr>
            </w:r>
            <w:r>
              <w:rPr>
                <w:noProof/>
                <w:webHidden/>
              </w:rPr>
              <w:fldChar w:fldCharType="separate"/>
            </w:r>
            <w:r>
              <w:rPr>
                <w:noProof/>
                <w:webHidden/>
              </w:rPr>
              <w:t>9</w:t>
            </w:r>
            <w:r>
              <w:rPr>
                <w:noProof/>
                <w:webHidden/>
              </w:rPr>
              <w:fldChar w:fldCharType="end"/>
            </w:r>
          </w:hyperlink>
        </w:p>
        <w:p w14:paraId="24C459DB" w14:textId="3F8BD459"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25" w:history="1">
            <w:r w:rsidRPr="006107FF">
              <w:rPr>
                <w:rStyle w:val="Hyperlink"/>
                <w:rFonts w:ascii="Times New Roman" w:hAnsi="Times New Roman" w:cs="Times New Roman"/>
                <w:noProof/>
                <w:lang w:eastAsia="es-CO"/>
              </w:rPr>
              <w:t>4.2.</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Historia de Usuario “Visualizar menú principal Estudiante”</w:t>
            </w:r>
            <w:r>
              <w:rPr>
                <w:noProof/>
                <w:webHidden/>
              </w:rPr>
              <w:tab/>
            </w:r>
            <w:r>
              <w:rPr>
                <w:noProof/>
                <w:webHidden/>
              </w:rPr>
              <w:fldChar w:fldCharType="begin"/>
            </w:r>
            <w:r>
              <w:rPr>
                <w:noProof/>
                <w:webHidden/>
              </w:rPr>
              <w:instrText xml:space="preserve"> PAGEREF _Toc533366925 \h </w:instrText>
            </w:r>
            <w:r>
              <w:rPr>
                <w:noProof/>
                <w:webHidden/>
              </w:rPr>
            </w:r>
            <w:r>
              <w:rPr>
                <w:noProof/>
                <w:webHidden/>
              </w:rPr>
              <w:fldChar w:fldCharType="separate"/>
            </w:r>
            <w:r>
              <w:rPr>
                <w:noProof/>
                <w:webHidden/>
              </w:rPr>
              <w:t>10</w:t>
            </w:r>
            <w:r>
              <w:rPr>
                <w:noProof/>
                <w:webHidden/>
              </w:rPr>
              <w:fldChar w:fldCharType="end"/>
            </w:r>
          </w:hyperlink>
        </w:p>
        <w:p w14:paraId="1BB7F589" w14:textId="405E0013"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26" w:history="1">
            <w:r w:rsidRPr="006107FF">
              <w:rPr>
                <w:rStyle w:val="Hyperlink"/>
                <w:rFonts w:ascii="Times New Roman" w:hAnsi="Times New Roman" w:cs="Times New Roman"/>
                <w:noProof/>
                <w:lang w:eastAsia="es-CO"/>
              </w:rPr>
              <w:t>4.2.1.</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33366926 \h </w:instrText>
            </w:r>
            <w:r>
              <w:rPr>
                <w:noProof/>
                <w:webHidden/>
              </w:rPr>
            </w:r>
            <w:r>
              <w:rPr>
                <w:noProof/>
                <w:webHidden/>
              </w:rPr>
              <w:fldChar w:fldCharType="separate"/>
            </w:r>
            <w:r>
              <w:rPr>
                <w:noProof/>
                <w:webHidden/>
              </w:rPr>
              <w:t>10</w:t>
            </w:r>
            <w:r>
              <w:rPr>
                <w:noProof/>
                <w:webHidden/>
              </w:rPr>
              <w:fldChar w:fldCharType="end"/>
            </w:r>
          </w:hyperlink>
        </w:p>
        <w:p w14:paraId="7B534D7A" w14:textId="4B113009"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27" w:history="1">
            <w:r w:rsidRPr="006107FF">
              <w:rPr>
                <w:rStyle w:val="Hyperlink"/>
                <w:rFonts w:ascii="Times New Roman" w:hAnsi="Times New Roman" w:cs="Times New Roman"/>
                <w:noProof/>
              </w:rPr>
              <w:t>4.2.2.</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Prototipo no funcional</w:t>
            </w:r>
            <w:r>
              <w:rPr>
                <w:noProof/>
                <w:webHidden/>
              </w:rPr>
              <w:tab/>
            </w:r>
            <w:r>
              <w:rPr>
                <w:noProof/>
                <w:webHidden/>
              </w:rPr>
              <w:fldChar w:fldCharType="begin"/>
            </w:r>
            <w:r>
              <w:rPr>
                <w:noProof/>
                <w:webHidden/>
              </w:rPr>
              <w:instrText xml:space="preserve"> PAGEREF _Toc533366927 \h </w:instrText>
            </w:r>
            <w:r>
              <w:rPr>
                <w:noProof/>
                <w:webHidden/>
              </w:rPr>
            </w:r>
            <w:r>
              <w:rPr>
                <w:noProof/>
                <w:webHidden/>
              </w:rPr>
              <w:fldChar w:fldCharType="separate"/>
            </w:r>
            <w:r>
              <w:rPr>
                <w:noProof/>
                <w:webHidden/>
              </w:rPr>
              <w:t>10</w:t>
            </w:r>
            <w:r>
              <w:rPr>
                <w:noProof/>
                <w:webHidden/>
              </w:rPr>
              <w:fldChar w:fldCharType="end"/>
            </w:r>
          </w:hyperlink>
        </w:p>
        <w:p w14:paraId="45D030D0" w14:textId="077D2BB4"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28" w:history="1">
            <w:r w:rsidRPr="006107FF">
              <w:rPr>
                <w:rStyle w:val="Hyperlink"/>
                <w:rFonts w:ascii="Times New Roman" w:hAnsi="Times New Roman" w:cs="Times New Roman"/>
                <w:noProof/>
                <w:lang w:eastAsia="es-CO"/>
              </w:rPr>
              <w:t>4.3.</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Historia de Usuario “Actualizar datos básicos estudiante”</w:t>
            </w:r>
            <w:r>
              <w:rPr>
                <w:noProof/>
                <w:webHidden/>
              </w:rPr>
              <w:tab/>
            </w:r>
            <w:r>
              <w:rPr>
                <w:noProof/>
                <w:webHidden/>
              </w:rPr>
              <w:fldChar w:fldCharType="begin"/>
            </w:r>
            <w:r>
              <w:rPr>
                <w:noProof/>
                <w:webHidden/>
              </w:rPr>
              <w:instrText xml:space="preserve"> PAGEREF _Toc533366928 \h </w:instrText>
            </w:r>
            <w:r>
              <w:rPr>
                <w:noProof/>
                <w:webHidden/>
              </w:rPr>
            </w:r>
            <w:r>
              <w:rPr>
                <w:noProof/>
                <w:webHidden/>
              </w:rPr>
              <w:fldChar w:fldCharType="separate"/>
            </w:r>
            <w:r>
              <w:rPr>
                <w:noProof/>
                <w:webHidden/>
              </w:rPr>
              <w:t>11</w:t>
            </w:r>
            <w:r>
              <w:rPr>
                <w:noProof/>
                <w:webHidden/>
              </w:rPr>
              <w:fldChar w:fldCharType="end"/>
            </w:r>
          </w:hyperlink>
        </w:p>
        <w:p w14:paraId="5EED8031" w14:textId="75155CD5"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29" w:history="1">
            <w:r w:rsidRPr="006107FF">
              <w:rPr>
                <w:rStyle w:val="Hyperlink"/>
                <w:rFonts w:ascii="Times New Roman" w:hAnsi="Times New Roman" w:cs="Times New Roman"/>
                <w:noProof/>
                <w:lang w:eastAsia="es-CO"/>
              </w:rPr>
              <w:t>4.3.1.</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33366929 \h </w:instrText>
            </w:r>
            <w:r>
              <w:rPr>
                <w:noProof/>
                <w:webHidden/>
              </w:rPr>
            </w:r>
            <w:r>
              <w:rPr>
                <w:noProof/>
                <w:webHidden/>
              </w:rPr>
              <w:fldChar w:fldCharType="separate"/>
            </w:r>
            <w:r>
              <w:rPr>
                <w:noProof/>
                <w:webHidden/>
              </w:rPr>
              <w:t>11</w:t>
            </w:r>
            <w:r>
              <w:rPr>
                <w:noProof/>
                <w:webHidden/>
              </w:rPr>
              <w:fldChar w:fldCharType="end"/>
            </w:r>
          </w:hyperlink>
        </w:p>
        <w:p w14:paraId="585BAF77" w14:textId="3B410EF0"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30" w:history="1">
            <w:r w:rsidRPr="006107FF">
              <w:rPr>
                <w:rStyle w:val="Hyperlink"/>
                <w:rFonts w:ascii="Times New Roman" w:hAnsi="Times New Roman" w:cs="Times New Roman"/>
                <w:noProof/>
              </w:rPr>
              <w:t>4.3.2.</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Prototipo no funcional</w:t>
            </w:r>
            <w:r>
              <w:rPr>
                <w:noProof/>
                <w:webHidden/>
              </w:rPr>
              <w:tab/>
            </w:r>
            <w:r>
              <w:rPr>
                <w:noProof/>
                <w:webHidden/>
              </w:rPr>
              <w:fldChar w:fldCharType="begin"/>
            </w:r>
            <w:r>
              <w:rPr>
                <w:noProof/>
                <w:webHidden/>
              </w:rPr>
              <w:instrText xml:space="preserve"> PAGEREF _Toc533366930 \h </w:instrText>
            </w:r>
            <w:r>
              <w:rPr>
                <w:noProof/>
                <w:webHidden/>
              </w:rPr>
            </w:r>
            <w:r>
              <w:rPr>
                <w:noProof/>
                <w:webHidden/>
              </w:rPr>
              <w:fldChar w:fldCharType="separate"/>
            </w:r>
            <w:r>
              <w:rPr>
                <w:noProof/>
                <w:webHidden/>
              </w:rPr>
              <w:t>11</w:t>
            </w:r>
            <w:r>
              <w:rPr>
                <w:noProof/>
                <w:webHidden/>
              </w:rPr>
              <w:fldChar w:fldCharType="end"/>
            </w:r>
          </w:hyperlink>
        </w:p>
        <w:p w14:paraId="50675600" w14:textId="724C632B"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31" w:history="1">
            <w:r w:rsidRPr="006107FF">
              <w:rPr>
                <w:rStyle w:val="Hyperlink"/>
                <w:rFonts w:ascii="Times New Roman" w:hAnsi="Times New Roman" w:cs="Times New Roman"/>
                <w:noProof/>
                <w:lang w:eastAsia="es-CO"/>
              </w:rPr>
              <w:t>4.4.</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Historia de Usuario “Inscribir asignatura”</w:t>
            </w:r>
            <w:r>
              <w:rPr>
                <w:noProof/>
                <w:webHidden/>
              </w:rPr>
              <w:tab/>
            </w:r>
            <w:r>
              <w:rPr>
                <w:noProof/>
                <w:webHidden/>
              </w:rPr>
              <w:fldChar w:fldCharType="begin"/>
            </w:r>
            <w:r>
              <w:rPr>
                <w:noProof/>
                <w:webHidden/>
              </w:rPr>
              <w:instrText xml:space="preserve"> PAGEREF _Toc533366931 \h </w:instrText>
            </w:r>
            <w:r>
              <w:rPr>
                <w:noProof/>
                <w:webHidden/>
              </w:rPr>
            </w:r>
            <w:r>
              <w:rPr>
                <w:noProof/>
                <w:webHidden/>
              </w:rPr>
              <w:fldChar w:fldCharType="separate"/>
            </w:r>
            <w:r>
              <w:rPr>
                <w:noProof/>
                <w:webHidden/>
              </w:rPr>
              <w:t>13</w:t>
            </w:r>
            <w:r>
              <w:rPr>
                <w:noProof/>
                <w:webHidden/>
              </w:rPr>
              <w:fldChar w:fldCharType="end"/>
            </w:r>
          </w:hyperlink>
        </w:p>
        <w:p w14:paraId="275B1BD0" w14:textId="3121CFB9"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32" w:history="1">
            <w:r w:rsidRPr="006107FF">
              <w:rPr>
                <w:rStyle w:val="Hyperlink"/>
                <w:rFonts w:ascii="Times New Roman" w:hAnsi="Times New Roman" w:cs="Times New Roman"/>
                <w:noProof/>
                <w:lang w:eastAsia="es-CO"/>
              </w:rPr>
              <w:t>4.4.1.</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33366932 \h </w:instrText>
            </w:r>
            <w:r>
              <w:rPr>
                <w:noProof/>
                <w:webHidden/>
              </w:rPr>
            </w:r>
            <w:r>
              <w:rPr>
                <w:noProof/>
                <w:webHidden/>
              </w:rPr>
              <w:fldChar w:fldCharType="separate"/>
            </w:r>
            <w:r>
              <w:rPr>
                <w:noProof/>
                <w:webHidden/>
              </w:rPr>
              <w:t>13</w:t>
            </w:r>
            <w:r>
              <w:rPr>
                <w:noProof/>
                <w:webHidden/>
              </w:rPr>
              <w:fldChar w:fldCharType="end"/>
            </w:r>
          </w:hyperlink>
        </w:p>
        <w:p w14:paraId="6D46BDEC" w14:textId="72031407"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33" w:history="1">
            <w:r w:rsidRPr="006107FF">
              <w:rPr>
                <w:rStyle w:val="Hyperlink"/>
                <w:rFonts w:ascii="Times New Roman" w:hAnsi="Times New Roman" w:cs="Times New Roman"/>
                <w:noProof/>
              </w:rPr>
              <w:t>4.4.2.</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Prototipo no funcional</w:t>
            </w:r>
            <w:r>
              <w:rPr>
                <w:noProof/>
                <w:webHidden/>
              </w:rPr>
              <w:tab/>
            </w:r>
            <w:r>
              <w:rPr>
                <w:noProof/>
                <w:webHidden/>
              </w:rPr>
              <w:fldChar w:fldCharType="begin"/>
            </w:r>
            <w:r>
              <w:rPr>
                <w:noProof/>
                <w:webHidden/>
              </w:rPr>
              <w:instrText xml:space="preserve"> PAGEREF _Toc533366933 \h </w:instrText>
            </w:r>
            <w:r>
              <w:rPr>
                <w:noProof/>
                <w:webHidden/>
              </w:rPr>
            </w:r>
            <w:r>
              <w:rPr>
                <w:noProof/>
                <w:webHidden/>
              </w:rPr>
              <w:fldChar w:fldCharType="separate"/>
            </w:r>
            <w:r>
              <w:rPr>
                <w:noProof/>
                <w:webHidden/>
              </w:rPr>
              <w:t>14</w:t>
            </w:r>
            <w:r>
              <w:rPr>
                <w:noProof/>
                <w:webHidden/>
              </w:rPr>
              <w:fldChar w:fldCharType="end"/>
            </w:r>
          </w:hyperlink>
        </w:p>
        <w:p w14:paraId="4DF0EBE3" w14:textId="2C5C57D3"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34" w:history="1">
            <w:r w:rsidRPr="006107FF">
              <w:rPr>
                <w:rStyle w:val="Hyperlink"/>
                <w:rFonts w:ascii="Times New Roman" w:hAnsi="Times New Roman" w:cs="Times New Roman"/>
                <w:noProof/>
                <w:lang w:eastAsia="es-CO"/>
              </w:rPr>
              <w:t>4.5.</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Historia de Usuario “Registrar asistencia”</w:t>
            </w:r>
            <w:r>
              <w:rPr>
                <w:noProof/>
                <w:webHidden/>
              </w:rPr>
              <w:tab/>
            </w:r>
            <w:r>
              <w:rPr>
                <w:noProof/>
                <w:webHidden/>
              </w:rPr>
              <w:fldChar w:fldCharType="begin"/>
            </w:r>
            <w:r>
              <w:rPr>
                <w:noProof/>
                <w:webHidden/>
              </w:rPr>
              <w:instrText xml:space="preserve"> PAGEREF _Toc533366934 \h </w:instrText>
            </w:r>
            <w:r>
              <w:rPr>
                <w:noProof/>
                <w:webHidden/>
              </w:rPr>
            </w:r>
            <w:r>
              <w:rPr>
                <w:noProof/>
                <w:webHidden/>
              </w:rPr>
              <w:fldChar w:fldCharType="separate"/>
            </w:r>
            <w:r>
              <w:rPr>
                <w:noProof/>
                <w:webHidden/>
              </w:rPr>
              <w:t>15</w:t>
            </w:r>
            <w:r>
              <w:rPr>
                <w:noProof/>
                <w:webHidden/>
              </w:rPr>
              <w:fldChar w:fldCharType="end"/>
            </w:r>
          </w:hyperlink>
        </w:p>
        <w:p w14:paraId="2E9645B2" w14:textId="01393ED1"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35" w:history="1">
            <w:r w:rsidRPr="006107FF">
              <w:rPr>
                <w:rStyle w:val="Hyperlink"/>
                <w:rFonts w:ascii="Times New Roman" w:hAnsi="Times New Roman" w:cs="Times New Roman"/>
                <w:noProof/>
                <w:lang w:eastAsia="es-CO"/>
              </w:rPr>
              <w:t>4.5.1.</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33366935 \h </w:instrText>
            </w:r>
            <w:r>
              <w:rPr>
                <w:noProof/>
                <w:webHidden/>
              </w:rPr>
            </w:r>
            <w:r>
              <w:rPr>
                <w:noProof/>
                <w:webHidden/>
              </w:rPr>
              <w:fldChar w:fldCharType="separate"/>
            </w:r>
            <w:r>
              <w:rPr>
                <w:noProof/>
                <w:webHidden/>
              </w:rPr>
              <w:t>15</w:t>
            </w:r>
            <w:r>
              <w:rPr>
                <w:noProof/>
                <w:webHidden/>
              </w:rPr>
              <w:fldChar w:fldCharType="end"/>
            </w:r>
          </w:hyperlink>
        </w:p>
        <w:p w14:paraId="55FC9C86" w14:textId="78E5203B"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36" w:history="1">
            <w:r w:rsidRPr="006107FF">
              <w:rPr>
                <w:rStyle w:val="Hyperlink"/>
                <w:rFonts w:ascii="Times New Roman" w:hAnsi="Times New Roman" w:cs="Times New Roman"/>
                <w:noProof/>
              </w:rPr>
              <w:t>4.5.2.</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Prototipo no funcional</w:t>
            </w:r>
            <w:r>
              <w:rPr>
                <w:noProof/>
                <w:webHidden/>
              </w:rPr>
              <w:tab/>
            </w:r>
            <w:r>
              <w:rPr>
                <w:noProof/>
                <w:webHidden/>
              </w:rPr>
              <w:fldChar w:fldCharType="begin"/>
            </w:r>
            <w:r>
              <w:rPr>
                <w:noProof/>
                <w:webHidden/>
              </w:rPr>
              <w:instrText xml:space="preserve"> PAGEREF _Toc533366936 \h </w:instrText>
            </w:r>
            <w:r>
              <w:rPr>
                <w:noProof/>
                <w:webHidden/>
              </w:rPr>
            </w:r>
            <w:r>
              <w:rPr>
                <w:noProof/>
                <w:webHidden/>
              </w:rPr>
              <w:fldChar w:fldCharType="separate"/>
            </w:r>
            <w:r>
              <w:rPr>
                <w:noProof/>
                <w:webHidden/>
              </w:rPr>
              <w:t>15</w:t>
            </w:r>
            <w:r>
              <w:rPr>
                <w:noProof/>
                <w:webHidden/>
              </w:rPr>
              <w:fldChar w:fldCharType="end"/>
            </w:r>
          </w:hyperlink>
        </w:p>
        <w:p w14:paraId="570D98DF" w14:textId="6411DBBD"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37" w:history="1">
            <w:r w:rsidRPr="006107FF">
              <w:rPr>
                <w:rStyle w:val="Hyperlink"/>
                <w:rFonts w:ascii="Times New Roman" w:hAnsi="Times New Roman" w:cs="Times New Roman"/>
                <w:noProof/>
                <w:lang w:eastAsia="es-CO"/>
              </w:rPr>
              <w:t>4.6.</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Historia de Usuario “Reporte asistencia asignatura”</w:t>
            </w:r>
            <w:r>
              <w:rPr>
                <w:noProof/>
                <w:webHidden/>
              </w:rPr>
              <w:tab/>
            </w:r>
            <w:r>
              <w:rPr>
                <w:noProof/>
                <w:webHidden/>
              </w:rPr>
              <w:fldChar w:fldCharType="begin"/>
            </w:r>
            <w:r>
              <w:rPr>
                <w:noProof/>
                <w:webHidden/>
              </w:rPr>
              <w:instrText xml:space="preserve"> PAGEREF _Toc533366937 \h </w:instrText>
            </w:r>
            <w:r>
              <w:rPr>
                <w:noProof/>
                <w:webHidden/>
              </w:rPr>
            </w:r>
            <w:r>
              <w:rPr>
                <w:noProof/>
                <w:webHidden/>
              </w:rPr>
              <w:fldChar w:fldCharType="separate"/>
            </w:r>
            <w:r>
              <w:rPr>
                <w:noProof/>
                <w:webHidden/>
              </w:rPr>
              <w:t>16</w:t>
            </w:r>
            <w:r>
              <w:rPr>
                <w:noProof/>
                <w:webHidden/>
              </w:rPr>
              <w:fldChar w:fldCharType="end"/>
            </w:r>
          </w:hyperlink>
        </w:p>
        <w:p w14:paraId="3FAE74D5" w14:textId="2B024826"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38" w:history="1">
            <w:r w:rsidRPr="006107FF">
              <w:rPr>
                <w:rStyle w:val="Hyperlink"/>
                <w:rFonts w:ascii="Times New Roman" w:hAnsi="Times New Roman" w:cs="Times New Roman"/>
                <w:noProof/>
                <w:lang w:eastAsia="es-CO"/>
              </w:rPr>
              <w:t>4.6.1.</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33366938 \h </w:instrText>
            </w:r>
            <w:r>
              <w:rPr>
                <w:noProof/>
                <w:webHidden/>
              </w:rPr>
            </w:r>
            <w:r>
              <w:rPr>
                <w:noProof/>
                <w:webHidden/>
              </w:rPr>
              <w:fldChar w:fldCharType="separate"/>
            </w:r>
            <w:r>
              <w:rPr>
                <w:noProof/>
                <w:webHidden/>
              </w:rPr>
              <w:t>16</w:t>
            </w:r>
            <w:r>
              <w:rPr>
                <w:noProof/>
                <w:webHidden/>
              </w:rPr>
              <w:fldChar w:fldCharType="end"/>
            </w:r>
          </w:hyperlink>
        </w:p>
        <w:p w14:paraId="22C4F6B5" w14:textId="16565DEB"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39" w:history="1">
            <w:r w:rsidRPr="006107FF">
              <w:rPr>
                <w:rStyle w:val="Hyperlink"/>
                <w:rFonts w:ascii="Times New Roman" w:hAnsi="Times New Roman" w:cs="Times New Roman"/>
                <w:noProof/>
              </w:rPr>
              <w:t>4.6.2.</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Prototipo no funcional</w:t>
            </w:r>
            <w:r>
              <w:rPr>
                <w:noProof/>
                <w:webHidden/>
              </w:rPr>
              <w:tab/>
            </w:r>
            <w:r>
              <w:rPr>
                <w:noProof/>
                <w:webHidden/>
              </w:rPr>
              <w:fldChar w:fldCharType="begin"/>
            </w:r>
            <w:r>
              <w:rPr>
                <w:noProof/>
                <w:webHidden/>
              </w:rPr>
              <w:instrText xml:space="preserve"> PAGEREF _Toc533366939 \h </w:instrText>
            </w:r>
            <w:r>
              <w:rPr>
                <w:noProof/>
                <w:webHidden/>
              </w:rPr>
            </w:r>
            <w:r>
              <w:rPr>
                <w:noProof/>
                <w:webHidden/>
              </w:rPr>
              <w:fldChar w:fldCharType="separate"/>
            </w:r>
            <w:r>
              <w:rPr>
                <w:noProof/>
                <w:webHidden/>
              </w:rPr>
              <w:t>17</w:t>
            </w:r>
            <w:r>
              <w:rPr>
                <w:noProof/>
                <w:webHidden/>
              </w:rPr>
              <w:fldChar w:fldCharType="end"/>
            </w:r>
          </w:hyperlink>
        </w:p>
        <w:p w14:paraId="793943BC" w14:textId="5458EB81"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40" w:history="1">
            <w:r w:rsidRPr="006107FF">
              <w:rPr>
                <w:rStyle w:val="Hyperlink"/>
                <w:rFonts w:ascii="Times New Roman" w:hAnsi="Times New Roman" w:cs="Times New Roman"/>
                <w:noProof/>
                <w:lang w:eastAsia="es-CO"/>
              </w:rPr>
              <w:t>4.7.</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Historia de Usuario “Geo-referenciar aula”</w:t>
            </w:r>
            <w:r>
              <w:rPr>
                <w:noProof/>
                <w:webHidden/>
              </w:rPr>
              <w:tab/>
            </w:r>
            <w:r>
              <w:rPr>
                <w:noProof/>
                <w:webHidden/>
              </w:rPr>
              <w:fldChar w:fldCharType="begin"/>
            </w:r>
            <w:r>
              <w:rPr>
                <w:noProof/>
                <w:webHidden/>
              </w:rPr>
              <w:instrText xml:space="preserve"> PAGEREF _Toc533366940 \h </w:instrText>
            </w:r>
            <w:r>
              <w:rPr>
                <w:noProof/>
                <w:webHidden/>
              </w:rPr>
            </w:r>
            <w:r>
              <w:rPr>
                <w:noProof/>
                <w:webHidden/>
              </w:rPr>
              <w:fldChar w:fldCharType="separate"/>
            </w:r>
            <w:r>
              <w:rPr>
                <w:noProof/>
                <w:webHidden/>
              </w:rPr>
              <w:t>18</w:t>
            </w:r>
            <w:r>
              <w:rPr>
                <w:noProof/>
                <w:webHidden/>
              </w:rPr>
              <w:fldChar w:fldCharType="end"/>
            </w:r>
          </w:hyperlink>
        </w:p>
        <w:p w14:paraId="24E8762A" w14:textId="7E599017"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41" w:history="1">
            <w:r w:rsidRPr="006107FF">
              <w:rPr>
                <w:rStyle w:val="Hyperlink"/>
                <w:rFonts w:ascii="Times New Roman" w:hAnsi="Times New Roman" w:cs="Times New Roman"/>
                <w:noProof/>
                <w:lang w:eastAsia="es-CO"/>
              </w:rPr>
              <w:t>4.7.1.</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33366941 \h </w:instrText>
            </w:r>
            <w:r>
              <w:rPr>
                <w:noProof/>
                <w:webHidden/>
              </w:rPr>
            </w:r>
            <w:r>
              <w:rPr>
                <w:noProof/>
                <w:webHidden/>
              </w:rPr>
              <w:fldChar w:fldCharType="separate"/>
            </w:r>
            <w:r>
              <w:rPr>
                <w:noProof/>
                <w:webHidden/>
              </w:rPr>
              <w:t>18</w:t>
            </w:r>
            <w:r>
              <w:rPr>
                <w:noProof/>
                <w:webHidden/>
              </w:rPr>
              <w:fldChar w:fldCharType="end"/>
            </w:r>
          </w:hyperlink>
        </w:p>
        <w:p w14:paraId="0509EE45" w14:textId="0F9BA76D"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42" w:history="1">
            <w:r w:rsidRPr="006107FF">
              <w:rPr>
                <w:rStyle w:val="Hyperlink"/>
                <w:rFonts w:ascii="Times New Roman" w:hAnsi="Times New Roman" w:cs="Times New Roman"/>
                <w:noProof/>
              </w:rPr>
              <w:t>4.7.2.</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Prototipo no funcional</w:t>
            </w:r>
            <w:r>
              <w:rPr>
                <w:noProof/>
                <w:webHidden/>
              </w:rPr>
              <w:tab/>
            </w:r>
            <w:r>
              <w:rPr>
                <w:noProof/>
                <w:webHidden/>
              </w:rPr>
              <w:fldChar w:fldCharType="begin"/>
            </w:r>
            <w:r>
              <w:rPr>
                <w:noProof/>
                <w:webHidden/>
              </w:rPr>
              <w:instrText xml:space="preserve"> PAGEREF _Toc533366942 \h </w:instrText>
            </w:r>
            <w:r>
              <w:rPr>
                <w:noProof/>
                <w:webHidden/>
              </w:rPr>
            </w:r>
            <w:r>
              <w:rPr>
                <w:noProof/>
                <w:webHidden/>
              </w:rPr>
              <w:fldChar w:fldCharType="separate"/>
            </w:r>
            <w:r>
              <w:rPr>
                <w:noProof/>
                <w:webHidden/>
              </w:rPr>
              <w:t>19</w:t>
            </w:r>
            <w:r>
              <w:rPr>
                <w:noProof/>
                <w:webHidden/>
              </w:rPr>
              <w:fldChar w:fldCharType="end"/>
            </w:r>
          </w:hyperlink>
        </w:p>
        <w:p w14:paraId="69068BB4" w14:textId="1A1F3981"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43" w:history="1">
            <w:r w:rsidRPr="006107FF">
              <w:rPr>
                <w:rStyle w:val="Hyperlink"/>
                <w:rFonts w:ascii="Times New Roman" w:hAnsi="Times New Roman" w:cs="Times New Roman"/>
                <w:noProof/>
              </w:rPr>
              <w:t>5.</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ARQUITECTURA DE LA APLICACIÓN BOT</w:t>
            </w:r>
            <w:r>
              <w:rPr>
                <w:noProof/>
                <w:webHidden/>
              </w:rPr>
              <w:tab/>
            </w:r>
            <w:r>
              <w:rPr>
                <w:noProof/>
                <w:webHidden/>
              </w:rPr>
              <w:fldChar w:fldCharType="begin"/>
            </w:r>
            <w:r>
              <w:rPr>
                <w:noProof/>
                <w:webHidden/>
              </w:rPr>
              <w:instrText xml:space="preserve"> PAGEREF _Toc533366943 \h </w:instrText>
            </w:r>
            <w:r>
              <w:rPr>
                <w:noProof/>
                <w:webHidden/>
              </w:rPr>
            </w:r>
            <w:r>
              <w:rPr>
                <w:noProof/>
                <w:webHidden/>
              </w:rPr>
              <w:fldChar w:fldCharType="separate"/>
            </w:r>
            <w:r>
              <w:rPr>
                <w:noProof/>
                <w:webHidden/>
              </w:rPr>
              <w:t>20</w:t>
            </w:r>
            <w:r>
              <w:rPr>
                <w:noProof/>
                <w:webHidden/>
              </w:rPr>
              <w:fldChar w:fldCharType="end"/>
            </w:r>
          </w:hyperlink>
        </w:p>
        <w:p w14:paraId="3B2A72E6" w14:textId="0E02ECF1"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44" w:history="1">
            <w:r w:rsidRPr="006107FF">
              <w:rPr>
                <w:rStyle w:val="Hyperlink"/>
                <w:rFonts w:ascii="Times New Roman" w:hAnsi="Times New Roman" w:cs="Times New Roman"/>
                <w:noProof/>
              </w:rPr>
              <w:t>6.</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MODELO DE DOMÍNIO DE APLICACIÓN BOT</w:t>
            </w:r>
            <w:r>
              <w:rPr>
                <w:noProof/>
                <w:webHidden/>
              </w:rPr>
              <w:tab/>
            </w:r>
            <w:r>
              <w:rPr>
                <w:noProof/>
                <w:webHidden/>
              </w:rPr>
              <w:fldChar w:fldCharType="begin"/>
            </w:r>
            <w:r>
              <w:rPr>
                <w:noProof/>
                <w:webHidden/>
              </w:rPr>
              <w:instrText xml:space="preserve"> PAGEREF _Toc533366944 \h </w:instrText>
            </w:r>
            <w:r>
              <w:rPr>
                <w:noProof/>
                <w:webHidden/>
              </w:rPr>
            </w:r>
            <w:r>
              <w:rPr>
                <w:noProof/>
                <w:webHidden/>
              </w:rPr>
              <w:fldChar w:fldCharType="separate"/>
            </w:r>
            <w:r>
              <w:rPr>
                <w:noProof/>
                <w:webHidden/>
              </w:rPr>
              <w:t>21</w:t>
            </w:r>
            <w:r>
              <w:rPr>
                <w:noProof/>
                <w:webHidden/>
              </w:rPr>
              <w:fldChar w:fldCharType="end"/>
            </w:r>
          </w:hyperlink>
        </w:p>
        <w:p w14:paraId="6686BAB8" w14:textId="6C738FB7"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45" w:history="1">
            <w:r w:rsidRPr="006107FF">
              <w:rPr>
                <w:rStyle w:val="Hyperlink"/>
                <w:rFonts w:ascii="Times New Roman" w:hAnsi="Times New Roman" w:cs="Times New Roman"/>
                <w:noProof/>
              </w:rPr>
              <w:t>7.</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PROCESO DE CONSTRUCCIÓN DEL BOT</w:t>
            </w:r>
            <w:r>
              <w:rPr>
                <w:noProof/>
                <w:webHidden/>
              </w:rPr>
              <w:tab/>
            </w:r>
            <w:r>
              <w:rPr>
                <w:noProof/>
                <w:webHidden/>
              </w:rPr>
              <w:fldChar w:fldCharType="begin"/>
            </w:r>
            <w:r>
              <w:rPr>
                <w:noProof/>
                <w:webHidden/>
              </w:rPr>
              <w:instrText xml:space="preserve"> PAGEREF _Toc533366945 \h </w:instrText>
            </w:r>
            <w:r>
              <w:rPr>
                <w:noProof/>
                <w:webHidden/>
              </w:rPr>
            </w:r>
            <w:r>
              <w:rPr>
                <w:noProof/>
                <w:webHidden/>
              </w:rPr>
              <w:fldChar w:fldCharType="separate"/>
            </w:r>
            <w:r>
              <w:rPr>
                <w:noProof/>
                <w:webHidden/>
              </w:rPr>
              <w:t>22</w:t>
            </w:r>
            <w:r>
              <w:rPr>
                <w:noProof/>
                <w:webHidden/>
              </w:rPr>
              <w:fldChar w:fldCharType="end"/>
            </w:r>
          </w:hyperlink>
        </w:p>
        <w:p w14:paraId="59B60487" w14:textId="4E63E739"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46" w:history="1">
            <w:r w:rsidRPr="006107FF">
              <w:rPr>
                <w:rStyle w:val="Hyperlink"/>
                <w:rFonts w:ascii="Times New Roman" w:hAnsi="Times New Roman" w:cs="Times New Roman"/>
                <w:noProof/>
                <w:lang w:eastAsia="es-CO"/>
              </w:rPr>
              <w:t>7.1.</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 xml:space="preserve">Creación/registro del </w:t>
            </w:r>
            <w:r w:rsidRPr="006107FF">
              <w:rPr>
                <w:rStyle w:val="Hyperlink"/>
                <w:rFonts w:ascii="Times New Roman" w:hAnsi="Times New Roman" w:cs="Times New Roman"/>
                <w:i/>
                <w:noProof/>
                <w:lang w:eastAsia="es-CO"/>
              </w:rPr>
              <w:t>Bot</w:t>
            </w:r>
            <w:r w:rsidRPr="006107FF">
              <w:rPr>
                <w:rStyle w:val="Hyperlink"/>
                <w:rFonts w:ascii="Times New Roman" w:hAnsi="Times New Roman" w:cs="Times New Roman"/>
                <w:noProof/>
                <w:lang w:eastAsia="es-CO"/>
              </w:rPr>
              <w:t xml:space="preserve"> en Telegram</w:t>
            </w:r>
            <w:r>
              <w:rPr>
                <w:noProof/>
                <w:webHidden/>
              </w:rPr>
              <w:tab/>
            </w:r>
            <w:r>
              <w:rPr>
                <w:noProof/>
                <w:webHidden/>
              </w:rPr>
              <w:fldChar w:fldCharType="begin"/>
            </w:r>
            <w:r>
              <w:rPr>
                <w:noProof/>
                <w:webHidden/>
              </w:rPr>
              <w:instrText xml:space="preserve"> PAGEREF _Toc533366946 \h </w:instrText>
            </w:r>
            <w:r>
              <w:rPr>
                <w:noProof/>
                <w:webHidden/>
              </w:rPr>
            </w:r>
            <w:r>
              <w:rPr>
                <w:noProof/>
                <w:webHidden/>
              </w:rPr>
              <w:fldChar w:fldCharType="separate"/>
            </w:r>
            <w:r>
              <w:rPr>
                <w:noProof/>
                <w:webHidden/>
              </w:rPr>
              <w:t>22</w:t>
            </w:r>
            <w:r>
              <w:rPr>
                <w:noProof/>
                <w:webHidden/>
              </w:rPr>
              <w:fldChar w:fldCharType="end"/>
            </w:r>
          </w:hyperlink>
        </w:p>
        <w:p w14:paraId="36D88729" w14:textId="1D59F8F5"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47" w:history="1">
            <w:r w:rsidRPr="006107FF">
              <w:rPr>
                <w:rStyle w:val="Hyperlink"/>
                <w:rFonts w:ascii="Times New Roman" w:hAnsi="Times New Roman" w:cs="Times New Roman"/>
                <w:noProof/>
                <w:lang w:eastAsia="es-CO"/>
              </w:rPr>
              <w:t>7.2.</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 xml:space="preserve">Creación de aplicación </w:t>
            </w:r>
            <w:r w:rsidRPr="006107FF">
              <w:rPr>
                <w:rStyle w:val="Hyperlink"/>
                <w:rFonts w:ascii="Times New Roman" w:hAnsi="Times New Roman" w:cs="Times New Roman"/>
                <w:i/>
                <w:noProof/>
                <w:lang w:eastAsia="es-CO"/>
              </w:rPr>
              <w:t>Heroku</w:t>
            </w:r>
            <w:r w:rsidRPr="006107FF">
              <w:rPr>
                <w:rStyle w:val="Hyperlink"/>
                <w:rFonts w:ascii="Times New Roman" w:hAnsi="Times New Roman" w:cs="Times New Roman"/>
                <w:noProof/>
                <w:lang w:eastAsia="es-CO"/>
              </w:rPr>
              <w:t xml:space="preserve"> en </w:t>
            </w:r>
            <w:r w:rsidRPr="006107FF">
              <w:rPr>
                <w:rStyle w:val="Hyperlink"/>
                <w:rFonts w:ascii="Times New Roman" w:hAnsi="Times New Roman" w:cs="Times New Roman"/>
                <w:i/>
                <w:noProof/>
                <w:lang w:eastAsia="es-CO"/>
              </w:rPr>
              <w:t>NodeJS</w:t>
            </w:r>
            <w:r>
              <w:rPr>
                <w:noProof/>
                <w:webHidden/>
              </w:rPr>
              <w:tab/>
            </w:r>
            <w:r>
              <w:rPr>
                <w:noProof/>
                <w:webHidden/>
              </w:rPr>
              <w:fldChar w:fldCharType="begin"/>
            </w:r>
            <w:r>
              <w:rPr>
                <w:noProof/>
                <w:webHidden/>
              </w:rPr>
              <w:instrText xml:space="preserve"> PAGEREF _Toc533366947 \h </w:instrText>
            </w:r>
            <w:r>
              <w:rPr>
                <w:noProof/>
                <w:webHidden/>
              </w:rPr>
            </w:r>
            <w:r>
              <w:rPr>
                <w:noProof/>
                <w:webHidden/>
              </w:rPr>
              <w:fldChar w:fldCharType="separate"/>
            </w:r>
            <w:r>
              <w:rPr>
                <w:noProof/>
                <w:webHidden/>
              </w:rPr>
              <w:t>23</w:t>
            </w:r>
            <w:r>
              <w:rPr>
                <w:noProof/>
                <w:webHidden/>
              </w:rPr>
              <w:fldChar w:fldCharType="end"/>
            </w:r>
          </w:hyperlink>
        </w:p>
        <w:p w14:paraId="2BC5FAC0" w14:textId="3C267FF8" w:rsidR="008921A5" w:rsidRDefault="008921A5">
          <w:pPr>
            <w:pStyle w:val="TOC1"/>
            <w:tabs>
              <w:tab w:val="left" w:pos="660"/>
              <w:tab w:val="right" w:leader="dot" w:pos="10070"/>
            </w:tabs>
            <w:rPr>
              <w:rFonts w:asciiTheme="minorHAnsi" w:eastAsiaTheme="minorEastAsia" w:hAnsiTheme="minorHAnsi"/>
              <w:noProof/>
              <w:color w:val="auto"/>
              <w:lang w:val="en-US"/>
            </w:rPr>
          </w:pPr>
          <w:hyperlink w:anchor="_Toc533366948" w:history="1">
            <w:r w:rsidRPr="006107FF">
              <w:rPr>
                <w:rStyle w:val="Hyperlink"/>
                <w:rFonts w:ascii="Times New Roman" w:hAnsi="Times New Roman" w:cs="Times New Roman"/>
                <w:noProof/>
                <w:lang w:eastAsia="es-CO"/>
              </w:rPr>
              <w:t>7.3.</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 xml:space="preserve">Codificación del </w:t>
            </w:r>
            <w:r w:rsidRPr="006107FF">
              <w:rPr>
                <w:rStyle w:val="Hyperlink"/>
                <w:rFonts w:ascii="Times New Roman" w:hAnsi="Times New Roman" w:cs="Times New Roman"/>
                <w:i/>
                <w:noProof/>
                <w:lang w:eastAsia="es-CO"/>
              </w:rPr>
              <w:t>Bot</w:t>
            </w:r>
            <w:r>
              <w:rPr>
                <w:noProof/>
                <w:webHidden/>
              </w:rPr>
              <w:tab/>
            </w:r>
            <w:r>
              <w:rPr>
                <w:noProof/>
                <w:webHidden/>
              </w:rPr>
              <w:fldChar w:fldCharType="begin"/>
            </w:r>
            <w:r>
              <w:rPr>
                <w:noProof/>
                <w:webHidden/>
              </w:rPr>
              <w:instrText xml:space="preserve"> PAGEREF _Toc533366948 \h </w:instrText>
            </w:r>
            <w:r>
              <w:rPr>
                <w:noProof/>
                <w:webHidden/>
              </w:rPr>
            </w:r>
            <w:r>
              <w:rPr>
                <w:noProof/>
                <w:webHidden/>
              </w:rPr>
              <w:fldChar w:fldCharType="separate"/>
            </w:r>
            <w:r>
              <w:rPr>
                <w:noProof/>
                <w:webHidden/>
              </w:rPr>
              <w:t>24</w:t>
            </w:r>
            <w:r>
              <w:rPr>
                <w:noProof/>
                <w:webHidden/>
              </w:rPr>
              <w:fldChar w:fldCharType="end"/>
            </w:r>
          </w:hyperlink>
        </w:p>
        <w:p w14:paraId="65315CD5" w14:textId="2EDA61B8"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49" w:history="1">
            <w:r w:rsidRPr="006107FF">
              <w:rPr>
                <w:rStyle w:val="Hyperlink"/>
                <w:rFonts w:ascii="Times New Roman" w:hAnsi="Times New Roman" w:cs="Times New Roman"/>
                <w:noProof/>
                <w:lang w:eastAsia="es-CO"/>
              </w:rPr>
              <w:t>7.3.1.</w:t>
            </w:r>
            <w:r>
              <w:rPr>
                <w:rFonts w:asciiTheme="minorHAnsi" w:eastAsiaTheme="minorEastAsia" w:hAnsiTheme="minorHAnsi"/>
                <w:noProof/>
                <w:color w:val="auto"/>
                <w:lang w:val="en-US"/>
              </w:rPr>
              <w:tab/>
            </w:r>
            <w:r w:rsidRPr="006107FF">
              <w:rPr>
                <w:rStyle w:val="Hyperlink"/>
                <w:rFonts w:ascii="Times New Roman" w:hAnsi="Times New Roman" w:cs="Times New Roman"/>
                <w:i/>
                <w:noProof/>
              </w:rPr>
              <w:t>TypeScript</w:t>
            </w:r>
            <w:r>
              <w:rPr>
                <w:noProof/>
                <w:webHidden/>
              </w:rPr>
              <w:tab/>
            </w:r>
            <w:r>
              <w:rPr>
                <w:noProof/>
                <w:webHidden/>
              </w:rPr>
              <w:fldChar w:fldCharType="begin"/>
            </w:r>
            <w:r>
              <w:rPr>
                <w:noProof/>
                <w:webHidden/>
              </w:rPr>
              <w:instrText xml:space="preserve"> PAGEREF _Toc533366949 \h </w:instrText>
            </w:r>
            <w:r>
              <w:rPr>
                <w:noProof/>
                <w:webHidden/>
              </w:rPr>
            </w:r>
            <w:r>
              <w:rPr>
                <w:noProof/>
                <w:webHidden/>
              </w:rPr>
              <w:fldChar w:fldCharType="separate"/>
            </w:r>
            <w:r>
              <w:rPr>
                <w:noProof/>
                <w:webHidden/>
              </w:rPr>
              <w:t>24</w:t>
            </w:r>
            <w:r>
              <w:rPr>
                <w:noProof/>
                <w:webHidden/>
              </w:rPr>
              <w:fldChar w:fldCharType="end"/>
            </w:r>
          </w:hyperlink>
        </w:p>
        <w:p w14:paraId="31C3435A" w14:textId="1D981EEB"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50" w:history="1">
            <w:r w:rsidRPr="006107FF">
              <w:rPr>
                <w:rStyle w:val="Hyperlink"/>
                <w:rFonts w:ascii="Times New Roman" w:hAnsi="Times New Roman" w:cs="Times New Roman"/>
                <w:noProof/>
                <w:lang w:eastAsia="es-CO"/>
              </w:rPr>
              <w:t>7.3.2.</w:t>
            </w:r>
            <w:r>
              <w:rPr>
                <w:rFonts w:asciiTheme="minorHAnsi" w:eastAsiaTheme="minorEastAsia" w:hAnsiTheme="minorHAnsi"/>
                <w:noProof/>
                <w:color w:val="auto"/>
                <w:lang w:val="en-US"/>
              </w:rPr>
              <w:tab/>
            </w:r>
            <w:r w:rsidRPr="006107FF">
              <w:rPr>
                <w:rStyle w:val="Hyperlink"/>
                <w:rFonts w:ascii="Times New Roman" w:hAnsi="Times New Roman" w:cs="Times New Roman"/>
                <w:i/>
                <w:noProof/>
              </w:rPr>
              <w:t>API Telegram</w:t>
            </w:r>
            <w:r>
              <w:rPr>
                <w:noProof/>
                <w:webHidden/>
              </w:rPr>
              <w:tab/>
            </w:r>
            <w:r>
              <w:rPr>
                <w:noProof/>
                <w:webHidden/>
              </w:rPr>
              <w:fldChar w:fldCharType="begin"/>
            </w:r>
            <w:r>
              <w:rPr>
                <w:noProof/>
                <w:webHidden/>
              </w:rPr>
              <w:instrText xml:space="preserve"> PAGEREF _Toc533366950 \h </w:instrText>
            </w:r>
            <w:r>
              <w:rPr>
                <w:noProof/>
                <w:webHidden/>
              </w:rPr>
            </w:r>
            <w:r>
              <w:rPr>
                <w:noProof/>
                <w:webHidden/>
              </w:rPr>
              <w:fldChar w:fldCharType="separate"/>
            </w:r>
            <w:r>
              <w:rPr>
                <w:noProof/>
                <w:webHidden/>
              </w:rPr>
              <w:t>25</w:t>
            </w:r>
            <w:r>
              <w:rPr>
                <w:noProof/>
                <w:webHidden/>
              </w:rPr>
              <w:fldChar w:fldCharType="end"/>
            </w:r>
          </w:hyperlink>
        </w:p>
        <w:p w14:paraId="2AFBA3B8" w14:textId="6BD70C0D"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51" w:history="1">
            <w:r w:rsidRPr="006107FF">
              <w:rPr>
                <w:rStyle w:val="Hyperlink"/>
                <w:rFonts w:ascii="Times New Roman" w:hAnsi="Times New Roman" w:cs="Times New Roman"/>
                <w:noProof/>
                <w:lang w:eastAsia="es-CO"/>
              </w:rPr>
              <w:t>7.3.3.</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Librería</w:t>
            </w:r>
            <w:r w:rsidRPr="006107FF">
              <w:rPr>
                <w:rStyle w:val="Hyperlink"/>
                <w:rFonts w:ascii="Times New Roman" w:hAnsi="Times New Roman" w:cs="Times New Roman"/>
                <w:i/>
                <w:noProof/>
              </w:rPr>
              <w:t xml:space="preserve"> node-telegram-bot-api</w:t>
            </w:r>
            <w:r>
              <w:rPr>
                <w:noProof/>
                <w:webHidden/>
              </w:rPr>
              <w:tab/>
            </w:r>
            <w:r>
              <w:rPr>
                <w:noProof/>
                <w:webHidden/>
              </w:rPr>
              <w:fldChar w:fldCharType="begin"/>
            </w:r>
            <w:r>
              <w:rPr>
                <w:noProof/>
                <w:webHidden/>
              </w:rPr>
              <w:instrText xml:space="preserve"> PAGEREF _Toc533366951 \h </w:instrText>
            </w:r>
            <w:r>
              <w:rPr>
                <w:noProof/>
                <w:webHidden/>
              </w:rPr>
            </w:r>
            <w:r>
              <w:rPr>
                <w:noProof/>
                <w:webHidden/>
              </w:rPr>
              <w:fldChar w:fldCharType="separate"/>
            </w:r>
            <w:r>
              <w:rPr>
                <w:noProof/>
                <w:webHidden/>
              </w:rPr>
              <w:t>26</w:t>
            </w:r>
            <w:r>
              <w:rPr>
                <w:noProof/>
                <w:webHidden/>
              </w:rPr>
              <w:fldChar w:fldCharType="end"/>
            </w:r>
          </w:hyperlink>
        </w:p>
        <w:p w14:paraId="12C4A363" w14:textId="5BB05DFC"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52" w:history="1">
            <w:r w:rsidRPr="006107FF">
              <w:rPr>
                <w:rStyle w:val="Hyperlink"/>
                <w:rFonts w:ascii="Times New Roman" w:hAnsi="Times New Roman" w:cs="Times New Roman"/>
                <w:noProof/>
                <w:lang w:eastAsia="es-CO"/>
              </w:rPr>
              <w:t>7.3.4.</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 xml:space="preserve">Base de datos </w:t>
            </w:r>
            <w:r w:rsidRPr="006107FF">
              <w:rPr>
                <w:rStyle w:val="Hyperlink"/>
                <w:rFonts w:ascii="Times New Roman" w:hAnsi="Times New Roman" w:cs="Times New Roman"/>
                <w:i/>
                <w:noProof/>
              </w:rPr>
              <w:t>Firebase</w:t>
            </w:r>
            <w:r>
              <w:rPr>
                <w:noProof/>
                <w:webHidden/>
              </w:rPr>
              <w:tab/>
            </w:r>
            <w:r>
              <w:rPr>
                <w:noProof/>
                <w:webHidden/>
              </w:rPr>
              <w:fldChar w:fldCharType="begin"/>
            </w:r>
            <w:r>
              <w:rPr>
                <w:noProof/>
                <w:webHidden/>
              </w:rPr>
              <w:instrText xml:space="preserve"> PAGEREF _Toc533366952 \h </w:instrText>
            </w:r>
            <w:r>
              <w:rPr>
                <w:noProof/>
                <w:webHidden/>
              </w:rPr>
            </w:r>
            <w:r>
              <w:rPr>
                <w:noProof/>
                <w:webHidden/>
              </w:rPr>
              <w:fldChar w:fldCharType="separate"/>
            </w:r>
            <w:r>
              <w:rPr>
                <w:noProof/>
                <w:webHidden/>
              </w:rPr>
              <w:t>27</w:t>
            </w:r>
            <w:r>
              <w:rPr>
                <w:noProof/>
                <w:webHidden/>
              </w:rPr>
              <w:fldChar w:fldCharType="end"/>
            </w:r>
          </w:hyperlink>
        </w:p>
        <w:p w14:paraId="1CBCC2C4" w14:textId="3538E0A5"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53" w:history="1">
            <w:r w:rsidRPr="006107FF">
              <w:rPr>
                <w:rStyle w:val="Hyperlink"/>
                <w:rFonts w:ascii="Times New Roman" w:hAnsi="Times New Roman" w:cs="Times New Roman"/>
                <w:noProof/>
                <w:lang w:eastAsia="es-CO"/>
              </w:rPr>
              <w:t>7.3.5.</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 xml:space="preserve">Estructura de la aplicación </w:t>
            </w:r>
            <w:r w:rsidRPr="006107FF">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533366953 \h </w:instrText>
            </w:r>
            <w:r>
              <w:rPr>
                <w:noProof/>
                <w:webHidden/>
              </w:rPr>
            </w:r>
            <w:r>
              <w:rPr>
                <w:noProof/>
                <w:webHidden/>
              </w:rPr>
              <w:fldChar w:fldCharType="separate"/>
            </w:r>
            <w:r>
              <w:rPr>
                <w:noProof/>
                <w:webHidden/>
              </w:rPr>
              <w:t>28</w:t>
            </w:r>
            <w:r>
              <w:rPr>
                <w:noProof/>
                <w:webHidden/>
              </w:rPr>
              <w:fldChar w:fldCharType="end"/>
            </w:r>
          </w:hyperlink>
        </w:p>
        <w:p w14:paraId="10889CB7" w14:textId="0F666748"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54" w:history="1">
            <w:r w:rsidRPr="006107FF">
              <w:rPr>
                <w:rStyle w:val="Hyperlink"/>
                <w:rFonts w:ascii="Times New Roman" w:hAnsi="Times New Roman" w:cs="Times New Roman"/>
                <w:noProof/>
                <w:lang w:eastAsia="es-CO"/>
              </w:rPr>
              <w:t>7.3.6.</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 xml:space="preserve">Publicación de una versión </w:t>
            </w:r>
            <w:r w:rsidRPr="006107FF">
              <w:rPr>
                <w:rStyle w:val="Hyperlink"/>
                <w:rFonts w:ascii="Times New Roman" w:hAnsi="Times New Roman" w:cs="Times New Roman"/>
                <w:noProof/>
              </w:rPr>
              <w:t>funcional</w:t>
            </w:r>
            <w:r w:rsidRPr="006107FF">
              <w:rPr>
                <w:rStyle w:val="Hyperlink"/>
                <w:rFonts w:ascii="Times New Roman" w:hAnsi="Times New Roman" w:cs="Times New Roman"/>
                <w:noProof/>
                <w:lang w:eastAsia="es-CO"/>
              </w:rPr>
              <w:t xml:space="preserve"> del Bot</w:t>
            </w:r>
            <w:r>
              <w:rPr>
                <w:noProof/>
                <w:webHidden/>
              </w:rPr>
              <w:tab/>
            </w:r>
            <w:r>
              <w:rPr>
                <w:noProof/>
                <w:webHidden/>
              </w:rPr>
              <w:fldChar w:fldCharType="begin"/>
            </w:r>
            <w:r>
              <w:rPr>
                <w:noProof/>
                <w:webHidden/>
              </w:rPr>
              <w:instrText xml:space="preserve"> PAGEREF _Toc533366954 \h </w:instrText>
            </w:r>
            <w:r>
              <w:rPr>
                <w:noProof/>
                <w:webHidden/>
              </w:rPr>
            </w:r>
            <w:r>
              <w:rPr>
                <w:noProof/>
                <w:webHidden/>
              </w:rPr>
              <w:fldChar w:fldCharType="separate"/>
            </w:r>
            <w:r>
              <w:rPr>
                <w:noProof/>
                <w:webHidden/>
              </w:rPr>
              <w:t>29</w:t>
            </w:r>
            <w:r>
              <w:rPr>
                <w:noProof/>
                <w:webHidden/>
              </w:rPr>
              <w:fldChar w:fldCharType="end"/>
            </w:r>
          </w:hyperlink>
        </w:p>
        <w:p w14:paraId="63F0E535" w14:textId="37DED37E" w:rsidR="008921A5" w:rsidRDefault="008921A5">
          <w:pPr>
            <w:pStyle w:val="TOC1"/>
            <w:tabs>
              <w:tab w:val="left" w:pos="880"/>
              <w:tab w:val="right" w:leader="dot" w:pos="10070"/>
            </w:tabs>
            <w:rPr>
              <w:rFonts w:asciiTheme="minorHAnsi" w:eastAsiaTheme="minorEastAsia" w:hAnsiTheme="minorHAnsi"/>
              <w:noProof/>
              <w:color w:val="auto"/>
              <w:lang w:val="en-US"/>
            </w:rPr>
          </w:pPr>
          <w:hyperlink w:anchor="_Toc533366955" w:history="1">
            <w:r w:rsidRPr="006107FF">
              <w:rPr>
                <w:rStyle w:val="Hyperlink"/>
                <w:rFonts w:ascii="Times New Roman" w:hAnsi="Times New Roman" w:cs="Times New Roman"/>
                <w:noProof/>
                <w:lang w:eastAsia="es-CO"/>
              </w:rPr>
              <w:t>7.3.7.</w:t>
            </w:r>
            <w:r>
              <w:rPr>
                <w:rFonts w:asciiTheme="minorHAnsi" w:eastAsiaTheme="minorEastAsia" w:hAnsiTheme="minorHAnsi"/>
                <w:noProof/>
                <w:color w:val="auto"/>
                <w:lang w:val="en-US"/>
              </w:rPr>
              <w:tab/>
            </w:r>
            <w:r w:rsidRPr="006107FF">
              <w:rPr>
                <w:rStyle w:val="Hyperlink"/>
                <w:rFonts w:ascii="Times New Roman" w:hAnsi="Times New Roman" w:cs="Times New Roman"/>
                <w:noProof/>
                <w:lang w:eastAsia="es-CO"/>
              </w:rPr>
              <w:t xml:space="preserve">Pantallazos aplicación </w:t>
            </w:r>
            <w:r w:rsidRPr="006107FF">
              <w:rPr>
                <w:rStyle w:val="Hyperlink"/>
                <w:rFonts w:ascii="Times New Roman" w:hAnsi="Times New Roman" w:cs="Times New Roman"/>
                <w:i/>
                <w:noProof/>
                <w:lang w:eastAsia="es-CO"/>
              </w:rPr>
              <w:t>Bot</w:t>
            </w:r>
            <w:r>
              <w:rPr>
                <w:noProof/>
                <w:webHidden/>
              </w:rPr>
              <w:tab/>
            </w:r>
            <w:r>
              <w:rPr>
                <w:noProof/>
                <w:webHidden/>
              </w:rPr>
              <w:fldChar w:fldCharType="begin"/>
            </w:r>
            <w:r>
              <w:rPr>
                <w:noProof/>
                <w:webHidden/>
              </w:rPr>
              <w:instrText xml:space="preserve"> PAGEREF _Toc533366955 \h </w:instrText>
            </w:r>
            <w:r>
              <w:rPr>
                <w:noProof/>
                <w:webHidden/>
              </w:rPr>
            </w:r>
            <w:r>
              <w:rPr>
                <w:noProof/>
                <w:webHidden/>
              </w:rPr>
              <w:fldChar w:fldCharType="separate"/>
            </w:r>
            <w:r>
              <w:rPr>
                <w:noProof/>
                <w:webHidden/>
              </w:rPr>
              <w:t>30</w:t>
            </w:r>
            <w:r>
              <w:rPr>
                <w:noProof/>
                <w:webHidden/>
              </w:rPr>
              <w:fldChar w:fldCharType="end"/>
            </w:r>
          </w:hyperlink>
        </w:p>
        <w:p w14:paraId="2B95FC18" w14:textId="48878627"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56" w:history="1">
            <w:r w:rsidRPr="006107FF">
              <w:rPr>
                <w:rStyle w:val="Hyperlink"/>
                <w:rFonts w:ascii="Times New Roman" w:hAnsi="Times New Roman" w:cs="Times New Roman"/>
                <w:noProof/>
              </w:rPr>
              <w:t>8.</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LISTA DE REFERENCIA</w:t>
            </w:r>
            <w:r>
              <w:rPr>
                <w:noProof/>
                <w:webHidden/>
              </w:rPr>
              <w:tab/>
            </w:r>
            <w:r>
              <w:rPr>
                <w:noProof/>
                <w:webHidden/>
              </w:rPr>
              <w:fldChar w:fldCharType="begin"/>
            </w:r>
            <w:r>
              <w:rPr>
                <w:noProof/>
                <w:webHidden/>
              </w:rPr>
              <w:instrText xml:space="preserve"> PAGEREF _Toc533366956 \h </w:instrText>
            </w:r>
            <w:r>
              <w:rPr>
                <w:noProof/>
                <w:webHidden/>
              </w:rPr>
            </w:r>
            <w:r>
              <w:rPr>
                <w:noProof/>
                <w:webHidden/>
              </w:rPr>
              <w:fldChar w:fldCharType="separate"/>
            </w:r>
            <w:r>
              <w:rPr>
                <w:noProof/>
                <w:webHidden/>
              </w:rPr>
              <w:t>36</w:t>
            </w:r>
            <w:r>
              <w:rPr>
                <w:noProof/>
                <w:webHidden/>
              </w:rPr>
              <w:fldChar w:fldCharType="end"/>
            </w:r>
          </w:hyperlink>
        </w:p>
        <w:p w14:paraId="33F4F664" w14:textId="6EF8A3F5" w:rsidR="008921A5" w:rsidRDefault="008921A5">
          <w:pPr>
            <w:pStyle w:val="TOC1"/>
            <w:tabs>
              <w:tab w:val="left" w:pos="440"/>
              <w:tab w:val="right" w:leader="dot" w:pos="10070"/>
            </w:tabs>
            <w:rPr>
              <w:rFonts w:asciiTheme="minorHAnsi" w:eastAsiaTheme="minorEastAsia" w:hAnsiTheme="minorHAnsi"/>
              <w:noProof/>
              <w:color w:val="auto"/>
              <w:lang w:val="en-US"/>
            </w:rPr>
          </w:pPr>
          <w:hyperlink w:anchor="_Toc533366957" w:history="1">
            <w:r w:rsidRPr="006107FF">
              <w:rPr>
                <w:rStyle w:val="Hyperlink"/>
                <w:rFonts w:ascii="Times New Roman" w:hAnsi="Times New Roman" w:cs="Times New Roman"/>
                <w:noProof/>
              </w:rPr>
              <w:t>9.</w:t>
            </w:r>
            <w:r>
              <w:rPr>
                <w:rFonts w:asciiTheme="minorHAnsi" w:eastAsiaTheme="minorEastAsia" w:hAnsiTheme="minorHAnsi"/>
                <w:noProof/>
                <w:color w:val="auto"/>
                <w:lang w:val="en-US"/>
              </w:rPr>
              <w:tab/>
            </w:r>
            <w:r w:rsidRPr="006107FF">
              <w:rPr>
                <w:rStyle w:val="Hyperlink"/>
                <w:rFonts w:ascii="Times New Roman" w:hAnsi="Times New Roman" w:cs="Times New Roman"/>
                <w:noProof/>
              </w:rPr>
              <w:t>ANEXOS</w:t>
            </w:r>
            <w:r>
              <w:rPr>
                <w:noProof/>
                <w:webHidden/>
              </w:rPr>
              <w:tab/>
            </w:r>
            <w:r>
              <w:rPr>
                <w:noProof/>
                <w:webHidden/>
              </w:rPr>
              <w:fldChar w:fldCharType="begin"/>
            </w:r>
            <w:r>
              <w:rPr>
                <w:noProof/>
                <w:webHidden/>
              </w:rPr>
              <w:instrText xml:space="preserve"> PAGEREF _Toc533366957 \h </w:instrText>
            </w:r>
            <w:r>
              <w:rPr>
                <w:noProof/>
                <w:webHidden/>
              </w:rPr>
            </w:r>
            <w:r>
              <w:rPr>
                <w:noProof/>
                <w:webHidden/>
              </w:rPr>
              <w:fldChar w:fldCharType="separate"/>
            </w:r>
            <w:r>
              <w:rPr>
                <w:noProof/>
                <w:webHidden/>
              </w:rPr>
              <w:t>37</w:t>
            </w:r>
            <w:r>
              <w:rPr>
                <w:noProof/>
                <w:webHidden/>
              </w:rPr>
              <w:fldChar w:fldCharType="end"/>
            </w:r>
          </w:hyperlink>
        </w:p>
        <w:p w14:paraId="200468DD" w14:textId="4098B884" w:rsidR="00B462DE" w:rsidRDefault="00105802">
          <w:r>
            <w:fldChar w:fldCharType="end"/>
          </w:r>
        </w:p>
      </w:sdtContent>
    </w:sdt>
    <w:p w14:paraId="5EA6531E" w14:textId="3F184B6C" w:rsidR="00F6781A" w:rsidRDefault="00105802" w:rsidP="00F6781A">
      <w:pPr>
        <w:suppressAutoHyphens w:val="0"/>
        <w:spacing w:after="0"/>
      </w:pPr>
      <w:r>
        <w:br w:type="page"/>
      </w:r>
      <w:r w:rsidR="00F6781A">
        <w:rPr>
          <w:rFonts w:ascii="Times New Roman" w:hAnsi="Times New Roman" w:cs="Times New Roman"/>
          <w:b/>
          <w:sz w:val="24"/>
          <w:szCs w:val="24"/>
        </w:rPr>
        <w:lastRenderedPageBreak/>
        <w:t>Lista de Figuras</w:t>
      </w:r>
    </w:p>
    <w:p w14:paraId="7AE3DACF" w14:textId="5007FE92" w:rsidR="000441C1" w:rsidRPr="000441C1" w:rsidRDefault="00F6781A">
      <w:pPr>
        <w:pStyle w:val="TableofFigures"/>
        <w:tabs>
          <w:tab w:val="right" w:leader="dot" w:pos="10070"/>
        </w:tabs>
        <w:rPr>
          <w:rFonts w:asciiTheme="minorHAnsi" w:eastAsiaTheme="minorEastAsia" w:hAnsiTheme="minorHAnsi"/>
          <w:noProof/>
          <w:color w:val="auto"/>
        </w:rPr>
      </w:pPr>
      <w:r>
        <w:fldChar w:fldCharType="begin"/>
      </w:r>
      <w:r>
        <w:instrText>TOC \c "Figura"</w:instrText>
      </w:r>
      <w:r>
        <w:fldChar w:fldCharType="separate"/>
      </w:r>
      <w:r w:rsidR="000441C1">
        <w:rPr>
          <w:noProof/>
        </w:rPr>
        <w:t>Figura 1.</w:t>
      </w:r>
      <w:r w:rsidR="000441C1" w:rsidRPr="00563CEE">
        <w:rPr>
          <w:rFonts w:ascii="Times New Roman" w:hAnsi="Times New Roman" w:cs="Times New Roman"/>
          <w:noProof/>
          <w:lang w:eastAsia="es-CO"/>
        </w:rPr>
        <w:t xml:space="preserve"> Bot DeLorean para gestionar recordatorios.  Fuente: </w:t>
      </w:r>
      <w:r w:rsidR="000441C1" w:rsidRPr="00563CEE">
        <w:rPr>
          <w:rFonts w:ascii="Times New Roman" w:hAnsi="Times New Roman" w:cs="Times New Roman"/>
          <w:noProof/>
          <w:color w:val="0563C1" w:themeColor="hyperlink"/>
          <w:u w:val="single"/>
          <w:lang w:eastAsia="es-CO"/>
        </w:rPr>
        <w:t>https://recast.ai/blog/top-telegram-bots-2017/</w:t>
      </w:r>
      <w:r w:rsidR="000441C1">
        <w:rPr>
          <w:noProof/>
        </w:rPr>
        <w:tab/>
      </w:r>
      <w:r w:rsidR="000441C1">
        <w:rPr>
          <w:noProof/>
        </w:rPr>
        <w:fldChar w:fldCharType="begin"/>
      </w:r>
      <w:r w:rsidR="000441C1">
        <w:rPr>
          <w:noProof/>
        </w:rPr>
        <w:instrText xml:space="preserve"> PAGEREF _Toc533366888 \h </w:instrText>
      </w:r>
      <w:r w:rsidR="000441C1">
        <w:rPr>
          <w:noProof/>
        </w:rPr>
      </w:r>
      <w:r w:rsidR="000441C1">
        <w:rPr>
          <w:noProof/>
        </w:rPr>
        <w:fldChar w:fldCharType="separate"/>
      </w:r>
      <w:r w:rsidR="000441C1">
        <w:rPr>
          <w:noProof/>
        </w:rPr>
        <w:t>8</w:t>
      </w:r>
      <w:r w:rsidR="000441C1">
        <w:rPr>
          <w:noProof/>
        </w:rPr>
        <w:fldChar w:fldCharType="end"/>
      </w:r>
    </w:p>
    <w:p w14:paraId="124E42CB" w14:textId="320CFEA4"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2.</w:t>
      </w:r>
      <w:r w:rsidRPr="00563CEE">
        <w:rPr>
          <w:rFonts w:ascii="Times New Roman" w:hAnsi="Times New Roman" w:cs="Times New Roman"/>
          <w:noProof/>
          <w:lang w:eastAsia="es-CO"/>
        </w:rPr>
        <w:t xml:space="preserve"> Prototipo historia de usuario “Visualizar menú principal Estudiante”</w:t>
      </w:r>
      <w:r>
        <w:rPr>
          <w:noProof/>
        </w:rPr>
        <w:tab/>
      </w:r>
      <w:r>
        <w:rPr>
          <w:noProof/>
        </w:rPr>
        <w:fldChar w:fldCharType="begin"/>
      </w:r>
      <w:r>
        <w:rPr>
          <w:noProof/>
        </w:rPr>
        <w:instrText xml:space="preserve"> PAGEREF _Toc533366889 \h </w:instrText>
      </w:r>
      <w:r>
        <w:rPr>
          <w:noProof/>
        </w:rPr>
      </w:r>
      <w:r>
        <w:rPr>
          <w:noProof/>
        </w:rPr>
        <w:fldChar w:fldCharType="separate"/>
      </w:r>
      <w:r>
        <w:rPr>
          <w:noProof/>
        </w:rPr>
        <w:t>10</w:t>
      </w:r>
      <w:r>
        <w:rPr>
          <w:noProof/>
        </w:rPr>
        <w:fldChar w:fldCharType="end"/>
      </w:r>
    </w:p>
    <w:p w14:paraId="5F652881" w14:textId="6D4E4A5F"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3.</w:t>
      </w:r>
      <w:r w:rsidRPr="00563CEE">
        <w:rPr>
          <w:rFonts w:ascii="Times New Roman" w:hAnsi="Times New Roman" w:cs="Times New Roman"/>
          <w:noProof/>
          <w:lang w:eastAsia="es-CO"/>
        </w:rPr>
        <w:t xml:space="preserve"> Prototipo historia de usuario “Actualizar datos básicos estudiante”</w:t>
      </w:r>
      <w:r>
        <w:rPr>
          <w:noProof/>
        </w:rPr>
        <w:tab/>
      </w:r>
      <w:r>
        <w:rPr>
          <w:noProof/>
        </w:rPr>
        <w:fldChar w:fldCharType="begin"/>
      </w:r>
      <w:r>
        <w:rPr>
          <w:noProof/>
        </w:rPr>
        <w:instrText xml:space="preserve"> PAGEREF _Toc533366890 \h </w:instrText>
      </w:r>
      <w:r>
        <w:rPr>
          <w:noProof/>
        </w:rPr>
      </w:r>
      <w:r>
        <w:rPr>
          <w:noProof/>
        </w:rPr>
        <w:fldChar w:fldCharType="separate"/>
      </w:r>
      <w:r>
        <w:rPr>
          <w:noProof/>
        </w:rPr>
        <w:t>12</w:t>
      </w:r>
      <w:r>
        <w:rPr>
          <w:noProof/>
        </w:rPr>
        <w:fldChar w:fldCharType="end"/>
      </w:r>
    </w:p>
    <w:p w14:paraId="46CFD6FF" w14:textId="79B05E14"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4.</w:t>
      </w:r>
      <w:r w:rsidRPr="00563CEE">
        <w:rPr>
          <w:rFonts w:ascii="Times New Roman" w:hAnsi="Times New Roman" w:cs="Times New Roman"/>
          <w:noProof/>
          <w:lang w:eastAsia="es-CO"/>
        </w:rPr>
        <w:t xml:space="preserve"> Prototipo historia de usuario “Inscribir asignatura”</w:t>
      </w:r>
      <w:r>
        <w:rPr>
          <w:noProof/>
        </w:rPr>
        <w:tab/>
      </w:r>
      <w:r>
        <w:rPr>
          <w:noProof/>
        </w:rPr>
        <w:fldChar w:fldCharType="begin"/>
      </w:r>
      <w:r>
        <w:rPr>
          <w:noProof/>
        </w:rPr>
        <w:instrText xml:space="preserve"> PAGEREF _Toc533366891 \h </w:instrText>
      </w:r>
      <w:r>
        <w:rPr>
          <w:noProof/>
        </w:rPr>
      </w:r>
      <w:r>
        <w:rPr>
          <w:noProof/>
        </w:rPr>
        <w:fldChar w:fldCharType="separate"/>
      </w:r>
      <w:r>
        <w:rPr>
          <w:noProof/>
        </w:rPr>
        <w:t>14</w:t>
      </w:r>
      <w:r>
        <w:rPr>
          <w:noProof/>
        </w:rPr>
        <w:fldChar w:fldCharType="end"/>
      </w:r>
    </w:p>
    <w:p w14:paraId="2E77D153" w14:textId="40116CF6"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5.</w:t>
      </w:r>
      <w:r w:rsidRPr="00563CEE">
        <w:rPr>
          <w:rFonts w:ascii="Times New Roman" w:hAnsi="Times New Roman" w:cs="Times New Roman"/>
          <w:noProof/>
          <w:lang w:eastAsia="es-CO"/>
        </w:rPr>
        <w:t xml:space="preserve"> Prototipo historia de usuario “Registrar asistencia”</w:t>
      </w:r>
      <w:r>
        <w:rPr>
          <w:noProof/>
        </w:rPr>
        <w:tab/>
      </w:r>
      <w:r>
        <w:rPr>
          <w:noProof/>
        </w:rPr>
        <w:fldChar w:fldCharType="begin"/>
      </w:r>
      <w:r>
        <w:rPr>
          <w:noProof/>
        </w:rPr>
        <w:instrText xml:space="preserve"> PAGEREF _Toc533366892 \h </w:instrText>
      </w:r>
      <w:r>
        <w:rPr>
          <w:noProof/>
        </w:rPr>
      </w:r>
      <w:r>
        <w:rPr>
          <w:noProof/>
        </w:rPr>
        <w:fldChar w:fldCharType="separate"/>
      </w:r>
      <w:r>
        <w:rPr>
          <w:noProof/>
        </w:rPr>
        <w:t>16</w:t>
      </w:r>
      <w:r>
        <w:rPr>
          <w:noProof/>
        </w:rPr>
        <w:fldChar w:fldCharType="end"/>
      </w:r>
    </w:p>
    <w:p w14:paraId="45A62B14" w14:textId="3169469D"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6.</w:t>
      </w:r>
      <w:r w:rsidRPr="00563CEE">
        <w:rPr>
          <w:rFonts w:ascii="Times New Roman" w:hAnsi="Times New Roman" w:cs="Times New Roman"/>
          <w:noProof/>
          <w:lang w:eastAsia="es-CO"/>
        </w:rPr>
        <w:t xml:space="preserve"> Prototipo historia de usuario “Consultar inasistencias para asignatura”</w:t>
      </w:r>
      <w:r>
        <w:rPr>
          <w:noProof/>
        </w:rPr>
        <w:tab/>
      </w:r>
      <w:r>
        <w:rPr>
          <w:noProof/>
        </w:rPr>
        <w:fldChar w:fldCharType="begin"/>
      </w:r>
      <w:r>
        <w:rPr>
          <w:noProof/>
        </w:rPr>
        <w:instrText xml:space="preserve"> PAGEREF _Toc533366893 \h </w:instrText>
      </w:r>
      <w:r>
        <w:rPr>
          <w:noProof/>
        </w:rPr>
      </w:r>
      <w:r>
        <w:rPr>
          <w:noProof/>
        </w:rPr>
        <w:fldChar w:fldCharType="separate"/>
      </w:r>
      <w:r>
        <w:rPr>
          <w:noProof/>
        </w:rPr>
        <w:t>17</w:t>
      </w:r>
      <w:r>
        <w:rPr>
          <w:noProof/>
        </w:rPr>
        <w:fldChar w:fldCharType="end"/>
      </w:r>
    </w:p>
    <w:p w14:paraId="12CF7483" w14:textId="4D0D21C2"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7.</w:t>
      </w:r>
      <w:r w:rsidRPr="00563CEE">
        <w:rPr>
          <w:rFonts w:ascii="Times New Roman" w:hAnsi="Times New Roman" w:cs="Times New Roman"/>
          <w:noProof/>
          <w:lang w:eastAsia="es-CO"/>
        </w:rPr>
        <w:t xml:space="preserve"> Prototipo historia de usuario “Geo-referenciar aula”</w:t>
      </w:r>
      <w:r>
        <w:rPr>
          <w:noProof/>
        </w:rPr>
        <w:tab/>
      </w:r>
      <w:r>
        <w:rPr>
          <w:noProof/>
        </w:rPr>
        <w:fldChar w:fldCharType="begin"/>
      </w:r>
      <w:r>
        <w:rPr>
          <w:noProof/>
        </w:rPr>
        <w:instrText xml:space="preserve"> PAGEREF _Toc533366894 \h </w:instrText>
      </w:r>
      <w:r>
        <w:rPr>
          <w:noProof/>
        </w:rPr>
      </w:r>
      <w:r>
        <w:rPr>
          <w:noProof/>
        </w:rPr>
        <w:fldChar w:fldCharType="separate"/>
      </w:r>
      <w:r>
        <w:rPr>
          <w:noProof/>
        </w:rPr>
        <w:t>19</w:t>
      </w:r>
      <w:r>
        <w:rPr>
          <w:noProof/>
        </w:rPr>
        <w:fldChar w:fldCharType="end"/>
      </w:r>
    </w:p>
    <w:p w14:paraId="3BB57BB0" w14:textId="000CE084"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8.</w:t>
      </w:r>
      <w:r w:rsidRPr="00563CEE">
        <w:rPr>
          <w:rFonts w:ascii="Times New Roman" w:hAnsi="Times New Roman" w:cs="Times New Roman"/>
          <w:noProof/>
          <w:lang w:eastAsia="es-CO"/>
        </w:rPr>
        <w:t xml:space="preserve"> Arquitectura del </w:t>
      </w:r>
      <w:r w:rsidRPr="00563CEE">
        <w:rPr>
          <w:rFonts w:ascii="Times New Roman" w:hAnsi="Times New Roman" w:cs="Times New Roman"/>
          <w:i/>
          <w:noProof/>
          <w:lang w:eastAsia="es-CO"/>
        </w:rPr>
        <w:t>Bot</w:t>
      </w:r>
      <w:r w:rsidRPr="00563CEE">
        <w:rPr>
          <w:rFonts w:ascii="Times New Roman" w:hAnsi="Times New Roman" w:cs="Times New Roman"/>
          <w:noProof/>
          <w:lang w:eastAsia="es-CO"/>
        </w:rPr>
        <w:t xml:space="preserve"> para registrar asistencia a clases</w:t>
      </w:r>
      <w:r>
        <w:rPr>
          <w:noProof/>
        </w:rPr>
        <w:tab/>
      </w:r>
      <w:r>
        <w:rPr>
          <w:noProof/>
        </w:rPr>
        <w:fldChar w:fldCharType="begin"/>
      </w:r>
      <w:r>
        <w:rPr>
          <w:noProof/>
        </w:rPr>
        <w:instrText xml:space="preserve"> PAGEREF _Toc533366895 \h </w:instrText>
      </w:r>
      <w:r>
        <w:rPr>
          <w:noProof/>
        </w:rPr>
      </w:r>
      <w:r>
        <w:rPr>
          <w:noProof/>
        </w:rPr>
        <w:fldChar w:fldCharType="separate"/>
      </w:r>
      <w:r>
        <w:rPr>
          <w:noProof/>
        </w:rPr>
        <w:t>20</w:t>
      </w:r>
      <w:r>
        <w:rPr>
          <w:noProof/>
        </w:rPr>
        <w:fldChar w:fldCharType="end"/>
      </w:r>
    </w:p>
    <w:p w14:paraId="3C56EE52" w14:textId="50511B03"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9.</w:t>
      </w:r>
      <w:r w:rsidRPr="00563CEE">
        <w:rPr>
          <w:rFonts w:ascii="Times New Roman" w:hAnsi="Times New Roman" w:cs="Times New Roman"/>
          <w:noProof/>
          <w:lang w:eastAsia="es-CO"/>
        </w:rPr>
        <w:t xml:space="preserve"> Modelo de domínio del </w:t>
      </w:r>
      <w:r w:rsidRPr="00563CEE">
        <w:rPr>
          <w:rFonts w:ascii="Times New Roman" w:hAnsi="Times New Roman" w:cs="Times New Roman"/>
          <w:i/>
          <w:noProof/>
          <w:lang w:eastAsia="es-CO"/>
        </w:rPr>
        <w:t>Bot</w:t>
      </w:r>
      <w:r w:rsidRPr="00563CEE">
        <w:rPr>
          <w:rFonts w:ascii="Times New Roman" w:hAnsi="Times New Roman" w:cs="Times New Roman"/>
          <w:noProof/>
          <w:lang w:eastAsia="es-CO"/>
        </w:rPr>
        <w:t xml:space="preserve"> para registrar asistencia a clases</w:t>
      </w:r>
      <w:r>
        <w:rPr>
          <w:noProof/>
        </w:rPr>
        <w:tab/>
      </w:r>
      <w:r>
        <w:rPr>
          <w:noProof/>
        </w:rPr>
        <w:fldChar w:fldCharType="begin"/>
      </w:r>
      <w:r>
        <w:rPr>
          <w:noProof/>
        </w:rPr>
        <w:instrText xml:space="preserve"> PAGEREF _Toc533366896 \h </w:instrText>
      </w:r>
      <w:r>
        <w:rPr>
          <w:noProof/>
        </w:rPr>
      </w:r>
      <w:r>
        <w:rPr>
          <w:noProof/>
        </w:rPr>
        <w:fldChar w:fldCharType="separate"/>
      </w:r>
      <w:r>
        <w:rPr>
          <w:noProof/>
        </w:rPr>
        <w:t>21</w:t>
      </w:r>
      <w:r>
        <w:rPr>
          <w:noProof/>
        </w:rPr>
        <w:fldChar w:fldCharType="end"/>
      </w:r>
    </w:p>
    <w:p w14:paraId="6E01A264" w14:textId="4F2DB558"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10.</w:t>
      </w:r>
      <w:r w:rsidRPr="00563CEE">
        <w:rPr>
          <w:rFonts w:ascii="Times New Roman" w:hAnsi="Times New Roman" w:cs="Times New Roman"/>
          <w:noProof/>
          <w:lang w:eastAsia="es-CO"/>
        </w:rPr>
        <w:t xml:space="preserve"> </w:t>
      </w:r>
      <w:r w:rsidRPr="00563CEE">
        <w:rPr>
          <w:rFonts w:ascii="Times New Roman" w:hAnsi="Times New Roman" w:cs="Times New Roman"/>
          <w:i/>
          <w:noProof/>
          <w:lang w:eastAsia="es-CO"/>
        </w:rPr>
        <w:t>Botfather</w:t>
      </w:r>
      <w:r w:rsidRPr="00563CEE">
        <w:rPr>
          <w:rFonts w:ascii="Times New Roman" w:hAnsi="Times New Roman" w:cs="Times New Roman"/>
          <w:noProof/>
          <w:lang w:eastAsia="es-CO"/>
        </w:rPr>
        <w:t xml:space="preserve">, utilidad para crear y configurar </w:t>
      </w:r>
      <w:r w:rsidRPr="00563CEE">
        <w:rPr>
          <w:rFonts w:ascii="Times New Roman" w:hAnsi="Times New Roman" w:cs="Times New Roman"/>
          <w:i/>
          <w:noProof/>
          <w:lang w:eastAsia="es-CO"/>
        </w:rPr>
        <w:t>Bots</w:t>
      </w:r>
      <w:r w:rsidRPr="00563CEE">
        <w:rPr>
          <w:rFonts w:ascii="Times New Roman" w:hAnsi="Times New Roman" w:cs="Times New Roman"/>
          <w:noProof/>
          <w:lang w:eastAsia="es-CO"/>
        </w:rPr>
        <w:t xml:space="preserve"> en </w:t>
      </w:r>
      <w:r w:rsidRPr="00563CEE">
        <w:rPr>
          <w:rFonts w:ascii="Times New Roman" w:hAnsi="Times New Roman" w:cs="Times New Roman"/>
          <w:i/>
          <w:noProof/>
          <w:lang w:eastAsia="es-CO"/>
        </w:rPr>
        <w:t>Telegram.</w:t>
      </w:r>
      <w:r>
        <w:rPr>
          <w:noProof/>
        </w:rPr>
        <w:tab/>
      </w:r>
      <w:r>
        <w:rPr>
          <w:noProof/>
        </w:rPr>
        <w:fldChar w:fldCharType="begin"/>
      </w:r>
      <w:r>
        <w:rPr>
          <w:noProof/>
        </w:rPr>
        <w:instrText xml:space="preserve"> PAGEREF _Toc533366897 \h </w:instrText>
      </w:r>
      <w:r>
        <w:rPr>
          <w:noProof/>
        </w:rPr>
      </w:r>
      <w:r>
        <w:rPr>
          <w:noProof/>
        </w:rPr>
        <w:fldChar w:fldCharType="separate"/>
      </w:r>
      <w:r>
        <w:rPr>
          <w:noProof/>
        </w:rPr>
        <w:t>22</w:t>
      </w:r>
      <w:r>
        <w:rPr>
          <w:noProof/>
        </w:rPr>
        <w:fldChar w:fldCharType="end"/>
      </w:r>
    </w:p>
    <w:p w14:paraId="4FBFD807" w14:textId="316E6D7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1.</w:t>
      </w:r>
      <w:r w:rsidRPr="00563CEE">
        <w:rPr>
          <w:rFonts w:ascii="Times New Roman" w:hAnsi="Times New Roman" w:cs="Times New Roman"/>
          <w:noProof/>
          <w:lang w:eastAsia="es-CO"/>
        </w:rPr>
        <w:t xml:space="preserve"> </w:t>
      </w:r>
      <w:r w:rsidRPr="00563CEE">
        <w:rPr>
          <w:rFonts w:ascii="Times New Roman" w:hAnsi="Times New Roman" w:cs="Times New Roman"/>
          <w:i/>
          <w:noProof/>
          <w:lang w:eastAsia="es-CO"/>
        </w:rPr>
        <w:t>Botfather</w:t>
      </w:r>
      <w:r w:rsidRPr="00563CEE">
        <w:rPr>
          <w:rFonts w:ascii="Times New Roman" w:hAnsi="Times New Roman" w:cs="Times New Roman"/>
          <w:noProof/>
          <w:lang w:eastAsia="es-CO"/>
        </w:rPr>
        <w:t xml:space="preserve">, utilidad para crear y configurar </w:t>
      </w:r>
      <w:r w:rsidRPr="00563CEE">
        <w:rPr>
          <w:rFonts w:ascii="Times New Roman" w:hAnsi="Times New Roman" w:cs="Times New Roman"/>
          <w:i/>
          <w:noProof/>
          <w:lang w:eastAsia="es-CO"/>
        </w:rPr>
        <w:t>Bots</w:t>
      </w:r>
      <w:r w:rsidRPr="00563CEE">
        <w:rPr>
          <w:rFonts w:ascii="Times New Roman" w:hAnsi="Times New Roman" w:cs="Times New Roman"/>
          <w:noProof/>
          <w:lang w:eastAsia="es-CO"/>
        </w:rPr>
        <w:t xml:space="preserve"> en </w:t>
      </w:r>
      <w:r w:rsidRPr="00563CEE">
        <w:rPr>
          <w:rFonts w:ascii="Times New Roman" w:hAnsi="Times New Roman" w:cs="Times New Roman"/>
          <w:i/>
          <w:noProof/>
          <w:lang w:eastAsia="es-CO"/>
        </w:rPr>
        <w:t>Telegram.</w:t>
      </w:r>
      <w:r>
        <w:rPr>
          <w:noProof/>
        </w:rPr>
        <w:tab/>
      </w:r>
      <w:r>
        <w:rPr>
          <w:noProof/>
        </w:rPr>
        <w:fldChar w:fldCharType="begin"/>
      </w:r>
      <w:r>
        <w:rPr>
          <w:noProof/>
        </w:rPr>
        <w:instrText xml:space="preserve"> PAGEREF _Toc533366898 \h </w:instrText>
      </w:r>
      <w:r>
        <w:rPr>
          <w:noProof/>
        </w:rPr>
      </w:r>
      <w:r>
        <w:rPr>
          <w:noProof/>
        </w:rPr>
        <w:fldChar w:fldCharType="separate"/>
      </w:r>
      <w:r>
        <w:rPr>
          <w:noProof/>
        </w:rPr>
        <w:t>23</w:t>
      </w:r>
      <w:r>
        <w:rPr>
          <w:noProof/>
        </w:rPr>
        <w:fldChar w:fldCharType="end"/>
      </w:r>
    </w:p>
    <w:p w14:paraId="0DCF6E92" w14:textId="59FAC4D6" w:rsidR="000441C1" w:rsidRDefault="000441C1">
      <w:pPr>
        <w:pStyle w:val="TableofFigures"/>
        <w:tabs>
          <w:tab w:val="right" w:leader="dot" w:pos="10070"/>
        </w:tabs>
        <w:rPr>
          <w:rFonts w:asciiTheme="minorHAnsi" w:eastAsiaTheme="minorEastAsia" w:hAnsiTheme="minorHAnsi"/>
          <w:noProof/>
          <w:color w:val="auto"/>
          <w:lang w:val="en-US"/>
        </w:rPr>
      </w:pPr>
      <w:r w:rsidRPr="00205D1C">
        <w:rPr>
          <w:noProof/>
          <w:lang w:val="en-US"/>
        </w:rPr>
        <w:t>Figura 12.</w:t>
      </w:r>
      <w:r w:rsidRPr="00205D1C">
        <w:rPr>
          <w:rFonts w:ascii="Times New Roman" w:hAnsi="Times New Roman" w:cs="Times New Roman"/>
          <w:noProof/>
          <w:lang w:val="en-US" w:eastAsia="es-CO"/>
        </w:rPr>
        <w:t xml:space="preserve"> </w:t>
      </w:r>
      <w:r w:rsidRPr="00205D1C">
        <w:rPr>
          <w:rFonts w:ascii="Times New Roman" w:hAnsi="Times New Roman" w:cs="Times New Roman"/>
          <w:i/>
          <w:noProof/>
          <w:lang w:val="en-US" w:eastAsia="es-CO"/>
        </w:rPr>
        <w:t>Playground TypeScript.</w:t>
      </w:r>
      <w:r w:rsidRPr="00205D1C">
        <w:rPr>
          <w:noProof/>
          <w:lang w:val="en-US"/>
        </w:rPr>
        <w:tab/>
      </w:r>
      <w:r>
        <w:rPr>
          <w:noProof/>
        </w:rPr>
        <w:fldChar w:fldCharType="begin"/>
      </w:r>
      <w:r w:rsidRPr="00205D1C">
        <w:rPr>
          <w:noProof/>
          <w:lang w:val="en-US"/>
        </w:rPr>
        <w:instrText xml:space="preserve"> PAGEREF _Toc533366899 \h </w:instrText>
      </w:r>
      <w:r>
        <w:rPr>
          <w:noProof/>
        </w:rPr>
      </w:r>
      <w:r>
        <w:rPr>
          <w:noProof/>
        </w:rPr>
        <w:fldChar w:fldCharType="separate"/>
      </w:r>
      <w:r w:rsidRPr="00205D1C">
        <w:rPr>
          <w:noProof/>
          <w:lang w:val="en-US"/>
        </w:rPr>
        <w:t>24</w:t>
      </w:r>
      <w:r>
        <w:rPr>
          <w:noProof/>
        </w:rPr>
        <w:fldChar w:fldCharType="end"/>
      </w:r>
    </w:p>
    <w:p w14:paraId="69D18B56" w14:textId="323E7249" w:rsidR="000441C1" w:rsidRDefault="000441C1">
      <w:pPr>
        <w:pStyle w:val="TableofFigures"/>
        <w:tabs>
          <w:tab w:val="right" w:leader="dot" w:pos="10070"/>
        </w:tabs>
        <w:rPr>
          <w:rFonts w:asciiTheme="minorHAnsi" w:eastAsiaTheme="minorEastAsia" w:hAnsiTheme="minorHAnsi"/>
          <w:noProof/>
          <w:color w:val="auto"/>
          <w:lang w:val="en-US"/>
        </w:rPr>
      </w:pPr>
      <w:r w:rsidRPr="00205D1C">
        <w:rPr>
          <w:noProof/>
          <w:lang w:val="en-US"/>
        </w:rPr>
        <w:t>Figura 13.</w:t>
      </w:r>
      <w:r w:rsidRPr="00205D1C">
        <w:rPr>
          <w:rFonts w:ascii="Times New Roman" w:hAnsi="Times New Roman" w:cs="Times New Roman"/>
          <w:noProof/>
          <w:lang w:val="en-US" w:eastAsia="es-CO"/>
        </w:rPr>
        <w:t xml:space="preserve"> </w:t>
      </w:r>
      <w:r w:rsidRPr="00205D1C">
        <w:rPr>
          <w:rFonts w:ascii="Times New Roman" w:hAnsi="Times New Roman" w:cs="Times New Roman"/>
          <w:i/>
          <w:noProof/>
          <w:lang w:val="en-US" w:eastAsia="es-CO"/>
        </w:rPr>
        <w:t>Telegram API.</w:t>
      </w:r>
      <w:r w:rsidRPr="00205D1C">
        <w:rPr>
          <w:noProof/>
          <w:lang w:val="en-US"/>
        </w:rPr>
        <w:tab/>
      </w:r>
      <w:r>
        <w:rPr>
          <w:noProof/>
        </w:rPr>
        <w:fldChar w:fldCharType="begin"/>
      </w:r>
      <w:r w:rsidRPr="00205D1C">
        <w:rPr>
          <w:noProof/>
          <w:lang w:val="en-US"/>
        </w:rPr>
        <w:instrText xml:space="preserve"> PAGEREF _Toc533366900 \h </w:instrText>
      </w:r>
      <w:r>
        <w:rPr>
          <w:noProof/>
        </w:rPr>
      </w:r>
      <w:r>
        <w:rPr>
          <w:noProof/>
        </w:rPr>
        <w:fldChar w:fldCharType="separate"/>
      </w:r>
      <w:r w:rsidRPr="00205D1C">
        <w:rPr>
          <w:noProof/>
          <w:lang w:val="en-US"/>
        </w:rPr>
        <w:t>25</w:t>
      </w:r>
      <w:r>
        <w:rPr>
          <w:noProof/>
        </w:rPr>
        <w:fldChar w:fldCharType="end"/>
      </w:r>
    </w:p>
    <w:p w14:paraId="26DB5A34" w14:textId="4055F22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4.</w:t>
      </w:r>
      <w:r w:rsidRPr="00563CEE">
        <w:rPr>
          <w:rFonts w:ascii="Times New Roman" w:hAnsi="Times New Roman" w:cs="Times New Roman"/>
          <w:noProof/>
          <w:lang w:eastAsia="es-CO"/>
        </w:rPr>
        <w:t xml:space="preserve"> Librería </w:t>
      </w:r>
      <w:r w:rsidRPr="00563CEE">
        <w:rPr>
          <w:rFonts w:ascii="Times New Roman" w:hAnsi="Times New Roman" w:cs="Times New Roman"/>
          <w:i/>
          <w:noProof/>
          <w:lang w:eastAsia="es-CO"/>
        </w:rPr>
        <w:t>node-telegram-bot-api</w:t>
      </w:r>
      <w:r w:rsidRPr="00563CEE">
        <w:rPr>
          <w:rFonts w:ascii="Times New Roman" w:hAnsi="Times New Roman" w:cs="Times New Roman"/>
          <w:noProof/>
          <w:lang w:eastAsia="es-CO"/>
        </w:rPr>
        <w:t>.</w:t>
      </w:r>
      <w:r>
        <w:rPr>
          <w:noProof/>
        </w:rPr>
        <w:tab/>
      </w:r>
      <w:r>
        <w:rPr>
          <w:noProof/>
        </w:rPr>
        <w:fldChar w:fldCharType="begin"/>
      </w:r>
      <w:r>
        <w:rPr>
          <w:noProof/>
        </w:rPr>
        <w:instrText xml:space="preserve"> PAGEREF _Toc533366901 \h </w:instrText>
      </w:r>
      <w:r>
        <w:rPr>
          <w:noProof/>
        </w:rPr>
      </w:r>
      <w:r>
        <w:rPr>
          <w:noProof/>
        </w:rPr>
        <w:fldChar w:fldCharType="separate"/>
      </w:r>
      <w:r>
        <w:rPr>
          <w:noProof/>
        </w:rPr>
        <w:t>26</w:t>
      </w:r>
      <w:r>
        <w:rPr>
          <w:noProof/>
        </w:rPr>
        <w:fldChar w:fldCharType="end"/>
      </w:r>
    </w:p>
    <w:p w14:paraId="48204F50" w14:textId="783120D1"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5.</w:t>
      </w:r>
      <w:r w:rsidRPr="00563CEE">
        <w:rPr>
          <w:rFonts w:ascii="Times New Roman" w:hAnsi="Times New Roman" w:cs="Times New Roman"/>
          <w:noProof/>
          <w:lang w:eastAsia="es-CO"/>
        </w:rPr>
        <w:t xml:space="preserve"> </w:t>
      </w:r>
      <w:r w:rsidRPr="00563CEE">
        <w:rPr>
          <w:rFonts w:ascii="Times New Roman" w:hAnsi="Times New Roman" w:cs="Times New Roman"/>
          <w:i/>
          <w:noProof/>
          <w:lang w:eastAsia="es-CO"/>
        </w:rPr>
        <w:t>Firebase</w:t>
      </w:r>
      <w:r w:rsidRPr="00563CEE">
        <w:rPr>
          <w:rFonts w:ascii="Times New Roman" w:hAnsi="Times New Roman" w:cs="Times New Roman"/>
          <w:noProof/>
          <w:lang w:eastAsia="es-CO"/>
        </w:rPr>
        <w:t>.</w:t>
      </w:r>
      <w:r>
        <w:rPr>
          <w:noProof/>
        </w:rPr>
        <w:tab/>
      </w:r>
      <w:r>
        <w:rPr>
          <w:noProof/>
        </w:rPr>
        <w:fldChar w:fldCharType="begin"/>
      </w:r>
      <w:r>
        <w:rPr>
          <w:noProof/>
        </w:rPr>
        <w:instrText xml:space="preserve"> PAGEREF _Toc533366902 \h </w:instrText>
      </w:r>
      <w:r>
        <w:rPr>
          <w:noProof/>
        </w:rPr>
      </w:r>
      <w:r>
        <w:rPr>
          <w:noProof/>
        </w:rPr>
        <w:fldChar w:fldCharType="separate"/>
      </w:r>
      <w:r>
        <w:rPr>
          <w:noProof/>
        </w:rPr>
        <w:t>27</w:t>
      </w:r>
      <w:r>
        <w:rPr>
          <w:noProof/>
        </w:rPr>
        <w:fldChar w:fldCharType="end"/>
      </w:r>
    </w:p>
    <w:p w14:paraId="1A8F8269" w14:textId="0F34F5F1"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6.</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Estructura del proyecto, parte I.</w:t>
      </w:r>
      <w:r>
        <w:rPr>
          <w:noProof/>
        </w:rPr>
        <w:tab/>
      </w:r>
      <w:r>
        <w:rPr>
          <w:noProof/>
        </w:rPr>
        <w:fldChar w:fldCharType="begin"/>
      </w:r>
      <w:r>
        <w:rPr>
          <w:noProof/>
        </w:rPr>
        <w:instrText xml:space="preserve"> PAGEREF _Toc533366903 \h </w:instrText>
      </w:r>
      <w:r>
        <w:rPr>
          <w:noProof/>
        </w:rPr>
      </w:r>
      <w:r>
        <w:rPr>
          <w:noProof/>
        </w:rPr>
        <w:fldChar w:fldCharType="separate"/>
      </w:r>
      <w:r>
        <w:rPr>
          <w:noProof/>
        </w:rPr>
        <w:t>28</w:t>
      </w:r>
      <w:r>
        <w:rPr>
          <w:noProof/>
        </w:rPr>
        <w:fldChar w:fldCharType="end"/>
      </w:r>
    </w:p>
    <w:p w14:paraId="0E8AC187" w14:textId="302413E5"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7.</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Estructura del proyecto, parte II.</w:t>
      </w:r>
      <w:r>
        <w:rPr>
          <w:noProof/>
        </w:rPr>
        <w:tab/>
      </w:r>
      <w:r>
        <w:rPr>
          <w:noProof/>
        </w:rPr>
        <w:fldChar w:fldCharType="begin"/>
      </w:r>
      <w:r>
        <w:rPr>
          <w:noProof/>
        </w:rPr>
        <w:instrText xml:space="preserve"> PAGEREF _Toc533366904 \h </w:instrText>
      </w:r>
      <w:r>
        <w:rPr>
          <w:noProof/>
        </w:rPr>
      </w:r>
      <w:r>
        <w:rPr>
          <w:noProof/>
        </w:rPr>
        <w:fldChar w:fldCharType="separate"/>
      </w:r>
      <w:r>
        <w:rPr>
          <w:noProof/>
        </w:rPr>
        <w:t>28</w:t>
      </w:r>
      <w:r>
        <w:rPr>
          <w:noProof/>
        </w:rPr>
        <w:fldChar w:fldCharType="end"/>
      </w:r>
    </w:p>
    <w:p w14:paraId="7C2F012D" w14:textId="3FAAB5B5"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8.</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Despliegue del proyecto, parte I.</w:t>
      </w:r>
      <w:r>
        <w:rPr>
          <w:noProof/>
        </w:rPr>
        <w:tab/>
      </w:r>
      <w:r>
        <w:rPr>
          <w:noProof/>
        </w:rPr>
        <w:fldChar w:fldCharType="begin"/>
      </w:r>
      <w:r>
        <w:rPr>
          <w:noProof/>
        </w:rPr>
        <w:instrText xml:space="preserve"> PAGEREF _Toc533366905 \h </w:instrText>
      </w:r>
      <w:r>
        <w:rPr>
          <w:noProof/>
        </w:rPr>
      </w:r>
      <w:r>
        <w:rPr>
          <w:noProof/>
        </w:rPr>
        <w:fldChar w:fldCharType="separate"/>
      </w:r>
      <w:r>
        <w:rPr>
          <w:noProof/>
        </w:rPr>
        <w:t>29</w:t>
      </w:r>
      <w:r>
        <w:rPr>
          <w:noProof/>
        </w:rPr>
        <w:fldChar w:fldCharType="end"/>
      </w:r>
    </w:p>
    <w:p w14:paraId="324D10D6" w14:textId="0CD0AB6E"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9.</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Despliegue del proyecto, parte II.</w:t>
      </w:r>
      <w:r>
        <w:rPr>
          <w:noProof/>
        </w:rPr>
        <w:tab/>
      </w:r>
      <w:r>
        <w:rPr>
          <w:noProof/>
        </w:rPr>
        <w:fldChar w:fldCharType="begin"/>
      </w:r>
      <w:r>
        <w:rPr>
          <w:noProof/>
        </w:rPr>
        <w:instrText xml:space="preserve"> PAGEREF _Toc533366906 \h </w:instrText>
      </w:r>
      <w:r>
        <w:rPr>
          <w:noProof/>
        </w:rPr>
      </w:r>
      <w:r>
        <w:rPr>
          <w:noProof/>
        </w:rPr>
        <w:fldChar w:fldCharType="separate"/>
      </w:r>
      <w:r>
        <w:rPr>
          <w:noProof/>
        </w:rPr>
        <w:t>29</w:t>
      </w:r>
      <w:r>
        <w:rPr>
          <w:noProof/>
        </w:rPr>
        <w:fldChar w:fldCharType="end"/>
      </w:r>
    </w:p>
    <w:p w14:paraId="518BB463" w14:textId="00FEBB90"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0.</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 xml:space="preserve">Pantalla bienvenida </w:t>
      </w:r>
      <w:r w:rsidRPr="00563CEE">
        <w:rPr>
          <w:rFonts w:ascii="Times New Roman" w:hAnsi="Times New Roman" w:cs="Times New Roman"/>
          <w:i/>
          <w:noProof/>
          <w:lang w:eastAsia="es-CO"/>
        </w:rPr>
        <w:t>Bot</w:t>
      </w:r>
      <w:r w:rsidRPr="00563CEE">
        <w:rPr>
          <w:rFonts w:ascii="Times New Roman" w:hAnsi="Times New Roman" w:cs="Times New Roman"/>
          <w:noProof/>
          <w:lang w:eastAsia="es-CO"/>
        </w:rPr>
        <w:t>.</w:t>
      </w:r>
      <w:r>
        <w:rPr>
          <w:noProof/>
        </w:rPr>
        <w:tab/>
      </w:r>
      <w:r>
        <w:rPr>
          <w:noProof/>
        </w:rPr>
        <w:fldChar w:fldCharType="begin"/>
      </w:r>
      <w:r>
        <w:rPr>
          <w:noProof/>
        </w:rPr>
        <w:instrText xml:space="preserve"> PAGEREF _Toc533366907 \h </w:instrText>
      </w:r>
      <w:r>
        <w:rPr>
          <w:noProof/>
        </w:rPr>
      </w:r>
      <w:r>
        <w:rPr>
          <w:noProof/>
        </w:rPr>
        <w:fldChar w:fldCharType="separate"/>
      </w:r>
      <w:r>
        <w:rPr>
          <w:noProof/>
        </w:rPr>
        <w:t>30</w:t>
      </w:r>
      <w:r>
        <w:rPr>
          <w:noProof/>
        </w:rPr>
        <w:fldChar w:fldCharType="end"/>
      </w:r>
    </w:p>
    <w:p w14:paraId="77942137" w14:textId="04F95F89"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1.</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Menú estudiante.</w:t>
      </w:r>
      <w:r>
        <w:rPr>
          <w:noProof/>
        </w:rPr>
        <w:tab/>
      </w:r>
      <w:r>
        <w:rPr>
          <w:noProof/>
        </w:rPr>
        <w:fldChar w:fldCharType="begin"/>
      </w:r>
      <w:r>
        <w:rPr>
          <w:noProof/>
        </w:rPr>
        <w:instrText xml:space="preserve"> PAGEREF _Toc533366908 \h </w:instrText>
      </w:r>
      <w:r>
        <w:rPr>
          <w:noProof/>
        </w:rPr>
      </w:r>
      <w:r>
        <w:rPr>
          <w:noProof/>
        </w:rPr>
        <w:fldChar w:fldCharType="separate"/>
      </w:r>
      <w:r>
        <w:rPr>
          <w:noProof/>
        </w:rPr>
        <w:t>30</w:t>
      </w:r>
      <w:r>
        <w:rPr>
          <w:noProof/>
        </w:rPr>
        <w:fldChar w:fldCharType="end"/>
      </w:r>
    </w:p>
    <w:p w14:paraId="08CB205D" w14:textId="0DC1FB1E"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2.</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Inscribir asignatura, parte I.</w:t>
      </w:r>
      <w:r>
        <w:rPr>
          <w:noProof/>
        </w:rPr>
        <w:tab/>
      </w:r>
      <w:r>
        <w:rPr>
          <w:noProof/>
        </w:rPr>
        <w:fldChar w:fldCharType="begin"/>
      </w:r>
      <w:r>
        <w:rPr>
          <w:noProof/>
        </w:rPr>
        <w:instrText xml:space="preserve"> PAGEREF _Toc533366909 \h </w:instrText>
      </w:r>
      <w:r>
        <w:rPr>
          <w:noProof/>
        </w:rPr>
      </w:r>
      <w:r>
        <w:rPr>
          <w:noProof/>
        </w:rPr>
        <w:fldChar w:fldCharType="separate"/>
      </w:r>
      <w:r>
        <w:rPr>
          <w:noProof/>
        </w:rPr>
        <w:t>31</w:t>
      </w:r>
      <w:r>
        <w:rPr>
          <w:noProof/>
        </w:rPr>
        <w:fldChar w:fldCharType="end"/>
      </w:r>
    </w:p>
    <w:p w14:paraId="73A53A1E" w14:textId="71916DF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3.</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Inscribir asignatura, parte II.</w:t>
      </w:r>
      <w:r>
        <w:rPr>
          <w:noProof/>
        </w:rPr>
        <w:tab/>
      </w:r>
      <w:r>
        <w:rPr>
          <w:noProof/>
        </w:rPr>
        <w:fldChar w:fldCharType="begin"/>
      </w:r>
      <w:r>
        <w:rPr>
          <w:noProof/>
        </w:rPr>
        <w:instrText xml:space="preserve"> PAGEREF _Toc533366910 \h </w:instrText>
      </w:r>
      <w:r>
        <w:rPr>
          <w:noProof/>
        </w:rPr>
      </w:r>
      <w:r>
        <w:rPr>
          <w:noProof/>
        </w:rPr>
        <w:fldChar w:fldCharType="separate"/>
      </w:r>
      <w:r>
        <w:rPr>
          <w:noProof/>
        </w:rPr>
        <w:t>31</w:t>
      </w:r>
      <w:r>
        <w:rPr>
          <w:noProof/>
        </w:rPr>
        <w:fldChar w:fldCharType="end"/>
      </w:r>
    </w:p>
    <w:p w14:paraId="24B382CB" w14:textId="59B0DA36"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4.</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Inscribir asignatura, parte III. Aprobación docente.</w:t>
      </w:r>
      <w:r>
        <w:rPr>
          <w:noProof/>
        </w:rPr>
        <w:tab/>
      </w:r>
      <w:r>
        <w:rPr>
          <w:noProof/>
        </w:rPr>
        <w:fldChar w:fldCharType="begin"/>
      </w:r>
      <w:r>
        <w:rPr>
          <w:noProof/>
        </w:rPr>
        <w:instrText xml:space="preserve"> PAGEREF _Toc533366911 \h </w:instrText>
      </w:r>
      <w:r>
        <w:rPr>
          <w:noProof/>
        </w:rPr>
      </w:r>
      <w:r>
        <w:rPr>
          <w:noProof/>
        </w:rPr>
        <w:fldChar w:fldCharType="separate"/>
      </w:r>
      <w:r>
        <w:rPr>
          <w:noProof/>
        </w:rPr>
        <w:t>32</w:t>
      </w:r>
      <w:r>
        <w:rPr>
          <w:noProof/>
        </w:rPr>
        <w:fldChar w:fldCharType="end"/>
      </w:r>
    </w:p>
    <w:p w14:paraId="15AD5CD2" w14:textId="0D3C84BF"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5.</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Registrar asistencia parte I.</w:t>
      </w:r>
      <w:r>
        <w:rPr>
          <w:noProof/>
        </w:rPr>
        <w:tab/>
      </w:r>
      <w:r>
        <w:rPr>
          <w:noProof/>
        </w:rPr>
        <w:fldChar w:fldCharType="begin"/>
      </w:r>
      <w:r>
        <w:rPr>
          <w:noProof/>
        </w:rPr>
        <w:instrText xml:space="preserve"> PAGEREF _Toc533366912 \h </w:instrText>
      </w:r>
      <w:r>
        <w:rPr>
          <w:noProof/>
        </w:rPr>
      </w:r>
      <w:r>
        <w:rPr>
          <w:noProof/>
        </w:rPr>
        <w:fldChar w:fldCharType="separate"/>
      </w:r>
      <w:r>
        <w:rPr>
          <w:noProof/>
        </w:rPr>
        <w:t>32</w:t>
      </w:r>
      <w:r>
        <w:rPr>
          <w:noProof/>
        </w:rPr>
        <w:fldChar w:fldCharType="end"/>
      </w:r>
    </w:p>
    <w:p w14:paraId="36CEAB2C" w14:textId="2222E3CC"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6.</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Registrar asistencia parte II, solicitud autorización GPS.</w:t>
      </w:r>
      <w:r>
        <w:rPr>
          <w:noProof/>
        </w:rPr>
        <w:tab/>
      </w:r>
      <w:r>
        <w:rPr>
          <w:noProof/>
        </w:rPr>
        <w:fldChar w:fldCharType="begin"/>
      </w:r>
      <w:r>
        <w:rPr>
          <w:noProof/>
        </w:rPr>
        <w:instrText xml:space="preserve"> PAGEREF _Toc533366913 \h </w:instrText>
      </w:r>
      <w:r>
        <w:rPr>
          <w:noProof/>
        </w:rPr>
      </w:r>
      <w:r>
        <w:rPr>
          <w:noProof/>
        </w:rPr>
        <w:fldChar w:fldCharType="separate"/>
      </w:r>
      <w:r>
        <w:rPr>
          <w:noProof/>
        </w:rPr>
        <w:t>33</w:t>
      </w:r>
      <w:r>
        <w:rPr>
          <w:noProof/>
        </w:rPr>
        <w:fldChar w:fldCharType="end"/>
      </w:r>
    </w:p>
    <w:p w14:paraId="31898A61" w14:textId="10486391"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7.</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Registrar asistencia parte III, envío de coordenadas GPS.</w:t>
      </w:r>
      <w:r>
        <w:rPr>
          <w:noProof/>
        </w:rPr>
        <w:tab/>
      </w:r>
      <w:r>
        <w:rPr>
          <w:noProof/>
        </w:rPr>
        <w:fldChar w:fldCharType="begin"/>
      </w:r>
      <w:r>
        <w:rPr>
          <w:noProof/>
        </w:rPr>
        <w:instrText xml:space="preserve"> PAGEREF _Toc533366914 \h </w:instrText>
      </w:r>
      <w:r>
        <w:rPr>
          <w:noProof/>
        </w:rPr>
      </w:r>
      <w:r>
        <w:rPr>
          <w:noProof/>
        </w:rPr>
        <w:fldChar w:fldCharType="separate"/>
      </w:r>
      <w:r>
        <w:rPr>
          <w:noProof/>
        </w:rPr>
        <w:t>33</w:t>
      </w:r>
      <w:r>
        <w:rPr>
          <w:noProof/>
        </w:rPr>
        <w:fldChar w:fldCharType="end"/>
      </w:r>
    </w:p>
    <w:p w14:paraId="048E8B73" w14:textId="049338F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8.</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w:t>
      </w:r>
      <w:r>
        <w:rPr>
          <w:noProof/>
        </w:rPr>
        <w:tab/>
      </w:r>
      <w:r>
        <w:rPr>
          <w:noProof/>
        </w:rPr>
        <w:fldChar w:fldCharType="begin"/>
      </w:r>
      <w:r>
        <w:rPr>
          <w:noProof/>
        </w:rPr>
        <w:instrText xml:space="preserve"> PAGEREF _Toc533366915 \h </w:instrText>
      </w:r>
      <w:r>
        <w:rPr>
          <w:noProof/>
        </w:rPr>
      </w:r>
      <w:r>
        <w:rPr>
          <w:noProof/>
        </w:rPr>
        <w:fldChar w:fldCharType="separate"/>
      </w:r>
      <w:r>
        <w:rPr>
          <w:noProof/>
        </w:rPr>
        <w:t>34</w:t>
      </w:r>
      <w:r>
        <w:rPr>
          <w:noProof/>
        </w:rPr>
        <w:fldChar w:fldCharType="end"/>
      </w:r>
    </w:p>
    <w:p w14:paraId="6B8876F1" w14:textId="1575B4FC"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9.</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I.</w:t>
      </w:r>
      <w:r>
        <w:rPr>
          <w:noProof/>
        </w:rPr>
        <w:tab/>
      </w:r>
      <w:r>
        <w:rPr>
          <w:noProof/>
        </w:rPr>
        <w:fldChar w:fldCharType="begin"/>
      </w:r>
      <w:r>
        <w:rPr>
          <w:noProof/>
        </w:rPr>
        <w:instrText xml:space="preserve"> PAGEREF _Toc533366916 \h </w:instrText>
      </w:r>
      <w:r>
        <w:rPr>
          <w:noProof/>
        </w:rPr>
      </w:r>
      <w:r>
        <w:rPr>
          <w:noProof/>
        </w:rPr>
        <w:fldChar w:fldCharType="separate"/>
      </w:r>
      <w:r>
        <w:rPr>
          <w:noProof/>
        </w:rPr>
        <w:t>34</w:t>
      </w:r>
      <w:r>
        <w:rPr>
          <w:noProof/>
        </w:rPr>
        <w:fldChar w:fldCharType="end"/>
      </w:r>
    </w:p>
    <w:p w14:paraId="6D47F648" w14:textId="5E1DD56C"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30.</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II.</w:t>
      </w:r>
      <w:r>
        <w:rPr>
          <w:noProof/>
        </w:rPr>
        <w:tab/>
      </w:r>
      <w:r>
        <w:rPr>
          <w:noProof/>
        </w:rPr>
        <w:fldChar w:fldCharType="begin"/>
      </w:r>
      <w:r>
        <w:rPr>
          <w:noProof/>
        </w:rPr>
        <w:instrText xml:space="preserve"> PAGEREF _Toc533366917 \h </w:instrText>
      </w:r>
      <w:r>
        <w:rPr>
          <w:noProof/>
        </w:rPr>
      </w:r>
      <w:r>
        <w:rPr>
          <w:noProof/>
        </w:rPr>
        <w:fldChar w:fldCharType="separate"/>
      </w:r>
      <w:r>
        <w:rPr>
          <w:noProof/>
        </w:rPr>
        <w:t>35</w:t>
      </w:r>
      <w:r>
        <w:rPr>
          <w:noProof/>
        </w:rPr>
        <w:fldChar w:fldCharType="end"/>
      </w:r>
    </w:p>
    <w:p w14:paraId="7CC0165F" w14:textId="5F279DE5"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31.</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V.</w:t>
      </w:r>
      <w:r>
        <w:rPr>
          <w:noProof/>
        </w:rPr>
        <w:tab/>
      </w:r>
      <w:r>
        <w:rPr>
          <w:noProof/>
        </w:rPr>
        <w:fldChar w:fldCharType="begin"/>
      </w:r>
      <w:r>
        <w:rPr>
          <w:noProof/>
        </w:rPr>
        <w:instrText xml:space="preserve"> PAGEREF _Toc533366918 \h </w:instrText>
      </w:r>
      <w:r>
        <w:rPr>
          <w:noProof/>
        </w:rPr>
      </w:r>
      <w:r>
        <w:rPr>
          <w:noProof/>
        </w:rPr>
        <w:fldChar w:fldCharType="separate"/>
      </w:r>
      <w:r>
        <w:rPr>
          <w:noProof/>
        </w:rPr>
        <w:t>35</w:t>
      </w:r>
      <w:r>
        <w:rPr>
          <w:noProof/>
        </w:rPr>
        <w:fldChar w:fldCharType="end"/>
      </w:r>
    </w:p>
    <w:p w14:paraId="5FDD7503" w14:textId="443686F2" w:rsidR="00F6781A" w:rsidRPr="00FD1630" w:rsidRDefault="00F6781A" w:rsidP="00F6781A">
      <w:pPr>
        <w:suppressAutoHyphens w:val="0"/>
        <w:spacing w:after="0"/>
        <w:rPr>
          <w:rFonts w:ascii="Times New Roman" w:hAnsi="Times New Roman" w:cs="Times New Roman"/>
          <w:b/>
          <w:i/>
          <w:sz w:val="24"/>
          <w:szCs w:val="24"/>
        </w:rPr>
      </w:pPr>
      <w:r>
        <w:fldChar w:fldCharType="end"/>
      </w:r>
    </w:p>
    <w:p w14:paraId="213AC6A8" w14:textId="77777777" w:rsidR="00F6781A" w:rsidRPr="00FD1630" w:rsidRDefault="00F6781A">
      <w:pPr>
        <w:suppressAutoHyphens w:val="0"/>
        <w:spacing w:after="0" w:line="240" w:lineRule="auto"/>
        <w:rPr>
          <w:rFonts w:ascii="Times New Roman" w:hAnsi="Times New Roman" w:cs="Times New Roman"/>
          <w:b/>
          <w:sz w:val="24"/>
          <w:szCs w:val="24"/>
        </w:rPr>
      </w:pPr>
    </w:p>
    <w:p w14:paraId="685FD39E" w14:textId="77777777" w:rsidR="00F6781A" w:rsidRPr="00FD1630" w:rsidRDefault="00F6781A">
      <w:pPr>
        <w:suppressAutoHyphens w:val="0"/>
        <w:spacing w:after="0" w:line="240" w:lineRule="auto"/>
        <w:rPr>
          <w:rFonts w:ascii="Times New Roman" w:hAnsi="Times New Roman" w:cs="Times New Roman"/>
          <w:b/>
          <w:sz w:val="24"/>
          <w:szCs w:val="24"/>
        </w:rPr>
      </w:pPr>
      <w:r w:rsidRPr="00FD1630">
        <w:rPr>
          <w:rFonts w:ascii="Times New Roman" w:hAnsi="Times New Roman" w:cs="Times New Roman"/>
          <w:b/>
          <w:sz w:val="24"/>
          <w:szCs w:val="24"/>
        </w:rPr>
        <w:br w:type="page"/>
      </w:r>
    </w:p>
    <w:p w14:paraId="68DEFFB0" w14:textId="02D2B469" w:rsidR="00C042DD" w:rsidRPr="005E0178" w:rsidRDefault="00C042DD" w:rsidP="00C042DD">
      <w:pPr>
        <w:suppressAutoHyphens w:val="0"/>
        <w:spacing w:after="0"/>
      </w:pPr>
      <w:r w:rsidRPr="005E0178">
        <w:rPr>
          <w:rFonts w:ascii="Times New Roman" w:hAnsi="Times New Roman" w:cs="Times New Roman"/>
          <w:b/>
          <w:sz w:val="24"/>
          <w:szCs w:val="24"/>
        </w:rPr>
        <w:lastRenderedPageBreak/>
        <w:t>Lista de Tablas</w:t>
      </w:r>
    </w:p>
    <w:p w14:paraId="7BEFC452" w14:textId="538B1298" w:rsidR="00F87209" w:rsidRPr="00F87209" w:rsidRDefault="00C042DD">
      <w:pPr>
        <w:pStyle w:val="TableofFigures"/>
        <w:tabs>
          <w:tab w:val="right" w:leader="dot" w:pos="10070"/>
        </w:tabs>
        <w:rPr>
          <w:rFonts w:asciiTheme="minorHAnsi" w:eastAsiaTheme="minorEastAsia" w:hAnsiTheme="minorHAnsi"/>
          <w:noProof/>
          <w:color w:val="auto"/>
        </w:rPr>
      </w:pPr>
      <w:r>
        <w:fldChar w:fldCharType="begin"/>
      </w:r>
      <w:r w:rsidRPr="006F42BF">
        <w:instrText>TOC \c "Tabla"</w:instrText>
      </w:r>
      <w:r>
        <w:fldChar w:fldCharType="separate"/>
      </w:r>
      <w:r w:rsidR="00F87209" w:rsidRPr="00EB32F5">
        <w:rPr>
          <w:rFonts w:ascii="Times New Roman" w:hAnsi="Times New Roman" w:cs="Times New Roman"/>
          <w:noProof/>
          <w:lang w:eastAsia="es-CO"/>
        </w:rPr>
        <w:t xml:space="preserve">Tabla </w:t>
      </w:r>
      <w:r w:rsidR="00F87209">
        <w:rPr>
          <w:noProof/>
        </w:rPr>
        <w:t>1</w:t>
      </w:r>
      <w:r w:rsidR="00F87209" w:rsidRPr="00EB32F5">
        <w:rPr>
          <w:rFonts w:ascii="Times New Roman" w:hAnsi="Times New Roman" w:cs="Times New Roman"/>
          <w:noProof/>
          <w:lang w:eastAsia="es-CO"/>
        </w:rPr>
        <w:t>.</w:t>
      </w:r>
      <w:r w:rsidR="00F87209">
        <w:rPr>
          <w:noProof/>
        </w:rPr>
        <w:t xml:space="preserve"> </w:t>
      </w:r>
      <w:r w:rsidR="00F87209" w:rsidRPr="00EB32F5">
        <w:rPr>
          <w:rFonts w:ascii="Times New Roman" w:hAnsi="Times New Roman" w:cs="Times New Roman"/>
          <w:noProof/>
          <w:lang w:eastAsia="es-CO"/>
        </w:rPr>
        <w:t>Tecnologías/herramientas utilizadas.</w:t>
      </w:r>
      <w:r w:rsidR="00F87209">
        <w:rPr>
          <w:noProof/>
        </w:rPr>
        <w:tab/>
      </w:r>
      <w:r w:rsidR="00F87209">
        <w:rPr>
          <w:noProof/>
        </w:rPr>
        <w:fldChar w:fldCharType="begin"/>
      </w:r>
      <w:r w:rsidR="00F87209">
        <w:rPr>
          <w:noProof/>
        </w:rPr>
        <w:instrText xml:space="preserve"> PAGEREF _Toc533366867 \h </w:instrText>
      </w:r>
      <w:r w:rsidR="00F87209">
        <w:rPr>
          <w:noProof/>
        </w:rPr>
      </w:r>
      <w:r w:rsidR="00F87209">
        <w:rPr>
          <w:noProof/>
        </w:rPr>
        <w:fldChar w:fldCharType="separate"/>
      </w:r>
      <w:r w:rsidR="00F87209">
        <w:rPr>
          <w:noProof/>
        </w:rPr>
        <w:t>7</w:t>
      </w:r>
      <w:r w:rsidR="00F87209">
        <w:rPr>
          <w:noProof/>
        </w:rPr>
        <w:fldChar w:fldCharType="end"/>
      </w:r>
    </w:p>
    <w:p w14:paraId="384B882F" w14:textId="50628F37"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2</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Visualizar menú principal Estudiante”.</w:t>
      </w:r>
      <w:r>
        <w:rPr>
          <w:noProof/>
        </w:rPr>
        <w:tab/>
      </w:r>
      <w:r>
        <w:rPr>
          <w:noProof/>
        </w:rPr>
        <w:fldChar w:fldCharType="begin"/>
      </w:r>
      <w:r>
        <w:rPr>
          <w:noProof/>
        </w:rPr>
        <w:instrText xml:space="preserve"> PAGEREF _Toc533366868 \h </w:instrText>
      </w:r>
      <w:r>
        <w:rPr>
          <w:noProof/>
        </w:rPr>
      </w:r>
      <w:r>
        <w:rPr>
          <w:noProof/>
        </w:rPr>
        <w:fldChar w:fldCharType="separate"/>
      </w:r>
      <w:r>
        <w:rPr>
          <w:noProof/>
        </w:rPr>
        <w:t>10</w:t>
      </w:r>
      <w:r>
        <w:rPr>
          <w:noProof/>
        </w:rPr>
        <w:fldChar w:fldCharType="end"/>
      </w:r>
    </w:p>
    <w:p w14:paraId="44B4396F" w14:textId="1976056C"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3</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Actualizar datos básicos estudiante”.</w:t>
      </w:r>
      <w:r>
        <w:rPr>
          <w:noProof/>
        </w:rPr>
        <w:tab/>
      </w:r>
      <w:r>
        <w:rPr>
          <w:noProof/>
        </w:rPr>
        <w:fldChar w:fldCharType="begin"/>
      </w:r>
      <w:r>
        <w:rPr>
          <w:noProof/>
        </w:rPr>
        <w:instrText xml:space="preserve"> PAGEREF _Toc533366869 \h </w:instrText>
      </w:r>
      <w:r>
        <w:rPr>
          <w:noProof/>
        </w:rPr>
      </w:r>
      <w:r>
        <w:rPr>
          <w:noProof/>
        </w:rPr>
        <w:fldChar w:fldCharType="separate"/>
      </w:r>
      <w:r>
        <w:rPr>
          <w:noProof/>
        </w:rPr>
        <w:t>11</w:t>
      </w:r>
      <w:r>
        <w:rPr>
          <w:noProof/>
        </w:rPr>
        <w:fldChar w:fldCharType="end"/>
      </w:r>
    </w:p>
    <w:p w14:paraId="510C204E" w14:textId="4339CE04"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4</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Inscribir asignatura”.</w:t>
      </w:r>
      <w:r>
        <w:rPr>
          <w:noProof/>
        </w:rPr>
        <w:tab/>
      </w:r>
      <w:r>
        <w:rPr>
          <w:noProof/>
        </w:rPr>
        <w:fldChar w:fldCharType="begin"/>
      </w:r>
      <w:r>
        <w:rPr>
          <w:noProof/>
        </w:rPr>
        <w:instrText xml:space="preserve"> PAGEREF _Toc533366870 \h </w:instrText>
      </w:r>
      <w:r>
        <w:rPr>
          <w:noProof/>
        </w:rPr>
      </w:r>
      <w:r>
        <w:rPr>
          <w:noProof/>
        </w:rPr>
        <w:fldChar w:fldCharType="separate"/>
      </w:r>
      <w:r>
        <w:rPr>
          <w:noProof/>
        </w:rPr>
        <w:t>14</w:t>
      </w:r>
      <w:r>
        <w:rPr>
          <w:noProof/>
        </w:rPr>
        <w:fldChar w:fldCharType="end"/>
      </w:r>
    </w:p>
    <w:p w14:paraId="59402707" w14:textId="55F0B8E4"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5</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Registrar asistencia en asignatura”.</w:t>
      </w:r>
      <w:r>
        <w:rPr>
          <w:noProof/>
        </w:rPr>
        <w:tab/>
      </w:r>
      <w:r>
        <w:rPr>
          <w:noProof/>
        </w:rPr>
        <w:fldChar w:fldCharType="begin"/>
      </w:r>
      <w:r>
        <w:rPr>
          <w:noProof/>
        </w:rPr>
        <w:instrText xml:space="preserve"> PAGEREF _Toc533366871 \h </w:instrText>
      </w:r>
      <w:r>
        <w:rPr>
          <w:noProof/>
        </w:rPr>
      </w:r>
      <w:r>
        <w:rPr>
          <w:noProof/>
        </w:rPr>
        <w:fldChar w:fldCharType="separate"/>
      </w:r>
      <w:r>
        <w:rPr>
          <w:noProof/>
        </w:rPr>
        <w:t>15</w:t>
      </w:r>
      <w:r>
        <w:rPr>
          <w:noProof/>
        </w:rPr>
        <w:fldChar w:fldCharType="end"/>
      </w:r>
    </w:p>
    <w:p w14:paraId="0D261774" w14:textId="35CD6EB7"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6</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Consultar inasistencias para asignatura”.</w:t>
      </w:r>
      <w:r>
        <w:rPr>
          <w:noProof/>
        </w:rPr>
        <w:tab/>
      </w:r>
      <w:r>
        <w:rPr>
          <w:noProof/>
        </w:rPr>
        <w:fldChar w:fldCharType="begin"/>
      </w:r>
      <w:r>
        <w:rPr>
          <w:noProof/>
        </w:rPr>
        <w:instrText xml:space="preserve"> PAGEREF _Toc533366872 \h </w:instrText>
      </w:r>
      <w:r>
        <w:rPr>
          <w:noProof/>
        </w:rPr>
      </w:r>
      <w:r>
        <w:rPr>
          <w:noProof/>
        </w:rPr>
        <w:fldChar w:fldCharType="separate"/>
      </w:r>
      <w:r>
        <w:rPr>
          <w:noProof/>
        </w:rPr>
        <w:t>17</w:t>
      </w:r>
      <w:r>
        <w:rPr>
          <w:noProof/>
        </w:rPr>
        <w:fldChar w:fldCharType="end"/>
      </w:r>
    </w:p>
    <w:p w14:paraId="095E83CD" w14:textId="424B0CE1"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7</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Consultar inasistencias para asignatura”.</w:t>
      </w:r>
      <w:r>
        <w:rPr>
          <w:noProof/>
        </w:rPr>
        <w:tab/>
      </w:r>
      <w:r>
        <w:rPr>
          <w:noProof/>
        </w:rPr>
        <w:fldChar w:fldCharType="begin"/>
      </w:r>
      <w:r>
        <w:rPr>
          <w:noProof/>
        </w:rPr>
        <w:instrText xml:space="preserve"> PAGEREF _Toc533366873 \h </w:instrText>
      </w:r>
      <w:r>
        <w:rPr>
          <w:noProof/>
        </w:rPr>
      </w:r>
      <w:r>
        <w:rPr>
          <w:noProof/>
        </w:rPr>
        <w:fldChar w:fldCharType="separate"/>
      </w:r>
      <w:r>
        <w:rPr>
          <w:noProof/>
        </w:rPr>
        <w:t>18</w:t>
      </w:r>
      <w:r>
        <w:rPr>
          <w:noProof/>
        </w:rPr>
        <w:fldChar w:fldCharType="end"/>
      </w:r>
    </w:p>
    <w:p w14:paraId="792BAF97" w14:textId="0FB70963" w:rsidR="00F0112D" w:rsidRDefault="00C042DD" w:rsidP="00F0112D">
      <w:pPr>
        <w:pStyle w:val="TableofFigures"/>
        <w:tabs>
          <w:tab w:val="right" w:leader="dot" w:pos="8832"/>
        </w:tabs>
      </w:pPr>
      <w:r>
        <w:fldChar w:fldCharType="end"/>
      </w:r>
    </w:p>
    <w:p w14:paraId="36462B1C" w14:textId="77777777" w:rsidR="00F0112D" w:rsidRDefault="00F0112D">
      <w:pPr>
        <w:suppressAutoHyphens w:val="0"/>
        <w:spacing w:after="0" w:line="240" w:lineRule="auto"/>
      </w:pPr>
      <w:r>
        <w:br w:type="page"/>
      </w:r>
    </w:p>
    <w:p w14:paraId="1542EEE0" w14:textId="7C55BD2F" w:rsidR="00B462DE" w:rsidRPr="00F0112D" w:rsidRDefault="003C0ED2" w:rsidP="00AB259F">
      <w:pPr>
        <w:pStyle w:val="ListParagraph"/>
        <w:numPr>
          <w:ilvl w:val="0"/>
          <w:numId w:val="1"/>
        </w:numPr>
        <w:spacing w:line="480" w:lineRule="auto"/>
        <w:jc w:val="both"/>
        <w:outlineLvl w:val="0"/>
        <w:rPr>
          <w:rFonts w:ascii="Times New Roman" w:hAnsi="Times New Roman" w:cs="Times New Roman"/>
          <w:sz w:val="24"/>
          <w:szCs w:val="24"/>
        </w:rPr>
      </w:pPr>
      <w:bookmarkStart w:id="2" w:name="_Toc533366920"/>
      <w:r w:rsidRPr="00F0112D">
        <w:rPr>
          <w:rFonts w:ascii="Times New Roman" w:hAnsi="Times New Roman" w:cs="Times New Roman"/>
          <w:sz w:val="24"/>
          <w:szCs w:val="24"/>
        </w:rPr>
        <w:lastRenderedPageBreak/>
        <w:t>INTRODUCCIÓN</w:t>
      </w:r>
      <w:r w:rsidR="00F055C1" w:rsidRPr="00F0112D">
        <w:rPr>
          <w:rFonts w:ascii="Times New Roman" w:hAnsi="Times New Roman" w:cs="Times New Roman"/>
          <w:sz w:val="24"/>
          <w:szCs w:val="24"/>
        </w:rPr>
        <w:t>, PROPÓSITO DEL TRABAJO</w:t>
      </w:r>
      <w:bookmarkEnd w:id="2"/>
    </w:p>
    <w:p w14:paraId="6701CF3C" w14:textId="06A0A2DE"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se pretende desarrollar un Bot para Telegram </w:t>
      </w:r>
      <w:r w:rsidR="00866394">
        <w:rPr>
          <w:rFonts w:ascii="Times New Roman" w:hAnsi="Times New Roman" w:cs="Times New Roman"/>
          <w:sz w:val="24"/>
          <w:szCs w:val="24"/>
        </w:rPr>
        <w:t>con objeto de</w:t>
      </w:r>
      <w:r>
        <w:rPr>
          <w:rFonts w:ascii="Times New Roman" w:hAnsi="Times New Roman" w:cs="Times New Roman"/>
          <w:sz w:val="24"/>
          <w:szCs w:val="24"/>
        </w:rPr>
        <w:t xml:space="preserve"> automatizar el registro de asistencia de estudiantes universitarios a clases.</w:t>
      </w:r>
    </w:p>
    <w:p w14:paraId="4B782037" w14:textId="3001EA8E"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C454B0">
        <w:rPr>
          <w:rFonts w:ascii="Times New Roman" w:hAnsi="Times New Roman" w:cs="Times New Roman"/>
          <w:sz w:val="24"/>
          <w:szCs w:val="24"/>
        </w:rPr>
        <w:t>pretende servir de guía</w:t>
      </w:r>
      <w:r>
        <w:rPr>
          <w:rFonts w:ascii="Times New Roman" w:hAnsi="Times New Roman" w:cs="Times New Roman"/>
          <w:sz w:val="24"/>
          <w:szCs w:val="24"/>
        </w:rPr>
        <w:t xml:space="preserve"> </w:t>
      </w:r>
      <w:r w:rsidR="00C454B0">
        <w:rPr>
          <w:rFonts w:ascii="Times New Roman" w:hAnsi="Times New Roman" w:cs="Times New Roman"/>
          <w:sz w:val="24"/>
          <w:szCs w:val="24"/>
        </w:rPr>
        <w:t>para ilustrar</w:t>
      </w:r>
      <w:r w:rsidR="00112A7C">
        <w:rPr>
          <w:rFonts w:ascii="Times New Roman" w:hAnsi="Times New Roman" w:cs="Times New Roman"/>
          <w:sz w:val="24"/>
          <w:szCs w:val="24"/>
        </w:rPr>
        <w:t xml:space="preserve"> de forma general</w:t>
      </w:r>
      <w:r>
        <w:rPr>
          <w:rFonts w:ascii="Times New Roman" w:hAnsi="Times New Roman" w:cs="Times New Roman"/>
          <w:sz w:val="24"/>
          <w:szCs w:val="24"/>
        </w:rPr>
        <w:t xml:space="preserve"> las actividades necesarias para desarrollar </w:t>
      </w:r>
      <w:r w:rsidR="00577535">
        <w:rPr>
          <w:rFonts w:ascii="Times New Roman" w:hAnsi="Times New Roman" w:cs="Times New Roman"/>
          <w:sz w:val="24"/>
          <w:szCs w:val="24"/>
        </w:rPr>
        <w:t>un</w:t>
      </w:r>
      <w:r>
        <w:rPr>
          <w:rFonts w:ascii="Times New Roman" w:hAnsi="Times New Roman" w:cs="Times New Roman"/>
          <w:sz w:val="24"/>
          <w:szCs w:val="24"/>
        </w:rPr>
        <w:t xml:space="preserve"> </w:t>
      </w:r>
      <w:r w:rsidRPr="00A8602E">
        <w:rPr>
          <w:rFonts w:ascii="Times New Roman" w:hAnsi="Times New Roman" w:cs="Times New Roman"/>
          <w:i/>
          <w:sz w:val="24"/>
          <w:szCs w:val="24"/>
        </w:rPr>
        <w:t>Bot</w:t>
      </w:r>
      <w:r w:rsidR="00577535">
        <w:rPr>
          <w:rFonts w:ascii="Times New Roman" w:hAnsi="Times New Roman" w:cs="Times New Roman"/>
          <w:sz w:val="24"/>
          <w:szCs w:val="24"/>
        </w:rPr>
        <w:t xml:space="preserve"> </w:t>
      </w:r>
      <w:proofErr w:type="spellStart"/>
      <w:r w:rsidR="00577535" w:rsidRPr="00A8602E">
        <w:rPr>
          <w:rFonts w:ascii="Times New Roman" w:hAnsi="Times New Roman" w:cs="Times New Roman"/>
          <w:i/>
          <w:sz w:val="24"/>
          <w:szCs w:val="24"/>
        </w:rPr>
        <w:t>Telegram</w:t>
      </w:r>
      <w:proofErr w:type="spellEnd"/>
      <w:r>
        <w:rPr>
          <w:rFonts w:ascii="Times New Roman" w:hAnsi="Times New Roman" w:cs="Times New Roman"/>
          <w:sz w:val="24"/>
          <w:szCs w:val="24"/>
        </w:rPr>
        <w:t>.</w:t>
      </w:r>
    </w:p>
    <w:p w14:paraId="5A78BBA4" w14:textId="33FC9501"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l proyecto sobre el que se aplicaron los conceptos y herramientas se puede encontrar en el repositori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00B85FFA" w:rsidRPr="00B85FFA">
        <w:rPr>
          <w:rStyle w:val="Hyperlink"/>
          <w:rFonts w:ascii="Times New Roman" w:hAnsi="Times New Roman" w:cs="Times New Roman"/>
          <w:sz w:val="24"/>
          <w:szCs w:val="24"/>
        </w:rPr>
        <w:t>https://github.com/joseucarvajal/profeJoseBotFinal</w:t>
      </w:r>
      <w:r w:rsidR="00B85FFA">
        <w:rPr>
          <w:rStyle w:val="Hyperlink"/>
          <w:rFonts w:ascii="Times New Roman" w:hAnsi="Times New Roman" w:cs="Times New Roman"/>
          <w:sz w:val="24"/>
          <w:szCs w:val="24"/>
        </w:rPr>
        <w:t>.</w:t>
      </w:r>
    </w:p>
    <w:p w14:paraId="48A8A154" w14:textId="7AECBC54" w:rsidR="005E143A" w:rsidRDefault="005E143A" w:rsidP="00DC7B34">
      <w:pPr>
        <w:spacing w:line="480" w:lineRule="auto"/>
        <w:jc w:val="both"/>
        <w:rPr>
          <w:rFonts w:ascii="Times New Roman" w:hAnsi="Times New Roman" w:cs="Times New Roman"/>
          <w:sz w:val="24"/>
          <w:szCs w:val="24"/>
        </w:rPr>
      </w:pPr>
    </w:p>
    <w:p w14:paraId="7F89F06B" w14:textId="77777777" w:rsidR="00841DDB" w:rsidRDefault="00841DD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04D47D" w14:textId="74DD7EC8" w:rsidR="00F7456B" w:rsidRDefault="00F7456B" w:rsidP="00AB259F">
      <w:pPr>
        <w:pStyle w:val="ListParagraph"/>
        <w:numPr>
          <w:ilvl w:val="0"/>
          <w:numId w:val="1"/>
        </w:numPr>
        <w:spacing w:line="480" w:lineRule="auto"/>
        <w:jc w:val="both"/>
        <w:outlineLvl w:val="0"/>
        <w:rPr>
          <w:rFonts w:ascii="Times New Roman" w:hAnsi="Times New Roman" w:cs="Times New Roman"/>
          <w:sz w:val="24"/>
          <w:szCs w:val="24"/>
        </w:rPr>
      </w:pPr>
      <w:bookmarkStart w:id="3" w:name="_Toc533366921"/>
      <w:r>
        <w:rPr>
          <w:rFonts w:ascii="Times New Roman" w:hAnsi="Times New Roman" w:cs="Times New Roman"/>
          <w:sz w:val="24"/>
          <w:szCs w:val="24"/>
        </w:rPr>
        <w:lastRenderedPageBreak/>
        <w:t>TECNOLOGÍAS/HERRAMIENTAS TÉCNICAS UTILIZADAS</w:t>
      </w:r>
      <w:bookmarkEnd w:id="3"/>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90"/>
        <w:gridCol w:w="6385"/>
      </w:tblGrid>
      <w:tr w:rsidR="00F7456B" w14:paraId="1CD514A8" w14:textId="77777777" w:rsidTr="009771A0">
        <w:tc>
          <w:tcPr>
            <w:tcW w:w="2335" w:type="dxa"/>
          </w:tcPr>
          <w:p w14:paraId="4D58AEFA" w14:textId="559FA1D5"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Tecnología/Herramienta</w:t>
            </w:r>
          </w:p>
        </w:tc>
        <w:tc>
          <w:tcPr>
            <w:tcW w:w="990" w:type="dxa"/>
          </w:tcPr>
          <w:p w14:paraId="5E3D986A" w14:textId="761EB939"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Versión</w:t>
            </w:r>
          </w:p>
        </w:tc>
        <w:tc>
          <w:tcPr>
            <w:tcW w:w="6385" w:type="dxa"/>
          </w:tcPr>
          <w:p w14:paraId="7C0D146A" w14:textId="38B5C20D"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Fuente</w:t>
            </w:r>
            <w:r w:rsidR="00EC498F">
              <w:rPr>
                <w:rFonts w:ascii="Times New Roman" w:hAnsi="Times New Roman" w:cs="Times New Roman"/>
                <w:b/>
                <w:sz w:val="24"/>
                <w:szCs w:val="24"/>
              </w:rPr>
              <w:t>/Descarga</w:t>
            </w:r>
          </w:p>
        </w:tc>
      </w:tr>
      <w:tr w:rsidR="000D46DF" w14:paraId="77DA03D5" w14:textId="77777777" w:rsidTr="009771A0">
        <w:tc>
          <w:tcPr>
            <w:tcW w:w="2335" w:type="dxa"/>
          </w:tcPr>
          <w:p w14:paraId="3586251B" w14:textId="7AAA4E87" w:rsidR="000D46DF" w:rsidRDefault="007539D5"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Desktop</w:t>
            </w:r>
          </w:p>
        </w:tc>
        <w:tc>
          <w:tcPr>
            <w:tcW w:w="990" w:type="dxa"/>
          </w:tcPr>
          <w:p w14:paraId="764A5FDC" w14:textId="31DE9A2E" w:rsidR="000D46DF" w:rsidRDefault="007539D5"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5.3</w:t>
            </w:r>
          </w:p>
        </w:tc>
        <w:tc>
          <w:tcPr>
            <w:tcW w:w="6385" w:type="dxa"/>
          </w:tcPr>
          <w:p w14:paraId="1E4C8012" w14:textId="5874040E" w:rsidR="000D46DF" w:rsidRDefault="00706C1C" w:rsidP="000D46DF">
            <w:pPr>
              <w:pStyle w:val="ListParagraph"/>
              <w:spacing w:line="240" w:lineRule="auto"/>
              <w:ind w:left="0"/>
              <w:jc w:val="both"/>
              <w:rPr>
                <w:rFonts w:ascii="Times New Roman" w:hAnsi="Times New Roman" w:cs="Times New Roman"/>
                <w:sz w:val="24"/>
                <w:szCs w:val="24"/>
              </w:rPr>
            </w:pPr>
            <w:hyperlink r:id="rId9" w:history="1">
              <w:r w:rsidR="00C34C74" w:rsidRPr="00C34C74">
                <w:rPr>
                  <w:rStyle w:val="Hyperlink"/>
                  <w:rFonts w:ascii="Times New Roman" w:hAnsi="Times New Roman" w:cs="Times New Roman"/>
                  <w:sz w:val="24"/>
                  <w:szCs w:val="24"/>
                </w:rPr>
                <w:t>https://desktop.telegram.org/</w:t>
              </w:r>
            </w:hyperlink>
          </w:p>
        </w:tc>
      </w:tr>
      <w:tr w:rsidR="000D46DF" w14:paraId="15539FE8" w14:textId="77777777" w:rsidTr="009771A0">
        <w:tc>
          <w:tcPr>
            <w:tcW w:w="2335" w:type="dxa"/>
          </w:tcPr>
          <w:p w14:paraId="01D205A8" w14:textId="61C034E7" w:rsidR="000D46DF" w:rsidRDefault="00C34C74"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para Android</w:t>
            </w:r>
          </w:p>
        </w:tc>
        <w:tc>
          <w:tcPr>
            <w:tcW w:w="990" w:type="dxa"/>
          </w:tcPr>
          <w:p w14:paraId="712FBA7F" w14:textId="325455E6" w:rsidR="000D46DF" w:rsidRDefault="00C34C74"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385" w:type="dxa"/>
          </w:tcPr>
          <w:p w14:paraId="4F128A62" w14:textId="42ED31F7" w:rsidR="000D46DF" w:rsidRDefault="00706C1C" w:rsidP="000D46DF">
            <w:pPr>
              <w:pStyle w:val="ListParagraph"/>
              <w:spacing w:line="240" w:lineRule="auto"/>
              <w:ind w:left="0"/>
              <w:jc w:val="both"/>
              <w:rPr>
                <w:rFonts w:ascii="Times New Roman" w:hAnsi="Times New Roman" w:cs="Times New Roman"/>
                <w:sz w:val="24"/>
                <w:szCs w:val="24"/>
              </w:rPr>
            </w:pPr>
            <w:hyperlink r:id="rId10" w:history="1">
              <w:r w:rsidR="00C34C74" w:rsidRPr="00C34C74">
                <w:rPr>
                  <w:rStyle w:val="Hyperlink"/>
                  <w:rFonts w:ascii="Times New Roman" w:hAnsi="Times New Roman" w:cs="Times New Roman"/>
                  <w:sz w:val="24"/>
                  <w:szCs w:val="24"/>
                </w:rPr>
                <w:t>https://play.google.com/store/apps/details?id=org.telegram.messenger&amp;hl=en</w:t>
              </w:r>
            </w:hyperlink>
          </w:p>
        </w:tc>
      </w:tr>
      <w:tr w:rsidR="000D46DF" w14:paraId="354930AF" w14:textId="77777777" w:rsidTr="009771A0">
        <w:tc>
          <w:tcPr>
            <w:tcW w:w="2335" w:type="dxa"/>
          </w:tcPr>
          <w:p w14:paraId="36926D23" w14:textId="7963BAB6" w:rsidR="000D46DF" w:rsidRDefault="0035796A"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tc>
        <w:tc>
          <w:tcPr>
            <w:tcW w:w="990" w:type="dxa"/>
          </w:tcPr>
          <w:p w14:paraId="2A71995B" w14:textId="3855E408" w:rsidR="000D46DF" w:rsidRDefault="0035796A"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14.2</w:t>
            </w:r>
          </w:p>
        </w:tc>
        <w:tc>
          <w:tcPr>
            <w:tcW w:w="6385" w:type="dxa"/>
          </w:tcPr>
          <w:p w14:paraId="6314F007" w14:textId="379B3A3F" w:rsidR="000D46DF" w:rsidRPr="0035796A" w:rsidRDefault="0035796A" w:rsidP="000D46DF">
            <w:pPr>
              <w:pStyle w:val="ListParagraph"/>
              <w:spacing w:line="240" w:lineRule="auto"/>
              <w:ind w:left="0"/>
              <w:jc w:val="both"/>
              <w:rPr>
                <w:rStyle w:val="Hyperlink"/>
                <w:rFonts w:ascii="Times New Roman" w:hAnsi="Times New Roman" w:cs="Times New Roman"/>
                <w:b/>
                <w:sz w:val="24"/>
                <w:szCs w:val="24"/>
              </w:rPr>
            </w:pPr>
            <w:r w:rsidRPr="0035796A">
              <w:rPr>
                <w:rStyle w:val="Hyperlink"/>
                <w:rFonts w:ascii="Times New Roman" w:hAnsi="Times New Roman" w:cs="Times New Roman"/>
                <w:sz w:val="24"/>
                <w:szCs w:val="24"/>
              </w:rPr>
              <w:t>https://nodejs.org/en/download/</w:t>
            </w:r>
          </w:p>
        </w:tc>
      </w:tr>
      <w:tr w:rsidR="000D46DF" w14:paraId="757C2E20" w14:textId="77777777" w:rsidTr="009771A0">
        <w:tc>
          <w:tcPr>
            <w:tcW w:w="2335" w:type="dxa"/>
          </w:tcPr>
          <w:p w14:paraId="442A33A4" w14:textId="0ABA1FC8" w:rsidR="000D46DF" w:rsidRDefault="00455940"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tc>
        <w:tc>
          <w:tcPr>
            <w:tcW w:w="990" w:type="dxa"/>
          </w:tcPr>
          <w:p w14:paraId="220BE270" w14:textId="38329B71" w:rsidR="000D46DF" w:rsidRDefault="00455940"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30.1</w:t>
            </w:r>
          </w:p>
        </w:tc>
        <w:tc>
          <w:tcPr>
            <w:tcW w:w="6385" w:type="dxa"/>
          </w:tcPr>
          <w:p w14:paraId="3CFA9D95" w14:textId="2702C0B0" w:rsidR="000D46DF" w:rsidRDefault="00706C1C" w:rsidP="000D46DF">
            <w:pPr>
              <w:pStyle w:val="ListParagraph"/>
              <w:spacing w:line="240" w:lineRule="auto"/>
              <w:ind w:left="0"/>
              <w:jc w:val="both"/>
              <w:rPr>
                <w:rFonts w:ascii="Times New Roman" w:hAnsi="Times New Roman" w:cs="Times New Roman"/>
                <w:sz w:val="24"/>
                <w:szCs w:val="24"/>
              </w:rPr>
            </w:pPr>
            <w:hyperlink r:id="rId11" w:history="1">
              <w:r w:rsidR="00455940" w:rsidRPr="00455940">
                <w:rPr>
                  <w:rStyle w:val="Hyperlink"/>
                  <w:rFonts w:ascii="Times New Roman" w:hAnsi="Times New Roman" w:cs="Times New Roman"/>
                  <w:sz w:val="24"/>
                  <w:szCs w:val="24"/>
                </w:rPr>
                <w:t>https://code.visualstudio.com/download</w:t>
              </w:r>
            </w:hyperlink>
          </w:p>
        </w:tc>
      </w:tr>
      <w:tr w:rsidR="000D46DF" w14:paraId="761074C2" w14:textId="77777777" w:rsidTr="009771A0">
        <w:tc>
          <w:tcPr>
            <w:tcW w:w="2335" w:type="dxa"/>
          </w:tcPr>
          <w:p w14:paraId="1BA13432" w14:textId="62B1C716" w:rsidR="000D46DF" w:rsidRDefault="00E536D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Git Client</w:t>
            </w:r>
          </w:p>
        </w:tc>
        <w:tc>
          <w:tcPr>
            <w:tcW w:w="990" w:type="dxa"/>
          </w:tcPr>
          <w:p w14:paraId="125C1172" w14:textId="2D126678" w:rsidR="000D46DF" w:rsidRDefault="00E536D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20.1</w:t>
            </w:r>
          </w:p>
        </w:tc>
        <w:tc>
          <w:tcPr>
            <w:tcW w:w="6385" w:type="dxa"/>
          </w:tcPr>
          <w:p w14:paraId="71160D7D" w14:textId="3EA176B5" w:rsidR="000D46DF" w:rsidRDefault="00706C1C" w:rsidP="000D46DF">
            <w:pPr>
              <w:pStyle w:val="ListParagraph"/>
              <w:spacing w:line="240" w:lineRule="auto"/>
              <w:ind w:left="0"/>
              <w:jc w:val="both"/>
              <w:rPr>
                <w:rFonts w:ascii="Times New Roman" w:hAnsi="Times New Roman" w:cs="Times New Roman"/>
                <w:sz w:val="24"/>
                <w:szCs w:val="24"/>
              </w:rPr>
            </w:pPr>
            <w:hyperlink r:id="rId12" w:history="1">
              <w:r w:rsidR="00E536D7" w:rsidRPr="001B061F">
                <w:rPr>
                  <w:rStyle w:val="Hyperlink"/>
                  <w:rFonts w:ascii="Times New Roman" w:hAnsi="Times New Roman" w:cs="Times New Roman"/>
                  <w:sz w:val="24"/>
                  <w:szCs w:val="24"/>
                </w:rPr>
                <w:t>https://git-scm.com/downloads</w:t>
              </w:r>
            </w:hyperlink>
          </w:p>
        </w:tc>
      </w:tr>
      <w:tr w:rsidR="000D46DF" w:rsidRPr="005C5E2B" w14:paraId="7227D9B4" w14:textId="77777777" w:rsidTr="009771A0">
        <w:tc>
          <w:tcPr>
            <w:tcW w:w="2335" w:type="dxa"/>
          </w:tcPr>
          <w:p w14:paraId="1287C182" w14:textId="00008723" w:rsidR="000D46DF" w:rsidRDefault="002631E3"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p>
        </w:tc>
        <w:tc>
          <w:tcPr>
            <w:tcW w:w="990" w:type="dxa"/>
          </w:tcPr>
          <w:p w14:paraId="7D1759D3" w14:textId="794A7049" w:rsidR="000D46DF" w:rsidRDefault="002631E3" w:rsidP="000D46DF">
            <w:pPr>
              <w:pStyle w:val="ListParagraph"/>
              <w:spacing w:line="240" w:lineRule="auto"/>
              <w:ind w:left="0"/>
              <w:jc w:val="both"/>
              <w:rPr>
                <w:rFonts w:ascii="Times New Roman" w:hAnsi="Times New Roman" w:cs="Times New Roman"/>
                <w:sz w:val="24"/>
                <w:szCs w:val="24"/>
              </w:rPr>
            </w:pPr>
            <w:r w:rsidRPr="002631E3">
              <w:rPr>
                <w:rFonts w:ascii="Times New Roman" w:hAnsi="Times New Roman" w:cs="Times New Roman"/>
                <w:sz w:val="24"/>
                <w:szCs w:val="24"/>
              </w:rPr>
              <w:t>2.4.2</w:t>
            </w:r>
          </w:p>
        </w:tc>
        <w:tc>
          <w:tcPr>
            <w:tcW w:w="6385" w:type="dxa"/>
          </w:tcPr>
          <w:p w14:paraId="03DDE1B0" w14:textId="75C7E92A" w:rsidR="000D46DF" w:rsidRPr="002631E3" w:rsidRDefault="002631E3" w:rsidP="000D46DF">
            <w:pPr>
              <w:pStyle w:val="ListParagraph"/>
              <w:spacing w:line="240" w:lineRule="auto"/>
              <w:ind w:left="0"/>
              <w:jc w:val="both"/>
              <w:rPr>
                <w:rStyle w:val="Hyperlink"/>
                <w:rFonts w:ascii="Times New Roman" w:hAnsi="Times New Roman" w:cs="Times New Roman"/>
                <w:sz w:val="24"/>
                <w:szCs w:val="24"/>
                <w:lang w:val="en-US"/>
              </w:rPr>
            </w:pPr>
            <w:proofErr w:type="spellStart"/>
            <w:r w:rsidRPr="002631E3">
              <w:rPr>
                <w:rFonts w:ascii="Times New Roman" w:hAnsi="Times New Roman" w:cs="Times New Roman"/>
                <w:sz w:val="24"/>
                <w:szCs w:val="24"/>
                <w:lang w:val="en-US"/>
              </w:rPr>
              <w:t>Vía</w:t>
            </w:r>
            <w:proofErr w:type="spellEnd"/>
            <w:r w:rsidRPr="002631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pm</w:t>
            </w:r>
            <w:proofErr w:type="spellEnd"/>
            <w:r>
              <w:rPr>
                <w:rFonts w:ascii="Times New Roman" w:hAnsi="Times New Roman" w:cs="Times New Roman"/>
                <w:sz w:val="24"/>
                <w:szCs w:val="24"/>
                <w:lang w:val="en-US"/>
              </w:rPr>
              <w:t xml:space="preserve"> (Node Package Manager)</w:t>
            </w:r>
            <w:r w:rsidRPr="002631E3">
              <w:rPr>
                <w:rFonts w:ascii="Times New Roman" w:hAnsi="Times New Roman" w:cs="Times New Roman"/>
                <w:sz w:val="24"/>
                <w:szCs w:val="24"/>
                <w:lang w:val="en-US"/>
              </w:rPr>
              <w:t xml:space="preserve">: </w:t>
            </w:r>
            <w:proofErr w:type="spellStart"/>
            <w:r w:rsidRPr="002631E3">
              <w:rPr>
                <w:rFonts w:ascii="Times New Roman" w:hAnsi="Times New Roman" w:cs="Times New Roman"/>
                <w:b/>
                <w:sz w:val="24"/>
                <w:szCs w:val="24"/>
                <w:lang w:val="en-US"/>
              </w:rPr>
              <w:t>npm</w:t>
            </w:r>
            <w:proofErr w:type="spellEnd"/>
            <w:r w:rsidRPr="002631E3">
              <w:rPr>
                <w:rFonts w:ascii="Times New Roman" w:hAnsi="Times New Roman" w:cs="Times New Roman"/>
                <w:b/>
                <w:sz w:val="24"/>
                <w:szCs w:val="24"/>
                <w:lang w:val="en-US"/>
              </w:rPr>
              <w:t xml:space="preserve"> install -g typescript</w:t>
            </w:r>
          </w:p>
        </w:tc>
      </w:tr>
      <w:tr w:rsidR="002631E3" w:rsidRPr="00666E14" w14:paraId="46CBF213" w14:textId="77777777" w:rsidTr="009771A0">
        <w:tc>
          <w:tcPr>
            <w:tcW w:w="2335" w:type="dxa"/>
          </w:tcPr>
          <w:p w14:paraId="07A98121" w14:textId="727A87CD" w:rsidR="002631E3" w:rsidRPr="00666E14" w:rsidRDefault="00666E14" w:rsidP="000D46DF">
            <w:pPr>
              <w:pStyle w:val="ListParagraph"/>
              <w:spacing w:line="240" w:lineRule="auto"/>
              <w:ind w:left="0"/>
              <w:jc w:val="both"/>
              <w:rPr>
                <w:rFonts w:ascii="Times New Roman" w:hAnsi="Times New Roman" w:cs="Times New Roman"/>
                <w:sz w:val="24"/>
                <w:szCs w:val="24"/>
              </w:rPr>
            </w:pPr>
            <w:r w:rsidRPr="00666E14">
              <w:rPr>
                <w:rFonts w:ascii="Times New Roman" w:hAnsi="Times New Roman" w:cs="Times New Roman"/>
                <w:sz w:val="24"/>
                <w:szCs w:val="24"/>
              </w:rPr>
              <w:t xml:space="preserve">Subscripción gratuita </w:t>
            </w:r>
            <w:proofErr w:type="spellStart"/>
            <w:r w:rsidRPr="00666E14">
              <w:rPr>
                <w:rFonts w:ascii="Times New Roman" w:hAnsi="Times New Roman" w:cs="Times New Roman"/>
                <w:sz w:val="24"/>
                <w:szCs w:val="24"/>
              </w:rPr>
              <w:t>Heroku</w:t>
            </w:r>
            <w:proofErr w:type="spellEnd"/>
            <w:r w:rsidRPr="00666E14">
              <w:rPr>
                <w:rFonts w:ascii="Times New Roman" w:hAnsi="Times New Roman" w:cs="Times New Roman"/>
                <w:sz w:val="24"/>
                <w:szCs w:val="24"/>
              </w:rPr>
              <w:t xml:space="preserve"> para d</w:t>
            </w:r>
            <w:r>
              <w:rPr>
                <w:rFonts w:ascii="Times New Roman" w:hAnsi="Times New Roman" w:cs="Times New Roman"/>
                <w:sz w:val="24"/>
                <w:szCs w:val="24"/>
              </w:rPr>
              <w:t>esplegar el Bot.</w:t>
            </w:r>
          </w:p>
        </w:tc>
        <w:tc>
          <w:tcPr>
            <w:tcW w:w="990" w:type="dxa"/>
          </w:tcPr>
          <w:p w14:paraId="0CCB81F1" w14:textId="77777777" w:rsidR="002631E3" w:rsidRPr="00666E14" w:rsidRDefault="002631E3" w:rsidP="000D46DF">
            <w:pPr>
              <w:pStyle w:val="ListParagraph"/>
              <w:spacing w:line="240" w:lineRule="auto"/>
              <w:ind w:left="0"/>
              <w:jc w:val="both"/>
              <w:rPr>
                <w:rFonts w:ascii="Times New Roman" w:hAnsi="Times New Roman" w:cs="Times New Roman"/>
                <w:sz w:val="24"/>
                <w:szCs w:val="24"/>
              </w:rPr>
            </w:pPr>
          </w:p>
        </w:tc>
        <w:tc>
          <w:tcPr>
            <w:tcW w:w="6385" w:type="dxa"/>
          </w:tcPr>
          <w:p w14:paraId="7644C1CE" w14:textId="08CEAF24" w:rsidR="002631E3" w:rsidRPr="00666E14" w:rsidRDefault="00735488" w:rsidP="000D46DF">
            <w:pPr>
              <w:pStyle w:val="ListParagraph"/>
              <w:spacing w:line="240" w:lineRule="auto"/>
              <w:ind w:left="0"/>
              <w:jc w:val="both"/>
              <w:rPr>
                <w:rStyle w:val="Hyperlink"/>
                <w:rFonts w:ascii="Times New Roman" w:hAnsi="Times New Roman" w:cs="Times New Roman"/>
                <w:sz w:val="24"/>
                <w:szCs w:val="24"/>
              </w:rPr>
            </w:pPr>
            <w:r w:rsidRPr="00735488">
              <w:rPr>
                <w:rStyle w:val="Hyperlink"/>
                <w:rFonts w:ascii="Times New Roman" w:hAnsi="Times New Roman" w:cs="Times New Roman"/>
                <w:sz w:val="24"/>
                <w:szCs w:val="24"/>
              </w:rPr>
              <w:t>https://www.heroku.com</w:t>
            </w:r>
          </w:p>
        </w:tc>
      </w:tr>
      <w:tr w:rsidR="005A7205" w:rsidRPr="00666E14" w14:paraId="551EE64D" w14:textId="77777777" w:rsidTr="009771A0">
        <w:tc>
          <w:tcPr>
            <w:tcW w:w="2335" w:type="dxa"/>
          </w:tcPr>
          <w:p w14:paraId="08B65EC5" w14:textId="2BC96C98" w:rsidR="005A7205" w:rsidRPr="00666E14" w:rsidRDefault="005A7205"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I </w:t>
            </w:r>
            <w:proofErr w:type="spellStart"/>
            <w:r>
              <w:rPr>
                <w:rFonts w:ascii="Times New Roman" w:hAnsi="Times New Roman" w:cs="Times New Roman"/>
                <w:sz w:val="24"/>
                <w:szCs w:val="24"/>
              </w:rPr>
              <w:t>Telegram</w:t>
            </w:r>
            <w:proofErr w:type="spellEnd"/>
          </w:p>
        </w:tc>
        <w:tc>
          <w:tcPr>
            <w:tcW w:w="990" w:type="dxa"/>
          </w:tcPr>
          <w:p w14:paraId="575E5646" w14:textId="7872B9B0" w:rsidR="005A7205" w:rsidRPr="00666E14" w:rsidRDefault="00BE047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385" w:type="dxa"/>
          </w:tcPr>
          <w:p w14:paraId="5920A9CC" w14:textId="1ABE899F" w:rsidR="005A7205" w:rsidRPr="00735488" w:rsidRDefault="00BE0477" w:rsidP="000D46DF">
            <w:pPr>
              <w:pStyle w:val="ListParagraph"/>
              <w:spacing w:line="240" w:lineRule="auto"/>
              <w:ind w:left="0"/>
              <w:jc w:val="both"/>
              <w:rPr>
                <w:rStyle w:val="Hyperlink"/>
                <w:rFonts w:ascii="Times New Roman" w:hAnsi="Times New Roman" w:cs="Times New Roman"/>
                <w:sz w:val="24"/>
                <w:szCs w:val="24"/>
              </w:rPr>
            </w:pPr>
            <w:r w:rsidRPr="00BE0477">
              <w:rPr>
                <w:rStyle w:val="Hyperlink"/>
                <w:rFonts w:ascii="Times New Roman" w:hAnsi="Times New Roman" w:cs="Times New Roman"/>
                <w:sz w:val="24"/>
                <w:szCs w:val="24"/>
              </w:rPr>
              <w:t>https://core.telegram.org/bots/api</w:t>
            </w:r>
          </w:p>
        </w:tc>
      </w:tr>
    </w:tbl>
    <w:p w14:paraId="38026907" w14:textId="2EC149CB" w:rsidR="00F7456B" w:rsidRPr="001C46F7" w:rsidRDefault="001C46F7" w:rsidP="0020214B">
      <w:pPr>
        <w:pStyle w:val="ListParagraph"/>
        <w:spacing w:line="480" w:lineRule="auto"/>
        <w:ind w:left="360"/>
        <w:jc w:val="center"/>
        <w:rPr>
          <w:rFonts w:ascii="Times New Roman" w:hAnsi="Times New Roman" w:cs="Times New Roman"/>
          <w:sz w:val="24"/>
          <w:szCs w:val="24"/>
        </w:rPr>
      </w:pPr>
      <w:bookmarkStart w:id="4" w:name="_Toc533366867"/>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Pr>
          <w:noProof/>
        </w:rPr>
        <w:t>1</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Tecnologías/herramientas utilizadas</w:t>
      </w:r>
      <w:r w:rsidRPr="001C46F7">
        <w:rPr>
          <w:rFonts w:ascii="Times New Roman" w:hAnsi="Times New Roman" w:cs="Times New Roman"/>
          <w:sz w:val="24"/>
          <w:szCs w:val="24"/>
          <w:lang w:eastAsia="es-CO"/>
        </w:rPr>
        <w:t>.</w:t>
      </w:r>
      <w:bookmarkEnd w:id="4"/>
    </w:p>
    <w:p w14:paraId="51F8B356" w14:textId="77777777" w:rsidR="00F7456B" w:rsidRDefault="00F745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69F322C" w14:textId="190CCD87" w:rsidR="001041BC" w:rsidRDefault="001041BC" w:rsidP="00AB259F">
      <w:pPr>
        <w:pStyle w:val="ListParagraph"/>
        <w:numPr>
          <w:ilvl w:val="0"/>
          <w:numId w:val="1"/>
        </w:numPr>
        <w:spacing w:line="480" w:lineRule="auto"/>
        <w:outlineLvl w:val="0"/>
        <w:rPr>
          <w:rFonts w:ascii="Times New Roman" w:hAnsi="Times New Roman" w:cs="Times New Roman"/>
          <w:sz w:val="24"/>
          <w:szCs w:val="24"/>
        </w:rPr>
      </w:pPr>
      <w:bookmarkStart w:id="5" w:name="_Toc533366922"/>
      <w:r>
        <w:rPr>
          <w:rFonts w:ascii="Times New Roman" w:hAnsi="Times New Roman" w:cs="Times New Roman"/>
          <w:sz w:val="24"/>
          <w:szCs w:val="24"/>
        </w:rPr>
        <w:lastRenderedPageBreak/>
        <w:t>INTRODUCCIÓN A TELEGRAM</w:t>
      </w:r>
      <w:bookmarkEnd w:id="5"/>
    </w:p>
    <w:p w14:paraId="690ACB8D" w14:textId="1A981BF1" w:rsidR="001041BC" w:rsidRDefault="00706C1C" w:rsidP="001041BC">
      <w:pPr>
        <w:spacing w:line="480" w:lineRule="auto"/>
        <w:jc w:val="both"/>
        <w:rPr>
          <w:rFonts w:ascii="Times New Roman" w:hAnsi="Times New Roman" w:cs="Times New Roman"/>
          <w:sz w:val="24"/>
          <w:szCs w:val="24"/>
        </w:rPr>
      </w:pPr>
      <w:hyperlink r:id="rId13" w:history="1">
        <w:r w:rsidR="001041BC" w:rsidRPr="001041BC">
          <w:rPr>
            <w:rStyle w:val="Hyperlink"/>
            <w:rFonts w:ascii="Times New Roman" w:hAnsi="Times New Roman" w:cs="Times New Roman"/>
            <w:sz w:val="24"/>
            <w:szCs w:val="24"/>
          </w:rPr>
          <w:t>Telegram</w:t>
        </w:r>
      </w:hyperlink>
      <w:r w:rsidR="001041BC" w:rsidRPr="001041BC">
        <w:rPr>
          <w:rFonts w:ascii="Times New Roman" w:hAnsi="Times New Roman" w:cs="Times New Roman"/>
          <w:sz w:val="24"/>
          <w:szCs w:val="24"/>
        </w:rPr>
        <w:t xml:space="preserve"> es una plataforma para mensajería instantánea que incluye una aplicación para los principales sistemas operativos móviles (Android y iOS)</w:t>
      </w:r>
      <w:r w:rsidR="003D273F">
        <w:rPr>
          <w:rFonts w:ascii="Times New Roman" w:hAnsi="Times New Roman" w:cs="Times New Roman"/>
          <w:sz w:val="24"/>
          <w:szCs w:val="24"/>
        </w:rPr>
        <w:t>. Adicionalmente, incluye</w:t>
      </w:r>
      <w:r w:rsidR="001041BC" w:rsidRPr="001041BC">
        <w:rPr>
          <w:rFonts w:ascii="Times New Roman" w:hAnsi="Times New Roman" w:cs="Times New Roman"/>
          <w:sz w:val="24"/>
          <w:szCs w:val="24"/>
        </w:rPr>
        <w:t xml:space="preserve"> un cliente escritorio y uno web. Las principales características de Telegram es que las conversaciones son privadas y cifradas, es basado en la nube, es gratis… entre otras (Telegram, 2018). Telegram es uno de los principales competidores de la aplicación </w:t>
      </w:r>
      <w:hyperlink r:id="rId14" w:history="1">
        <w:r w:rsidR="001041BC" w:rsidRPr="001041BC">
          <w:rPr>
            <w:rStyle w:val="Hyperlink"/>
            <w:rFonts w:ascii="Times New Roman" w:hAnsi="Times New Roman" w:cs="Times New Roman"/>
            <w:sz w:val="24"/>
            <w:szCs w:val="24"/>
          </w:rPr>
          <w:t>WhatsApp</w:t>
        </w:r>
      </w:hyperlink>
      <w:r w:rsidR="001041BC" w:rsidRPr="001041BC">
        <w:rPr>
          <w:rFonts w:ascii="Times New Roman" w:hAnsi="Times New Roman" w:cs="Times New Roman"/>
          <w:sz w:val="24"/>
          <w:szCs w:val="24"/>
        </w:rPr>
        <w:t xml:space="preserve">. Una de las características fundamentales de Telegram, es su capacidad de extensibilidad, en tato permite desarrollar </w:t>
      </w:r>
      <w:proofErr w:type="spellStart"/>
      <w:r w:rsidR="001041BC" w:rsidRPr="001041BC">
        <w:rPr>
          <w:rFonts w:ascii="Times New Roman" w:hAnsi="Times New Roman" w:cs="Times New Roman"/>
          <w:i/>
          <w:sz w:val="24"/>
          <w:szCs w:val="24"/>
        </w:rPr>
        <w:t>Bots</w:t>
      </w:r>
      <w:proofErr w:type="spellEnd"/>
      <w:r w:rsidR="001041BC" w:rsidRPr="001041BC">
        <w:rPr>
          <w:rFonts w:ascii="Times New Roman" w:hAnsi="Times New Roman" w:cs="Times New Roman"/>
          <w:sz w:val="24"/>
          <w:szCs w:val="24"/>
        </w:rPr>
        <w:t xml:space="preserve"> que son programas autónomos que pueden interactuar con sistemas o usuarios, de esta manera un usuario de Telegram puede instalar e interactuar con un </w:t>
      </w:r>
      <w:r w:rsidR="001041BC" w:rsidRPr="001041BC">
        <w:rPr>
          <w:rFonts w:ascii="Times New Roman" w:hAnsi="Times New Roman" w:cs="Times New Roman"/>
          <w:i/>
          <w:sz w:val="24"/>
          <w:szCs w:val="24"/>
        </w:rPr>
        <w:t>Bot</w:t>
      </w:r>
      <w:r w:rsidR="001041BC" w:rsidRPr="001041BC">
        <w:rPr>
          <w:rFonts w:ascii="Times New Roman" w:hAnsi="Times New Roman" w:cs="Times New Roman"/>
          <w:sz w:val="24"/>
          <w:szCs w:val="24"/>
        </w:rPr>
        <w:t xml:space="preserve"> que le presente las noticias.</w:t>
      </w:r>
      <w:r w:rsidR="00BB38DB">
        <w:rPr>
          <w:rFonts w:ascii="Times New Roman" w:hAnsi="Times New Roman" w:cs="Times New Roman"/>
          <w:sz w:val="24"/>
          <w:szCs w:val="24"/>
        </w:rPr>
        <w:t xml:space="preserve"> Un ejemplo de aplicación </w:t>
      </w:r>
      <w:r w:rsidR="00B10BB9">
        <w:rPr>
          <w:rFonts w:ascii="Times New Roman" w:hAnsi="Times New Roman" w:cs="Times New Roman"/>
          <w:i/>
          <w:sz w:val="24"/>
          <w:szCs w:val="24"/>
        </w:rPr>
        <w:t>B</w:t>
      </w:r>
      <w:r w:rsidR="00BB38DB" w:rsidRPr="00B10BB9">
        <w:rPr>
          <w:rFonts w:ascii="Times New Roman" w:hAnsi="Times New Roman" w:cs="Times New Roman"/>
          <w:i/>
          <w:sz w:val="24"/>
          <w:szCs w:val="24"/>
        </w:rPr>
        <w:t>ot</w:t>
      </w:r>
      <w:r w:rsidR="00BB38DB">
        <w:rPr>
          <w:rFonts w:ascii="Times New Roman" w:hAnsi="Times New Roman" w:cs="Times New Roman"/>
          <w:sz w:val="24"/>
          <w:szCs w:val="24"/>
        </w:rPr>
        <w:t xml:space="preserve"> es </w:t>
      </w:r>
      <w:hyperlink r:id="rId15" w:history="1">
        <w:r w:rsidR="00BB38DB" w:rsidRPr="00655C9E">
          <w:rPr>
            <w:rStyle w:val="Hyperlink"/>
            <w:rFonts w:ascii="Times New Roman" w:hAnsi="Times New Roman" w:cs="Times New Roman"/>
            <w:sz w:val="24"/>
            <w:szCs w:val="24"/>
          </w:rPr>
          <w:t>DeLorean</w:t>
        </w:r>
      </w:hyperlink>
      <w:r w:rsidR="00523191">
        <w:rPr>
          <w:rFonts w:ascii="Times New Roman" w:hAnsi="Times New Roman" w:cs="Times New Roman"/>
          <w:sz w:val="24"/>
          <w:szCs w:val="24"/>
        </w:rPr>
        <w:t xml:space="preserve">, este </w:t>
      </w:r>
      <w:r w:rsidR="00B46F84">
        <w:rPr>
          <w:rFonts w:ascii="Times New Roman" w:hAnsi="Times New Roman" w:cs="Times New Roman"/>
          <w:i/>
          <w:sz w:val="24"/>
          <w:szCs w:val="24"/>
        </w:rPr>
        <w:t>B</w:t>
      </w:r>
      <w:r w:rsidR="00B46F84" w:rsidRPr="00B10BB9">
        <w:rPr>
          <w:rFonts w:ascii="Times New Roman" w:hAnsi="Times New Roman" w:cs="Times New Roman"/>
          <w:i/>
          <w:sz w:val="24"/>
          <w:szCs w:val="24"/>
        </w:rPr>
        <w:t>ot</w:t>
      </w:r>
      <w:r w:rsidR="00B46F84">
        <w:rPr>
          <w:rFonts w:ascii="Times New Roman" w:hAnsi="Times New Roman" w:cs="Times New Roman"/>
          <w:sz w:val="24"/>
          <w:szCs w:val="24"/>
        </w:rPr>
        <w:t xml:space="preserve"> </w:t>
      </w:r>
      <w:r w:rsidR="00523191">
        <w:rPr>
          <w:rFonts w:ascii="Times New Roman" w:hAnsi="Times New Roman" w:cs="Times New Roman"/>
          <w:sz w:val="24"/>
          <w:szCs w:val="24"/>
        </w:rPr>
        <w:t>permite gestionar recordatorios y notificaciones para eventos importantes.</w:t>
      </w:r>
    </w:p>
    <w:p w14:paraId="01A66F7F" w14:textId="571F9B4B" w:rsidR="001710EB" w:rsidRDefault="001710EB" w:rsidP="001710E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163AC" wp14:editId="2DB648E1">
            <wp:extent cx="1868966" cy="36507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837" cy="3687637"/>
                    </a:xfrm>
                    <a:prstGeom prst="rect">
                      <a:avLst/>
                    </a:prstGeom>
                    <a:noFill/>
                    <a:ln>
                      <a:noFill/>
                    </a:ln>
                  </pic:spPr>
                </pic:pic>
              </a:graphicData>
            </a:graphic>
          </wp:inline>
        </w:drawing>
      </w:r>
    </w:p>
    <w:p w14:paraId="388EE988" w14:textId="03A22DD8" w:rsidR="001710EB" w:rsidRDefault="001710EB" w:rsidP="001710EB">
      <w:pPr>
        <w:pStyle w:val="Caption"/>
        <w:spacing w:line="240" w:lineRule="auto"/>
        <w:jc w:val="center"/>
        <w:rPr>
          <w:rFonts w:ascii="Times New Roman" w:hAnsi="Times New Roman" w:cs="Times New Roman"/>
          <w:i w:val="0"/>
          <w:lang w:eastAsia="es-CO"/>
        </w:rPr>
      </w:pPr>
      <w:bookmarkStart w:id="6" w:name="_Toc533366888"/>
      <w:r>
        <w:t xml:space="preserve">Figura </w:t>
      </w:r>
      <w:r>
        <w:fldChar w:fldCharType="begin"/>
      </w:r>
      <w:r>
        <w:instrText>SEQ Figura \* ARABIC</w:instrText>
      </w:r>
      <w:r>
        <w:fldChar w:fldCharType="separate"/>
      </w:r>
      <w:r>
        <w:rPr>
          <w:noProof/>
        </w:rPr>
        <w:t>1</w:t>
      </w:r>
      <w:r>
        <w:fldChar w:fldCharType="end"/>
      </w:r>
      <w:r>
        <w:t>.</w:t>
      </w:r>
      <w:r>
        <w:rPr>
          <w:rFonts w:ascii="Times New Roman" w:hAnsi="Times New Roman" w:cs="Times New Roman"/>
          <w:lang w:eastAsia="es-CO"/>
        </w:rPr>
        <w:t xml:space="preserve"> </w:t>
      </w:r>
      <w:r w:rsidR="00655C9E">
        <w:rPr>
          <w:rFonts w:ascii="Times New Roman" w:hAnsi="Times New Roman" w:cs="Times New Roman"/>
          <w:i w:val="0"/>
          <w:lang w:eastAsia="es-CO"/>
        </w:rPr>
        <w:t xml:space="preserve">Bot DeLorean para gestionar recordatorios. </w:t>
      </w:r>
      <w:r w:rsidR="00EF78AB">
        <w:rPr>
          <w:rFonts w:ascii="Times New Roman" w:hAnsi="Times New Roman" w:cs="Times New Roman"/>
          <w:i w:val="0"/>
          <w:lang w:eastAsia="es-CO"/>
        </w:rPr>
        <w:br/>
      </w:r>
      <w:r w:rsidR="00655C9E">
        <w:rPr>
          <w:rFonts w:ascii="Times New Roman" w:hAnsi="Times New Roman" w:cs="Times New Roman"/>
          <w:i w:val="0"/>
          <w:lang w:eastAsia="es-CO"/>
        </w:rPr>
        <w:t xml:space="preserve">Fuente: </w:t>
      </w:r>
      <w:hyperlink r:id="rId17" w:history="1">
        <w:r w:rsidR="00655C9E" w:rsidRPr="00655C9E">
          <w:rPr>
            <w:rStyle w:val="Hyperlink"/>
            <w:rFonts w:ascii="Times New Roman" w:hAnsi="Times New Roman" w:cs="Times New Roman"/>
            <w:i w:val="0"/>
            <w:lang w:eastAsia="es-CO"/>
          </w:rPr>
          <w:t>https://recast.ai/blog/top-telegram-bots-2017/</w:t>
        </w:r>
        <w:bookmarkEnd w:id="6"/>
      </w:hyperlink>
    </w:p>
    <w:p w14:paraId="1E62520A" w14:textId="27995639" w:rsidR="00B12C23" w:rsidRDefault="00E30F54" w:rsidP="008F76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w:t>
      </w:r>
      <w:proofErr w:type="spellStart"/>
      <w:r>
        <w:rPr>
          <w:rFonts w:ascii="Times New Roman" w:hAnsi="Times New Roman" w:cs="Times New Roman"/>
          <w:i/>
          <w:sz w:val="24"/>
          <w:szCs w:val="24"/>
        </w:rPr>
        <w:t>Bots</w:t>
      </w:r>
      <w:proofErr w:type="spellEnd"/>
      <w:r>
        <w:rPr>
          <w:rFonts w:ascii="Times New Roman" w:hAnsi="Times New Roman" w:cs="Times New Roman"/>
          <w:sz w:val="24"/>
          <w:szCs w:val="24"/>
        </w:rPr>
        <w:t xml:space="preserve"> se convierten como un contacto más en Telegram </w:t>
      </w:r>
      <w:r w:rsidR="0098731A">
        <w:rPr>
          <w:rFonts w:ascii="Times New Roman" w:hAnsi="Times New Roman" w:cs="Times New Roman"/>
          <w:sz w:val="24"/>
          <w:szCs w:val="24"/>
        </w:rPr>
        <w:t>de tal manera que</w:t>
      </w:r>
      <w:r>
        <w:rPr>
          <w:rFonts w:ascii="Times New Roman" w:hAnsi="Times New Roman" w:cs="Times New Roman"/>
          <w:sz w:val="24"/>
          <w:szCs w:val="24"/>
        </w:rPr>
        <w:t xml:space="preserve"> los usuarios pueden interactuar con ellos</w:t>
      </w:r>
      <w:r w:rsidR="000F41EF">
        <w:rPr>
          <w:rFonts w:ascii="Times New Roman" w:hAnsi="Times New Roman" w:cs="Times New Roman"/>
          <w:sz w:val="24"/>
          <w:szCs w:val="24"/>
        </w:rPr>
        <w:t>.</w:t>
      </w:r>
    </w:p>
    <w:p w14:paraId="305392C9" w14:textId="1B9EBEF6" w:rsidR="00513E95" w:rsidRPr="0037777C" w:rsidRDefault="00513E95" w:rsidP="00AB259F">
      <w:pPr>
        <w:pStyle w:val="ListParagraph"/>
        <w:numPr>
          <w:ilvl w:val="0"/>
          <w:numId w:val="1"/>
        </w:numPr>
        <w:spacing w:line="480" w:lineRule="auto"/>
        <w:outlineLvl w:val="0"/>
        <w:rPr>
          <w:rFonts w:ascii="Times New Roman" w:hAnsi="Times New Roman" w:cs="Times New Roman"/>
          <w:sz w:val="24"/>
          <w:szCs w:val="24"/>
        </w:rPr>
      </w:pPr>
      <w:bookmarkStart w:id="7" w:name="_Toc533366923"/>
      <w:r>
        <w:rPr>
          <w:rFonts w:ascii="Times New Roman" w:hAnsi="Times New Roman" w:cs="Times New Roman"/>
          <w:sz w:val="24"/>
          <w:szCs w:val="24"/>
        </w:rPr>
        <w:t xml:space="preserve">DESCRIPCIÓN DEL </w:t>
      </w:r>
      <w:r w:rsidR="00C44C46">
        <w:rPr>
          <w:rFonts w:ascii="Times New Roman" w:hAnsi="Times New Roman" w:cs="Times New Roman"/>
          <w:sz w:val="24"/>
          <w:szCs w:val="24"/>
        </w:rPr>
        <w:t>TRABAJO</w:t>
      </w:r>
      <w:r>
        <w:rPr>
          <w:rFonts w:ascii="Times New Roman" w:hAnsi="Times New Roman" w:cs="Times New Roman"/>
          <w:sz w:val="24"/>
          <w:szCs w:val="24"/>
        </w:rPr>
        <w:t xml:space="preserve"> A REALIZAR</w:t>
      </w:r>
      <w:bookmarkEnd w:id="7"/>
    </w:p>
    <w:p w14:paraId="624437E3" w14:textId="2232FD6C" w:rsidR="008425F3" w:rsidRDefault="008425F3" w:rsidP="007F3BE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ste trabajo se </w:t>
      </w:r>
      <w:r w:rsidR="006338E6">
        <w:rPr>
          <w:rFonts w:ascii="Times New Roman" w:hAnsi="Times New Roman" w:cs="Times New Roman"/>
          <w:sz w:val="24"/>
          <w:szCs w:val="24"/>
          <w:lang w:eastAsia="es-CO"/>
        </w:rPr>
        <w:t>ilustra de manera general</w:t>
      </w:r>
      <w:r>
        <w:rPr>
          <w:rFonts w:ascii="Times New Roman" w:hAnsi="Times New Roman" w:cs="Times New Roman"/>
          <w:sz w:val="24"/>
          <w:szCs w:val="24"/>
          <w:lang w:eastAsia="es-CO"/>
        </w:rPr>
        <w:t xml:space="preserve"> el proceso técnico para la creación y desarrollo de un </w:t>
      </w:r>
      <w:r w:rsidRPr="002373A8">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w:t>
      </w:r>
      <w:r w:rsidRPr="00D52D58">
        <w:rPr>
          <w:rFonts w:ascii="Times New Roman" w:hAnsi="Times New Roman" w:cs="Times New Roman"/>
          <w:i/>
          <w:sz w:val="24"/>
          <w:szCs w:val="24"/>
          <w:lang w:eastAsia="es-CO"/>
        </w:rPr>
        <w:t>Telegram</w:t>
      </w:r>
      <w:r>
        <w:rPr>
          <w:rFonts w:ascii="Times New Roman" w:hAnsi="Times New Roman" w:cs="Times New Roman"/>
          <w:sz w:val="24"/>
          <w:szCs w:val="24"/>
          <w:lang w:eastAsia="es-CO"/>
        </w:rPr>
        <w:t xml:space="preserve">. Para esto, se construirá un Bot denominado </w:t>
      </w:r>
      <w:proofErr w:type="spellStart"/>
      <w:r w:rsidRPr="007D0474">
        <w:rPr>
          <w:rFonts w:ascii="Times New Roman" w:hAnsi="Times New Roman" w:cs="Times New Roman"/>
          <w:b/>
          <w:sz w:val="24"/>
          <w:szCs w:val="24"/>
          <w:lang w:eastAsia="es-CO"/>
        </w:rPr>
        <w:t>ProfeJoseBot</w:t>
      </w:r>
      <w:proofErr w:type="spellEnd"/>
      <w:r>
        <w:rPr>
          <w:rFonts w:ascii="Times New Roman" w:hAnsi="Times New Roman" w:cs="Times New Roman"/>
          <w:sz w:val="24"/>
          <w:szCs w:val="24"/>
          <w:lang w:eastAsia="es-CO"/>
        </w:rPr>
        <w:t xml:space="preserve"> que servirá para automatizar el registro de asistencia de estudiantes a clases. Este trabajo </w:t>
      </w:r>
      <w:r w:rsidR="00887D90">
        <w:rPr>
          <w:rFonts w:ascii="Times New Roman" w:hAnsi="Times New Roman" w:cs="Times New Roman"/>
          <w:sz w:val="24"/>
          <w:szCs w:val="24"/>
          <w:lang w:eastAsia="es-CO"/>
        </w:rPr>
        <w:t>se realiza con fines</w:t>
      </w:r>
      <w:r>
        <w:rPr>
          <w:rFonts w:ascii="Times New Roman" w:hAnsi="Times New Roman" w:cs="Times New Roman"/>
          <w:sz w:val="24"/>
          <w:szCs w:val="24"/>
          <w:lang w:eastAsia="es-CO"/>
        </w:rPr>
        <w:t xml:space="preserve"> </w:t>
      </w:r>
      <w:r w:rsidR="006F7383">
        <w:rPr>
          <w:rFonts w:ascii="Times New Roman" w:hAnsi="Times New Roman" w:cs="Times New Roman"/>
          <w:sz w:val="24"/>
          <w:szCs w:val="24"/>
          <w:lang w:eastAsia="es-CO"/>
        </w:rPr>
        <w:t>académicos</w:t>
      </w:r>
      <w:r>
        <w:rPr>
          <w:rFonts w:ascii="Times New Roman" w:hAnsi="Times New Roman" w:cs="Times New Roman"/>
          <w:sz w:val="24"/>
          <w:szCs w:val="24"/>
          <w:lang w:eastAsia="es-CO"/>
        </w:rPr>
        <w:t xml:space="preserve"> </w:t>
      </w:r>
      <w:r w:rsidR="00887D90">
        <w:rPr>
          <w:rFonts w:ascii="Times New Roman" w:hAnsi="Times New Roman" w:cs="Times New Roman"/>
          <w:sz w:val="24"/>
          <w:szCs w:val="24"/>
          <w:lang w:eastAsia="es-CO"/>
        </w:rPr>
        <w:t>y pretende servir como guía técnica básica a la hora de</w:t>
      </w:r>
      <w:r>
        <w:rPr>
          <w:rFonts w:ascii="Times New Roman" w:hAnsi="Times New Roman" w:cs="Times New Roman"/>
          <w:sz w:val="24"/>
          <w:szCs w:val="24"/>
          <w:lang w:eastAsia="es-CO"/>
        </w:rPr>
        <w:t xml:space="preserve"> crear un </w:t>
      </w:r>
      <w:r w:rsidRPr="00FB7A1D">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w:t>
      </w:r>
      <w:r w:rsidRPr="00FB7A1D">
        <w:rPr>
          <w:rFonts w:ascii="Times New Roman" w:hAnsi="Times New Roman" w:cs="Times New Roman"/>
          <w:i/>
          <w:sz w:val="24"/>
          <w:szCs w:val="24"/>
          <w:lang w:eastAsia="es-CO"/>
        </w:rPr>
        <w:t>Telegram</w:t>
      </w:r>
      <w:r>
        <w:rPr>
          <w:rFonts w:ascii="Times New Roman" w:hAnsi="Times New Roman" w:cs="Times New Roman"/>
          <w:sz w:val="24"/>
          <w:szCs w:val="24"/>
          <w:lang w:eastAsia="es-CO"/>
        </w:rPr>
        <w:t xml:space="preserve">, por lo cual sus funcionalidades y alcances han sido delimitados y no constituye un proyecto o producto para el sector </w:t>
      </w:r>
      <w:r w:rsidR="001D0317">
        <w:rPr>
          <w:rFonts w:ascii="Times New Roman" w:hAnsi="Times New Roman" w:cs="Times New Roman"/>
          <w:sz w:val="24"/>
          <w:szCs w:val="24"/>
          <w:lang w:eastAsia="es-CO"/>
        </w:rPr>
        <w:t>educativo</w:t>
      </w:r>
      <w:r>
        <w:rPr>
          <w:rFonts w:ascii="Times New Roman" w:hAnsi="Times New Roman" w:cs="Times New Roman"/>
          <w:sz w:val="24"/>
          <w:szCs w:val="24"/>
          <w:lang w:eastAsia="es-CO"/>
        </w:rPr>
        <w:t>.</w:t>
      </w:r>
    </w:p>
    <w:p w14:paraId="31CF7B4E" w14:textId="45B7DBAE" w:rsidR="007F3BE9" w:rsidRDefault="007F3BE9" w:rsidP="007F3BE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En es</w:t>
      </w:r>
      <w:r w:rsidR="00B8041C">
        <w:rPr>
          <w:rFonts w:ascii="Times New Roman" w:hAnsi="Times New Roman" w:cs="Times New Roman"/>
          <w:sz w:val="24"/>
          <w:szCs w:val="24"/>
          <w:lang w:eastAsia="es-CO"/>
        </w:rPr>
        <w:t>te</w:t>
      </w:r>
      <w:r>
        <w:rPr>
          <w:rFonts w:ascii="Times New Roman" w:hAnsi="Times New Roman" w:cs="Times New Roman"/>
          <w:sz w:val="24"/>
          <w:szCs w:val="24"/>
          <w:lang w:eastAsia="es-CO"/>
        </w:rPr>
        <w:t xml:space="preserve"> apartado se </w:t>
      </w:r>
      <w:r>
        <w:rPr>
          <w:rFonts w:ascii="Times New Roman" w:hAnsi="Times New Roman" w:cs="Times New Roman"/>
          <w:sz w:val="24"/>
          <w:szCs w:val="24"/>
        </w:rPr>
        <w:t>esbozará</w:t>
      </w:r>
      <w:r>
        <w:rPr>
          <w:rFonts w:ascii="Times New Roman" w:hAnsi="Times New Roman" w:cs="Times New Roman"/>
          <w:sz w:val="24"/>
          <w:szCs w:val="24"/>
          <w:lang w:eastAsia="es-CO"/>
        </w:rPr>
        <w:t xml:space="preserve"> el alcance del </w:t>
      </w:r>
      <w:r w:rsidR="00F44BD3">
        <w:rPr>
          <w:rFonts w:ascii="Times New Roman" w:hAnsi="Times New Roman" w:cs="Times New Roman"/>
          <w:sz w:val="24"/>
          <w:szCs w:val="24"/>
          <w:lang w:eastAsia="es-CO"/>
        </w:rPr>
        <w:t>trabajo</w:t>
      </w:r>
      <w:r>
        <w:rPr>
          <w:rFonts w:ascii="Times New Roman" w:hAnsi="Times New Roman" w:cs="Times New Roman"/>
          <w:sz w:val="24"/>
          <w:szCs w:val="24"/>
          <w:lang w:eastAsia="es-CO"/>
        </w:rPr>
        <w:t xml:space="preserve">, las características, casos de uso principales y arquitectura de la aplicación </w:t>
      </w:r>
      <w:r w:rsidR="00685611" w:rsidRPr="008075D2">
        <w:rPr>
          <w:rFonts w:ascii="Times New Roman" w:hAnsi="Times New Roman" w:cs="Times New Roman"/>
          <w:i/>
          <w:sz w:val="24"/>
          <w:szCs w:val="24"/>
          <w:lang w:eastAsia="es-CO"/>
        </w:rPr>
        <w:t>Bot</w:t>
      </w:r>
      <w:r w:rsidR="00685611">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 xml:space="preserve">para </w:t>
      </w:r>
      <w:proofErr w:type="spellStart"/>
      <w:r w:rsidRPr="008075D2">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w:t>
      </w:r>
    </w:p>
    <w:p w14:paraId="15F62C27" w14:textId="3676935F" w:rsidR="0038644D" w:rsidRDefault="0038644D" w:rsidP="0038644D">
      <w:pPr>
        <w:pStyle w:val="ListParagraph"/>
        <w:numPr>
          <w:ilvl w:val="1"/>
          <w:numId w:val="1"/>
        </w:numPr>
        <w:outlineLvl w:val="0"/>
        <w:rPr>
          <w:rFonts w:ascii="Times New Roman" w:hAnsi="Times New Roman" w:cs="Times New Roman"/>
          <w:sz w:val="24"/>
          <w:szCs w:val="24"/>
          <w:lang w:eastAsia="es-CO"/>
        </w:rPr>
      </w:pPr>
      <w:bookmarkStart w:id="8" w:name="_Toc533366924"/>
      <w:r>
        <w:rPr>
          <w:rFonts w:ascii="Times New Roman" w:hAnsi="Times New Roman" w:cs="Times New Roman"/>
          <w:sz w:val="24"/>
          <w:szCs w:val="24"/>
          <w:lang w:eastAsia="es-CO"/>
        </w:rPr>
        <w:t>Objetivos del trabajo</w:t>
      </w:r>
      <w:bookmarkEnd w:id="8"/>
      <w:r w:rsidR="00CC418E">
        <w:rPr>
          <w:rFonts w:ascii="Times New Roman" w:hAnsi="Times New Roman" w:cs="Times New Roman"/>
          <w:sz w:val="24"/>
          <w:szCs w:val="24"/>
          <w:lang w:eastAsia="es-CO"/>
        </w:rPr>
        <w:br/>
      </w:r>
    </w:p>
    <w:p w14:paraId="17D65E8E" w14:textId="754C28E6" w:rsidR="0038644D" w:rsidRDefault="00B4011D" w:rsidP="002005EF">
      <w:pPr>
        <w:pStyle w:val="ListParagraph"/>
        <w:numPr>
          <w:ilvl w:val="0"/>
          <w:numId w:val="8"/>
        </w:num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Documentar el proceso</w:t>
      </w:r>
      <w:r w:rsidR="00A4272C">
        <w:rPr>
          <w:rFonts w:ascii="Times New Roman" w:hAnsi="Times New Roman" w:cs="Times New Roman"/>
          <w:sz w:val="24"/>
          <w:szCs w:val="24"/>
          <w:lang w:eastAsia="es-CO"/>
        </w:rPr>
        <w:t xml:space="preserve"> general</w:t>
      </w:r>
      <w:r>
        <w:rPr>
          <w:rFonts w:ascii="Times New Roman" w:hAnsi="Times New Roman" w:cs="Times New Roman"/>
          <w:sz w:val="24"/>
          <w:szCs w:val="24"/>
          <w:lang w:eastAsia="es-CO"/>
        </w:rPr>
        <w:t xml:space="preserve"> para </w:t>
      </w:r>
      <w:r w:rsidR="007D1940">
        <w:rPr>
          <w:rFonts w:ascii="Times New Roman" w:hAnsi="Times New Roman" w:cs="Times New Roman"/>
          <w:sz w:val="24"/>
          <w:szCs w:val="24"/>
          <w:lang w:eastAsia="es-CO"/>
        </w:rPr>
        <w:t xml:space="preserve">el desarrollo de un </w:t>
      </w:r>
      <w:r w:rsidR="007D1940">
        <w:rPr>
          <w:rFonts w:ascii="Times New Roman" w:hAnsi="Times New Roman" w:cs="Times New Roman"/>
          <w:i/>
          <w:sz w:val="24"/>
          <w:szCs w:val="24"/>
          <w:lang w:eastAsia="es-CO"/>
        </w:rPr>
        <w:t>Bot</w:t>
      </w:r>
      <w:r w:rsidR="007D1940">
        <w:rPr>
          <w:rFonts w:ascii="Times New Roman" w:hAnsi="Times New Roman" w:cs="Times New Roman"/>
          <w:sz w:val="24"/>
          <w:szCs w:val="24"/>
          <w:lang w:eastAsia="es-CO"/>
        </w:rPr>
        <w:t xml:space="preserve"> para </w:t>
      </w:r>
      <w:proofErr w:type="spellStart"/>
      <w:r w:rsidR="007D1940">
        <w:rPr>
          <w:rFonts w:ascii="Times New Roman" w:hAnsi="Times New Roman" w:cs="Times New Roman"/>
          <w:i/>
          <w:sz w:val="24"/>
          <w:szCs w:val="24"/>
          <w:lang w:eastAsia="es-CO"/>
        </w:rPr>
        <w:t>Telegram</w:t>
      </w:r>
      <w:proofErr w:type="spellEnd"/>
      <w:r w:rsidR="007D1940">
        <w:rPr>
          <w:rFonts w:ascii="Times New Roman" w:hAnsi="Times New Roman" w:cs="Times New Roman"/>
          <w:sz w:val="24"/>
          <w:szCs w:val="24"/>
          <w:lang w:eastAsia="es-CO"/>
        </w:rPr>
        <w:t>.</w:t>
      </w:r>
    </w:p>
    <w:p w14:paraId="119DE3B0" w14:textId="555C91F8" w:rsidR="005420BF" w:rsidRPr="00651E18" w:rsidRDefault="00C16D69" w:rsidP="00464556">
      <w:pPr>
        <w:pStyle w:val="ListParagraph"/>
        <w:numPr>
          <w:ilvl w:val="0"/>
          <w:numId w:val="8"/>
        </w:numPr>
        <w:suppressAutoHyphens w:val="0"/>
        <w:spacing w:after="0" w:line="480" w:lineRule="auto"/>
        <w:jc w:val="both"/>
        <w:rPr>
          <w:rFonts w:ascii="Times New Roman" w:hAnsi="Times New Roman" w:cs="Times New Roman"/>
          <w:sz w:val="24"/>
          <w:szCs w:val="24"/>
          <w:lang w:eastAsia="es-CO"/>
        </w:rPr>
      </w:pPr>
      <w:r w:rsidRPr="00651E18">
        <w:rPr>
          <w:rFonts w:ascii="Times New Roman" w:hAnsi="Times New Roman" w:cs="Times New Roman"/>
          <w:sz w:val="24"/>
          <w:szCs w:val="24"/>
          <w:lang w:eastAsia="es-CO"/>
        </w:rPr>
        <w:t xml:space="preserve">Desarrollar un </w:t>
      </w:r>
      <w:r w:rsidRPr="00651E18">
        <w:rPr>
          <w:rFonts w:ascii="Times New Roman" w:hAnsi="Times New Roman" w:cs="Times New Roman"/>
          <w:i/>
          <w:sz w:val="24"/>
          <w:szCs w:val="24"/>
          <w:lang w:eastAsia="es-CO"/>
        </w:rPr>
        <w:t>Bot</w:t>
      </w:r>
      <w:r w:rsidRPr="00651E18">
        <w:rPr>
          <w:rFonts w:ascii="Times New Roman" w:hAnsi="Times New Roman" w:cs="Times New Roman"/>
          <w:sz w:val="24"/>
          <w:szCs w:val="24"/>
          <w:lang w:eastAsia="es-CO"/>
        </w:rPr>
        <w:t xml:space="preserve"> </w:t>
      </w:r>
      <w:r w:rsidR="0071259B" w:rsidRPr="00651E18">
        <w:rPr>
          <w:rFonts w:ascii="Times New Roman" w:hAnsi="Times New Roman" w:cs="Times New Roman"/>
          <w:sz w:val="24"/>
          <w:szCs w:val="24"/>
          <w:lang w:eastAsia="es-CO"/>
        </w:rPr>
        <w:t>que permita registrar la asistencia de estudiantes a clases.</w:t>
      </w:r>
    </w:p>
    <w:p w14:paraId="7468F3EA" w14:textId="4DD8F630" w:rsidR="00651E18" w:rsidRDefault="006F5C75" w:rsidP="00651E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A </w:t>
      </w:r>
      <w:r w:rsidR="00EE0422">
        <w:rPr>
          <w:rFonts w:ascii="Times New Roman" w:hAnsi="Times New Roman" w:cs="Times New Roman"/>
          <w:sz w:val="24"/>
          <w:szCs w:val="24"/>
          <w:lang w:eastAsia="es-CO"/>
        </w:rPr>
        <w:t>continuación,</w:t>
      </w:r>
      <w:r>
        <w:rPr>
          <w:rFonts w:ascii="Times New Roman" w:hAnsi="Times New Roman" w:cs="Times New Roman"/>
          <w:sz w:val="24"/>
          <w:szCs w:val="24"/>
          <w:lang w:eastAsia="es-CO"/>
        </w:rPr>
        <w:t xml:space="preserve"> se presentan las historias de usuario</w:t>
      </w:r>
      <w:r w:rsidR="00932EAE">
        <w:rPr>
          <w:rFonts w:ascii="Times New Roman" w:hAnsi="Times New Roman" w:cs="Times New Roman"/>
          <w:sz w:val="24"/>
          <w:szCs w:val="24"/>
          <w:lang w:eastAsia="es-CO"/>
        </w:rPr>
        <w:t xml:space="preserve"> que</w:t>
      </w:r>
      <w:r w:rsidR="00644C5B">
        <w:rPr>
          <w:rFonts w:ascii="Times New Roman" w:hAnsi="Times New Roman" w:cs="Times New Roman"/>
          <w:sz w:val="24"/>
          <w:szCs w:val="24"/>
          <w:lang w:eastAsia="es-CO"/>
        </w:rPr>
        <w:t xml:space="preserve"> se</w:t>
      </w:r>
      <w:r w:rsidR="00932EAE">
        <w:rPr>
          <w:rFonts w:ascii="Times New Roman" w:hAnsi="Times New Roman" w:cs="Times New Roman"/>
          <w:sz w:val="24"/>
          <w:szCs w:val="24"/>
          <w:lang w:eastAsia="es-CO"/>
        </w:rPr>
        <w:t xml:space="preserve"> cubrirá</w:t>
      </w:r>
      <w:r w:rsidR="00644C5B">
        <w:rPr>
          <w:rFonts w:ascii="Times New Roman" w:hAnsi="Times New Roman" w:cs="Times New Roman"/>
          <w:sz w:val="24"/>
          <w:szCs w:val="24"/>
          <w:lang w:eastAsia="es-CO"/>
        </w:rPr>
        <w:t xml:space="preserve">n en el desarrollo del </w:t>
      </w:r>
      <w:r w:rsidR="00644C5B">
        <w:rPr>
          <w:rFonts w:ascii="Times New Roman" w:hAnsi="Times New Roman" w:cs="Times New Roman"/>
          <w:i/>
          <w:sz w:val="24"/>
          <w:szCs w:val="24"/>
          <w:lang w:eastAsia="es-CO"/>
        </w:rPr>
        <w:t>Bot</w:t>
      </w:r>
      <w:r w:rsidR="00644C5B">
        <w:rPr>
          <w:rFonts w:ascii="Times New Roman" w:hAnsi="Times New Roman" w:cs="Times New Roman"/>
          <w:sz w:val="24"/>
          <w:szCs w:val="24"/>
          <w:lang w:eastAsia="es-CO"/>
        </w:rPr>
        <w:t xml:space="preserve"> para registro de asistencia a clases</w:t>
      </w:r>
      <w:r w:rsidR="00AC5721">
        <w:rPr>
          <w:rFonts w:ascii="Times New Roman" w:hAnsi="Times New Roman" w:cs="Times New Roman"/>
          <w:sz w:val="24"/>
          <w:szCs w:val="24"/>
          <w:lang w:eastAsia="es-CO"/>
        </w:rPr>
        <w:t>:</w:t>
      </w:r>
    </w:p>
    <w:p w14:paraId="5ECD3426" w14:textId="77777777" w:rsidR="001204D7" w:rsidRDefault="001204D7">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0EF92D61" w14:textId="7C4FEDEC" w:rsidR="003B7C75" w:rsidRDefault="00651C44" w:rsidP="003B7C75">
      <w:pPr>
        <w:pStyle w:val="ListParagraph"/>
        <w:numPr>
          <w:ilvl w:val="1"/>
          <w:numId w:val="1"/>
        </w:numPr>
        <w:outlineLvl w:val="0"/>
        <w:rPr>
          <w:rFonts w:ascii="Times New Roman" w:hAnsi="Times New Roman" w:cs="Times New Roman"/>
          <w:sz w:val="24"/>
          <w:szCs w:val="24"/>
          <w:lang w:eastAsia="es-CO"/>
        </w:rPr>
      </w:pPr>
      <w:bookmarkStart w:id="9" w:name="_Toc533366925"/>
      <w:r>
        <w:rPr>
          <w:rFonts w:ascii="Times New Roman" w:hAnsi="Times New Roman" w:cs="Times New Roman"/>
          <w:sz w:val="24"/>
          <w:szCs w:val="24"/>
          <w:lang w:eastAsia="es-CO"/>
        </w:rPr>
        <w:lastRenderedPageBreak/>
        <w:t>H</w:t>
      </w:r>
      <w:r w:rsidR="003B7C75">
        <w:rPr>
          <w:rFonts w:ascii="Times New Roman" w:hAnsi="Times New Roman" w:cs="Times New Roman"/>
          <w:sz w:val="24"/>
          <w:szCs w:val="24"/>
          <w:lang w:eastAsia="es-CO"/>
        </w:rPr>
        <w:t>istoria de Usuario “</w:t>
      </w:r>
      <w:bookmarkStart w:id="10" w:name="_Hlk532534329"/>
      <w:r w:rsidR="003B7C75">
        <w:rPr>
          <w:rFonts w:ascii="Times New Roman" w:hAnsi="Times New Roman" w:cs="Times New Roman"/>
          <w:sz w:val="24"/>
          <w:szCs w:val="24"/>
          <w:lang w:eastAsia="es-CO"/>
        </w:rPr>
        <w:t>Visualizar menú principal Estudiante</w:t>
      </w:r>
      <w:bookmarkEnd w:id="10"/>
      <w:r w:rsidR="003B7C75">
        <w:rPr>
          <w:rFonts w:ascii="Times New Roman" w:hAnsi="Times New Roman" w:cs="Times New Roman"/>
          <w:sz w:val="24"/>
          <w:szCs w:val="24"/>
          <w:lang w:eastAsia="es-CO"/>
        </w:rPr>
        <w:t>”</w:t>
      </w:r>
      <w:bookmarkEnd w:id="9"/>
    </w:p>
    <w:p w14:paraId="084EA275" w14:textId="77777777" w:rsidR="003B7C75" w:rsidRDefault="003B7C75" w:rsidP="003B7C75">
      <w:pPr>
        <w:pStyle w:val="ListParagraph"/>
        <w:ind w:left="432"/>
        <w:outlineLvl w:val="0"/>
        <w:rPr>
          <w:rFonts w:ascii="Times New Roman" w:hAnsi="Times New Roman" w:cs="Times New Roman"/>
          <w:sz w:val="24"/>
          <w:szCs w:val="24"/>
          <w:lang w:eastAsia="es-CO"/>
        </w:rPr>
      </w:pPr>
    </w:p>
    <w:p w14:paraId="4BBB092B" w14:textId="77777777" w:rsidR="003B7C75" w:rsidRPr="007D5B7F" w:rsidRDefault="003B7C75" w:rsidP="003B7C75">
      <w:pPr>
        <w:pStyle w:val="ListParagraph"/>
        <w:numPr>
          <w:ilvl w:val="2"/>
          <w:numId w:val="1"/>
        </w:numPr>
        <w:outlineLvl w:val="0"/>
        <w:rPr>
          <w:rFonts w:ascii="Times New Roman" w:hAnsi="Times New Roman" w:cs="Times New Roman"/>
          <w:sz w:val="24"/>
          <w:szCs w:val="24"/>
          <w:lang w:eastAsia="es-CO"/>
        </w:rPr>
      </w:pPr>
      <w:bookmarkStart w:id="11" w:name="_Toc533366926"/>
      <w:r>
        <w:rPr>
          <w:rFonts w:ascii="Times New Roman" w:hAnsi="Times New Roman" w:cs="Times New Roman"/>
          <w:sz w:val="24"/>
          <w:szCs w:val="24"/>
        </w:rPr>
        <w:t>Descripción</w:t>
      </w:r>
      <w:bookmarkEnd w:id="11"/>
    </w:p>
    <w:p w14:paraId="615B85F8" w14:textId="77777777" w:rsidR="003B7C75" w:rsidRPr="00B83423" w:rsidRDefault="003B7C75" w:rsidP="003B7C75">
      <w:pPr>
        <w:pStyle w:val="ListParagraph"/>
        <w:spacing w:after="0" w:line="240" w:lineRule="auto"/>
        <w:ind w:left="504"/>
        <w:jc w:val="both"/>
        <w:rPr>
          <w:rFonts w:ascii="Times New Roman" w:hAnsi="Times New Roman" w:cs="Times New Roman"/>
          <w:sz w:val="24"/>
          <w:szCs w:val="24"/>
          <w:lang w:eastAsia="es-CO"/>
        </w:rPr>
      </w:pPr>
    </w:p>
    <w:p w14:paraId="0F2F62A6" w14:textId="24198792" w:rsidR="003B7C75" w:rsidRDefault="00D872ED" w:rsidP="003B7C75">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Una vez el estudiante </w:t>
      </w:r>
      <w:r w:rsidR="00877298">
        <w:rPr>
          <w:rFonts w:ascii="Times New Roman" w:hAnsi="Times New Roman" w:cs="Times New Roman"/>
          <w:sz w:val="24"/>
          <w:szCs w:val="24"/>
          <w:lang w:eastAsia="es-CO"/>
        </w:rPr>
        <w:t xml:space="preserve">ha agregado el </w:t>
      </w:r>
      <w:proofErr w:type="spellStart"/>
      <w:r w:rsidR="00877298" w:rsidRPr="00622EFD">
        <w:rPr>
          <w:rFonts w:ascii="Times New Roman" w:hAnsi="Times New Roman" w:cs="Times New Roman"/>
          <w:b/>
          <w:sz w:val="24"/>
          <w:szCs w:val="24"/>
          <w:lang w:eastAsia="es-CO"/>
        </w:rPr>
        <w:t>profeJoseBot</w:t>
      </w:r>
      <w:proofErr w:type="spellEnd"/>
      <w:r w:rsidR="00877298">
        <w:rPr>
          <w:rFonts w:ascii="Times New Roman" w:hAnsi="Times New Roman" w:cs="Times New Roman"/>
          <w:sz w:val="24"/>
          <w:szCs w:val="24"/>
          <w:lang w:eastAsia="es-CO"/>
        </w:rPr>
        <w:t xml:space="preserve"> en sus contactos</w:t>
      </w:r>
      <w:r w:rsidR="000B365A">
        <w:rPr>
          <w:rFonts w:ascii="Times New Roman" w:hAnsi="Times New Roman" w:cs="Times New Roman"/>
          <w:sz w:val="24"/>
          <w:szCs w:val="24"/>
          <w:lang w:eastAsia="es-CO"/>
        </w:rPr>
        <w:t>, tiene acceso al menú principal</w:t>
      </w:r>
      <w:r w:rsidR="003B7C75">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B7C75" w:rsidRPr="00F90620" w14:paraId="11596185" w14:textId="77777777" w:rsidTr="003B7C75">
        <w:trPr>
          <w:jc w:val="center"/>
        </w:trPr>
        <w:tc>
          <w:tcPr>
            <w:tcW w:w="8494" w:type="dxa"/>
            <w:gridSpan w:val="2"/>
          </w:tcPr>
          <w:p w14:paraId="27E82ED5" w14:textId="18C54F53" w:rsidR="003B7C75" w:rsidRPr="001E70B9" w:rsidRDefault="00794774" w:rsidP="003B7C75">
            <w:pPr>
              <w:spacing w:after="0" w:line="240" w:lineRule="auto"/>
              <w:jc w:val="both"/>
              <w:rPr>
                <w:rFonts w:ascii="Arial" w:hAnsi="Arial" w:cs="Arial"/>
                <w:b/>
                <w:sz w:val="20"/>
                <w:szCs w:val="20"/>
              </w:rPr>
            </w:pPr>
            <w:r>
              <w:rPr>
                <w:rFonts w:ascii="Arial" w:hAnsi="Arial" w:cs="Arial"/>
                <w:b/>
                <w:sz w:val="20"/>
                <w:szCs w:val="20"/>
              </w:rPr>
              <w:t>Visualizar menú principal Estudiante</w:t>
            </w:r>
          </w:p>
        </w:tc>
      </w:tr>
      <w:tr w:rsidR="003B7C75" w:rsidRPr="001E70B9" w14:paraId="5918EE25" w14:textId="77777777" w:rsidTr="003B7C75">
        <w:trPr>
          <w:jc w:val="center"/>
        </w:trPr>
        <w:tc>
          <w:tcPr>
            <w:tcW w:w="4247" w:type="dxa"/>
          </w:tcPr>
          <w:p w14:paraId="2CFEF160" w14:textId="77777777" w:rsidR="003B7C75" w:rsidRPr="001E70B9" w:rsidRDefault="003B7C75" w:rsidP="003B7C75">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4B7EC358" w14:textId="77777777" w:rsidR="003B7C75" w:rsidRPr="001E70B9" w:rsidRDefault="003B7C75" w:rsidP="003B7C75">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3B7C75" w:rsidRPr="00F90620" w14:paraId="189F56CC" w14:textId="77777777" w:rsidTr="003B7C75">
        <w:trPr>
          <w:jc w:val="center"/>
        </w:trPr>
        <w:tc>
          <w:tcPr>
            <w:tcW w:w="4247" w:type="dxa"/>
          </w:tcPr>
          <w:p w14:paraId="2C74DFDA" w14:textId="6ACF32F3" w:rsidR="003B7C75" w:rsidRDefault="003B7C75" w:rsidP="003B7C75">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794774">
              <w:rPr>
                <w:rFonts w:ascii="Arial" w:hAnsi="Arial" w:cs="Arial"/>
                <w:color w:val="000000"/>
                <w:sz w:val="20"/>
                <w:szCs w:val="20"/>
                <w:shd w:val="clear" w:color="auto" w:fill="FFFFFF"/>
              </w:rPr>
              <w:t>El estudiante visualiza el menú principal con las siguientes opciones</w:t>
            </w:r>
            <w:r>
              <w:rPr>
                <w:rFonts w:ascii="Arial" w:hAnsi="Arial" w:cs="Arial"/>
                <w:color w:val="000000"/>
                <w:sz w:val="20"/>
                <w:szCs w:val="20"/>
                <w:shd w:val="clear" w:color="auto" w:fill="FFFFFF"/>
              </w:rPr>
              <w:t>:</w:t>
            </w:r>
          </w:p>
          <w:p w14:paraId="4CF81BBC" w14:textId="094FF6FF" w:rsidR="003B7C75" w:rsidRPr="00D04772" w:rsidRDefault="00794774" w:rsidP="00141491">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sidRPr="00D04772">
              <w:rPr>
                <w:rFonts w:ascii="Arial" w:hAnsi="Arial" w:cs="Arial"/>
                <w:sz w:val="20"/>
                <w:szCs w:val="20"/>
              </w:rPr>
              <w:t>Registrar asistencia.</w:t>
            </w:r>
          </w:p>
          <w:p w14:paraId="51489DFD" w14:textId="77777777" w:rsidR="003B7C75" w:rsidRPr="00A44BFD" w:rsidRDefault="003B7C75" w:rsidP="003B7C75">
            <w:pPr>
              <w:pStyle w:val="ListParagraph"/>
              <w:rPr>
                <w:rFonts w:ascii="Arial" w:hAnsi="Arial" w:cs="Arial"/>
                <w:sz w:val="20"/>
                <w:szCs w:val="20"/>
              </w:rPr>
            </w:pPr>
          </w:p>
          <w:p w14:paraId="69E1C7F4" w14:textId="2E884D59" w:rsidR="003B7C75" w:rsidRDefault="00DC2E37" w:rsidP="00794774">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Inscribir asignatura</w:t>
            </w:r>
            <w:r w:rsidR="00794774">
              <w:rPr>
                <w:rFonts w:ascii="Arial" w:hAnsi="Arial" w:cs="Arial"/>
                <w:sz w:val="20"/>
                <w:szCs w:val="20"/>
              </w:rPr>
              <w:t>.</w:t>
            </w:r>
          </w:p>
          <w:p w14:paraId="15C0BBB4" w14:textId="77777777" w:rsidR="003B7C75" w:rsidRPr="0085652E" w:rsidRDefault="003B7C75" w:rsidP="003B7C75">
            <w:pPr>
              <w:pStyle w:val="ListParagraph"/>
              <w:rPr>
                <w:rFonts w:ascii="Arial" w:hAnsi="Arial" w:cs="Arial"/>
                <w:sz w:val="20"/>
                <w:szCs w:val="20"/>
              </w:rPr>
            </w:pPr>
          </w:p>
          <w:p w14:paraId="1DED96A0" w14:textId="17A99881" w:rsidR="003B7C75" w:rsidRDefault="00DC2E37" w:rsidP="00794774">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Actualizar mis datos básicos</w:t>
            </w:r>
            <w:r w:rsidR="00794774">
              <w:rPr>
                <w:rFonts w:ascii="Arial" w:hAnsi="Arial" w:cs="Arial"/>
                <w:sz w:val="20"/>
                <w:szCs w:val="20"/>
              </w:rPr>
              <w:t>.</w:t>
            </w:r>
          </w:p>
          <w:p w14:paraId="3EB82E60" w14:textId="77777777" w:rsidR="003B7C75" w:rsidRPr="000F629D" w:rsidRDefault="003B7C75" w:rsidP="003B7C75">
            <w:pPr>
              <w:pStyle w:val="ListParagraph"/>
              <w:rPr>
                <w:rFonts w:ascii="Arial" w:hAnsi="Arial" w:cs="Arial"/>
                <w:sz w:val="20"/>
                <w:szCs w:val="20"/>
              </w:rPr>
            </w:pPr>
          </w:p>
          <w:p w14:paraId="3AD7DFD5" w14:textId="77777777" w:rsidR="003B7C75" w:rsidRPr="008C4C7E" w:rsidRDefault="003B7C75" w:rsidP="003B7C75">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06B2C8BF" w14:textId="77777777" w:rsidR="003B7C75" w:rsidRDefault="003B7C75" w:rsidP="003B7C75">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24C44532" w14:textId="64331910" w:rsidR="003B7C75" w:rsidRPr="00D04FC9" w:rsidRDefault="00794774" w:rsidP="00794774">
            <w:pPr>
              <w:pStyle w:val="ListParagraph"/>
              <w:numPr>
                <w:ilvl w:val="0"/>
                <w:numId w:val="15"/>
              </w:numPr>
              <w:suppressAutoHyphens w:val="0"/>
              <w:spacing w:before="100" w:beforeAutospacing="1" w:after="100" w:afterAutospacing="1" w:line="240" w:lineRule="auto"/>
              <w:jc w:val="both"/>
              <w:rPr>
                <w:rFonts w:ascii="Arial" w:hAnsi="Arial" w:cs="Arial"/>
                <w:sz w:val="20"/>
                <w:szCs w:val="20"/>
              </w:rPr>
            </w:pPr>
            <w:r>
              <w:rPr>
                <w:rFonts w:ascii="Arial" w:hAnsi="Arial" w:cs="Arial"/>
                <w:color w:val="000000"/>
                <w:sz w:val="20"/>
                <w:szCs w:val="20"/>
                <w:lang w:eastAsia="es-CO"/>
              </w:rPr>
              <w:t>El estudiante puede seleccionar una de las opciones del menú.</w:t>
            </w:r>
          </w:p>
        </w:tc>
      </w:tr>
    </w:tbl>
    <w:p w14:paraId="33D19C76" w14:textId="05AECD87" w:rsidR="003B7C75" w:rsidRDefault="003B7C75" w:rsidP="003B7C75">
      <w:pPr>
        <w:pStyle w:val="ListParagraph"/>
        <w:spacing w:line="480" w:lineRule="auto"/>
        <w:ind w:left="360"/>
        <w:jc w:val="center"/>
        <w:rPr>
          <w:rFonts w:ascii="Times New Roman" w:hAnsi="Times New Roman" w:cs="Times New Roman"/>
          <w:sz w:val="24"/>
          <w:szCs w:val="24"/>
        </w:rPr>
      </w:pPr>
      <w:bookmarkStart w:id="12" w:name="_Toc533366868"/>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9C6FEB">
        <w:rPr>
          <w:noProof/>
        </w:rPr>
        <w:t>2</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794774">
        <w:rPr>
          <w:rFonts w:ascii="Times New Roman" w:hAnsi="Times New Roman" w:cs="Times New Roman"/>
          <w:sz w:val="24"/>
          <w:szCs w:val="24"/>
          <w:lang w:eastAsia="es-CO"/>
        </w:rPr>
        <w:t>Visualizar menú principal Estudiante</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12"/>
    </w:p>
    <w:p w14:paraId="0B6C383B" w14:textId="77777777" w:rsidR="003B7C75" w:rsidRDefault="003B7C75" w:rsidP="003B7C75">
      <w:pPr>
        <w:pStyle w:val="ListParagraph"/>
        <w:numPr>
          <w:ilvl w:val="2"/>
          <w:numId w:val="1"/>
        </w:numPr>
        <w:outlineLvl w:val="0"/>
        <w:rPr>
          <w:rFonts w:ascii="Times New Roman" w:hAnsi="Times New Roman" w:cs="Times New Roman"/>
          <w:sz w:val="24"/>
          <w:szCs w:val="24"/>
        </w:rPr>
      </w:pPr>
      <w:bookmarkStart w:id="13" w:name="_Toc533366927"/>
      <w:r>
        <w:rPr>
          <w:rFonts w:ascii="Times New Roman" w:hAnsi="Times New Roman" w:cs="Times New Roman"/>
          <w:sz w:val="24"/>
          <w:szCs w:val="24"/>
        </w:rPr>
        <w:t>Prototipo no funcional</w:t>
      </w:r>
      <w:bookmarkEnd w:id="13"/>
    </w:p>
    <w:p w14:paraId="51B5EF59" w14:textId="44010A85" w:rsidR="003B7C75" w:rsidRDefault="009C6FEB" w:rsidP="003B7C75">
      <w:pPr>
        <w:spacing w:line="240" w:lineRule="auto"/>
        <w:jc w:val="center"/>
        <w:rPr>
          <w:rFonts w:ascii="Times New Roman" w:hAnsi="Times New Roman" w:cs="Times New Roman"/>
          <w:sz w:val="24"/>
          <w:szCs w:val="24"/>
        </w:rPr>
      </w:pPr>
      <w:r>
        <w:rPr>
          <w:noProof/>
        </w:rPr>
        <w:drawing>
          <wp:inline distT="0" distB="0" distL="0" distR="0" wp14:anchorId="76FD6369" wp14:editId="3535A752">
            <wp:extent cx="1936377" cy="3917962"/>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948" cy="3961607"/>
                    </a:xfrm>
                    <a:prstGeom prst="rect">
                      <a:avLst/>
                    </a:prstGeom>
                  </pic:spPr>
                </pic:pic>
              </a:graphicData>
            </a:graphic>
          </wp:inline>
        </w:drawing>
      </w:r>
    </w:p>
    <w:p w14:paraId="4BAC00D9" w14:textId="500EAA78" w:rsidR="003B7C75" w:rsidRDefault="003B7C75" w:rsidP="003B7C75">
      <w:pPr>
        <w:pStyle w:val="Caption"/>
        <w:spacing w:line="240" w:lineRule="auto"/>
        <w:jc w:val="center"/>
        <w:rPr>
          <w:rFonts w:ascii="Times New Roman" w:hAnsi="Times New Roman" w:cs="Times New Roman"/>
          <w:i w:val="0"/>
          <w:lang w:eastAsia="es-CO"/>
        </w:rPr>
      </w:pPr>
      <w:bookmarkStart w:id="14" w:name="_Toc533366889"/>
      <w:r>
        <w:t xml:space="preserve">Figura </w:t>
      </w:r>
      <w:r>
        <w:fldChar w:fldCharType="begin"/>
      </w:r>
      <w:r>
        <w:instrText>SEQ Figura \* ARABIC</w:instrText>
      </w:r>
      <w:r>
        <w:fldChar w:fldCharType="separate"/>
      </w:r>
      <w:r w:rsidR="009C6FEB">
        <w:rPr>
          <w:noProof/>
        </w:rPr>
        <w:t>2</w:t>
      </w:r>
      <w:r>
        <w:fldChar w:fldCharType="end"/>
      </w:r>
      <w:r>
        <w:t>.</w:t>
      </w:r>
      <w:r>
        <w:rPr>
          <w:rFonts w:ascii="Times New Roman" w:hAnsi="Times New Roman" w:cs="Times New Roman"/>
          <w:lang w:eastAsia="es-CO"/>
        </w:rPr>
        <w:t xml:space="preserve"> </w:t>
      </w:r>
      <w:r>
        <w:rPr>
          <w:rFonts w:ascii="Times New Roman" w:hAnsi="Times New Roman" w:cs="Times New Roman"/>
          <w:i w:val="0"/>
          <w:lang w:eastAsia="es-CO"/>
        </w:rPr>
        <w:t>Prototipo historia de usuario “</w:t>
      </w:r>
      <w:r w:rsidR="00794774" w:rsidRPr="00794774">
        <w:rPr>
          <w:rFonts w:ascii="Times New Roman" w:hAnsi="Times New Roman" w:cs="Times New Roman"/>
          <w:i w:val="0"/>
          <w:lang w:eastAsia="es-CO"/>
        </w:rPr>
        <w:t>Visualizar menú principal Estudiante</w:t>
      </w:r>
      <w:r>
        <w:rPr>
          <w:rFonts w:ascii="Times New Roman" w:hAnsi="Times New Roman" w:cs="Times New Roman"/>
          <w:i w:val="0"/>
          <w:lang w:eastAsia="es-CO"/>
        </w:rPr>
        <w:t>”</w:t>
      </w:r>
      <w:bookmarkEnd w:id="14"/>
    </w:p>
    <w:p w14:paraId="6390AC33" w14:textId="09A8739C" w:rsidR="007D5B7F" w:rsidRDefault="007D5B7F" w:rsidP="00F7430B">
      <w:pPr>
        <w:pStyle w:val="ListParagraph"/>
        <w:numPr>
          <w:ilvl w:val="1"/>
          <w:numId w:val="1"/>
        </w:numPr>
        <w:outlineLvl w:val="0"/>
        <w:rPr>
          <w:rFonts w:ascii="Times New Roman" w:hAnsi="Times New Roman" w:cs="Times New Roman"/>
          <w:sz w:val="24"/>
          <w:szCs w:val="24"/>
          <w:lang w:eastAsia="es-CO"/>
        </w:rPr>
      </w:pPr>
      <w:bookmarkStart w:id="15" w:name="_Toc533366928"/>
      <w:r>
        <w:rPr>
          <w:rFonts w:ascii="Times New Roman" w:hAnsi="Times New Roman" w:cs="Times New Roman"/>
          <w:sz w:val="24"/>
          <w:szCs w:val="24"/>
          <w:lang w:eastAsia="es-CO"/>
        </w:rPr>
        <w:lastRenderedPageBreak/>
        <w:t>Historia de Usuario “</w:t>
      </w:r>
      <w:bookmarkStart w:id="16" w:name="_Hlk532534749"/>
      <w:r w:rsidR="00084D8B">
        <w:rPr>
          <w:rFonts w:ascii="Times New Roman" w:hAnsi="Times New Roman" w:cs="Times New Roman"/>
          <w:sz w:val="24"/>
          <w:szCs w:val="24"/>
          <w:lang w:eastAsia="es-CO"/>
        </w:rPr>
        <w:t>Actualizar</w:t>
      </w:r>
      <w:r w:rsidR="008F10A3">
        <w:rPr>
          <w:rFonts w:ascii="Times New Roman" w:hAnsi="Times New Roman" w:cs="Times New Roman"/>
          <w:sz w:val="24"/>
          <w:szCs w:val="24"/>
          <w:lang w:eastAsia="es-CO"/>
        </w:rPr>
        <w:t xml:space="preserve"> datos básicos estudiante</w:t>
      </w:r>
      <w:bookmarkEnd w:id="16"/>
      <w:r>
        <w:rPr>
          <w:rFonts w:ascii="Times New Roman" w:hAnsi="Times New Roman" w:cs="Times New Roman"/>
          <w:sz w:val="24"/>
          <w:szCs w:val="24"/>
          <w:lang w:eastAsia="es-CO"/>
        </w:rPr>
        <w:t>”</w:t>
      </w:r>
      <w:bookmarkEnd w:id="15"/>
    </w:p>
    <w:p w14:paraId="0E530B22" w14:textId="77777777" w:rsidR="00697EAF" w:rsidRDefault="00697EAF" w:rsidP="00697EAF">
      <w:pPr>
        <w:pStyle w:val="ListParagraph"/>
        <w:ind w:left="432"/>
        <w:outlineLvl w:val="0"/>
        <w:rPr>
          <w:rFonts w:ascii="Times New Roman" w:hAnsi="Times New Roman" w:cs="Times New Roman"/>
          <w:sz w:val="24"/>
          <w:szCs w:val="24"/>
          <w:lang w:eastAsia="es-CO"/>
        </w:rPr>
      </w:pPr>
    </w:p>
    <w:p w14:paraId="3A84BB41" w14:textId="4B7BFABA" w:rsidR="00F7430B" w:rsidRPr="007D5B7F" w:rsidRDefault="00BD7E14" w:rsidP="007D5B7F">
      <w:pPr>
        <w:pStyle w:val="ListParagraph"/>
        <w:numPr>
          <w:ilvl w:val="2"/>
          <w:numId w:val="1"/>
        </w:numPr>
        <w:outlineLvl w:val="0"/>
        <w:rPr>
          <w:rFonts w:ascii="Times New Roman" w:hAnsi="Times New Roman" w:cs="Times New Roman"/>
          <w:sz w:val="24"/>
          <w:szCs w:val="24"/>
          <w:lang w:eastAsia="es-CO"/>
        </w:rPr>
      </w:pPr>
      <w:bookmarkStart w:id="17" w:name="_Toc533366929"/>
      <w:r>
        <w:rPr>
          <w:rFonts w:ascii="Times New Roman" w:hAnsi="Times New Roman" w:cs="Times New Roman"/>
          <w:sz w:val="24"/>
          <w:szCs w:val="24"/>
        </w:rPr>
        <w:t>Descripción</w:t>
      </w:r>
      <w:bookmarkEnd w:id="17"/>
    </w:p>
    <w:p w14:paraId="11108FBF" w14:textId="77777777" w:rsidR="00F7430B" w:rsidRPr="00B83423" w:rsidRDefault="00F7430B" w:rsidP="00F7430B">
      <w:pPr>
        <w:pStyle w:val="ListParagraph"/>
        <w:spacing w:after="0" w:line="240" w:lineRule="auto"/>
        <w:ind w:left="504"/>
        <w:jc w:val="both"/>
        <w:rPr>
          <w:rFonts w:ascii="Times New Roman" w:hAnsi="Times New Roman" w:cs="Times New Roman"/>
          <w:sz w:val="24"/>
          <w:szCs w:val="24"/>
          <w:lang w:eastAsia="es-CO"/>
        </w:rPr>
      </w:pPr>
    </w:p>
    <w:p w14:paraId="436751C7" w14:textId="62F4FC30" w:rsidR="00F7430B" w:rsidRPr="00157FFC" w:rsidRDefault="00F7430B" w:rsidP="00F7430B">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ermite a un estudiante </w:t>
      </w:r>
      <w:r w:rsidR="00864F60">
        <w:rPr>
          <w:rFonts w:ascii="Times New Roman" w:hAnsi="Times New Roman" w:cs="Times New Roman"/>
          <w:sz w:val="24"/>
          <w:szCs w:val="24"/>
          <w:lang w:eastAsia="es-CO"/>
        </w:rPr>
        <w:t>editar sus datos básicos en el</w:t>
      </w:r>
      <w:r w:rsidR="007E4DFE">
        <w:rPr>
          <w:rFonts w:ascii="Times New Roman" w:hAnsi="Times New Roman" w:cs="Times New Roman"/>
          <w:sz w:val="24"/>
          <w:szCs w:val="24"/>
          <w:lang w:eastAsia="es-CO"/>
        </w:rPr>
        <w:t xml:space="preserve"> </w:t>
      </w:r>
      <w:r w:rsidR="007E4DFE" w:rsidRPr="00632FCE">
        <w:rPr>
          <w:rFonts w:ascii="Times New Roman" w:hAnsi="Times New Roman" w:cs="Times New Roman"/>
          <w:i/>
          <w:sz w:val="24"/>
          <w:szCs w:val="24"/>
          <w:lang w:eastAsia="es-CO"/>
        </w:rPr>
        <w:t>Bot</w:t>
      </w:r>
      <w:r w:rsidR="007E4DFE">
        <w:rPr>
          <w:rFonts w:ascii="Times New Roman" w:hAnsi="Times New Roman" w:cs="Times New Roman"/>
          <w:sz w:val="24"/>
          <w:szCs w:val="24"/>
          <w:lang w:eastAsia="es-CO"/>
        </w:rPr>
        <w:t>.</w:t>
      </w:r>
      <w:r w:rsidR="00280777">
        <w:rPr>
          <w:rFonts w:ascii="Times New Roman" w:hAnsi="Times New Roman" w:cs="Times New Roman"/>
          <w:sz w:val="24"/>
          <w:szCs w:val="24"/>
          <w:lang w:eastAsia="es-CO"/>
        </w:rPr>
        <w:t xml:space="preserve"> Un estudiante debe actualizar sus datos básicos antes de proceder a realizar alguna otra acción como “Registrar asistencia” o “Registrar asignatura”.</w:t>
      </w:r>
      <w:r w:rsidR="00157FFC">
        <w:rPr>
          <w:rFonts w:ascii="Times New Roman" w:hAnsi="Times New Roman" w:cs="Times New Roman"/>
          <w:sz w:val="24"/>
          <w:szCs w:val="24"/>
          <w:lang w:eastAsia="es-CO"/>
        </w:rPr>
        <w:t xml:space="preserve"> Este paso puede omitirse cuando el estudiante ya se encuentra en el listado de asignaturas del docente provisto por Registro Académico.</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F7430B" w:rsidRPr="00F90620" w14:paraId="6F1D5502" w14:textId="77777777" w:rsidTr="00202E83">
        <w:trPr>
          <w:jc w:val="center"/>
        </w:trPr>
        <w:tc>
          <w:tcPr>
            <w:tcW w:w="8494" w:type="dxa"/>
            <w:gridSpan w:val="2"/>
          </w:tcPr>
          <w:p w14:paraId="6DB90C64" w14:textId="7494ACA1" w:rsidR="00F7430B" w:rsidRPr="001E70B9" w:rsidRDefault="00084D8B" w:rsidP="00202E83">
            <w:pPr>
              <w:spacing w:after="0" w:line="240" w:lineRule="auto"/>
              <w:jc w:val="both"/>
              <w:rPr>
                <w:rFonts w:ascii="Arial" w:hAnsi="Arial" w:cs="Arial"/>
                <w:b/>
                <w:sz w:val="20"/>
                <w:szCs w:val="20"/>
              </w:rPr>
            </w:pPr>
            <w:r>
              <w:rPr>
                <w:rFonts w:ascii="Arial" w:hAnsi="Arial" w:cs="Arial"/>
                <w:b/>
                <w:sz w:val="20"/>
                <w:szCs w:val="20"/>
              </w:rPr>
              <w:t>Actualizar datos básicos estudiante</w:t>
            </w:r>
          </w:p>
        </w:tc>
      </w:tr>
      <w:tr w:rsidR="00F7430B" w:rsidRPr="001E70B9" w14:paraId="2C025C99" w14:textId="77777777" w:rsidTr="00202E83">
        <w:trPr>
          <w:jc w:val="center"/>
        </w:trPr>
        <w:tc>
          <w:tcPr>
            <w:tcW w:w="4247" w:type="dxa"/>
          </w:tcPr>
          <w:p w14:paraId="53531128" w14:textId="77777777" w:rsidR="00F7430B" w:rsidRPr="001E70B9" w:rsidRDefault="00F7430B" w:rsidP="00202E83">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34C606DF" w14:textId="77777777" w:rsidR="00F7430B" w:rsidRPr="001E70B9" w:rsidRDefault="00F7430B" w:rsidP="00202E83">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F7430B" w:rsidRPr="00F90620" w14:paraId="213A5EE7" w14:textId="77777777" w:rsidTr="00202E83">
        <w:trPr>
          <w:jc w:val="center"/>
        </w:trPr>
        <w:tc>
          <w:tcPr>
            <w:tcW w:w="4247" w:type="dxa"/>
          </w:tcPr>
          <w:p w14:paraId="71A72D46" w14:textId="6A51F5A2" w:rsidR="00F7430B" w:rsidRDefault="00054001" w:rsidP="00202E83">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F7430B">
              <w:rPr>
                <w:rFonts w:ascii="Arial" w:hAnsi="Arial" w:cs="Arial"/>
                <w:color w:val="000000"/>
                <w:sz w:val="20"/>
                <w:szCs w:val="20"/>
                <w:shd w:val="clear" w:color="auto" w:fill="FFFFFF"/>
              </w:rPr>
              <w:t xml:space="preserve">Luego de instalar el Bot en su cuenta de </w:t>
            </w:r>
            <w:proofErr w:type="spellStart"/>
            <w:r w:rsidR="00F7430B" w:rsidRPr="00945EFE">
              <w:rPr>
                <w:rFonts w:ascii="Arial" w:hAnsi="Arial" w:cs="Arial"/>
                <w:i/>
                <w:color w:val="000000"/>
                <w:sz w:val="20"/>
                <w:szCs w:val="20"/>
                <w:shd w:val="clear" w:color="auto" w:fill="FFFFFF"/>
              </w:rPr>
              <w:t>Telegram</w:t>
            </w:r>
            <w:proofErr w:type="spellEnd"/>
            <w:r w:rsidR="00C25249">
              <w:rPr>
                <w:rFonts w:ascii="Arial" w:hAnsi="Arial" w:cs="Arial"/>
                <w:color w:val="000000"/>
                <w:sz w:val="20"/>
                <w:szCs w:val="20"/>
                <w:shd w:val="clear" w:color="auto" w:fill="FFFFFF"/>
              </w:rPr>
              <w:t>,</w:t>
            </w:r>
            <w:r w:rsidR="00F7430B">
              <w:rPr>
                <w:rFonts w:ascii="Arial" w:hAnsi="Arial" w:cs="Arial"/>
                <w:color w:val="000000"/>
                <w:sz w:val="20"/>
                <w:szCs w:val="20"/>
                <w:shd w:val="clear" w:color="auto" w:fill="FFFFFF"/>
              </w:rPr>
              <w:t xml:space="preserve"> un estudiante procede a </w:t>
            </w:r>
            <w:r w:rsidR="00C34E53">
              <w:rPr>
                <w:rFonts w:ascii="Arial" w:hAnsi="Arial" w:cs="Arial"/>
                <w:color w:val="000000"/>
                <w:sz w:val="20"/>
                <w:szCs w:val="20"/>
                <w:shd w:val="clear" w:color="auto" w:fill="FFFFFF"/>
              </w:rPr>
              <w:t>actualizar</w:t>
            </w:r>
            <w:r w:rsidR="00F7430B">
              <w:rPr>
                <w:rFonts w:ascii="Arial" w:hAnsi="Arial" w:cs="Arial"/>
                <w:color w:val="000000"/>
                <w:sz w:val="20"/>
                <w:szCs w:val="20"/>
                <w:shd w:val="clear" w:color="auto" w:fill="FFFFFF"/>
              </w:rPr>
              <w:t xml:space="preserve"> </w:t>
            </w:r>
            <w:r w:rsidR="0071579B">
              <w:rPr>
                <w:rFonts w:ascii="Arial" w:hAnsi="Arial" w:cs="Arial"/>
                <w:color w:val="000000"/>
                <w:sz w:val="20"/>
                <w:szCs w:val="20"/>
                <w:shd w:val="clear" w:color="auto" w:fill="FFFFFF"/>
              </w:rPr>
              <w:t>sus datos básicos</w:t>
            </w:r>
            <w:r w:rsidR="00F7430B">
              <w:rPr>
                <w:rFonts w:ascii="Arial" w:hAnsi="Arial" w:cs="Arial"/>
                <w:color w:val="000000"/>
                <w:sz w:val="20"/>
                <w:szCs w:val="20"/>
                <w:shd w:val="clear" w:color="auto" w:fill="FFFFFF"/>
              </w:rPr>
              <w:t>:</w:t>
            </w:r>
          </w:p>
          <w:p w14:paraId="17368B92" w14:textId="4E45420C" w:rsidR="00A44BFD" w:rsidRDefault="00A44BFD"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Código</w:t>
            </w:r>
            <w:r w:rsidR="00D5698E">
              <w:rPr>
                <w:rFonts w:ascii="Arial" w:hAnsi="Arial" w:cs="Arial"/>
                <w:sz w:val="20"/>
                <w:szCs w:val="20"/>
              </w:rPr>
              <w:t xml:space="preserve"> estudiantil</w:t>
            </w:r>
            <w:r>
              <w:rPr>
                <w:rFonts w:ascii="Arial" w:hAnsi="Arial" w:cs="Arial"/>
                <w:sz w:val="20"/>
                <w:szCs w:val="20"/>
              </w:rPr>
              <w:t>: código del estudiante asignado por la universidad</w:t>
            </w:r>
            <w:r w:rsidR="00202E83">
              <w:rPr>
                <w:rFonts w:ascii="Arial" w:hAnsi="Arial" w:cs="Arial"/>
                <w:sz w:val="20"/>
                <w:szCs w:val="20"/>
              </w:rPr>
              <w:t xml:space="preserve"> (Requerido)</w:t>
            </w:r>
            <w:r>
              <w:rPr>
                <w:rFonts w:ascii="Arial" w:hAnsi="Arial" w:cs="Arial"/>
                <w:sz w:val="20"/>
                <w:szCs w:val="20"/>
              </w:rPr>
              <w:t>.</w:t>
            </w:r>
          </w:p>
          <w:p w14:paraId="229513AB" w14:textId="77777777" w:rsidR="00A44BFD" w:rsidRPr="00A44BFD" w:rsidRDefault="00A44BFD" w:rsidP="00A44BFD">
            <w:pPr>
              <w:pStyle w:val="ListParagraph"/>
              <w:rPr>
                <w:rFonts w:ascii="Arial" w:hAnsi="Arial" w:cs="Arial"/>
                <w:sz w:val="20"/>
                <w:szCs w:val="20"/>
              </w:rPr>
            </w:pPr>
          </w:p>
          <w:p w14:paraId="0D9071AA" w14:textId="190D0E94" w:rsidR="00F7430B" w:rsidRDefault="00A44BFD"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Nombre</w:t>
            </w:r>
            <w:r w:rsidR="003B2B11">
              <w:rPr>
                <w:rFonts w:ascii="Arial" w:hAnsi="Arial" w:cs="Arial"/>
                <w:sz w:val="20"/>
                <w:szCs w:val="20"/>
              </w:rPr>
              <w:t xml:space="preserve"> completo</w:t>
            </w:r>
            <w:r>
              <w:rPr>
                <w:rFonts w:ascii="Arial" w:hAnsi="Arial" w:cs="Arial"/>
                <w:sz w:val="20"/>
                <w:szCs w:val="20"/>
              </w:rPr>
              <w:t>: Nombre completo del estudiante</w:t>
            </w:r>
            <w:r w:rsidR="00202E83">
              <w:rPr>
                <w:rFonts w:ascii="Arial" w:hAnsi="Arial" w:cs="Arial"/>
                <w:sz w:val="20"/>
                <w:szCs w:val="20"/>
              </w:rPr>
              <w:t xml:space="preserve"> (Requerido)</w:t>
            </w:r>
            <w:r>
              <w:rPr>
                <w:rFonts w:ascii="Arial" w:hAnsi="Arial" w:cs="Arial"/>
                <w:sz w:val="20"/>
                <w:szCs w:val="20"/>
              </w:rPr>
              <w:t>.</w:t>
            </w:r>
          </w:p>
          <w:p w14:paraId="79654120" w14:textId="77777777" w:rsidR="00F7430B" w:rsidRPr="0085652E" w:rsidRDefault="00F7430B" w:rsidP="00202E83">
            <w:pPr>
              <w:pStyle w:val="ListParagraph"/>
              <w:rPr>
                <w:rFonts w:ascii="Arial" w:hAnsi="Arial" w:cs="Arial"/>
                <w:sz w:val="20"/>
                <w:szCs w:val="20"/>
              </w:rPr>
            </w:pPr>
          </w:p>
          <w:p w14:paraId="31DD5393" w14:textId="77777777" w:rsidR="00756CE2" w:rsidRDefault="00654699"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sidRPr="00756CE2">
              <w:rPr>
                <w:rFonts w:ascii="Arial" w:hAnsi="Arial" w:cs="Arial"/>
                <w:sz w:val="20"/>
                <w:szCs w:val="20"/>
              </w:rPr>
              <w:t>Email</w:t>
            </w:r>
            <w:r w:rsidR="00F7430B" w:rsidRPr="00756CE2">
              <w:rPr>
                <w:rFonts w:ascii="Arial" w:hAnsi="Arial" w:cs="Arial"/>
                <w:sz w:val="20"/>
                <w:szCs w:val="20"/>
              </w:rPr>
              <w:t xml:space="preserve">: </w:t>
            </w:r>
            <w:r w:rsidRPr="00756CE2">
              <w:rPr>
                <w:rFonts w:ascii="Arial" w:hAnsi="Arial" w:cs="Arial"/>
                <w:sz w:val="20"/>
                <w:szCs w:val="20"/>
              </w:rPr>
              <w:t>Correo electrónico del estudiante</w:t>
            </w:r>
            <w:r w:rsidR="00F7430B" w:rsidRPr="00756CE2">
              <w:rPr>
                <w:rFonts w:ascii="Arial" w:hAnsi="Arial" w:cs="Arial"/>
                <w:sz w:val="20"/>
                <w:szCs w:val="20"/>
              </w:rPr>
              <w:t>. (Requerido).</w:t>
            </w:r>
          </w:p>
          <w:p w14:paraId="12DBEBB2" w14:textId="77777777" w:rsidR="000F629D" w:rsidRPr="000F629D" w:rsidRDefault="000F629D" w:rsidP="000F629D">
            <w:pPr>
              <w:pStyle w:val="ListParagraph"/>
              <w:rPr>
                <w:rFonts w:ascii="Arial" w:hAnsi="Arial" w:cs="Arial"/>
                <w:sz w:val="20"/>
                <w:szCs w:val="20"/>
              </w:rPr>
            </w:pPr>
          </w:p>
          <w:p w14:paraId="72F79A59" w14:textId="6447CF01" w:rsidR="000F629D" w:rsidRPr="008C4C7E" w:rsidRDefault="000F629D" w:rsidP="000F629D">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50A52324" w14:textId="77777777" w:rsidR="00F7430B" w:rsidRDefault="00F7430B" w:rsidP="00202E83">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5FCBE6F" w14:textId="62DDDF83" w:rsidR="00054001" w:rsidRPr="00054001" w:rsidRDefault="00054001" w:rsidP="003B2B11">
            <w:pPr>
              <w:pStyle w:val="ListParagraph"/>
              <w:numPr>
                <w:ilvl w:val="0"/>
                <w:numId w:val="17"/>
              </w:numPr>
              <w:suppressAutoHyphens w:val="0"/>
              <w:spacing w:before="100" w:beforeAutospacing="1" w:after="100" w:afterAutospacing="1" w:line="240" w:lineRule="auto"/>
              <w:rPr>
                <w:rFonts w:ascii="Arial" w:hAnsi="Arial" w:cs="Arial"/>
                <w:color w:val="000000"/>
                <w:sz w:val="20"/>
                <w:szCs w:val="20"/>
                <w:lang w:eastAsia="es-CO"/>
              </w:rPr>
            </w:pPr>
            <w:r w:rsidRPr="00054001">
              <w:rPr>
                <w:rFonts w:ascii="Arial" w:hAnsi="Arial" w:cs="Arial"/>
                <w:color w:val="000000"/>
                <w:sz w:val="20"/>
                <w:szCs w:val="20"/>
                <w:lang w:eastAsia="es-CO"/>
              </w:rPr>
              <w:t>El estudiante ingresa los valores requeridos.</w:t>
            </w:r>
          </w:p>
          <w:p w14:paraId="0016A374" w14:textId="77777777" w:rsidR="00F7430B" w:rsidRPr="009744E7" w:rsidRDefault="00F7430B" w:rsidP="00202E83">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9299BFB" w14:textId="35B00133" w:rsidR="00F7430B" w:rsidRDefault="009565B8" w:rsidP="003B2B11">
            <w:pPr>
              <w:pStyle w:val="ListParagraph"/>
              <w:numPr>
                <w:ilvl w:val="0"/>
                <w:numId w:val="17"/>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Una vez el estudiante se ha registrado exitosamente</w:t>
            </w:r>
            <w:r w:rsidR="00677B89">
              <w:rPr>
                <w:rFonts w:ascii="Arial" w:hAnsi="Arial" w:cs="Arial"/>
                <w:sz w:val="20"/>
                <w:szCs w:val="20"/>
              </w:rPr>
              <w:t xml:space="preserve"> </w:t>
            </w:r>
            <w:r w:rsidR="003B2B11">
              <w:rPr>
                <w:rFonts w:ascii="Arial" w:hAnsi="Arial" w:cs="Arial"/>
                <w:sz w:val="20"/>
                <w:szCs w:val="20"/>
              </w:rPr>
              <w:t>el Bot le indica que ha realizado el proceso satisfactoriamente</w:t>
            </w:r>
            <w:r w:rsidR="004367B7">
              <w:rPr>
                <w:rFonts w:ascii="Arial" w:hAnsi="Arial" w:cs="Arial"/>
                <w:sz w:val="20"/>
                <w:szCs w:val="20"/>
              </w:rPr>
              <w:t xml:space="preserve"> y se despliega el menú de opciones nuevamente</w:t>
            </w:r>
            <w:r w:rsidR="00677B89">
              <w:rPr>
                <w:rFonts w:ascii="Arial" w:hAnsi="Arial" w:cs="Arial"/>
                <w:sz w:val="20"/>
                <w:szCs w:val="20"/>
              </w:rPr>
              <w:t>.</w:t>
            </w:r>
          </w:p>
          <w:p w14:paraId="51400D10" w14:textId="77777777" w:rsidR="0064787D" w:rsidRPr="0064787D" w:rsidRDefault="0064787D" w:rsidP="0064787D">
            <w:pPr>
              <w:pStyle w:val="ListParagraph"/>
              <w:rPr>
                <w:rFonts w:ascii="Arial" w:hAnsi="Arial" w:cs="Arial"/>
                <w:sz w:val="20"/>
                <w:szCs w:val="20"/>
              </w:rPr>
            </w:pPr>
          </w:p>
          <w:p w14:paraId="7C51CEA3" w14:textId="77777777" w:rsidR="005C4BDD" w:rsidRPr="005C4BDD" w:rsidRDefault="005C4BDD" w:rsidP="005C4BDD">
            <w:pPr>
              <w:pStyle w:val="ListParagraph"/>
              <w:rPr>
                <w:rFonts w:ascii="Arial" w:hAnsi="Arial" w:cs="Arial"/>
                <w:sz w:val="20"/>
                <w:szCs w:val="20"/>
              </w:rPr>
            </w:pPr>
          </w:p>
          <w:p w14:paraId="6F4766A9" w14:textId="3188A991" w:rsidR="005C4BDD" w:rsidRPr="00D04FC9" w:rsidRDefault="005C4BDD" w:rsidP="005C4BDD">
            <w:pPr>
              <w:pStyle w:val="ListParagraph"/>
              <w:suppressAutoHyphens w:val="0"/>
              <w:spacing w:before="100" w:beforeAutospacing="1" w:after="100" w:afterAutospacing="1" w:line="240" w:lineRule="auto"/>
              <w:jc w:val="both"/>
              <w:rPr>
                <w:rFonts w:ascii="Arial" w:hAnsi="Arial" w:cs="Arial"/>
                <w:sz w:val="20"/>
                <w:szCs w:val="20"/>
              </w:rPr>
            </w:pPr>
          </w:p>
        </w:tc>
      </w:tr>
    </w:tbl>
    <w:p w14:paraId="17CCA2B8" w14:textId="6E2ADE27" w:rsidR="00DF5BD5" w:rsidRDefault="00F7430B" w:rsidP="001C400D">
      <w:pPr>
        <w:pStyle w:val="ListParagraph"/>
        <w:spacing w:line="480" w:lineRule="auto"/>
        <w:ind w:left="360"/>
        <w:jc w:val="center"/>
        <w:rPr>
          <w:rFonts w:ascii="Times New Roman" w:hAnsi="Times New Roman" w:cs="Times New Roman"/>
          <w:sz w:val="24"/>
          <w:szCs w:val="24"/>
        </w:rPr>
      </w:pPr>
      <w:bookmarkStart w:id="18" w:name="_Toc533366869"/>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157FFC">
        <w:rPr>
          <w:noProof/>
        </w:rPr>
        <w:t>3</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4367B7" w:rsidRPr="004367B7">
        <w:rPr>
          <w:rFonts w:ascii="Times New Roman" w:hAnsi="Times New Roman" w:cs="Times New Roman"/>
          <w:sz w:val="24"/>
          <w:szCs w:val="24"/>
          <w:lang w:eastAsia="es-CO"/>
        </w:rPr>
        <w:t>Actualizar datos básicos estudiante</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18"/>
    </w:p>
    <w:p w14:paraId="52FC1ECF" w14:textId="425D7E8C" w:rsidR="00F7430B" w:rsidRDefault="00F7430B" w:rsidP="00E171A2">
      <w:pPr>
        <w:pStyle w:val="ListParagraph"/>
        <w:numPr>
          <w:ilvl w:val="2"/>
          <w:numId w:val="1"/>
        </w:numPr>
        <w:outlineLvl w:val="0"/>
        <w:rPr>
          <w:rFonts w:ascii="Times New Roman" w:hAnsi="Times New Roman" w:cs="Times New Roman"/>
          <w:sz w:val="24"/>
          <w:szCs w:val="24"/>
        </w:rPr>
      </w:pPr>
      <w:bookmarkStart w:id="19" w:name="_Toc533366930"/>
      <w:r>
        <w:rPr>
          <w:rFonts w:ascii="Times New Roman" w:hAnsi="Times New Roman" w:cs="Times New Roman"/>
          <w:sz w:val="24"/>
          <w:szCs w:val="24"/>
        </w:rPr>
        <w:t>Prototipo no funcional</w:t>
      </w:r>
      <w:bookmarkEnd w:id="19"/>
    </w:p>
    <w:p w14:paraId="2D36CE2E" w14:textId="3186E788" w:rsidR="00F7430B" w:rsidRDefault="00CA64BD" w:rsidP="00F7430B">
      <w:pPr>
        <w:spacing w:line="240" w:lineRule="auto"/>
        <w:jc w:val="center"/>
        <w:rPr>
          <w:rFonts w:ascii="Times New Roman" w:hAnsi="Times New Roman" w:cs="Times New Roman"/>
          <w:sz w:val="24"/>
          <w:szCs w:val="24"/>
        </w:rPr>
      </w:pPr>
      <w:r>
        <w:rPr>
          <w:noProof/>
        </w:rPr>
        <w:lastRenderedPageBreak/>
        <w:drawing>
          <wp:inline distT="0" distB="0" distL="0" distR="0" wp14:anchorId="1F6D0C53" wp14:editId="64FD0AFB">
            <wp:extent cx="1759643" cy="35192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9351" cy="3538702"/>
                    </a:xfrm>
                    <a:prstGeom prst="rect">
                      <a:avLst/>
                    </a:prstGeom>
                  </pic:spPr>
                </pic:pic>
              </a:graphicData>
            </a:graphic>
          </wp:inline>
        </w:drawing>
      </w:r>
    </w:p>
    <w:p w14:paraId="2A909287" w14:textId="5A9B34BF" w:rsidR="00F7430B" w:rsidRDefault="00F7430B" w:rsidP="00F7430B">
      <w:pPr>
        <w:pStyle w:val="Caption"/>
        <w:spacing w:line="240" w:lineRule="auto"/>
        <w:jc w:val="center"/>
        <w:rPr>
          <w:rFonts w:ascii="Times New Roman" w:hAnsi="Times New Roman" w:cs="Times New Roman"/>
          <w:i w:val="0"/>
          <w:lang w:eastAsia="es-CO"/>
        </w:rPr>
      </w:pPr>
      <w:bookmarkStart w:id="20" w:name="_Toc533366890"/>
      <w:r>
        <w:t xml:space="preserve">Figura </w:t>
      </w:r>
      <w:r>
        <w:fldChar w:fldCharType="begin"/>
      </w:r>
      <w:r>
        <w:instrText>SEQ Figura \* ARABIC</w:instrText>
      </w:r>
      <w:r>
        <w:fldChar w:fldCharType="separate"/>
      </w:r>
      <w:r w:rsidR="00157FFC">
        <w:rPr>
          <w:noProof/>
        </w:rPr>
        <w:t>3</w:t>
      </w:r>
      <w:r>
        <w:fldChar w:fldCharType="end"/>
      </w:r>
      <w:r>
        <w:t>.</w:t>
      </w:r>
      <w:r>
        <w:rPr>
          <w:rFonts w:ascii="Times New Roman" w:hAnsi="Times New Roman" w:cs="Times New Roman"/>
          <w:lang w:eastAsia="es-CO"/>
        </w:rPr>
        <w:t xml:space="preserve"> </w:t>
      </w:r>
      <w:r w:rsidR="00712A33">
        <w:rPr>
          <w:rFonts w:ascii="Times New Roman" w:hAnsi="Times New Roman" w:cs="Times New Roman"/>
          <w:i w:val="0"/>
          <w:lang w:eastAsia="es-CO"/>
        </w:rPr>
        <w:t>Prototipo</w:t>
      </w:r>
      <w:r>
        <w:rPr>
          <w:rFonts w:ascii="Times New Roman" w:hAnsi="Times New Roman" w:cs="Times New Roman"/>
          <w:i w:val="0"/>
          <w:lang w:eastAsia="es-CO"/>
        </w:rPr>
        <w:t xml:space="preserve"> historia de usuario “</w:t>
      </w:r>
      <w:r w:rsidR="004367B7" w:rsidRPr="004367B7">
        <w:rPr>
          <w:rFonts w:ascii="Times New Roman" w:hAnsi="Times New Roman" w:cs="Times New Roman"/>
          <w:i w:val="0"/>
          <w:lang w:eastAsia="es-CO"/>
        </w:rPr>
        <w:t>Actualizar datos básicos estudiante</w:t>
      </w:r>
      <w:r>
        <w:rPr>
          <w:rFonts w:ascii="Times New Roman" w:hAnsi="Times New Roman" w:cs="Times New Roman"/>
          <w:i w:val="0"/>
          <w:lang w:eastAsia="es-CO"/>
        </w:rPr>
        <w:t>”</w:t>
      </w:r>
      <w:bookmarkEnd w:id="20"/>
    </w:p>
    <w:p w14:paraId="0F435D01" w14:textId="77777777" w:rsidR="00A42DFD" w:rsidRDefault="00A42DFD" w:rsidP="00F7430B">
      <w:pPr>
        <w:pStyle w:val="Caption"/>
        <w:spacing w:line="240" w:lineRule="auto"/>
        <w:jc w:val="center"/>
        <w:rPr>
          <w:rFonts w:ascii="Times New Roman" w:hAnsi="Times New Roman" w:cs="Times New Roman"/>
          <w:i w:val="0"/>
          <w:lang w:eastAsia="es-CO"/>
        </w:rPr>
      </w:pPr>
    </w:p>
    <w:p w14:paraId="0590DB75" w14:textId="77777777" w:rsidR="00FD0CF8" w:rsidRDefault="00FD0CF8">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6E253A03" w14:textId="3FF06CF5" w:rsidR="0016215C" w:rsidRDefault="0016215C" w:rsidP="0016215C">
      <w:pPr>
        <w:pStyle w:val="ListParagraph"/>
        <w:numPr>
          <w:ilvl w:val="1"/>
          <w:numId w:val="1"/>
        </w:numPr>
        <w:outlineLvl w:val="0"/>
        <w:rPr>
          <w:rFonts w:ascii="Times New Roman" w:hAnsi="Times New Roman" w:cs="Times New Roman"/>
          <w:sz w:val="24"/>
          <w:szCs w:val="24"/>
          <w:lang w:eastAsia="es-CO"/>
        </w:rPr>
      </w:pPr>
      <w:bookmarkStart w:id="21" w:name="_Toc533366931"/>
      <w:r>
        <w:rPr>
          <w:rFonts w:ascii="Times New Roman" w:hAnsi="Times New Roman" w:cs="Times New Roman"/>
          <w:sz w:val="24"/>
          <w:szCs w:val="24"/>
          <w:lang w:eastAsia="es-CO"/>
        </w:rPr>
        <w:lastRenderedPageBreak/>
        <w:t>Historia de Usuario “</w:t>
      </w:r>
      <w:bookmarkStart w:id="22" w:name="_Hlk528816048"/>
      <w:r w:rsidR="00AB1A7A">
        <w:rPr>
          <w:rFonts w:ascii="Times New Roman" w:hAnsi="Times New Roman" w:cs="Times New Roman"/>
          <w:sz w:val="24"/>
          <w:szCs w:val="24"/>
          <w:lang w:eastAsia="es-CO"/>
        </w:rPr>
        <w:t>Inscribir</w:t>
      </w:r>
      <w:r w:rsidR="00390C70">
        <w:rPr>
          <w:rFonts w:ascii="Times New Roman" w:hAnsi="Times New Roman" w:cs="Times New Roman"/>
          <w:sz w:val="24"/>
          <w:szCs w:val="24"/>
          <w:lang w:eastAsia="es-CO"/>
        </w:rPr>
        <w:t xml:space="preserve"> asignatura</w:t>
      </w:r>
      <w:bookmarkEnd w:id="22"/>
      <w:r>
        <w:rPr>
          <w:rFonts w:ascii="Times New Roman" w:hAnsi="Times New Roman" w:cs="Times New Roman"/>
          <w:sz w:val="24"/>
          <w:szCs w:val="24"/>
          <w:lang w:eastAsia="es-CO"/>
        </w:rPr>
        <w:t>”</w:t>
      </w:r>
      <w:bookmarkEnd w:id="21"/>
    </w:p>
    <w:p w14:paraId="252F7350" w14:textId="77777777" w:rsidR="0016215C" w:rsidRDefault="0016215C" w:rsidP="0016215C">
      <w:pPr>
        <w:pStyle w:val="ListParagraph"/>
        <w:ind w:left="432"/>
        <w:outlineLvl w:val="0"/>
        <w:rPr>
          <w:rFonts w:ascii="Times New Roman" w:hAnsi="Times New Roman" w:cs="Times New Roman"/>
          <w:sz w:val="24"/>
          <w:szCs w:val="24"/>
          <w:lang w:eastAsia="es-CO"/>
        </w:rPr>
      </w:pPr>
    </w:p>
    <w:p w14:paraId="28677F08" w14:textId="77777777" w:rsidR="0016215C" w:rsidRPr="007D5B7F" w:rsidRDefault="0016215C" w:rsidP="0016215C">
      <w:pPr>
        <w:pStyle w:val="ListParagraph"/>
        <w:numPr>
          <w:ilvl w:val="2"/>
          <w:numId w:val="1"/>
        </w:numPr>
        <w:outlineLvl w:val="0"/>
        <w:rPr>
          <w:rFonts w:ascii="Times New Roman" w:hAnsi="Times New Roman" w:cs="Times New Roman"/>
          <w:sz w:val="24"/>
          <w:szCs w:val="24"/>
          <w:lang w:eastAsia="es-CO"/>
        </w:rPr>
      </w:pPr>
      <w:bookmarkStart w:id="23" w:name="_Toc533366932"/>
      <w:r>
        <w:rPr>
          <w:rFonts w:ascii="Times New Roman" w:hAnsi="Times New Roman" w:cs="Times New Roman"/>
          <w:sz w:val="24"/>
          <w:szCs w:val="24"/>
        </w:rPr>
        <w:t>Descripción</w:t>
      </w:r>
      <w:bookmarkEnd w:id="23"/>
    </w:p>
    <w:p w14:paraId="25812DE0" w14:textId="77777777" w:rsidR="0016215C" w:rsidRPr="00B83423" w:rsidRDefault="0016215C" w:rsidP="0016215C">
      <w:pPr>
        <w:pStyle w:val="ListParagraph"/>
        <w:spacing w:after="0" w:line="240" w:lineRule="auto"/>
        <w:ind w:left="504"/>
        <w:jc w:val="both"/>
        <w:rPr>
          <w:rFonts w:ascii="Times New Roman" w:hAnsi="Times New Roman" w:cs="Times New Roman"/>
          <w:sz w:val="24"/>
          <w:szCs w:val="24"/>
          <w:lang w:eastAsia="es-CO"/>
        </w:rPr>
      </w:pPr>
    </w:p>
    <w:p w14:paraId="67C9A74A" w14:textId="17434191" w:rsidR="0016215C" w:rsidRDefault="00C679A2" w:rsidP="0016215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Una vez el estudiante ha ingresado sus datos básicos o bien se encuentre en el listado de asistencia de asignaturas provisto por Registro Académico, debe confirmar las materias que está viendo con el docente, si el estudiante no se encuentra en el listado de alguna de las asignaturas asociadas al profesor, puede enviar una solicitud al docente, una vez el docente apruebe esta solicitud, el estudiante podría registrar asistencia en dicha materia. Esto se realiza para escenarios donde los estudiantes aún no están matriculados en alguna clase específica</w:t>
      </w:r>
      <w:r w:rsidR="00111D96">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6215C" w:rsidRPr="00F90620" w14:paraId="7AF98D42" w14:textId="77777777" w:rsidTr="00464556">
        <w:trPr>
          <w:jc w:val="center"/>
        </w:trPr>
        <w:tc>
          <w:tcPr>
            <w:tcW w:w="8494" w:type="dxa"/>
            <w:gridSpan w:val="2"/>
          </w:tcPr>
          <w:p w14:paraId="3E23B593" w14:textId="43B6C413" w:rsidR="0016215C" w:rsidRPr="001E70B9" w:rsidRDefault="00EA1E14" w:rsidP="00464556">
            <w:pPr>
              <w:spacing w:after="0" w:line="240" w:lineRule="auto"/>
              <w:jc w:val="both"/>
              <w:rPr>
                <w:rFonts w:ascii="Arial" w:hAnsi="Arial" w:cs="Arial"/>
                <w:b/>
                <w:sz w:val="20"/>
                <w:szCs w:val="20"/>
              </w:rPr>
            </w:pPr>
            <w:r>
              <w:rPr>
                <w:rFonts w:ascii="Arial" w:hAnsi="Arial" w:cs="Arial"/>
                <w:b/>
                <w:sz w:val="20"/>
                <w:szCs w:val="20"/>
              </w:rPr>
              <w:t>In</w:t>
            </w:r>
            <w:r w:rsidR="00DA15E2">
              <w:rPr>
                <w:rFonts w:ascii="Arial" w:hAnsi="Arial" w:cs="Arial"/>
                <w:b/>
                <w:sz w:val="20"/>
                <w:szCs w:val="20"/>
              </w:rPr>
              <w:t>s</w:t>
            </w:r>
            <w:r>
              <w:rPr>
                <w:rFonts w:ascii="Arial" w:hAnsi="Arial" w:cs="Arial"/>
                <w:b/>
                <w:sz w:val="20"/>
                <w:szCs w:val="20"/>
              </w:rPr>
              <w:t>cribir asignatura</w:t>
            </w:r>
          </w:p>
        </w:tc>
      </w:tr>
      <w:tr w:rsidR="0016215C" w:rsidRPr="001E70B9" w14:paraId="4975DDC7" w14:textId="77777777" w:rsidTr="00464556">
        <w:trPr>
          <w:jc w:val="center"/>
        </w:trPr>
        <w:tc>
          <w:tcPr>
            <w:tcW w:w="4247" w:type="dxa"/>
          </w:tcPr>
          <w:p w14:paraId="52AD1A68" w14:textId="77777777" w:rsidR="0016215C" w:rsidRPr="001E70B9" w:rsidRDefault="0016215C"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55DAE451" w14:textId="77777777" w:rsidR="0016215C" w:rsidRPr="001E70B9" w:rsidRDefault="0016215C"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16215C" w:rsidRPr="00F90620" w14:paraId="71B3947A" w14:textId="77777777" w:rsidTr="00464556">
        <w:trPr>
          <w:jc w:val="center"/>
        </w:trPr>
        <w:tc>
          <w:tcPr>
            <w:tcW w:w="4247" w:type="dxa"/>
          </w:tcPr>
          <w:p w14:paraId="49C9F9C7" w14:textId="6BBB68D5" w:rsidR="0016215C" w:rsidRDefault="0016215C"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4F2BFE">
              <w:rPr>
                <w:rFonts w:ascii="Arial" w:hAnsi="Arial" w:cs="Arial"/>
                <w:color w:val="000000"/>
                <w:sz w:val="20"/>
                <w:szCs w:val="20"/>
                <w:shd w:val="clear" w:color="auto" w:fill="FFFFFF"/>
              </w:rPr>
              <w:t xml:space="preserve">Un estudiante ingresa al </w:t>
            </w:r>
            <w:r w:rsidR="004F2BFE" w:rsidRPr="004F2BFE">
              <w:rPr>
                <w:rFonts w:ascii="Arial" w:hAnsi="Arial" w:cs="Arial"/>
                <w:i/>
                <w:color w:val="000000"/>
                <w:sz w:val="20"/>
                <w:szCs w:val="20"/>
                <w:shd w:val="clear" w:color="auto" w:fill="FFFFFF"/>
              </w:rPr>
              <w:t>Bot</w:t>
            </w:r>
            <w:r w:rsidR="004F2BFE">
              <w:rPr>
                <w:rFonts w:ascii="Arial" w:hAnsi="Arial" w:cs="Arial"/>
                <w:color w:val="000000"/>
                <w:sz w:val="20"/>
                <w:szCs w:val="20"/>
                <w:shd w:val="clear" w:color="auto" w:fill="FFFFFF"/>
              </w:rPr>
              <w:t xml:space="preserve"> y selecciona la opción “</w:t>
            </w:r>
            <w:r w:rsidR="0099107F" w:rsidRPr="0099107F">
              <w:rPr>
                <w:rFonts w:ascii="Segoe UI Emoji" w:hAnsi="Segoe UI Emoji" w:cs="Segoe UI Emoji"/>
                <w:color w:val="000000"/>
                <w:sz w:val="20"/>
                <w:szCs w:val="20"/>
                <w:shd w:val="clear" w:color="auto" w:fill="FFFFFF"/>
              </w:rPr>
              <w:t>📚</w:t>
            </w:r>
            <w:r w:rsidR="0019111E">
              <w:rPr>
                <w:rFonts w:ascii="Segoe UI Emoji" w:hAnsi="Segoe UI Emoji" w:cs="Segoe UI Emoji"/>
                <w:b/>
                <w:color w:val="000000"/>
                <w:sz w:val="20"/>
                <w:szCs w:val="20"/>
                <w:shd w:val="clear" w:color="auto" w:fill="FFFFFF"/>
              </w:rPr>
              <w:t xml:space="preserve"> </w:t>
            </w:r>
            <w:r w:rsidR="0099107F">
              <w:rPr>
                <w:rFonts w:ascii="Segoe UI Emoji" w:hAnsi="Segoe UI Emoji" w:cs="Segoe UI Emoji"/>
                <w:b/>
                <w:color w:val="000000"/>
                <w:sz w:val="20"/>
                <w:szCs w:val="20"/>
                <w:shd w:val="clear" w:color="auto" w:fill="FFFFFF"/>
              </w:rPr>
              <w:t>Inscribir</w:t>
            </w:r>
            <w:r w:rsidR="004F2BFE" w:rsidRPr="004F2BFE">
              <w:rPr>
                <w:rFonts w:ascii="Segoe UI Emoji" w:hAnsi="Segoe UI Emoji" w:cs="Segoe UI Emoji"/>
                <w:b/>
                <w:color w:val="000000"/>
                <w:sz w:val="20"/>
                <w:szCs w:val="20"/>
                <w:shd w:val="clear" w:color="auto" w:fill="FFFFFF"/>
              </w:rPr>
              <w:t xml:space="preserve"> asignatura</w:t>
            </w:r>
            <w:r w:rsidR="004F2BFE">
              <w:rPr>
                <w:rFonts w:ascii="Arial" w:hAnsi="Arial" w:cs="Arial"/>
                <w:color w:val="000000"/>
                <w:sz w:val="20"/>
                <w:szCs w:val="20"/>
                <w:shd w:val="clear" w:color="auto" w:fill="FFFFFF"/>
              </w:rPr>
              <w:t xml:space="preserve">”. </w:t>
            </w:r>
            <w:r w:rsidR="00A177F0">
              <w:rPr>
                <w:rFonts w:ascii="Arial" w:hAnsi="Arial" w:cs="Arial"/>
                <w:color w:val="000000"/>
                <w:sz w:val="20"/>
                <w:szCs w:val="20"/>
                <w:shd w:val="clear" w:color="auto" w:fill="FFFFFF"/>
              </w:rPr>
              <w:t>El Bot le muestra un listado de asignaturas en las que el estudiante se encuentra matriculado</w:t>
            </w:r>
            <w:r w:rsidR="00141491">
              <w:rPr>
                <w:rFonts w:ascii="Arial" w:hAnsi="Arial" w:cs="Arial"/>
                <w:color w:val="000000"/>
                <w:sz w:val="20"/>
                <w:szCs w:val="20"/>
                <w:shd w:val="clear" w:color="auto" w:fill="FFFFFF"/>
              </w:rPr>
              <w:t xml:space="preserve"> y le ofrece dos opciones, </w:t>
            </w:r>
            <w:r w:rsidR="00951DD8">
              <w:rPr>
                <w:rFonts w:ascii="Arial" w:hAnsi="Arial" w:cs="Arial"/>
                <w:color w:val="000000"/>
                <w:sz w:val="20"/>
                <w:szCs w:val="20"/>
                <w:shd w:val="clear" w:color="auto" w:fill="FFFFFF"/>
              </w:rPr>
              <w:t>confirmar</w:t>
            </w:r>
            <w:r w:rsidR="00141491">
              <w:rPr>
                <w:rFonts w:ascii="Arial" w:hAnsi="Arial" w:cs="Arial"/>
                <w:color w:val="000000"/>
                <w:sz w:val="20"/>
                <w:szCs w:val="20"/>
                <w:shd w:val="clear" w:color="auto" w:fill="FFFFFF"/>
              </w:rPr>
              <w:t xml:space="preserve"> las asignaturas que ya se encuentra matriculado</w:t>
            </w:r>
            <w:r w:rsidR="00951DD8">
              <w:rPr>
                <w:rFonts w:ascii="Arial" w:hAnsi="Arial" w:cs="Arial"/>
                <w:color w:val="000000"/>
                <w:sz w:val="20"/>
                <w:szCs w:val="20"/>
                <w:shd w:val="clear" w:color="auto" w:fill="FFFFFF"/>
              </w:rPr>
              <w:t xml:space="preserve"> o solicitar la inscripción en alguna de las asignaturas que no se encuentre matriculado</w:t>
            </w:r>
            <w:r>
              <w:rPr>
                <w:rFonts w:ascii="Arial" w:hAnsi="Arial" w:cs="Arial"/>
                <w:color w:val="000000"/>
                <w:sz w:val="20"/>
                <w:szCs w:val="20"/>
                <w:shd w:val="clear" w:color="auto" w:fill="FFFFFF"/>
              </w:rPr>
              <w:t>:</w:t>
            </w:r>
          </w:p>
          <w:p w14:paraId="1A7AF71E" w14:textId="5C2F95CB" w:rsidR="009044D4" w:rsidRPr="00300B5D" w:rsidRDefault="009044D4" w:rsidP="009044D4">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estudiante selecciona la opción “</w:t>
            </w:r>
            <w:r w:rsidR="006D4145" w:rsidRPr="0099107F">
              <w:rPr>
                <w:rFonts w:ascii="Segoe UI Emoji" w:hAnsi="Segoe UI Emoji" w:cs="Segoe UI Emoji"/>
                <w:color w:val="000000"/>
                <w:sz w:val="20"/>
                <w:szCs w:val="20"/>
                <w:shd w:val="clear" w:color="auto" w:fill="FFFFFF"/>
              </w:rPr>
              <w:t>📚</w:t>
            </w:r>
            <w:r w:rsidR="006D4145">
              <w:rPr>
                <w:rFonts w:ascii="Segoe UI Emoji" w:hAnsi="Segoe UI Emoji" w:cs="Segoe UI Emoji"/>
                <w:b/>
                <w:color w:val="000000"/>
                <w:sz w:val="20"/>
                <w:szCs w:val="20"/>
                <w:shd w:val="clear" w:color="auto" w:fill="FFFFFF"/>
              </w:rPr>
              <w:t xml:space="preserve"> Inscribir</w:t>
            </w:r>
            <w:r w:rsidR="006D4145" w:rsidRPr="004F2BFE">
              <w:rPr>
                <w:rFonts w:ascii="Segoe UI Emoji" w:hAnsi="Segoe UI Emoji" w:cs="Segoe UI Emoji"/>
                <w:b/>
                <w:color w:val="000000"/>
                <w:sz w:val="20"/>
                <w:szCs w:val="20"/>
                <w:shd w:val="clear" w:color="auto" w:fill="FFFFFF"/>
              </w:rPr>
              <w:t xml:space="preserve"> asignatura</w:t>
            </w:r>
            <w:r>
              <w:rPr>
                <w:rFonts w:ascii="Arial" w:hAnsi="Arial" w:cs="Arial"/>
                <w:sz w:val="20"/>
                <w:szCs w:val="20"/>
              </w:rPr>
              <w:t>”.</w:t>
            </w:r>
          </w:p>
          <w:p w14:paraId="226F14BA" w14:textId="77777777" w:rsidR="009044D4" w:rsidRDefault="009044D4" w:rsidP="009044D4">
            <w:pPr>
              <w:pStyle w:val="ListParagraph"/>
              <w:suppressAutoHyphens w:val="0"/>
              <w:spacing w:before="100" w:beforeAutospacing="1" w:after="100" w:afterAutospacing="1" w:line="240" w:lineRule="auto"/>
              <w:jc w:val="both"/>
              <w:rPr>
                <w:rFonts w:ascii="Arial" w:hAnsi="Arial" w:cs="Arial"/>
                <w:sz w:val="20"/>
                <w:szCs w:val="20"/>
              </w:rPr>
            </w:pPr>
          </w:p>
          <w:p w14:paraId="1E9DB3B3" w14:textId="3EDCA1FE" w:rsidR="00572083" w:rsidRPr="00343950" w:rsidRDefault="00572083" w:rsidP="00464556">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 correspondientes al periodo actual</w:t>
            </w:r>
            <w:r w:rsidR="006D4145">
              <w:rPr>
                <w:rFonts w:ascii="Arial" w:hAnsi="Arial" w:cs="Arial"/>
                <w:sz w:val="20"/>
                <w:szCs w:val="20"/>
              </w:rPr>
              <w:t xml:space="preserve"> en las que el estudiante se encuentra matriculado</w:t>
            </w:r>
            <w:r w:rsidRPr="00343950">
              <w:rPr>
                <w:rFonts w:ascii="Arial" w:hAnsi="Arial" w:cs="Arial"/>
                <w:sz w:val="20"/>
                <w:szCs w:val="20"/>
              </w:rPr>
              <w:t>.</w:t>
            </w:r>
          </w:p>
          <w:p w14:paraId="22CBC3CB" w14:textId="77777777" w:rsidR="0016215C" w:rsidRPr="00996D2C" w:rsidRDefault="0016215C" w:rsidP="00464556">
            <w:pPr>
              <w:pStyle w:val="ListParagraph"/>
              <w:suppressAutoHyphens w:val="0"/>
              <w:spacing w:before="100" w:beforeAutospacing="1" w:after="100" w:afterAutospacing="1" w:line="240" w:lineRule="auto"/>
              <w:jc w:val="both"/>
              <w:rPr>
                <w:rFonts w:ascii="Arial" w:hAnsi="Arial" w:cs="Arial"/>
                <w:sz w:val="20"/>
                <w:szCs w:val="20"/>
              </w:rPr>
            </w:pPr>
          </w:p>
          <w:p w14:paraId="42AF876B" w14:textId="77777777" w:rsidR="0016215C" w:rsidRDefault="006D4145" w:rsidP="00343950">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l estudiante confirma que el listado de asignaturas que despliega el Bot corresponde a las </w:t>
            </w:r>
            <w:r w:rsidR="002852C9">
              <w:rPr>
                <w:rFonts w:ascii="Arial" w:hAnsi="Arial" w:cs="Arial"/>
                <w:sz w:val="20"/>
                <w:szCs w:val="20"/>
              </w:rPr>
              <w:t>materias</w:t>
            </w:r>
            <w:r>
              <w:rPr>
                <w:rFonts w:ascii="Arial" w:hAnsi="Arial" w:cs="Arial"/>
                <w:sz w:val="20"/>
                <w:szCs w:val="20"/>
              </w:rPr>
              <w:t xml:space="preserve"> que se encuentra cursando con el profesor. </w:t>
            </w:r>
          </w:p>
          <w:p w14:paraId="62EAEFCE" w14:textId="77777777" w:rsidR="002852C9" w:rsidRPr="002852C9" w:rsidRDefault="002852C9" w:rsidP="002852C9">
            <w:pPr>
              <w:pStyle w:val="ListParagraph"/>
              <w:rPr>
                <w:rFonts w:ascii="Arial" w:hAnsi="Arial" w:cs="Arial"/>
                <w:sz w:val="20"/>
                <w:szCs w:val="20"/>
              </w:rPr>
            </w:pPr>
          </w:p>
          <w:p w14:paraId="0DBF50F0" w14:textId="77777777" w:rsidR="002852C9" w:rsidRDefault="002852C9" w:rsidP="00343950">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Bot internamente asociará al estudiante con las asignaturas seleccionadas.</w:t>
            </w:r>
          </w:p>
          <w:p w14:paraId="7F90AD19" w14:textId="77777777" w:rsidR="002852C9" w:rsidRPr="002852C9" w:rsidRDefault="002852C9" w:rsidP="002852C9">
            <w:pPr>
              <w:pStyle w:val="ListParagraph"/>
              <w:rPr>
                <w:rFonts w:ascii="Arial" w:hAnsi="Arial" w:cs="Arial"/>
                <w:sz w:val="20"/>
                <w:szCs w:val="20"/>
              </w:rPr>
            </w:pPr>
          </w:p>
          <w:p w14:paraId="59391251" w14:textId="679F28FB" w:rsidR="002852C9" w:rsidRPr="00C76CE6" w:rsidRDefault="002852C9" w:rsidP="00C76CE6">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n el caso que el estudiante no se encuentre matriculado a las asignaturas que orienta el docente. El Bot gestionará la comunicación para que el estudiante pueda enviarle una solicitud al docente de inscripción de </w:t>
            </w:r>
            <w:r>
              <w:rPr>
                <w:rFonts w:ascii="Arial" w:hAnsi="Arial" w:cs="Arial"/>
                <w:sz w:val="20"/>
                <w:szCs w:val="20"/>
              </w:rPr>
              <w:lastRenderedPageBreak/>
              <w:t xml:space="preserve">asignatura. </w:t>
            </w:r>
            <w:r w:rsidR="00C76CE6">
              <w:rPr>
                <w:rFonts w:ascii="Arial" w:hAnsi="Arial" w:cs="Arial"/>
                <w:sz w:val="20"/>
                <w:szCs w:val="20"/>
              </w:rPr>
              <w:t>El Bot le envía esta solicitud al docente quien</w:t>
            </w:r>
            <w:r w:rsidRPr="00C76CE6">
              <w:rPr>
                <w:rFonts w:ascii="Arial" w:hAnsi="Arial" w:cs="Arial"/>
                <w:sz w:val="20"/>
                <w:szCs w:val="20"/>
              </w:rPr>
              <w:t xml:space="preserve"> puede aceptar</w:t>
            </w:r>
            <w:r w:rsidR="00EF35D4">
              <w:rPr>
                <w:rFonts w:ascii="Arial" w:hAnsi="Arial" w:cs="Arial"/>
                <w:sz w:val="20"/>
                <w:szCs w:val="20"/>
              </w:rPr>
              <w:t>la</w:t>
            </w:r>
            <w:r w:rsidRPr="00C76CE6">
              <w:rPr>
                <w:rFonts w:ascii="Arial" w:hAnsi="Arial" w:cs="Arial"/>
                <w:sz w:val="20"/>
                <w:szCs w:val="20"/>
              </w:rPr>
              <w:t xml:space="preserve"> o rechazar</w:t>
            </w:r>
            <w:r w:rsidR="00EF35D4">
              <w:rPr>
                <w:rFonts w:ascii="Arial" w:hAnsi="Arial" w:cs="Arial"/>
                <w:sz w:val="20"/>
                <w:szCs w:val="20"/>
              </w:rPr>
              <w:t>la.</w:t>
            </w:r>
            <w:r w:rsidR="0039340C" w:rsidRPr="00C76CE6">
              <w:rPr>
                <w:rFonts w:ascii="Arial" w:hAnsi="Arial" w:cs="Arial"/>
                <w:sz w:val="20"/>
                <w:szCs w:val="20"/>
              </w:rPr>
              <w:t xml:space="preserve"> </w:t>
            </w:r>
            <w:r w:rsidR="00EF35D4">
              <w:rPr>
                <w:rFonts w:ascii="Arial" w:hAnsi="Arial" w:cs="Arial"/>
                <w:sz w:val="20"/>
                <w:szCs w:val="20"/>
              </w:rPr>
              <w:t>C</w:t>
            </w:r>
            <w:r w:rsidR="0039340C" w:rsidRPr="00C76CE6">
              <w:rPr>
                <w:rFonts w:ascii="Arial" w:hAnsi="Arial" w:cs="Arial"/>
                <w:sz w:val="20"/>
                <w:szCs w:val="20"/>
              </w:rPr>
              <w:t xml:space="preserve">ualquiera sea el caso, </w:t>
            </w:r>
            <w:r w:rsidR="00CE487D" w:rsidRPr="00C76CE6">
              <w:rPr>
                <w:rFonts w:ascii="Arial" w:hAnsi="Arial" w:cs="Arial"/>
                <w:sz w:val="20"/>
                <w:szCs w:val="20"/>
              </w:rPr>
              <w:t>el Bot notificará al estudiante una vez el docente haya decidido aprobar o no la solicitud de ingresar asistencia para una asignatura en particular.</w:t>
            </w:r>
          </w:p>
        </w:tc>
        <w:tc>
          <w:tcPr>
            <w:tcW w:w="4247" w:type="dxa"/>
          </w:tcPr>
          <w:p w14:paraId="7D809679" w14:textId="77777777" w:rsidR="0016215C" w:rsidRDefault="0016215C"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0E447DC" w14:textId="7C424332" w:rsidR="00BD33C4" w:rsidRDefault="008911A4"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asocia al estudiante en las asignaturas que el alumno confirmó estar matriculado</w:t>
            </w:r>
            <w:r w:rsidR="00BD33C4">
              <w:rPr>
                <w:rFonts w:ascii="Arial" w:hAnsi="Arial" w:cs="Arial"/>
                <w:color w:val="000000"/>
                <w:sz w:val="20"/>
                <w:szCs w:val="20"/>
                <w:lang w:eastAsia="es-CO"/>
              </w:rPr>
              <w:t>.</w:t>
            </w:r>
            <w:r>
              <w:rPr>
                <w:rFonts w:ascii="Arial" w:hAnsi="Arial" w:cs="Arial"/>
                <w:color w:val="000000"/>
                <w:sz w:val="20"/>
                <w:szCs w:val="20"/>
                <w:lang w:eastAsia="es-CO"/>
              </w:rPr>
              <w:t xml:space="preserve"> Según información de Registro Académico.</w:t>
            </w:r>
          </w:p>
          <w:p w14:paraId="1518E09C" w14:textId="19E7C2CA" w:rsidR="008911A4" w:rsidRDefault="00ED7E48"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estudiante no aparece matriculado en ninguna asignatura</w:t>
            </w:r>
            <w:r w:rsidR="00600191">
              <w:rPr>
                <w:rFonts w:ascii="Arial" w:hAnsi="Arial" w:cs="Arial"/>
                <w:color w:val="000000"/>
                <w:sz w:val="20"/>
                <w:szCs w:val="20"/>
                <w:lang w:eastAsia="es-CO"/>
              </w:rPr>
              <w:t>. Podrá elegir una materia de las que orienta el docente y enviar una solicitud de inscripción.</w:t>
            </w:r>
          </w:p>
          <w:p w14:paraId="6B287F85" w14:textId="77777777" w:rsidR="00600191" w:rsidRDefault="00600191" w:rsidP="00600191">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44D77D1E" w14:textId="19DE9E2C" w:rsidR="00600191" w:rsidRPr="004E0667" w:rsidRDefault="00600191"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docente aprueba la solicitud de inscripción del estudiante</w:t>
            </w:r>
            <w:r w:rsidR="00DA0CAA">
              <w:rPr>
                <w:rFonts w:ascii="Arial" w:hAnsi="Arial" w:cs="Arial"/>
                <w:color w:val="000000"/>
                <w:sz w:val="20"/>
                <w:szCs w:val="20"/>
                <w:lang w:eastAsia="es-CO"/>
              </w:rPr>
              <w:t>, el alumno podrá registrar en la asignatura. De lo contrario no podrá hacerlo.</w:t>
            </w:r>
          </w:p>
          <w:p w14:paraId="114A7D3F" w14:textId="573456B4" w:rsidR="0016215C" w:rsidRPr="00D04FC9" w:rsidRDefault="0016215C" w:rsidP="004E0667">
            <w:pPr>
              <w:pStyle w:val="ListParagraph"/>
              <w:suppressAutoHyphens w:val="0"/>
              <w:spacing w:before="100" w:beforeAutospacing="1" w:after="100" w:afterAutospacing="1" w:line="240" w:lineRule="auto"/>
              <w:jc w:val="both"/>
              <w:rPr>
                <w:rFonts w:ascii="Arial" w:hAnsi="Arial" w:cs="Arial"/>
                <w:sz w:val="20"/>
                <w:szCs w:val="20"/>
              </w:rPr>
            </w:pPr>
          </w:p>
        </w:tc>
      </w:tr>
    </w:tbl>
    <w:p w14:paraId="11540E2D" w14:textId="6F344EE8" w:rsidR="0016215C" w:rsidRPr="001C46F7" w:rsidRDefault="0016215C" w:rsidP="0016215C">
      <w:pPr>
        <w:pStyle w:val="ListParagraph"/>
        <w:spacing w:line="480" w:lineRule="auto"/>
        <w:ind w:left="360"/>
        <w:jc w:val="center"/>
        <w:rPr>
          <w:rFonts w:ascii="Times New Roman" w:hAnsi="Times New Roman" w:cs="Times New Roman"/>
          <w:sz w:val="24"/>
          <w:szCs w:val="24"/>
        </w:rPr>
      </w:pPr>
      <w:bookmarkStart w:id="24" w:name="_Toc533366870"/>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4</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1C3119">
        <w:rPr>
          <w:rFonts w:ascii="Times New Roman" w:hAnsi="Times New Roman" w:cs="Times New Roman"/>
          <w:sz w:val="24"/>
          <w:szCs w:val="24"/>
          <w:lang w:eastAsia="es-CO"/>
        </w:rPr>
        <w:t>Inscribir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24"/>
    </w:p>
    <w:p w14:paraId="60B07F94" w14:textId="77777777" w:rsidR="0016215C" w:rsidRDefault="0016215C" w:rsidP="0016215C">
      <w:pPr>
        <w:pStyle w:val="ListParagraph"/>
        <w:numPr>
          <w:ilvl w:val="2"/>
          <w:numId w:val="1"/>
        </w:numPr>
        <w:outlineLvl w:val="0"/>
        <w:rPr>
          <w:rFonts w:ascii="Times New Roman" w:hAnsi="Times New Roman" w:cs="Times New Roman"/>
          <w:sz w:val="24"/>
          <w:szCs w:val="24"/>
        </w:rPr>
      </w:pPr>
      <w:bookmarkStart w:id="25" w:name="_Toc533366933"/>
      <w:r>
        <w:rPr>
          <w:rFonts w:ascii="Times New Roman" w:hAnsi="Times New Roman" w:cs="Times New Roman"/>
          <w:sz w:val="24"/>
          <w:szCs w:val="24"/>
        </w:rPr>
        <w:t>Prototipo no funcional</w:t>
      </w:r>
      <w:bookmarkEnd w:id="25"/>
    </w:p>
    <w:p w14:paraId="6E1B498C" w14:textId="2F94DD2B" w:rsidR="0016215C" w:rsidRDefault="00D74BF5" w:rsidP="0016215C">
      <w:pPr>
        <w:spacing w:line="240" w:lineRule="auto"/>
        <w:jc w:val="center"/>
        <w:rPr>
          <w:rFonts w:ascii="Times New Roman" w:hAnsi="Times New Roman" w:cs="Times New Roman"/>
          <w:sz w:val="24"/>
          <w:szCs w:val="24"/>
        </w:rPr>
      </w:pPr>
      <w:r>
        <w:rPr>
          <w:noProof/>
        </w:rPr>
        <w:drawing>
          <wp:inline distT="0" distB="0" distL="0" distR="0" wp14:anchorId="7CF593A2" wp14:editId="2087EBAA">
            <wp:extent cx="5520783" cy="361918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802" cy="3623781"/>
                    </a:xfrm>
                    <a:prstGeom prst="rect">
                      <a:avLst/>
                    </a:prstGeom>
                  </pic:spPr>
                </pic:pic>
              </a:graphicData>
            </a:graphic>
          </wp:inline>
        </w:drawing>
      </w:r>
    </w:p>
    <w:p w14:paraId="27E17892" w14:textId="2909DB93" w:rsidR="0016215C" w:rsidRDefault="0016215C" w:rsidP="0016215C">
      <w:pPr>
        <w:pStyle w:val="Caption"/>
        <w:spacing w:line="240" w:lineRule="auto"/>
        <w:jc w:val="center"/>
        <w:rPr>
          <w:rFonts w:ascii="Times New Roman" w:hAnsi="Times New Roman" w:cs="Times New Roman"/>
          <w:i w:val="0"/>
          <w:lang w:eastAsia="es-CO"/>
        </w:rPr>
      </w:pPr>
      <w:bookmarkStart w:id="26" w:name="_Toc533366891"/>
      <w:r>
        <w:t xml:space="preserve">Figura </w:t>
      </w:r>
      <w:r>
        <w:fldChar w:fldCharType="begin"/>
      </w:r>
      <w:r>
        <w:instrText>SEQ Figura \* ARABIC</w:instrText>
      </w:r>
      <w:r>
        <w:fldChar w:fldCharType="separate"/>
      </w:r>
      <w:r w:rsidR="00E510A4">
        <w:rPr>
          <w:noProof/>
        </w:rPr>
        <w:t>4</w:t>
      </w:r>
      <w:r>
        <w:fldChar w:fldCharType="end"/>
      </w:r>
      <w:r>
        <w:t>.</w:t>
      </w:r>
      <w:r>
        <w:rPr>
          <w:rFonts w:ascii="Times New Roman" w:hAnsi="Times New Roman" w:cs="Times New Roman"/>
          <w:lang w:eastAsia="es-CO"/>
        </w:rPr>
        <w:t xml:space="preserve"> </w:t>
      </w:r>
      <w:r>
        <w:rPr>
          <w:rFonts w:ascii="Times New Roman" w:hAnsi="Times New Roman" w:cs="Times New Roman"/>
          <w:i w:val="0"/>
          <w:lang w:eastAsia="es-CO"/>
        </w:rPr>
        <w:t>Prototipo historia de usuario “</w:t>
      </w:r>
      <w:r w:rsidR="001C3119" w:rsidRPr="001C3119">
        <w:rPr>
          <w:rFonts w:ascii="Times New Roman" w:hAnsi="Times New Roman" w:cs="Times New Roman"/>
          <w:i w:val="0"/>
          <w:lang w:eastAsia="es-CO"/>
        </w:rPr>
        <w:t>Inscribir asignatura</w:t>
      </w:r>
      <w:r>
        <w:rPr>
          <w:rFonts w:ascii="Times New Roman" w:hAnsi="Times New Roman" w:cs="Times New Roman"/>
          <w:i w:val="0"/>
          <w:lang w:eastAsia="es-CO"/>
        </w:rPr>
        <w:t>”</w:t>
      </w:r>
      <w:bookmarkEnd w:id="26"/>
    </w:p>
    <w:p w14:paraId="5AC1AC81" w14:textId="77777777" w:rsidR="00D74BF5" w:rsidRDefault="00D74BF5">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4C4A61FA" w14:textId="7F58B819" w:rsidR="00C227DF" w:rsidRDefault="00C227DF" w:rsidP="00C227DF">
      <w:pPr>
        <w:pStyle w:val="ListParagraph"/>
        <w:numPr>
          <w:ilvl w:val="1"/>
          <w:numId w:val="1"/>
        </w:numPr>
        <w:outlineLvl w:val="0"/>
        <w:rPr>
          <w:rFonts w:ascii="Times New Roman" w:hAnsi="Times New Roman" w:cs="Times New Roman"/>
          <w:sz w:val="24"/>
          <w:szCs w:val="24"/>
          <w:lang w:eastAsia="es-CO"/>
        </w:rPr>
      </w:pPr>
      <w:bookmarkStart w:id="27" w:name="_Toc533366934"/>
      <w:r>
        <w:rPr>
          <w:rFonts w:ascii="Times New Roman" w:hAnsi="Times New Roman" w:cs="Times New Roman"/>
          <w:sz w:val="24"/>
          <w:szCs w:val="24"/>
          <w:lang w:eastAsia="es-CO"/>
        </w:rPr>
        <w:lastRenderedPageBreak/>
        <w:t>Historia de Usuario “Registrar asistencia”</w:t>
      </w:r>
      <w:bookmarkEnd w:id="27"/>
    </w:p>
    <w:p w14:paraId="5C9D8544" w14:textId="77777777" w:rsidR="00C227DF" w:rsidRDefault="00C227DF" w:rsidP="00C227DF">
      <w:pPr>
        <w:pStyle w:val="ListParagraph"/>
        <w:ind w:left="432"/>
        <w:outlineLvl w:val="0"/>
        <w:rPr>
          <w:rFonts w:ascii="Times New Roman" w:hAnsi="Times New Roman" w:cs="Times New Roman"/>
          <w:sz w:val="24"/>
          <w:szCs w:val="24"/>
          <w:lang w:eastAsia="es-CO"/>
        </w:rPr>
      </w:pPr>
    </w:p>
    <w:p w14:paraId="220E6C8E" w14:textId="77777777" w:rsidR="00C227DF" w:rsidRPr="007D5B7F" w:rsidRDefault="00C227DF" w:rsidP="00C227DF">
      <w:pPr>
        <w:pStyle w:val="ListParagraph"/>
        <w:numPr>
          <w:ilvl w:val="2"/>
          <w:numId w:val="1"/>
        </w:numPr>
        <w:outlineLvl w:val="0"/>
        <w:rPr>
          <w:rFonts w:ascii="Times New Roman" w:hAnsi="Times New Roman" w:cs="Times New Roman"/>
          <w:sz w:val="24"/>
          <w:szCs w:val="24"/>
          <w:lang w:eastAsia="es-CO"/>
        </w:rPr>
      </w:pPr>
      <w:bookmarkStart w:id="28" w:name="_Toc533366935"/>
      <w:r>
        <w:rPr>
          <w:rFonts w:ascii="Times New Roman" w:hAnsi="Times New Roman" w:cs="Times New Roman"/>
          <w:sz w:val="24"/>
          <w:szCs w:val="24"/>
        </w:rPr>
        <w:t>Descripción</w:t>
      </w:r>
      <w:bookmarkEnd w:id="28"/>
    </w:p>
    <w:p w14:paraId="1E6737D0" w14:textId="77777777" w:rsidR="00C227DF" w:rsidRPr="00B83423" w:rsidRDefault="00C227DF" w:rsidP="00C227DF">
      <w:pPr>
        <w:pStyle w:val="ListParagraph"/>
        <w:spacing w:after="0" w:line="240" w:lineRule="auto"/>
        <w:ind w:left="504"/>
        <w:jc w:val="both"/>
        <w:rPr>
          <w:rFonts w:ascii="Times New Roman" w:hAnsi="Times New Roman" w:cs="Times New Roman"/>
          <w:sz w:val="24"/>
          <w:szCs w:val="24"/>
          <w:lang w:eastAsia="es-CO"/>
        </w:rPr>
      </w:pPr>
    </w:p>
    <w:p w14:paraId="78D4F130" w14:textId="67260A11" w:rsidR="00C227DF" w:rsidRDefault="005F3481" w:rsidP="00C227DF">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Cuando un estudiante desea registrar</w:t>
      </w:r>
      <w:r w:rsidR="00DB1A8F">
        <w:rPr>
          <w:rFonts w:ascii="Times New Roman" w:hAnsi="Times New Roman" w:cs="Times New Roman"/>
          <w:sz w:val="24"/>
          <w:szCs w:val="24"/>
          <w:lang w:eastAsia="es-CO"/>
        </w:rPr>
        <w:t xml:space="preserve"> asistencia a una de las asignaturas a las que se encuentra inscrito o matriculado</w:t>
      </w:r>
      <w:r w:rsidR="00C227DF">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227DF" w:rsidRPr="00F90620" w14:paraId="5460F104" w14:textId="77777777" w:rsidTr="00464556">
        <w:trPr>
          <w:jc w:val="center"/>
        </w:trPr>
        <w:tc>
          <w:tcPr>
            <w:tcW w:w="8494" w:type="dxa"/>
            <w:gridSpan w:val="2"/>
          </w:tcPr>
          <w:p w14:paraId="1C35BB58" w14:textId="7E971616" w:rsidR="00C227DF" w:rsidRPr="001E70B9" w:rsidRDefault="00654035" w:rsidP="00464556">
            <w:pPr>
              <w:spacing w:after="0" w:line="240" w:lineRule="auto"/>
              <w:jc w:val="both"/>
              <w:rPr>
                <w:rFonts w:ascii="Arial" w:hAnsi="Arial" w:cs="Arial"/>
                <w:b/>
                <w:sz w:val="20"/>
                <w:szCs w:val="20"/>
              </w:rPr>
            </w:pPr>
            <w:r>
              <w:rPr>
                <w:rFonts w:ascii="Arial" w:hAnsi="Arial" w:cs="Arial"/>
                <w:b/>
                <w:sz w:val="20"/>
                <w:szCs w:val="20"/>
              </w:rPr>
              <w:t>Registrar asistencia en asignatura</w:t>
            </w:r>
          </w:p>
        </w:tc>
      </w:tr>
      <w:tr w:rsidR="00C227DF" w:rsidRPr="001E70B9" w14:paraId="2E103A8F" w14:textId="77777777" w:rsidTr="00464556">
        <w:trPr>
          <w:jc w:val="center"/>
        </w:trPr>
        <w:tc>
          <w:tcPr>
            <w:tcW w:w="4247" w:type="dxa"/>
          </w:tcPr>
          <w:p w14:paraId="260AFC53" w14:textId="77777777" w:rsidR="00C227DF" w:rsidRPr="001E70B9" w:rsidRDefault="00C227DF"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0E7EB5C7" w14:textId="77777777" w:rsidR="00C227DF" w:rsidRPr="001E70B9" w:rsidRDefault="00C227DF"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C227DF" w:rsidRPr="00F90620" w14:paraId="1524B4FF" w14:textId="77777777" w:rsidTr="00464556">
        <w:trPr>
          <w:jc w:val="center"/>
        </w:trPr>
        <w:tc>
          <w:tcPr>
            <w:tcW w:w="4247" w:type="dxa"/>
          </w:tcPr>
          <w:p w14:paraId="3FA33A52" w14:textId="2E0E3481" w:rsidR="00C227DF" w:rsidRPr="00085EF5" w:rsidRDefault="00C227DF"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t>Un estudiante</w:t>
            </w:r>
            <w:r w:rsidR="0034021A">
              <w:rPr>
                <w:rFonts w:ascii="Arial" w:hAnsi="Arial" w:cs="Arial"/>
                <w:color w:val="000000"/>
                <w:sz w:val="20"/>
                <w:szCs w:val="20"/>
                <w:shd w:val="clear" w:color="auto" w:fill="FFFFFF"/>
              </w:rPr>
              <w:t xml:space="preserve"> ingresa al </w:t>
            </w:r>
            <w:r w:rsidR="004F2BFE" w:rsidRPr="004F2BFE">
              <w:rPr>
                <w:rFonts w:ascii="Arial" w:hAnsi="Arial" w:cs="Arial"/>
                <w:i/>
                <w:color w:val="000000"/>
                <w:sz w:val="20"/>
                <w:szCs w:val="20"/>
                <w:shd w:val="clear" w:color="auto" w:fill="FFFFFF"/>
              </w:rPr>
              <w:t>B</w:t>
            </w:r>
            <w:r w:rsidR="0034021A" w:rsidRPr="004F2BFE">
              <w:rPr>
                <w:rFonts w:ascii="Arial" w:hAnsi="Arial" w:cs="Arial"/>
                <w:i/>
                <w:color w:val="000000"/>
                <w:sz w:val="20"/>
                <w:szCs w:val="20"/>
                <w:shd w:val="clear" w:color="auto" w:fill="FFFFFF"/>
              </w:rPr>
              <w:t>ot</w:t>
            </w:r>
            <w:r w:rsidR="0034021A">
              <w:rPr>
                <w:rFonts w:ascii="Arial" w:hAnsi="Arial" w:cs="Arial"/>
                <w:color w:val="000000"/>
                <w:sz w:val="20"/>
                <w:szCs w:val="20"/>
                <w:shd w:val="clear" w:color="auto" w:fill="FFFFFF"/>
              </w:rPr>
              <w:t xml:space="preserve"> y</w:t>
            </w:r>
            <w:r>
              <w:rPr>
                <w:rFonts w:ascii="Arial" w:hAnsi="Arial" w:cs="Arial"/>
                <w:color w:val="000000"/>
                <w:sz w:val="20"/>
                <w:szCs w:val="20"/>
                <w:shd w:val="clear" w:color="auto" w:fill="FFFFFF"/>
              </w:rPr>
              <w:t xml:space="preserve"> selecciona</w:t>
            </w:r>
            <w:r w:rsidR="0034021A">
              <w:rPr>
                <w:rFonts w:ascii="Arial" w:hAnsi="Arial" w:cs="Arial"/>
                <w:color w:val="000000"/>
                <w:sz w:val="20"/>
                <w:szCs w:val="20"/>
                <w:shd w:val="clear" w:color="auto" w:fill="FFFFFF"/>
              </w:rPr>
              <w:t xml:space="preserve"> la opción “</w:t>
            </w:r>
            <w:r w:rsidR="0034021A" w:rsidRPr="0034021A">
              <w:rPr>
                <w:rFonts w:ascii="Segoe UI Emoji" w:hAnsi="Segoe UI Emoji" w:cs="Segoe UI Emoji"/>
                <w:b/>
                <w:color w:val="000000"/>
                <w:sz w:val="20"/>
                <w:szCs w:val="20"/>
                <w:shd w:val="clear" w:color="auto" w:fill="FFFFFF"/>
              </w:rPr>
              <w:t>⏱</w:t>
            </w:r>
            <w:r w:rsidR="0034021A" w:rsidRPr="0034021A">
              <w:rPr>
                <w:rFonts w:ascii="Arial" w:hAnsi="Arial" w:cs="Arial"/>
                <w:b/>
                <w:color w:val="000000"/>
                <w:sz w:val="20"/>
                <w:szCs w:val="20"/>
                <w:shd w:val="clear" w:color="auto" w:fill="FFFFFF"/>
              </w:rPr>
              <w:t xml:space="preserve"> Registrar asistencia</w:t>
            </w:r>
            <w:r w:rsidR="0034021A">
              <w:rPr>
                <w:rFonts w:ascii="Arial" w:hAnsi="Arial" w:cs="Arial"/>
                <w:color w:val="000000"/>
                <w:sz w:val="20"/>
                <w:szCs w:val="20"/>
                <w:shd w:val="clear" w:color="auto" w:fill="FFFFFF"/>
              </w:rPr>
              <w:t>”</w:t>
            </w:r>
            <w:r w:rsidR="00085EF5">
              <w:rPr>
                <w:rFonts w:ascii="Arial" w:hAnsi="Arial" w:cs="Arial"/>
                <w:color w:val="000000"/>
                <w:sz w:val="20"/>
                <w:szCs w:val="20"/>
                <w:shd w:val="clear" w:color="auto" w:fill="FFFFFF"/>
              </w:rPr>
              <w:t>. A continuación, el estudiante selecciona</w:t>
            </w:r>
            <w:r>
              <w:rPr>
                <w:rFonts w:ascii="Arial" w:hAnsi="Arial" w:cs="Arial"/>
                <w:color w:val="000000"/>
                <w:sz w:val="20"/>
                <w:szCs w:val="20"/>
                <w:shd w:val="clear" w:color="auto" w:fill="FFFFFF"/>
              </w:rPr>
              <w:t xml:space="preserve"> una asignatura de un listado</w:t>
            </w:r>
            <w:r w:rsidR="00085EF5">
              <w:rPr>
                <w:rFonts w:ascii="Arial" w:hAnsi="Arial" w:cs="Arial"/>
                <w:color w:val="000000"/>
                <w:sz w:val="20"/>
                <w:szCs w:val="20"/>
                <w:shd w:val="clear" w:color="auto" w:fill="FFFFFF"/>
              </w:rPr>
              <w:t xml:space="preserve"> </w:t>
            </w:r>
            <w:r w:rsidR="004A1B8F">
              <w:rPr>
                <w:rFonts w:ascii="Arial" w:hAnsi="Arial" w:cs="Arial"/>
                <w:color w:val="000000"/>
                <w:sz w:val="20"/>
                <w:szCs w:val="20"/>
                <w:shd w:val="clear" w:color="auto" w:fill="FFFFFF"/>
              </w:rPr>
              <w:t>y</w:t>
            </w:r>
            <w:r w:rsidR="00085EF5">
              <w:rPr>
                <w:rFonts w:ascii="Arial" w:hAnsi="Arial" w:cs="Arial"/>
                <w:color w:val="000000"/>
                <w:sz w:val="20"/>
                <w:szCs w:val="20"/>
                <w:shd w:val="clear" w:color="auto" w:fill="FFFFFF"/>
              </w:rPr>
              <w:t xml:space="preserve"> registra asistencia.</w:t>
            </w:r>
          </w:p>
          <w:p w14:paraId="7401225E" w14:textId="5E1B0CC6" w:rsidR="00C227DF" w:rsidRPr="00300B5D"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estudiante selecciona la opción “</w:t>
            </w:r>
            <w:r w:rsidR="0019111E" w:rsidRPr="0034021A">
              <w:rPr>
                <w:rFonts w:ascii="Segoe UI Emoji" w:hAnsi="Segoe UI Emoji" w:cs="Segoe UI Emoji"/>
                <w:b/>
                <w:color w:val="000000"/>
                <w:sz w:val="20"/>
                <w:szCs w:val="20"/>
                <w:shd w:val="clear" w:color="auto" w:fill="FFFFFF"/>
              </w:rPr>
              <w:t>⏱</w:t>
            </w:r>
            <w:r w:rsidR="0019111E" w:rsidRPr="0034021A">
              <w:rPr>
                <w:rFonts w:ascii="Arial" w:hAnsi="Arial" w:cs="Arial"/>
                <w:b/>
                <w:color w:val="000000"/>
                <w:sz w:val="20"/>
                <w:szCs w:val="20"/>
                <w:shd w:val="clear" w:color="auto" w:fill="FFFFFF"/>
              </w:rPr>
              <w:t xml:space="preserve"> Registrar asistencia</w:t>
            </w:r>
            <w:r>
              <w:rPr>
                <w:rFonts w:ascii="Arial" w:hAnsi="Arial" w:cs="Arial"/>
                <w:sz w:val="20"/>
                <w:szCs w:val="20"/>
              </w:rPr>
              <w:t>”.</w:t>
            </w:r>
          </w:p>
          <w:p w14:paraId="6A907465" w14:textId="77777777" w:rsidR="00C227DF"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p w14:paraId="42CE3775" w14:textId="25EBB3C8" w:rsidR="00C227DF" w:rsidRPr="00343950"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sidR="0031710E">
              <w:rPr>
                <w:rFonts w:ascii="Arial" w:hAnsi="Arial" w:cs="Arial"/>
                <w:sz w:val="20"/>
                <w:szCs w:val="20"/>
              </w:rPr>
              <w:t>s</w:t>
            </w:r>
            <w:r w:rsidRPr="00343950">
              <w:rPr>
                <w:rFonts w:ascii="Arial" w:hAnsi="Arial" w:cs="Arial"/>
                <w:sz w:val="20"/>
                <w:szCs w:val="20"/>
              </w:rPr>
              <w:t xml:space="preserve"> </w:t>
            </w:r>
            <w:r w:rsidR="0088293C">
              <w:rPr>
                <w:rFonts w:ascii="Arial" w:hAnsi="Arial" w:cs="Arial"/>
                <w:sz w:val="20"/>
                <w:szCs w:val="20"/>
              </w:rPr>
              <w:t>que tiene registradas el estudiante</w:t>
            </w:r>
            <w:r w:rsidRPr="00343950">
              <w:rPr>
                <w:rFonts w:ascii="Arial" w:hAnsi="Arial" w:cs="Arial"/>
                <w:sz w:val="20"/>
                <w:szCs w:val="20"/>
              </w:rPr>
              <w:t>.</w:t>
            </w:r>
          </w:p>
          <w:p w14:paraId="7C326B80" w14:textId="77777777" w:rsidR="00C227DF" w:rsidRPr="00996D2C"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p w14:paraId="3C3FD93B" w14:textId="77777777" w:rsidR="00C227DF"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estudiante selecciona una asignatura</w:t>
            </w:r>
            <w:r w:rsidR="00363D91">
              <w:rPr>
                <w:rFonts w:ascii="Arial" w:hAnsi="Arial" w:cs="Arial"/>
                <w:sz w:val="20"/>
                <w:szCs w:val="20"/>
              </w:rPr>
              <w:t xml:space="preserve"> y el sistema registra la asi</w:t>
            </w:r>
            <w:r w:rsidR="007B0119">
              <w:rPr>
                <w:rFonts w:ascii="Arial" w:hAnsi="Arial" w:cs="Arial"/>
                <w:sz w:val="20"/>
                <w:szCs w:val="20"/>
              </w:rPr>
              <w:t>s</w:t>
            </w:r>
            <w:r w:rsidR="00363D91">
              <w:rPr>
                <w:rFonts w:ascii="Arial" w:hAnsi="Arial" w:cs="Arial"/>
                <w:sz w:val="20"/>
                <w:szCs w:val="20"/>
              </w:rPr>
              <w:t>tencia.</w:t>
            </w:r>
          </w:p>
          <w:p w14:paraId="35531233" w14:textId="1BA5A1E0" w:rsidR="00AE31E7" w:rsidRPr="008C4C7E" w:rsidRDefault="00AE31E7" w:rsidP="00AE31E7">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4EEDFC61" w14:textId="77777777" w:rsidR="00C227DF" w:rsidRDefault="00C227DF"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1AF7E484" w14:textId="69E7FE55" w:rsidR="00C227DF" w:rsidRDefault="006D13BE"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El sistema captura la </w:t>
            </w:r>
            <w:r w:rsidRPr="00B33123">
              <w:rPr>
                <w:rFonts w:ascii="Arial" w:hAnsi="Arial" w:cs="Arial"/>
                <w:b/>
                <w:i/>
                <w:color w:val="000000"/>
                <w:sz w:val="20"/>
                <w:szCs w:val="20"/>
                <w:lang w:eastAsia="es-CO"/>
              </w:rPr>
              <w:t>asignatura, fecha, hora y coordenadas espaciales</w:t>
            </w:r>
            <w:r>
              <w:rPr>
                <w:rFonts w:ascii="Arial" w:hAnsi="Arial" w:cs="Arial"/>
                <w:color w:val="000000"/>
                <w:sz w:val="20"/>
                <w:szCs w:val="20"/>
                <w:lang w:eastAsia="es-CO"/>
              </w:rPr>
              <w:t xml:space="preserve"> donde se encuentra el estudiante</w:t>
            </w:r>
            <w:r w:rsidR="005000B3">
              <w:rPr>
                <w:rFonts w:ascii="Arial" w:hAnsi="Arial" w:cs="Arial"/>
                <w:color w:val="000000"/>
                <w:sz w:val="20"/>
                <w:szCs w:val="20"/>
                <w:lang w:eastAsia="es-CO"/>
              </w:rPr>
              <w:t xml:space="preserve"> y registra estos datos en la asistencia</w:t>
            </w:r>
            <w:r w:rsidR="00C227DF" w:rsidRPr="004E0667">
              <w:rPr>
                <w:rFonts w:ascii="Arial" w:hAnsi="Arial" w:cs="Arial"/>
                <w:color w:val="000000"/>
                <w:sz w:val="20"/>
                <w:szCs w:val="20"/>
                <w:lang w:eastAsia="es-CO"/>
              </w:rPr>
              <w:t>.</w:t>
            </w:r>
          </w:p>
          <w:p w14:paraId="04150422" w14:textId="77777777" w:rsidR="002A30E8" w:rsidRDefault="002A30E8" w:rsidP="002A30E8">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09973563" w14:textId="3704076E" w:rsidR="002A30E8" w:rsidRDefault="002A30E8"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la</w:t>
            </w:r>
            <w:r w:rsidR="00F10E8E">
              <w:rPr>
                <w:rFonts w:ascii="Arial" w:hAnsi="Arial" w:cs="Arial"/>
                <w:color w:val="000000"/>
                <w:sz w:val="20"/>
                <w:szCs w:val="20"/>
                <w:lang w:eastAsia="es-CO"/>
              </w:rPr>
              <w:t>s</w:t>
            </w:r>
            <w:r>
              <w:rPr>
                <w:rFonts w:ascii="Arial" w:hAnsi="Arial" w:cs="Arial"/>
                <w:color w:val="000000"/>
                <w:sz w:val="20"/>
                <w:szCs w:val="20"/>
                <w:lang w:eastAsia="es-CO"/>
              </w:rPr>
              <w:t xml:space="preserve"> coordenadas GPS del estudiante no se encuentran dentro </w:t>
            </w:r>
            <w:r w:rsidR="00D34E7C">
              <w:rPr>
                <w:rFonts w:ascii="Arial" w:hAnsi="Arial" w:cs="Arial"/>
                <w:color w:val="000000"/>
                <w:sz w:val="20"/>
                <w:szCs w:val="20"/>
                <w:lang w:eastAsia="es-CO"/>
              </w:rPr>
              <w:t xml:space="preserve">de un radio establecido con respecto al centro </w:t>
            </w:r>
            <w:r>
              <w:rPr>
                <w:rFonts w:ascii="Arial" w:hAnsi="Arial" w:cs="Arial"/>
                <w:color w:val="000000"/>
                <w:sz w:val="20"/>
                <w:szCs w:val="20"/>
                <w:lang w:eastAsia="es-CO"/>
              </w:rPr>
              <w:t xml:space="preserve">del aula de clase, el </w:t>
            </w:r>
            <w:r w:rsidRPr="002A30E8">
              <w:rPr>
                <w:rFonts w:ascii="Arial" w:hAnsi="Arial" w:cs="Arial"/>
                <w:i/>
                <w:color w:val="000000"/>
                <w:sz w:val="20"/>
                <w:szCs w:val="20"/>
                <w:lang w:eastAsia="es-CO"/>
              </w:rPr>
              <w:t>Bot</w:t>
            </w:r>
            <w:r>
              <w:rPr>
                <w:rFonts w:ascii="Arial" w:hAnsi="Arial" w:cs="Arial"/>
                <w:color w:val="000000"/>
                <w:sz w:val="20"/>
                <w:szCs w:val="20"/>
                <w:lang w:eastAsia="es-CO"/>
              </w:rPr>
              <w:t xml:space="preserve"> no permite registrar asistencia</w:t>
            </w:r>
            <w:r w:rsidR="008377AF">
              <w:rPr>
                <w:rFonts w:ascii="Arial" w:hAnsi="Arial" w:cs="Arial"/>
                <w:color w:val="000000"/>
                <w:sz w:val="20"/>
                <w:szCs w:val="20"/>
                <w:lang w:eastAsia="es-CO"/>
              </w:rPr>
              <w:t xml:space="preserve"> y le informa al estudiante lo sucedido</w:t>
            </w:r>
            <w:r w:rsidR="00BA3D38">
              <w:rPr>
                <w:rFonts w:ascii="Arial" w:hAnsi="Arial" w:cs="Arial"/>
                <w:color w:val="000000"/>
                <w:sz w:val="20"/>
                <w:szCs w:val="20"/>
                <w:lang w:eastAsia="es-CO"/>
              </w:rPr>
              <w:t>.</w:t>
            </w:r>
          </w:p>
          <w:p w14:paraId="3D96F16F" w14:textId="77777777" w:rsidR="00BA3D38" w:rsidRPr="00BA3D38" w:rsidRDefault="00BA3D38" w:rsidP="00BA3D38">
            <w:pPr>
              <w:pStyle w:val="ListParagraph"/>
              <w:rPr>
                <w:rFonts w:ascii="Arial" w:hAnsi="Arial" w:cs="Arial"/>
                <w:color w:val="000000"/>
                <w:sz w:val="20"/>
                <w:szCs w:val="20"/>
                <w:lang w:eastAsia="es-CO"/>
              </w:rPr>
            </w:pPr>
          </w:p>
          <w:p w14:paraId="70711747" w14:textId="2D314471" w:rsidR="00BA3D38" w:rsidRPr="004E0667" w:rsidRDefault="00BA3D38"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Si la hora en la que el estudiante desea registrar asistencia no se encuentra dentro del rango del horario de la asignatura, el </w:t>
            </w:r>
            <w:r>
              <w:rPr>
                <w:rFonts w:ascii="Arial" w:hAnsi="Arial" w:cs="Arial"/>
                <w:i/>
                <w:color w:val="000000"/>
                <w:sz w:val="20"/>
                <w:szCs w:val="20"/>
                <w:lang w:eastAsia="es-CO"/>
              </w:rPr>
              <w:t>Bot</w:t>
            </w:r>
            <w:r>
              <w:rPr>
                <w:rFonts w:ascii="Arial" w:hAnsi="Arial" w:cs="Arial"/>
                <w:color w:val="000000"/>
                <w:sz w:val="20"/>
                <w:szCs w:val="20"/>
                <w:lang w:eastAsia="es-CO"/>
              </w:rPr>
              <w:t xml:space="preserve"> no permite registrar asistencia</w:t>
            </w:r>
            <w:r w:rsidR="001E0B3A">
              <w:rPr>
                <w:rFonts w:ascii="Arial" w:hAnsi="Arial" w:cs="Arial"/>
                <w:color w:val="000000"/>
                <w:sz w:val="20"/>
                <w:szCs w:val="20"/>
                <w:lang w:eastAsia="es-CO"/>
              </w:rPr>
              <w:t xml:space="preserve"> y le informa al estudiante lo sucedido.</w:t>
            </w:r>
          </w:p>
          <w:p w14:paraId="3306562C" w14:textId="77777777" w:rsidR="00C227DF" w:rsidRPr="00D04FC9"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tc>
      </w:tr>
    </w:tbl>
    <w:p w14:paraId="3C405A67" w14:textId="30F9C713" w:rsidR="00C227DF" w:rsidRPr="001C46F7" w:rsidRDefault="00C227DF" w:rsidP="00C227DF">
      <w:pPr>
        <w:pStyle w:val="ListParagraph"/>
        <w:spacing w:line="480" w:lineRule="auto"/>
        <w:ind w:left="360"/>
        <w:jc w:val="center"/>
        <w:rPr>
          <w:rFonts w:ascii="Times New Roman" w:hAnsi="Times New Roman" w:cs="Times New Roman"/>
          <w:sz w:val="24"/>
          <w:szCs w:val="24"/>
        </w:rPr>
      </w:pPr>
      <w:bookmarkStart w:id="29" w:name="_Toc533366871"/>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5</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7D4EB2">
        <w:rPr>
          <w:rFonts w:ascii="Times New Roman" w:hAnsi="Times New Roman" w:cs="Times New Roman"/>
          <w:sz w:val="24"/>
          <w:szCs w:val="24"/>
          <w:lang w:eastAsia="es-CO"/>
        </w:rPr>
        <w:t>Registrar asistencia en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29"/>
    </w:p>
    <w:p w14:paraId="0BD8EB00" w14:textId="77777777" w:rsidR="00C227DF" w:rsidRDefault="00C227DF" w:rsidP="00C227DF">
      <w:pPr>
        <w:pStyle w:val="ListParagraph"/>
        <w:numPr>
          <w:ilvl w:val="2"/>
          <w:numId w:val="1"/>
        </w:numPr>
        <w:outlineLvl w:val="0"/>
        <w:rPr>
          <w:rFonts w:ascii="Times New Roman" w:hAnsi="Times New Roman" w:cs="Times New Roman"/>
          <w:sz w:val="24"/>
          <w:szCs w:val="24"/>
        </w:rPr>
      </w:pPr>
      <w:bookmarkStart w:id="30" w:name="_Toc533366936"/>
      <w:r>
        <w:rPr>
          <w:rFonts w:ascii="Times New Roman" w:hAnsi="Times New Roman" w:cs="Times New Roman"/>
          <w:sz w:val="24"/>
          <w:szCs w:val="24"/>
        </w:rPr>
        <w:t>Prototipo no funcional</w:t>
      </w:r>
      <w:bookmarkEnd w:id="30"/>
    </w:p>
    <w:p w14:paraId="1BBC20B7" w14:textId="14A60CEA" w:rsidR="00C227DF" w:rsidRDefault="00923948" w:rsidP="00C227D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F9F9D" wp14:editId="64112471">
            <wp:extent cx="2828459" cy="2789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211" cy="2869924"/>
                    </a:xfrm>
                    <a:prstGeom prst="rect">
                      <a:avLst/>
                    </a:prstGeom>
                    <a:noFill/>
                    <a:ln>
                      <a:noFill/>
                    </a:ln>
                  </pic:spPr>
                </pic:pic>
              </a:graphicData>
            </a:graphic>
          </wp:inline>
        </w:drawing>
      </w:r>
    </w:p>
    <w:p w14:paraId="7A3551A8" w14:textId="265C33DA" w:rsidR="0075687E" w:rsidRDefault="00C227DF" w:rsidP="001E59BD">
      <w:pPr>
        <w:suppressAutoHyphens w:val="0"/>
        <w:spacing w:after="0" w:line="240" w:lineRule="auto"/>
        <w:jc w:val="center"/>
        <w:rPr>
          <w:rFonts w:ascii="Times New Roman" w:hAnsi="Times New Roman" w:cs="Times New Roman"/>
          <w:sz w:val="24"/>
          <w:szCs w:val="24"/>
        </w:rPr>
      </w:pPr>
      <w:bookmarkStart w:id="31" w:name="_Toc533366892"/>
      <w:r>
        <w:t xml:space="preserve">Figura </w:t>
      </w:r>
      <w:r>
        <w:fldChar w:fldCharType="begin"/>
      </w:r>
      <w:r>
        <w:instrText>SEQ Figura \* ARABIC</w:instrText>
      </w:r>
      <w:r>
        <w:fldChar w:fldCharType="separate"/>
      </w:r>
      <w:r w:rsidR="002362B6">
        <w:rPr>
          <w:noProof/>
        </w:rPr>
        <w:t>5</w:t>
      </w:r>
      <w:r>
        <w:fldChar w:fldCharType="end"/>
      </w:r>
      <w:r>
        <w:t>.</w:t>
      </w:r>
      <w:r>
        <w:rPr>
          <w:rFonts w:ascii="Times New Roman" w:hAnsi="Times New Roman" w:cs="Times New Roman"/>
          <w:lang w:eastAsia="es-CO"/>
        </w:rPr>
        <w:t xml:space="preserve"> Prototipo historia de usuario “</w:t>
      </w:r>
      <w:r w:rsidR="007D4EB2">
        <w:rPr>
          <w:rFonts w:ascii="Times New Roman" w:hAnsi="Times New Roman" w:cs="Times New Roman"/>
          <w:sz w:val="24"/>
          <w:szCs w:val="24"/>
          <w:lang w:eastAsia="es-CO"/>
        </w:rPr>
        <w:t>Registrar asistencia</w:t>
      </w:r>
      <w:r>
        <w:rPr>
          <w:rFonts w:ascii="Times New Roman" w:hAnsi="Times New Roman" w:cs="Times New Roman"/>
          <w:lang w:eastAsia="es-CO"/>
        </w:rPr>
        <w:t>”</w:t>
      </w:r>
      <w:bookmarkEnd w:id="31"/>
    </w:p>
    <w:p w14:paraId="492BC7B5" w14:textId="77777777" w:rsidR="00BD7400" w:rsidRDefault="00BD7400" w:rsidP="00BD7400">
      <w:pPr>
        <w:pStyle w:val="ListParagraph"/>
        <w:ind w:left="432"/>
        <w:outlineLvl w:val="0"/>
        <w:rPr>
          <w:rFonts w:ascii="Times New Roman" w:hAnsi="Times New Roman" w:cs="Times New Roman"/>
          <w:sz w:val="24"/>
          <w:szCs w:val="24"/>
          <w:lang w:eastAsia="es-CO"/>
        </w:rPr>
      </w:pPr>
    </w:p>
    <w:p w14:paraId="0430D9D8" w14:textId="5D8F339D" w:rsidR="001E59BD" w:rsidRDefault="001E59BD" w:rsidP="001E59BD">
      <w:pPr>
        <w:pStyle w:val="ListParagraph"/>
        <w:numPr>
          <w:ilvl w:val="1"/>
          <w:numId w:val="1"/>
        </w:numPr>
        <w:outlineLvl w:val="0"/>
        <w:rPr>
          <w:rFonts w:ascii="Times New Roman" w:hAnsi="Times New Roman" w:cs="Times New Roman"/>
          <w:sz w:val="24"/>
          <w:szCs w:val="24"/>
          <w:lang w:eastAsia="es-CO"/>
        </w:rPr>
      </w:pPr>
      <w:bookmarkStart w:id="32" w:name="_Toc533366937"/>
      <w:r>
        <w:rPr>
          <w:rFonts w:ascii="Times New Roman" w:hAnsi="Times New Roman" w:cs="Times New Roman"/>
          <w:sz w:val="24"/>
          <w:szCs w:val="24"/>
          <w:lang w:eastAsia="es-CO"/>
        </w:rPr>
        <w:t>Historia de Usuario “</w:t>
      </w:r>
      <w:r w:rsidR="007F3C24">
        <w:rPr>
          <w:rFonts w:ascii="Times New Roman" w:hAnsi="Times New Roman" w:cs="Times New Roman"/>
          <w:sz w:val="24"/>
          <w:szCs w:val="24"/>
          <w:lang w:eastAsia="es-CO"/>
        </w:rPr>
        <w:t>Reporte asistencia asignatura</w:t>
      </w:r>
      <w:r>
        <w:rPr>
          <w:rFonts w:ascii="Times New Roman" w:hAnsi="Times New Roman" w:cs="Times New Roman"/>
          <w:sz w:val="24"/>
          <w:szCs w:val="24"/>
          <w:lang w:eastAsia="es-CO"/>
        </w:rPr>
        <w:t>”</w:t>
      </w:r>
      <w:bookmarkEnd w:id="32"/>
    </w:p>
    <w:p w14:paraId="6121E37F" w14:textId="77777777" w:rsidR="001E59BD" w:rsidRDefault="001E59BD" w:rsidP="001E59BD">
      <w:pPr>
        <w:pStyle w:val="ListParagraph"/>
        <w:ind w:left="432"/>
        <w:outlineLvl w:val="0"/>
        <w:rPr>
          <w:rFonts w:ascii="Times New Roman" w:hAnsi="Times New Roman" w:cs="Times New Roman"/>
          <w:sz w:val="24"/>
          <w:szCs w:val="24"/>
          <w:lang w:eastAsia="es-CO"/>
        </w:rPr>
      </w:pPr>
    </w:p>
    <w:p w14:paraId="6C216988" w14:textId="77777777" w:rsidR="001E59BD" w:rsidRPr="007D5B7F" w:rsidRDefault="001E59BD" w:rsidP="001E59BD">
      <w:pPr>
        <w:pStyle w:val="ListParagraph"/>
        <w:numPr>
          <w:ilvl w:val="2"/>
          <w:numId w:val="1"/>
        </w:numPr>
        <w:outlineLvl w:val="0"/>
        <w:rPr>
          <w:rFonts w:ascii="Times New Roman" w:hAnsi="Times New Roman" w:cs="Times New Roman"/>
          <w:sz w:val="24"/>
          <w:szCs w:val="24"/>
          <w:lang w:eastAsia="es-CO"/>
        </w:rPr>
      </w:pPr>
      <w:bookmarkStart w:id="33" w:name="_Toc533366938"/>
      <w:r>
        <w:rPr>
          <w:rFonts w:ascii="Times New Roman" w:hAnsi="Times New Roman" w:cs="Times New Roman"/>
          <w:sz w:val="24"/>
          <w:szCs w:val="24"/>
        </w:rPr>
        <w:t>Descripción</w:t>
      </w:r>
      <w:bookmarkEnd w:id="33"/>
    </w:p>
    <w:p w14:paraId="58DA83E9" w14:textId="77777777" w:rsidR="001E59BD" w:rsidRPr="00B83423" w:rsidRDefault="001E59BD" w:rsidP="001E59BD">
      <w:pPr>
        <w:pStyle w:val="ListParagraph"/>
        <w:spacing w:after="0" w:line="240" w:lineRule="auto"/>
        <w:ind w:left="504"/>
        <w:jc w:val="both"/>
        <w:rPr>
          <w:rFonts w:ascii="Times New Roman" w:hAnsi="Times New Roman" w:cs="Times New Roman"/>
          <w:sz w:val="24"/>
          <w:szCs w:val="24"/>
          <w:lang w:eastAsia="es-CO"/>
        </w:rPr>
      </w:pPr>
    </w:p>
    <w:p w14:paraId="52036513" w14:textId="7A888B6B" w:rsidR="001E59BD" w:rsidRDefault="00712B7A" w:rsidP="001E59BD">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Le da la posibilidad a</w:t>
      </w:r>
      <w:r w:rsidR="0083565C">
        <w:rPr>
          <w:rFonts w:ascii="Times New Roman" w:hAnsi="Times New Roman" w:cs="Times New Roman"/>
          <w:sz w:val="24"/>
          <w:szCs w:val="24"/>
          <w:lang w:eastAsia="es-CO"/>
        </w:rPr>
        <w:t>l</w:t>
      </w:r>
      <w:r>
        <w:rPr>
          <w:rFonts w:ascii="Times New Roman" w:hAnsi="Times New Roman" w:cs="Times New Roman"/>
          <w:sz w:val="24"/>
          <w:szCs w:val="24"/>
          <w:lang w:eastAsia="es-CO"/>
        </w:rPr>
        <w:t xml:space="preserve"> profesor de consultar las</w:t>
      </w:r>
      <w:r w:rsidR="00775580">
        <w:rPr>
          <w:rFonts w:ascii="Times New Roman" w:hAnsi="Times New Roman" w:cs="Times New Roman"/>
          <w:sz w:val="24"/>
          <w:szCs w:val="24"/>
          <w:lang w:eastAsia="es-CO"/>
        </w:rPr>
        <w:t xml:space="preserve"> asistencias e</w:t>
      </w:r>
      <w:r>
        <w:rPr>
          <w:rFonts w:ascii="Times New Roman" w:hAnsi="Times New Roman" w:cs="Times New Roman"/>
          <w:sz w:val="24"/>
          <w:szCs w:val="24"/>
          <w:lang w:eastAsia="es-CO"/>
        </w:rPr>
        <w:t xml:space="preserve"> inasistencias de una asignatura en particular</w:t>
      </w:r>
      <w:r w:rsidR="001E59BD">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E59BD" w:rsidRPr="00F90620" w14:paraId="05BADF3E" w14:textId="77777777" w:rsidTr="00464556">
        <w:trPr>
          <w:jc w:val="center"/>
        </w:trPr>
        <w:tc>
          <w:tcPr>
            <w:tcW w:w="8494" w:type="dxa"/>
            <w:gridSpan w:val="2"/>
          </w:tcPr>
          <w:p w14:paraId="6749652A" w14:textId="7C6437D8" w:rsidR="001E59BD" w:rsidRPr="001E70B9" w:rsidRDefault="000C7F69" w:rsidP="00464556">
            <w:pPr>
              <w:spacing w:after="0" w:line="240" w:lineRule="auto"/>
              <w:jc w:val="both"/>
              <w:rPr>
                <w:rFonts w:ascii="Arial" w:hAnsi="Arial" w:cs="Arial"/>
                <w:b/>
                <w:sz w:val="20"/>
                <w:szCs w:val="20"/>
              </w:rPr>
            </w:pPr>
            <w:r>
              <w:rPr>
                <w:rFonts w:ascii="Arial" w:hAnsi="Arial" w:cs="Arial"/>
                <w:b/>
                <w:sz w:val="20"/>
                <w:szCs w:val="20"/>
              </w:rPr>
              <w:t>Consultar inasistencias para</w:t>
            </w:r>
            <w:r w:rsidR="001E59BD">
              <w:rPr>
                <w:rFonts w:ascii="Arial" w:hAnsi="Arial" w:cs="Arial"/>
                <w:b/>
                <w:sz w:val="20"/>
                <w:szCs w:val="20"/>
              </w:rPr>
              <w:t xml:space="preserve"> asignatura</w:t>
            </w:r>
          </w:p>
        </w:tc>
      </w:tr>
      <w:tr w:rsidR="001E59BD" w:rsidRPr="001E70B9" w14:paraId="1F102AE7" w14:textId="77777777" w:rsidTr="00464556">
        <w:trPr>
          <w:jc w:val="center"/>
        </w:trPr>
        <w:tc>
          <w:tcPr>
            <w:tcW w:w="4247" w:type="dxa"/>
          </w:tcPr>
          <w:p w14:paraId="6D12FEF9" w14:textId="77777777" w:rsidR="001E59BD" w:rsidRPr="001E70B9" w:rsidRDefault="001E59BD"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0CCC922B" w14:textId="77777777" w:rsidR="001E59BD" w:rsidRPr="001E70B9" w:rsidRDefault="001E59BD"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1E59BD" w:rsidRPr="00F90620" w14:paraId="759AC27A" w14:textId="77777777" w:rsidTr="00464556">
        <w:trPr>
          <w:jc w:val="center"/>
        </w:trPr>
        <w:tc>
          <w:tcPr>
            <w:tcW w:w="4247" w:type="dxa"/>
          </w:tcPr>
          <w:p w14:paraId="4A4AAAFF" w14:textId="32556434" w:rsidR="001E59BD" w:rsidRPr="00085EF5" w:rsidRDefault="001E59BD"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E404A6">
              <w:rPr>
                <w:rFonts w:ascii="Arial" w:hAnsi="Arial" w:cs="Arial"/>
                <w:color w:val="000000"/>
                <w:sz w:val="20"/>
                <w:szCs w:val="20"/>
                <w:shd w:val="clear" w:color="auto" w:fill="FFFFFF"/>
              </w:rPr>
              <w:t>El profesor</w:t>
            </w:r>
            <w:r>
              <w:rPr>
                <w:rFonts w:ascii="Arial" w:hAnsi="Arial" w:cs="Arial"/>
                <w:color w:val="000000"/>
                <w:sz w:val="20"/>
                <w:szCs w:val="20"/>
                <w:shd w:val="clear" w:color="auto" w:fill="FFFFFF"/>
              </w:rPr>
              <w:t xml:space="preserve"> ingresa al </w:t>
            </w:r>
            <w:r w:rsidRPr="004F2BFE">
              <w:rPr>
                <w:rFonts w:ascii="Arial" w:hAnsi="Arial" w:cs="Arial"/>
                <w:i/>
                <w:color w:val="000000"/>
                <w:sz w:val="20"/>
                <w:szCs w:val="20"/>
                <w:shd w:val="clear" w:color="auto" w:fill="FFFFFF"/>
              </w:rPr>
              <w:t>Bot</w:t>
            </w:r>
            <w:r>
              <w:rPr>
                <w:rFonts w:ascii="Arial" w:hAnsi="Arial" w:cs="Arial"/>
                <w:color w:val="000000"/>
                <w:sz w:val="20"/>
                <w:szCs w:val="20"/>
                <w:shd w:val="clear" w:color="auto" w:fill="FFFFFF"/>
              </w:rPr>
              <w:t xml:space="preserve"> y selecciona la opción “</w:t>
            </w:r>
            <w:r w:rsidR="00C77690" w:rsidRPr="00C77690">
              <w:rPr>
                <w:rFonts w:ascii="Segoe UI Emoji" w:hAnsi="Segoe UI Emoji" w:cs="Segoe UI Emoji"/>
                <w:b/>
                <w:color w:val="000000"/>
                <w:sz w:val="20"/>
                <w:szCs w:val="20"/>
                <w:shd w:val="clear" w:color="auto" w:fill="FFFFFF"/>
              </w:rPr>
              <w:t>📆</w:t>
            </w:r>
            <w:r w:rsidR="00C77690">
              <w:rPr>
                <w:rFonts w:ascii="Segoe UI Emoji" w:hAnsi="Segoe UI Emoji" w:cs="Segoe UI Emoji"/>
                <w:b/>
                <w:color w:val="000000"/>
                <w:sz w:val="20"/>
                <w:szCs w:val="20"/>
                <w:shd w:val="clear" w:color="auto" w:fill="FFFFFF"/>
              </w:rPr>
              <w:t xml:space="preserve"> Reporte asistencia asignatura</w:t>
            </w:r>
            <w:r>
              <w:rPr>
                <w:rFonts w:ascii="Arial" w:hAnsi="Arial" w:cs="Arial"/>
                <w:color w:val="000000"/>
                <w:sz w:val="20"/>
                <w:szCs w:val="20"/>
                <w:shd w:val="clear" w:color="auto" w:fill="FFFFFF"/>
              </w:rPr>
              <w:t xml:space="preserve">”. A continuación, el </w:t>
            </w:r>
            <w:r w:rsidR="00E404A6">
              <w:rPr>
                <w:rFonts w:ascii="Arial" w:hAnsi="Arial" w:cs="Arial"/>
                <w:color w:val="000000"/>
                <w:sz w:val="20"/>
                <w:szCs w:val="20"/>
                <w:shd w:val="clear" w:color="auto" w:fill="FFFFFF"/>
              </w:rPr>
              <w:t>docente</w:t>
            </w:r>
            <w:r>
              <w:rPr>
                <w:rFonts w:ascii="Arial" w:hAnsi="Arial" w:cs="Arial"/>
                <w:color w:val="000000"/>
                <w:sz w:val="20"/>
                <w:szCs w:val="20"/>
                <w:shd w:val="clear" w:color="auto" w:fill="FFFFFF"/>
              </w:rPr>
              <w:t xml:space="preserve"> selecciona una asignatura de un listado y </w:t>
            </w:r>
            <w:r w:rsidR="00E404A6">
              <w:rPr>
                <w:rFonts w:ascii="Arial" w:hAnsi="Arial" w:cs="Arial"/>
                <w:color w:val="000000"/>
                <w:sz w:val="20"/>
                <w:szCs w:val="20"/>
                <w:shd w:val="clear" w:color="auto" w:fill="FFFFFF"/>
              </w:rPr>
              <w:t>obtiene un reporte de</w:t>
            </w:r>
            <w:r w:rsidR="007A260E">
              <w:rPr>
                <w:rFonts w:ascii="Arial" w:hAnsi="Arial" w:cs="Arial"/>
                <w:color w:val="000000"/>
                <w:sz w:val="20"/>
                <w:szCs w:val="20"/>
                <w:shd w:val="clear" w:color="auto" w:fill="FFFFFF"/>
              </w:rPr>
              <w:t xml:space="preserve"> asistencias e</w:t>
            </w:r>
            <w:r w:rsidR="00E404A6">
              <w:rPr>
                <w:rFonts w:ascii="Arial" w:hAnsi="Arial" w:cs="Arial"/>
                <w:color w:val="000000"/>
                <w:sz w:val="20"/>
                <w:szCs w:val="20"/>
                <w:shd w:val="clear" w:color="auto" w:fill="FFFFFF"/>
              </w:rPr>
              <w:t xml:space="preserve"> inasistencias para la misma</w:t>
            </w:r>
            <w:r>
              <w:rPr>
                <w:rFonts w:ascii="Arial" w:hAnsi="Arial" w:cs="Arial"/>
                <w:color w:val="000000"/>
                <w:sz w:val="20"/>
                <w:szCs w:val="20"/>
                <w:shd w:val="clear" w:color="auto" w:fill="FFFFFF"/>
              </w:rPr>
              <w:t>.</w:t>
            </w:r>
          </w:p>
          <w:p w14:paraId="2D8ED2A1" w14:textId="7E98013A" w:rsidR="001E59BD" w:rsidRPr="00300B5D"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l </w:t>
            </w:r>
            <w:r w:rsidR="0019111E">
              <w:rPr>
                <w:rFonts w:ascii="Arial" w:hAnsi="Arial" w:cs="Arial"/>
                <w:sz w:val="20"/>
                <w:szCs w:val="20"/>
              </w:rPr>
              <w:t>docente</w:t>
            </w:r>
            <w:r>
              <w:rPr>
                <w:rFonts w:ascii="Arial" w:hAnsi="Arial" w:cs="Arial"/>
                <w:sz w:val="20"/>
                <w:szCs w:val="20"/>
              </w:rPr>
              <w:t xml:space="preserve"> selecciona la opción “</w:t>
            </w:r>
            <w:r w:rsidR="0083350D" w:rsidRPr="00C77690">
              <w:rPr>
                <w:rFonts w:ascii="Segoe UI Emoji" w:hAnsi="Segoe UI Emoji" w:cs="Segoe UI Emoji"/>
                <w:b/>
                <w:color w:val="000000"/>
                <w:sz w:val="20"/>
                <w:szCs w:val="20"/>
                <w:shd w:val="clear" w:color="auto" w:fill="FFFFFF"/>
              </w:rPr>
              <w:t>📆</w:t>
            </w:r>
            <w:r w:rsidR="0083350D">
              <w:rPr>
                <w:rFonts w:ascii="Segoe UI Emoji" w:hAnsi="Segoe UI Emoji" w:cs="Segoe UI Emoji"/>
                <w:b/>
                <w:color w:val="000000"/>
                <w:sz w:val="20"/>
                <w:szCs w:val="20"/>
                <w:shd w:val="clear" w:color="auto" w:fill="FFFFFF"/>
              </w:rPr>
              <w:t xml:space="preserve"> Reporte asistencia asignatura</w:t>
            </w:r>
            <w:r>
              <w:rPr>
                <w:rFonts w:ascii="Arial" w:hAnsi="Arial" w:cs="Arial"/>
                <w:sz w:val="20"/>
                <w:szCs w:val="20"/>
              </w:rPr>
              <w:t>”.</w:t>
            </w:r>
          </w:p>
          <w:p w14:paraId="5B3323BB" w14:textId="77777777" w:rsidR="001E59BD"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p w14:paraId="53EEB471" w14:textId="2B8731BB" w:rsidR="001E59BD" w:rsidRPr="00343950"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Pr>
                <w:rFonts w:ascii="Arial" w:hAnsi="Arial" w:cs="Arial"/>
                <w:sz w:val="20"/>
                <w:szCs w:val="20"/>
              </w:rPr>
              <w:t>s</w:t>
            </w:r>
            <w:r w:rsidRPr="00343950">
              <w:rPr>
                <w:rFonts w:ascii="Arial" w:hAnsi="Arial" w:cs="Arial"/>
                <w:sz w:val="20"/>
                <w:szCs w:val="20"/>
              </w:rPr>
              <w:t xml:space="preserve"> </w:t>
            </w:r>
            <w:r>
              <w:rPr>
                <w:rFonts w:ascii="Arial" w:hAnsi="Arial" w:cs="Arial"/>
                <w:sz w:val="20"/>
                <w:szCs w:val="20"/>
              </w:rPr>
              <w:t xml:space="preserve">que tiene </w:t>
            </w:r>
            <w:r w:rsidR="00DD7878">
              <w:rPr>
                <w:rFonts w:ascii="Arial" w:hAnsi="Arial" w:cs="Arial"/>
                <w:sz w:val="20"/>
                <w:szCs w:val="20"/>
              </w:rPr>
              <w:t>asociadas</w:t>
            </w:r>
            <w:r>
              <w:rPr>
                <w:rFonts w:ascii="Arial" w:hAnsi="Arial" w:cs="Arial"/>
                <w:sz w:val="20"/>
                <w:szCs w:val="20"/>
              </w:rPr>
              <w:t xml:space="preserve"> el </w:t>
            </w:r>
            <w:r w:rsidR="00DD7878">
              <w:rPr>
                <w:rFonts w:ascii="Arial" w:hAnsi="Arial" w:cs="Arial"/>
                <w:sz w:val="20"/>
                <w:szCs w:val="20"/>
              </w:rPr>
              <w:t>profesor</w:t>
            </w:r>
            <w:r w:rsidRPr="00343950">
              <w:rPr>
                <w:rFonts w:ascii="Arial" w:hAnsi="Arial" w:cs="Arial"/>
                <w:sz w:val="20"/>
                <w:szCs w:val="20"/>
              </w:rPr>
              <w:t>.</w:t>
            </w:r>
          </w:p>
          <w:p w14:paraId="078D4864" w14:textId="77777777" w:rsidR="001E59BD" w:rsidRPr="00996D2C"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p w14:paraId="5BDFF770" w14:textId="77777777" w:rsidR="001E59BD"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 xml:space="preserve">El </w:t>
            </w:r>
            <w:r w:rsidR="00DD7878">
              <w:rPr>
                <w:rFonts w:ascii="Arial" w:hAnsi="Arial" w:cs="Arial"/>
                <w:sz w:val="20"/>
                <w:szCs w:val="20"/>
              </w:rPr>
              <w:t xml:space="preserve">docente </w:t>
            </w:r>
            <w:r w:rsidRPr="00343950">
              <w:rPr>
                <w:rFonts w:ascii="Arial" w:hAnsi="Arial" w:cs="Arial"/>
                <w:sz w:val="20"/>
                <w:szCs w:val="20"/>
              </w:rPr>
              <w:t xml:space="preserve"> selecciona una asignatura</w:t>
            </w:r>
            <w:r w:rsidR="00DD7878">
              <w:rPr>
                <w:rFonts w:ascii="Arial" w:hAnsi="Arial" w:cs="Arial"/>
                <w:sz w:val="20"/>
                <w:szCs w:val="20"/>
              </w:rPr>
              <w:t>.</w:t>
            </w:r>
          </w:p>
          <w:p w14:paraId="3A247102" w14:textId="77777777" w:rsidR="00DD7878" w:rsidRPr="00DD7878" w:rsidRDefault="00DD7878" w:rsidP="00DD7878">
            <w:pPr>
              <w:pStyle w:val="ListParagraph"/>
              <w:rPr>
                <w:rFonts w:ascii="Arial" w:hAnsi="Arial" w:cs="Arial"/>
                <w:sz w:val="20"/>
                <w:szCs w:val="20"/>
              </w:rPr>
            </w:pPr>
          </w:p>
          <w:p w14:paraId="1B09FDC0" w14:textId="77777777" w:rsidR="00DD7878" w:rsidRDefault="00DD7878"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sistema despliega los datos de inasistencias registrados para la asignatura.</w:t>
            </w:r>
          </w:p>
          <w:p w14:paraId="695876AE" w14:textId="77777777" w:rsidR="00DD7878" w:rsidRPr="00DD7878" w:rsidRDefault="00DD7878" w:rsidP="00DD7878">
            <w:pPr>
              <w:pStyle w:val="ListParagraph"/>
              <w:rPr>
                <w:rFonts w:ascii="Arial" w:hAnsi="Arial" w:cs="Arial"/>
                <w:sz w:val="20"/>
                <w:szCs w:val="20"/>
              </w:rPr>
            </w:pPr>
          </w:p>
          <w:p w14:paraId="521EE909" w14:textId="44C029A2" w:rsidR="00DD7878" w:rsidRPr="008C4C7E" w:rsidRDefault="00DD7878" w:rsidP="00DD7878">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06DEEDC4" w14:textId="77777777" w:rsidR="001E59BD" w:rsidRDefault="001E59BD"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31543678" w14:textId="02E060DC" w:rsidR="001E59BD"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valida la identidad del docente según su número celular</w:t>
            </w:r>
            <w:r w:rsidR="001E59BD" w:rsidRPr="004E0667">
              <w:rPr>
                <w:rFonts w:ascii="Arial" w:hAnsi="Arial" w:cs="Arial"/>
                <w:color w:val="000000"/>
                <w:sz w:val="20"/>
                <w:szCs w:val="20"/>
                <w:lang w:eastAsia="es-CO"/>
              </w:rPr>
              <w:t>.</w:t>
            </w:r>
          </w:p>
          <w:p w14:paraId="06BA7144" w14:textId="77777777" w:rsidR="001E59BD" w:rsidRDefault="001E59BD"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3997DEBF" w14:textId="15A0B40A" w:rsidR="001E59BD"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número celular del docente no corresponde, el sistema informa de lo sucedido</w:t>
            </w:r>
            <w:r w:rsidR="009E64FD">
              <w:rPr>
                <w:rFonts w:ascii="Arial" w:hAnsi="Arial" w:cs="Arial"/>
                <w:color w:val="000000"/>
                <w:sz w:val="20"/>
                <w:szCs w:val="20"/>
                <w:lang w:eastAsia="es-CO"/>
              </w:rPr>
              <w:t xml:space="preserve"> y bloquea el acceso a las opciones del profesor</w:t>
            </w:r>
            <w:r>
              <w:rPr>
                <w:rFonts w:ascii="Arial" w:hAnsi="Arial" w:cs="Arial"/>
                <w:color w:val="000000"/>
                <w:sz w:val="20"/>
                <w:szCs w:val="20"/>
                <w:lang w:eastAsia="es-CO"/>
              </w:rPr>
              <w:t>.</w:t>
            </w:r>
          </w:p>
          <w:p w14:paraId="12492333" w14:textId="77777777" w:rsidR="001E59BD" w:rsidRPr="00BA3D38" w:rsidRDefault="001E59BD" w:rsidP="00464556">
            <w:pPr>
              <w:pStyle w:val="ListParagraph"/>
              <w:rPr>
                <w:rFonts w:ascii="Arial" w:hAnsi="Arial" w:cs="Arial"/>
                <w:color w:val="000000"/>
                <w:sz w:val="20"/>
                <w:szCs w:val="20"/>
                <w:lang w:eastAsia="es-CO"/>
              </w:rPr>
            </w:pPr>
          </w:p>
          <w:p w14:paraId="36DFF03F" w14:textId="6D831552" w:rsidR="00CB0E50"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El </w:t>
            </w:r>
            <w:r w:rsidR="00F83E1E">
              <w:rPr>
                <w:rFonts w:ascii="Arial" w:hAnsi="Arial" w:cs="Arial"/>
                <w:color w:val="000000"/>
                <w:sz w:val="20"/>
                <w:szCs w:val="20"/>
                <w:lang w:eastAsia="es-CO"/>
              </w:rPr>
              <w:t>Bot</w:t>
            </w:r>
            <w:r>
              <w:rPr>
                <w:rFonts w:ascii="Arial" w:hAnsi="Arial" w:cs="Arial"/>
                <w:color w:val="000000"/>
                <w:sz w:val="20"/>
                <w:szCs w:val="20"/>
                <w:lang w:eastAsia="es-CO"/>
              </w:rPr>
              <w:t xml:space="preserve"> </w:t>
            </w:r>
            <w:r w:rsidR="00F83E1E">
              <w:rPr>
                <w:rFonts w:ascii="Arial" w:hAnsi="Arial" w:cs="Arial"/>
                <w:color w:val="000000"/>
                <w:sz w:val="20"/>
                <w:szCs w:val="20"/>
                <w:lang w:eastAsia="es-CO"/>
              </w:rPr>
              <w:t>le envía al docente un reporte en formato PDF</w:t>
            </w:r>
            <w:r w:rsidR="00CB0E50">
              <w:rPr>
                <w:rFonts w:ascii="Arial" w:hAnsi="Arial" w:cs="Arial"/>
                <w:color w:val="000000"/>
                <w:sz w:val="20"/>
                <w:szCs w:val="20"/>
                <w:lang w:eastAsia="es-CO"/>
              </w:rPr>
              <w:t xml:space="preserve"> con los siguientes datos: </w:t>
            </w:r>
          </w:p>
          <w:p w14:paraId="4810746E" w14:textId="77777777" w:rsidR="00CB0E50" w:rsidRPr="00CB0E50" w:rsidRDefault="00CB0E50" w:rsidP="00CB0E50">
            <w:pPr>
              <w:pStyle w:val="ListParagraph"/>
              <w:rPr>
                <w:rFonts w:ascii="Arial" w:hAnsi="Arial" w:cs="Arial"/>
                <w:color w:val="000000"/>
                <w:sz w:val="20"/>
                <w:szCs w:val="20"/>
                <w:lang w:eastAsia="es-CO"/>
              </w:rPr>
            </w:pPr>
          </w:p>
          <w:p w14:paraId="05667310" w14:textId="780144BA" w:rsidR="00855811"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Datos básicos de la asignatura</w:t>
            </w:r>
            <w:r w:rsidR="00190874">
              <w:rPr>
                <w:rFonts w:ascii="Arial" w:hAnsi="Arial" w:cs="Arial"/>
                <w:color w:val="000000"/>
                <w:sz w:val="20"/>
                <w:szCs w:val="20"/>
                <w:lang w:eastAsia="es-CO"/>
              </w:rPr>
              <w:t>: nombre, código, grupo y horarios.</w:t>
            </w:r>
          </w:p>
          <w:p w14:paraId="0215468D" w14:textId="52BAA65D" w:rsidR="00CB0E50" w:rsidRDefault="00832D02"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Datos básicos del estudiante: c</w:t>
            </w:r>
            <w:r w:rsidR="00CB0E50">
              <w:rPr>
                <w:rFonts w:ascii="Arial" w:hAnsi="Arial" w:cs="Arial"/>
                <w:color w:val="000000"/>
                <w:sz w:val="20"/>
                <w:szCs w:val="20"/>
                <w:lang w:eastAsia="es-CO"/>
              </w:rPr>
              <w:t>ódigo</w:t>
            </w:r>
            <w:r>
              <w:rPr>
                <w:rFonts w:ascii="Arial" w:hAnsi="Arial" w:cs="Arial"/>
                <w:color w:val="000000"/>
                <w:sz w:val="20"/>
                <w:szCs w:val="20"/>
                <w:lang w:eastAsia="es-CO"/>
              </w:rPr>
              <w:t>, nombre, email.</w:t>
            </w:r>
          </w:p>
          <w:p w14:paraId="164E64B9" w14:textId="038678BC" w:rsidR="00855811"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Número de asistencias a la fecha.</w:t>
            </w:r>
          </w:p>
          <w:p w14:paraId="7DE79161" w14:textId="155BF303" w:rsidR="00855811" w:rsidRPr="004E0667"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Número de fallas a la fecha.</w:t>
            </w:r>
          </w:p>
          <w:p w14:paraId="7025CF9E" w14:textId="77777777" w:rsidR="001E59BD" w:rsidRPr="00D04FC9"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tc>
      </w:tr>
    </w:tbl>
    <w:p w14:paraId="53DDAC4E" w14:textId="18CFD985" w:rsidR="0097031A" w:rsidRDefault="001E59BD" w:rsidP="00D1302B">
      <w:pPr>
        <w:pStyle w:val="ListParagraph"/>
        <w:spacing w:line="480" w:lineRule="auto"/>
        <w:ind w:left="360"/>
        <w:jc w:val="center"/>
        <w:rPr>
          <w:rFonts w:ascii="Times New Roman" w:hAnsi="Times New Roman" w:cs="Times New Roman"/>
          <w:sz w:val="24"/>
          <w:szCs w:val="24"/>
        </w:rPr>
      </w:pPr>
      <w:bookmarkStart w:id="34" w:name="_Toc533366872"/>
      <w:r w:rsidRPr="001C46F7">
        <w:rPr>
          <w:rFonts w:ascii="Times New Roman" w:hAnsi="Times New Roman" w:cs="Times New Roman"/>
          <w:sz w:val="24"/>
          <w:szCs w:val="24"/>
          <w:lang w:eastAsia="es-CO"/>
        </w:rPr>
        <w:lastRenderedPageBreak/>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6</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9D6A49">
        <w:rPr>
          <w:rFonts w:ascii="Times New Roman" w:hAnsi="Times New Roman" w:cs="Times New Roman"/>
          <w:sz w:val="24"/>
          <w:szCs w:val="24"/>
          <w:lang w:eastAsia="es-CO"/>
        </w:rPr>
        <w:t>Consultar inasistencias para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34"/>
    </w:p>
    <w:p w14:paraId="6E972FAF" w14:textId="6D438F4F" w:rsidR="001E59BD" w:rsidRDefault="001E59BD" w:rsidP="001E59BD">
      <w:pPr>
        <w:pStyle w:val="ListParagraph"/>
        <w:numPr>
          <w:ilvl w:val="2"/>
          <w:numId w:val="1"/>
        </w:numPr>
        <w:outlineLvl w:val="0"/>
        <w:rPr>
          <w:rFonts w:ascii="Times New Roman" w:hAnsi="Times New Roman" w:cs="Times New Roman"/>
          <w:sz w:val="24"/>
          <w:szCs w:val="24"/>
        </w:rPr>
      </w:pPr>
      <w:bookmarkStart w:id="35" w:name="_Toc533366939"/>
      <w:r>
        <w:rPr>
          <w:rFonts w:ascii="Times New Roman" w:hAnsi="Times New Roman" w:cs="Times New Roman"/>
          <w:sz w:val="24"/>
          <w:szCs w:val="24"/>
        </w:rPr>
        <w:t>Prototipo no funcional</w:t>
      </w:r>
      <w:bookmarkEnd w:id="35"/>
    </w:p>
    <w:p w14:paraId="390D46DC" w14:textId="2F02E4CB" w:rsidR="001E59BD" w:rsidRDefault="00DC2DA3" w:rsidP="001E59BD">
      <w:pPr>
        <w:spacing w:line="240" w:lineRule="auto"/>
        <w:jc w:val="center"/>
        <w:rPr>
          <w:rFonts w:ascii="Times New Roman" w:hAnsi="Times New Roman" w:cs="Times New Roman"/>
          <w:sz w:val="24"/>
          <w:szCs w:val="24"/>
        </w:rPr>
      </w:pPr>
      <w:r>
        <w:rPr>
          <w:noProof/>
        </w:rPr>
        <w:drawing>
          <wp:inline distT="0" distB="0" distL="0" distR="0" wp14:anchorId="1D101BD6" wp14:editId="7332BBA2">
            <wp:extent cx="4671892" cy="3592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3500" cy="3601618"/>
                    </a:xfrm>
                    <a:prstGeom prst="rect">
                      <a:avLst/>
                    </a:prstGeom>
                  </pic:spPr>
                </pic:pic>
              </a:graphicData>
            </a:graphic>
          </wp:inline>
        </w:drawing>
      </w:r>
    </w:p>
    <w:p w14:paraId="1DD763E3" w14:textId="3EB02C78" w:rsidR="001E59BD" w:rsidRPr="001E59BD" w:rsidRDefault="001E59BD" w:rsidP="001E59BD">
      <w:pPr>
        <w:suppressAutoHyphens w:val="0"/>
        <w:spacing w:after="0" w:line="240" w:lineRule="auto"/>
        <w:jc w:val="center"/>
        <w:rPr>
          <w:rFonts w:ascii="Times New Roman" w:hAnsi="Times New Roman" w:cs="Times New Roman"/>
          <w:sz w:val="24"/>
          <w:szCs w:val="24"/>
        </w:rPr>
      </w:pPr>
      <w:bookmarkStart w:id="36" w:name="_Toc533366893"/>
      <w:r>
        <w:t xml:space="preserve">Figura </w:t>
      </w:r>
      <w:r>
        <w:fldChar w:fldCharType="begin"/>
      </w:r>
      <w:r>
        <w:instrText>SEQ Figura \* ARABIC</w:instrText>
      </w:r>
      <w:r>
        <w:fldChar w:fldCharType="separate"/>
      </w:r>
      <w:r w:rsidR="00BF02D7">
        <w:rPr>
          <w:noProof/>
        </w:rPr>
        <w:t>6</w:t>
      </w:r>
      <w:r>
        <w:fldChar w:fldCharType="end"/>
      </w:r>
      <w:r>
        <w:t>.</w:t>
      </w:r>
      <w:r>
        <w:rPr>
          <w:rFonts w:ascii="Times New Roman" w:hAnsi="Times New Roman" w:cs="Times New Roman"/>
          <w:lang w:eastAsia="es-CO"/>
        </w:rPr>
        <w:t xml:space="preserve"> Prototipo historia de usuario “</w:t>
      </w:r>
      <w:r w:rsidR="00B17BF3">
        <w:rPr>
          <w:rFonts w:ascii="Times New Roman" w:hAnsi="Times New Roman" w:cs="Times New Roman"/>
          <w:sz w:val="24"/>
          <w:szCs w:val="24"/>
          <w:lang w:eastAsia="es-CO"/>
        </w:rPr>
        <w:t>Consultar inasistencias para asignatura</w:t>
      </w:r>
      <w:r>
        <w:rPr>
          <w:rFonts w:ascii="Times New Roman" w:hAnsi="Times New Roman" w:cs="Times New Roman"/>
          <w:lang w:eastAsia="es-CO"/>
        </w:rPr>
        <w:t>”</w:t>
      </w:r>
      <w:bookmarkEnd w:id="36"/>
    </w:p>
    <w:p w14:paraId="1F532CDA" w14:textId="65D7D328" w:rsidR="00CD1509" w:rsidRDefault="00C227DF" w:rsidP="00CD1509">
      <w:pPr>
        <w:pStyle w:val="ListParagraph"/>
        <w:numPr>
          <w:ilvl w:val="1"/>
          <w:numId w:val="1"/>
        </w:numPr>
        <w:outlineLvl w:val="0"/>
        <w:rPr>
          <w:rFonts w:ascii="Times New Roman" w:hAnsi="Times New Roman" w:cs="Times New Roman"/>
          <w:sz w:val="24"/>
          <w:szCs w:val="24"/>
          <w:lang w:eastAsia="es-CO"/>
        </w:rPr>
      </w:pPr>
      <w:r w:rsidRPr="0075687E">
        <w:rPr>
          <w:rFonts w:ascii="Times New Roman" w:hAnsi="Times New Roman" w:cs="Times New Roman"/>
          <w:sz w:val="24"/>
          <w:szCs w:val="24"/>
        </w:rPr>
        <w:br w:type="page"/>
      </w:r>
      <w:bookmarkStart w:id="37" w:name="_Toc533366940"/>
      <w:r w:rsidR="00CD1509">
        <w:rPr>
          <w:rFonts w:ascii="Times New Roman" w:hAnsi="Times New Roman" w:cs="Times New Roman"/>
          <w:sz w:val="24"/>
          <w:szCs w:val="24"/>
          <w:lang w:eastAsia="es-CO"/>
        </w:rPr>
        <w:lastRenderedPageBreak/>
        <w:t>Historia de Usuario “Geo-referenciar aula”</w:t>
      </w:r>
      <w:bookmarkEnd w:id="37"/>
    </w:p>
    <w:p w14:paraId="54EC6C94" w14:textId="77777777" w:rsidR="00CD1509" w:rsidRDefault="00CD1509" w:rsidP="00CD1509">
      <w:pPr>
        <w:pStyle w:val="ListParagraph"/>
        <w:ind w:left="432"/>
        <w:outlineLvl w:val="0"/>
        <w:rPr>
          <w:rFonts w:ascii="Times New Roman" w:hAnsi="Times New Roman" w:cs="Times New Roman"/>
          <w:sz w:val="24"/>
          <w:szCs w:val="24"/>
          <w:lang w:eastAsia="es-CO"/>
        </w:rPr>
      </w:pPr>
    </w:p>
    <w:p w14:paraId="0D0E4B40" w14:textId="77777777" w:rsidR="00CD1509" w:rsidRPr="007D5B7F" w:rsidRDefault="00CD1509" w:rsidP="00CD1509">
      <w:pPr>
        <w:pStyle w:val="ListParagraph"/>
        <w:numPr>
          <w:ilvl w:val="2"/>
          <w:numId w:val="1"/>
        </w:numPr>
        <w:outlineLvl w:val="0"/>
        <w:rPr>
          <w:rFonts w:ascii="Times New Roman" w:hAnsi="Times New Roman" w:cs="Times New Roman"/>
          <w:sz w:val="24"/>
          <w:szCs w:val="24"/>
          <w:lang w:eastAsia="es-CO"/>
        </w:rPr>
      </w:pPr>
      <w:bookmarkStart w:id="38" w:name="_Toc533366941"/>
      <w:r>
        <w:rPr>
          <w:rFonts w:ascii="Times New Roman" w:hAnsi="Times New Roman" w:cs="Times New Roman"/>
          <w:sz w:val="24"/>
          <w:szCs w:val="24"/>
        </w:rPr>
        <w:t>Descripción</w:t>
      </w:r>
      <w:bookmarkEnd w:id="38"/>
    </w:p>
    <w:p w14:paraId="786995C9" w14:textId="77777777" w:rsidR="00CD1509" w:rsidRPr="00B83423" w:rsidRDefault="00CD1509" w:rsidP="00CD1509">
      <w:pPr>
        <w:pStyle w:val="ListParagraph"/>
        <w:spacing w:after="0" w:line="240" w:lineRule="auto"/>
        <w:ind w:left="504"/>
        <w:jc w:val="both"/>
        <w:rPr>
          <w:rFonts w:ascii="Times New Roman" w:hAnsi="Times New Roman" w:cs="Times New Roman"/>
          <w:sz w:val="24"/>
          <w:szCs w:val="24"/>
          <w:lang w:eastAsia="es-CO"/>
        </w:rPr>
      </w:pPr>
    </w:p>
    <w:p w14:paraId="05A4416D" w14:textId="53AAFA53" w:rsidR="00CD1509" w:rsidRDefault="00F37D1E" w:rsidP="00CD150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Le permite al docente capturar las coordenadas GPS de un aula específica para que la toma de asistencia de estudiantes se haga con respecto a estas coordenadas</w:t>
      </w:r>
      <w:r w:rsidR="00325A6C">
        <w:rPr>
          <w:rFonts w:ascii="Times New Roman" w:hAnsi="Times New Roman" w:cs="Times New Roman"/>
          <w:sz w:val="24"/>
          <w:szCs w:val="24"/>
          <w:lang w:eastAsia="es-CO"/>
        </w:rPr>
        <w:t xml:space="preserve"> y un radio dado</w:t>
      </w:r>
      <w:r>
        <w:rPr>
          <w:rFonts w:ascii="Times New Roman" w:hAnsi="Times New Roman" w:cs="Times New Roman"/>
          <w:sz w:val="24"/>
          <w:szCs w:val="24"/>
          <w:lang w:eastAsia="es-CO"/>
        </w:rPr>
        <w:t>.</w:t>
      </w:r>
      <w:r w:rsidR="0069050F">
        <w:rPr>
          <w:rFonts w:ascii="Times New Roman" w:hAnsi="Times New Roman" w:cs="Times New Roman"/>
          <w:sz w:val="24"/>
          <w:szCs w:val="24"/>
          <w:lang w:eastAsia="es-CO"/>
        </w:rPr>
        <w:t xml:space="preserve"> Esto permite </w:t>
      </w:r>
      <w:proofErr w:type="gramStart"/>
      <w:r w:rsidR="0069050F">
        <w:rPr>
          <w:rFonts w:ascii="Times New Roman" w:hAnsi="Times New Roman" w:cs="Times New Roman"/>
          <w:sz w:val="24"/>
          <w:szCs w:val="24"/>
          <w:lang w:eastAsia="es-CO"/>
        </w:rPr>
        <w:t>que</w:t>
      </w:r>
      <w:proofErr w:type="gramEnd"/>
      <w:r w:rsidR="0069050F">
        <w:rPr>
          <w:rFonts w:ascii="Times New Roman" w:hAnsi="Times New Roman" w:cs="Times New Roman"/>
          <w:sz w:val="24"/>
          <w:szCs w:val="24"/>
          <w:lang w:eastAsia="es-CO"/>
        </w:rPr>
        <w:t xml:space="preserve"> si se cambia el salón de clases de una asignatura, el docente pueda actualizar las coordenadas del nuevo salón en tiempo real.</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D1509" w:rsidRPr="00F90620" w14:paraId="73258CBF" w14:textId="77777777" w:rsidTr="008E27B2">
        <w:trPr>
          <w:jc w:val="center"/>
        </w:trPr>
        <w:tc>
          <w:tcPr>
            <w:tcW w:w="8494" w:type="dxa"/>
            <w:gridSpan w:val="2"/>
          </w:tcPr>
          <w:p w14:paraId="096E9A63" w14:textId="7D3BDA32" w:rsidR="00CD1509" w:rsidRPr="001E70B9" w:rsidRDefault="003F6145" w:rsidP="008E27B2">
            <w:pPr>
              <w:spacing w:after="0" w:line="240" w:lineRule="auto"/>
              <w:jc w:val="both"/>
              <w:rPr>
                <w:rFonts w:ascii="Arial" w:hAnsi="Arial" w:cs="Arial"/>
                <w:b/>
                <w:sz w:val="20"/>
                <w:szCs w:val="20"/>
              </w:rPr>
            </w:pPr>
            <w:proofErr w:type="spellStart"/>
            <w:r>
              <w:rPr>
                <w:rFonts w:ascii="Arial" w:hAnsi="Arial" w:cs="Arial"/>
                <w:b/>
                <w:sz w:val="20"/>
                <w:szCs w:val="20"/>
              </w:rPr>
              <w:t>Georeferenciar</w:t>
            </w:r>
            <w:proofErr w:type="spellEnd"/>
            <w:r>
              <w:rPr>
                <w:rFonts w:ascii="Arial" w:hAnsi="Arial" w:cs="Arial"/>
                <w:b/>
                <w:sz w:val="20"/>
                <w:szCs w:val="20"/>
              </w:rPr>
              <w:t xml:space="preserve"> aula</w:t>
            </w:r>
          </w:p>
        </w:tc>
      </w:tr>
      <w:tr w:rsidR="00CD1509" w:rsidRPr="001E70B9" w14:paraId="625B2B84" w14:textId="77777777" w:rsidTr="008E27B2">
        <w:trPr>
          <w:jc w:val="center"/>
        </w:trPr>
        <w:tc>
          <w:tcPr>
            <w:tcW w:w="4247" w:type="dxa"/>
          </w:tcPr>
          <w:p w14:paraId="029571DA" w14:textId="77777777" w:rsidR="00CD1509" w:rsidRPr="001E70B9" w:rsidRDefault="00CD1509" w:rsidP="008E27B2">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3A3D726A" w14:textId="77777777" w:rsidR="00CD1509" w:rsidRPr="001E70B9" w:rsidRDefault="00CD1509" w:rsidP="008E27B2">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CD1509" w:rsidRPr="00F90620" w14:paraId="19B39277" w14:textId="77777777" w:rsidTr="008E27B2">
        <w:trPr>
          <w:jc w:val="center"/>
        </w:trPr>
        <w:tc>
          <w:tcPr>
            <w:tcW w:w="4247" w:type="dxa"/>
          </w:tcPr>
          <w:p w14:paraId="5EA16415" w14:textId="77777777" w:rsidR="00CD1509" w:rsidRPr="00085EF5" w:rsidRDefault="00CD1509" w:rsidP="008E27B2">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t xml:space="preserve">El profesor ingresa al </w:t>
            </w:r>
            <w:r w:rsidRPr="004F2BFE">
              <w:rPr>
                <w:rFonts w:ascii="Arial" w:hAnsi="Arial" w:cs="Arial"/>
                <w:i/>
                <w:color w:val="000000"/>
                <w:sz w:val="20"/>
                <w:szCs w:val="20"/>
                <w:shd w:val="clear" w:color="auto" w:fill="FFFFFF"/>
              </w:rPr>
              <w:t>Bot</w:t>
            </w:r>
            <w:r>
              <w:rPr>
                <w:rFonts w:ascii="Arial" w:hAnsi="Arial" w:cs="Arial"/>
                <w:color w:val="000000"/>
                <w:sz w:val="20"/>
                <w:szCs w:val="20"/>
                <w:shd w:val="clear" w:color="auto" w:fill="FFFFFF"/>
              </w:rPr>
              <w:t xml:space="preserve"> y selecciona la opción “</w:t>
            </w:r>
            <w:r w:rsidRPr="00C77690">
              <w:rPr>
                <w:rFonts w:ascii="Segoe UI Emoji" w:hAnsi="Segoe UI Emoji" w:cs="Segoe UI Emoji"/>
                <w:b/>
                <w:color w:val="000000"/>
                <w:sz w:val="20"/>
                <w:szCs w:val="20"/>
                <w:shd w:val="clear" w:color="auto" w:fill="FFFFFF"/>
              </w:rPr>
              <w:t>📆</w:t>
            </w:r>
            <w:r>
              <w:rPr>
                <w:rFonts w:ascii="Segoe UI Emoji" w:hAnsi="Segoe UI Emoji" w:cs="Segoe UI Emoji"/>
                <w:b/>
                <w:color w:val="000000"/>
                <w:sz w:val="20"/>
                <w:szCs w:val="20"/>
                <w:shd w:val="clear" w:color="auto" w:fill="FFFFFF"/>
              </w:rPr>
              <w:t xml:space="preserve"> Reporte asistencia asignatura</w:t>
            </w:r>
            <w:r>
              <w:rPr>
                <w:rFonts w:ascii="Arial" w:hAnsi="Arial" w:cs="Arial"/>
                <w:color w:val="000000"/>
                <w:sz w:val="20"/>
                <w:szCs w:val="20"/>
                <w:shd w:val="clear" w:color="auto" w:fill="FFFFFF"/>
              </w:rPr>
              <w:t>”. A continuación, el docente selecciona una asignatura de un listado y obtiene un reporte de asistencias e inasistencias para la misma.</w:t>
            </w:r>
          </w:p>
          <w:p w14:paraId="70896081" w14:textId="0850AEA4" w:rsidR="00CD1509" w:rsidRPr="00300B5D"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docente selecciona la opción “</w:t>
            </w:r>
            <w:r w:rsidR="00CB385C" w:rsidRPr="00CB385C">
              <w:rPr>
                <w:rFonts w:ascii="Segoe UI Emoji" w:hAnsi="Segoe UI Emoji" w:cs="Segoe UI Emoji"/>
                <w:b/>
                <w:color w:val="000000"/>
                <w:sz w:val="20"/>
                <w:szCs w:val="20"/>
                <w:shd w:val="clear" w:color="auto" w:fill="FFFFFF"/>
              </w:rPr>
              <w:t xml:space="preserve">🌎 </w:t>
            </w:r>
            <w:proofErr w:type="spellStart"/>
            <w:r w:rsidR="00CB385C" w:rsidRPr="00CB385C">
              <w:rPr>
                <w:rFonts w:ascii="Segoe UI Emoji" w:hAnsi="Segoe UI Emoji" w:cs="Segoe UI Emoji"/>
                <w:b/>
                <w:color w:val="000000"/>
                <w:sz w:val="20"/>
                <w:szCs w:val="20"/>
                <w:shd w:val="clear" w:color="auto" w:fill="FFFFFF"/>
              </w:rPr>
              <w:t>Georeferenciar</w:t>
            </w:r>
            <w:proofErr w:type="spellEnd"/>
            <w:r w:rsidR="00CB385C" w:rsidRPr="00CB385C">
              <w:rPr>
                <w:rFonts w:ascii="Segoe UI Emoji" w:hAnsi="Segoe UI Emoji" w:cs="Segoe UI Emoji"/>
                <w:b/>
                <w:color w:val="000000"/>
                <w:sz w:val="20"/>
                <w:szCs w:val="20"/>
                <w:shd w:val="clear" w:color="auto" w:fill="FFFFFF"/>
              </w:rPr>
              <w:t xml:space="preserve"> aula</w:t>
            </w:r>
            <w:r>
              <w:rPr>
                <w:rFonts w:ascii="Arial" w:hAnsi="Arial" w:cs="Arial"/>
                <w:sz w:val="20"/>
                <w:szCs w:val="20"/>
              </w:rPr>
              <w:t>”.</w:t>
            </w:r>
          </w:p>
          <w:p w14:paraId="61481DC3" w14:textId="77777777" w:rsidR="00CD1509"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p w14:paraId="26AAA712" w14:textId="77777777" w:rsidR="00CD1509" w:rsidRPr="00343950"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Pr>
                <w:rFonts w:ascii="Arial" w:hAnsi="Arial" w:cs="Arial"/>
                <w:sz w:val="20"/>
                <w:szCs w:val="20"/>
              </w:rPr>
              <w:t>s</w:t>
            </w:r>
            <w:r w:rsidRPr="00343950">
              <w:rPr>
                <w:rFonts w:ascii="Arial" w:hAnsi="Arial" w:cs="Arial"/>
                <w:sz w:val="20"/>
                <w:szCs w:val="20"/>
              </w:rPr>
              <w:t xml:space="preserve"> </w:t>
            </w:r>
            <w:r>
              <w:rPr>
                <w:rFonts w:ascii="Arial" w:hAnsi="Arial" w:cs="Arial"/>
                <w:sz w:val="20"/>
                <w:szCs w:val="20"/>
              </w:rPr>
              <w:t>que tiene asociadas el profesor</w:t>
            </w:r>
            <w:r w:rsidRPr="00343950">
              <w:rPr>
                <w:rFonts w:ascii="Arial" w:hAnsi="Arial" w:cs="Arial"/>
                <w:sz w:val="20"/>
                <w:szCs w:val="20"/>
              </w:rPr>
              <w:t>.</w:t>
            </w:r>
          </w:p>
          <w:p w14:paraId="7BD82039" w14:textId="77777777" w:rsidR="00CD1509" w:rsidRPr="00996D2C"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p w14:paraId="2D591DE0" w14:textId="0730D7FB" w:rsidR="00CD1509"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 xml:space="preserve">El </w:t>
            </w:r>
            <w:r>
              <w:rPr>
                <w:rFonts w:ascii="Arial" w:hAnsi="Arial" w:cs="Arial"/>
                <w:sz w:val="20"/>
                <w:szCs w:val="20"/>
              </w:rPr>
              <w:t xml:space="preserve">docente </w:t>
            </w:r>
            <w:r w:rsidRPr="00343950">
              <w:rPr>
                <w:rFonts w:ascii="Arial" w:hAnsi="Arial" w:cs="Arial"/>
                <w:sz w:val="20"/>
                <w:szCs w:val="20"/>
              </w:rPr>
              <w:t xml:space="preserve"> selecciona </w:t>
            </w:r>
            <w:r w:rsidR="00324AB1">
              <w:rPr>
                <w:rFonts w:ascii="Arial" w:hAnsi="Arial" w:cs="Arial"/>
                <w:sz w:val="20"/>
                <w:szCs w:val="20"/>
              </w:rPr>
              <w:t>la</w:t>
            </w:r>
            <w:r w:rsidRPr="00343950">
              <w:rPr>
                <w:rFonts w:ascii="Arial" w:hAnsi="Arial" w:cs="Arial"/>
                <w:sz w:val="20"/>
                <w:szCs w:val="20"/>
              </w:rPr>
              <w:t xml:space="preserve"> asignatura</w:t>
            </w:r>
            <w:r w:rsidR="00324AB1">
              <w:rPr>
                <w:rFonts w:ascii="Arial" w:hAnsi="Arial" w:cs="Arial"/>
                <w:sz w:val="20"/>
                <w:szCs w:val="20"/>
              </w:rPr>
              <w:t xml:space="preserve"> que desea geo-referenciar</w:t>
            </w:r>
            <w:r>
              <w:rPr>
                <w:rFonts w:ascii="Arial" w:hAnsi="Arial" w:cs="Arial"/>
                <w:sz w:val="20"/>
                <w:szCs w:val="20"/>
              </w:rPr>
              <w:t>.</w:t>
            </w:r>
          </w:p>
          <w:p w14:paraId="4EDBD4E5" w14:textId="77777777" w:rsidR="00CD1509" w:rsidRPr="00DD7878" w:rsidRDefault="00CD1509" w:rsidP="008E27B2">
            <w:pPr>
              <w:pStyle w:val="ListParagraph"/>
              <w:rPr>
                <w:rFonts w:ascii="Arial" w:hAnsi="Arial" w:cs="Arial"/>
                <w:sz w:val="20"/>
                <w:szCs w:val="20"/>
              </w:rPr>
            </w:pPr>
          </w:p>
          <w:p w14:paraId="628329B5" w14:textId="75A527F1" w:rsidR="00CD1509" w:rsidRDefault="004F166E"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sistema captura las coordenadas GPS y las asocia con la asignatura</w:t>
            </w:r>
            <w:r w:rsidR="00CD1509">
              <w:rPr>
                <w:rFonts w:ascii="Arial" w:hAnsi="Arial" w:cs="Arial"/>
                <w:sz w:val="20"/>
                <w:szCs w:val="20"/>
              </w:rPr>
              <w:t>.</w:t>
            </w:r>
          </w:p>
          <w:p w14:paraId="5CE400C2" w14:textId="77777777" w:rsidR="00CD1509" w:rsidRPr="00DD7878" w:rsidRDefault="00CD1509" w:rsidP="008E27B2">
            <w:pPr>
              <w:pStyle w:val="ListParagraph"/>
              <w:rPr>
                <w:rFonts w:ascii="Arial" w:hAnsi="Arial" w:cs="Arial"/>
                <w:sz w:val="20"/>
                <w:szCs w:val="20"/>
              </w:rPr>
            </w:pPr>
          </w:p>
          <w:p w14:paraId="31FE03EB" w14:textId="77777777" w:rsidR="00CD1509" w:rsidRPr="008C4C7E"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78E9285B" w14:textId="77777777" w:rsidR="00CD1509" w:rsidRDefault="00CD1509" w:rsidP="008E27B2">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23BE3108" w14:textId="77777777" w:rsidR="00CD1509" w:rsidRDefault="00CD1509" w:rsidP="0015638F">
            <w:pPr>
              <w:pStyle w:val="ListParagraph"/>
              <w:numPr>
                <w:ilvl w:val="0"/>
                <w:numId w:val="19"/>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valida la identidad del docente según su número celular</w:t>
            </w:r>
            <w:r w:rsidRPr="004E0667">
              <w:rPr>
                <w:rFonts w:ascii="Arial" w:hAnsi="Arial" w:cs="Arial"/>
                <w:color w:val="000000"/>
                <w:sz w:val="20"/>
                <w:szCs w:val="20"/>
                <w:lang w:eastAsia="es-CO"/>
              </w:rPr>
              <w:t>.</w:t>
            </w:r>
          </w:p>
          <w:p w14:paraId="526BD10E" w14:textId="77777777" w:rsidR="00CD1509" w:rsidRDefault="00CD1509" w:rsidP="008E27B2">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0D3FD510" w14:textId="77777777" w:rsidR="00CD1509" w:rsidRDefault="00CD1509" w:rsidP="0015638F">
            <w:pPr>
              <w:pStyle w:val="ListParagraph"/>
              <w:numPr>
                <w:ilvl w:val="0"/>
                <w:numId w:val="19"/>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número celular del docente no corresponde, el sistema informa de lo sucedido y bloquea el acceso a las opciones del profesor.</w:t>
            </w:r>
          </w:p>
          <w:p w14:paraId="64DD8B85" w14:textId="77777777" w:rsidR="00CD1509" w:rsidRPr="00BA3D38" w:rsidRDefault="00CD1509" w:rsidP="008E27B2">
            <w:pPr>
              <w:pStyle w:val="ListParagraph"/>
              <w:rPr>
                <w:rFonts w:ascii="Arial" w:hAnsi="Arial" w:cs="Arial"/>
                <w:color w:val="000000"/>
                <w:sz w:val="20"/>
                <w:szCs w:val="20"/>
                <w:lang w:eastAsia="es-CO"/>
              </w:rPr>
            </w:pPr>
          </w:p>
          <w:p w14:paraId="67ED67CA" w14:textId="1251D59E" w:rsidR="0015638F" w:rsidRPr="00D04FC9" w:rsidRDefault="00CD1509" w:rsidP="00607B55">
            <w:pPr>
              <w:pStyle w:val="ListParagraph"/>
              <w:numPr>
                <w:ilvl w:val="0"/>
                <w:numId w:val="19"/>
              </w:numPr>
              <w:suppressAutoHyphens w:val="0"/>
              <w:spacing w:before="100" w:beforeAutospacing="1" w:after="100" w:afterAutospacing="1" w:line="240" w:lineRule="auto"/>
              <w:rPr>
                <w:rFonts w:ascii="Arial" w:hAnsi="Arial" w:cs="Arial"/>
                <w:sz w:val="20"/>
                <w:szCs w:val="20"/>
              </w:rPr>
            </w:pPr>
            <w:r>
              <w:rPr>
                <w:rFonts w:ascii="Arial" w:hAnsi="Arial" w:cs="Arial"/>
                <w:color w:val="000000"/>
                <w:sz w:val="20"/>
                <w:szCs w:val="20"/>
                <w:lang w:eastAsia="es-CO"/>
              </w:rPr>
              <w:t xml:space="preserve">El Bot </w:t>
            </w:r>
            <w:r w:rsidR="0015638F">
              <w:rPr>
                <w:rFonts w:ascii="Arial" w:hAnsi="Arial" w:cs="Arial"/>
                <w:color w:val="000000"/>
                <w:sz w:val="20"/>
                <w:szCs w:val="20"/>
                <w:lang w:eastAsia="es-CO"/>
              </w:rPr>
              <w:t>solicita permiso para acceder a las coordenadas GPS del profesor</w:t>
            </w:r>
            <w:r w:rsidR="00607B55">
              <w:rPr>
                <w:rFonts w:ascii="Arial" w:hAnsi="Arial" w:cs="Arial"/>
                <w:color w:val="000000"/>
                <w:sz w:val="20"/>
                <w:szCs w:val="20"/>
                <w:lang w:eastAsia="es-CO"/>
              </w:rPr>
              <w:t xml:space="preserve"> y asocia estas coordenadas a la asignatura seleccionada por el docente.</w:t>
            </w:r>
            <w:r w:rsidR="00607B55" w:rsidRPr="00D04FC9">
              <w:rPr>
                <w:rFonts w:ascii="Arial" w:hAnsi="Arial" w:cs="Arial"/>
                <w:sz w:val="20"/>
                <w:szCs w:val="20"/>
              </w:rPr>
              <w:t xml:space="preserve"> </w:t>
            </w:r>
          </w:p>
        </w:tc>
      </w:tr>
    </w:tbl>
    <w:p w14:paraId="1906B028" w14:textId="224F670F" w:rsidR="00CD1509" w:rsidRDefault="00CD1509" w:rsidP="00CD1509">
      <w:pPr>
        <w:pStyle w:val="ListParagraph"/>
        <w:spacing w:line="480" w:lineRule="auto"/>
        <w:ind w:left="360"/>
        <w:jc w:val="center"/>
        <w:rPr>
          <w:rFonts w:ascii="Times New Roman" w:hAnsi="Times New Roman" w:cs="Times New Roman"/>
          <w:sz w:val="24"/>
          <w:szCs w:val="24"/>
        </w:rPr>
      </w:pPr>
      <w:bookmarkStart w:id="39" w:name="_Toc533366873"/>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7</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Consultar inasistencias para asignatura”</w:t>
      </w:r>
      <w:r w:rsidRPr="001C46F7">
        <w:rPr>
          <w:rFonts w:ascii="Times New Roman" w:hAnsi="Times New Roman" w:cs="Times New Roman"/>
          <w:sz w:val="24"/>
          <w:szCs w:val="24"/>
          <w:lang w:eastAsia="es-CO"/>
        </w:rPr>
        <w:t>.</w:t>
      </w:r>
      <w:bookmarkEnd w:id="39"/>
    </w:p>
    <w:p w14:paraId="7C1D8229" w14:textId="77777777" w:rsidR="00DB7BBC" w:rsidRDefault="00DB7BBC">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0A0A89A" w14:textId="31329226" w:rsidR="00CD1509" w:rsidRDefault="00CD1509" w:rsidP="00CD1509">
      <w:pPr>
        <w:pStyle w:val="ListParagraph"/>
        <w:numPr>
          <w:ilvl w:val="2"/>
          <w:numId w:val="1"/>
        </w:numPr>
        <w:outlineLvl w:val="0"/>
        <w:rPr>
          <w:rFonts w:ascii="Times New Roman" w:hAnsi="Times New Roman" w:cs="Times New Roman"/>
          <w:sz w:val="24"/>
          <w:szCs w:val="24"/>
        </w:rPr>
      </w:pPr>
      <w:bookmarkStart w:id="40" w:name="_Toc533366942"/>
      <w:r>
        <w:rPr>
          <w:rFonts w:ascii="Times New Roman" w:hAnsi="Times New Roman" w:cs="Times New Roman"/>
          <w:sz w:val="24"/>
          <w:szCs w:val="24"/>
        </w:rPr>
        <w:lastRenderedPageBreak/>
        <w:t>Prototipo no funcional</w:t>
      </w:r>
      <w:bookmarkEnd w:id="40"/>
    </w:p>
    <w:p w14:paraId="1E70ED05" w14:textId="463DC1BD" w:rsidR="00CD1509" w:rsidRDefault="00DB7BBC" w:rsidP="00CD1509">
      <w:pPr>
        <w:spacing w:line="240" w:lineRule="auto"/>
        <w:jc w:val="center"/>
        <w:rPr>
          <w:rFonts w:ascii="Times New Roman" w:hAnsi="Times New Roman" w:cs="Times New Roman"/>
          <w:sz w:val="24"/>
          <w:szCs w:val="24"/>
        </w:rPr>
      </w:pPr>
      <w:r>
        <w:rPr>
          <w:noProof/>
        </w:rPr>
        <w:drawing>
          <wp:inline distT="0" distB="0" distL="0" distR="0" wp14:anchorId="4A3E5B08" wp14:editId="60EB3697">
            <wp:extent cx="4802521" cy="36502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285" cy="3657623"/>
                    </a:xfrm>
                    <a:prstGeom prst="rect">
                      <a:avLst/>
                    </a:prstGeom>
                  </pic:spPr>
                </pic:pic>
              </a:graphicData>
            </a:graphic>
          </wp:inline>
        </w:drawing>
      </w:r>
    </w:p>
    <w:p w14:paraId="6D41A0D2" w14:textId="139CD35C" w:rsidR="00CD1509" w:rsidRPr="001E59BD" w:rsidRDefault="00CD1509" w:rsidP="00CD1509">
      <w:pPr>
        <w:suppressAutoHyphens w:val="0"/>
        <w:spacing w:after="0" w:line="240" w:lineRule="auto"/>
        <w:jc w:val="center"/>
        <w:rPr>
          <w:rFonts w:ascii="Times New Roman" w:hAnsi="Times New Roman" w:cs="Times New Roman"/>
          <w:sz w:val="24"/>
          <w:szCs w:val="24"/>
        </w:rPr>
      </w:pPr>
      <w:bookmarkStart w:id="41" w:name="_Toc533366894"/>
      <w:r>
        <w:t xml:space="preserve">Figura </w:t>
      </w:r>
      <w:r>
        <w:fldChar w:fldCharType="begin"/>
      </w:r>
      <w:r>
        <w:instrText>SEQ Figura \* ARABIC</w:instrText>
      </w:r>
      <w:r>
        <w:fldChar w:fldCharType="separate"/>
      </w:r>
      <w:r w:rsidR="00607C1F">
        <w:rPr>
          <w:noProof/>
        </w:rPr>
        <w:t>7</w:t>
      </w:r>
      <w:r>
        <w:fldChar w:fldCharType="end"/>
      </w:r>
      <w:r>
        <w:t>.</w:t>
      </w:r>
      <w:r>
        <w:rPr>
          <w:rFonts w:ascii="Times New Roman" w:hAnsi="Times New Roman" w:cs="Times New Roman"/>
          <w:lang w:eastAsia="es-CO"/>
        </w:rPr>
        <w:t xml:space="preserve"> Prototipo historia de usuario “</w:t>
      </w:r>
      <w:r w:rsidR="00485F9D">
        <w:rPr>
          <w:rFonts w:ascii="Times New Roman" w:hAnsi="Times New Roman" w:cs="Times New Roman"/>
          <w:sz w:val="24"/>
          <w:szCs w:val="24"/>
          <w:lang w:eastAsia="es-CO"/>
        </w:rPr>
        <w:t>Geo-referenciar aula</w:t>
      </w:r>
      <w:r>
        <w:rPr>
          <w:rFonts w:ascii="Times New Roman" w:hAnsi="Times New Roman" w:cs="Times New Roman"/>
          <w:lang w:eastAsia="es-CO"/>
        </w:rPr>
        <w:t>”</w:t>
      </w:r>
      <w:bookmarkEnd w:id="41"/>
    </w:p>
    <w:p w14:paraId="34BBAFC7" w14:textId="09E2F4FE" w:rsidR="00CD1509" w:rsidRDefault="00CD1509" w:rsidP="00CD1509">
      <w:pPr>
        <w:suppressAutoHyphens w:val="0"/>
        <w:spacing w:after="0" w:line="240" w:lineRule="auto"/>
        <w:rPr>
          <w:rFonts w:ascii="Times New Roman" w:hAnsi="Times New Roman" w:cs="Times New Roman"/>
          <w:sz w:val="24"/>
          <w:szCs w:val="24"/>
        </w:rPr>
      </w:pPr>
      <w:r w:rsidRPr="0075687E">
        <w:rPr>
          <w:rFonts w:ascii="Times New Roman" w:hAnsi="Times New Roman" w:cs="Times New Roman"/>
          <w:sz w:val="24"/>
          <w:szCs w:val="24"/>
        </w:rPr>
        <w:br w:type="page"/>
      </w:r>
    </w:p>
    <w:p w14:paraId="6C224DDD" w14:textId="4FD4E0AA" w:rsidR="00D8139C" w:rsidRPr="0075687E" w:rsidRDefault="00D8139C" w:rsidP="00464556">
      <w:pPr>
        <w:pStyle w:val="ListParagraph"/>
        <w:numPr>
          <w:ilvl w:val="0"/>
          <w:numId w:val="1"/>
        </w:numPr>
        <w:spacing w:line="480" w:lineRule="auto"/>
        <w:outlineLvl w:val="0"/>
        <w:rPr>
          <w:rFonts w:ascii="Times New Roman" w:hAnsi="Times New Roman" w:cs="Times New Roman"/>
          <w:sz w:val="24"/>
          <w:szCs w:val="24"/>
        </w:rPr>
      </w:pPr>
      <w:bookmarkStart w:id="42" w:name="_Toc533366943"/>
      <w:r w:rsidRPr="0075687E">
        <w:rPr>
          <w:rFonts w:ascii="Times New Roman" w:hAnsi="Times New Roman" w:cs="Times New Roman"/>
          <w:sz w:val="24"/>
          <w:szCs w:val="24"/>
        </w:rPr>
        <w:lastRenderedPageBreak/>
        <w:t>ARQUITECTURA DE LA APLICACIÓN BOT</w:t>
      </w:r>
      <w:bookmarkEnd w:id="42"/>
    </w:p>
    <w:p w14:paraId="7B11FAAD" w14:textId="345C2B84" w:rsidR="00D8139C" w:rsidRDefault="00890A8F"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ste apartado del documento se ilustra la arquitectura de la </w:t>
      </w:r>
      <w:r w:rsidR="00D15816">
        <w:rPr>
          <w:rFonts w:ascii="Times New Roman" w:hAnsi="Times New Roman" w:cs="Times New Roman"/>
          <w:sz w:val="24"/>
          <w:szCs w:val="24"/>
          <w:lang w:eastAsia="es-CO"/>
        </w:rPr>
        <w:t>aplicación</w:t>
      </w:r>
      <w:r w:rsidR="00AB2940">
        <w:rPr>
          <w:rFonts w:ascii="Times New Roman" w:hAnsi="Times New Roman" w:cs="Times New Roman"/>
          <w:sz w:val="24"/>
          <w:szCs w:val="24"/>
          <w:lang w:eastAsia="es-CO"/>
        </w:rPr>
        <w:t xml:space="preserve"> </w:t>
      </w:r>
      <w:r w:rsidR="00AB2940" w:rsidRPr="00AB2940">
        <w:rPr>
          <w:rFonts w:ascii="Times New Roman" w:hAnsi="Times New Roman" w:cs="Times New Roman"/>
          <w:i/>
          <w:sz w:val="24"/>
          <w:szCs w:val="24"/>
          <w:lang w:eastAsia="es-CO"/>
        </w:rPr>
        <w:t>Bot</w:t>
      </w:r>
      <w:r w:rsidR="00D15816">
        <w:rPr>
          <w:rFonts w:ascii="Times New Roman" w:hAnsi="Times New Roman" w:cs="Times New Roman"/>
          <w:sz w:val="24"/>
          <w:szCs w:val="24"/>
          <w:lang w:eastAsia="es-CO"/>
        </w:rPr>
        <w:t>:</w:t>
      </w:r>
    </w:p>
    <w:p w14:paraId="5C8ED85D" w14:textId="68405DE5" w:rsidR="000123E7" w:rsidRDefault="007B1772" w:rsidP="007A1246">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10D5D2B6" wp14:editId="0D64B667">
            <wp:extent cx="3575713" cy="3008551"/>
            <wp:effectExtent l="152400" t="114300" r="139065" b="173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433" cy="302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7B909" w14:textId="00B3F6FA" w:rsidR="007A1246" w:rsidRDefault="007A1246" w:rsidP="007A1246">
      <w:pPr>
        <w:suppressAutoHyphens w:val="0"/>
        <w:spacing w:after="0" w:line="240" w:lineRule="auto"/>
        <w:jc w:val="center"/>
        <w:rPr>
          <w:rFonts w:ascii="Times New Roman" w:hAnsi="Times New Roman" w:cs="Times New Roman"/>
          <w:sz w:val="24"/>
          <w:szCs w:val="24"/>
        </w:rPr>
      </w:pPr>
      <w:bookmarkStart w:id="43" w:name="_Toc533366895"/>
      <w:r>
        <w:t xml:space="preserve">Figura </w:t>
      </w:r>
      <w:r>
        <w:fldChar w:fldCharType="begin"/>
      </w:r>
      <w:r>
        <w:instrText>SEQ Figura \* ARABIC</w:instrText>
      </w:r>
      <w:r>
        <w:fldChar w:fldCharType="separate"/>
      </w:r>
      <w:r w:rsidR="00607C1F">
        <w:rPr>
          <w:noProof/>
        </w:rPr>
        <w:t>8</w:t>
      </w:r>
      <w:r>
        <w:fldChar w:fldCharType="end"/>
      </w:r>
      <w:r>
        <w:t>.</w:t>
      </w:r>
      <w:r>
        <w:rPr>
          <w:rFonts w:ascii="Times New Roman" w:hAnsi="Times New Roman" w:cs="Times New Roman"/>
          <w:lang w:eastAsia="es-CO"/>
        </w:rPr>
        <w:t xml:space="preserve"> Arquitectura del </w:t>
      </w:r>
      <w:r w:rsidRPr="00A968C7">
        <w:rPr>
          <w:rFonts w:ascii="Times New Roman" w:hAnsi="Times New Roman" w:cs="Times New Roman"/>
          <w:i/>
          <w:lang w:eastAsia="es-CO"/>
        </w:rPr>
        <w:t>Bot</w:t>
      </w:r>
      <w:r w:rsidR="00C023B7">
        <w:rPr>
          <w:rFonts w:ascii="Times New Roman" w:hAnsi="Times New Roman" w:cs="Times New Roman"/>
          <w:lang w:eastAsia="es-CO"/>
        </w:rPr>
        <w:t xml:space="preserve"> para registrar asistencia a clases</w:t>
      </w:r>
      <w:bookmarkEnd w:id="43"/>
    </w:p>
    <w:p w14:paraId="6D7E7BFE" w14:textId="77777777" w:rsidR="007A1246" w:rsidRDefault="007A1246" w:rsidP="007A1246">
      <w:pPr>
        <w:spacing w:line="480" w:lineRule="auto"/>
        <w:jc w:val="center"/>
        <w:rPr>
          <w:rFonts w:ascii="Times New Roman" w:hAnsi="Times New Roman" w:cs="Times New Roman"/>
          <w:sz w:val="24"/>
          <w:szCs w:val="24"/>
          <w:lang w:eastAsia="es-CO"/>
        </w:rPr>
      </w:pPr>
    </w:p>
    <w:p w14:paraId="3AE0D15D" w14:textId="549C7007" w:rsidR="00987769" w:rsidRDefault="000123E7"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Inicialmente</w:t>
      </w:r>
      <w:r w:rsidR="00471E70">
        <w:rPr>
          <w:rFonts w:ascii="Times New Roman" w:hAnsi="Times New Roman" w:cs="Times New Roman"/>
          <w:sz w:val="24"/>
          <w:szCs w:val="24"/>
          <w:lang w:eastAsia="es-CO"/>
        </w:rPr>
        <w:t xml:space="preserve">, en el punto 1, un usuario busca e incluye el </w:t>
      </w:r>
      <w:r w:rsidR="00471E70">
        <w:rPr>
          <w:rFonts w:ascii="Times New Roman" w:hAnsi="Times New Roman" w:cs="Times New Roman"/>
          <w:i/>
          <w:sz w:val="24"/>
          <w:szCs w:val="24"/>
          <w:lang w:eastAsia="es-CO"/>
        </w:rPr>
        <w:t>Bot</w:t>
      </w:r>
      <w:r w:rsidR="00471E70">
        <w:rPr>
          <w:rFonts w:ascii="Times New Roman" w:hAnsi="Times New Roman" w:cs="Times New Roman"/>
          <w:sz w:val="24"/>
          <w:szCs w:val="24"/>
          <w:lang w:eastAsia="es-CO"/>
        </w:rPr>
        <w:t xml:space="preserve"> en sus contactos, de esta manera, podrá interactu</w:t>
      </w:r>
      <w:r w:rsidR="000F1088">
        <w:rPr>
          <w:rFonts w:ascii="Times New Roman" w:hAnsi="Times New Roman" w:cs="Times New Roman"/>
          <w:sz w:val="24"/>
          <w:szCs w:val="24"/>
          <w:lang w:eastAsia="es-CO"/>
        </w:rPr>
        <w:t>ar</w:t>
      </w:r>
      <w:r w:rsidR="00471E70">
        <w:rPr>
          <w:rFonts w:ascii="Times New Roman" w:hAnsi="Times New Roman" w:cs="Times New Roman"/>
          <w:sz w:val="24"/>
          <w:szCs w:val="24"/>
          <w:lang w:eastAsia="es-CO"/>
        </w:rPr>
        <w:t xml:space="preserve"> con las funcionalidades ofrecidas por el </w:t>
      </w:r>
      <w:r w:rsidR="00471E70">
        <w:rPr>
          <w:rFonts w:ascii="Times New Roman" w:hAnsi="Times New Roman" w:cs="Times New Roman"/>
          <w:i/>
          <w:sz w:val="24"/>
          <w:szCs w:val="24"/>
          <w:lang w:eastAsia="es-CO"/>
        </w:rPr>
        <w:t>Bot</w:t>
      </w:r>
      <w:r w:rsidR="00471E70">
        <w:rPr>
          <w:rFonts w:ascii="Times New Roman" w:hAnsi="Times New Roman" w:cs="Times New Roman"/>
          <w:sz w:val="24"/>
          <w:szCs w:val="24"/>
          <w:lang w:eastAsia="es-CO"/>
        </w:rPr>
        <w:t>,</w:t>
      </w:r>
    </w:p>
    <w:p w14:paraId="1082AE4A" w14:textId="35CC9A7F" w:rsidR="00C66560" w:rsidRDefault="00C66560"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l segundo punto, el mensaje es enviado a los servidores de </w:t>
      </w:r>
      <w:proofErr w:type="spellStart"/>
      <w:r>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w:t>
      </w:r>
    </w:p>
    <w:p w14:paraId="054FD4A7" w14:textId="0419D464" w:rsidR="00B923D1" w:rsidRDefault="00B923D1"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l tercer punto, </w:t>
      </w:r>
      <w:proofErr w:type="spellStart"/>
      <w:r>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establece conexión con el servidor </w:t>
      </w:r>
      <w:proofErr w:type="spellStart"/>
      <w:r w:rsidRPr="00FF7BDC">
        <w:rPr>
          <w:rFonts w:ascii="Times New Roman" w:hAnsi="Times New Roman" w:cs="Times New Roman"/>
          <w:i/>
          <w:sz w:val="24"/>
          <w:szCs w:val="24"/>
          <w:lang w:eastAsia="es-CO"/>
        </w:rPr>
        <w:t>NodeJS</w:t>
      </w:r>
      <w:proofErr w:type="spellEnd"/>
      <w:r>
        <w:rPr>
          <w:rFonts w:ascii="Times New Roman" w:hAnsi="Times New Roman" w:cs="Times New Roman"/>
          <w:sz w:val="24"/>
          <w:szCs w:val="24"/>
          <w:lang w:eastAsia="es-CO"/>
        </w:rPr>
        <w:t xml:space="preserve">, donde reside la lógica </w:t>
      </w:r>
      <w:r w:rsidRPr="00695AC0">
        <w:rPr>
          <w:rFonts w:ascii="Times New Roman" w:hAnsi="Times New Roman" w:cs="Times New Roman"/>
          <w:i/>
          <w:sz w:val="24"/>
          <w:szCs w:val="24"/>
          <w:lang w:eastAsia="es-CO"/>
        </w:rPr>
        <w:t>Back-</w:t>
      </w:r>
      <w:proofErr w:type="spellStart"/>
      <w:r w:rsidRPr="00695AC0">
        <w:rPr>
          <w:rFonts w:ascii="Times New Roman" w:hAnsi="Times New Roman" w:cs="Times New Roman"/>
          <w:i/>
          <w:sz w:val="24"/>
          <w:szCs w:val="24"/>
          <w:lang w:eastAsia="es-CO"/>
        </w:rPr>
        <w:t>End</w:t>
      </w:r>
      <w:proofErr w:type="spellEnd"/>
      <w:r>
        <w:rPr>
          <w:rFonts w:ascii="Times New Roman" w:hAnsi="Times New Roman" w:cs="Times New Roman"/>
          <w:sz w:val="24"/>
          <w:szCs w:val="24"/>
          <w:lang w:eastAsia="es-CO"/>
        </w:rPr>
        <w:t xml:space="preserve"> del </w:t>
      </w:r>
      <w:r>
        <w:rPr>
          <w:rFonts w:ascii="Times New Roman" w:hAnsi="Times New Roman" w:cs="Times New Roman"/>
          <w:i/>
          <w:sz w:val="24"/>
          <w:szCs w:val="24"/>
          <w:lang w:eastAsia="es-CO"/>
        </w:rPr>
        <w:t>Bot</w:t>
      </w:r>
      <w:r w:rsidR="00233D34">
        <w:rPr>
          <w:rFonts w:ascii="Times New Roman" w:hAnsi="Times New Roman" w:cs="Times New Roman"/>
          <w:sz w:val="24"/>
          <w:szCs w:val="24"/>
          <w:lang w:eastAsia="es-CO"/>
        </w:rPr>
        <w:t xml:space="preserve">. </w:t>
      </w:r>
      <w:proofErr w:type="spellStart"/>
      <w:r w:rsidR="00233D34" w:rsidRPr="00233D34">
        <w:rPr>
          <w:rFonts w:ascii="Times New Roman" w:hAnsi="Times New Roman" w:cs="Times New Roman"/>
          <w:i/>
          <w:sz w:val="24"/>
          <w:szCs w:val="24"/>
          <w:lang w:eastAsia="es-CO"/>
        </w:rPr>
        <w:t>Telegram</w:t>
      </w:r>
      <w:proofErr w:type="spellEnd"/>
      <w:r w:rsidR="00876B27">
        <w:rPr>
          <w:rFonts w:ascii="Times New Roman" w:hAnsi="Times New Roman" w:cs="Times New Roman"/>
          <w:sz w:val="24"/>
          <w:szCs w:val="24"/>
          <w:lang w:eastAsia="es-CO"/>
        </w:rPr>
        <w:t xml:space="preserve"> le envía el mensaje</w:t>
      </w:r>
      <w:r w:rsidR="00EB5FF2">
        <w:rPr>
          <w:rFonts w:ascii="Times New Roman" w:hAnsi="Times New Roman" w:cs="Times New Roman"/>
          <w:sz w:val="24"/>
          <w:szCs w:val="24"/>
          <w:lang w:eastAsia="es-CO"/>
        </w:rPr>
        <w:t xml:space="preserve"> que proviene desde el usuario al servidor </w:t>
      </w:r>
      <w:proofErr w:type="spellStart"/>
      <w:r w:rsidR="00EB5FF2" w:rsidRPr="00EB5FF2">
        <w:rPr>
          <w:rFonts w:ascii="Times New Roman" w:hAnsi="Times New Roman" w:cs="Times New Roman"/>
          <w:i/>
          <w:sz w:val="24"/>
          <w:szCs w:val="24"/>
          <w:lang w:eastAsia="es-CO"/>
        </w:rPr>
        <w:t>NodeJS</w:t>
      </w:r>
      <w:proofErr w:type="spellEnd"/>
      <w:r w:rsidR="00876B27">
        <w:rPr>
          <w:rFonts w:ascii="Times New Roman" w:hAnsi="Times New Roman" w:cs="Times New Roman"/>
          <w:sz w:val="24"/>
          <w:szCs w:val="24"/>
          <w:lang w:eastAsia="es-CO"/>
        </w:rPr>
        <w:t>. Adicionalmente</w:t>
      </w:r>
      <w:r w:rsidR="00EB5FF2">
        <w:rPr>
          <w:rFonts w:ascii="Times New Roman" w:hAnsi="Times New Roman" w:cs="Times New Roman"/>
          <w:sz w:val="24"/>
          <w:szCs w:val="24"/>
          <w:lang w:eastAsia="es-CO"/>
        </w:rPr>
        <w:t xml:space="preserve">, </w:t>
      </w:r>
      <w:proofErr w:type="spellStart"/>
      <w:r w:rsidR="00EB5FF2">
        <w:rPr>
          <w:rFonts w:ascii="Times New Roman" w:hAnsi="Times New Roman" w:cs="Times New Roman"/>
          <w:i/>
          <w:sz w:val="24"/>
          <w:szCs w:val="24"/>
          <w:lang w:eastAsia="es-CO"/>
        </w:rPr>
        <w:t>Telegram</w:t>
      </w:r>
      <w:proofErr w:type="spellEnd"/>
      <w:r w:rsidR="00EB5FF2">
        <w:rPr>
          <w:rFonts w:ascii="Times New Roman" w:hAnsi="Times New Roman" w:cs="Times New Roman"/>
          <w:sz w:val="24"/>
          <w:szCs w:val="24"/>
          <w:lang w:eastAsia="es-CO"/>
        </w:rPr>
        <w:t xml:space="preserve"> agrega una información adicional al mensaje (chat-id, </w:t>
      </w:r>
      <w:r w:rsidR="00B370C7">
        <w:rPr>
          <w:rFonts w:ascii="Times New Roman" w:hAnsi="Times New Roman" w:cs="Times New Roman"/>
          <w:sz w:val="24"/>
          <w:szCs w:val="24"/>
          <w:lang w:eastAsia="es-CO"/>
        </w:rPr>
        <w:t>autor</w:t>
      </w:r>
      <w:r w:rsidR="00EB5FF2">
        <w:rPr>
          <w:rFonts w:ascii="Times New Roman" w:hAnsi="Times New Roman" w:cs="Times New Roman"/>
          <w:sz w:val="24"/>
          <w:szCs w:val="24"/>
          <w:lang w:eastAsia="es-CO"/>
        </w:rPr>
        <w:t xml:space="preserve"> de</w:t>
      </w:r>
      <w:r w:rsidR="00B370C7">
        <w:rPr>
          <w:rFonts w:ascii="Times New Roman" w:hAnsi="Times New Roman" w:cs="Times New Roman"/>
          <w:sz w:val="24"/>
          <w:szCs w:val="24"/>
          <w:lang w:eastAsia="es-CO"/>
        </w:rPr>
        <w:t>l mensaje</w:t>
      </w:r>
      <w:r w:rsidR="00EB5FF2">
        <w:rPr>
          <w:rFonts w:ascii="Times New Roman" w:hAnsi="Times New Roman" w:cs="Times New Roman"/>
          <w:sz w:val="24"/>
          <w:szCs w:val="24"/>
          <w:lang w:eastAsia="es-CO"/>
        </w:rPr>
        <w:t>… entre otros).</w:t>
      </w:r>
    </w:p>
    <w:p w14:paraId="362DEEED" w14:textId="4C8C912C" w:rsidR="00AE6F75" w:rsidRDefault="00F94B2F" w:rsidP="001C4C29">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s-CO"/>
        </w:rPr>
        <w:t xml:space="preserve">Finalmente, en el paso 4, el servidor </w:t>
      </w:r>
      <w:r w:rsidRPr="00F94B2F">
        <w:rPr>
          <w:rFonts w:ascii="Times New Roman" w:hAnsi="Times New Roman" w:cs="Times New Roman"/>
          <w:i/>
          <w:sz w:val="24"/>
          <w:szCs w:val="24"/>
          <w:lang w:eastAsia="es-CO"/>
        </w:rPr>
        <w:t>back-</w:t>
      </w:r>
      <w:proofErr w:type="spellStart"/>
      <w:r w:rsidRPr="00F94B2F">
        <w:rPr>
          <w:rFonts w:ascii="Times New Roman" w:hAnsi="Times New Roman" w:cs="Times New Roman"/>
          <w:i/>
          <w:sz w:val="24"/>
          <w:szCs w:val="24"/>
          <w:lang w:eastAsia="es-CO"/>
        </w:rPr>
        <w:t>end</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i/>
          <w:sz w:val="24"/>
          <w:szCs w:val="24"/>
          <w:lang w:eastAsia="es-CO"/>
        </w:rPr>
        <w:t>NodeJS</w:t>
      </w:r>
      <w:proofErr w:type="spellEnd"/>
      <w:r>
        <w:rPr>
          <w:rFonts w:ascii="Times New Roman" w:hAnsi="Times New Roman" w:cs="Times New Roman"/>
          <w:sz w:val="24"/>
          <w:szCs w:val="24"/>
          <w:lang w:eastAsia="es-CO"/>
        </w:rPr>
        <w:t xml:space="preserve"> establece contacto con el repositorio de datos que en este caso será</w:t>
      </w:r>
      <w:r w:rsidR="00F45ABF">
        <w:rPr>
          <w:rFonts w:ascii="Times New Roman" w:hAnsi="Times New Roman" w:cs="Times New Roman"/>
          <w:sz w:val="24"/>
          <w:szCs w:val="24"/>
          <w:lang w:eastAsia="es-CO"/>
        </w:rPr>
        <w:t xml:space="preserve"> </w:t>
      </w:r>
      <w:proofErr w:type="spellStart"/>
      <w:r w:rsidR="00F45ABF">
        <w:rPr>
          <w:rFonts w:ascii="Times New Roman" w:hAnsi="Times New Roman" w:cs="Times New Roman"/>
          <w:i/>
          <w:sz w:val="24"/>
          <w:szCs w:val="24"/>
          <w:lang w:eastAsia="es-CO"/>
        </w:rPr>
        <w:t>Firebase</w:t>
      </w:r>
      <w:proofErr w:type="spellEnd"/>
      <w:r w:rsidR="00F45ABF">
        <w:rPr>
          <w:rFonts w:ascii="Times New Roman" w:hAnsi="Times New Roman" w:cs="Times New Roman"/>
          <w:i/>
          <w:sz w:val="24"/>
          <w:szCs w:val="24"/>
          <w:lang w:eastAsia="es-CO"/>
        </w:rPr>
        <w:t>.</w:t>
      </w:r>
      <w:r w:rsidR="00AE6F75">
        <w:rPr>
          <w:rFonts w:ascii="Times New Roman" w:hAnsi="Times New Roman" w:cs="Times New Roman"/>
          <w:sz w:val="24"/>
          <w:szCs w:val="24"/>
        </w:rPr>
        <w:br w:type="page"/>
      </w:r>
    </w:p>
    <w:p w14:paraId="322F4477" w14:textId="68141C75" w:rsidR="00B15FEF" w:rsidRPr="0075687E" w:rsidRDefault="007273BC" w:rsidP="00B15FEF">
      <w:pPr>
        <w:pStyle w:val="ListParagraph"/>
        <w:numPr>
          <w:ilvl w:val="0"/>
          <w:numId w:val="1"/>
        </w:numPr>
        <w:spacing w:line="480" w:lineRule="auto"/>
        <w:outlineLvl w:val="0"/>
        <w:rPr>
          <w:rFonts w:ascii="Times New Roman" w:hAnsi="Times New Roman" w:cs="Times New Roman"/>
          <w:sz w:val="24"/>
          <w:szCs w:val="24"/>
        </w:rPr>
      </w:pPr>
      <w:bookmarkStart w:id="44" w:name="_Toc533366944"/>
      <w:r>
        <w:rPr>
          <w:rFonts w:ascii="Times New Roman" w:hAnsi="Times New Roman" w:cs="Times New Roman"/>
          <w:sz w:val="24"/>
          <w:szCs w:val="24"/>
        </w:rPr>
        <w:lastRenderedPageBreak/>
        <w:t>MODELO DE DOMÍNIO</w:t>
      </w:r>
      <w:r w:rsidR="00E269E6">
        <w:rPr>
          <w:rFonts w:ascii="Times New Roman" w:hAnsi="Times New Roman" w:cs="Times New Roman"/>
          <w:sz w:val="24"/>
          <w:szCs w:val="24"/>
        </w:rPr>
        <w:t xml:space="preserve"> DE APLICACIÓN BOT</w:t>
      </w:r>
      <w:bookmarkEnd w:id="44"/>
    </w:p>
    <w:p w14:paraId="5100995C" w14:textId="77777777" w:rsidR="004D4414" w:rsidRDefault="00051128" w:rsidP="0046455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ara la persistencia de datos del </w:t>
      </w:r>
      <w:r w:rsidR="00945213" w:rsidRPr="00945213">
        <w:rPr>
          <w:rFonts w:ascii="Times New Roman" w:hAnsi="Times New Roman" w:cs="Times New Roman"/>
          <w:i/>
          <w:sz w:val="24"/>
          <w:szCs w:val="24"/>
          <w:lang w:eastAsia="es-CO"/>
        </w:rPr>
        <w:t>B</w:t>
      </w:r>
      <w:r w:rsidRPr="00945213">
        <w:rPr>
          <w:rFonts w:ascii="Times New Roman" w:hAnsi="Times New Roman" w:cs="Times New Roman"/>
          <w:i/>
          <w:sz w:val="24"/>
          <w:szCs w:val="24"/>
          <w:lang w:eastAsia="es-CO"/>
        </w:rPr>
        <w:t>ot</w:t>
      </w:r>
      <w:r>
        <w:rPr>
          <w:rFonts w:ascii="Times New Roman" w:hAnsi="Times New Roman" w:cs="Times New Roman"/>
          <w:sz w:val="24"/>
          <w:szCs w:val="24"/>
          <w:lang w:eastAsia="es-CO"/>
        </w:rPr>
        <w:t xml:space="preserve">, se utilizará una base de datos NoSQL de Google denomina </w:t>
      </w:r>
      <w:proofErr w:type="spellStart"/>
      <w:r>
        <w:rPr>
          <w:rFonts w:ascii="Times New Roman" w:hAnsi="Times New Roman" w:cs="Times New Roman"/>
          <w:i/>
          <w:sz w:val="24"/>
          <w:szCs w:val="24"/>
          <w:lang w:eastAsia="es-CO"/>
        </w:rPr>
        <w:t>Fire</w:t>
      </w:r>
      <w:r w:rsidR="00993ED9">
        <w:rPr>
          <w:rFonts w:ascii="Times New Roman" w:hAnsi="Times New Roman" w:cs="Times New Roman"/>
          <w:i/>
          <w:sz w:val="24"/>
          <w:szCs w:val="24"/>
          <w:lang w:eastAsia="es-CO"/>
        </w:rPr>
        <w:t>b</w:t>
      </w:r>
      <w:r>
        <w:rPr>
          <w:rFonts w:ascii="Times New Roman" w:hAnsi="Times New Roman" w:cs="Times New Roman"/>
          <w:i/>
          <w:sz w:val="24"/>
          <w:szCs w:val="24"/>
          <w:lang w:eastAsia="es-CO"/>
        </w:rPr>
        <w:t>ase</w:t>
      </w:r>
      <w:proofErr w:type="spellEnd"/>
      <w:r>
        <w:rPr>
          <w:rFonts w:ascii="Times New Roman" w:hAnsi="Times New Roman" w:cs="Times New Roman"/>
          <w:sz w:val="24"/>
          <w:szCs w:val="24"/>
          <w:lang w:eastAsia="es-CO"/>
        </w:rPr>
        <w:t>.</w:t>
      </w:r>
      <w:r w:rsidR="00DE28FD">
        <w:rPr>
          <w:rFonts w:ascii="Times New Roman" w:hAnsi="Times New Roman" w:cs="Times New Roman"/>
          <w:sz w:val="24"/>
          <w:szCs w:val="24"/>
          <w:lang w:eastAsia="es-CO"/>
        </w:rPr>
        <w:t xml:space="preserve"> A continuación</w:t>
      </w:r>
      <w:r w:rsidR="00F01670">
        <w:rPr>
          <w:rFonts w:ascii="Times New Roman" w:hAnsi="Times New Roman" w:cs="Times New Roman"/>
          <w:sz w:val="24"/>
          <w:szCs w:val="24"/>
          <w:lang w:eastAsia="es-CO"/>
        </w:rPr>
        <w:t>,</w:t>
      </w:r>
      <w:r w:rsidR="00DE28FD">
        <w:rPr>
          <w:rFonts w:ascii="Times New Roman" w:hAnsi="Times New Roman" w:cs="Times New Roman"/>
          <w:sz w:val="24"/>
          <w:szCs w:val="24"/>
          <w:lang w:eastAsia="es-CO"/>
        </w:rPr>
        <w:t xml:space="preserve"> se muestra</w:t>
      </w:r>
      <w:r w:rsidR="008D7564">
        <w:rPr>
          <w:rFonts w:ascii="Times New Roman" w:hAnsi="Times New Roman" w:cs="Times New Roman"/>
          <w:sz w:val="24"/>
          <w:szCs w:val="24"/>
          <w:lang w:eastAsia="es-CO"/>
        </w:rPr>
        <w:t xml:space="preserve"> </w:t>
      </w:r>
      <w:r w:rsidR="00FA3AF4">
        <w:rPr>
          <w:rFonts w:ascii="Times New Roman" w:hAnsi="Times New Roman" w:cs="Times New Roman"/>
          <w:sz w:val="24"/>
          <w:szCs w:val="24"/>
          <w:lang w:eastAsia="es-CO"/>
        </w:rPr>
        <w:t>el modelo de dominio de la aplicación</w:t>
      </w:r>
      <w:r w:rsidR="00614660">
        <w:rPr>
          <w:rFonts w:ascii="Times New Roman" w:hAnsi="Times New Roman" w:cs="Times New Roman"/>
          <w:sz w:val="24"/>
          <w:szCs w:val="24"/>
          <w:lang w:eastAsia="es-CO"/>
        </w:rPr>
        <w:t>:</w:t>
      </w:r>
    </w:p>
    <w:p w14:paraId="7B2AF8A1" w14:textId="735582EF" w:rsidR="00B15FEF" w:rsidRDefault="008D769A" w:rsidP="004D4414">
      <w:pPr>
        <w:spacing w:line="480" w:lineRule="auto"/>
        <w:jc w:val="center"/>
        <w:rPr>
          <w:rFonts w:ascii="Times New Roman" w:hAnsi="Times New Roman" w:cs="Times New Roman"/>
          <w:sz w:val="24"/>
          <w:szCs w:val="24"/>
        </w:rPr>
      </w:pPr>
      <w:r>
        <w:rPr>
          <w:noProof/>
        </w:rPr>
        <w:drawing>
          <wp:inline distT="0" distB="0" distL="0" distR="0" wp14:anchorId="19EB4FE8" wp14:editId="3BE1DA84">
            <wp:extent cx="5239910" cy="6180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748" cy="6187477"/>
                    </a:xfrm>
                    <a:prstGeom prst="rect">
                      <a:avLst/>
                    </a:prstGeom>
                    <a:noFill/>
                    <a:ln>
                      <a:noFill/>
                    </a:ln>
                  </pic:spPr>
                </pic:pic>
              </a:graphicData>
            </a:graphic>
          </wp:inline>
        </w:drawing>
      </w:r>
    </w:p>
    <w:p w14:paraId="63B12E1E" w14:textId="60DCA6C5" w:rsidR="004D4414" w:rsidRDefault="004D4414" w:rsidP="004D4414">
      <w:pPr>
        <w:suppressAutoHyphens w:val="0"/>
        <w:spacing w:after="0" w:line="240" w:lineRule="auto"/>
        <w:jc w:val="center"/>
        <w:rPr>
          <w:rFonts w:ascii="Times New Roman" w:hAnsi="Times New Roman" w:cs="Times New Roman"/>
          <w:sz w:val="24"/>
          <w:szCs w:val="24"/>
        </w:rPr>
      </w:pPr>
      <w:bookmarkStart w:id="45" w:name="_Toc533366896"/>
      <w:r>
        <w:t xml:space="preserve">Figura </w:t>
      </w:r>
      <w:r>
        <w:fldChar w:fldCharType="begin"/>
      </w:r>
      <w:r>
        <w:instrText>SEQ Figura \* ARABIC</w:instrText>
      </w:r>
      <w:r>
        <w:fldChar w:fldCharType="separate"/>
      </w:r>
      <w:r w:rsidR="00607C1F">
        <w:rPr>
          <w:noProof/>
        </w:rPr>
        <w:t>9</w:t>
      </w:r>
      <w:r>
        <w:fldChar w:fldCharType="end"/>
      </w:r>
      <w:r>
        <w:t>.</w:t>
      </w:r>
      <w:r>
        <w:rPr>
          <w:rFonts w:ascii="Times New Roman" w:hAnsi="Times New Roman" w:cs="Times New Roman"/>
          <w:lang w:eastAsia="es-CO"/>
        </w:rPr>
        <w:t xml:space="preserve"> Modelo de </w:t>
      </w:r>
      <w:proofErr w:type="spellStart"/>
      <w:r>
        <w:rPr>
          <w:rFonts w:ascii="Times New Roman" w:hAnsi="Times New Roman" w:cs="Times New Roman"/>
          <w:lang w:eastAsia="es-CO"/>
        </w:rPr>
        <w:t>domínio</w:t>
      </w:r>
      <w:proofErr w:type="spellEnd"/>
      <w:r>
        <w:rPr>
          <w:rFonts w:ascii="Times New Roman" w:hAnsi="Times New Roman" w:cs="Times New Roman"/>
          <w:lang w:eastAsia="es-CO"/>
        </w:rPr>
        <w:t xml:space="preserve"> del </w:t>
      </w:r>
      <w:r w:rsidRPr="00A968C7">
        <w:rPr>
          <w:rFonts w:ascii="Times New Roman" w:hAnsi="Times New Roman" w:cs="Times New Roman"/>
          <w:i/>
          <w:lang w:eastAsia="es-CO"/>
        </w:rPr>
        <w:t>Bot</w:t>
      </w:r>
      <w:r>
        <w:rPr>
          <w:rFonts w:ascii="Times New Roman" w:hAnsi="Times New Roman" w:cs="Times New Roman"/>
          <w:lang w:eastAsia="es-CO"/>
        </w:rPr>
        <w:t xml:space="preserve"> para registrar asistencia a clases</w:t>
      </w:r>
      <w:bookmarkEnd w:id="45"/>
    </w:p>
    <w:p w14:paraId="328CEEC8" w14:textId="77777777" w:rsidR="004D4414" w:rsidRDefault="004D4414" w:rsidP="004D4414">
      <w:pPr>
        <w:spacing w:line="480" w:lineRule="auto"/>
        <w:jc w:val="center"/>
        <w:rPr>
          <w:rFonts w:ascii="Times New Roman" w:hAnsi="Times New Roman" w:cs="Times New Roman"/>
          <w:sz w:val="24"/>
          <w:szCs w:val="24"/>
        </w:rPr>
      </w:pPr>
    </w:p>
    <w:p w14:paraId="1FF8ABFA" w14:textId="42C2D292" w:rsidR="00B22F5C" w:rsidRPr="0075687E" w:rsidRDefault="004D4414" w:rsidP="00B22F5C">
      <w:pPr>
        <w:pStyle w:val="ListParagraph"/>
        <w:numPr>
          <w:ilvl w:val="0"/>
          <w:numId w:val="1"/>
        </w:numPr>
        <w:spacing w:line="480" w:lineRule="auto"/>
        <w:outlineLvl w:val="0"/>
        <w:rPr>
          <w:rFonts w:ascii="Times New Roman" w:hAnsi="Times New Roman" w:cs="Times New Roman"/>
          <w:sz w:val="24"/>
          <w:szCs w:val="24"/>
        </w:rPr>
      </w:pPr>
      <w:r>
        <w:rPr>
          <w:rFonts w:ascii="Times New Roman" w:hAnsi="Times New Roman" w:cs="Times New Roman"/>
          <w:sz w:val="24"/>
          <w:szCs w:val="24"/>
        </w:rPr>
        <w:br w:type="page"/>
      </w:r>
      <w:bookmarkStart w:id="46" w:name="_Toc533366945"/>
      <w:r w:rsidR="009C0FAD">
        <w:rPr>
          <w:rFonts w:ascii="Times New Roman" w:hAnsi="Times New Roman" w:cs="Times New Roman"/>
          <w:sz w:val="24"/>
          <w:szCs w:val="24"/>
        </w:rPr>
        <w:lastRenderedPageBreak/>
        <w:t>PROCESO</w:t>
      </w:r>
      <w:r w:rsidR="004E050C">
        <w:rPr>
          <w:rFonts w:ascii="Times New Roman" w:hAnsi="Times New Roman" w:cs="Times New Roman"/>
          <w:sz w:val="24"/>
          <w:szCs w:val="24"/>
        </w:rPr>
        <w:t xml:space="preserve"> </w:t>
      </w:r>
      <w:r w:rsidR="009C0FAD">
        <w:rPr>
          <w:rFonts w:ascii="Times New Roman" w:hAnsi="Times New Roman" w:cs="Times New Roman"/>
          <w:sz w:val="24"/>
          <w:szCs w:val="24"/>
        </w:rPr>
        <w:t>DE CONSTRUCCIÓN DEL BOT</w:t>
      </w:r>
      <w:bookmarkEnd w:id="46"/>
    </w:p>
    <w:p w14:paraId="21EA5ECD" w14:textId="30408CA2" w:rsidR="00B22F5C" w:rsidRDefault="0018595B" w:rsidP="00B22F5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A continuación</w:t>
      </w:r>
      <w:r w:rsidR="00003B8C">
        <w:rPr>
          <w:rFonts w:ascii="Times New Roman" w:hAnsi="Times New Roman" w:cs="Times New Roman"/>
          <w:sz w:val="24"/>
          <w:szCs w:val="24"/>
          <w:lang w:eastAsia="es-CO"/>
        </w:rPr>
        <w:t>,</w:t>
      </w:r>
      <w:r>
        <w:rPr>
          <w:rFonts w:ascii="Times New Roman" w:hAnsi="Times New Roman" w:cs="Times New Roman"/>
          <w:sz w:val="24"/>
          <w:szCs w:val="24"/>
          <w:lang w:eastAsia="es-CO"/>
        </w:rPr>
        <w:t xml:space="preserve"> se explica el proceso de construcción d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y se listan las referencias de cada uno de los pasos del proceso.</w:t>
      </w:r>
    </w:p>
    <w:p w14:paraId="741302C5" w14:textId="77777777" w:rsidR="00B63CC7" w:rsidRDefault="00B63CC7" w:rsidP="00B63CC7">
      <w:pPr>
        <w:pStyle w:val="ListParagraph"/>
        <w:spacing w:line="480" w:lineRule="auto"/>
        <w:ind w:left="432"/>
        <w:jc w:val="both"/>
        <w:rPr>
          <w:rFonts w:ascii="Times New Roman" w:hAnsi="Times New Roman" w:cs="Times New Roman"/>
          <w:sz w:val="24"/>
          <w:szCs w:val="24"/>
          <w:lang w:eastAsia="es-CO"/>
        </w:rPr>
      </w:pPr>
    </w:p>
    <w:p w14:paraId="2BEA7AA8" w14:textId="2C0AA209" w:rsidR="005E0D13" w:rsidRDefault="005E0D13" w:rsidP="00EE7C56">
      <w:pPr>
        <w:pStyle w:val="ListParagraph"/>
        <w:numPr>
          <w:ilvl w:val="1"/>
          <w:numId w:val="1"/>
        </w:numPr>
        <w:outlineLvl w:val="0"/>
        <w:rPr>
          <w:rFonts w:ascii="Times New Roman" w:hAnsi="Times New Roman" w:cs="Times New Roman"/>
          <w:sz w:val="24"/>
          <w:szCs w:val="24"/>
          <w:lang w:eastAsia="es-CO"/>
        </w:rPr>
      </w:pPr>
      <w:bookmarkStart w:id="47" w:name="_Toc533366946"/>
      <w:r>
        <w:rPr>
          <w:rFonts w:ascii="Times New Roman" w:hAnsi="Times New Roman" w:cs="Times New Roman"/>
          <w:sz w:val="24"/>
          <w:szCs w:val="24"/>
          <w:lang w:eastAsia="es-CO"/>
        </w:rPr>
        <w:t xml:space="preserve">Creación/registro d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en </w:t>
      </w:r>
      <w:proofErr w:type="spellStart"/>
      <w:r>
        <w:rPr>
          <w:rFonts w:ascii="Times New Roman" w:hAnsi="Times New Roman" w:cs="Times New Roman"/>
          <w:sz w:val="24"/>
          <w:szCs w:val="24"/>
          <w:lang w:eastAsia="es-CO"/>
        </w:rPr>
        <w:t>Telegram</w:t>
      </w:r>
      <w:bookmarkEnd w:id="47"/>
      <w:proofErr w:type="spellEnd"/>
    </w:p>
    <w:p w14:paraId="2EF6FE6D" w14:textId="77777777" w:rsidR="00EE7C56" w:rsidRDefault="00EE7C56" w:rsidP="00EE7C56">
      <w:pPr>
        <w:pStyle w:val="ListParagraph"/>
        <w:ind w:left="432"/>
        <w:outlineLvl w:val="0"/>
        <w:rPr>
          <w:rFonts w:ascii="Times New Roman" w:hAnsi="Times New Roman" w:cs="Times New Roman"/>
          <w:sz w:val="24"/>
          <w:szCs w:val="24"/>
          <w:lang w:eastAsia="es-CO"/>
        </w:rPr>
      </w:pPr>
    </w:p>
    <w:p w14:paraId="1F90498F" w14:textId="2635A224" w:rsidR="001C2158" w:rsidRPr="00A41830" w:rsidRDefault="001C2158" w:rsidP="001C215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ara empezar, se debe registrar/crear el </w:t>
      </w:r>
      <w:r w:rsidRPr="00951F1F">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en </w:t>
      </w:r>
      <w:proofErr w:type="spellStart"/>
      <w:r w:rsidRPr="00A41830">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Para esto se utiliza </w:t>
      </w:r>
      <w:proofErr w:type="spellStart"/>
      <w:r w:rsidRPr="001C2158">
        <w:rPr>
          <w:rFonts w:ascii="Times New Roman" w:hAnsi="Times New Roman" w:cs="Times New Roman"/>
          <w:i/>
          <w:sz w:val="24"/>
          <w:szCs w:val="24"/>
          <w:lang w:eastAsia="es-CO"/>
        </w:rPr>
        <w:t>Bot</w:t>
      </w:r>
      <w:r w:rsidR="00A41830">
        <w:rPr>
          <w:rFonts w:ascii="Times New Roman" w:hAnsi="Times New Roman" w:cs="Times New Roman"/>
          <w:i/>
          <w:sz w:val="24"/>
          <w:szCs w:val="24"/>
          <w:lang w:eastAsia="es-CO"/>
        </w:rPr>
        <w:t>f</w:t>
      </w:r>
      <w:r w:rsidRPr="001C2158">
        <w:rPr>
          <w:rFonts w:ascii="Times New Roman" w:hAnsi="Times New Roman" w:cs="Times New Roman"/>
          <w:i/>
          <w:sz w:val="24"/>
          <w:szCs w:val="24"/>
          <w:lang w:eastAsia="es-CO"/>
        </w:rPr>
        <w:t>ather</w:t>
      </w:r>
      <w:proofErr w:type="spellEnd"/>
      <w:r>
        <w:rPr>
          <w:rFonts w:ascii="Times New Roman" w:hAnsi="Times New Roman" w:cs="Times New Roman"/>
          <w:sz w:val="24"/>
          <w:szCs w:val="24"/>
          <w:lang w:eastAsia="es-CO"/>
        </w:rPr>
        <w:t xml:space="preserve">, un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creado por </w:t>
      </w:r>
      <w:proofErr w:type="spellStart"/>
      <w:r w:rsidRPr="00A41830">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para crear/registrar </w:t>
      </w:r>
      <w:proofErr w:type="spellStart"/>
      <w:r>
        <w:rPr>
          <w:rFonts w:ascii="Times New Roman" w:hAnsi="Times New Roman" w:cs="Times New Roman"/>
          <w:i/>
          <w:sz w:val="24"/>
          <w:szCs w:val="24"/>
          <w:lang w:eastAsia="es-CO"/>
        </w:rPr>
        <w:t>Bots</w:t>
      </w:r>
      <w:proofErr w:type="spellEnd"/>
      <w:r>
        <w:rPr>
          <w:rFonts w:ascii="Times New Roman" w:hAnsi="Times New Roman" w:cs="Times New Roman"/>
          <w:i/>
          <w:sz w:val="24"/>
          <w:szCs w:val="24"/>
          <w:lang w:eastAsia="es-CO"/>
        </w:rPr>
        <w:t>.</w:t>
      </w:r>
      <w:r w:rsidR="00A41830">
        <w:rPr>
          <w:rFonts w:ascii="Times New Roman" w:hAnsi="Times New Roman" w:cs="Times New Roman"/>
          <w:i/>
          <w:sz w:val="24"/>
          <w:szCs w:val="24"/>
          <w:lang w:eastAsia="es-CO"/>
        </w:rPr>
        <w:t xml:space="preserve"> </w:t>
      </w:r>
      <w:r w:rsidR="00A41830">
        <w:rPr>
          <w:rFonts w:ascii="Times New Roman" w:hAnsi="Times New Roman" w:cs="Times New Roman"/>
          <w:sz w:val="24"/>
          <w:szCs w:val="24"/>
          <w:lang w:eastAsia="es-CO"/>
        </w:rPr>
        <w:t xml:space="preserve">Los pasos para crear un </w:t>
      </w:r>
      <w:r w:rsidR="00A41830">
        <w:rPr>
          <w:rFonts w:ascii="Times New Roman" w:hAnsi="Times New Roman" w:cs="Times New Roman"/>
          <w:i/>
          <w:sz w:val="24"/>
          <w:szCs w:val="24"/>
          <w:lang w:eastAsia="es-CO"/>
        </w:rPr>
        <w:t>Bot</w:t>
      </w:r>
      <w:r w:rsidR="00A41830">
        <w:rPr>
          <w:rFonts w:ascii="Times New Roman" w:hAnsi="Times New Roman" w:cs="Times New Roman"/>
          <w:sz w:val="24"/>
          <w:szCs w:val="24"/>
          <w:lang w:eastAsia="es-CO"/>
        </w:rPr>
        <w:t xml:space="preserve"> a través de </w:t>
      </w:r>
      <w:proofErr w:type="spellStart"/>
      <w:r w:rsidR="00A41830">
        <w:rPr>
          <w:rFonts w:ascii="Times New Roman" w:hAnsi="Times New Roman" w:cs="Times New Roman"/>
          <w:i/>
          <w:sz w:val="24"/>
          <w:szCs w:val="24"/>
          <w:lang w:eastAsia="es-CO"/>
        </w:rPr>
        <w:t>Botfather</w:t>
      </w:r>
      <w:proofErr w:type="spellEnd"/>
      <w:r w:rsidR="00A41830">
        <w:rPr>
          <w:rFonts w:ascii="Times New Roman" w:hAnsi="Times New Roman" w:cs="Times New Roman"/>
          <w:sz w:val="24"/>
          <w:szCs w:val="24"/>
          <w:lang w:eastAsia="es-CO"/>
        </w:rPr>
        <w:t xml:space="preserve"> se pueden consultar en: </w:t>
      </w:r>
      <w:hyperlink r:id="rId26" w:history="1">
        <w:r w:rsidR="00A41830" w:rsidRPr="00A41830">
          <w:rPr>
            <w:rStyle w:val="Hyperlink"/>
            <w:rFonts w:ascii="Times New Roman" w:hAnsi="Times New Roman" w:cs="Times New Roman"/>
            <w:sz w:val="24"/>
            <w:szCs w:val="24"/>
            <w:lang w:eastAsia="es-CO"/>
          </w:rPr>
          <w:t>https://core.telegram.org/bots</w:t>
        </w:r>
      </w:hyperlink>
      <w:r w:rsidR="00A41830">
        <w:rPr>
          <w:rFonts w:ascii="Times New Roman" w:hAnsi="Times New Roman" w:cs="Times New Roman"/>
          <w:sz w:val="24"/>
          <w:szCs w:val="24"/>
          <w:lang w:eastAsia="es-CO"/>
        </w:rPr>
        <w:t>.</w:t>
      </w:r>
    </w:p>
    <w:p w14:paraId="31D8162E" w14:textId="07434010" w:rsidR="00B63CC7" w:rsidRDefault="00EA5649" w:rsidP="00EA5649">
      <w:pPr>
        <w:pStyle w:val="ListParagraph"/>
        <w:spacing w:line="480" w:lineRule="auto"/>
        <w:ind w:left="432"/>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357A548" wp14:editId="725A510E">
            <wp:extent cx="4602736" cy="35529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731" cy="3559908"/>
                    </a:xfrm>
                    <a:prstGeom prst="rect">
                      <a:avLst/>
                    </a:prstGeom>
                    <a:noFill/>
                    <a:ln>
                      <a:noFill/>
                    </a:ln>
                  </pic:spPr>
                </pic:pic>
              </a:graphicData>
            </a:graphic>
          </wp:inline>
        </w:drawing>
      </w:r>
    </w:p>
    <w:p w14:paraId="4596D1BB" w14:textId="14EFFFC5" w:rsidR="00EA5649" w:rsidRPr="00EA5649" w:rsidRDefault="00EA5649" w:rsidP="00EA5649">
      <w:pPr>
        <w:suppressAutoHyphens w:val="0"/>
        <w:spacing w:after="0" w:line="240" w:lineRule="auto"/>
        <w:jc w:val="center"/>
        <w:rPr>
          <w:rFonts w:ascii="Times New Roman" w:hAnsi="Times New Roman" w:cs="Times New Roman"/>
          <w:i/>
          <w:sz w:val="24"/>
          <w:szCs w:val="24"/>
        </w:rPr>
      </w:pPr>
      <w:bookmarkStart w:id="48" w:name="_Toc533366897"/>
      <w:r>
        <w:t xml:space="preserve">Figura </w:t>
      </w:r>
      <w:r>
        <w:fldChar w:fldCharType="begin"/>
      </w:r>
      <w:r>
        <w:instrText>SEQ Figura \* ARABIC</w:instrText>
      </w:r>
      <w:r>
        <w:fldChar w:fldCharType="separate"/>
      </w:r>
      <w:r w:rsidR="00607C1F">
        <w:rPr>
          <w:noProof/>
        </w:rPr>
        <w:t>10</w:t>
      </w:r>
      <w:r>
        <w:fldChar w:fldCharType="end"/>
      </w:r>
      <w:r>
        <w:t>.</w:t>
      </w:r>
      <w:r>
        <w:rPr>
          <w:rFonts w:ascii="Times New Roman" w:hAnsi="Times New Roman" w:cs="Times New Roman"/>
          <w:lang w:eastAsia="es-CO"/>
        </w:rPr>
        <w:t xml:space="preserve"> </w:t>
      </w:r>
      <w:proofErr w:type="spellStart"/>
      <w:r>
        <w:rPr>
          <w:rFonts w:ascii="Times New Roman" w:hAnsi="Times New Roman" w:cs="Times New Roman"/>
          <w:i/>
          <w:lang w:eastAsia="es-CO"/>
        </w:rPr>
        <w:t>Botfather</w:t>
      </w:r>
      <w:proofErr w:type="spellEnd"/>
      <w:r>
        <w:rPr>
          <w:rFonts w:ascii="Times New Roman" w:hAnsi="Times New Roman" w:cs="Times New Roman"/>
          <w:lang w:eastAsia="es-CO"/>
        </w:rPr>
        <w:t xml:space="preserve">, utilidad para crear y configurar </w:t>
      </w:r>
      <w:proofErr w:type="spellStart"/>
      <w:r>
        <w:rPr>
          <w:rFonts w:ascii="Times New Roman" w:hAnsi="Times New Roman" w:cs="Times New Roman"/>
          <w:i/>
          <w:lang w:eastAsia="es-CO"/>
        </w:rPr>
        <w:t>Bots</w:t>
      </w:r>
      <w:proofErr w:type="spellEnd"/>
      <w:r>
        <w:rPr>
          <w:rFonts w:ascii="Times New Roman" w:hAnsi="Times New Roman" w:cs="Times New Roman"/>
          <w:lang w:eastAsia="es-CO"/>
        </w:rPr>
        <w:t xml:space="preserve"> en </w:t>
      </w:r>
      <w:proofErr w:type="spellStart"/>
      <w:r>
        <w:rPr>
          <w:rFonts w:ascii="Times New Roman" w:hAnsi="Times New Roman" w:cs="Times New Roman"/>
          <w:i/>
          <w:lang w:eastAsia="es-CO"/>
        </w:rPr>
        <w:t>Telegram</w:t>
      </w:r>
      <w:proofErr w:type="spellEnd"/>
      <w:r>
        <w:rPr>
          <w:rFonts w:ascii="Times New Roman" w:hAnsi="Times New Roman" w:cs="Times New Roman"/>
          <w:i/>
          <w:lang w:eastAsia="es-CO"/>
        </w:rPr>
        <w:t>.</w:t>
      </w:r>
      <w:bookmarkEnd w:id="48"/>
    </w:p>
    <w:p w14:paraId="39FD4D9A" w14:textId="77777777" w:rsidR="00EA5649" w:rsidRDefault="00EA5649" w:rsidP="00EA5649">
      <w:pPr>
        <w:pStyle w:val="ListParagraph"/>
        <w:spacing w:line="480" w:lineRule="auto"/>
        <w:ind w:left="432"/>
        <w:jc w:val="center"/>
        <w:rPr>
          <w:rFonts w:ascii="Times New Roman" w:hAnsi="Times New Roman" w:cs="Times New Roman"/>
          <w:sz w:val="24"/>
          <w:szCs w:val="24"/>
          <w:lang w:eastAsia="es-CO"/>
        </w:rPr>
      </w:pPr>
    </w:p>
    <w:p w14:paraId="6240AEC3" w14:textId="77777777" w:rsidR="00E3022D" w:rsidRDefault="00E3022D">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3673BFED" w14:textId="384A2471" w:rsidR="005E0D13" w:rsidRPr="00EE7C56" w:rsidRDefault="0059426E" w:rsidP="00EE7C56">
      <w:pPr>
        <w:pStyle w:val="ListParagraph"/>
        <w:numPr>
          <w:ilvl w:val="1"/>
          <w:numId w:val="1"/>
        </w:numPr>
        <w:outlineLvl w:val="0"/>
        <w:rPr>
          <w:rFonts w:ascii="Times New Roman" w:hAnsi="Times New Roman" w:cs="Times New Roman"/>
          <w:sz w:val="24"/>
          <w:szCs w:val="24"/>
          <w:lang w:eastAsia="es-CO"/>
        </w:rPr>
      </w:pPr>
      <w:bookmarkStart w:id="49" w:name="_Toc533366947"/>
      <w:r w:rsidRPr="005E0D13">
        <w:rPr>
          <w:rFonts w:ascii="Times New Roman" w:hAnsi="Times New Roman" w:cs="Times New Roman"/>
          <w:sz w:val="24"/>
          <w:szCs w:val="24"/>
          <w:lang w:eastAsia="es-CO"/>
        </w:rPr>
        <w:lastRenderedPageBreak/>
        <w:t xml:space="preserve">Creación de aplicación </w:t>
      </w:r>
      <w:proofErr w:type="spellStart"/>
      <w:r w:rsidRPr="00255787">
        <w:rPr>
          <w:rFonts w:ascii="Times New Roman" w:hAnsi="Times New Roman" w:cs="Times New Roman"/>
          <w:i/>
          <w:sz w:val="24"/>
          <w:szCs w:val="24"/>
          <w:lang w:eastAsia="es-CO"/>
        </w:rPr>
        <w:t>Heroku</w:t>
      </w:r>
      <w:proofErr w:type="spellEnd"/>
      <w:r w:rsidRPr="005E0D13">
        <w:rPr>
          <w:rFonts w:ascii="Times New Roman" w:hAnsi="Times New Roman" w:cs="Times New Roman"/>
          <w:sz w:val="24"/>
          <w:szCs w:val="24"/>
          <w:lang w:eastAsia="es-CO"/>
        </w:rPr>
        <w:t xml:space="preserve"> en </w:t>
      </w:r>
      <w:proofErr w:type="spellStart"/>
      <w:r w:rsidRPr="00255787">
        <w:rPr>
          <w:rFonts w:ascii="Times New Roman" w:hAnsi="Times New Roman" w:cs="Times New Roman"/>
          <w:i/>
          <w:sz w:val="24"/>
          <w:szCs w:val="24"/>
          <w:lang w:eastAsia="es-CO"/>
        </w:rPr>
        <w:t>NodeJS</w:t>
      </w:r>
      <w:bookmarkEnd w:id="49"/>
      <w:proofErr w:type="spellEnd"/>
    </w:p>
    <w:p w14:paraId="0F64E0A4" w14:textId="77777777" w:rsidR="00EE7C56" w:rsidRDefault="00EE7C56" w:rsidP="00EE7C56">
      <w:pPr>
        <w:pStyle w:val="ListParagraph"/>
        <w:ind w:left="432"/>
        <w:outlineLvl w:val="0"/>
        <w:rPr>
          <w:rFonts w:ascii="Times New Roman" w:hAnsi="Times New Roman" w:cs="Times New Roman"/>
          <w:sz w:val="24"/>
          <w:szCs w:val="24"/>
          <w:lang w:eastAsia="es-CO"/>
        </w:rPr>
      </w:pPr>
    </w:p>
    <w:p w14:paraId="675BBFD7" w14:textId="6F6D8AD0" w:rsidR="009D6577" w:rsidRDefault="009D6577" w:rsidP="009D6577">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Una vez se ha creado 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a través de </w:t>
      </w:r>
      <w:proofErr w:type="spellStart"/>
      <w:r>
        <w:rPr>
          <w:rFonts w:ascii="Times New Roman" w:hAnsi="Times New Roman" w:cs="Times New Roman"/>
          <w:i/>
          <w:sz w:val="24"/>
          <w:szCs w:val="24"/>
          <w:lang w:eastAsia="es-CO"/>
        </w:rPr>
        <w:t>Botfather</w:t>
      </w:r>
      <w:proofErr w:type="spellEnd"/>
      <w:r>
        <w:rPr>
          <w:rFonts w:ascii="Times New Roman" w:hAnsi="Times New Roman" w:cs="Times New Roman"/>
          <w:sz w:val="24"/>
          <w:szCs w:val="24"/>
          <w:lang w:eastAsia="es-CO"/>
        </w:rPr>
        <w:t xml:space="preserve">, se procede a crear la infraestructura (servidor) para desplegar 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esto, se utilizó la plataforma </w:t>
      </w:r>
      <w:proofErr w:type="spellStart"/>
      <w:r w:rsidRPr="00895A97">
        <w:rPr>
          <w:rFonts w:ascii="Times New Roman" w:hAnsi="Times New Roman" w:cs="Times New Roman"/>
          <w:i/>
          <w:sz w:val="24"/>
          <w:szCs w:val="24"/>
          <w:lang w:eastAsia="es-CO"/>
        </w:rPr>
        <w:t>Heroku</w:t>
      </w:r>
      <w:proofErr w:type="spellEnd"/>
      <w:r w:rsidR="008058F2">
        <w:rPr>
          <w:rFonts w:ascii="Times New Roman" w:hAnsi="Times New Roman" w:cs="Times New Roman"/>
          <w:sz w:val="24"/>
          <w:szCs w:val="24"/>
          <w:lang w:eastAsia="es-CO"/>
        </w:rPr>
        <w:t xml:space="preserve"> (</w:t>
      </w:r>
      <w:hyperlink r:id="rId28" w:history="1">
        <w:r w:rsidR="008058F2" w:rsidRPr="001B061F">
          <w:rPr>
            <w:rStyle w:val="Hyperlink"/>
            <w:rFonts w:ascii="Times New Roman" w:hAnsi="Times New Roman" w:cs="Times New Roman"/>
            <w:sz w:val="24"/>
            <w:szCs w:val="24"/>
            <w:lang w:eastAsia="es-CO"/>
          </w:rPr>
          <w:t>https://www.heroku.com</w:t>
        </w:r>
      </w:hyperlink>
      <w:r w:rsidR="008058F2">
        <w:rPr>
          <w:rFonts w:ascii="Times New Roman" w:hAnsi="Times New Roman" w:cs="Times New Roman"/>
          <w:sz w:val="24"/>
          <w:szCs w:val="24"/>
          <w:lang w:eastAsia="es-CO"/>
        </w:rPr>
        <w:t>) que es un servicio en la nube para crear</w:t>
      </w:r>
      <w:r w:rsidR="00C454C5">
        <w:rPr>
          <w:rFonts w:ascii="Times New Roman" w:hAnsi="Times New Roman" w:cs="Times New Roman"/>
          <w:sz w:val="24"/>
          <w:szCs w:val="24"/>
          <w:lang w:eastAsia="es-CO"/>
        </w:rPr>
        <w:t xml:space="preserve"> y hospedar</w:t>
      </w:r>
      <w:r w:rsidR="008058F2">
        <w:rPr>
          <w:rFonts w:ascii="Times New Roman" w:hAnsi="Times New Roman" w:cs="Times New Roman"/>
          <w:sz w:val="24"/>
          <w:szCs w:val="24"/>
          <w:lang w:eastAsia="es-CO"/>
        </w:rPr>
        <w:t xml:space="preserve"> aplicaciones en diferentes plataformas (</w:t>
      </w:r>
      <w:r w:rsidR="008058F2" w:rsidRPr="00895A97">
        <w:rPr>
          <w:rFonts w:ascii="Times New Roman" w:hAnsi="Times New Roman" w:cs="Times New Roman"/>
          <w:i/>
          <w:sz w:val="24"/>
          <w:szCs w:val="24"/>
          <w:lang w:eastAsia="es-CO"/>
        </w:rPr>
        <w:t xml:space="preserve">Java, PHP, </w:t>
      </w:r>
      <w:proofErr w:type="spellStart"/>
      <w:r w:rsidR="008058F2" w:rsidRPr="00895A97">
        <w:rPr>
          <w:rFonts w:ascii="Times New Roman" w:hAnsi="Times New Roman" w:cs="Times New Roman"/>
          <w:i/>
          <w:sz w:val="24"/>
          <w:szCs w:val="24"/>
          <w:lang w:eastAsia="es-CO"/>
        </w:rPr>
        <w:t>NodeJS</w:t>
      </w:r>
      <w:proofErr w:type="spellEnd"/>
      <w:r w:rsidR="008058F2">
        <w:rPr>
          <w:rFonts w:ascii="Times New Roman" w:hAnsi="Times New Roman" w:cs="Times New Roman"/>
          <w:sz w:val="24"/>
          <w:szCs w:val="24"/>
          <w:lang w:eastAsia="es-CO"/>
        </w:rPr>
        <w:t xml:space="preserve">… etc.). </w:t>
      </w:r>
      <w:proofErr w:type="spellStart"/>
      <w:r w:rsidR="008058F2" w:rsidRPr="000F7C1A">
        <w:rPr>
          <w:rFonts w:ascii="Times New Roman" w:hAnsi="Times New Roman" w:cs="Times New Roman"/>
          <w:i/>
          <w:sz w:val="24"/>
          <w:szCs w:val="24"/>
          <w:lang w:eastAsia="es-CO"/>
        </w:rPr>
        <w:t>Heroku</w:t>
      </w:r>
      <w:proofErr w:type="spellEnd"/>
      <w:r w:rsidR="008058F2">
        <w:rPr>
          <w:rFonts w:ascii="Times New Roman" w:hAnsi="Times New Roman" w:cs="Times New Roman"/>
          <w:sz w:val="24"/>
          <w:szCs w:val="24"/>
          <w:lang w:eastAsia="es-CO"/>
        </w:rPr>
        <w:t xml:space="preserve"> ofrece una subscripción gratuita con limitantes en recursos, pero suficiente para desplegar </w:t>
      </w:r>
      <w:r w:rsidR="00880431">
        <w:rPr>
          <w:rFonts w:ascii="Times New Roman" w:hAnsi="Times New Roman" w:cs="Times New Roman"/>
          <w:sz w:val="24"/>
          <w:szCs w:val="24"/>
          <w:lang w:eastAsia="es-CO"/>
        </w:rPr>
        <w:t>la solución del</w:t>
      </w:r>
      <w:r w:rsidR="008058F2">
        <w:rPr>
          <w:rFonts w:ascii="Times New Roman" w:hAnsi="Times New Roman" w:cs="Times New Roman"/>
          <w:sz w:val="24"/>
          <w:szCs w:val="24"/>
          <w:lang w:eastAsia="es-CO"/>
        </w:rPr>
        <w:t xml:space="preserve"> </w:t>
      </w:r>
      <w:r w:rsidR="008058F2" w:rsidRPr="00F958BE">
        <w:rPr>
          <w:rFonts w:ascii="Times New Roman" w:hAnsi="Times New Roman" w:cs="Times New Roman"/>
          <w:i/>
          <w:sz w:val="24"/>
          <w:szCs w:val="24"/>
          <w:lang w:eastAsia="es-CO"/>
        </w:rPr>
        <w:t>Bot</w:t>
      </w:r>
      <w:r w:rsidR="008058F2">
        <w:rPr>
          <w:rFonts w:ascii="Times New Roman" w:hAnsi="Times New Roman" w:cs="Times New Roman"/>
          <w:sz w:val="24"/>
          <w:szCs w:val="24"/>
          <w:lang w:eastAsia="es-CO"/>
        </w:rPr>
        <w:t xml:space="preserve">. </w:t>
      </w:r>
      <w:r w:rsidR="005157F3">
        <w:rPr>
          <w:rFonts w:ascii="Times New Roman" w:hAnsi="Times New Roman" w:cs="Times New Roman"/>
          <w:sz w:val="24"/>
          <w:szCs w:val="24"/>
          <w:lang w:eastAsia="es-CO"/>
        </w:rPr>
        <w:t xml:space="preserve">En el enlace </w:t>
      </w:r>
      <w:hyperlink r:id="rId29" w:history="1">
        <w:r w:rsidR="005157F3" w:rsidRPr="001B061F">
          <w:rPr>
            <w:rStyle w:val="Hyperlink"/>
            <w:rFonts w:ascii="Times New Roman" w:hAnsi="Times New Roman" w:cs="Times New Roman"/>
            <w:sz w:val="24"/>
            <w:szCs w:val="24"/>
          </w:rPr>
          <w:t>https://devcenter.heroku.com/articles/getting-started-with-nodejs</w:t>
        </w:r>
      </w:hyperlink>
      <w:r w:rsidR="005157F3">
        <w:rPr>
          <w:rStyle w:val="Hyperlink"/>
          <w:rFonts w:ascii="Times New Roman" w:hAnsi="Times New Roman" w:cs="Times New Roman"/>
          <w:sz w:val="24"/>
          <w:szCs w:val="24"/>
        </w:rPr>
        <w:t xml:space="preserve">. </w:t>
      </w:r>
      <w:r w:rsidR="005157F3">
        <w:rPr>
          <w:rFonts w:ascii="Times New Roman" w:hAnsi="Times New Roman" w:cs="Times New Roman"/>
          <w:sz w:val="24"/>
          <w:szCs w:val="24"/>
          <w:lang w:eastAsia="es-CO"/>
        </w:rPr>
        <w:t xml:space="preserve"> se encuentran los pasos detallados para crear una aplicación gratis en </w:t>
      </w:r>
      <w:proofErr w:type="spellStart"/>
      <w:r w:rsidR="005157F3" w:rsidRPr="00753D9B">
        <w:rPr>
          <w:rFonts w:ascii="Times New Roman" w:hAnsi="Times New Roman" w:cs="Times New Roman"/>
          <w:i/>
          <w:sz w:val="24"/>
          <w:szCs w:val="24"/>
          <w:lang w:eastAsia="es-CO"/>
        </w:rPr>
        <w:t>Heroku</w:t>
      </w:r>
      <w:proofErr w:type="spellEnd"/>
      <w:r w:rsidR="005157F3">
        <w:rPr>
          <w:rFonts w:ascii="Times New Roman" w:hAnsi="Times New Roman" w:cs="Times New Roman"/>
          <w:sz w:val="24"/>
          <w:szCs w:val="24"/>
          <w:lang w:eastAsia="es-CO"/>
        </w:rPr>
        <w:t xml:space="preserve">, basada en </w:t>
      </w:r>
      <w:proofErr w:type="spellStart"/>
      <w:r w:rsidR="005157F3" w:rsidRPr="00753D9B">
        <w:rPr>
          <w:rFonts w:ascii="Times New Roman" w:hAnsi="Times New Roman" w:cs="Times New Roman"/>
          <w:i/>
          <w:sz w:val="24"/>
          <w:szCs w:val="24"/>
          <w:lang w:eastAsia="es-CO"/>
        </w:rPr>
        <w:t>NodeJS</w:t>
      </w:r>
      <w:proofErr w:type="spellEnd"/>
      <w:r w:rsidR="00252574">
        <w:rPr>
          <w:rFonts w:ascii="Times New Roman" w:hAnsi="Times New Roman" w:cs="Times New Roman"/>
          <w:sz w:val="24"/>
          <w:szCs w:val="24"/>
          <w:lang w:eastAsia="es-CO"/>
        </w:rPr>
        <w:t>.</w:t>
      </w:r>
    </w:p>
    <w:p w14:paraId="313FB5F4" w14:textId="29137B8D" w:rsidR="006A687D" w:rsidRDefault="00BA4396" w:rsidP="009D6577">
      <w:pPr>
        <w:spacing w:line="480" w:lineRule="auto"/>
        <w:jc w:val="both"/>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A26D850" wp14:editId="4EBBDB71">
            <wp:extent cx="6393180" cy="34347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3434715"/>
                    </a:xfrm>
                    <a:prstGeom prst="rect">
                      <a:avLst/>
                    </a:prstGeom>
                    <a:noFill/>
                    <a:ln>
                      <a:noFill/>
                    </a:ln>
                  </pic:spPr>
                </pic:pic>
              </a:graphicData>
            </a:graphic>
          </wp:inline>
        </w:drawing>
      </w:r>
    </w:p>
    <w:p w14:paraId="68EF178B" w14:textId="60131282" w:rsidR="00BA4396" w:rsidRPr="00EA5649" w:rsidRDefault="00BA4396" w:rsidP="00BA4396">
      <w:pPr>
        <w:suppressAutoHyphens w:val="0"/>
        <w:spacing w:after="0" w:line="240" w:lineRule="auto"/>
        <w:jc w:val="center"/>
        <w:rPr>
          <w:rFonts w:ascii="Times New Roman" w:hAnsi="Times New Roman" w:cs="Times New Roman"/>
          <w:i/>
          <w:sz w:val="24"/>
          <w:szCs w:val="24"/>
        </w:rPr>
      </w:pPr>
      <w:bookmarkStart w:id="50" w:name="_Toc533366898"/>
      <w:r>
        <w:t xml:space="preserve">Figura </w:t>
      </w:r>
      <w:r>
        <w:fldChar w:fldCharType="begin"/>
      </w:r>
      <w:r>
        <w:instrText>SEQ Figura \* ARABIC</w:instrText>
      </w:r>
      <w:r>
        <w:fldChar w:fldCharType="separate"/>
      </w:r>
      <w:r>
        <w:rPr>
          <w:noProof/>
        </w:rPr>
        <w:t>1</w:t>
      </w:r>
      <w:r w:rsidR="002F455C">
        <w:rPr>
          <w:noProof/>
        </w:rPr>
        <w:t>1</w:t>
      </w:r>
      <w:r>
        <w:fldChar w:fldCharType="end"/>
      </w:r>
      <w:r>
        <w:t>.</w:t>
      </w:r>
      <w:r>
        <w:rPr>
          <w:rFonts w:ascii="Times New Roman" w:hAnsi="Times New Roman" w:cs="Times New Roman"/>
          <w:lang w:eastAsia="es-CO"/>
        </w:rPr>
        <w:t xml:space="preserve"> </w:t>
      </w:r>
      <w:proofErr w:type="spellStart"/>
      <w:r>
        <w:rPr>
          <w:rFonts w:ascii="Times New Roman" w:hAnsi="Times New Roman" w:cs="Times New Roman"/>
          <w:i/>
          <w:lang w:eastAsia="es-CO"/>
        </w:rPr>
        <w:t>Botfather</w:t>
      </w:r>
      <w:proofErr w:type="spellEnd"/>
      <w:r>
        <w:rPr>
          <w:rFonts w:ascii="Times New Roman" w:hAnsi="Times New Roman" w:cs="Times New Roman"/>
          <w:lang w:eastAsia="es-CO"/>
        </w:rPr>
        <w:t xml:space="preserve">, utilidad para crear y configurar </w:t>
      </w:r>
      <w:proofErr w:type="spellStart"/>
      <w:r>
        <w:rPr>
          <w:rFonts w:ascii="Times New Roman" w:hAnsi="Times New Roman" w:cs="Times New Roman"/>
          <w:i/>
          <w:lang w:eastAsia="es-CO"/>
        </w:rPr>
        <w:t>Bots</w:t>
      </w:r>
      <w:proofErr w:type="spellEnd"/>
      <w:r>
        <w:rPr>
          <w:rFonts w:ascii="Times New Roman" w:hAnsi="Times New Roman" w:cs="Times New Roman"/>
          <w:lang w:eastAsia="es-CO"/>
        </w:rPr>
        <w:t xml:space="preserve"> en </w:t>
      </w:r>
      <w:proofErr w:type="spellStart"/>
      <w:r>
        <w:rPr>
          <w:rFonts w:ascii="Times New Roman" w:hAnsi="Times New Roman" w:cs="Times New Roman"/>
          <w:i/>
          <w:lang w:eastAsia="es-CO"/>
        </w:rPr>
        <w:t>Telegram</w:t>
      </w:r>
      <w:proofErr w:type="spellEnd"/>
      <w:r>
        <w:rPr>
          <w:rFonts w:ascii="Times New Roman" w:hAnsi="Times New Roman" w:cs="Times New Roman"/>
          <w:i/>
          <w:lang w:eastAsia="es-CO"/>
        </w:rPr>
        <w:t>.</w:t>
      </w:r>
      <w:bookmarkEnd w:id="50"/>
    </w:p>
    <w:p w14:paraId="6B77AB2F" w14:textId="77777777" w:rsidR="00BA4396" w:rsidRPr="009D6577" w:rsidRDefault="00BA4396" w:rsidP="009D6577">
      <w:pPr>
        <w:spacing w:line="480" w:lineRule="auto"/>
        <w:jc w:val="both"/>
        <w:rPr>
          <w:rFonts w:ascii="Times New Roman" w:hAnsi="Times New Roman" w:cs="Times New Roman"/>
          <w:sz w:val="24"/>
          <w:szCs w:val="24"/>
          <w:lang w:eastAsia="es-CO"/>
        </w:rPr>
      </w:pPr>
    </w:p>
    <w:p w14:paraId="39CC5C40" w14:textId="77777777" w:rsidR="00F3037E" w:rsidRDefault="00F3037E" w:rsidP="00F3037E">
      <w:pPr>
        <w:pStyle w:val="ListParagraph"/>
        <w:spacing w:line="480" w:lineRule="auto"/>
        <w:ind w:left="432"/>
        <w:jc w:val="both"/>
        <w:rPr>
          <w:rFonts w:ascii="Times New Roman" w:hAnsi="Times New Roman" w:cs="Times New Roman"/>
          <w:sz w:val="24"/>
          <w:szCs w:val="24"/>
          <w:lang w:eastAsia="es-CO"/>
        </w:rPr>
      </w:pPr>
    </w:p>
    <w:p w14:paraId="35B4B7CB" w14:textId="77777777" w:rsidR="009A24B8" w:rsidRDefault="009A24B8">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2759E3E6" w14:textId="0AFE39FB" w:rsidR="00444DB1" w:rsidRPr="00514C4E" w:rsidRDefault="009E2F63" w:rsidP="00121752">
      <w:pPr>
        <w:pStyle w:val="ListParagraph"/>
        <w:numPr>
          <w:ilvl w:val="1"/>
          <w:numId w:val="1"/>
        </w:numPr>
        <w:outlineLvl w:val="0"/>
        <w:rPr>
          <w:rFonts w:ascii="Times New Roman" w:hAnsi="Times New Roman" w:cs="Times New Roman"/>
          <w:sz w:val="24"/>
          <w:szCs w:val="24"/>
          <w:lang w:eastAsia="es-CO"/>
        </w:rPr>
      </w:pPr>
      <w:bookmarkStart w:id="51" w:name="_Toc533366948"/>
      <w:r>
        <w:rPr>
          <w:rFonts w:ascii="Times New Roman" w:hAnsi="Times New Roman" w:cs="Times New Roman"/>
          <w:sz w:val="24"/>
          <w:szCs w:val="24"/>
          <w:lang w:eastAsia="es-CO"/>
        </w:rPr>
        <w:lastRenderedPageBreak/>
        <w:t>Codificación</w:t>
      </w:r>
      <w:r w:rsidR="003D3776">
        <w:rPr>
          <w:rFonts w:ascii="Times New Roman" w:hAnsi="Times New Roman" w:cs="Times New Roman"/>
          <w:sz w:val="24"/>
          <w:szCs w:val="24"/>
          <w:lang w:eastAsia="es-CO"/>
        </w:rPr>
        <w:t xml:space="preserve"> del </w:t>
      </w:r>
      <w:r w:rsidR="003D3776" w:rsidRPr="00636ACC">
        <w:rPr>
          <w:rFonts w:ascii="Times New Roman" w:hAnsi="Times New Roman" w:cs="Times New Roman"/>
          <w:i/>
          <w:sz w:val="24"/>
          <w:szCs w:val="24"/>
          <w:lang w:eastAsia="es-CO"/>
        </w:rPr>
        <w:t>Bot</w:t>
      </w:r>
      <w:bookmarkEnd w:id="51"/>
    </w:p>
    <w:p w14:paraId="560315EB" w14:textId="77777777" w:rsidR="00514C4E" w:rsidRDefault="00514C4E" w:rsidP="00514C4E">
      <w:pPr>
        <w:pStyle w:val="ListParagraph"/>
        <w:spacing w:line="480" w:lineRule="auto"/>
        <w:ind w:left="432"/>
        <w:jc w:val="both"/>
        <w:rPr>
          <w:rFonts w:ascii="Times New Roman" w:hAnsi="Times New Roman" w:cs="Times New Roman"/>
          <w:sz w:val="24"/>
          <w:szCs w:val="24"/>
          <w:lang w:eastAsia="es-CO"/>
        </w:rPr>
      </w:pPr>
    </w:p>
    <w:p w14:paraId="4794591A" w14:textId="3E73C765" w:rsidR="00514C4E" w:rsidRPr="00485E13" w:rsidRDefault="00514C4E"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2" w:name="_Toc533366949"/>
      <w:proofErr w:type="spellStart"/>
      <w:r w:rsidRPr="00485E13">
        <w:rPr>
          <w:rFonts w:ascii="Times New Roman" w:hAnsi="Times New Roman" w:cs="Times New Roman"/>
          <w:i/>
          <w:sz w:val="24"/>
          <w:szCs w:val="24"/>
        </w:rPr>
        <w:t>TypeScript</w:t>
      </w:r>
      <w:bookmarkEnd w:id="52"/>
      <w:proofErr w:type="spellEnd"/>
    </w:p>
    <w:p w14:paraId="4A994FC4" w14:textId="1E37390D" w:rsidR="00675993" w:rsidRDefault="00A509D8" w:rsidP="009D0A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primera instancia, se utilizó </w:t>
      </w:r>
      <w:proofErr w:type="spellStart"/>
      <w:r w:rsidRPr="00054E83">
        <w:rPr>
          <w:rFonts w:ascii="Times New Roman" w:hAnsi="Times New Roman" w:cs="Times New Roman"/>
          <w:i/>
          <w:sz w:val="24"/>
          <w:szCs w:val="24"/>
          <w:lang w:eastAsia="es-CO"/>
        </w:rPr>
        <w:t>TypeScript</w:t>
      </w:r>
      <w:proofErr w:type="spellEnd"/>
      <w:r>
        <w:rPr>
          <w:rFonts w:ascii="Times New Roman" w:hAnsi="Times New Roman" w:cs="Times New Roman"/>
          <w:sz w:val="24"/>
          <w:szCs w:val="24"/>
          <w:lang w:eastAsia="es-CO"/>
        </w:rPr>
        <w:t xml:space="preserve"> </w:t>
      </w:r>
      <w:r w:rsidR="00363925">
        <w:rPr>
          <w:rFonts w:ascii="Times New Roman" w:hAnsi="Times New Roman" w:cs="Times New Roman"/>
          <w:sz w:val="24"/>
          <w:szCs w:val="24"/>
          <w:lang w:eastAsia="es-CO"/>
        </w:rPr>
        <w:t>como</w:t>
      </w:r>
      <w:r>
        <w:rPr>
          <w:rFonts w:ascii="Times New Roman" w:hAnsi="Times New Roman" w:cs="Times New Roman"/>
          <w:sz w:val="24"/>
          <w:szCs w:val="24"/>
          <w:lang w:eastAsia="es-CO"/>
        </w:rPr>
        <w:t xml:space="preserve"> lenguaje de programación</w:t>
      </w:r>
      <w:r w:rsidR="00054E83">
        <w:rPr>
          <w:rFonts w:ascii="Times New Roman" w:hAnsi="Times New Roman" w:cs="Times New Roman"/>
          <w:sz w:val="24"/>
          <w:szCs w:val="24"/>
          <w:lang w:eastAsia="es-CO"/>
        </w:rPr>
        <w:t>, dado que permite generar</w:t>
      </w:r>
      <w:r w:rsidR="00363925">
        <w:rPr>
          <w:rFonts w:ascii="Times New Roman" w:hAnsi="Times New Roman" w:cs="Times New Roman"/>
          <w:sz w:val="24"/>
          <w:szCs w:val="24"/>
          <w:lang w:eastAsia="es-CO"/>
        </w:rPr>
        <w:t>/</w:t>
      </w:r>
      <w:proofErr w:type="spellStart"/>
      <w:r w:rsidR="00363925">
        <w:rPr>
          <w:rFonts w:ascii="Times New Roman" w:hAnsi="Times New Roman" w:cs="Times New Roman"/>
          <w:sz w:val="24"/>
          <w:szCs w:val="24"/>
          <w:lang w:eastAsia="es-CO"/>
        </w:rPr>
        <w:t>transpilar</w:t>
      </w:r>
      <w:proofErr w:type="spellEnd"/>
      <w:r w:rsidR="00054E83">
        <w:rPr>
          <w:rFonts w:ascii="Times New Roman" w:hAnsi="Times New Roman" w:cs="Times New Roman"/>
          <w:sz w:val="24"/>
          <w:szCs w:val="24"/>
          <w:lang w:eastAsia="es-CO"/>
        </w:rPr>
        <w:t xml:space="preserve"> código JavaScript</w:t>
      </w:r>
      <w:r w:rsidR="00363925">
        <w:rPr>
          <w:rFonts w:ascii="Times New Roman" w:hAnsi="Times New Roman" w:cs="Times New Roman"/>
          <w:sz w:val="24"/>
          <w:szCs w:val="24"/>
          <w:lang w:eastAsia="es-CO"/>
        </w:rPr>
        <w:t xml:space="preserve">. La ventaja de </w:t>
      </w:r>
      <w:proofErr w:type="spellStart"/>
      <w:r w:rsidR="00363925" w:rsidRPr="0070765D">
        <w:rPr>
          <w:rFonts w:ascii="Times New Roman" w:hAnsi="Times New Roman" w:cs="Times New Roman"/>
          <w:i/>
          <w:sz w:val="24"/>
          <w:szCs w:val="24"/>
          <w:lang w:eastAsia="es-CO"/>
        </w:rPr>
        <w:t>TypeScript</w:t>
      </w:r>
      <w:proofErr w:type="spellEnd"/>
      <w:r w:rsidR="00363925">
        <w:rPr>
          <w:rFonts w:ascii="Times New Roman" w:hAnsi="Times New Roman" w:cs="Times New Roman"/>
          <w:sz w:val="24"/>
          <w:szCs w:val="24"/>
          <w:lang w:eastAsia="es-CO"/>
        </w:rPr>
        <w:t xml:space="preserve"> es que es un lenguaje fuertemente tipado, lo que facilita la </w:t>
      </w:r>
      <w:proofErr w:type="spellStart"/>
      <w:proofErr w:type="gramStart"/>
      <w:r w:rsidR="00363925">
        <w:rPr>
          <w:rFonts w:ascii="Times New Roman" w:hAnsi="Times New Roman" w:cs="Times New Roman"/>
          <w:sz w:val="24"/>
          <w:szCs w:val="24"/>
          <w:lang w:eastAsia="es-CO"/>
        </w:rPr>
        <w:t>re-factorización</w:t>
      </w:r>
      <w:proofErr w:type="spellEnd"/>
      <w:proofErr w:type="gramEnd"/>
      <w:r w:rsidR="00363925">
        <w:rPr>
          <w:rFonts w:ascii="Times New Roman" w:hAnsi="Times New Roman" w:cs="Times New Roman"/>
          <w:sz w:val="24"/>
          <w:szCs w:val="24"/>
          <w:lang w:eastAsia="es-CO"/>
        </w:rPr>
        <w:t xml:space="preserve"> </w:t>
      </w:r>
      <w:r w:rsidR="00E32BC9">
        <w:rPr>
          <w:rFonts w:ascii="Times New Roman" w:hAnsi="Times New Roman" w:cs="Times New Roman"/>
          <w:sz w:val="24"/>
          <w:szCs w:val="24"/>
          <w:lang w:eastAsia="es-CO"/>
        </w:rPr>
        <w:t xml:space="preserve">del código y evita cometer errores colaterales por falta de tipado en </w:t>
      </w:r>
      <w:r w:rsidR="00E32BC9">
        <w:rPr>
          <w:rFonts w:ascii="Times New Roman" w:hAnsi="Times New Roman" w:cs="Times New Roman"/>
          <w:i/>
          <w:sz w:val="24"/>
          <w:szCs w:val="24"/>
          <w:lang w:eastAsia="es-CO"/>
        </w:rPr>
        <w:t>JavaScript</w:t>
      </w:r>
      <w:r w:rsidR="00E32BC9">
        <w:rPr>
          <w:rFonts w:ascii="Times New Roman" w:hAnsi="Times New Roman" w:cs="Times New Roman"/>
          <w:sz w:val="24"/>
          <w:szCs w:val="24"/>
          <w:lang w:eastAsia="es-CO"/>
        </w:rPr>
        <w:t xml:space="preserve">. </w:t>
      </w:r>
      <w:proofErr w:type="spellStart"/>
      <w:r w:rsidR="000D702C">
        <w:rPr>
          <w:rFonts w:ascii="Times New Roman" w:hAnsi="Times New Roman" w:cs="Times New Roman"/>
          <w:i/>
          <w:sz w:val="24"/>
          <w:szCs w:val="24"/>
          <w:lang w:eastAsia="es-CO"/>
        </w:rPr>
        <w:t>TypeScript</w:t>
      </w:r>
      <w:proofErr w:type="spellEnd"/>
      <w:r w:rsidR="000D702C">
        <w:rPr>
          <w:rFonts w:ascii="Times New Roman" w:hAnsi="Times New Roman" w:cs="Times New Roman"/>
          <w:sz w:val="24"/>
          <w:szCs w:val="24"/>
          <w:lang w:eastAsia="es-CO"/>
        </w:rPr>
        <w:t xml:space="preserve"> se puede descargar desde el siguiente enlace: </w:t>
      </w:r>
      <w:hyperlink r:id="rId31" w:history="1">
        <w:r w:rsidR="000D702C" w:rsidRPr="000D702C">
          <w:rPr>
            <w:rStyle w:val="Hyperlink"/>
            <w:rFonts w:ascii="Times New Roman" w:hAnsi="Times New Roman" w:cs="Times New Roman"/>
            <w:sz w:val="24"/>
            <w:szCs w:val="24"/>
            <w:lang w:eastAsia="es-CO"/>
          </w:rPr>
          <w:t>https://www.typescriptlang.org/index.html#download-links</w:t>
        </w:r>
      </w:hyperlink>
      <w:r w:rsidR="000D702C">
        <w:rPr>
          <w:rFonts w:ascii="Times New Roman" w:hAnsi="Times New Roman" w:cs="Times New Roman"/>
          <w:sz w:val="24"/>
          <w:szCs w:val="24"/>
          <w:lang w:eastAsia="es-CO"/>
        </w:rPr>
        <w:t>.</w:t>
      </w:r>
      <w:r w:rsidR="00675993">
        <w:rPr>
          <w:rFonts w:ascii="Times New Roman" w:hAnsi="Times New Roman" w:cs="Times New Roman"/>
          <w:sz w:val="24"/>
          <w:szCs w:val="24"/>
          <w:lang w:eastAsia="es-CO"/>
        </w:rPr>
        <w:t xml:space="preserve">Adicionalmente, </w:t>
      </w:r>
      <w:proofErr w:type="spellStart"/>
      <w:r w:rsidR="00675993">
        <w:rPr>
          <w:rFonts w:ascii="Times New Roman" w:hAnsi="Times New Roman" w:cs="Times New Roman"/>
          <w:i/>
          <w:sz w:val="24"/>
          <w:szCs w:val="24"/>
          <w:lang w:eastAsia="es-CO"/>
        </w:rPr>
        <w:t>TypeScript</w:t>
      </w:r>
      <w:proofErr w:type="spellEnd"/>
      <w:r w:rsidR="00675993">
        <w:rPr>
          <w:rFonts w:ascii="Times New Roman" w:hAnsi="Times New Roman" w:cs="Times New Roman"/>
          <w:sz w:val="24"/>
          <w:szCs w:val="24"/>
          <w:lang w:eastAsia="es-CO"/>
        </w:rPr>
        <w:t xml:space="preserve"> ofrece una página donde se puede probar código escrito en </w:t>
      </w:r>
      <w:proofErr w:type="spellStart"/>
      <w:r w:rsidR="00675993" w:rsidRPr="00675993">
        <w:rPr>
          <w:rFonts w:ascii="Times New Roman" w:hAnsi="Times New Roman" w:cs="Times New Roman"/>
          <w:i/>
          <w:sz w:val="24"/>
          <w:szCs w:val="24"/>
          <w:lang w:eastAsia="es-CO"/>
        </w:rPr>
        <w:t>TypeScript</w:t>
      </w:r>
      <w:proofErr w:type="spellEnd"/>
      <w:r w:rsidR="00675993">
        <w:rPr>
          <w:rFonts w:ascii="Times New Roman" w:hAnsi="Times New Roman" w:cs="Times New Roman"/>
          <w:sz w:val="24"/>
          <w:szCs w:val="24"/>
          <w:lang w:eastAsia="es-CO"/>
        </w:rPr>
        <w:t xml:space="preserve">. </w:t>
      </w:r>
      <w:hyperlink r:id="rId32" w:history="1">
        <w:r w:rsidR="00675993" w:rsidRPr="00675993">
          <w:rPr>
            <w:rStyle w:val="Hyperlink"/>
            <w:rFonts w:ascii="Times New Roman" w:hAnsi="Times New Roman" w:cs="Times New Roman"/>
            <w:sz w:val="24"/>
            <w:szCs w:val="24"/>
            <w:lang w:eastAsia="es-CO"/>
          </w:rPr>
          <w:t>https://www.typescriptlang.org/play/index.html</w:t>
        </w:r>
      </w:hyperlink>
      <w:r w:rsidR="00675993">
        <w:rPr>
          <w:rFonts w:ascii="Times New Roman" w:hAnsi="Times New Roman" w:cs="Times New Roman"/>
          <w:sz w:val="24"/>
          <w:szCs w:val="24"/>
          <w:lang w:eastAsia="es-CO"/>
        </w:rPr>
        <w:t xml:space="preserve">. </w:t>
      </w:r>
    </w:p>
    <w:p w14:paraId="0D3B781D" w14:textId="6D4AA4CA" w:rsidR="0027155E" w:rsidRDefault="0027155E" w:rsidP="009D0A18">
      <w:pPr>
        <w:spacing w:line="480" w:lineRule="auto"/>
        <w:jc w:val="both"/>
        <w:rPr>
          <w:rFonts w:ascii="Times New Roman" w:hAnsi="Times New Roman" w:cs="Times New Roman"/>
          <w:sz w:val="24"/>
          <w:szCs w:val="24"/>
          <w:lang w:val="en-US" w:eastAsia="es-CO"/>
        </w:rPr>
      </w:pPr>
      <w:r>
        <w:rPr>
          <w:rFonts w:ascii="Times New Roman" w:hAnsi="Times New Roman" w:cs="Times New Roman"/>
          <w:noProof/>
          <w:sz w:val="24"/>
          <w:szCs w:val="24"/>
          <w:lang w:val="en-US" w:eastAsia="es-CO"/>
        </w:rPr>
        <w:drawing>
          <wp:inline distT="0" distB="0" distL="0" distR="0" wp14:anchorId="7393BE61" wp14:editId="0CAF42D8">
            <wp:extent cx="6393180" cy="2973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3180" cy="2973705"/>
                    </a:xfrm>
                    <a:prstGeom prst="rect">
                      <a:avLst/>
                    </a:prstGeom>
                    <a:noFill/>
                    <a:ln>
                      <a:noFill/>
                    </a:ln>
                  </pic:spPr>
                </pic:pic>
              </a:graphicData>
            </a:graphic>
          </wp:inline>
        </w:drawing>
      </w:r>
    </w:p>
    <w:p w14:paraId="1431E1A7" w14:textId="3364A436" w:rsidR="00E2697F" w:rsidRPr="00EA5649" w:rsidRDefault="00E2697F" w:rsidP="00E2697F">
      <w:pPr>
        <w:suppressAutoHyphens w:val="0"/>
        <w:spacing w:after="0" w:line="240" w:lineRule="auto"/>
        <w:jc w:val="center"/>
        <w:rPr>
          <w:rFonts w:ascii="Times New Roman" w:hAnsi="Times New Roman" w:cs="Times New Roman"/>
          <w:i/>
          <w:sz w:val="24"/>
          <w:szCs w:val="24"/>
        </w:rPr>
      </w:pPr>
      <w:bookmarkStart w:id="53" w:name="_Toc533366899"/>
      <w:r>
        <w:t xml:space="preserve">Figura </w:t>
      </w:r>
      <w:r>
        <w:fldChar w:fldCharType="begin"/>
      </w:r>
      <w:r>
        <w:instrText>SEQ Figura \* ARABIC</w:instrText>
      </w:r>
      <w:r>
        <w:fldChar w:fldCharType="separate"/>
      </w:r>
      <w:r>
        <w:rPr>
          <w:noProof/>
        </w:rPr>
        <w:t>1</w:t>
      </w:r>
      <w:r w:rsidR="002F455C">
        <w:rPr>
          <w:noProof/>
        </w:rPr>
        <w:t>2</w:t>
      </w:r>
      <w:r>
        <w:fldChar w:fldCharType="end"/>
      </w:r>
      <w:r>
        <w:t>.</w:t>
      </w:r>
      <w:r>
        <w:rPr>
          <w:rFonts w:ascii="Times New Roman" w:hAnsi="Times New Roman" w:cs="Times New Roman"/>
          <w:lang w:eastAsia="es-CO"/>
        </w:rPr>
        <w:t xml:space="preserve"> </w:t>
      </w:r>
      <w:proofErr w:type="spellStart"/>
      <w:r w:rsidRPr="00E2697F">
        <w:rPr>
          <w:rFonts w:ascii="Times New Roman" w:hAnsi="Times New Roman" w:cs="Times New Roman"/>
          <w:i/>
          <w:lang w:eastAsia="es-CO"/>
        </w:rPr>
        <w:t>Playground</w:t>
      </w:r>
      <w:proofErr w:type="spellEnd"/>
      <w:r w:rsidRPr="00E2697F">
        <w:rPr>
          <w:rFonts w:ascii="Times New Roman" w:hAnsi="Times New Roman" w:cs="Times New Roman"/>
          <w:i/>
          <w:lang w:eastAsia="es-CO"/>
        </w:rPr>
        <w:t xml:space="preserve"> </w:t>
      </w:r>
      <w:proofErr w:type="spellStart"/>
      <w:r w:rsidRPr="00E2697F">
        <w:rPr>
          <w:rFonts w:ascii="Times New Roman" w:hAnsi="Times New Roman" w:cs="Times New Roman"/>
          <w:i/>
          <w:lang w:eastAsia="es-CO"/>
        </w:rPr>
        <w:t>TypeScript</w:t>
      </w:r>
      <w:proofErr w:type="spellEnd"/>
      <w:r w:rsidRPr="00E2697F">
        <w:rPr>
          <w:rFonts w:ascii="Times New Roman" w:hAnsi="Times New Roman" w:cs="Times New Roman"/>
          <w:i/>
          <w:lang w:eastAsia="es-CO"/>
        </w:rPr>
        <w:t>.</w:t>
      </w:r>
      <w:bookmarkEnd w:id="53"/>
    </w:p>
    <w:p w14:paraId="4BBC974E" w14:textId="77777777" w:rsidR="006E56BB" w:rsidRDefault="006E56BB" w:rsidP="009D0A18">
      <w:pPr>
        <w:spacing w:line="480" w:lineRule="auto"/>
        <w:jc w:val="both"/>
        <w:rPr>
          <w:rFonts w:ascii="Times New Roman" w:hAnsi="Times New Roman" w:cs="Times New Roman"/>
          <w:sz w:val="24"/>
          <w:szCs w:val="24"/>
          <w:lang w:eastAsia="es-CO"/>
        </w:rPr>
      </w:pPr>
    </w:p>
    <w:p w14:paraId="22BE6D0B" w14:textId="77777777" w:rsidR="00731949" w:rsidRDefault="00731949">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1F72541E" w14:textId="175A7200" w:rsidR="009430C5" w:rsidRPr="009430C5" w:rsidRDefault="009430C5"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4" w:name="_Toc533366950"/>
      <w:r>
        <w:rPr>
          <w:rFonts w:ascii="Times New Roman" w:hAnsi="Times New Roman" w:cs="Times New Roman"/>
          <w:i/>
          <w:sz w:val="24"/>
          <w:szCs w:val="24"/>
        </w:rPr>
        <w:lastRenderedPageBreak/>
        <w:t xml:space="preserve">API </w:t>
      </w:r>
      <w:proofErr w:type="spellStart"/>
      <w:r>
        <w:rPr>
          <w:rFonts w:ascii="Times New Roman" w:hAnsi="Times New Roman" w:cs="Times New Roman"/>
          <w:i/>
          <w:sz w:val="24"/>
          <w:szCs w:val="24"/>
        </w:rPr>
        <w:t>Telegram</w:t>
      </w:r>
      <w:bookmarkEnd w:id="54"/>
      <w:proofErr w:type="spellEnd"/>
    </w:p>
    <w:p w14:paraId="169029F8" w14:textId="423C5414" w:rsidR="00B27AD3" w:rsidRDefault="00AC1B1E" w:rsidP="009D0A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Seguidamente</w:t>
      </w:r>
      <w:r w:rsidR="008921F2">
        <w:rPr>
          <w:rFonts w:ascii="Times New Roman" w:hAnsi="Times New Roman" w:cs="Times New Roman"/>
          <w:sz w:val="24"/>
          <w:szCs w:val="24"/>
          <w:lang w:eastAsia="es-CO"/>
        </w:rPr>
        <w:t xml:space="preserve">, </w:t>
      </w:r>
      <w:r w:rsidR="009326AE">
        <w:rPr>
          <w:rFonts w:ascii="Times New Roman" w:hAnsi="Times New Roman" w:cs="Times New Roman"/>
          <w:sz w:val="24"/>
          <w:szCs w:val="24"/>
          <w:lang w:eastAsia="es-CO"/>
        </w:rPr>
        <w:t>se debe tener claro</w:t>
      </w:r>
      <w:r w:rsidR="008921F2">
        <w:rPr>
          <w:rFonts w:ascii="Times New Roman" w:hAnsi="Times New Roman" w:cs="Times New Roman"/>
          <w:sz w:val="24"/>
          <w:szCs w:val="24"/>
          <w:lang w:eastAsia="es-CO"/>
        </w:rPr>
        <w:t xml:space="preserve"> el funcionamiento</w:t>
      </w:r>
      <w:r w:rsidR="009326AE">
        <w:rPr>
          <w:rFonts w:ascii="Times New Roman" w:hAnsi="Times New Roman" w:cs="Times New Roman"/>
          <w:sz w:val="24"/>
          <w:szCs w:val="24"/>
          <w:lang w:eastAsia="es-CO"/>
        </w:rPr>
        <w:t xml:space="preserve"> </w:t>
      </w:r>
      <w:r w:rsidR="008921F2">
        <w:rPr>
          <w:rFonts w:ascii="Times New Roman" w:hAnsi="Times New Roman" w:cs="Times New Roman"/>
          <w:sz w:val="24"/>
          <w:szCs w:val="24"/>
          <w:lang w:eastAsia="es-CO"/>
        </w:rPr>
        <w:t>d</w:t>
      </w:r>
      <w:r w:rsidR="009326AE">
        <w:rPr>
          <w:rFonts w:ascii="Times New Roman" w:hAnsi="Times New Roman" w:cs="Times New Roman"/>
          <w:sz w:val="24"/>
          <w:szCs w:val="24"/>
          <w:lang w:eastAsia="es-CO"/>
        </w:rPr>
        <w:t xml:space="preserve">el API de </w:t>
      </w:r>
      <w:proofErr w:type="spellStart"/>
      <w:r w:rsidR="009326AE" w:rsidRPr="009326AE">
        <w:rPr>
          <w:rFonts w:ascii="Times New Roman" w:hAnsi="Times New Roman" w:cs="Times New Roman"/>
          <w:i/>
          <w:sz w:val="24"/>
          <w:szCs w:val="24"/>
          <w:lang w:eastAsia="es-CO"/>
        </w:rPr>
        <w:t>Telegram</w:t>
      </w:r>
      <w:proofErr w:type="spellEnd"/>
      <w:r w:rsidR="009326AE">
        <w:rPr>
          <w:rFonts w:ascii="Times New Roman" w:hAnsi="Times New Roman" w:cs="Times New Roman"/>
          <w:sz w:val="24"/>
          <w:szCs w:val="24"/>
          <w:lang w:eastAsia="es-CO"/>
        </w:rPr>
        <w:t xml:space="preserve">. Esto se puede consultar en el siguiente </w:t>
      </w:r>
      <w:proofErr w:type="gramStart"/>
      <w:r w:rsidR="009326AE">
        <w:rPr>
          <w:rFonts w:ascii="Times New Roman" w:hAnsi="Times New Roman" w:cs="Times New Roman"/>
          <w:sz w:val="24"/>
          <w:szCs w:val="24"/>
          <w:lang w:eastAsia="es-CO"/>
        </w:rPr>
        <w:t>link</w:t>
      </w:r>
      <w:proofErr w:type="gramEnd"/>
      <w:r w:rsidR="009326AE">
        <w:rPr>
          <w:rFonts w:ascii="Times New Roman" w:hAnsi="Times New Roman" w:cs="Times New Roman"/>
          <w:sz w:val="24"/>
          <w:szCs w:val="24"/>
          <w:lang w:eastAsia="es-CO"/>
        </w:rPr>
        <w:t xml:space="preserve">: </w:t>
      </w:r>
      <w:hyperlink r:id="rId34" w:history="1">
        <w:r w:rsidR="009326AE" w:rsidRPr="001B061F">
          <w:rPr>
            <w:rStyle w:val="Hyperlink"/>
            <w:rFonts w:ascii="Times New Roman" w:hAnsi="Times New Roman" w:cs="Times New Roman"/>
            <w:sz w:val="24"/>
            <w:szCs w:val="24"/>
            <w:lang w:eastAsia="es-CO"/>
          </w:rPr>
          <w:t>https://core.telegram.org/bots/api</w:t>
        </w:r>
      </w:hyperlink>
      <w:r w:rsidR="009326AE">
        <w:rPr>
          <w:rFonts w:ascii="Times New Roman" w:hAnsi="Times New Roman" w:cs="Times New Roman"/>
          <w:sz w:val="24"/>
          <w:szCs w:val="24"/>
          <w:lang w:eastAsia="es-CO"/>
        </w:rPr>
        <w:t xml:space="preserve">. </w:t>
      </w:r>
    </w:p>
    <w:p w14:paraId="1F73C88A" w14:textId="1469926A" w:rsidR="00514C4E" w:rsidRDefault="00514C4E" w:rsidP="00514C4E">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5BCF197" wp14:editId="6C3E75AB">
            <wp:extent cx="5586292" cy="31184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590" cy="3121417"/>
                    </a:xfrm>
                    <a:prstGeom prst="rect">
                      <a:avLst/>
                    </a:prstGeom>
                    <a:noFill/>
                    <a:ln>
                      <a:noFill/>
                    </a:ln>
                  </pic:spPr>
                </pic:pic>
              </a:graphicData>
            </a:graphic>
          </wp:inline>
        </w:drawing>
      </w:r>
    </w:p>
    <w:p w14:paraId="1763639A" w14:textId="0F56B9AA" w:rsidR="006D4E1D" w:rsidRPr="00EA5649" w:rsidRDefault="006D4E1D" w:rsidP="006D4E1D">
      <w:pPr>
        <w:suppressAutoHyphens w:val="0"/>
        <w:spacing w:after="0" w:line="240" w:lineRule="auto"/>
        <w:jc w:val="center"/>
        <w:rPr>
          <w:rFonts w:ascii="Times New Roman" w:hAnsi="Times New Roman" w:cs="Times New Roman"/>
          <w:i/>
          <w:sz w:val="24"/>
          <w:szCs w:val="24"/>
        </w:rPr>
      </w:pPr>
      <w:bookmarkStart w:id="55" w:name="_Toc533366900"/>
      <w:r>
        <w:t xml:space="preserve">Figura </w:t>
      </w:r>
      <w:r>
        <w:fldChar w:fldCharType="begin"/>
      </w:r>
      <w:r>
        <w:instrText>SEQ Figura \* ARABIC</w:instrText>
      </w:r>
      <w:r>
        <w:fldChar w:fldCharType="separate"/>
      </w:r>
      <w:r>
        <w:rPr>
          <w:noProof/>
        </w:rPr>
        <w:t>1</w:t>
      </w:r>
      <w:r w:rsidR="002F455C">
        <w:rPr>
          <w:noProof/>
        </w:rPr>
        <w:t>3</w:t>
      </w:r>
      <w:r>
        <w:fldChar w:fldCharType="end"/>
      </w:r>
      <w:r>
        <w:t>.</w:t>
      </w:r>
      <w:r>
        <w:rPr>
          <w:rFonts w:ascii="Times New Roman" w:hAnsi="Times New Roman" w:cs="Times New Roman"/>
          <w:lang w:eastAsia="es-CO"/>
        </w:rPr>
        <w:t xml:space="preserve"> </w:t>
      </w:r>
      <w:proofErr w:type="spellStart"/>
      <w:r w:rsidR="00707C14">
        <w:rPr>
          <w:rFonts w:ascii="Times New Roman" w:hAnsi="Times New Roman" w:cs="Times New Roman"/>
          <w:i/>
          <w:lang w:eastAsia="es-CO"/>
        </w:rPr>
        <w:t>Telegram</w:t>
      </w:r>
      <w:proofErr w:type="spellEnd"/>
      <w:r w:rsidR="00707C14">
        <w:rPr>
          <w:rFonts w:ascii="Times New Roman" w:hAnsi="Times New Roman" w:cs="Times New Roman"/>
          <w:i/>
          <w:lang w:eastAsia="es-CO"/>
        </w:rPr>
        <w:t xml:space="preserve"> API</w:t>
      </w:r>
      <w:r w:rsidRPr="00E2697F">
        <w:rPr>
          <w:rFonts w:ascii="Times New Roman" w:hAnsi="Times New Roman" w:cs="Times New Roman"/>
          <w:i/>
          <w:lang w:eastAsia="es-CO"/>
        </w:rPr>
        <w:t>.</w:t>
      </w:r>
      <w:bookmarkEnd w:id="55"/>
    </w:p>
    <w:p w14:paraId="31229964" w14:textId="77777777" w:rsidR="006D4E1D" w:rsidRDefault="006D4E1D" w:rsidP="00514C4E">
      <w:pPr>
        <w:spacing w:line="480" w:lineRule="auto"/>
        <w:jc w:val="center"/>
        <w:rPr>
          <w:rFonts w:ascii="Times New Roman" w:hAnsi="Times New Roman" w:cs="Times New Roman"/>
          <w:sz w:val="24"/>
          <w:szCs w:val="24"/>
          <w:lang w:eastAsia="es-CO"/>
        </w:rPr>
      </w:pPr>
    </w:p>
    <w:p w14:paraId="4400412D" w14:textId="77777777" w:rsidR="00731949" w:rsidRDefault="00731949" w:rsidP="009D0A18">
      <w:pPr>
        <w:spacing w:line="480" w:lineRule="auto"/>
        <w:jc w:val="both"/>
        <w:rPr>
          <w:rFonts w:ascii="Times New Roman" w:hAnsi="Times New Roman" w:cs="Times New Roman"/>
          <w:sz w:val="24"/>
          <w:szCs w:val="24"/>
          <w:lang w:eastAsia="es-CO"/>
        </w:rPr>
      </w:pPr>
    </w:p>
    <w:p w14:paraId="548C8F22" w14:textId="77777777" w:rsidR="0005100E" w:rsidRDefault="0005100E">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90FFC1A" w14:textId="25D4173F" w:rsidR="00316A77" w:rsidRPr="00964AFC" w:rsidRDefault="00964AFC"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6" w:name="_Toc533366951"/>
      <w:r>
        <w:rPr>
          <w:rFonts w:ascii="Times New Roman" w:hAnsi="Times New Roman" w:cs="Times New Roman"/>
          <w:sz w:val="24"/>
          <w:szCs w:val="24"/>
        </w:rPr>
        <w:lastRenderedPageBreak/>
        <w:t>Librerí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od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telegram</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bot</w:t>
      </w:r>
      <w:proofErr w:type="spellEnd"/>
      <w:r>
        <w:rPr>
          <w:rFonts w:ascii="Times New Roman" w:hAnsi="Times New Roman" w:cs="Times New Roman"/>
          <w:i/>
          <w:sz w:val="24"/>
          <w:szCs w:val="24"/>
        </w:rPr>
        <w:t>-api</w:t>
      </w:r>
      <w:bookmarkEnd w:id="56"/>
    </w:p>
    <w:p w14:paraId="1005143D" w14:textId="77777777" w:rsidR="005B5770" w:rsidRDefault="009326AE" w:rsidP="005B5770">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Posteriormente,</w:t>
      </w:r>
      <w:r w:rsidR="009E7FBA">
        <w:rPr>
          <w:rFonts w:ascii="Times New Roman" w:hAnsi="Times New Roman" w:cs="Times New Roman"/>
          <w:sz w:val="24"/>
          <w:szCs w:val="24"/>
          <w:lang w:eastAsia="es-CO"/>
        </w:rPr>
        <w:t xml:space="preserve"> se </w:t>
      </w:r>
      <w:r w:rsidR="00B27AD3">
        <w:rPr>
          <w:rFonts w:ascii="Times New Roman" w:hAnsi="Times New Roman" w:cs="Times New Roman"/>
          <w:sz w:val="24"/>
          <w:szCs w:val="24"/>
          <w:lang w:eastAsia="es-CO"/>
        </w:rPr>
        <w:t>debe instalar</w:t>
      </w:r>
      <w:r w:rsidR="009E7FBA">
        <w:rPr>
          <w:rFonts w:ascii="Times New Roman" w:hAnsi="Times New Roman" w:cs="Times New Roman"/>
          <w:sz w:val="24"/>
          <w:szCs w:val="24"/>
          <w:lang w:eastAsia="es-CO"/>
        </w:rPr>
        <w:t xml:space="preserve"> la librería </w:t>
      </w:r>
      <w:proofErr w:type="spellStart"/>
      <w:r w:rsidR="009E7FBA" w:rsidRPr="009E7FBA">
        <w:rPr>
          <w:rFonts w:ascii="Times New Roman" w:hAnsi="Times New Roman" w:cs="Times New Roman"/>
          <w:b/>
          <w:sz w:val="24"/>
          <w:szCs w:val="24"/>
          <w:lang w:eastAsia="es-CO"/>
        </w:rPr>
        <w:t>node</w:t>
      </w:r>
      <w:proofErr w:type="spellEnd"/>
      <w:r w:rsidR="009E7FBA" w:rsidRPr="009E7FBA">
        <w:rPr>
          <w:rFonts w:ascii="Times New Roman" w:hAnsi="Times New Roman" w:cs="Times New Roman"/>
          <w:b/>
          <w:sz w:val="24"/>
          <w:szCs w:val="24"/>
          <w:lang w:eastAsia="es-CO"/>
        </w:rPr>
        <w:t>-</w:t>
      </w:r>
      <w:proofErr w:type="spellStart"/>
      <w:r w:rsidR="009E7FBA" w:rsidRPr="009E7FBA">
        <w:rPr>
          <w:rFonts w:ascii="Times New Roman" w:hAnsi="Times New Roman" w:cs="Times New Roman"/>
          <w:b/>
          <w:sz w:val="24"/>
          <w:szCs w:val="24"/>
          <w:lang w:eastAsia="es-CO"/>
        </w:rPr>
        <w:t>telegram</w:t>
      </w:r>
      <w:proofErr w:type="spellEnd"/>
      <w:r w:rsidR="009E7FBA" w:rsidRPr="009E7FBA">
        <w:rPr>
          <w:rFonts w:ascii="Times New Roman" w:hAnsi="Times New Roman" w:cs="Times New Roman"/>
          <w:b/>
          <w:sz w:val="24"/>
          <w:szCs w:val="24"/>
          <w:lang w:eastAsia="es-CO"/>
        </w:rPr>
        <w:t>-</w:t>
      </w:r>
      <w:proofErr w:type="spellStart"/>
      <w:r w:rsidR="009E7FBA" w:rsidRPr="009E7FBA">
        <w:rPr>
          <w:rFonts w:ascii="Times New Roman" w:hAnsi="Times New Roman" w:cs="Times New Roman"/>
          <w:b/>
          <w:sz w:val="24"/>
          <w:szCs w:val="24"/>
          <w:lang w:eastAsia="es-CO"/>
        </w:rPr>
        <w:t>bot</w:t>
      </w:r>
      <w:proofErr w:type="spellEnd"/>
      <w:r w:rsidR="009E7FBA" w:rsidRPr="009E7FBA">
        <w:rPr>
          <w:rFonts w:ascii="Times New Roman" w:hAnsi="Times New Roman" w:cs="Times New Roman"/>
          <w:b/>
          <w:sz w:val="24"/>
          <w:szCs w:val="24"/>
          <w:lang w:eastAsia="es-CO"/>
        </w:rPr>
        <w:t>-api</w:t>
      </w:r>
      <w:r w:rsidR="009E7FBA">
        <w:rPr>
          <w:rFonts w:ascii="Times New Roman" w:hAnsi="Times New Roman" w:cs="Times New Roman"/>
          <w:sz w:val="24"/>
          <w:szCs w:val="24"/>
          <w:lang w:eastAsia="es-CO"/>
        </w:rPr>
        <w:t xml:space="preserve">, que provee una abstracción </w:t>
      </w:r>
      <w:r w:rsidR="000713F4">
        <w:rPr>
          <w:rFonts w:ascii="Times New Roman" w:hAnsi="Times New Roman" w:cs="Times New Roman"/>
          <w:sz w:val="24"/>
          <w:szCs w:val="24"/>
          <w:lang w:eastAsia="es-CO"/>
        </w:rPr>
        <w:t xml:space="preserve">sobre el API de </w:t>
      </w:r>
      <w:proofErr w:type="spellStart"/>
      <w:r w:rsidR="000713F4" w:rsidRPr="00591F39">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en </w:t>
      </w:r>
      <w:proofErr w:type="spellStart"/>
      <w:r>
        <w:rPr>
          <w:rFonts w:ascii="Times New Roman" w:hAnsi="Times New Roman" w:cs="Times New Roman"/>
          <w:sz w:val="24"/>
          <w:szCs w:val="24"/>
          <w:lang w:eastAsia="es-CO"/>
        </w:rPr>
        <w:t>NodeJS</w:t>
      </w:r>
      <w:proofErr w:type="spellEnd"/>
      <w:r w:rsidR="00591F39">
        <w:rPr>
          <w:rFonts w:ascii="Times New Roman" w:hAnsi="Times New Roman" w:cs="Times New Roman"/>
          <w:sz w:val="24"/>
          <w:szCs w:val="24"/>
          <w:lang w:eastAsia="es-CO"/>
        </w:rPr>
        <w:t xml:space="preserve"> </w:t>
      </w:r>
      <w:r w:rsidR="00646442">
        <w:rPr>
          <w:rFonts w:ascii="Times New Roman" w:hAnsi="Times New Roman" w:cs="Times New Roman"/>
          <w:sz w:val="24"/>
          <w:szCs w:val="24"/>
          <w:lang w:eastAsia="es-CO"/>
        </w:rPr>
        <w:t>para</w:t>
      </w:r>
      <w:r w:rsidR="00591F39">
        <w:rPr>
          <w:rFonts w:ascii="Times New Roman" w:hAnsi="Times New Roman" w:cs="Times New Roman"/>
          <w:sz w:val="24"/>
          <w:szCs w:val="24"/>
          <w:lang w:eastAsia="es-CO"/>
        </w:rPr>
        <w:t xml:space="preserve"> facilita</w:t>
      </w:r>
      <w:r w:rsidR="00646442">
        <w:rPr>
          <w:rFonts w:ascii="Times New Roman" w:hAnsi="Times New Roman" w:cs="Times New Roman"/>
          <w:sz w:val="24"/>
          <w:szCs w:val="24"/>
          <w:lang w:eastAsia="es-CO"/>
        </w:rPr>
        <w:t>r</w:t>
      </w:r>
      <w:r w:rsidR="00591F39">
        <w:rPr>
          <w:rFonts w:ascii="Times New Roman" w:hAnsi="Times New Roman" w:cs="Times New Roman"/>
          <w:sz w:val="24"/>
          <w:szCs w:val="24"/>
          <w:lang w:eastAsia="es-CO"/>
        </w:rPr>
        <w:t xml:space="preserve"> la codificación del </w:t>
      </w:r>
      <w:r w:rsidR="00591F39">
        <w:rPr>
          <w:rFonts w:ascii="Times New Roman" w:hAnsi="Times New Roman" w:cs="Times New Roman"/>
          <w:i/>
          <w:sz w:val="24"/>
          <w:szCs w:val="24"/>
          <w:lang w:eastAsia="es-CO"/>
        </w:rPr>
        <w:t>Bot</w:t>
      </w:r>
      <w:r w:rsidR="000713F4">
        <w:rPr>
          <w:rFonts w:ascii="Times New Roman" w:hAnsi="Times New Roman" w:cs="Times New Roman"/>
          <w:sz w:val="24"/>
          <w:szCs w:val="24"/>
          <w:lang w:eastAsia="es-CO"/>
        </w:rPr>
        <w:t>.</w:t>
      </w:r>
      <w:r w:rsidR="009D0A18">
        <w:rPr>
          <w:rFonts w:ascii="Times New Roman" w:hAnsi="Times New Roman" w:cs="Times New Roman"/>
          <w:sz w:val="24"/>
          <w:szCs w:val="24"/>
          <w:lang w:eastAsia="es-CO"/>
        </w:rPr>
        <w:t xml:space="preserve"> En el siguiente </w:t>
      </w:r>
      <w:r w:rsidR="006C7C7D">
        <w:rPr>
          <w:rFonts w:ascii="Times New Roman" w:hAnsi="Times New Roman" w:cs="Times New Roman"/>
          <w:sz w:val="24"/>
          <w:szCs w:val="24"/>
          <w:lang w:eastAsia="es-CO"/>
        </w:rPr>
        <w:t>enlace</w:t>
      </w:r>
      <w:r w:rsidR="009D0A18">
        <w:rPr>
          <w:rFonts w:ascii="Times New Roman" w:hAnsi="Times New Roman" w:cs="Times New Roman"/>
          <w:sz w:val="24"/>
          <w:szCs w:val="24"/>
          <w:lang w:eastAsia="es-CO"/>
        </w:rPr>
        <w:t xml:space="preserve"> se puede descargar la librería </w:t>
      </w:r>
      <w:proofErr w:type="spellStart"/>
      <w:r w:rsidR="009D0A18" w:rsidRPr="00300955">
        <w:rPr>
          <w:rFonts w:ascii="Times New Roman" w:hAnsi="Times New Roman" w:cs="Times New Roman"/>
          <w:b/>
          <w:sz w:val="24"/>
          <w:szCs w:val="24"/>
          <w:lang w:eastAsia="es-CO"/>
        </w:rPr>
        <w:t>node</w:t>
      </w:r>
      <w:proofErr w:type="spellEnd"/>
      <w:r w:rsidR="009D0A18" w:rsidRPr="00300955">
        <w:rPr>
          <w:rFonts w:ascii="Times New Roman" w:hAnsi="Times New Roman" w:cs="Times New Roman"/>
          <w:b/>
          <w:sz w:val="24"/>
          <w:szCs w:val="24"/>
          <w:lang w:eastAsia="es-CO"/>
        </w:rPr>
        <w:t>-</w:t>
      </w:r>
      <w:proofErr w:type="spellStart"/>
      <w:r w:rsidR="009D0A18" w:rsidRPr="00300955">
        <w:rPr>
          <w:rFonts w:ascii="Times New Roman" w:hAnsi="Times New Roman" w:cs="Times New Roman"/>
          <w:b/>
          <w:sz w:val="24"/>
          <w:szCs w:val="24"/>
          <w:lang w:eastAsia="es-CO"/>
        </w:rPr>
        <w:t>telegram</w:t>
      </w:r>
      <w:proofErr w:type="spellEnd"/>
      <w:r w:rsidR="009D0A18" w:rsidRPr="00300955">
        <w:rPr>
          <w:rFonts w:ascii="Times New Roman" w:hAnsi="Times New Roman" w:cs="Times New Roman"/>
          <w:b/>
          <w:sz w:val="24"/>
          <w:szCs w:val="24"/>
          <w:lang w:eastAsia="es-CO"/>
        </w:rPr>
        <w:t>-</w:t>
      </w:r>
      <w:proofErr w:type="spellStart"/>
      <w:r w:rsidR="009D0A18" w:rsidRPr="00300955">
        <w:rPr>
          <w:rFonts w:ascii="Times New Roman" w:hAnsi="Times New Roman" w:cs="Times New Roman"/>
          <w:b/>
          <w:sz w:val="24"/>
          <w:szCs w:val="24"/>
          <w:lang w:eastAsia="es-CO"/>
        </w:rPr>
        <w:t>bot</w:t>
      </w:r>
      <w:proofErr w:type="spellEnd"/>
      <w:r w:rsidR="009D0A18" w:rsidRPr="00300955">
        <w:rPr>
          <w:rFonts w:ascii="Times New Roman" w:hAnsi="Times New Roman" w:cs="Times New Roman"/>
          <w:b/>
          <w:sz w:val="24"/>
          <w:szCs w:val="24"/>
          <w:lang w:eastAsia="es-CO"/>
        </w:rPr>
        <w:t>-api</w:t>
      </w:r>
      <w:r w:rsidR="009D0A18">
        <w:rPr>
          <w:rFonts w:ascii="Times New Roman" w:hAnsi="Times New Roman" w:cs="Times New Roman"/>
          <w:sz w:val="24"/>
          <w:szCs w:val="24"/>
          <w:lang w:eastAsia="es-CO"/>
        </w:rPr>
        <w:t xml:space="preserve">: </w:t>
      </w:r>
      <w:hyperlink r:id="rId36" w:history="1">
        <w:r w:rsidR="009D0A18" w:rsidRPr="009D0A18">
          <w:rPr>
            <w:rStyle w:val="Hyperlink"/>
            <w:rFonts w:ascii="Times New Roman" w:hAnsi="Times New Roman" w:cs="Times New Roman"/>
            <w:sz w:val="24"/>
            <w:szCs w:val="24"/>
            <w:lang w:eastAsia="es-CO"/>
          </w:rPr>
          <w:t>https://github.com/yagop/node-telegram-bot-api</w:t>
        </w:r>
      </w:hyperlink>
      <w:r w:rsidR="009D0A18">
        <w:rPr>
          <w:rFonts w:ascii="Times New Roman" w:hAnsi="Times New Roman" w:cs="Times New Roman"/>
          <w:sz w:val="24"/>
          <w:szCs w:val="24"/>
          <w:lang w:eastAsia="es-CO"/>
        </w:rPr>
        <w:t>.</w:t>
      </w:r>
    </w:p>
    <w:p w14:paraId="0E53879C" w14:textId="1FE406C0" w:rsidR="00531198" w:rsidRDefault="005B5770" w:rsidP="005B5770">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7C9B509" wp14:editId="5CA4231D">
            <wp:extent cx="5876261" cy="35762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162" cy="3582322"/>
                    </a:xfrm>
                    <a:prstGeom prst="rect">
                      <a:avLst/>
                    </a:prstGeom>
                    <a:noFill/>
                    <a:ln>
                      <a:noFill/>
                    </a:ln>
                  </pic:spPr>
                </pic:pic>
              </a:graphicData>
            </a:graphic>
          </wp:inline>
        </w:drawing>
      </w:r>
    </w:p>
    <w:p w14:paraId="7D84CE63" w14:textId="3B6B282D" w:rsidR="005B5770" w:rsidRPr="00EA5649" w:rsidRDefault="005B5770" w:rsidP="005B5770">
      <w:pPr>
        <w:suppressAutoHyphens w:val="0"/>
        <w:spacing w:after="0" w:line="240" w:lineRule="auto"/>
        <w:jc w:val="center"/>
        <w:rPr>
          <w:rFonts w:ascii="Times New Roman" w:hAnsi="Times New Roman" w:cs="Times New Roman"/>
          <w:i/>
          <w:sz w:val="24"/>
          <w:szCs w:val="24"/>
        </w:rPr>
      </w:pPr>
      <w:bookmarkStart w:id="57" w:name="_Toc533366901"/>
      <w:r>
        <w:t xml:space="preserve">Figura </w:t>
      </w:r>
      <w:r>
        <w:fldChar w:fldCharType="begin"/>
      </w:r>
      <w:r>
        <w:instrText>SEQ Figura \* ARABIC</w:instrText>
      </w:r>
      <w:r>
        <w:fldChar w:fldCharType="separate"/>
      </w:r>
      <w:r>
        <w:rPr>
          <w:noProof/>
        </w:rPr>
        <w:t>1</w:t>
      </w:r>
      <w:r w:rsidR="002F455C">
        <w:rPr>
          <w:noProof/>
        </w:rPr>
        <w:t>4</w:t>
      </w:r>
      <w:r>
        <w:fldChar w:fldCharType="end"/>
      </w:r>
      <w:r>
        <w:t>.</w:t>
      </w:r>
      <w:r>
        <w:rPr>
          <w:rFonts w:ascii="Times New Roman" w:hAnsi="Times New Roman" w:cs="Times New Roman"/>
          <w:lang w:eastAsia="es-CO"/>
        </w:rPr>
        <w:t xml:space="preserve"> </w:t>
      </w:r>
      <w:r w:rsidRPr="005B5770">
        <w:rPr>
          <w:rFonts w:ascii="Times New Roman" w:hAnsi="Times New Roman" w:cs="Times New Roman"/>
          <w:lang w:eastAsia="es-CO"/>
        </w:rPr>
        <w:t>Li</w:t>
      </w:r>
      <w:r>
        <w:rPr>
          <w:rFonts w:ascii="Times New Roman" w:hAnsi="Times New Roman" w:cs="Times New Roman"/>
          <w:lang w:eastAsia="es-CO"/>
        </w:rPr>
        <w:t xml:space="preserve">brería </w:t>
      </w:r>
      <w:proofErr w:type="spellStart"/>
      <w:r w:rsidRPr="005B5770">
        <w:rPr>
          <w:rFonts w:ascii="Times New Roman" w:hAnsi="Times New Roman" w:cs="Times New Roman"/>
          <w:i/>
          <w:lang w:eastAsia="es-CO"/>
        </w:rPr>
        <w:t>node</w:t>
      </w:r>
      <w:proofErr w:type="spellEnd"/>
      <w:r w:rsidRPr="005B5770">
        <w:rPr>
          <w:rFonts w:ascii="Times New Roman" w:hAnsi="Times New Roman" w:cs="Times New Roman"/>
          <w:i/>
          <w:lang w:eastAsia="es-CO"/>
        </w:rPr>
        <w:t>-</w:t>
      </w:r>
      <w:proofErr w:type="spellStart"/>
      <w:r w:rsidRPr="005B5770">
        <w:rPr>
          <w:rFonts w:ascii="Times New Roman" w:hAnsi="Times New Roman" w:cs="Times New Roman"/>
          <w:i/>
          <w:lang w:eastAsia="es-CO"/>
        </w:rPr>
        <w:t>telegram</w:t>
      </w:r>
      <w:proofErr w:type="spellEnd"/>
      <w:r w:rsidRPr="005B5770">
        <w:rPr>
          <w:rFonts w:ascii="Times New Roman" w:hAnsi="Times New Roman" w:cs="Times New Roman"/>
          <w:i/>
          <w:lang w:eastAsia="es-CO"/>
        </w:rPr>
        <w:t>-</w:t>
      </w:r>
      <w:proofErr w:type="spellStart"/>
      <w:r w:rsidRPr="005B5770">
        <w:rPr>
          <w:rFonts w:ascii="Times New Roman" w:hAnsi="Times New Roman" w:cs="Times New Roman"/>
          <w:i/>
          <w:lang w:eastAsia="es-CO"/>
        </w:rPr>
        <w:t>bot</w:t>
      </w:r>
      <w:proofErr w:type="spellEnd"/>
      <w:r w:rsidRPr="005B5770">
        <w:rPr>
          <w:rFonts w:ascii="Times New Roman" w:hAnsi="Times New Roman" w:cs="Times New Roman"/>
          <w:i/>
          <w:lang w:eastAsia="es-CO"/>
        </w:rPr>
        <w:t>-api</w:t>
      </w:r>
      <w:r>
        <w:rPr>
          <w:rFonts w:ascii="Times New Roman" w:hAnsi="Times New Roman" w:cs="Times New Roman"/>
          <w:lang w:eastAsia="es-CO"/>
        </w:rPr>
        <w:t>.</w:t>
      </w:r>
      <w:bookmarkEnd w:id="57"/>
    </w:p>
    <w:p w14:paraId="09E3A6DB" w14:textId="77777777" w:rsidR="005B5770" w:rsidRPr="00580DE2" w:rsidRDefault="005B5770" w:rsidP="005B5770">
      <w:pPr>
        <w:spacing w:line="480" w:lineRule="auto"/>
        <w:jc w:val="center"/>
        <w:rPr>
          <w:rFonts w:ascii="Times New Roman" w:hAnsi="Times New Roman" w:cs="Times New Roman"/>
          <w:sz w:val="24"/>
          <w:szCs w:val="24"/>
          <w:lang w:eastAsia="es-CO"/>
        </w:rPr>
      </w:pPr>
    </w:p>
    <w:p w14:paraId="3E45C8EA" w14:textId="77777777" w:rsidR="00580DE2" w:rsidRDefault="00580DE2" w:rsidP="00531198">
      <w:pPr>
        <w:pStyle w:val="ListParagraph"/>
        <w:spacing w:line="480" w:lineRule="auto"/>
        <w:ind w:left="504"/>
        <w:jc w:val="both"/>
        <w:outlineLvl w:val="0"/>
        <w:rPr>
          <w:rFonts w:ascii="Times New Roman" w:hAnsi="Times New Roman" w:cs="Times New Roman"/>
          <w:sz w:val="24"/>
          <w:szCs w:val="24"/>
          <w:lang w:eastAsia="es-CO"/>
        </w:rPr>
      </w:pPr>
    </w:p>
    <w:p w14:paraId="3F5CCC4A" w14:textId="77777777" w:rsidR="00EC094A" w:rsidRDefault="00EC094A">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8F0A135" w14:textId="076B6DB7" w:rsidR="00531198" w:rsidRPr="00531198" w:rsidRDefault="00531198"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8" w:name="_Toc533366952"/>
      <w:r w:rsidRPr="00531198">
        <w:rPr>
          <w:rFonts w:ascii="Times New Roman" w:hAnsi="Times New Roman" w:cs="Times New Roman"/>
          <w:sz w:val="24"/>
          <w:szCs w:val="24"/>
        </w:rPr>
        <w:lastRenderedPageBreak/>
        <w:t xml:space="preserve">Base de datos </w:t>
      </w:r>
      <w:proofErr w:type="spellStart"/>
      <w:r w:rsidRPr="00531198">
        <w:rPr>
          <w:rFonts w:ascii="Times New Roman" w:hAnsi="Times New Roman" w:cs="Times New Roman"/>
          <w:i/>
          <w:sz w:val="24"/>
          <w:szCs w:val="24"/>
        </w:rPr>
        <w:t>Firebase</w:t>
      </w:r>
      <w:bookmarkEnd w:id="58"/>
      <w:proofErr w:type="spellEnd"/>
    </w:p>
    <w:p w14:paraId="11285454" w14:textId="4119A3F0" w:rsidR="0011394E" w:rsidRPr="004562FD" w:rsidRDefault="0011394E" w:rsidP="009D0A18">
      <w:pPr>
        <w:spacing w:line="480" w:lineRule="auto"/>
        <w:jc w:val="both"/>
        <w:rPr>
          <w:rFonts w:ascii="Times New Roman" w:hAnsi="Times New Roman" w:cs="Times New Roman"/>
          <w:i/>
          <w:sz w:val="24"/>
          <w:szCs w:val="24"/>
          <w:lang w:eastAsia="es-CO"/>
        </w:rPr>
      </w:pPr>
      <w:r>
        <w:rPr>
          <w:rFonts w:ascii="Times New Roman" w:hAnsi="Times New Roman" w:cs="Times New Roman"/>
          <w:sz w:val="24"/>
          <w:szCs w:val="24"/>
          <w:lang w:eastAsia="es-CO"/>
        </w:rPr>
        <w:t xml:space="preserve">Para la </w:t>
      </w:r>
      <w:r w:rsidR="0094280F">
        <w:rPr>
          <w:rFonts w:ascii="Times New Roman" w:hAnsi="Times New Roman" w:cs="Times New Roman"/>
          <w:sz w:val="24"/>
          <w:szCs w:val="24"/>
          <w:lang w:eastAsia="es-CO"/>
        </w:rPr>
        <w:t xml:space="preserve">gestión de datos que produce y consume el </w:t>
      </w:r>
      <w:r w:rsidR="0094280F">
        <w:rPr>
          <w:rFonts w:ascii="Times New Roman" w:hAnsi="Times New Roman" w:cs="Times New Roman"/>
          <w:i/>
          <w:sz w:val="24"/>
          <w:szCs w:val="24"/>
          <w:lang w:eastAsia="es-CO"/>
        </w:rPr>
        <w:t>Bot</w:t>
      </w:r>
      <w:r w:rsidR="0094280F">
        <w:rPr>
          <w:rFonts w:ascii="Times New Roman" w:hAnsi="Times New Roman" w:cs="Times New Roman"/>
          <w:sz w:val="24"/>
          <w:szCs w:val="24"/>
          <w:lang w:eastAsia="es-CO"/>
        </w:rPr>
        <w:t xml:space="preserve"> se puede utilizar</w:t>
      </w:r>
      <w:r>
        <w:rPr>
          <w:rFonts w:ascii="Times New Roman" w:hAnsi="Times New Roman" w:cs="Times New Roman"/>
          <w:sz w:val="24"/>
          <w:szCs w:val="24"/>
          <w:lang w:eastAsia="es-CO"/>
        </w:rPr>
        <w:t xml:space="preserve"> </w:t>
      </w:r>
      <w:proofErr w:type="spellStart"/>
      <w:r w:rsidRPr="0011394E">
        <w:rPr>
          <w:rFonts w:ascii="Times New Roman" w:hAnsi="Times New Roman" w:cs="Times New Roman"/>
          <w:i/>
          <w:sz w:val="24"/>
          <w:szCs w:val="24"/>
          <w:lang w:eastAsia="es-CO"/>
        </w:rPr>
        <w:t>Firebase</w:t>
      </w:r>
      <w:proofErr w:type="spellEnd"/>
      <w:r>
        <w:rPr>
          <w:rFonts w:ascii="Times New Roman" w:hAnsi="Times New Roman" w:cs="Times New Roman"/>
          <w:sz w:val="24"/>
          <w:szCs w:val="24"/>
          <w:lang w:eastAsia="es-CO"/>
        </w:rPr>
        <w:t xml:space="preserve"> que es un servicio de base de datos </w:t>
      </w:r>
      <w:r w:rsidRPr="0011394E">
        <w:rPr>
          <w:rFonts w:ascii="Times New Roman" w:hAnsi="Times New Roman" w:cs="Times New Roman"/>
          <w:i/>
          <w:sz w:val="24"/>
          <w:szCs w:val="24"/>
          <w:lang w:eastAsia="es-CO"/>
        </w:rPr>
        <w:t>NoSQL</w:t>
      </w:r>
      <w:r>
        <w:rPr>
          <w:rFonts w:ascii="Times New Roman" w:hAnsi="Times New Roman" w:cs="Times New Roman"/>
          <w:sz w:val="24"/>
          <w:szCs w:val="24"/>
          <w:lang w:eastAsia="es-CO"/>
        </w:rPr>
        <w:t xml:space="preserve"> provisto por la compañía </w:t>
      </w:r>
      <w:r w:rsidRPr="0011394E">
        <w:rPr>
          <w:rFonts w:ascii="Times New Roman" w:hAnsi="Times New Roman" w:cs="Times New Roman"/>
          <w:i/>
          <w:sz w:val="24"/>
          <w:szCs w:val="24"/>
          <w:lang w:eastAsia="es-CO"/>
        </w:rPr>
        <w:t>Google</w:t>
      </w:r>
      <w:r>
        <w:rPr>
          <w:rFonts w:ascii="Times New Roman" w:hAnsi="Times New Roman" w:cs="Times New Roman"/>
          <w:sz w:val="24"/>
          <w:szCs w:val="24"/>
          <w:lang w:eastAsia="es-CO"/>
        </w:rPr>
        <w:t xml:space="preserve">. </w:t>
      </w:r>
      <w:proofErr w:type="spellStart"/>
      <w:r>
        <w:rPr>
          <w:rFonts w:ascii="Times New Roman" w:hAnsi="Times New Roman" w:cs="Times New Roman"/>
          <w:i/>
          <w:sz w:val="24"/>
          <w:szCs w:val="24"/>
          <w:lang w:eastAsia="es-CO"/>
        </w:rPr>
        <w:t>Firebase</w:t>
      </w:r>
      <w:proofErr w:type="spellEnd"/>
      <w:r>
        <w:rPr>
          <w:rFonts w:ascii="Times New Roman" w:hAnsi="Times New Roman" w:cs="Times New Roman"/>
          <w:sz w:val="24"/>
          <w:szCs w:val="24"/>
          <w:lang w:eastAsia="es-CO"/>
        </w:rPr>
        <w:t xml:space="preserve"> tiene un plan gratuito para creación y manipulación de datos, este plan, al ser gratuito, tiene algunas limitantes como número de transacciones por hora… etc.</w:t>
      </w:r>
      <w:r w:rsidR="00AD55D8">
        <w:rPr>
          <w:rFonts w:ascii="Times New Roman" w:hAnsi="Times New Roman" w:cs="Times New Roman"/>
          <w:sz w:val="24"/>
          <w:szCs w:val="24"/>
          <w:lang w:eastAsia="es-CO"/>
        </w:rPr>
        <w:t xml:space="preserve"> Se puede consultar más información sobre </w:t>
      </w:r>
      <w:proofErr w:type="spellStart"/>
      <w:r w:rsidR="00AD55D8">
        <w:rPr>
          <w:rFonts w:ascii="Times New Roman" w:hAnsi="Times New Roman" w:cs="Times New Roman"/>
          <w:i/>
          <w:sz w:val="24"/>
          <w:szCs w:val="24"/>
          <w:lang w:eastAsia="es-CO"/>
        </w:rPr>
        <w:t>Firebase</w:t>
      </w:r>
      <w:proofErr w:type="spellEnd"/>
      <w:r w:rsidR="00AD55D8">
        <w:rPr>
          <w:rFonts w:ascii="Times New Roman" w:hAnsi="Times New Roman" w:cs="Times New Roman"/>
          <w:sz w:val="24"/>
          <w:szCs w:val="24"/>
          <w:lang w:eastAsia="es-CO"/>
        </w:rPr>
        <w:t xml:space="preserve"> en la siguiente página: </w:t>
      </w:r>
      <w:hyperlink r:id="rId38" w:history="1">
        <w:r w:rsidR="00AD55D8" w:rsidRPr="001B061F">
          <w:rPr>
            <w:rStyle w:val="Hyperlink"/>
            <w:rFonts w:ascii="Times New Roman" w:hAnsi="Times New Roman" w:cs="Times New Roman"/>
            <w:sz w:val="24"/>
            <w:szCs w:val="24"/>
            <w:lang w:eastAsia="es-CO"/>
          </w:rPr>
          <w:t>https://firebase.google.com/</w:t>
        </w:r>
      </w:hyperlink>
      <w:r w:rsidR="00AD55D8">
        <w:rPr>
          <w:rFonts w:ascii="Times New Roman" w:hAnsi="Times New Roman" w:cs="Times New Roman"/>
          <w:sz w:val="24"/>
          <w:szCs w:val="24"/>
          <w:lang w:eastAsia="es-CO"/>
        </w:rPr>
        <w:t xml:space="preserve">. </w:t>
      </w:r>
      <w:r w:rsidR="004562FD">
        <w:rPr>
          <w:rFonts w:ascii="Times New Roman" w:hAnsi="Times New Roman" w:cs="Times New Roman"/>
          <w:sz w:val="24"/>
          <w:szCs w:val="24"/>
          <w:lang w:eastAsia="es-CO"/>
        </w:rPr>
        <w:t xml:space="preserve">En el siguiente enlace se puede encontrar un tutorial de </w:t>
      </w:r>
      <w:proofErr w:type="spellStart"/>
      <w:r w:rsidR="004562FD">
        <w:rPr>
          <w:rFonts w:ascii="Times New Roman" w:hAnsi="Times New Roman" w:cs="Times New Roman"/>
          <w:i/>
          <w:sz w:val="24"/>
          <w:szCs w:val="24"/>
          <w:lang w:eastAsia="es-CO"/>
        </w:rPr>
        <w:t>Firebase</w:t>
      </w:r>
      <w:proofErr w:type="spellEnd"/>
      <w:r w:rsidR="00372DF3">
        <w:rPr>
          <w:rFonts w:ascii="Times New Roman" w:hAnsi="Times New Roman" w:cs="Times New Roman"/>
          <w:i/>
          <w:sz w:val="24"/>
          <w:szCs w:val="24"/>
          <w:lang w:eastAsia="es-CO"/>
        </w:rPr>
        <w:t xml:space="preserve">: </w:t>
      </w:r>
      <w:hyperlink r:id="rId39" w:history="1">
        <w:r w:rsidR="00372DF3" w:rsidRPr="00372DF3">
          <w:rPr>
            <w:rStyle w:val="Hyperlink"/>
            <w:rFonts w:ascii="Times New Roman" w:hAnsi="Times New Roman" w:cs="Times New Roman"/>
            <w:sz w:val="24"/>
            <w:szCs w:val="24"/>
            <w:lang w:eastAsia="es-CO"/>
          </w:rPr>
          <w:t>https://www.tutorialspoint.com/firebase/</w:t>
        </w:r>
      </w:hyperlink>
      <w:r w:rsidR="00372DF3">
        <w:rPr>
          <w:rFonts w:ascii="Times New Roman" w:hAnsi="Times New Roman" w:cs="Times New Roman"/>
          <w:sz w:val="24"/>
          <w:szCs w:val="24"/>
          <w:lang w:eastAsia="es-CO"/>
        </w:rPr>
        <w:t>.</w:t>
      </w:r>
    </w:p>
    <w:p w14:paraId="2EA07AD2" w14:textId="64CBE499" w:rsidR="00252574" w:rsidRDefault="007E480B" w:rsidP="007E480B">
      <w:pPr>
        <w:spacing w:line="480" w:lineRule="auto"/>
        <w:jc w:val="both"/>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30BCA9B" wp14:editId="067CE053">
            <wp:extent cx="6386830" cy="3395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6830" cy="3395345"/>
                    </a:xfrm>
                    <a:prstGeom prst="rect">
                      <a:avLst/>
                    </a:prstGeom>
                    <a:noFill/>
                    <a:ln>
                      <a:noFill/>
                    </a:ln>
                  </pic:spPr>
                </pic:pic>
              </a:graphicData>
            </a:graphic>
          </wp:inline>
        </w:drawing>
      </w:r>
    </w:p>
    <w:p w14:paraId="13B90EBB" w14:textId="74EE28CC" w:rsidR="007E480B" w:rsidRPr="00EA5649" w:rsidRDefault="007E480B" w:rsidP="007E480B">
      <w:pPr>
        <w:suppressAutoHyphens w:val="0"/>
        <w:spacing w:after="0" w:line="240" w:lineRule="auto"/>
        <w:jc w:val="center"/>
        <w:rPr>
          <w:rFonts w:ascii="Times New Roman" w:hAnsi="Times New Roman" w:cs="Times New Roman"/>
          <w:i/>
          <w:sz w:val="24"/>
          <w:szCs w:val="24"/>
        </w:rPr>
      </w:pPr>
      <w:bookmarkStart w:id="59" w:name="_Toc533366902"/>
      <w:r>
        <w:t xml:space="preserve">Figura </w:t>
      </w:r>
      <w:r>
        <w:fldChar w:fldCharType="begin"/>
      </w:r>
      <w:r>
        <w:instrText>SEQ Figura \* ARABIC</w:instrText>
      </w:r>
      <w:r>
        <w:fldChar w:fldCharType="separate"/>
      </w:r>
      <w:r>
        <w:rPr>
          <w:noProof/>
        </w:rPr>
        <w:t>1</w:t>
      </w:r>
      <w:r w:rsidR="002F455C">
        <w:rPr>
          <w:noProof/>
        </w:rPr>
        <w:t>5</w:t>
      </w:r>
      <w:r>
        <w:fldChar w:fldCharType="end"/>
      </w:r>
      <w:r>
        <w:t>.</w:t>
      </w:r>
      <w:r>
        <w:rPr>
          <w:rFonts w:ascii="Times New Roman" w:hAnsi="Times New Roman" w:cs="Times New Roman"/>
          <w:lang w:eastAsia="es-CO"/>
        </w:rPr>
        <w:t xml:space="preserve"> </w:t>
      </w:r>
      <w:proofErr w:type="spellStart"/>
      <w:r w:rsidRPr="007E480B">
        <w:rPr>
          <w:rFonts w:ascii="Times New Roman" w:hAnsi="Times New Roman" w:cs="Times New Roman"/>
          <w:i/>
          <w:lang w:eastAsia="es-CO"/>
        </w:rPr>
        <w:t>Firebase</w:t>
      </w:r>
      <w:proofErr w:type="spellEnd"/>
      <w:r>
        <w:rPr>
          <w:rFonts w:ascii="Times New Roman" w:hAnsi="Times New Roman" w:cs="Times New Roman"/>
          <w:lang w:eastAsia="es-CO"/>
        </w:rPr>
        <w:t>.</w:t>
      </w:r>
      <w:bookmarkEnd w:id="59"/>
    </w:p>
    <w:p w14:paraId="7D0DC12E" w14:textId="77777777" w:rsidR="007E480B" w:rsidRPr="007E480B" w:rsidRDefault="007E480B" w:rsidP="007E480B">
      <w:pPr>
        <w:spacing w:line="480" w:lineRule="auto"/>
        <w:jc w:val="both"/>
        <w:rPr>
          <w:rFonts w:ascii="Times New Roman" w:hAnsi="Times New Roman" w:cs="Times New Roman"/>
          <w:sz w:val="24"/>
          <w:szCs w:val="24"/>
          <w:lang w:eastAsia="es-CO"/>
        </w:rPr>
      </w:pPr>
    </w:p>
    <w:p w14:paraId="140A3453" w14:textId="77777777" w:rsidR="00DD0206" w:rsidRDefault="00DD0206">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709A19E2" w14:textId="4579D8AF" w:rsidR="005A73B7" w:rsidRPr="00531198" w:rsidRDefault="005A73B7" w:rsidP="005A73B7">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0" w:name="_Toc533366953"/>
      <w:r>
        <w:rPr>
          <w:rFonts w:ascii="Times New Roman" w:hAnsi="Times New Roman" w:cs="Times New Roman"/>
          <w:sz w:val="24"/>
          <w:szCs w:val="24"/>
        </w:rPr>
        <w:lastRenderedPageBreak/>
        <w:t xml:space="preserve">Estructura de la aplicación </w:t>
      </w:r>
      <w:r>
        <w:rPr>
          <w:rFonts w:ascii="Times New Roman" w:hAnsi="Times New Roman" w:cs="Times New Roman"/>
          <w:i/>
          <w:sz w:val="24"/>
          <w:szCs w:val="24"/>
        </w:rPr>
        <w:t>Bot</w:t>
      </w:r>
      <w:bookmarkEnd w:id="60"/>
    </w:p>
    <w:p w14:paraId="1A016174" w14:textId="5EF2ACF9" w:rsidR="0042775C" w:rsidRDefault="001D6FA2" w:rsidP="0055619B">
      <w:pPr>
        <w:suppressAutoHyphens w:val="0"/>
        <w:spacing w:after="0"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En este apartado se ilustra la estructura de carpetas y archivos</w:t>
      </w:r>
      <w:r w:rsidR="005A73B7">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que conforman la solución.</w:t>
      </w:r>
    </w:p>
    <w:p w14:paraId="1EE2B6A2" w14:textId="328ABF25" w:rsidR="006A63AB" w:rsidRDefault="006A63AB" w:rsidP="006A63AB">
      <w:pPr>
        <w:suppressAutoHyphens w:val="0"/>
        <w:spacing w:after="0"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2A3BE59C" wp14:editId="3AB49B4A">
            <wp:extent cx="4508205" cy="310859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229" cy="3119646"/>
                    </a:xfrm>
                    <a:prstGeom prst="rect">
                      <a:avLst/>
                    </a:prstGeom>
                    <a:noFill/>
                    <a:ln>
                      <a:noFill/>
                    </a:ln>
                  </pic:spPr>
                </pic:pic>
              </a:graphicData>
            </a:graphic>
          </wp:inline>
        </w:drawing>
      </w:r>
    </w:p>
    <w:p w14:paraId="1E2BB48D" w14:textId="6A7A93B0" w:rsidR="006A63AB" w:rsidRPr="006A63AB" w:rsidRDefault="006A63AB" w:rsidP="006A63AB">
      <w:pPr>
        <w:suppressAutoHyphens w:val="0"/>
        <w:spacing w:after="0" w:line="240" w:lineRule="auto"/>
        <w:jc w:val="center"/>
        <w:rPr>
          <w:rFonts w:ascii="Times New Roman" w:hAnsi="Times New Roman" w:cs="Times New Roman"/>
          <w:sz w:val="24"/>
          <w:szCs w:val="24"/>
        </w:rPr>
      </w:pPr>
      <w:bookmarkStart w:id="61" w:name="_Toc533366903"/>
      <w:r>
        <w:t xml:space="preserve">Figura </w:t>
      </w:r>
      <w:r>
        <w:fldChar w:fldCharType="begin"/>
      </w:r>
      <w:r>
        <w:instrText>SEQ Figura \* ARABIC</w:instrText>
      </w:r>
      <w:r>
        <w:fldChar w:fldCharType="separate"/>
      </w:r>
      <w:r>
        <w:rPr>
          <w:noProof/>
        </w:rPr>
        <w:t>1</w:t>
      </w:r>
      <w:r w:rsidR="002F455C">
        <w:rPr>
          <w:noProof/>
        </w:rPr>
        <w:t>6</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Estructura del proyecto, parte I.</w:t>
      </w:r>
      <w:bookmarkEnd w:id="61"/>
    </w:p>
    <w:p w14:paraId="7A68BA04" w14:textId="1EB52FB4" w:rsidR="002813CC" w:rsidRDefault="002813CC" w:rsidP="006A63AB">
      <w:pPr>
        <w:suppressAutoHyphens w:val="0"/>
        <w:spacing w:after="0" w:line="480" w:lineRule="auto"/>
        <w:jc w:val="center"/>
        <w:rPr>
          <w:rFonts w:ascii="Times New Roman" w:hAnsi="Times New Roman" w:cs="Times New Roman"/>
          <w:sz w:val="24"/>
          <w:szCs w:val="24"/>
          <w:lang w:eastAsia="es-CO"/>
        </w:rPr>
      </w:pPr>
    </w:p>
    <w:p w14:paraId="27F3D6CC" w14:textId="117F5D59" w:rsidR="002813CC" w:rsidRDefault="002813CC" w:rsidP="006A63AB">
      <w:pPr>
        <w:suppressAutoHyphens w:val="0"/>
        <w:spacing w:after="0"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2514BB42" wp14:editId="15CB14A6">
            <wp:extent cx="4834270" cy="31854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388" cy="3198035"/>
                    </a:xfrm>
                    <a:prstGeom prst="rect">
                      <a:avLst/>
                    </a:prstGeom>
                    <a:noFill/>
                    <a:ln>
                      <a:noFill/>
                    </a:ln>
                  </pic:spPr>
                </pic:pic>
              </a:graphicData>
            </a:graphic>
          </wp:inline>
        </w:drawing>
      </w:r>
    </w:p>
    <w:p w14:paraId="3A223159" w14:textId="158FCB53" w:rsidR="002813CC" w:rsidRPr="006A63AB" w:rsidRDefault="002813CC" w:rsidP="002813CC">
      <w:pPr>
        <w:suppressAutoHyphens w:val="0"/>
        <w:spacing w:after="0" w:line="240" w:lineRule="auto"/>
        <w:jc w:val="center"/>
        <w:rPr>
          <w:rFonts w:ascii="Times New Roman" w:hAnsi="Times New Roman" w:cs="Times New Roman"/>
          <w:sz w:val="24"/>
          <w:szCs w:val="24"/>
        </w:rPr>
      </w:pPr>
      <w:bookmarkStart w:id="62" w:name="_Toc533366904"/>
      <w:r>
        <w:t xml:space="preserve">Figura </w:t>
      </w:r>
      <w:r>
        <w:fldChar w:fldCharType="begin"/>
      </w:r>
      <w:r>
        <w:instrText>SEQ Figura \* ARABIC</w:instrText>
      </w:r>
      <w:r>
        <w:fldChar w:fldCharType="separate"/>
      </w:r>
      <w:r>
        <w:rPr>
          <w:noProof/>
        </w:rPr>
        <w:t>1</w:t>
      </w:r>
      <w:r w:rsidR="002F455C">
        <w:rPr>
          <w:noProof/>
        </w:rPr>
        <w:t>7</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Estructura del proyecto, parte I</w:t>
      </w:r>
      <w:r w:rsidR="004D481F">
        <w:rPr>
          <w:rFonts w:ascii="Times New Roman" w:hAnsi="Times New Roman" w:cs="Times New Roman"/>
          <w:lang w:eastAsia="es-CO"/>
        </w:rPr>
        <w:t>I</w:t>
      </w:r>
      <w:r>
        <w:rPr>
          <w:rFonts w:ascii="Times New Roman" w:hAnsi="Times New Roman" w:cs="Times New Roman"/>
          <w:lang w:eastAsia="es-CO"/>
        </w:rPr>
        <w:t>.</w:t>
      </w:r>
      <w:bookmarkEnd w:id="62"/>
    </w:p>
    <w:p w14:paraId="3E87CF89" w14:textId="421E26E2" w:rsidR="003D3776" w:rsidRDefault="003D3776" w:rsidP="005332D1">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3" w:name="_Toc533366954"/>
      <w:r>
        <w:rPr>
          <w:rFonts w:ascii="Times New Roman" w:hAnsi="Times New Roman" w:cs="Times New Roman"/>
          <w:sz w:val="24"/>
          <w:szCs w:val="24"/>
          <w:lang w:eastAsia="es-CO"/>
        </w:rPr>
        <w:lastRenderedPageBreak/>
        <w:t xml:space="preserve">Publicación de una versión </w:t>
      </w:r>
      <w:r>
        <w:rPr>
          <w:rFonts w:ascii="Times New Roman" w:hAnsi="Times New Roman" w:cs="Times New Roman"/>
          <w:sz w:val="24"/>
          <w:szCs w:val="24"/>
        </w:rPr>
        <w:t>funcional</w:t>
      </w:r>
      <w:r>
        <w:rPr>
          <w:rFonts w:ascii="Times New Roman" w:hAnsi="Times New Roman" w:cs="Times New Roman"/>
          <w:sz w:val="24"/>
          <w:szCs w:val="24"/>
          <w:lang w:eastAsia="es-CO"/>
        </w:rPr>
        <w:t xml:space="preserve"> del Bot</w:t>
      </w:r>
      <w:bookmarkEnd w:id="63"/>
    </w:p>
    <w:p w14:paraId="2835F103" w14:textId="0BF7A242" w:rsidR="00252574" w:rsidRDefault="008E27B2" w:rsidP="008E27B2">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Para publicar</w:t>
      </w:r>
      <w:r w:rsidR="003C1F2D">
        <w:rPr>
          <w:rFonts w:ascii="Times New Roman" w:hAnsi="Times New Roman" w:cs="Times New Roman"/>
          <w:sz w:val="24"/>
          <w:szCs w:val="24"/>
          <w:lang w:eastAsia="es-CO"/>
        </w:rPr>
        <w:t xml:space="preserve"> una versión funcional </w:t>
      </w:r>
      <w:r>
        <w:rPr>
          <w:rFonts w:ascii="Times New Roman" w:hAnsi="Times New Roman" w:cs="Times New Roman"/>
          <w:sz w:val="24"/>
          <w:szCs w:val="24"/>
          <w:lang w:eastAsia="es-CO"/>
        </w:rPr>
        <w:t xml:space="preserve"> </w:t>
      </w:r>
      <w:r w:rsidR="003C1F2D">
        <w:rPr>
          <w:rFonts w:ascii="Times New Roman" w:hAnsi="Times New Roman" w:cs="Times New Roman"/>
          <w:sz w:val="24"/>
          <w:szCs w:val="24"/>
          <w:lang w:eastAsia="es-CO"/>
        </w:rPr>
        <w:t>d</w:t>
      </w:r>
      <w:r>
        <w:rPr>
          <w:rFonts w:ascii="Times New Roman" w:hAnsi="Times New Roman" w:cs="Times New Roman"/>
          <w:sz w:val="24"/>
          <w:szCs w:val="24"/>
          <w:lang w:eastAsia="es-CO"/>
        </w:rPr>
        <w:t xml:space="preserve">el </w:t>
      </w:r>
      <w:r w:rsidRPr="001A7A13">
        <w:rPr>
          <w:rFonts w:ascii="Times New Roman" w:hAnsi="Times New Roman" w:cs="Times New Roman"/>
          <w:i/>
          <w:sz w:val="24"/>
          <w:szCs w:val="24"/>
          <w:lang w:eastAsia="es-CO"/>
        </w:rPr>
        <w:t>Bot</w:t>
      </w:r>
      <w:r w:rsidR="001A7A13">
        <w:rPr>
          <w:rFonts w:ascii="Times New Roman" w:hAnsi="Times New Roman" w:cs="Times New Roman"/>
          <w:sz w:val="24"/>
          <w:szCs w:val="24"/>
          <w:lang w:eastAsia="es-CO"/>
        </w:rPr>
        <w:t xml:space="preserve"> en internet, </w:t>
      </w:r>
      <w:proofErr w:type="spellStart"/>
      <w:r w:rsidR="001A7A13">
        <w:rPr>
          <w:rFonts w:ascii="Times New Roman" w:hAnsi="Times New Roman" w:cs="Times New Roman"/>
          <w:i/>
          <w:sz w:val="24"/>
          <w:szCs w:val="24"/>
          <w:lang w:eastAsia="es-CO"/>
        </w:rPr>
        <w:t>Heroku</w:t>
      </w:r>
      <w:proofErr w:type="spellEnd"/>
      <w:r w:rsidR="001A7A13">
        <w:rPr>
          <w:rFonts w:ascii="Times New Roman" w:hAnsi="Times New Roman" w:cs="Times New Roman"/>
          <w:sz w:val="24"/>
          <w:szCs w:val="24"/>
          <w:lang w:eastAsia="es-CO"/>
        </w:rPr>
        <w:t xml:space="preserve"> ofrece un servicio de integración con </w:t>
      </w:r>
      <w:r w:rsidR="001A7A13">
        <w:rPr>
          <w:rFonts w:ascii="Times New Roman" w:hAnsi="Times New Roman" w:cs="Times New Roman"/>
          <w:i/>
          <w:sz w:val="24"/>
          <w:szCs w:val="24"/>
          <w:lang w:eastAsia="es-CO"/>
        </w:rPr>
        <w:t>GitHub</w:t>
      </w:r>
      <w:r w:rsidR="001A7A13">
        <w:rPr>
          <w:rFonts w:ascii="Times New Roman" w:hAnsi="Times New Roman" w:cs="Times New Roman"/>
          <w:sz w:val="24"/>
          <w:szCs w:val="24"/>
          <w:lang w:eastAsia="es-CO"/>
        </w:rPr>
        <w:t xml:space="preserve">, de tal forma que se puede tomar una versión de la aplicación en </w:t>
      </w:r>
      <w:r w:rsidR="001A7A13">
        <w:rPr>
          <w:rFonts w:ascii="Times New Roman" w:hAnsi="Times New Roman" w:cs="Times New Roman"/>
          <w:i/>
          <w:sz w:val="24"/>
          <w:szCs w:val="24"/>
          <w:lang w:eastAsia="es-CO"/>
        </w:rPr>
        <w:t>GitHub</w:t>
      </w:r>
      <w:r>
        <w:rPr>
          <w:rFonts w:ascii="Times New Roman" w:hAnsi="Times New Roman" w:cs="Times New Roman"/>
          <w:sz w:val="24"/>
          <w:szCs w:val="24"/>
          <w:lang w:eastAsia="es-CO"/>
        </w:rPr>
        <w:t xml:space="preserve">, </w:t>
      </w:r>
      <w:r w:rsidR="001A7A13">
        <w:rPr>
          <w:rFonts w:ascii="Times New Roman" w:hAnsi="Times New Roman" w:cs="Times New Roman"/>
          <w:sz w:val="24"/>
          <w:szCs w:val="24"/>
          <w:lang w:eastAsia="es-CO"/>
        </w:rPr>
        <w:t xml:space="preserve">y publicarla en </w:t>
      </w:r>
      <w:proofErr w:type="spellStart"/>
      <w:r w:rsidR="001A7A13">
        <w:rPr>
          <w:rFonts w:ascii="Times New Roman" w:hAnsi="Times New Roman" w:cs="Times New Roman"/>
          <w:i/>
          <w:sz w:val="24"/>
          <w:szCs w:val="24"/>
          <w:lang w:eastAsia="es-CO"/>
        </w:rPr>
        <w:t>Heroku</w:t>
      </w:r>
      <w:proofErr w:type="spellEnd"/>
      <w:r w:rsidR="001A7A13">
        <w:rPr>
          <w:rFonts w:ascii="Times New Roman" w:hAnsi="Times New Roman" w:cs="Times New Roman"/>
          <w:sz w:val="24"/>
          <w:szCs w:val="24"/>
          <w:lang w:eastAsia="es-CO"/>
        </w:rPr>
        <w:t xml:space="preserve"> con un solo clic</w:t>
      </w:r>
      <w:r w:rsidR="00CB28D4">
        <w:rPr>
          <w:rFonts w:ascii="Times New Roman" w:hAnsi="Times New Roman" w:cs="Times New Roman"/>
          <w:sz w:val="24"/>
          <w:szCs w:val="24"/>
          <w:lang w:eastAsia="es-CO"/>
        </w:rPr>
        <w:t>.</w:t>
      </w:r>
    </w:p>
    <w:p w14:paraId="3618877B" w14:textId="3691850B" w:rsidR="007E2F5B" w:rsidRDefault="007E2F5B" w:rsidP="007E2F5B">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B747864" wp14:editId="5FE1B5C0">
            <wp:extent cx="4338084" cy="2411768"/>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1210" cy="2424625"/>
                    </a:xfrm>
                    <a:prstGeom prst="rect">
                      <a:avLst/>
                    </a:prstGeom>
                    <a:noFill/>
                    <a:ln>
                      <a:noFill/>
                    </a:ln>
                  </pic:spPr>
                </pic:pic>
              </a:graphicData>
            </a:graphic>
          </wp:inline>
        </w:drawing>
      </w:r>
    </w:p>
    <w:p w14:paraId="5FCEDAB3" w14:textId="39E2104D" w:rsidR="007E2F5B" w:rsidRPr="006A63AB" w:rsidRDefault="007E2F5B" w:rsidP="007E2F5B">
      <w:pPr>
        <w:suppressAutoHyphens w:val="0"/>
        <w:spacing w:after="0" w:line="240" w:lineRule="auto"/>
        <w:jc w:val="center"/>
        <w:rPr>
          <w:rFonts w:ascii="Times New Roman" w:hAnsi="Times New Roman" w:cs="Times New Roman"/>
          <w:sz w:val="24"/>
          <w:szCs w:val="24"/>
        </w:rPr>
      </w:pPr>
      <w:bookmarkStart w:id="64" w:name="_Toc533366905"/>
      <w:r>
        <w:t xml:space="preserve">Figura </w:t>
      </w:r>
      <w:r>
        <w:fldChar w:fldCharType="begin"/>
      </w:r>
      <w:r>
        <w:instrText>SEQ Figura \* ARABIC</w:instrText>
      </w:r>
      <w:r>
        <w:fldChar w:fldCharType="separate"/>
      </w:r>
      <w:r>
        <w:rPr>
          <w:noProof/>
        </w:rPr>
        <w:t>1</w:t>
      </w:r>
      <w:r w:rsidR="002F455C">
        <w:rPr>
          <w:noProof/>
        </w:rPr>
        <w:t>8</w:t>
      </w:r>
      <w:r>
        <w:fldChar w:fldCharType="end"/>
      </w:r>
      <w:r>
        <w:t>.</w:t>
      </w:r>
      <w:r>
        <w:rPr>
          <w:rFonts w:ascii="Times New Roman" w:hAnsi="Times New Roman" w:cs="Times New Roman"/>
          <w:i/>
          <w:lang w:eastAsia="es-CO"/>
        </w:rPr>
        <w:t xml:space="preserve"> </w:t>
      </w:r>
      <w:r w:rsidR="0012476A">
        <w:rPr>
          <w:rFonts w:ascii="Times New Roman" w:hAnsi="Times New Roman" w:cs="Times New Roman"/>
          <w:lang w:eastAsia="es-CO"/>
        </w:rPr>
        <w:t>Despliegue</w:t>
      </w:r>
      <w:r>
        <w:rPr>
          <w:rFonts w:ascii="Times New Roman" w:hAnsi="Times New Roman" w:cs="Times New Roman"/>
          <w:lang w:eastAsia="es-CO"/>
        </w:rPr>
        <w:t xml:space="preserve"> del proyecto, parte I.</w:t>
      </w:r>
      <w:bookmarkEnd w:id="64"/>
    </w:p>
    <w:p w14:paraId="07A9C6F3" w14:textId="53447BE3" w:rsidR="007E2F5B" w:rsidRDefault="007E2F5B" w:rsidP="007E2F5B">
      <w:pPr>
        <w:spacing w:line="480" w:lineRule="auto"/>
        <w:jc w:val="center"/>
        <w:rPr>
          <w:rFonts w:ascii="Times New Roman" w:hAnsi="Times New Roman" w:cs="Times New Roman"/>
          <w:sz w:val="24"/>
          <w:szCs w:val="24"/>
          <w:lang w:eastAsia="es-CO"/>
        </w:rPr>
      </w:pPr>
    </w:p>
    <w:p w14:paraId="23C0C55B" w14:textId="78B64216" w:rsidR="00113928" w:rsidRDefault="00901DD4" w:rsidP="00113928">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B91A6E9" wp14:editId="1A34A477">
            <wp:extent cx="4664148" cy="2776532"/>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878" cy="2784110"/>
                    </a:xfrm>
                    <a:prstGeom prst="rect">
                      <a:avLst/>
                    </a:prstGeom>
                    <a:noFill/>
                    <a:ln>
                      <a:noFill/>
                    </a:ln>
                  </pic:spPr>
                </pic:pic>
              </a:graphicData>
            </a:graphic>
          </wp:inline>
        </w:drawing>
      </w:r>
    </w:p>
    <w:p w14:paraId="355FFDDD" w14:textId="56BB6A41" w:rsidR="00113928" w:rsidRPr="006A63AB" w:rsidRDefault="00113928" w:rsidP="00113928">
      <w:pPr>
        <w:suppressAutoHyphens w:val="0"/>
        <w:spacing w:after="0" w:line="240" w:lineRule="auto"/>
        <w:jc w:val="center"/>
        <w:rPr>
          <w:rFonts w:ascii="Times New Roman" w:hAnsi="Times New Roman" w:cs="Times New Roman"/>
          <w:sz w:val="24"/>
          <w:szCs w:val="24"/>
        </w:rPr>
      </w:pPr>
      <w:bookmarkStart w:id="65" w:name="_Toc533366906"/>
      <w:r>
        <w:t xml:space="preserve">Figura </w:t>
      </w:r>
      <w:r>
        <w:fldChar w:fldCharType="begin"/>
      </w:r>
      <w:r>
        <w:instrText>SEQ Figura \* ARABIC</w:instrText>
      </w:r>
      <w:r>
        <w:fldChar w:fldCharType="separate"/>
      </w:r>
      <w:r>
        <w:rPr>
          <w:noProof/>
        </w:rPr>
        <w:t>1</w:t>
      </w:r>
      <w:r w:rsidR="002F455C">
        <w:rPr>
          <w:noProof/>
        </w:rPr>
        <w:t>9</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Despliegue del proyecto, parte I</w:t>
      </w:r>
      <w:r w:rsidR="004A7E4C">
        <w:rPr>
          <w:rFonts w:ascii="Times New Roman" w:hAnsi="Times New Roman" w:cs="Times New Roman"/>
          <w:lang w:eastAsia="es-CO"/>
        </w:rPr>
        <w:t>I</w:t>
      </w:r>
      <w:r>
        <w:rPr>
          <w:rFonts w:ascii="Times New Roman" w:hAnsi="Times New Roman" w:cs="Times New Roman"/>
          <w:lang w:eastAsia="es-CO"/>
        </w:rPr>
        <w:t>.</w:t>
      </w:r>
      <w:bookmarkEnd w:id="65"/>
    </w:p>
    <w:p w14:paraId="0F7A3826" w14:textId="4DAC6532" w:rsidR="00A27532" w:rsidRPr="0018595B" w:rsidRDefault="005332D1" w:rsidP="005332D1">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6" w:name="_Toc533366955"/>
      <w:r>
        <w:rPr>
          <w:rFonts w:ascii="Times New Roman" w:hAnsi="Times New Roman" w:cs="Times New Roman"/>
          <w:sz w:val="24"/>
          <w:szCs w:val="24"/>
          <w:lang w:eastAsia="es-CO"/>
        </w:rPr>
        <w:lastRenderedPageBreak/>
        <w:t>Pantallazos aplicación</w:t>
      </w:r>
      <w:r w:rsidR="00A27532">
        <w:rPr>
          <w:rFonts w:ascii="Times New Roman" w:hAnsi="Times New Roman" w:cs="Times New Roman"/>
          <w:sz w:val="24"/>
          <w:szCs w:val="24"/>
          <w:lang w:eastAsia="es-CO"/>
        </w:rPr>
        <w:t xml:space="preserve"> </w:t>
      </w:r>
      <w:r w:rsidR="00A27532" w:rsidRPr="00247AB7">
        <w:rPr>
          <w:rFonts w:ascii="Times New Roman" w:hAnsi="Times New Roman" w:cs="Times New Roman"/>
          <w:i/>
          <w:sz w:val="24"/>
          <w:szCs w:val="24"/>
          <w:lang w:eastAsia="es-CO"/>
        </w:rPr>
        <w:t>Bot</w:t>
      </w:r>
      <w:bookmarkEnd w:id="66"/>
    </w:p>
    <w:p w14:paraId="64DA2635" w14:textId="4DEFA6F6" w:rsidR="00B22F5C" w:rsidRDefault="00390377">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mente, el </w:t>
      </w:r>
      <w:r w:rsidR="00247AB7" w:rsidRPr="00247AB7">
        <w:rPr>
          <w:rFonts w:ascii="Times New Roman" w:hAnsi="Times New Roman" w:cs="Times New Roman"/>
          <w:i/>
          <w:sz w:val="24"/>
          <w:szCs w:val="24"/>
        </w:rPr>
        <w:t>B</w:t>
      </w:r>
      <w:r w:rsidRPr="00247AB7">
        <w:rPr>
          <w:rFonts w:ascii="Times New Roman" w:hAnsi="Times New Roman" w:cs="Times New Roman"/>
          <w:i/>
          <w:sz w:val="24"/>
          <w:szCs w:val="24"/>
        </w:rPr>
        <w:t>ot</w:t>
      </w:r>
      <w:r>
        <w:rPr>
          <w:rFonts w:ascii="Times New Roman" w:hAnsi="Times New Roman" w:cs="Times New Roman"/>
          <w:sz w:val="24"/>
          <w:szCs w:val="24"/>
        </w:rPr>
        <w:t xml:space="preserve"> tiene el siguiente aspecto (versión escritorio de </w:t>
      </w:r>
      <w:proofErr w:type="spellStart"/>
      <w:r>
        <w:rPr>
          <w:rFonts w:ascii="Times New Roman" w:hAnsi="Times New Roman" w:cs="Times New Roman"/>
          <w:i/>
          <w:sz w:val="24"/>
          <w:szCs w:val="24"/>
        </w:rPr>
        <w:t>Telegram</w:t>
      </w:r>
      <w:proofErr w:type="spellEnd"/>
      <w:r>
        <w:rPr>
          <w:rFonts w:ascii="Times New Roman" w:hAnsi="Times New Roman" w:cs="Times New Roman"/>
          <w:sz w:val="24"/>
          <w:szCs w:val="24"/>
        </w:rPr>
        <w:t>).</w:t>
      </w:r>
    </w:p>
    <w:p w14:paraId="7DE4F9BD" w14:textId="544DC7B6" w:rsidR="00DE482B" w:rsidRDefault="00DE482B">
      <w:pPr>
        <w:suppressAutoHyphens w:val="0"/>
        <w:spacing w:after="0" w:line="240" w:lineRule="auto"/>
        <w:rPr>
          <w:rFonts w:ascii="Times New Roman" w:hAnsi="Times New Roman" w:cs="Times New Roman"/>
          <w:sz w:val="24"/>
          <w:szCs w:val="24"/>
        </w:rPr>
      </w:pPr>
    </w:p>
    <w:p w14:paraId="46F37B4A" w14:textId="124EF091" w:rsidR="00DE482B" w:rsidRDefault="009345D7" w:rsidP="009345D7">
      <w:pPr>
        <w:suppressAutoHyphens w:val="0"/>
        <w:spacing w:after="0" w:line="240" w:lineRule="auto"/>
        <w:jc w:val="center"/>
        <w:rPr>
          <w:rFonts w:ascii="Times New Roman" w:hAnsi="Times New Roman" w:cs="Times New Roman"/>
          <w:sz w:val="24"/>
          <w:szCs w:val="24"/>
        </w:rPr>
      </w:pPr>
      <w:r>
        <w:rPr>
          <w:noProof/>
        </w:rPr>
        <w:drawing>
          <wp:inline distT="0" distB="0" distL="0" distR="0" wp14:anchorId="290D2BDB" wp14:editId="7E5F7442">
            <wp:extent cx="2324986" cy="3377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0729" cy="3385690"/>
                    </a:xfrm>
                    <a:prstGeom prst="rect">
                      <a:avLst/>
                    </a:prstGeom>
                  </pic:spPr>
                </pic:pic>
              </a:graphicData>
            </a:graphic>
          </wp:inline>
        </w:drawing>
      </w:r>
    </w:p>
    <w:p w14:paraId="4C51F5F9" w14:textId="024595D2" w:rsidR="009345D7" w:rsidRDefault="009345D7" w:rsidP="009345D7">
      <w:pPr>
        <w:suppressAutoHyphens w:val="0"/>
        <w:spacing w:after="0" w:line="240" w:lineRule="auto"/>
        <w:jc w:val="center"/>
        <w:rPr>
          <w:rFonts w:ascii="Times New Roman" w:hAnsi="Times New Roman" w:cs="Times New Roman"/>
          <w:lang w:eastAsia="es-CO"/>
        </w:rPr>
      </w:pPr>
      <w:bookmarkStart w:id="67" w:name="_Toc533366907"/>
      <w:r>
        <w:t xml:space="preserve">Figura </w:t>
      </w:r>
      <w:r>
        <w:fldChar w:fldCharType="begin"/>
      </w:r>
      <w:r>
        <w:instrText>SEQ Figura \* ARABIC</w:instrText>
      </w:r>
      <w:r>
        <w:fldChar w:fldCharType="separate"/>
      </w:r>
      <w:r w:rsidR="002F455C">
        <w:rPr>
          <w:noProof/>
        </w:rPr>
        <w:t>20</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Pantalla bienvenida </w:t>
      </w:r>
      <w:r>
        <w:rPr>
          <w:rFonts w:ascii="Times New Roman" w:hAnsi="Times New Roman" w:cs="Times New Roman"/>
          <w:i/>
          <w:lang w:eastAsia="es-CO"/>
        </w:rPr>
        <w:t>Bot</w:t>
      </w:r>
      <w:r>
        <w:rPr>
          <w:rFonts w:ascii="Times New Roman" w:hAnsi="Times New Roman" w:cs="Times New Roman"/>
          <w:lang w:eastAsia="es-CO"/>
        </w:rPr>
        <w:t>.</w:t>
      </w:r>
      <w:bookmarkEnd w:id="67"/>
    </w:p>
    <w:p w14:paraId="095B965C" w14:textId="77777777" w:rsidR="00DC728F" w:rsidRDefault="00DC728F" w:rsidP="009345D7">
      <w:pPr>
        <w:suppressAutoHyphens w:val="0"/>
        <w:spacing w:after="0" w:line="240" w:lineRule="auto"/>
        <w:jc w:val="center"/>
        <w:rPr>
          <w:rFonts w:ascii="Times New Roman" w:hAnsi="Times New Roman" w:cs="Times New Roman"/>
          <w:lang w:eastAsia="es-CO"/>
        </w:rPr>
      </w:pPr>
    </w:p>
    <w:p w14:paraId="5F5EE8B1" w14:textId="5711A691" w:rsidR="00177A35" w:rsidRDefault="00177A35" w:rsidP="009345D7">
      <w:pPr>
        <w:suppressAutoHyphens w:val="0"/>
        <w:spacing w:after="0" w:line="240" w:lineRule="auto"/>
        <w:jc w:val="center"/>
        <w:rPr>
          <w:rFonts w:ascii="Times New Roman" w:hAnsi="Times New Roman" w:cs="Times New Roman"/>
          <w:sz w:val="24"/>
          <w:szCs w:val="24"/>
        </w:rPr>
      </w:pPr>
    </w:p>
    <w:p w14:paraId="5B2FE177" w14:textId="4D2FF1E9" w:rsidR="00177A35" w:rsidRDefault="00DC728F" w:rsidP="00DC728F">
      <w:pPr>
        <w:suppressAutoHyphens w:val="0"/>
        <w:spacing w:after="0" w:line="240" w:lineRule="auto"/>
        <w:jc w:val="center"/>
        <w:rPr>
          <w:rFonts w:ascii="Times New Roman" w:hAnsi="Times New Roman" w:cs="Times New Roman"/>
          <w:sz w:val="24"/>
          <w:szCs w:val="24"/>
        </w:rPr>
      </w:pPr>
      <w:r>
        <w:rPr>
          <w:noProof/>
        </w:rPr>
        <w:drawing>
          <wp:inline distT="0" distB="0" distL="0" distR="0" wp14:anchorId="30BC4BF4" wp14:editId="0D9DCA74">
            <wp:extent cx="2283607" cy="3317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0633" cy="3356498"/>
                    </a:xfrm>
                    <a:prstGeom prst="rect">
                      <a:avLst/>
                    </a:prstGeom>
                  </pic:spPr>
                </pic:pic>
              </a:graphicData>
            </a:graphic>
          </wp:inline>
        </w:drawing>
      </w:r>
    </w:p>
    <w:p w14:paraId="61D50BB3" w14:textId="5901A67C" w:rsidR="00DC728F" w:rsidRDefault="00DC728F" w:rsidP="00DC728F">
      <w:pPr>
        <w:suppressAutoHyphens w:val="0"/>
        <w:spacing w:after="0" w:line="240" w:lineRule="auto"/>
        <w:jc w:val="center"/>
        <w:rPr>
          <w:rFonts w:ascii="Times New Roman" w:hAnsi="Times New Roman" w:cs="Times New Roman"/>
          <w:lang w:eastAsia="es-CO"/>
        </w:rPr>
      </w:pPr>
      <w:bookmarkStart w:id="68" w:name="_Toc533366908"/>
      <w:r>
        <w:t xml:space="preserve">Figura </w:t>
      </w:r>
      <w:r>
        <w:fldChar w:fldCharType="begin"/>
      </w:r>
      <w:r>
        <w:instrText>SEQ Figura \* ARABIC</w:instrText>
      </w:r>
      <w:r>
        <w:fldChar w:fldCharType="separate"/>
      </w:r>
      <w:r>
        <w:rPr>
          <w:noProof/>
        </w:rPr>
        <w:t>2</w:t>
      </w:r>
      <w:r w:rsidR="002F455C">
        <w:rPr>
          <w:noProof/>
        </w:rPr>
        <w:t>1</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Menú estudiante.</w:t>
      </w:r>
      <w:bookmarkEnd w:id="68"/>
    </w:p>
    <w:p w14:paraId="3E5D7E07" w14:textId="2830F8E8" w:rsidR="0000598C" w:rsidRDefault="00676521" w:rsidP="00DC728F">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0882C5F1" wp14:editId="47FDAE0A">
            <wp:extent cx="2452577" cy="356269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4985" cy="3595242"/>
                    </a:xfrm>
                    <a:prstGeom prst="rect">
                      <a:avLst/>
                    </a:prstGeom>
                  </pic:spPr>
                </pic:pic>
              </a:graphicData>
            </a:graphic>
          </wp:inline>
        </w:drawing>
      </w:r>
    </w:p>
    <w:p w14:paraId="47461880" w14:textId="12F54B95" w:rsidR="00676521" w:rsidRDefault="00676521" w:rsidP="00676521">
      <w:pPr>
        <w:suppressAutoHyphens w:val="0"/>
        <w:spacing w:after="0" w:line="240" w:lineRule="auto"/>
        <w:jc w:val="center"/>
        <w:rPr>
          <w:rFonts w:ascii="Times New Roman" w:hAnsi="Times New Roman" w:cs="Times New Roman"/>
          <w:lang w:eastAsia="es-CO"/>
        </w:rPr>
      </w:pPr>
      <w:bookmarkStart w:id="69" w:name="_Toc533366909"/>
      <w:r>
        <w:t xml:space="preserve">Figura </w:t>
      </w:r>
      <w:r>
        <w:fldChar w:fldCharType="begin"/>
      </w:r>
      <w:r>
        <w:instrText>SEQ Figura \* ARABIC</w:instrText>
      </w:r>
      <w:r>
        <w:fldChar w:fldCharType="separate"/>
      </w:r>
      <w:r>
        <w:rPr>
          <w:noProof/>
        </w:rPr>
        <w:t>2</w:t>
      </w:r>
      <w:r w:rsidR="002F455C">
        <w:rPr>
          <w:noProof/>
        </w:rPr>
        <w:t>2</w:t>
      </w:r>
      <w:r>
        <w:fldChar w:fldCharType="end"/>
      </w:r>
      <w:r>
        <w:t>.</w:t>
      </w:r>
      <w:r>
        <w:rPr>
          <w:rFonts w:ascii="Times New Roman" w:hAnsi="Times New Roman" w:cs="Times New Roman"/>
          <w:i/>
          <w:lang w:eastAsia="es-CO"/>
        </w:rPr>
        <w:t xml:space="preserve"> </w:t>
      </w:r>
      <w:r w:rsidR="002D7B69">
        <w:rPr>
          <w:rFonts w:ascii="Times New Roman" w:hAnsi="Times New Roman" w:cs="Times New Roman"/>
          <w:lang w:eastAsia="es-CO"/>
        </w:rPr>
        <w:t>Inscribir asignatura, parte I</w:t>
      </w:r>
      <w:r>
        <w:rPr>
          <w:rFonts w:ascii="Times New Roman" w:hAnsi="Times New Roman" w:cs="Times New Roman"/>
          <w:lang w:eastAsia="es-CO"/>
        </w:rPr>
        <w:t>.</w:t>
      </w:r>
      <w:bookmarkEnd w:id="69"/>
    </w:p>
    <w:p w14:paraId="734919E6" w14:textId="77777777" w:rsidR="0013647C" w:rsidRDefault="0013647C" w:rsidP="00676521">
      <w:pPr>
        <w:suppressAutoHyphens w:val="0"/>
        <w:spacing w:after="0" w:line="240" w:lineRule="auto"/>
        <w:jc w:val="center"/>
        <w:rPr>
          <w:rFonts w:ascii="Times New Roman" w:hAnsi="Times New Roman" w:cs="Times New Roman"/>
          <w:lang w:eastAsia="es-CO"/>
        </w:rPr>
      </w:pPr>
    </w:p>
    <w:p w14:paraId="393F39D2" w14:textId="4999F718" w:rsidR="0013647C" w:rsidRDefault="0013647C" w:rsidP="00676521">
      <w:pPr>
        <w:suppressAutoHyphens w:val="0"/>
        <w:spacing w:after="0" w:line="240" w:lineRule="auto"/>
        <w:jc w:val="center"/>
        <w:rPr>
          <w:rFonts w:ascii="Times New Roman" w:hAnsi="Times New Roman" w:cs="Times New Roman"/>
          <w:lang w:eastAsia="es-CO"/>
        </w:rPr>
      </w:pPr>
    </w:p>
    <w:p w14:paraId="32A92A56" w14:textId="2CBAFC82" w:rsidR="0013647C" w:rsidRDefault="0013647C" w:rsidP="00676521">
      <w:pPr>
        <w:suppressAutoHyphens w:val="0"/>
        <w:spacing w:after="0" w:line="240" w:lineRule="auto"/>
        <w:jc w:val="center"/>
        <w:rPr>
          <w:rFonts w:ascii="Times New Roman" w:hAnsi="Times New Roman" w:cs="Times New Roman"/>
          <w:lang w:eastAsia="es-CO"/>
        </w:rPr>
      </w:pPr>
      <w:r>
        <w:rPr>
          <w:noProof/>
        </w:rPr>
        <w:drawing>
          <wp:inline distT="0" distB="0" distL="0" distR="0" wp14:anchorId="49BDFF71" wp14:editId="366421D3">
            <wp:extent cx="2587256" cy="37583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0732" cy="3777905"/>
                    </a:xfrm>
                    <a:prstGeom prst="rect">
                      <a:avLst/>
                    </a:prstGeom>
                  </pic:spPr>
                </pic:pic>
              </a:graphicData>
            </a:graphic>
          </wp:inline>
        </w:drawing>
      </w:r>
    </w:p>
    <w:p w14:paraId="1F9EBEBC" w14:textId="18E4653C" w:rsidR="0013647C" w:rsidRDefault="0013647C" w:rsidP="0013647C">
      <w:pPr>
        <w:suppressAutoHyphens w:val="0"/>
        <w:spacing w:after="0" w:line="240" w:lineRule="auto"/>
        <w:jc w:val="center"/>
        <w:rPr>
          <w:rFonts w:ascii="Times New Roman" w:hAnsi="Times New Roman" w:cs="Times New Roman"/>
          <w:lang w:eastAsia="es-CO"/>
        </w:rPr>
      </w:pPr>
      <w:bookmarkStart w:id="70" w:name="_Toc533366910"/>
      <w:r>
        <w:t xml:space="preserve">Figura </w:t>
      </w:r>
      <w:r>
        <w:fldChar w:fldCharType="begin"/>
      </w:r>
      <w:r>
        <w:instrText>SEQ Figura \* ARABIC</w:instrText>
      </w:r>
      <w:r>
        <w:fldChar w:fldCharType="separate"/>
      </w:r>
      <w:r>
        <w:rPr>
          <w:noProof/>
        </w:rPr>
        <w:t>2</w:t>
      </w:r>
      <w:r w:rsidR="002F455C">
        <w:rPr>
          <w:noProof/>
        </w:rPr>
        <w:t>3</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Inscribir asignatura, parte II.</w:t>
      </w:r>
      <w:bookmarkEnd w:id="70"/>
    </w:p>
    <w:p w14:paraId="1C75C173" w14:textId="77777777" w:rsidR="0013647C" w:rsidRDefault="0013647C" w:rsidP="00676521">
      <w:pPr>
        <w:suppressAutoHyphens w:val="0"/>
        <w:spacing w:after="0" w:line="240" w:lineRule="auto"/>
        <w:jc w:val="center"/>
        <w:rPr>
          <w:rFonts w:ascii="Times New Roman" w:hAnsi="Times New Roman" w:cs="Times New Roman"/>
          <w:lang w:eastAsia="es-CO"/>
        </w:rPr>
      </w:pPr>
    </w:p>
    <w:p w14:paraId="79C9A183" w14:textId="7095C874" w:rsidR="00676521" w:rsidRDefault="00A90970" w:rsidP="00DC728F">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12C39B88" wp14:editId="73BA9798">
            <wp:extent cx="2587256" cy="37583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635" cy="3767596"/>
                    </a:xfrm>
                    <a:prstGeom prst="rect">
                      <a:avLst/>
                    </a:prstGeom>
                  </pic:spPr>
                </pic:pic>
              </a:graphicData>
            </a:graphic>
          </wp:inline>
        </w:drawing>
      </w:r>
    </w:p>
    <w:p w14:paraId="270C0515" w14:textId="125E1F24" w:rsidR="00A90970" w:rsidRDefault="00A90970" w:rsidP="00A90970">
      <w:pPr>
        <w:suppressAutoHyphens w:val="0"/>
        <w:spacing w:after="0" w:line="240" w:lineRule="auto"/>
        <w:jc w:val="center"/>
        <w:rPr>
          <w:rFonts w:ascii="Times New Roman" w:hAnsi="Times New Roman" w:cs="Times New Roman"/>
          <w:lang w:eastAsia="es-CO"/>
        </w:rPr>
      </w:pPr>
      <w:bookmarkStart w:id="71" w:name="_Toc533366911"/>
      <w:r>
        <w:t xml:space="preserve">Figura </w:t>
      </w:r>
      <w:r>
        <w:fldChar w:fldCharType="begin"/>
      </w:r>
      <w:r>
        <w:instrText>SEQ Figura \* ARABIC</w:instrText>
      </w:r>
      <w:r>
        <w:fldChar w:fldCharType="separate"/>
      </w:r>
      <w:r>
        <w:rPr>
          <w:noProof/>
        </w:rPr>
        <w:t>2</w:t>
      </w:r>
      <w:r w:rsidR="002F455C">
        <w:rPr>
          <w:noProof/>
        </w:rPr>
        <w:t>4</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Inscribir asignatura, parte III. Aprobación docente.</w:t>
      </w:r>
      <w:bookmarkEnd w:id="71"/>
    </w:p>
    <w:p w14:paraId="3FDD69A4" w14:textId="77777777" w:rsidR="002F455C" w:rsidRDefault="002F455C" w:rsidP="00A90970">
      <w:pPr>
        <w:suppressAutoHyphens w:val="0"/>
        <w:spacing w:after="0" w:line="240" w:lineRule="auto"/>
        <w:jc w:val="center"/>
        <w:rPr>
          <w:rFonts w:ascii="Times New Roman" w:hAnsi="Times New Roman" w:cs="Times New Roman"/>
          <w:lang w:eastAsia="es-CO"/>
        </w:rPr>
      </w:pPr>
    </w:p>
    <w:p w14:paraId="09C804BD" w14:textId="77777777" w:rsidR="00502F0E" w:rsidRDefault="00502F0E" w:rsidP="00A90970">
      <w:pPr>
        <w:suppressAutoHyphens w:val="0"/>
        <w:spacing w:after="0" w:line="240" w:lineRule="auto"/>
        <w:jc w:val="center"/>
        <w:rPr>
          <w:rFonts w:ascii="Times New Roman" w:hAnsi="Times New Roman" w:cs="Times New Roman"/>
          <w:lang w:eastAsia="es-CO"/>
        </w:rPr>
      </w:pPr>
    </w:p>
    <w:p w14:paraId="1EDBC2BE" w14:textId="70611A6A" w:rsidR="00502F0E" w:rsidRDefault="00D16CAF" w:rsidP="00A90970">
      <w:pPr>
        <w:suppressAutoHyphens w:val="0"/>
        <w:spacing w:after="0" w:line="240" w:lineRule="auto"/>
        <w:jc w:val="center"/>
        <w:rPr>
          <w:rFonts w:ascii="Times New Roman" w:hAnsi="Times New Roman" w:cs="Times New Roman"/>
          <w:lang w:eastAsia="es-CO"/>
        </w:rPr>
      </w:pPr>
      <w:r>
        <w:rPr>
          <w:noProof/>
        </w:rPr>
        <w:drawing>
          <wp:inline distT="0" distB="0" distL="0" distR="0" wp14:anchorId="583F3EFB" wp14:editId="0D60015F">
            <wp:extent cx="2046561" cy="36363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0010" cy="3677999"/>
                    </a:xfrm>
                    <a:prstGeom prst="rect">
                      <a:avLst/>
                    </a:prstGeom>
                    <a:noFill/>
                    <a:ln>
                      <a:noFill/>
                    </a:ln>
                  </pic:spPr>
                </pic:pic>
              </a:graphicData>
            </a:graphic>
          </wp:inline>
        </w:drawing>
      </w:r>
    </w:p>
    <w:p w14:paraId="190C060D" w14:textId="77E108CF" w:rsidR="00502F0E" w:rsidRDefault="00502F0E" w:rsidP="00502F0E">
      <w:pPr>
        <w:suppressAutoHyphens w:val="0"/>
        <w:spacing w:after="0" w:line="240" w:lineRule="auto"/>
        <w:jc w:val="center"/>
        <w:rPr>
          <w:rFonts w:ascii="Times New Roman" w:hAnsi="Times New Roman" w:cs="Times New Roman"/>
          <w:lang w:eastAsia="es-CO"/>
        </w:rPr>
      </w:pPr>
      <w:bookmarkStart w:id="72" w:name="_Toc533366912"/>
      <w:r>
        <w:t xml:space="preserve">Figura </w:t>
      </w:r>
      <w:r>
        <w:fldChar w:fldCharType="begin"/>
      </w:r>
      <w:r>
        <w:instrText>SEQ Figura \* ARABIC</w:instrText>
      </w:r>
      <w:r>
        <w:fldChar w:fldCharType="separate"/>
      </w:r>
      <w:r>
        <w:rPr>
          <w:noProof/>
        </w:rPr>
        <w:t>2</w:t>
      </w:r>
      <w:r w:rsidR="002F455C">
        <w:rPr>
          <w:noProof/>
        </w:rPr>
        <w:t>5</w:t>
      </w:r>
      <w:r>
        <w:fldChar w:fldCharType="end"/>
      </w:r>
      <w:r>
        <w:t>.</w:t>
      </w:r>
      <w:r>
        <w:rPr>
          <w:rFonts w:ascii="Times New Roman" w:hAnsi="Times New Roman" w:cs="Times New Roman"/>
          <w:i/>
          <w:lang w:eastAsia="es-CO"/>
        </w:rPr>
        <w:t xml:space="preserve"> </w:t>
      </w:r>
      <w:r w:rsidR="00A40219">
        <w:rPr>
          <w:rFonts w:ascii="Times New Roman" w:hAnsi="Times New Roman" w:cs="Times New Roman"/>
          <w:lang w:eastAsia="es-CO"/>
        </w:rPr>
        <w:t>Registrar asistencia parte I</w:t>
      </w:r>
      <w:r>
        <w:rPr>
          <w:rFonts w:ascii="Times New Roman" w:hAnsi="Times New Roman" w:cs="Times New Roman"/>
          <w:lang w:eastAsia="es-CO"/>
        </w:rPr>
        <w:t>.</w:t>
      </w:r>
      <w:bookmarkEnd w:id="72"/>
    </w:p>
    <w:p w14:paraId="1D6AE6E5" w14:textId="162D3405" w:rsidR="00502F0E" w:rsidRDefault="00B71618" w:rsidP="00A90970">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5D3E9D62" wp14:editId="39FF11DD">
            <wp:extent cx="2182200" cy="387734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2007" cy="3894764"/>
                    </a:xfrm>
                    <a:prstGeom prst="rect">
                      <a:avLst/>
                    </a:prstGeom>
                    <a:noFill/>
                    <a:ln>
                      <a:noFill/>
                    </a:ln>
                  </pic:spPr>
                </pic:pic>
              </a:graphicData>
            </a:graphic>
          </wp:inline>
        </w:drawing>
      </w:r>
    </w:p>
    <w:p w14:paraId="06754150" w14:textId="0ADC7F9A" w:rsidR="00B71618" w:rsidRDefault="00B71618" w:rsidP="00B71618">
      <w:pPr>
        <w:suppressAutoHyphens w:val="0"/>
        <w:spacing w:after="0" w:line="240" w:lineRule="auto"/>
        <w:jc w:val="center"/>
        <w:rPr>
          <w:rFonts w:ascii="Times New Roman" w:hAnsi="Times New Roman" w:cs="Times New Roman"/>
          <w:lang w:eastAsia="es-CO"/>
        </w:rPr>
      </w:pPr>
      <w:bookmarkStart w:id="73" w:name="_Toc533366913"/>
      <w:r>
        <w:t xml:space="preserve">Figura </w:t>
      </w:r>
      <w:r>
        <w:fldChar w:fldCharType="begin"/>
      </w:r>
      <w:r>
        <w:instrText>SEQ Figura \* ARABIC</w:instrText>
      </w:r>
      <w:r>
        <w:fldChar w:fldCharType="separate"/>
      </w:r>
      <w:r>
        <w:rPr>
          <w:noProof/>
        </w:rPr>
        <w:t>2</w:t>
      </w:r>
      <w:r w:rsidR="002F455C">
        <w:rPr>
          <w:noProof/>
        </w:rPr>
        <w:t>6</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Registrar asistencia parte I</w:t>
      </w:r>
      <w:r w:rsidR="00E537D8">
        <w:rPr>
          <w:rFonts w:ascii="Times New Roman" w:hAnsi="Times New Roman" w:cs="Times New Roman"/>
          <w:lang w:eastAsia="es-CO"/>
        </w:rPr>
        <w:t>I</w:t>
      </w:r>
      <w:r w:rsidR="008A79F9">
        <w:rPr>
          <w:rFonts w:ascii="Times New Roman" w:hAnsi="Times New Roman" w:cs="Times New Roman"/>
          <w:lang w:eastAsia="es-CO"/>
        </w:rPr>
        <w:t>, solicitud autorización GPS</w:t>
      </w:r>
      <w:r>
        <w:rPr>
          <w:rFonts w:ascii="Times New Roman" w:hAnsi="Times New Roman" w:cs="Times New Roman"/>
          <w:lang w:eastAsia="es-CO"/>
        </w:rPr>
        <w:t>.</w:t>
      </w:r>
      <w:bookmarkEnd w:id="73"/>
    </w:p>
    <w:p w14:paraId="4817F91B" w14:textId="77777777" w:rsidR="002F455C" w:rsidRDefault="002F455C" w:rsidP="00B71618">
      <w:pPr>
        <w:suppressAutoHyphens w:val="0"/>
        <w:spacing w:after="0" w:line="240" w:lineRule="auto"/>
        <w:jc w:val="center"/>
        <w:rPr>
          <w:rFonts w:ascii="Times New Roman" w:hAnsi="Times New Roman" w:cs="Times New Roman"/>
          <w:lang w:eastAsia="es-CO"/>
        </w:rPr>
      </w:pPr>
    </w:p>
    <w:p w14:paraId="43AFB357" w14:textId="467FF9F4" w:rsidR="008F59E6" w:rsidRDefault="008F59E6" w:rsidP="00B71618">
      <w:pPr>
        <w:suppressAutoHyphens w:val="0"/>
        <w:spacing w:after="0" w:line="240" w:lineRule="auto"/>
        <w:jc w:val="center"/>
        <w:rPr>
          <w:rFonts w:ascii="Times New Roman" w:hAnsi="Times New Roman" w:cs="Times New Roman"/>
          <w:lang w:eastAsia="es-CO"/>
        </w:rPr>
      </w:pPr>
    </w:p>
    <w:p w14:paraId="36A4EE51" w14:textId="169926CB" w:rsidR="008F59E6" w:rsidRDefault="00D16CAF" w:rsidP="00B71618">
      <w:pPr>
        <w:suppressAutoHyphens w:val="0"/>
        <w:spacing w:after="0" w:line="240" w:lineRule="auto"/>
        <w:jc w:val="center"/>
        <w:rPr>
          <w:rFonts w:ascii="Times New Roman" w:hAnsi="Times New Roman" w:cs="Times New Roman"/>
          <w:lang w:eastAsia="es-CO"/>
        </w:rPr>
      </w:pPr>
      <w:r>
        <w:rPr>
          <w:noProof/>
        </w:rPr>
        <w:drawing>
          <wp:inline distT="0" distB="0" distL="0" distR="0" wp14:anchorId="0C71F671" wp14:editId="146D9F14">
            <wp:extent cx="2046562" cy="36363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8498" cy="3675312"/>
                    </a:xfrm>
                    <a:prstGeom prst="rect">
                      <a:avLst/>
                    </a:prstGeom>
                    <a:noFill/>
                    <a:ln>
                      <a:noFill/>
                    </a:ln>
                  </pic:spPr>
                </pic:pic>
              </a:graphicData>
            </a:graphic>
          </wp:inline>
        </w:drawing>
      </w:r>
    </w:p>
    <w:p w14:paraId="73F26860" w14:textId="5ED77626" w:rsidR="008C2815" w:rsidRDefault="008F59E6" w:rsidP="008F59E6">
      <w:pPr>
        <w:suppressAutoHyphens w:val="0"/>
        <w:spacing w:after="0" w:line="240" w:lineRule="auto"/>
        <w:jc w:val="center"/>
        <w:rPr>
          <w:rFonts w:ascii="Times New Roman" w:hAnsi="Times New Roman" w:cs="Times New Roman"/>
          <w:lang w:eastAsia="es-CO"/>
        </w:rPr>
      </w:pPr>
      <w:bookmarkStart w:id="74" w:name="_Toc533366914"/>
      <w:r>
        <w:t xml:space="preserve">Figura </w:t>
      </w:r>
      <w:r>
        <w:fldChar w:fldCharType="begin"/>
      </w:r>
      <w:r>
        <w:instrText>SEQ Figura \* ARABIC</w:instrText>
      </w:r>
      <w:r>
        <w:fldChar w:fldCharType="separate"/>
      </w:r>
      <w:r>
        <w:rPr>
          <w:noProof/>
        </w:rPr>
        <w:t>2</w:t>
      </w:r>
      <w:r w:rsidR="002F455C">
        <w:rPr>
          <w:noProof/>
        </w:rPr>
        <w:t>7</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Registrar asistencia parte III, envío de coordenadas GPS.</w:t>
      </w:r>
      <w:bookmarkEnd w:id="74"/>
    </w:p>
    <w:p w14:paraId="4EFEEBA9" w14:textId="247EBCFA" w:rsidR="008C2815" w:rsidRDefault="008C2815" w:rsidP="008C2815">
      <w:pPr>
        <w:suppressAutoHyphens w:val="0"/>
        <w:spacing w:after="0" w:line="240" w:lineRule="auto"/>
        <w:jc w:val="center"/>
        <w:rPr>
          <w:rFonts w:ascii="Times New Roman" w:hAnsi="Times New Roman" w:cs="Times New Roman"/>
          <w:lang w:eastAsia="es-CO"/>
        </w:rPr>
      </w:pPr>
      <w:r>
        <w:rPr>
          <w:rFonts w:ascii="Times New Roman" w:hAnsi="Times New Roman" w:cs="Times New Roman"/>
          <w:lang w:eastAsia="es-CO"/>
        </w:rPr>
        <w:br w:type="page"/>
      </w:r>
      <w:r w:rsidR="003838AC">
        <w:rPr>
          <w:noProof/>
        </w:rPr>
        <w:lastRenderedPageBreak/>
        <w:drawing>
          <wp:inline distT="0" distB="0" distL="0" distR="0" wp14:anchorId="2D2484D5" wp14:editId="0E618E32">
            <wp:extent cx="2410046" cy="3500909"/>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0614" cy="3530787"/>
                    </a:xfrm>
                    <a:prstGeom prst="rect">
                      <a:avLst/>
                    </a:prstGeom>
                  </pic:spPr>
                </pic:pic>
              </a:graphicData>
            </a:graphic>
          </wp:inline>
        </w:drawing>
      </w:r>
    </w:p>
    <w:p w14:paraId="24A38185" w14:textId="55211166" w:rsidR="008C2815" w:rsidRDefault="008C2815" w:rsidP="008C2815">
      <w:pPr>
        <w:suppressAutoHyphens w:val="0"/>
        <w:spacing w:after="0" w:line="240" w:lineRule="auto"/>
        <w:jc w:val="center"/>
        <w:rPr>
          <w:rFonts w:ascii="Times New Roman" w:hAnsi="Times New Roman" w:cs="Times New Roman"/>
          <w:lang w:eastAsia="es-CO"/>
        </w:rPr>
      </w:pPr>
      <w:bookmarkStart w:id="75" w:name="_Toc533366915"/>
      <w:r>
        <w:t xml:space="preserve">Figura </w:t>
      </w:r>
      <w:r>
        <w:fldChar w:fldCharType="begin"/>
      </w:r>
      <w:r>
        <w:instrText>SEQ Figura \* ARABIC</w:instrText>
      </w:r>
      <w:r>
        <w:fldChar w:fldCharType="separate"/>
      </w:r>
      <w:r>
        <w:rPr>
          <w:noProof/>
        </w:rPr>
        <w:t>2</w:t>
      </w:r>
      <w:r w:rsidR="002F455C">
        <w:rPr>
          <w:noProof/>
        </w:rPr>
        <w:t>8</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Generar reporte </w:t>
      </w:r>
      <w:r w:rsidR="00C53406">
        <w:rPr>
          <w:rFonts w:ascii="Times New Roman" w:hAnsi="Times New Roman" w:cs="Times New Roman"/>
          <w:lang w:eastAsia="es-CO"/>
        </w:rPr>
        <w:t>asistencia</w:t>
      </w:r>
      <w:r w:rsidR="002808E8">
        <w:rPr>
          <w:rFonts w:ascii="Times New Roman" w:hAnsi="Times New Roman" w:cs="Times New Roman"/>
          <w:lang w:eastAsia="es-CO"/>
        </w:rPr>
        <w:t xml:space="preserve"> I</w:t>
      </w:r>
      <w:r>
        <w:rPr>
          <w:rFonts w:ascii="Times New Roman" w:hAnsi="Times New Roman" w:cs="Times New Roman"/>
          <w:lang w:eastAsia="es-CO"/>
        </w:rPr>
        <w:t>.</w:t>
      </w:r>
      <w:bookmarkEnd w:id="75"/>
    </w:p>
    <w:p w14:paraId="53CC7C9C" w14:textId="77777777" w:rsidR="00216A50" w:rsidRDefault="00216A50" w:rsidP="008C2815">
      <w:pPr>
        <w:suppressAutoHyphens w:val="0"/>
        <w:spacing w:after="0" w:line="240" w:lineRule="auto"/>
        <w:jc w:val="center"/>
        <w:rPr>
          <w:rFonts w:ascii="Times New Roman" w:hAnsi="Times New Roman" w:cs="Times New Roman"/>
          <w:lang w:eastAsia="es-CO"/>
        </w:rPr>
      </w:pPr>
    </w:p>
    <w:p w14:paraId="1F045BE8" w14:textId="5264AA1B" w:rsidR="003838AC" w:rsidRDefault="003838AC" w:rsidP="008C2815">
      <w:pPr>
        <w:suppressAutoHyphens w:val="0"/>
        <w:spacing w:after="0" w:line="240" w:lineRule="auto"/>
        <w:jc w:val="center"/>
        <w:rPr>
          <w:rFonts w:ascii="Times New Roman" w:hAnsi="Times New Roman" w:cs="Times New Roman"/>
          <w:lang w:eastAsia="es-CO"/>
        </w:rPr>
      </w:pPr>
    </w:p>
    <w:p w14:paraId="7ADEA971" w14:textId="19814027" w:rsidR="003838AC" w:rsidRDefault="00216A50" w:rsidP="008C2815">
      <w:pPr>
        <w:suppressAutoHyphens w:val="0"/>
        <w:spacing w:after="0" w:line="240" w:lineRule="auto"/>
        <w:jc w:val="center"/>
        <w:rPr>
          <w:rFonts w:ascii="Times New Roman" w:hAnsi="Times New Roman" w:cs="Times New Roman"/>
          <w:lang w:eastAsia="es-CO"/>
        </w:rPr>
      </w:pPr>
      <w:r>
        <w:rPr>
          <w:noProof/>
        </w:rPr>
        <w:drawing>
          <wp:inline distT="0" distB="0" distL="0" distR="0" wp14:anchorId="0E989A19" wp14:editId="0C3D0956">
            <wp:extent cx="2483755" cy="3607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7195" cy="3627505"/>
                    </a:xfrm>
                    <a:prstGeom prst="rect">
                      <a:avLst/>
                    </a:prstGeom>
                  </pic:spPr>
                </pic:pic>
              </a:graphicData>
            </a:graphic>
          </wp:inline>
        </w:drawing>
      </w:r>
    </w:p>
    <w:p w14:paraId="6786A4D9" w14:textId="1438705D" w:rsidR="00216A50" w:rsidRDefault="00216A50" w:rsidP="00216A50">
      <w:pPr>
        <w:suppressAutoHyphens w:val="0"/>
        <w:spacing w:after="0" w:line="240" w:lineRule="auto"/>
        <w:jc w:val="center"/>
        <w:rPr>
          <w:rFonts w:ascii="Times New Roman" w:hAnsi="Times New Roman" w:cs="Times New Roman"/>
          <w:lang w:eastAsia="es-CO"/>
        </w:rPr>
      </w:pPr>
      <w:bookmarkStart w:id="76" w:name="_Toc533366916"/>
      <w:r>
        <w:t xml:space="preserve">Figura </w:t>
      </w:r>
      <w:r>
        <w:fldChar w:fldCharType="begin"/>
      </w:r>
      <w:r>
        <w:instrText>SEQ Figura \* ARABIC</w:instrText>
      </w:r>
      <w:r>
        <w:fldChar w:fldCharType="separate"/>
      </w:r>
      <w:r>
        <w:rPr>
          <w:noProof/>
        </w:rPr>
        <w:t>2</w:t>
      </w:r>
      <w:r w:rsidR="002F455C">
        <w:rPr>
          <w:noProof/>
        </w:rPr>
        <w:t>9</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Generar reporte asistencia </w:t>
      </w:r>
      <w:r w:rsidR="004C0D0A">
        <w:rPr>
          <w:rFonts w:ascii="Times New Roman" w:hAnsi="Times New Roman" w:cs="Times New Roman"/>
          <w:lang w:eastAsia="es-CO"/>
        </w:rPr>
        <w:t>I</w:t>
      </w:r>
      <w:r>
        <w:rPr>
          <w:rFonts w:ascii="Times New Roman" w:hAnsi="Times New Roman" w:cs="Times New Roman"/>
          <w:lang w:eastAsia="es-CO"/>
        </w:rPr>
        <w:t>I.</w:t>
      </w:r>
      <w:bookmarkEnd w:id="76"/>
    </w:p>
    <w:p w14:paraId="0E86E187" w14:textId="1D2DE376" w:rsidR="00124A96" w:rsidRDefault="00124A96">
      <w:pPr>
        <w:suppressAutoHyphens w:val="0"/>
        <w:spacing w:after="0" w:line="240" w:lineRule="auto"/>
        <w:rPr>
          <w:rFonts w:ascii="Times New Roman" w:hAnsi="Times New Roman" w:cs="Times New Roman"/>
          <w:lang w:eastAsia="es-CO"/>
        </w:rPr>
      </w:pPr>
      <w:r>
        <w:rPr>
          <w:rFonts w:ascii="Times New Roman" w:hAnsi="Times New Roman" w:cs="Times New Roman"/>
          <w:lang w:eastAsia="es-CO"/>
        </w:rPr>
        <w:br w:type="page"/>
      </w:r>
    </w:p>
    <w:p w14:paraId="1FDD64AB" w14:textId="38A1C7F8" w:rsidR="00124A96" w:rsidRDefault="00073715" w:rsidP="00124A96">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318142CC" wp14:editId="66D28423">
            <wp:extent cx="2371523" cy="344494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2395" cy="3460742"/>
                    </a:xfrm>
                    <a:prstGeom prst="rect">
                      <a:avLst/>
                    </a:prstGeom>
                  </pic:spPr>
                </pic:pic>
              </a:graphicData>
            </a:graphic>
          </wp:inline>
        </w:drawing>
      </w:r>
    </w:p>
    <w:p w14:paraId="0B6BA9C6" w14:textId="0390E2E2" w:rsidR="00124A96" w:rsidRDefault="00124A96" w:rsidP="00124A96">
      <w:pPr>
        <w:suppressAutoHyphens w:val="0"/>
        <w:spacing w:after="0" w:line="240" w:lineRule="auto"/>
        <w:jc w:val="center"/>
        <w:rPr>
          <w:rFonts w:ascii="Times New Roman" w:hAnsi="Times New Roman" w:cs="Times New Roman"/>
          <w:lang w:eastAsia="es-CO"/>
        </w:rPr>
      </w:pPr>
      <w:bookmarkStart w:id="77" w:name="_Toc533366917"/>
      <w:r>
        <w:t xml:space="preserve">Figura </w:t>
      </w:r>
      <w:r>
        <w:fldChar w:fldCharType="begin"/>
      </w:r>
      <w:r>
        <w:instrText>SEQ Figura \* ARABIC</w:instrText>
      </w:r>
      <w:r>
        <w:fldChar w:fldCharType="separate"/>
      </w:r>
      <w:r w:rsidR="002F455C">
        <w:rPr>
          <w:noProof/>
        </w:rPr>
        <w:t>30</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Generar reporte asistencia </w:t>
      </w:r>
      <w:r w:rsidR="004C0D0A">
        <w:rPr>
          <w:rFonts w:ascii="Times New Roman" w:hAnsi="Times New Roman" w:cs="Times New Roman"/>
          <w:lang w:eastAsia="es-CO"/>
        </w:rPr>
        <w:t>II</w:t>
      </w:r>
      <w:r>
        <w:rPr>
          <w:rFonts w:ascii="Times New Roman" w:hAnsi="Times New Roman" w:cs="Times New Roman"/>
          <w:lang w:eastAsia="es-CO"/>
        </w:rPr>
        <w:t>I.</w:t>
      </w:r>
      <w:bookmarkEnd w:id="77"/>
    </w:p>
    <w:p w14:paraId="7B003BD7" w14:textId="5304903B" w:rsidR="0056383E" w:rsidRDefault="0056383E" w:rsidP="00124A96">
      <w:pPr>
        <w:suppressAutoHyphens w:val="0"/>
        <w:spacing w:after="0" w:line="240" w:lineRule="auto"/>
        <w:jc w:val="center"/>
        <w:rPr>
          <w:rFonts w:ascii="Times New Roman" w:hAnsi="Times New Roman" w:cs="Times New Roman"/>
          <w:lang w:eastAsia="es-CO"/>
        </w:rPr>
      </w:pPr>
    </w:p>
    <w:p w14:paraId="711DFB47" w14:textId="77777777" w:rsidR="0056383E" w:rsidRDefault="0056383E" w:rsidP="00124A96">
      <w:pPr>
        <w:suppressAutoHyphens w:val="0"/>
        <w:spacing w:after="0" w:line="240" w:lineRule="auto"/>
        <w:jc w:val="center"/>
        <w:rPr>
          <w:rFonts w:ascii="Times New Roman" w:hAnsi="Times New Roman" w:cs="Times New Roman"/>
          <w:lang w:eastAsia="es-CO"/>
        </w:rPr>
      </w:pPr>
    </w:p>
    <w:p w14:paraId="294A42B4" w14:textId="3A84FF14" w:rsidR="0056383E" w:rsidRDefault="00622764" w:rsidP="0056383E">
      <w:pPr>
        <w:suppressAutoHyphens w:val="0"/>
        <w:spacing w:after="0" w:line="240" w:lineRule="auto"/>
        <w:jc w:val="center"/>
        <w:rPr>
          <w:rFonts w:ascii="Times New Roman" w:hAnsi="Times New Roman" w:cs="Times New Roman"/>
          <w:lang w:eastAsia="es-CO"/>
        </w:rPr>
      </w:pPr>
      <w:r>
        <w:rPr>
          <w:noProof/>
        </w:rPr>
        <w:drawing>
          <wp:inline distT="0" distB="0" distL="0" distR="0" wp14:anchorId="1B3A7E48" wp14:editId="2E0B45BB">
            <wp:extent cx="2204484" cy="320230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6250" cy="3219397"/>
                    </a:xfrm>
                    <a:prstGeom prst="rect">
                      <a:avLst/>
                    </a:prstGeom>
                  </pic:spPr>
                </pic:pic>
              </a:graphicData>
            </a:graphic>
          </wp:inline>
        </w:drawing>
      </w:r>
    </w:p>
    <w:p w14:paraId="20EDAA77" w14:textId="76616FB0" w:rsidR="0056383E" w:rsidRDefault="0056383E" w:rsidP="0056383E">
      <w:pPr>
        <w:suppressAutoHyphens w:val="0"/>
        <w:spacing w:after="0" w:line="240" w:lineRule="auto"/>
        <w:jc w:val="center"/>
        <w:rPr>
          <w:rFonts w:ascii="Times New Roman" w:hAnsi="Times New Roman" w:cs="Times New Roman"/>
          <w:lang w:eastAsia="es-CO"/>
        </w:rPr>
      </w:pPr>
      <w:bookmarkStart w:id="78" w:name="_Toc533366918"/>
      <w:r>
        <w:t xml:space="preserve">Figura </w:t>
      </w:r>
      <w:r>
        <w:fldChar w:fldCharType="begin"/>
      </w:r>
      <w:r>
        <w:instrText>SEQ Figura \* ARABIC</w:instrText>
      </w:r>
      <w:r>
        <w:fldChar w:fldCharType="separate"/>
      </w:r>
      <w:r w:rsidR="007D24FE">
        <w:rPr>
          <w:noProof/>
        </w:rPr>
        <w:t>31</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Generar reporte asistencia I</w:t>
      </w:r>
      <w:r w:rsidR="00736F23">
        <w:rPr>
          <w:rFonts w:ascii="Times New Roman" w:hAnsi="Times New Roman" w:cs="Times New Roman"/>
          <w:lang w:eastAsia="es-CO"/>
        </w:rPr>
        <w:t>V</w:t>
      </w:r>
      <w:r>
        <w:rPr>
          <w:rFonts w:ascii="Times New Roman" w:hAnsi="Times New Roman" w:cs="Times New Roman"/>
          <w:lang w:eastAsia="es-CO"/>
        </w:rPr>
        <w:t>.</w:t>
      </w:r>
      <w:bookmarkEnd w:id="78"/>
    </w:p>
    <w:p w14:paraId="047BE3C3" w14:textId="3477F7AB" w:rsidR="00216A50" w:rsidRDefault="00216A50" w:rsidP="008C2815">
      <w:pPr>
        <w:suppressAutoHyphens w:val="0"/>
        <w:spacing w:after="0" w:line="240" w:lineRule="auto"/>
        <w:jc w:val="center"/>
        <w:rPr>
          <w:rFonts w:ascii="Times New Roman" w:hAnsi="Times New Roman" w:cs="Times New Roman"/>
          <w:lang w:eastAsia="es-CO"/>
        </w:rPr>
      </w:pPr>
    </w:p>
    <w:p w14:paraId="79653DA6" w14:textId="4C5A2D34" w:rsidR="0056383E" w:rsidRDefault="0056383E" w:rsidP="008C2815">
      <w:pPr>
        <w:suppressAutoHyphens w:val="0"/>
        <w:spacing w:after="0" w:line="240" w:lineRule="auto"/>
        <w:jc w:val="center"/>
        <w:rPr>
          <w:rFonts w:ascii="Times New Roman" w:hAnsi="Times New Roman" w:cs="Times New Roman"/>
          <w:lang w:eastAsia="es-CO"/>
        </w:rPr>
      </w:pPr>
    </w:p>
    <w:p w14:paraId="10D6C46B" w14:textId="77777777" w:rsidR="0056383E" w:rsidRDefault="0056383E" w:rsidP="008C2815">
      <w:pPr>
        <w:suppressAutoHyphens w:val="0"/>
        <w:spacing w:after="0" w:line="240" w:lineRule="auto"/>
        <w:jc w:val="center"/>
        <w:rPr>
          <w:rFonts w:ascii="Times New Roman" w:hAnsi="Times New Roman" w:cs="Times New Roman"/>
          <w:lang w:eastAsia="es-CO"/>
        </w:rPr>
      </w:pPr>
    </w:p>
    <w:p w14:paraId="044926C0" w14:textId="77777777" w:rsidR="008C2815" w:rsidRDefault="008C2815">
      <w:pPr>
        <w:suppressAutoHyphens w:val="0"/>
        <w:spacing w:after="0" w:line="240" w:lineRule="auto"/>
        <w:rPr>
          <w:rFonts w:ascii="Times New Roman" w:hAnsi="Times New Roman" w:cs="Times New Roman"/>
          <w:lang w:eastAsia="es-CO"/>
        </w:rPr>
      </w:pPr>
    </w:p>
    <w:p w14:paraId="06CB27AF" w14:textId="77777777" w:rsidR="00622764" w:rsidRDefault="0062276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4559CF5" w14:textId="2C6DAE79" w:rsidR="000219C6" w:rsidRPr="00DB4827" w:rsidRDefault="00D6673C" w:rsidP="0058512C">
      <w:pPr>
        <w:pStyle w:val="ListParagraph"/>
        <w:numPr>
          <w:ilvl w:val="0"/>
          <w:numId w:val="1"/>
        </w:numPr>
        <w:spacing w:line="480" w:lineRule="auto"/>
        <w:outlineLvl w:val="0"/>
        <w:rPr>
          <w:rFonts w:ascii="Times New Roman" w:hAnsi="Times New Roman" w:cs="Times New Roman"/>
          <w:sz w:val="24"/>
          <w:szCs w:val="24"/>
        </w:rPr>
      </w:pPr>
      <w:bookmarkStart w:id="79" w:name="_Toc533366956"/>
      <w:r w:rsidRPr="00DB4827">
        <w:rPr>
          <w:rFonts w:ascii="Times New Roman" w:hAnsi="Times New Roman" w:cs="Times New Roman"/>
          <w:sz w:val="24"/>
          <w:szCs w:val="24"/>
        </w:rPr>
        <w:lastRenderedPageBreak/>
        <w:t>LISTA DE REFERENCIA</w:t>
      </w:r>
      <w:bookmarkEnd w:id="79"/>
    </w:p>
    <w:p w14:paraId="1056D7E4" w14:textId="0BB250E5" w:rsidR="00B73537" w:rsidRPr="00CF59C2" w:rsidRDefault="00BB0A68" w:rsidP="00D67BA7">
      <w:pPr>
        <w:spacing w:line="240" w:lineRule="auto"/>
        <w:ind w:left="794" w:hanging="794"/>
        <w:jc w:val="both"/>
        <w:rPr>
          <w:rStyle w:val="Hyperlink"/>
          <w:rFonts w:ascii="Times New Roman" w:hAnsi="Times New Roman" w:cs="Times New Roman"/>
          <w:sz w:val="24"/>
          <w:szCs w:val="24"/>
          <w:lang w:val="en-US"/>
        </w:rPr>
      </w:pPr>
      <w:r w:rsidRPr="008F6AF3">
        <w:rPr>
          <w:rFonts w:ascii="Times New Roman" w:hAnsi="Times New Roman" w:cs="Times New Roman"/>
          <w:sz w:val="24"/>
          <w:szCs w:val="24"/>
          <w:lang w:val="en-US"/>
        </w:rPr>
        <w:t>Telegram</w:t>
      </w:r>
      <w:r w:rsidR="00DE2171" w:rsidRPr="008F6AF3">
        <w:rPr>
          <w:rFonts w:ascii="Times New Roman" w:hAnsi="Times New Roman" w:cs="Times New Roman"/>
          <w:sz w:val="24"/>
          <w:szCs w:val="24"/>
          <w:lang w:val="en-US"/>
        </w:rPr>
        <w:t xml:space="preserve"> Official documentation. </w:t>
      </w:r>
      <w:r w:rsidR="00DE2171" w:rsidRPr="00534713">
        <w:rPr>
          <w:rFonts w:ascii="Times New Roman" w:hAnsi="Times New Roman" w:cs="Times New Roman"/>
          <w:sz w:val="24"/>
          <w:szCs w:val="24"/>
          <w:lang w:val="en-US"/>
        </w:rPr>
        <w:t xml:space="preserve">(2018). </w:t>
      </w:r>
      <w:r w:rsidR="00706923" w:rsidRPr="00534713">
        <w:rPr>
          <w:rFonts w:ascii="Times New Roman" w:hAnsi="Times New Roman" w:cs="Times New Roman"/>
          <w:sz w:val="24"/>
          <w:szCs w:val="24"/>
          <w:lang w:val="en-US"/>
        </w:rPr>
        <w:t xml:space="preserve">Why switch to </w:t>
      </w:r>
      <w:proofErr w:type="gramStart"/>
      <w:r w:rsidR="00706923" w:rsidRPr="001B6F82">
        <w:rPr>
          <w:rFonts w:ascii="Times New Roman" w:hAnsi="Times New Roman" w:cs="Times New Roman"/>
          <w:i/>
          <w:sz w:val="24"/>
          <w:szCs w:val="24"/>
          <w:lang w:val="en-US"/>
        </w:rPr>
        <w:t>Telegram</w:t>
      </w:r>
      <w:r w:rsidR="00706923" w:rsidRPr="00534713">
        <w:rPr>
          <w:rFonts w:ascii="Times New Roman" w:hAnsi="Times New Roman" w:cs="Times New Roman"/>
          <w:sz w:val="24"/>
          <w:szCs w:val="24"/>
          <w:lang w:val="en-US"/>
        </w:rPr>
        <w:t>?</w:t>
      </w:r>
      <w:r w:rsidR="00DE2171" w:rsidRPr="00534713">
        <w:rPr>
          <w:rFonts w:ascii="Times New Roman" w:hAnsi="Times New Roman" w:cs="Times New Roman"/>
          <w:sz w:val="24"/>
          <w:szCs w:val="24"/>
          <w:lang w:val="en-US"/>
        </w:rPr>
        <w:t>.</w:t>
      </w:r>
      <w:proofErr w:type="gramEnd"/>
      <w:r w:rsidR="00DE2171" w:rsidRPr="00534713">
        <w:rPr>
          <w:rFonts w:ascii="Times New Roman" w:hAnsi="Times New Roman" w:cs="Times New Roman"/>
          <w:sz w:val="24"/>
          <w:szCs w:val="24"/>
          <w:lang w:val="en-US"/>
        </w:rPr>
        <w:t xml:space="preserve"> </w:t>
      </w:r>
      <w:proofErr w:type="spellStart"/>
      <w:r w:rsidR="00DE2171" w:rsidRPr="00CF59C2">
        <w:rPr>
          <w:rFonts w:ascii="Times New Roman" w:hAnsi="Times New Roman" w:cs="Times New Roman"/>
          <w:sz w:val="24"/>
          <w:szCs w:val="24"/>
          <w:lang w:val="en-US"/>
        </w:rPr>
        <w:t>Recuperado</w:t>
      </w:r>
      <w:proofErr w:type="spellEnd"/>
      <w:r w:rsidR="00DE2171" w:rsidRPr="00CF59C2">
        <w:rPr>
          <w:rFonts w:ascii="Times New Roman" w:hAnsi="Times New Roman" w:cs="Times New Roman"/>
          <w:sz w:val="24"/>
          <w:szCs w:val="24"/>
          <w:lang w:val="en-US"/>
        </w:rPr>
        <w:t xml:space="preserve"> de </w:t>
      </w:r>
      <w:hyperlink r:id="rId57" w:history="1">
        <w:r w:rsidR="00CF59C2" w:rsidRPr="00CF59C2">
          <w:rPr>
            <w:rStyle w:val="Hyperlink"/>
            <w:rFonts w:ascii="Times New Roman" w:hAnsi="Times New Roman" w:cs="Times New Roman"/>
            <w:sz w:val="24"/>
            <w:szCs w:val="24"/>
            <w:lang w:val="en-US"/>
          </w:rPr>
          <w:t>https://telegram.org/</w:t>
        </w:r>
      </w:hyperlink>
      <w:r w:rsidR="00DE2171" w:rsidRPr="00CF59C2">
        <w:rPr>
          <w:rStyle w:val="Hyperlink"/>
          <w:rFonts w:ascii="Times New Roman" w:hAnsi="Times New Roman" w:cs="Times New Roman"/>
          <w:sz w:val="24"/>
          <w:szCs w:val="24"/>
          <w:lang w:val="en-US"/>
        </w:rPr>
        <w:t>.</w:t>
      </w:r>
    </w:p>
    <w:p w14:paraId="2A7217D5" w14:textId="77777777" w:rsidR="00A3032C" w:rsidRDefault="00A3032C" w:rsidP="00CF59C2">
      <w:pPr>
        <w:spacing w:line="240" w:lineRule="auto"/>
        <w:ind w:left="794" w:hanging="794"/>
        <w:jc w:val="both"/>
        <w:rPr>
          <w:rFonts w:ascii="Times New Roman" w:hAnsi="Times New Roman" w:cs="Times New Roman"/>
          <w:sz w:val="24"/>
          <w:szCs w:val="24"/>
          <w:lang w:val="en-US"/>
        </w:rPr>
      </w:pPr>
    </w:p>
    <w:p w14:paraId="52D6259A" w14:textId="10D1F111" w:rsidR="00CF59C2" w:rsidRDefault="00CF59C2" w:rsidP="00CF59C2">
      <w:pPr>
        <w:spacing w:line="240" w:lineRule="auto"/>
        <w:ind w:left="794" w:hanging="794"/>
        <w:jc w:val="both"/>
        <w:rPr>
          <w:rStyle w:val="Hyperlink"/>
          <w:rFonts w:ascii="Times New Roman" w:hAnsi="Times New Roman" w:cs="Times New Roman"/>
          <w:sz w:val="24"/>
          <w:szCs w:val="24"/>
        </w:rPr>
      </w:pPr>
      <w:r w:rsidRPr="00CF59C2">
        <w:rPr>
          <w:rFonts w:ascii="Times New Roman" w:hAnsi="Times New Roman" w:cs="Times New Roman"/>
          <w:sz w:val="24"/>
          <w:szCs w:val="24"/>
          <w:lang w:val="en-US"/>
        </w:rPr>
        <w:t>Getting Started on Heroku with Node.js</w:t>
      </w:r>
      <w:r w:rsidRPr="008F6AF3">
        <w:rPr>
          <w:rFonts w:ascii="Times New Roman" w:hAnsi="Times New Roman" w:cs="Times New Roman"/>
          <w:sz w:val="24"/>
          <w:szCs w:val="24"/>
          <w:lang w:val="en-US"/>
        </w:rPr>
        <w:t xml:space="preserve">. </w:t>
      </w:r>
      <w:r w:rsidRPr="00534713">
        <w:rPr>
          <w:rFonts w:ascii="Times New Roman" w:hAnsi="Times New Roman" w:cs="Times New Roman"/>
          <w:sz w:val="24"/>
          <w:szCs w:val="24"/>
          <w:lang w:val="en-US"/>
        </w:rPr>
        <w:t xml:space="preserve">(2018). </w:t>
      </w:r>
      <w:proofErr w:type="spellStart"/>
      <w:r w:rsidRPr="00CF59C2">
        <w:rPr>
          <w:rFonts w:ascii="Times New Roman" w:hAnsi="Times New Roman" w:cs="Times New Roman"/>
          <w:sz w:val="24"/>
          <w:szCs w:val="24"/>
        </w:rPr>
        <w:t>Heroku</w:t>
      </w:r>
      <w:proofErr w:type="spellEnd"/>
      <w:r w:rsidRPr="00CF59C2">
        <w:rPr>
          <w:rFonts w:ascii="Times New Roman" w:hAnsi="Times New Roman" w:cs="Times New Roman"/>
          <w:sz w:val="24"/>
          <w:szCs w:val="24"/>
        </w:rPr>
        <w:t xml:space="preserve">. </w:t>
      </w:r>
      <w:r w:rsidRPr="00D81FA5">
        <w:rPr>
          <w:rFonts w:ascii="Times New Roman" w:hAnsi="Times New Roman" w:cs="Times New Roman"/>
          <w:sz w:val="24"/>
          <w:szCs w:val="24"/>
        </w:rPr>
        <w:t xml:space="preserve">Recuperado </w:t>
      </w:r>
      <w:r>
        <w:rPr>
          <w:rFonts w:ascii="Times New Roman" w:hAnsi="Times New Roman" w:cs="Times New Roman"/>
          <w:sz w:val="24"/>
          <w:szCs w:val="24"/>
        </w:rPr>
        <w:t xml:space="preserve">de </w:t>
      </w:r>
      <w:hyperlink r:id="rId58" w:history="1">
        <w:r w:rsidR="00A3032C" w:rsidRPr="001B061F">
          <w:rPr>
            <w:rStyle w:val="Hyperlink"/>
            <w:rFonts w:ascii="Times New Roman" w:hAnsi="Times New Roman" w:cs="Times New Roman"/>
            <w:sz w:val="24"/>
            <w:szCs w:val="24"/>
          </w:rPr>
          <w:t>https://devcenter.heroku.com/articles/getting-started-with-nodejs</w:t>
        </w:r>
      </w:hyperlink>
      <w:r>
        <w:rPr>
          <w:rStyle w:val="Hyperlink"/>
          <w:rFonts w:ascii="Times New Roman" w:hAnsi="Times New Roman" w:cs="Times New Roman"/>
          <w:sz w:val="24"/>
          <w:szCs w:val="24"/>
        </w:rPr>
        <w:t>.</w:t>
      </w:r>
    </w:p>
    <w:p w14:paraId="52E18729" w14:textId="6119E321" w:rsidR="00A3032C" w:rsidRDefault="00A3032C" w:rsidP="00CF59C2">
      <w:pPr>
        <w:spacing w:line="240" w:lineRule="auto"/>
        <w:ind w:left="794" w:hanging="794"/>
        <w:jc w:val="both"/>
        <w:rPr>
          <w:rFonts w:ascii="Times New Roman" w:hAnsi="Times New Roman" w:cs="Times New Roman"/>
          <w:color w:val="0563C1" w:themeColor="hyperlink"/>
          <w:sz w:val="24"/>
          <w:szCs w:val="24"/>
          <w:u w:val="single"/>
        </w:rPr>
      </w:pPr>
    </w:p>
    <w:p w14:paraId="392B4D8B" w14:textId="77777777" w:rsidR="00A3032C" w:rsidRPr="00D67BA7" w:rsidRDefault="00A3032C" w:rsidP="00CF59C2">
      <w:pPr>
        <w:spacing w:line="240" w:lineRule="auto"/>
        <w:ind w:left="794" w:hanging="794"/>
        <w:jc w:val="both"/>
        <w:rPr>
          <w:rFonts w:ascii="Times New Roman" w:hAnsi="Times New Roman" w:cs="Times New Roman"/>
          <w:color w:val="0563C1" w:themeColor="hyperlink"/>
          <w:sz w:val="24"/>
          <w:szCs w:val="24"/>
          <w:u w:val="single"/>
        </w:rPr>
      </w:pPr>
    </w:p>
    <w:p w14:paraId="2D10E7B1" w14:textId="77777777" w:rsidR="00CF59C2" w:rsidRPr="00D67BA7" w:rsidRDefault="00CF59C2" w:rsidP="00D67BA7">
      <w:pPr>
        <w:spacing w:line="240" w:lineRule="auto"/>
        <w:ind w:left="794" w:hanging="794"/>
        <w:jc w:val="both"/>
        <w:rPr>
          <w:rFonts w:ascii="Times New Roman" w:hAnsi="Times New Roman" w:cs="Times New Roman"/>
          <w:color w:val="0563C1" w:themeColor="hyperlink"/>
          <w:sz w:val="24"/>
          <w:szCs w:val="24"/>
          <w:u w:val="single"/>
        </w:rPr>
      </w:pPr>
    </w:p>
    <w:p w14:paraId="3738205A" w14:textId="77777777" w:rsidR="00A87D87" w:rsidRDefault="00A87D87">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3C47633" w14:textId="06F319F9" w:rsidR="00466CAF" w:rsidRPr="00B913AA" w:rsidRDefault="00466CAF" w:rsidP="00AB259F">
      <w:pPr>
        <w:pStyle w:val="ListParagraph"/>
        <w:numPr>
          <w:ilvl w:val="0"/>
          <w:numId w:val="1"/>
        </w:numPr>
        <w:outlineLvl w:val="0"/>
        <w:rPr>
          <w:rFonts w:ascii="Times New Roman" w:hAnsi="Times New Roman" w:cs="Times New Roman"/>
          <w:sz w:val="24"/>
          <w:szCs w:val="24"/>
        </w:rPr>
      </w:pPr>
      <w:bookmarkStart w:id="80" w:name="_Toc533366957"/>
      <w:r>
        <w:rPr>
          <w:rFonts w:ascii="Times New Roman" w:hAnsi="Times New Roman" w:cs="Times New Roman"/>
          <w:sz w:val="24"/>
          <w:szCs w:val="24"/>
        </w:rPr>
        <w:lastRenderedPageBreak/>
        <w:t>ANEXOS</w:t>
      </w:r>
      <w:bookmarkEnd w:id="80"/>
    </w:p>
    <w:p w14:paraId="32F75660" w14:textId="77777777" w:rsidR="00466CAF" w:rsidRPr="005E2DF8" w:rsidRDefault="00466CAF" w:rsidP="00466CAF">
      <w:pPr>
        <w:spacing w:line="480" w:lineRule="auto"/>
        <w:ind w:left="794" w:hanging="794"/>
        <w:jc w:val="both"/>
        <w:rPr>
          <w:rFonts w:ascii="Times New Roman" w:hAnsi="Times New Roman" w:cs="Times New Roman"/>
          <w:sz w:val="24"/>
          <w:szCs w:val="24"/>
        </w:rPr>
      </w:pPr>
    </w:p>
    <w:p w14:paraId="592625F0" w14:textId="12E413C0" w:rsidR="002756AD" w:rsidRDefault="002756AD" w:rsidP="002756AD">
      <w:pPr>
        <w:spacing w:line="480" w:lineRule="auto"/>
        <w:ind w:left="794" w:hanging="794"/>
        <w:jc w:val="both"/>
        <w:rPr>
          <w:rFonts w:ascii="Times New Roman" w:hAnsi="Times New Roman" w:cs="Times New Roman"/>
          <w:sz w:val="24"/>
          <w:szCs w:val="24"/>
        </w:rPr>
      </w:pPr>
      <w:r w:rsidRPr="00F54938">
        <w:rPr>
          <w:rFonts w:ascii="Times New Roman" w:hAnsi="Times New Roman" w:cs="Times New Roman"/>
          <w:sz w:val="24"/>
          <w:szCs w:val="24"/>
        </w:rPr>
        <w:t xml:space="preserve">ANEXO </w:t>
      </w:r>
      <w:r>
        <w:rPr>
          <w:rFonts w:ascii="Times New Roman" w:hAnsi="Times New Roman" w:cs="Times New Roman"/>
          <w:sz w:val="24"/>
          <w:szCs w:val="24"/>
        </w:rPr>
        <w:t>2</w:t>
      </w:r>
      <w:r w:rsidRPr="00F54938">
        <w:rPr>
          <w:rFonts w:ascii="Times New Roman" w:hAnsi="Times New Roman" w:cs="Times New Roman"/>
          <w:sz w:val="24"/>
          <w:szCs w:val="24"/>
        </w:rPr>
        <w:t>.</w:t>
      </w:r>
      <w:r w:rsidRPr="0065635D">
        <w:rPr>
          <w:rFonts w:ascii="Times New Roman" w:hAnsi="Times New Roman" w:cs="Times New Roman"/>
          <w:sz w:val="24"/>
          <w:szCs w:val="24"/>
        </w:rPr>
        <w:t xml:space="preserve"> </w:t>
      </w:r>
      <w:r>
        <w:rPr>
          <w:rFonts w:ascii="Times New Roman" w:hAnsi="Times New Roman" w:cs="Times New Roman"/>
          <w:sz w:val="24"/>
          <w:szCs w:val="24"/>
        </w:rPr>
        <w:t>Instancia JSON de ejemplo de la base de datos.</w:t>
      </w:r>
    </w:p>
    <w:p w14:paraId="30F8F044" w14:textId="77777777" w:rsidR="002756AD" w:rsidRDefault="002756AD" w:rsidP="00DE6FD4">
      <w:pPr>
        <w:spacing w:line="480" w:lineRule="auto"/>
        <w:ind w:left="794" w:hanging="794"/>
        <w:jc w:val="both"/>
        <w:rPr>
          <w:rFonts w:ascii="Times New Roman" w:hAnsi="Times New Roman" w:cs="Times New Roman"/>
          <w:sz w:val="24"/>
          <w:szCs w:val="24"/>
        </w:rPr>
      </w:pPr>
    </w:p>
    <w:p w14:paraId="79FAF825" w14:textId="77777777" w:rsidR="00DE6FD4" w:rsidRDefault="00DE6FD4" w:rsidP="00EF6792">
      <w:pPr>
        <w:spacing w:line="480" w:lineRule="auto"/>
        <w:ind w:left="794" w:hanging="794"/>
        <w:jc w:val="both"/>
        <w:rPr>
          <w:rFonts w:ascii="Times New Roman" w:hAnsi="Times New Roman" w:cs="Times New Roman"/>
          <w:sz w:val="24"/>
          <w:szCs w:val="24"/>
        </w:rPr>
      </w:pPr>
    </w:p>
    <w:p w14:paraId="1949005F" w14:textId="77777777" w:rsidR="00EF6792" w:rsidRDefault="00EF6792" w:rsidP="004520C3">
      <w:pPr>
        <w:spacing w:line="480" w:lineRule="auto"/>
        <w:ind w:left="794" w:hanging="794"/>
        <w:jc w:val="both"/>
        <w:rPr>
          <w:rFonts w:ascii="Times New Roman" w:hAnsi="Times New Roman" w:cs="Times New Roman"/>
          <w:sz w:val="24"/>
          <w:szCs w:val="24"/>
        </w:rPr>
      </w:pPr>
    </w:p>
    <w:p w14:paraId="420380FA" w14:textId="77777777" w:rsidR="004520C3" w:rsidRDefault="004520C3" w:rsidP="00043B9C">
      <w:pPr>
        <w:spacing w:line="480" w:lineRule="auto"/>
        <w:ind w:left="794" w:hanging="794"/>
        <w:jc w:val="both"/>
        <w:rPr>
          <w:rFonts w:ascii="Times New Roman" w:hAnsi="Times New Roman" w:cs="Times New Roman"/>
          <w:sz w:val="24"/>
          <w:szCs w:val="24"/>
        </w:rPr>
      </w:pPr>
    </w:p>
    <w:p w14:paraId="2479BCF0" w14:textId="77777777" w:rsidR="00043B9C" w:rsidRDefault="00043B9C" w:rsidP="00466CAF">
      <w:pPr>
        <w:spacing w:line="480" w:lineRule="auto"/>
        <w:ind w:left="794" w:hanging="794"/>
        <w:jc w:val="both"/>
        <w:rPr>
          <w:rFonts w:ascii="Times New Roman" w:hAnsi="Times New Roman" w:cs="Times New Roman"/>
          <w:sz w:val="24"/>
          <w:szCs w:val="24"/>
        </w:rPr>
      </w:pPr>
    </w:p>
    <w:p w14:paraId="49431913" w14:textId="77777777" w:rsidR="0036631E" w:rsidRPr="00F07701" w:rsidRDefault="0036631E" w:rsidP="00471CDC">
      <w:pPr>
        <w:spacing w:line="480" w:lineRule="auto"/>
        <w:ind w:left="794" w:hanging="794"/>
        <w:jc w:val="both"/>
        <w:rPr>
          <w:rFonts w:ascii="Times New Roman" w:hAnsi="Times New Roman" w:cs="Times New Roman"/>
          <w:b/>
          <w:sz w:val="24"/>
          <w:szCs w:val="24"/>
        </w:rPr>
      </w:pPr>
    </w:p>
    <w:sectPr w:rsidR="0036631E" w:rsidRPr="00F07701" w:rsidSect="002F0068">
      <w:footerReference w:type="default" r:id="rId59"/>
      <w:pgSz w:w="12240" w:h="15840"/>
      <w:pgMar w:top="1440" w:right="1080" w:bottom="1440" w:left="1080" w:header="0" w:footer="70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21C8" w14:textId="77777777" w:rsidR="001F6BC5" w:rsidRDefault="001F6BC5">
      <w:pPr>
        <w:spacing w:after="0" w:line="240" w:lineRule="auto"/>
      </w:pPr>
      <w:r>
        <w:separator/>
      </w:r>
    </w:p>
  </w:endnote>
  <w:endnote w:type="continuationSeparator" w:id="0">
    <w:p w14:paraId="5B4BF3FA" w14:textId="77777777" w:rsidR="001F6BC5" w:rsidRDefault="001F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0189"/>
      <w:docPartObj>
        <w:docPartGallery w:val="Page Numbers (Bottom of Page)"/>
        <w:docPartUnique/>
      </w:docPartObj>
    </w:sdtPr>
    <w:sdtContent>
      <w:p w14:paraId="3D6C86F2" w14:textId="1E0855D7" w:rsidR="00706C1C" w:rsidRDefault="00706C1C">
        <w:pPr>
          <w:pStyle w:val="Footer"/>
          <w:jc w:val="right"/>
        </w:pPr>
        <w:r>
          <w:fldChar w:fldCharType="begin"/>
        </w:r>
        <w:r>
          <w:instrText>PAGE</w:instrText>
        </w:r>
        <w:r>
          <w:fldChar w:fldCharType="separate"/>
        </w:r>
        <w:r>
          <w:rPr>
            <w:noProof/>
          </w:rPr>
          <w:t>21</w:t>
        </w:r>
        <w:r>
          <w:fldChar w:fldCharType="end"/>
        </w:r>
      </w:p>
      <w:p w14:paraId="0781BAC0" w14:textId="77777777" w:rsidR="00706C1C" w:rsidRDefault="00706C1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FD4E" w14:textId="77777777" w:rsidR="001F6BC5" w:rsidRDefault="001F6BC5">
      <w:pPr>
        <w:spacing w:after="0" w:line="240" w:lineRule="auto"/>
      </w:pPr>
      <w:r>
        <w:separator/>
      </w:r>
    </w:p>
  </w:footnote>
  <w:footnote w:type="continuationSeparator" w:id="0">
    <w:p w14:paraId="19C300EC" w14:textId="77777777" w:rsidR="001F6BC5" w:rsidRDefault="001F6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367"/>
    <w:multiLevelType w:val="hybridMultilevel"/>
    <w:tmpl w:val="E7901F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047"/>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1355"/>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75E0"/>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6676"/>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478E"/>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298F"/>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4374"/>
    <w:multiLevelType w:val="hybridMultilevel"/>
    <w:tmpl w:val="D3C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47FA8"/>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4C00"/>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B1F92"/>
    <w:multiLevelType w:val="hybridMultilevel"/>
    <w:tmpl w:val="E7901F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8547D"/>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42947"/>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266C6"/>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13798"/>
    <w:multiLevelType w:val="multilevel"/>
    <w:tmpl w:val="39364F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8B5B06"/>
    <w:multiLevelType w:val="hybridMultilevel"/>
    <w:tmpl w:val="35BE1FA8"/>
    <w:lvl w:ilvl="0" w:tplc="5C70BA1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9266A"/>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4FDC"/>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D1D2D"/>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5"/>
  </w:num>
  <w:num w:numId="5">
    <w:abstractNumId w:val="5"/>
  </w:num>
  <w:num w:numId="6">
    <w:abstractNumId w:val="12"/>
  </w:num>
  <w:num w:numId="7">
    <w:abstractNumId w:val="9"/>
  </w:num>
  <w:num w:numId="8">
    <w:abstractNumId w:val="7"/>
  </w:num>
  <w:num w:numId="9">
    <w:abstractNumId w:val="1"/>
  </w:num>
  <w:num w:numId="10">
    <w:abstractNumId w:val="3"/>
  </w:num>
  <w:num w:numId="11">
    <w:abstractNumId w:val="10"/>
  </w:num>
  <w:num w:numId="12">
    <w:abstractNumId w:val="18"/>
  </w:num>
  <w:num w:numId="13">
    <w:abstractNumId w:val="8"/>
  </w:num>
  <w:num w:numId="14">
    <w:abstractNumId w:val="17"/>
  </w:num>
  <w:num w:numId="15">
    <w:abstractNumId w:val="4"/>
  </w:num>
  <w:num w:numId="16">
    <w:abstractNumId w:val="6"/>
  </w:num>
  <w:num w:numId="17">
    <w:abstractNumId w:val="2"/>
  </w:num>
  <w:num w:numId="18">
    <w:abstractNumId w:val="13"/>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9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DE"/>
    <w:rsid w:val="000000B5"/>
    <w:rsid w:val="000004AF"/>
    <w:rsid w:val="000007D8"/>
    <w:rsid w:val="000009F1"/>
    <w:rsid w:val="00000D36"/>
    <w:rsid w:val="000011EB"/>
    <w:rsid w:val="00001C0E"/>
    <w:rsid w:val="00001F98"/>
    <w:rsid w:val="000028D2"/>
    <w:rsid w:val="0000299B"/>
    <w:rsid w:val="00003055"/>
    <w:rsid w:val="00003B8C"/>
    <w:rsid w:val="0000407B"/>
    <w:rsid w:val="000041F1"/>
    <w:rsid w:val="00004613"/>
    <w:rsid w:val="0000470C"/>
    <w:rsid w:val="000049CE"/>
    <w:rsid w:val="00005063"/>
    <w:rsid w:val="000050D2"/>
    <w:rsid w:val="00005296"/>
    <w:rsid w:val="00005343"/>
    <w:rsid w:val="0000598C"/>
    <w:rsid w:val="00006230"/>
    <w:rsid w:val="00006812"/>
    <w:rsid w:val="000069A5"/>
    <w:rsid w:val="00006C41"/>
    <w:rsid w:val="00006D27"/>
    <w:rsid w:val="00007576"/>
    <w:rsid w:val="00007ECA"/>
    <w:rsid w:val="0001019D"/>
    <w:rsid w:val="00010BAB"/>
    <w:rsid w:val="00010D60"/>
    <w:rsid w:val="00010EAE"/>
    <w:rsid w:val="00011503"/>
    <w:rsid w:val="000116D7"/>
    <w:rsid w:val="000120C7"/>
    <w:rsid w:val="000121A7"/>
    <w:rsid w:val="000123E7"/>
    <w:rsid w:val="00012A28"/>
    <w:rsid w:val="0001390B"/>
    <w:rsid w:val="00013A9C"/>
    <w:rsid w:val="0001474E"/>
    <w:rsid w:val="000149BD"/>
    <w:rsid w:val="00014E4F"/>
    <w:rsid w:val="00014E76"/>
    <w:rsid w:val="00014F93"/>
    <w:rsid w:val="00015228"/>
    <w:rsid w:val="00016AFB"/>
    <w:rsid w:val="00016D46"/>
    <w:rsid w:val="00017BCA"/>
    <w:rsid w:val="000203A6"/>
    <w:rsid w:val="00020AFF"/>
    <w:rsid w:val="00020EDD"/>
    <w:rsid w:val="000219C6"/>
    <w:rsid w:val="00021E48"/>
    <w:rsid w:val="00021E8E"/>
    <w:rsid w:val="00022254"/>
    <w:rsid w:val="00022ED8"/>
    <w:rsid w:val="000233AB"/>
    <w:rsid w:val="00023864"/>
    <w:rsid w:val="00023883"/>
    <w:rsid w:val="00023B2A"/>
    <w:rsid w:val="000246B1"/>
    <w:rsid w:val="00024828"/>
    <w:rsid w:val="000248FF"/>
    <w:rsid w:val="0002495B"/>
    <w:rsid w:val="00024E14"/>
    <w:rsid w:val="00025323"/>
    <w:rsid w:val="00025D33"/>
    <w:rsid w:val="0002671F"/>
    <w:rsid w:val="00026DDA"/>
    <w:rsid w:val="000272A3"/>
    <w:rsid w:val="00027356"/>
    <w:rsid w:val="00027B2D"/>
    <w:rsid w:val="00027F75"/>
    <w:rsid w:val="00030415"/>
    <w:rsid w:val="0003209B"/>
    <w:rsid w:val="000321D3"/>
    <w:rsid w:val="00032CA6"/>
    <w:rsid w:val="0003363B"/>
    <w:rsid w:val="00033977"/>
    <w:rsid w:val="00033A76"/>
    <w:rsid w:val="000343B6"/>
    <w:rsid w:val="00034B3B"/>
    <w:rsid w:val="00034CBE"/>
    <w:rsid w:val="0003514C"/>
    <w:rsid w:val="0003525B"/>
    <w:rsid w:val="00035508"/>
    <w:rsid w:val="0003594B"/>
    <w:rsid w:val="00035CAE"/>
    <w:rsid w:val="000365B8"/>
    <w:rsid w:val="0003671F"/>
    <w:rsid w:val="0003689B"/>
    <w:rsid w:val="00037618"/>
    <w:rsid w:val="00037B53"/>
    <w:rsid w:val="00037BD5"/>
    <w:rsid w:val="0004031A"/>
    <w:rsid w:val="00040511"/>
    <w:rsid w:val="00041382"/>
    <w:rsid w:val="00043402"/>
    <w:rsid w:val="00043477"/>
    <w:rsid w:val="00043AA1"/>
    <w:rsid w:val="00043B9C"/>
    <w:rsid w:val="00043D7A"/>
    <w:rsid w:val="000441C1"/>
    <w:rsid w:val="00044D04"/>
    <w:rsid w:val="00044F58"/>
    <w:rsid w:val="00045493"/>
    <w:rsid w:val="00045663"/>
    <w:rsid w:val="000459B4"/>
    <w:rsid w:val="000463CB"/>
    <w:rsid w:val="00046D4C"/>
    <w:rsid w:val="00047AD7"/>
    <w:rsid w:val="000500DB"/>
    <w:rsid w:val="00050166"/>
    <w:rsid w:val="000501CF"/>
    <w:rsid w:val="0005100E"/>
    <w:rsid w:val="00051128"/>
    <w:rsid w:val="00051718"/>
    <w:rsid w:val="00051D14"/>
    <w:rsid w:val="00052419"/>
    <w:rsid w:val="00052FB4"/>
    <w:rsid w:val="00053B4B"/>
    <w:rsid w:val="00054001"/>
    <w:rsid w:val="00054571"/>
    <w:rsid w:val="00054BFE"/>
    <w:rsid w:val="00054E83"/>
    <w:rsid w:val="0005523B"/>
    <w:rsid w:val="000553C9"/>
    <w:rsid w:val="00055653"/>
    <w:rsid w:val="00056952"/>
    <w:rsid w:val="00056971"/>
    <w:rsid w:val="00056AF7"/>
    <w:rsid w:val="0005708F"/>
    <w:rsid w:val="0005712C"/>
    <w:rsid w:val="00057F3D"/>
    <w:rsid w:val="0006011E"/>
    <w:rsid w:val="00060353"/>
    <w:rsid w:val="00060870"/>
    <w:rsid w:val="00060A19"/>
    <w:rsid w:val="00060AF2"/>
    <w:rsid w:val="00060EAF"/>
    <w:rsid w:val="00061152"/>
    <w:rsid w:val="0006161C"/>
    <w:rsid w:val="00061B7E"/>
    <w:rsid w:val="00061C01"/>
    <w:rsid w:val="000620B4"/>
    <w:rsid w:val="00062597"/>
    <w:rsid w:val="00062867"/>
    <w:rsid w:val="00062AA8"/>
    <w:rsid w:val="00062FD9"/>
    <w:rsid w:val="000631D5"/>
    <w:rsid w:val="000643DF"/>
    <w:rsid w:val="0006453E"/>
    <w:rsid w:val="000645EA"/>
    <w:rsid w:val="00064A03"/>
    <w:rsid w:val="00064A77"/>
    <w:rsid w:val="00064CE8"/>
    <w:rsid w:val="0006596D"/>
    <w:rsid w:val="00065E03"/>
    <w:rsid w:val="00066218"/>
    <w:rsid w:val="000665F7"/>
    <w:rsid w:val="00066C27"/>
    <w:rsid w:val="00067730"/>
    <w:rsid w:val="00067C61"/>
    <w:rsid w:val="00070228"/>
    <w:rsid w:val="00070877"/>
    <w:rsid w:val="00070F3D"/>
    <w:rsid w:val="000710D6"/>
    <w:rsid w:val="000713F4"/>
    <w:rsid w:val="00071990"/>
    <w:rsid w:val="00071D47"/>
    <w:rsid w:val="00071DC9"/>
    <w:rsid w:val="00071FE4"/>
    <w:rsid w:val="000721AE"/>
    <w:rsid w:val="0007352E"/>
    <w:rsid w:val="00073715"/>
    <w:rsid w:val="00073764"/>
    <w:rsid w:val="0007401A"/>
    <w:rsid w:val="000740E2"/>
    <w:rsid w:val="000743E0"/>
    <w:rsid w:val="00074A75"/>
    <w:rsid w:val="00074BA3"/>
    <w:rsid w:val="0007588B"/>
    <w:rsid w:val="00075C6C"/>
    <w:rsid w:val="00076650"/>
    <w:rsid w:val="00076F61"/>
    <w:rsid w:val="0007712F"/>
    <w:rsid w:val="00077181"/>
    <w:rsid w:val="000772DA"/>
    <w:rsid w:val="00077D8E"/>
    <w:rsid w:val="00077F2E"/>
    <w:rsid w:val="0008066A"/>
    <w:rsid w:val="00080696"/>
    <w:rsid w:val="00080999"/>
    <w:rsid w:val="000818C1"/>
    <w:rsid w:val="00081A20"/>
    <w:rsid w:val="00081B06"/>
    <w:rsid w:val="00081E18"/>
    <w:rsid w:val="00081F0F"/>
    <w:rsid w:val="00081FD0"/>
    <w:rsid w:val="000822D0"/>
    <w:rsid w:val="00082918"/>
    <w:rsid w:val="00082D7A"/>
    <w:rsid w:val="00083348"/>
    <w:rsid w:val="000836CA"/>
    <w:rsid w:val="00084D8B"/>
    <w:rsid w:val="00084EB0"/>
    <w:rsid w:val="00085081"/>
    <w:rsid w:val="000850AA"/>
    <w:rsid w:val="000857E8"/>
    <w:rsid w:val="00085CEF"/>
    <w:rsid w:val="00085EF5"/>
    <w:rsid w:val="0008636E"/>
    <w:rsid w:val="00086518"/>
    <w:rsid w:val="00087022"/>
    <w:rsid w:val="000870D8"/>
    <w:rsid w:val="0008714D"/>
    <w:rsid w:val="00087B57"/>
    <w:rsid w:val="00087F3F"/>
    <w:rsid w:val="00090CF4"/>
    <w:rsid w:val="000917EE"/>
    <w:rsid w:val="00091D74"/>
    <w:rsid w:val="00091EC6"/>
    <w:rsid w:val="000929BF"/>
    <w:rsid w:val="00092E72"/>
    <w:rsid w:val="00092F26"/>
    <w:rsid w:val="00092F6D"/>
    <w:rsid w:val="000932D1"/>
    <w:rsid w:val="00093C0F"/>
    <w:rsid w:val="0009448F"/>
    <w:rsid w:val="00094BC7"/>
    <w:rsid w:val="00094D25"/>
    <w:rsid w:val="00095244"/>
    <w:rsid w:val="0009527C"/>
    <w:rsid w:val="00095625"/>
    <w:rsid w:val="00096760"/>
    <w:rsid w:val="00096D27"/>
    <w:rsid w:val="0009779B"/>
    <w:rsid w:val="00097AE7"/>
    <w:rsid w:val="000A03A4"/>
    <w:rsid w:val="000A11B3"/>
    <w:rsid w:val="000A135C"/>
    <w:rsid w:val="000A1A27"/>
    <w:rsid w:val="000A1DDE"/>
    <w:rsid w:val="000A280A"/>
    <w:rsid w:val="000A3521"/>
    <w:rsid w:val="000A39EE"/>
    <w:rsid w:val="000A3A4D"/>
    <w:rsid w:val="000A3CC1"/>
    <w:rsid w:val="000A3F95"/>
    <w:rsid w:val="000A479D"/>
    <w:rsid w:val="000A4E75"/>
    <w:rsid w:val="000A58FB"/>
    <w:rsid w:val="000A5AA4"/>
    <w:rsid w:val="000A625A"/>
    <w:rsid w:val="000A6287"/>
    <w:rsid w:val="000A628F"/>
    <w:rsid w:val="000A66F1"/>
    <w:rsid w:val="000A6E42"/>
    <w:rsid w:val="000A7365"/>
    <w:rsid w:val="000A74AC"/>
    <w:rsid w:val="000A75ED"/>
    <w:rsid w:val="000A771D"/>
    <w:rsid w:val="000A7A98"/>
    <w:rsid w:val="000A7B63"/>
    <w:rsid w:val="000A7D46"/>
    <w:rsid w:val="000B03DC"/>
    <w:rsid w:val="000B0870"/>
    <w:rsid w:val="000B09CB"/>
    <w:rsid w:val="000B0AE9"/>
    <w:rsid w:val="000B1C6B"/>
    <w:rsid w:val="000B26FA"/>
    <w:rsid w:val="000B279A"/>
    <w:rsid w:val="000B2A8A"/>
    <w:rsid w:val="000B2BF7"/>
    <w:rsid w:val="000B2D8F"/>
    <w:rsid w:val="000B365A"/>
    <w:rsid w:val="000B36BB"/>
    <w:rsid w:val="000B375E"/>
    <w:rsid w:val="000B3E6A"/>
    <w:rsid w:val="000B43D2"/>
    <w:rsid w:val="000B46B0"/>
    <w:rsid w:val="000B4E0E"/>
    <w:rsid w:val="000B50CF"/>
    <w:rsid w:val="000B5D35"/>
    <w:rsid w:val="000B5ED0"/>
    <w:rsid w:val="000B5F37"/>
    <w:rsid w:val="000B66DC"/>
    <w:rsid w:val="000B7098"/>
    <w:rsid w:val="000B72EE"/>
    <w:rsid w:val="000B7E73"/>
    <w:rsid w:val="000C0480"/>
    <w:rsid w:val="000C0C55"/>
    <w:rsid w:val="000C0F5E"/>
    <w:rsid w:val="000C1247"/>
    <w:rsid w:val="000C13C8"/>
    <w:rsid w:val="000C1838"/>
    <w:rsid w:val="000C1B84"/>
    <w:rsid w:val="000C1ECF"/>
    <w:rsid w:val="000C2114"/>
    <w:rsid w:val="000C2625"/>
    <w:rsid w:val="000C2C28"/>
    <w:rsid w:val="000C2FD1"/>
    <w:rsid w:val="000C321F"/>
    <w:rsid w:val="000C3278"/>
    <w:rsid w:val="000C397E"/>
    <w:rsid w:val="000C3C98"/>
    <w:rsid w:val="000C3D1E"/>
    <w:rsid w:val="000C4A35"/>
    <w:rsid w:val="000C4A6B"/>
    <w:rsid w:val="000C4D0F"/>
    <w:rsid w:val="000C4F8C"/>
    <w:rsid w:val="000C5477"/>
    <w:rsid w:val="000C575A"/>
    <w:rsid w:val="000C5E36"/>
    <w:rsid w:val="000C6131"/>
    <w:rsid w:val="000C62C1"/>
    <w:rsid w:val="000C693B"/>
    <w:rsid w:val="000C7A8E"/>
    <w:rsid w:val="000C7E61"/>
    <w:rsid w:val="000C7F69"/>
    <w:rsid w:val="000D070A"/>
    <w:rsid w:val="000D0815"/>
    <w:rsid w:val="000D0A1E"/>
    <w:rsid w:val="000D0A84"/>
    <w:rsid w:val="000D0C7C"/>
    <w:rsid w:val="000D0F96"/>
    <w:rsid w:val="000D0F9E"/>
    <w:rsid w:val="000D11DA"/>
    <w:rsid w:val="000D14E9"/>
    <w:rsid w:val="000D14ED"/>
    <w:rsid w:val="000D1AAA"/>
    <w:rsid w:val="000D1E96"/>
    <w:rsid w:val="000D1F7D"/>
    <w:rsid w:val="000D2252"/>
    <w:rsid w:val="000D2B82"/>
    <w:rsid w:val="000D3C7A"/>
    <w:rsid w:val="000D3E3A"/>
    <w:rsid w:val="000D46DF"/>
    <w:rsid w:val="000D5747"/>
    <w:rsid w:val="000D5880"/>
    <w:rsid w:val="000D5913"/>
    <w:rsid w:val="000D6423"/>
    <w:rsid w:val="000D64B0"/>
    <w:rsid w:val="000D6C3B"/>
    <w:rsid w:val="000D6DDA"/>
    <w:rsid w:val="000D702C"/>
    <w:rsid w:val="000D72EA"/>
    <w:rsid w:val="000D750A"/>
    <w:rsid w:val="000D7851"/>
    <w:rsid w:val="000D793E"/>
    <w:rsid w:val="000E013A"/>
    <w:rsid w:val="000E050B"/>
    <w:rsid w:val="000E05BD"/>
    <w:rsid w:val="000E0BEC"/>
    <w:rsid w:val="000E1286"/>
    <w:rsid w:val="000E1838"/>
    <w:rsid w:val="000E185B"/>
    <w:rsid w:val="000E264C"/>
    <w:rsid w:val="000E377B"/>
    <w:rsid w:val="000E3D2B"/>
    <w:rsid w:val="000E41B9"/>
    <w:rsid w:val="000E4461"/>
    <w:rsid w:val="000E58B6"/>
    <w:rsid w:val="000E5A65"/>
    <w:rsid w:val="000E5B13"/>
    <w:rsid w:val="000E6797"/>
    <w:rsid w:val="000E7A06"/>
    <w:rsid w:val="000E7C7E"/>
    <w:rsid w:val="000F0156"/>
    <w:rsid w:val="000F084E"/>
    <w:rsid w:val="000F0E05"/>
    <w:rsid w:val="000F0FF4"/>
    <w:rsid w:val="000F1011"/>
    <w:rsid w:val="000F1088"/>
    <w:rsid w:val="000F1356"/>
    <w:rsid w:val="000F1790"/>
    <w:rsid w:val="000F1FAD"/>
    <w:rsid w:val="000F2516"/>
    <w:rsid w:val="000F2810"/>
    <w:rsid w:val="000F2F19"/>
    <w:rsid w:val="000F34DD"/>
    <w:rsid w:val="000F37C0"/>
    <w:rsid w:val="000F3F38"/>
    <w:rsid w:val="000F4165"/>
    <w:rsid w:val="000F41EF"/>
    <w:rsid w:val="000F4D02"/>
    <w:rsid w:val="000F4E26"/>
    <w:rsid w:val="000F5654"/>
    <w:rsid w:val="000F573C"/>
    <w:rsid w:val="000F5898"/>
    <w:rsid w:val="000F5F35"/>
    <w:rsid w:val="000F629D"/>
    <w:rsid w:val="000F6308"/>
    <w:rsid w:val="000F631D"/>
    <w:rsid w:val="000F6476"/>
    <w:rsid w:val="000F6583"/>
    <w:rsid w:val="000F6827"/>
    <w:rsid w:val="000F6B36"/>
    <w:rsid w:val="000F6D7A"/>
    <w:rsid w:val="000F7499"/>
    <w:rsid w:val="000F7C1A"/>
    <w:rsid w:val="00100370"/>
    <w:rsid w:val="001013B3"/>
    <w:rsid w:val="00101449"/>
    <w:rsid w:val="00101F60"/>
    <w:rsid w:val="001020DC"/>
    <w:rsid w:val="00102575"/>
    <w:rsid w:val="001031A1"/>
    <w:rsid w:val="001031D8"/>
    <w:rsid w:val="00103484"/>
    <w:rsid w:val="00103590"/>
    <w:rsid w:val="0010377B"/>
    <w:rsid w:val="00104078"/>
    <w:rsid w:val="001041BC"/>
    <w:rsid w:val="001041FA"/>
    <w:rsid w:val="0010421F"/>
    <w:rsid w:val="0010476D"/>
    <w:rsid w:val="001048DF"/>
    <w:rsid w:val="00105802"/>
    <w:rsid w:val="00105931"/>
    <w:rsid w:val="00106AE6"/>
    <w:rsid w:val="00106E2D"/>
    <w:rsid w:val="00107BF8"/>
    <w:rsid w:val="00107E42"/>
    <w:rsid w:val="0011027B"/>
    <w:rsid w:val="00110AC1"/>
    <w:rsid w:val="00111B50"/>
    <w:rsid w:val="00111D96"/>
    <w:rsid w:val="00111DCA"/>
    <w:rsid w:val="00111FBA"/>
    <w:rsid w:val="00112107"/>
    <w:rsid w:val="00112267"/>
    <w:rsid w:val="00112628"/>
    <w:rsid w:val="00112A7C"/>
    <w:rsid w:val="00113928"/>
    <w:rsid w:val="0011394E"/>
    <w:rsid w:val="00113B73"/>
    <w:rsid w:val="0011434F"/>
    <w:rsid w:val="00114F27"/>
    <w:rsid w:val="0011645C"/>
    <w:rsid w:val="00116465"/>
    <w:rsid w:val="001178E6"/>
    <w:rsid w:val="001204D7"/>
    <w:rsid w:val="00121231"/>
    <w:rsid w:val="00121752"/>
    <w:rsid w:val="00121F9C"/>
    <w:rsid w:val="001221DA"/>
    <w:rsid w:val="001222C0"/>
    <w:rsid w:val="0012294E"/>
    <w:rsid w:val="001230F1"/>
    <w:rsid w:val="0012390D"/>
    <w:rsid w:val="00123C90"/>
    <w:rsid w:val="00124150"/>
    <w:rsid w:val="0012476A"/>
    <w:rsid w:val="001247B9"/>
    <w:rsid w:val="00124A96"/>
    <w:rsid w:val="00125262"/>
    <w:rsid w:val="0012606E"/>
    <w:rsid w:val="001260B4"/>
    <w:rsid w:val="0012651A"/>
    <w:rsid w:val="0012672C"/>
    <w:rsid w:val="00127464"/>
    <w:rsid w:val="00127F70"/>
    <w:rsid w:val="00130565"/>
    <w:rsid w:val="001314F7"/>
    <w:rsid w:val="001316B0"/>
    <w:rsid w:val="00131914"/>
    <w:rsid w:val="00131ABF"/>
    <w:rsid w:val="00131B4C"/>
    <w:rsid w:val="00131E04"/>
    <w:rsid w:val="0013235C"/>
    <w:rsid w:val="00132E5A"/>
    <w:rsid w:val="001333D6"/>
    <w:rsid w:val="00133520"/>
    <w:rsid w:val="00133B81"/>
    <w:rsid w:val="00133E9F"/>
    <w:rsid w:val="0013446A"/>
    <w:rsid w:val="00134617"/>
    <w:rsid w:val="00134DBC"/>
    <w:rsid w:val="00134F0D"/>
    <w:rsid w:val="00135F87"/>
    <w:rsid w:val="001360B1"/>
    <w:rsid w:val="0013647C"/>
    <w:rsid w:val="00136641"/>
    <w:rsid w:val="00136AAA"/>
    <w:rsid w:val="00136CDB"/>
    <w:rsid w:val="00137266"/>
    <w:rsid w:val="00137328"/>
    <w:rsid w:val="0013752F"/>
    <w:rsid w:val="001375FE"/>
    <w:rsid w:val="00137DCE"/>
    <w:rsid w:val="00137F66"/>
    <w:rsid w:val="0014066C"/>
    <w:rsid w:val="00140A4F"/>
    <w:rsid w:val="00140DFE"/>
    <w:rsid w:val="00141356"/>
    <w:rsid w:val="00141491"/>
    <w:rsid w:val="001420DE"/>
    <w:rsid w:val="00143433"/>
    <w:rsid w:val="00143F81"/>
    <w:rsid w:val="00144112"/>
    <w:rsid w:val="00144627"/>
    <w:rsid w:val="00144F94"/>
    <w:rsid w:val="00145A3A"/>
    <w:rsid w:val="00146723"/>
    <w:rsid w:val="001476D7"/>
    <w:rsid w:val="001501CC"/>
    <w:rsid w:val="00150AED"/>
    <w:rsid w:val="00151AC2"/>
    <w:rsid w:val="00151ADD"/>
    <w:rsid w:val="00151D7E"/>
    <w:rsid w:val="00151E13"/>
    <w:rsid w:val="00152AB5"/>
    <w:rsid w:val="00152B68"/>
    <w:rsid w:val="00152B95"/>
    <w:rsid w:val="00152BFD"/>
    <w:rsid w:val="00152C60"/>
    <w:rsid w:val="001535AE"/>
    <w:rsid w:val="00153728"/>
    <w:rsid w:val="00153D4E"/>
    <w:rsid w:val="00153EE3"/>
    <w:rsid w:val="00154314"/>
    <w:rsid w:val="00154D0E"/>
    <w:rsid w:val="00154F61"/>
    <w:rsid w:val="00155236"/>
    <w:rsid w:val="0015638F"/>
    <w:rsid w:val="001565DA"/>
    <w:rsid w:val="0015697C"/>
    <w:rsid w:val="00156D74"/>
    <w:rsid w:val="001571EC"/>
    <w:rsid w:val="00157925"/>
    <w:rsid w:val="00157FFC"/>
    <w:rsid w:val="0016039C"/>
    <w:rsid w:val="001604E1"/>
    <w:rsid w:val="00160549"/>
    <w:rsid w:val="00161594"/>
    <w:rsid w:val="00161B27"/>
    <w:rsid w:val="00161E56"/>
    <w:rsid w:val="0016215C"/>
    <w:rsid w:val="001621D9"/>
    <w:rsid w:val="001625F7"/>
    <w:rsid w:val="0016273B"/>
    <w:rsid w:val="00162923"/>
    <w:rsid w:val="00163B86"/>
    <w:rsid w:val="00163DD3"/>
    <w:rsid w:val="001640C1"/>
    <w:rsid w:val="00164189"/>
    <w:rsid w:val="00164680"/>
    <w:rsid w:val="00164741"/>
    <w:rsid w:val="00164BC8"/>
    <w:rsid w:val="00165085"/>
    <w:rsid w:val="001653D2"/>
    <w:rsid w:val="001654DF"/>
    <w:rsid w:val="00165674"/>
    <w:rsid w:val="00165AC4"/>
    <w:rsid w:val="00165DBA"/>
    <w:rsid w:val="00165DD7"/>
    <w:rsid w:val="00165E20"/>
    <w:rsid w:val="00165F42"/>
    <w:rsid w:val="0016654B"/>
    <w:rsid w:val="001667F4"/>
    <w:rsid w:val="00166C10"/>
    <w:rsid w:val="0016716A"/>
    <w:rsid w:val="001677DE"/>
    <w:rsid w:val="00167A8F"/>
    <w:rsid w:val="00167DE4"/>
    <w:rsid w:val="00167EEE"/>
    <w:rsid w:val="0017022D"/>
    <w:rsid w:val="00170299"/>
    <w:rsid w:val="0017071E"/>
    <w:rsid w:val="00170916"/>
    <w:rsid w:val="00170D64"/>
    <w:rsid w:val="001710EB"/>
    <w:rsid w:val="00171307"/>
    <w:rsid w:val="0017141D"/>
    <w:rsid w:val="0017180D"/>
    <w:rsid w:val="00171838"/>
    <w:rsid w:val="00172096"/>
    <w:rsid w:val="001720B2"/>
    <w:rsid w:val="00172157"/>
    <w:rsid w:val="0017278A"/>
    <w:rsid w:val="0017312E"/>
    <w:rsid w:val="001733FB"/>
    <w:rsid w:val="00173468"/>
    <w:rsid w:val="00173587"/>
    <w:rsid w:val="00173A26"/>
    <w:rsid w:val="00173CC6"/>
    <w:rsid w:val="001748AF"/>
    <w:rsid w:val="00175732"/>
    <w:rsid w:val="0017659A"/>
    <w:rsid w:val="00176C27"/>
    <w:rsid w:val="00176CED"/>
    <w:rsid w:val="00176F5C"/>
    <w:rsid w:val="001771C9"/>
    <w:rsid w:val="00177209"/>
    <w:rsid w:val="00177385"/>
    <w:rsid w:val="00177888"/>
    <w:rsid w:val="001778D3"/>
    <w:rsid w:val="00177A35"/>
    <w:rsid w:val="00177D6B"/>
    <w:rsid w:val="00180929"/>
    <w:rsid w:val="0018095D"/>
    <w:rsid w:val="00181095"/>
    <w:rsid w:val="0018136A"/>
    <w:rsid w:val="0018165E"/>
    <w:rsid w:val="00182533"/>
    <w:rsid w:val="001833A4"/>
    <w:rsid w:val="0018376F"/>
    <w:rsid w:val="0018441F"/>
    <w:rsid w:val="00184745"/>
    <w:rsid w:val="00184749"/>
    <w:rsid w:val="0018511D"/>
    <w:rsid w:val="001854D4"/>
    <w:rsid w:val="0018595B"/>
    <w:rsid w:val="00186025"/>
    <w:rsid w:val="00186BEC"/>
    <w:rsid w:val="00187C1D"/>
    <w:rsid w:val="00187DAC"/>
    <w:rsid w:val="00187FCC"/>
    <w:rsid w:val="00190874"/>
    <w:rsid w:val="00190D53"/>
    <w:rsid w:val="00190E61"/>
    <w:rsid w:val="00190EEF"/>
    <w:rsid w:val="0019111E"/>
    <w:rsid w:val="00191228"/>
    <w:rsid w:val="00191C12"/>
    <w:rsid w:val="001920A3"/>
    <w:rsid w:val="00192672"/>
    <w:rsid w:val="001926BA"/>
    <w:rsid w:val="00192819"/>
    <w:rsid w:val="00192968"/>
    <w:rsid w:val="00192A42"/>
    <w:rsid w:val="0019359E"/>
    <w:rsid w:val="0019396A"/>
    <w:rsid w:val="00193980"/>
    <w:rsid w:val="00193C4B"/>
    <w:rsid w:val="00194282"/>
    <w:rsid w:val="00194816"/>
    <w:rsid w:val="00194A79"/>
    <w:rsid w:val="00195057"/>
    <w:rsid w:val="001952C8"/>
    <w:rsid w:val="00195634"/>
    <w:rsid w:val="00195D43"/>
    <w:rsid w:val="00195D7D"/>
    <w:rsid w:val="0019641A"/>
    <w:rsid w:val="0019641C"/>
    <w:rsid w:val="00196823"/>
    <w:rsid w:val="00196CDB"/>
    <w:rsid w:val="00197A85"/>
    <w:rsid w:val="001A0F76"/>
    <w:rsid w:val="001A1129"/>
    <w:rsid w:val="001A1A0B"/>
    <w:rsid w:val="001A23DF"/>
    <w:rsid w:val="001A28BD"/>
    <w:rsid w:val="001A2D61"/>
    <w:rsid w:val="001A446C"/>
    <w:rsid w:val="001A49FA"/>
    <w:rsid w:val="001A4C90"/>
    <w:rsid w:val="001A4E80"/>
    <w:rsid w:val="001A6621"/>
    <w:rsid w:val="001A693A"/>
    <w:rsid w:val="001A76E8"/>
    <w:rsid w:val="001A7A13"/>
    <w:rsid w:val="001A7F5D"/>
    <w:rsid w:val="001B03BC"/>
    <w:rsid w:val="001B0D94"/>
    <w:rsid w:val="001B1407"/>
    <w:rsid w:val="001B1A61"/>
    <w:rsid w:val="001B3789"/>
    <w:rsid w:val="001B3BA7"/>
    <w:rsid w:val="001B3E8D"/>
    <w:rsid w:val="001B4004"/>
    <w:rsid w:val="001B4F83"/>
    <w:rsid w:val="001B56CE"/>
    <w:rsid w:val="001B5AA5"/>
    <w:rsid w:val="001B601B"/>
    <w:rsid w:val="001B68C5"/>
    <w:rsid w:val="001B6975"/>
    <w:rsid w:val="001B6CB6"/>
    <w:rsid w:val="001B6F82"/>
    <w:rsid w:val="001B6FA7"/>
    <w:rsid w:val="001B7637"/>
    <w:rsid w:val="001B7F66"/>
    <w:rsid w:val="001C0066"/>
    <w:rsid w:val="001C037C"/>
    <w:rsid w:val="001C054E"/>
    <w:rsid w:val="001C2158"/>
    <w:rsid w:val="001C26AF"/>
    <w:rsid w:val="001C284F"/>
    <w:rsid w:val="001C299F"/>
    <w:rsid w:val="001C2CE8"/>
    <w:rsid w:val="001C2D35"/>
    <w:rsid w:val="001C3119"/>
    <w:rsid w:val="001C3852"/>
    <w:rsid w:val="001C3A8F"/>
    <w:rsid w:val="001C3B4E"/>
    <w:rsid w:val="001C3E03"/>
    <w:rsid w:val="001C400D"/>
    <w:rsid w:val="001C42F6"/>
    <w:rsid w:val="001C435F"/>
    <w:rsid w:val="001C45A5"/>
    <w:rsid w:val="001C4686"/>
    <w:rsid w:val="001C46F7"/>
    <w:rsid w:val="001C477C"/>
    <w:rsid w:val="001C4C29"/>
    <w:rsid w:val="001C4C71"/>
    <w:rsid w:val="001C5B4A"/>
    <w:rsid w:val="001C5C59"/>
    <w:rsid w:val="001C5DEB"/>
    <w:rsid w:val="001C63A2"/>
    <w:rsid w:val="001C66BF"/>
    <w:rsid w:val="001C68B9"/>
    <w:rsid w:val="001C6D9F"/>
    <w:rsid w:val="001C72CA"/>
    <w:rsid w:val="001C7DD4"/>
    <w:rsid w:val="001D0210"/>
    <w:rsid w:val="001D0317"/>
    <w:rsid w:val="001D08E8"/>
    <w:rsid w:val="001D0946"/>
    <w:rsid w:val="001D0A2B"/>
    <w:rsid w:val="001D0CE6"/>
    <w:rsid w:val="001D0E76"/>
    <w:rsid w:val="001D1049"/>
    <w:rsid w:val="001D14A4"/>
    <w:rsid w:val="001D1D34"/>
    <w:rsid w:val="001D249A"/>
    <w:rsid w:val="001D2563"/>
    <w:rsid w:val="001D2B2F"/>
    <w:rsid w:val="001D4B81"/>
    <w:rsid w:val="001D4EFE"/>
    <w:rsid w:val="001D50A3"/>
    <w:rsid w:val="001D5601"/>
    <w:rsid w:val="001D5D96"/>
    <w:rsid w:val="001D6FA2"/>
    <w:rsid w:val="001D6FE7"/>
    <w:rsid w:val="001D73B9"/>
    <w:rsid w:val="001D7D3B"/>
    <w:rsid w:val="001D7EF6"/>
    <w:rsid w:val="001E0AFB"/>
    <w:rsid w:val="001E0B3A"/>
    <w:rsid w:val="001E0C02"/>
    <w:rsid w:val="001E0C27"/>
    <w:rsid w:val="001E1790"/>
    <w:rsid w:val="001E1B02"/>
    <w:rsid w:val="001E274F"/>
    <w:rsid w:val="001E2903"/>
    <w:rsid w:val="001E2947"/>
    <w:rsid w:val="001E2A21"/>
    <w:rsid w:val="001E2BC8"/>
    <w:rsid w:val="001E3863"/>
    <w:rsid w:val="001E456B"/>
    <w:rsid w:val="001E4A2B"/>
    <w:rsid w:val="001E4C22"/>
    <w:rsid w:val="001E5381"/>
    <w:rsid w:val="001E59BD"/>
    <w:rsid w:val="001E6192"/>
    <w:rsid w:val="001E68FB"/>
    <w:rsid w:val="001E6923"/>
    <w:rsid w:val="001E6AE6"/>
    <w:rsid w:val="001E6C6F"/>
    <w:rsid w:val="001E77DA"/>
    <w:rsid w:val="001E7996"/>
    <w:rsid w:val="001E79B8"/>
    <w:rsid w:val="001E7D12"/>
    <w:rsid w:val="001E7F98"/>
    <w:rsid w:val="001F1DB6"/>
    <w:rsid w:val="001F2172"/>
    <w:rsid w:val="001F217B"/>
    <w:rsid w:val="001F2A7A"/>
    <w:rsid w:val="001F2D0C"/>
    <w:rsid w:val="001F318D"/>
    <w:rsid w:val="001F345C"/>
    <w:rsid w:val="001F346F"/>
    <w:rsid w:val="001F3605"/>
    <w:rsid w:val="001F3E17"/>
    <w:rsid w:val="001F4999"/>
    <w:rsid w:val="001F5983"/>
    <w:rsid w:val="001F5ED2"/>
    <w:rsid w:val="001F6227"/>
    <w:rsid w:val="001F62AC"/>
    <w:rsid w:val="001F62E7"/>
    <w:rsid w:val="001F6541"/>
    <w:rsid w:val="001F6BC5"/>
    <w:rsid w:val="001F6C1A"/>
    <w:rsid w:val="001F76E1"/>
    <w:rsid w:val="001F797D"/>
    <w:rsid w:val="00200104"/>
    <w:rsid w:val="002005EF"/>
    <w:rsid w:val="00200B2D"/>
    <w:rsid w:val="00201323"/>
    <w:rsid w:val="0020194E"/>
    <w:rsid w:val="0020208B"/>
    <w:rsid w:val="0020214B"/>
    <w:rsid w:val="00202E83"/>
    <w:rsid w:val="00202F94"/>
    <w:rsid w:val="0020322B"/>
    <w:rsid w:val="002045D7"/>
    <w:rsid w:val="00204657"/>
    <w:rsid w:val="00204931"/>
    <w:rsid w:val="00204D2F"/>
    <w:rsid w:val="00204EB1"/>
    <w:rsid w:val="002053B8"/>
    <w:rsid w:val="00205595"/>
    <w:rsid w:val="00205747"/>
    <w:rsid w:val="00205D1C"/>
    <w:rsid w:val="00206325"/>
    <w:rsid w:val="00206B44"/>
    <w:rsid w:val="00206BD7"/>
    <w:rsid w:val="002071BE"/>
    <w:rsid w:val="0020734A"/>
    <w:rsid w:val="00207829"/>
    <w:rsid w:val="00210247"/>
    <w:rsid w:val="002105FC"/>
    <w:rsid w:val="00210615"/>
    <w:rsid w:val="00210A0E"/>
    <w:rsid w:val="00210B9D"/>
    <w:rsid w:val="00210E33"/>
    <w:rsid w:val="002112F4"/>
    <w:rsid w:val="00211D2B"/>
    <w:rsid w:val="00211EF8"/>
    <w:rsid w:val="00212A23"/>
    <w:rsid w:val="00212A28"/>
    <w:rsid w:val="00212BA6"/>
    <w:rsid w:val="00212BEE"/>
    <w:rsid w:val="0021329B"/>
    <w:rsid w:val="00213B33"/>
    <w:rsid w:val="002141BD"/>
    <w:rsid w:val="0021469D"/>
    <w:rsid w:val="002146ED"/>
    <w:rsid w:val="00214D57"/>
    <w:rsid w:val="00215028"/>
    <w:rsid w:val="002151B9"/>
    <w:rsid w:val="002151C1"/>
    <w:rsid w:val="00215765"/>
    <w:rsid w:val="00215FAC"/>
    <w:rsid w:val="002166FE"/>
    <w:rsid w:val="002167F5"/>
    <w:rsid w:val="00216A50"/>
    <w:rsid w:val="00217192"/>
    <w:rsid w:val="002172E2"/>
    <w:rsid w:val="002175E5"/>
    <w:rsid w:val="0021766C"/>
    <w:rsid w:val="00217E87"/>
    <w:rsid w:val="002204A0"/>
    <w:rsid w:val="00220C15"/>
    <w:rsid w:val="00220CB0"/>
    <w:rsid w:val="002220C3"/>
    <w:rsid w:val="00222114"/>
    <w:rsid w:val="002223EF"/>
    <w:rsid w:val="002227AA"/>
    <w:rsid w:val="00222A37"/>
    <w:rsid w:val="00222F3E"/>
    <w:rsid w:val="002235FA"/>
    <w:rsid w:val="002236EA"/>
    <w:rsid w:val="00223B7D"/>
    <w:rsid w:val="00223D98"/>
    <w:rsid w:val="0022460C"/>
    <w:rsid w:val="00224DF8"/>
    <w:rsid w:val="0022527A"/>
    <w:rsid w:val="002262F1"/>
    <w:rsid w:val="002268EC"/>
    <w:rsid w:val="0022761D"/>
    <w:rsid w:val="00227804"/>
    <w:rsid w:val="00227BFA"/>
    <w:rsid w:val="00227E3C"/>
    <w:rsid w:val="002306A4"/>
    <w:rsid w:val="00231A44"/>
    <w:rsid w:val="00231D7F"/>
    <w:rsid w:val="0023251B"/>
    <w:rsid w:val="00232C1B"/>
    <w:rsid w:val="002332B6"/>
    <w:rsid w:val="00233457"/>
    <w:rsid w:val="00233D34"/>
    <w:rsid w:val="00233DE0"/>
    <w:rsid w:val="0023428E"/>
    <w:rsid w:val="002345B2"/>
    <w:rsid w:val="00234856"/>
    <w:rsid w:val="002352C9"/>
    <w:rsid w:val="00235949"/>
    <w:rsid w:val="00235B8D"/>
    <w:rsid w:val="002362B6"/>
    <w:rsid w:val="002373A8"/>
    <w:rsid w:val="00237653"/>
    <w:rsid w:val="00240BCF"/>
    <w:rsid w:val="00243018"/>
    <w:rsid w:val="0024374B"/>
    <w:rsid w:val="00243A7F"/>
    <w:rsid w:val="002443C6"/>
    <w:rsid w:val="00244787"/>
    <w:rsid w:val="00244ABB"/>
    <w:rsid w:val="002452B4"/>
    <w:rsid w:val="0024540F"/>
    <w:rsid w:val="002454F7"/>
    <w:rsid w:val="0024581B"/>
    <w:rsid w:val="00245A26"/>
    <w:rsid w:val="002466AB"/>
    <w:rsid w:val="002466AF"/>
    <w:rsid w:val="00247AB7"/>
    <w:rsid w:val="00247F77"/>
    <w:rsid w:val="00250637"/>
    <w:rsid w:val="0025094C"/>
    <w:rsid w:val="00250FE0"/>
    <w:rsid w:val="00251B19"/>
    <w:rsid w:val="00252574"/>
    <w:rsid w:val="002533B9"/>
    <w:rsid w:val="00253470"/>
    <w:rsid w:val="0025352F"/>
    <w:rsid w:val="0025376D"/>
    <w:rsid w:val="002537F3"/>
    <w:rsid w:val="0025469A"/>
    <w:rsid w:val="00254BA1"/>
    <w:rsid w:val="0025537B"/>
    <w:rsid w:val="00255787"/>
    <w:rsid w:val="00255A0A"/>
    <w:rsid w:val="002562F2"/>
    <w:rsid w:val="00256980"/>
    <w:rsid w:val="00256DDC"/>
    <w:rsid w:val="00256F9D"/>
    <w:rsid w:val="00257478"/>
    <w:rsid w:val="0025796E"/>
    <w:rsid w:val="00257B31"/>
    <w:rsid w:val="00257E18"/>
    <w:rsid w:val="00260349"/>
    <w:rsid w:val="002605E9"/>
    <w:rsid w:val="00260B6A"/>
    <w:rsid w:val="002616B6"/>
    <w:rsid w:val="00261B5B"/>
    <w:rsid w:val="00261BB1"/>
    <w:rsid w:val="002624ED"/>
    <w:rsid w:val="00262570"/>
    <w:rsid w:val="002625F4"/>
    <w:rsid w:val="002631E3"/>
    <w:rsid w:val="00263759"/>
    <w:rsid w:val="00264111"/>
    <w:rsid w:val="002646D2"/>
    <w:rsid w:val="00265067"/>
    <w:rsid w:val="002662CC"/>
    <w:rsid w:val="002675AE"/>
    <w:rsid w:val="00267940"/>
    <w:rsid w:val="00267D2E"/>
    <w:rsid w:val="00267E60"/>
    <w:rsid w:val="002700EA"/>
    <w:rsid w:val="00270490"/>
    <w:rsid w:val="00270608"/>
    <w:rsid w:val="00270FC0"/>
    <w:rsid w:val="00271152"/>
    <w:rsid w:val="00271180"/>
    <w:rsid w:val="0027155E"/>
    <w:rsid w:val="00271D59"/>
    <w:rsid w:val="00272052"/>
    <w:rsid w:val="0027210E"/>
    <w:rsid w:val="00272621"/>
    <w:rsid w:val="0027331C"/>
    <w:rsid w:val="00274376"/>
    <w:rsid w:val="00274480"/>
    <w:rsid w:val="0027558E"/>
    <w:rsid w:val="002756AD"/>
    <w:rsid w:val="00275AE6"/>
    <w:rsid w:val="00277ADF"/>
    <w:rsid w:val="0028057E"/>
    <w:rsid w:val="00280777"/>
    <w:rsid w:val="002808E8"/>
    <w:rsid w:val="00280B0D"/>
    <w:rsid w:val="00280DC5"/>
    <w:rsid w:val="002810B6"/>
    <w:rsid w:val="002813CC"/>
    <w:rsid w:val="00281926"/>
    <w:rsid w:val="00281ADA"/>
    <w:rsid w:val="00281F0C"/>
    <w:rsid w:val="0028225E"/>
    <w:rsid w:val="002823F8"/>
    <w:rsid w:val="00282C2C"/>
    <w:rsid w:val="00283499"/>
    <w:rsid w:val="00283DEA"/>
    <w:rsid w:val="0028423A"/>
    <w:rsid w:val="00284316"/>
    <w:rsid w:val="002849CD"/>
    <w:rsid w:val="002852C9"/>
    <w:rsid w:val="00285C69"/>
    <w:rsid w:val="0028648F"/>
    <w:rsid w:val="002868EC"/>
    <w:rsid w:val="00287ACC"/>
    <w:rsid w:val="00287B4A"/>
    <w:rsid w:val="00290365"/>
    <w:rsid w:val="00290487"/>
    <w:rsid w:val="0029100F"/>
    <w:rsid w:val="0029180A"/>
    <w:rsid w:val="00291A80"/>
    <w:rsid w:val="00291B83"/>
    <w:rsid w:val="00291BF3"/>
    <w:rsid w:val="002929FC"/>
    <w:rsid w:val="00294698"/>
    <w:rsid w:val="00294AB0"/>
    <w:rsid w:val="00295491"/>
    <w:rsid w:val="00295F82"/>
    <w:rsid w:val="00296781"/>
    <w:rsid w:val="00296CA9"/>
    <w:rsid w:val="00297035"/>
    <w:rsid w:val="002975F7"/>
    <w:rsid w:val="00297938"/>
    <w:rsid w:val="00297D57"/>
    <w:rsid w:val="002A09A9"/>
    <w:rsid w:val="002A2492"/>
    <w:rsid w:val="002A288C"/>
    <w:rsid w:val="002A298A"/>
    <w:rsid w:val="002A30E8"/>
    <w:rsid w:val="002A3C14"/>
    <w:rsid w:val="002A4104"/>
    <w:rsid w:val="002A41E0"/>
    <w:rsid w:val="002A43FC"/>
    <w:rsid w:val="002A44AC"/>
    <w:rsid w:val="002A45E2"/>
    <w:rsid w:val="002A4F14"/>
    <w:rsid w:val="002A769A"/>
    <w:rsid w:val="002A7D28"/>
    <w:rsid w:val="002B048D"/>
    <w:rsid w:val="002B0CFF"/>
    <w:rsid w:val="002B25AE"/>
    <w:rsid w:val="002B2ED8"/>
    <w:rsid w:val="002B38E6"/>
    <w:rsid w:val="002B3ADC"/>
    <w:rsid w:val="002B3C29"/>
    <w:rsid w:val="002B3F8A"/>
    <w:rsid w:val="002B47D6"/>
    <w:rsid w:val="002B49EE"/>
    <w:rsid w:val="002B4ABC"/>
    <w:rsid w:val="002B4EFF"/>
    <w:rsid w:val="002B5080"/>
    <w:rsid w:val="002B5083"/>
    <w:rsid w:val="002B5279"/>
    <w:rsid w:val="002B54A5"/>
    <w:rsid w:val="002B5C68"/>
    <w:rsid w:val="002B5F8E"/>
    <w:rsid w:val="002B6055"/>
    <w:rsid w:val="002B6845"/>
    <w:rsid w:val="002B6B7F"/>
    <w:rsid w:val="002B713B"/>
    <w:rsid w:val="002B795F"/>
    <w:rsid w:val="002C00DD"/>
    <w:rsid w:val="002C0817"/>
    <w:rsid w:val="002C1CB4"/>
    <w:rsid w:val="002C2004"/>
    <w:rsid w:val="002C2B61"/>
    <w:rsid w:val="002C30AE"/>
    <w:rsid w:val="002C3576"/>
    <w:rsid w:val="002C3A9A"/>
    <w:rsid w:val="002C4298"/>
    <w:rsid w:val="002C4E0E"/>
    <w:rsid w:val="002C4F6C"/>
    <w:rsid w:val="002C576D"/>
    <w:rsid w:val="002C60ED"/>
    <w:rsid w:val="002C6554"/>
    <w:rsid w:val="002C6628"/>
    <w:rsid w:val="002C6C3B"/>
    <w:rsid w:val="002C6C9A"/>
    <w:rsid w:val="002C6D0F"/>
    <w:rsid w:val="002C6DE9"/>
    <w:rsid w:val="002C6EB6"/>
    <w:rsid w:val="002D00B3"/>
    <w:rsid w:val="002D05C2"/>
    <w:rsid w:val="002D1441"/>
    <w:rsid w:val="002D1B04"/>
    <w:rsid w:val="002D1BB1"/>
    <w:rsid w:val="002D1C50"/>
    <w:rsid w:val="002D1C73"/>
    <w:rsid w:val="002D2E23"/>
    <w:rsid w:val="002D33D8"/>
    <w:rsid w:val="002D36B7"/>
    <w:rsid w:val="002D3733"/>
    <w:rsid w:val="002D40BF"/>
    <w:rsid w:val="002D4117"/>
    <w:rsid w:val="002D46DF"/>
    <w:rsid w:val="002D62C8"/>
    <w:rsid w:val="002D62FF"/>
    <w:rsid w:val="002D7993"/>
    <w:rsid w:val="002D7B69"/>
    <w:rsid w:val="002E0268"/>
    <w:rsid w:val="002E0652"/>
    <w:rsid w:val="002E09AE"/>
    <w:rsid w:val="002E0E22"/>
    <w:rsid w:val="002E0ED9"/>
    <w:rsid w:val="002E11EF"/>
    <w:rsid w:val="002E188D"/>
    <w:rsid w:val="002E231A"/>
    <w:rsid w:val="002E25FE"/>
    <w:rsid w:val="002E3C07"/>
    <w:rsid w:val="002E40EB"/>
    <w:rsid w:val="002E4888"/>
    <w:rsid w:val="002E4E4C"/>
    <w:rsid w:val="002E4F64"/>
    <w:rsid w:val="002E507B"/>
    <w:rsid w:val="002E50DF"/>
    <w:rsid w:val="002E54BF"/>
    <w:rsid w:val="002E5647"/>
    <w:rsid w:val="002E5785"/>
    <w:rsid w:val="002E67EB"/>
    <w:rsid w:val="002E7022"/>
    <w:rsid w:val="002E7319"/>
    <w:rsid w:val="002E78E5"/>
    <w:rsid w:val="002E7942"/>
    <w:rsid w:val="002F0068"/>
    <w:rsid w:val="002F0353"/>
    <w:rsid w:val="002F0E27"/>
    <w:rsid w:val="002F0FC9"/>
    <w:rsid w:val="002F1A0E"/>
    <w:rsid w:val="002F1D2A"/>
    <w:rsid w:val="002F1F65"/>
    <w:rsid w:val="002F2036"/>
    <w:rsid w:val="002F25E4"/>
    <w:rsid w:val="002F31BF"/>
    <w:rsid w:val="002F3780"/>
    <w:rsid w:val="002F3B2E"/>
    <w:rsid w:val="002F455C"/>
    <w:rsid w:val="002F48EA"/>
    <w:rsid w:val="002F4C41"/>
    <w:rsid w:val="002F5142"/>
    <w:rsid w:val="002F5B79"/>
    <w:rsid w:val="002F614F"/>
    <w:rsid w:val="002F6649"/>
    <w:rsid w:val="002F673A"/>
    <w:rsid w:val="002F6AA8"/>
    <w:rsid w:val="002F6E99"/>
    <w:rsid w:val="002F6F1B"/>
    <w:rsid w:val="002F7165"/>
    <w:rsid w:val="00300955"/>
    <w:rsid w:val="00300B5D"/>
    <w:rsid w:val="00300BFC"/>
    <w:rsid w:val="003016CA"/>
    <w:rsid w:val="0030223F"/>
    <w:rsid w:val="00302345"/>
    <w:rsid w:val="0030261C"/>
    <w:rsid w:val="00302A15"/>
    <w:rsid w:val="00302F6E"/>
    <w:rsid w:val="003030C3"/>
    <w:rsid w:val="00303345"/>
    <w:rsid w:val="00303A07"/>
    <w:rsid w:val="00303F3C"/>
    <w:rsid w:val="00303FFA"/>
    <w:rsid w:val="003041E6"/>
    <w:rsid w:val="003060B6"/>
    <w:rsid w:val="00306455"/>
    <w:rsid w:val="00306819"/>
    <w:rsid w:val="00306CA5"/>
    <w:rsid w:val="00306D6D"/>
    <w:rsid w:val="003072E3"/>
    <w:rsid w:val="003075FB"/>
    <w:rsid w:val="003100ED"/>
    <w:rsid w:val="003106BF"/>
    <w:rsid w:val="00310742"/>
    <w:rsid w:val="003108A7"/>
    <w:rsid w:val="00311C6D"/>
    <w:rsid w:val="00311DF3"/>
    <w:rsid w:val="003122FF"/>
    <w:rsid w:val="0031232F"/>
    <w:rsid w:val="0031266D"/>
    <w:rsid w:val="00312A1E"/>
    <w:rsid w:val="0031302B"/>
    <w:rsid w:val="00313E0F"/>
    <w:rsid w:val="00313E26"/>
    <w:rsid w:val="00314248"/>
    <w:rsid w:val="003150EB"/>
    <w:rsid w:val="00315131"/>
    <w:rsid w:val="003153E1"/>
    <w:rsid w:val="003156D2"/>
    <w:rsid w:val="00316A70"/>
    <w:rsid w:val="00316A77"/>
    <w:rsid w:val="0031710E"/>
    <w:rsid w:val="00317159"/>
    <w:rsid w:val="00317C69"/>
    <w:rsid w:val="00317CC8"/>
    <w:rsid w:val="0032066C"/>
    <w:rsid w:val="00320998"/>
    <w:rsid w:val="00320B76"/>
    <w:rsid w:val="0032160D"/>
    <w:rsid w:val="00321980"/>
    <w:rsid w:val="00321BD4"/>
    <w:rsid w:val="00322CEC"/>
    <w:rsid w:val="003235B2"/>
    <w:rsid w:val="00323C75"/>
    <w:rsid w:val="00323DFA"/>
    <w:rsid w:val="00324A69"/>
    <w:rsid w:val="00324AB1"/>
    <w:rsid w:val="00325289"/>
    <w:rsid w:val="0032535C"/>
    <w:rsid w:val="0032570C"/>
    <w:rsid w:val="00325A6C"/>
    <w:rsid w:val="00325AD5"/>
    <w:rsid w:val="00325FEB"/>
    <w:rsid w:val="0032674F"/>
    <w:rsid w:val="00326F9F"/>
    <w:rsid w:val="003273F9"/>
    <w:rsid w:val="003276E0"/>
    <w:rsid w:val="00327A5F"/>
    <w:rsid w:val="003302D0"/>
    <w:rsid w:val="00330340"/>
    <w:rsid w:val="0033067A"/>
    <w:rsid w:val="003311D0"/>
    <w:rsid w:val="0033129A"/>
    <w:rsid w:val="003315E1"/>
    <w:rsid w:val="00331D90"/>
    <w:rsid w:val="00331F76"/>
    <w:rsid w:val="00332B30"/>
    <w:rsid w:val="003338D2"/>
    <w:rsid w:val="003347B5"/>
    <w:rsid w:val="00334ABA"/>
    <w:rsid w:val="00334B4A"/>
    <w:rsid w:val="00334B9B"/>
    <w:rsid w:val="003351DD"/>
    <w:rsid w:val="00335661"/>
    <w:rsid w:val="00336501"/>
    <w:rsid w:val="0033666D"/>
    <w:rsid w:val="003370C0"/>
    <w:rsid w:val="0033787F"/>
    <w:rsid w:val="003379EF"/>
    <w:rsid w:val="00337F96"/>
    <w:rsid w:val="0034021A"/>
    <w:rsid w:val="00340E5E"/>
    <w:rsid w:val="00340FC1"/>
    <w:rsid w:val="00341B80"/>
    <w:rsid w:val="00341BB5"/>
    <w:rsid w:val="00341C02"/>
    <w:rsid w:val="00342302"/>
    <w:rsid w:val="003425ED"/>
    <w:rsid w:val="00342A52"/>
    <w:rsid w:val="00342C9B"/>
    <w:rsid w:val="00342CCA"/>
    <w:rsid w:val="00342F57"/>
    <w:rsid w:val="0034324E"/>
    <w:rsid w:val="003436E1"/>
    <w:rsid w:val="00343950"/>
    <w:rsid w:val="00343A15"/>
    <w:rsid w:val="00343A95"/>
    <w:rsid w:val="003442D0"/>
    <w:rsid w:val="0034438E"/>
    <w:rsid w:val="00344560"/>
    <w:rsid w:val="003450A5"/>
    <w:rsid w:val="00345BBD"/>
    <w:rsid w:val="00346297"/>
    <w:rsid w:val="003466A3"/>
    <w:rsid w:val="003466DE"/>
    <w:rsid w:val="00346823"/>
    <w:rsid w:val="0034683F"/>
    <w:rsid w:val="00346A2B"/>
    <w:rsid w:val="003478B7"/>
    <w:rsid w:val="00347BB7"/>
    <w:rsid w:val="00350041"/>
    <w:rsid w:val="00350DD0"/>
    <w:rsid w:val="00351427"/>
    <w:rsid w:val="00351C5C"/>
    <w:rsid w:val="00352089"/>
    <w:rsid w:val="00352201"/>
    <w:rsid w:val="00352202"/>
    <w:rsid w:val="0035228C"/>
    <w:rsid w:val="00352433"/>
    <w:rsid w:val="0035338F"/>
    <w:rsid w:val="003534AB"/>
    <w:rsid w:val="00353FFA"/>
    <w:rsid w:val="003540DA"/>
    <w:rsid w:val="003554A0"/>
    <w:rsid w:val="0035598F"/>
    <w:rsid w:val="00355F49"/>
    <w:rsid w:val="003560DF"/>
    <w:rsid w:val="003561B4"/>
    <w:rsid w:val="00356386"/>
    <w:rsid w:val="0035653A"/>
    <w:rsid w:val="00356D68"/>
    <w:rsid w:val="00356F63"/>
    <w:rsid w:val="00357883"/>
    <w:rsid w:val="0035796A"/>
    <w:rsid w:val="00357F92"/>
    <w:rsid w:val="00360BC8"/>
    <w:rsid w:val="00360C9C"/>
    <w:rsid w:val="00360E4C"/>
    <w:rsid w:val="003617C1"/>
    <w:rsid w:val="0036192A"/>
    <w:rsid w:val="0036233D"/>
    <w:rsid w:val="003626A0"/>
    <w:rsid w:val="00362D17"/>
    <w:rsid w:val="00363336"/>
    <w:rsid w:val="00363925"/>
    <w:rsid w:val="00363D91"/>
    <w:rsid w:val="00363F81"/>
    <w:rsid w:val="00363FE5"/>
    <w:rsid w:val="0036472B"/>
    <w:rsid w:val="00364854"/>
    <w:rsid w:val="00365AE1"/>
    <w:rsid w:val="0036631E"/>
    <w:rsid w:val="0036632D"/>
    <w:rsid w:val="0036690A"/>
    <w:rsid w:val="00366B12"/>
    <w:rsid w:val="00367499"/>
    <w:rsid w:val="0036754F"/>
    <w:rsid w:val="00367A2B"/>
    <w:rsid w:val="00370CEF"/>
    <w:rsid w:val="0037104A"/>
    <w:rsid w:val="0037166C"/>
    <w:rsid w:val="00371B66"/>
    <w:rsid w:val="003728B7"/>
    <w:rsid w:val="00372DF3"/>
    <w:rsid w:val="00373450"/>
    <w:rsid w:val="00373899"/>
    <w:rsid w:val="00373EF2"/>
    <w:rsid w:val="00374555"/>
    <w:rsid w:val="00374D48"/>
    <w:rsid w:val="00374D68"/>
    <w:rsid w:val="00374DDE"/>
    <w:rsid w:val="00374E5A"/>
    <w:rsid w:val="0037500D"/>
    <w:rsid w:val="003752DB"/>
    <w:rsid w:val="003759A7"/>
    <w:rsid w:val="003763E2"/>
    <w:rsid w:val="00376778"/>
    <w:rsid w:val="00376789"/>
    <w:rsid w:val="00376C7C"/>
    <w:rsid w:val="00376CBF"/>
    <w:rsid w:val="00376E65"/>
    <w:rsid w:val="00377459"/>
    <w:rsid w:val="00377647"/>
    <w:rsid w:val="0037777C"/>
    <w:rsid w:val="00377D51"/>
    <w:rsid w:val="0038046E"/>
    <w:rsid w:val="00380A7F"/>
    <w:rsid w:val="00380F19"/>
    <w:rsid w:val="003814CF"/>
    <w:rsid w:val="00381A3A"/>
    <w:rsid w:val="00381D1E"/>
    <w:rsid w:val="003823DA"/>
    <w:rsid w:val="00382654"/>
    <w:rsid w:val="003826C6"/>
    <w:rsid w:val="00382ABF"/>
    <w:rsid w:val="003838AC"/>
    <w:rsid w:val="00383A0E"/>
    <w:rsid w:val="00383ACF"/>
    <w:rsid w:val="00383E0F"/>
    <w:rsid w:val="0038488C"/>
    <w:rsid w:val="003850D8"/>
    <w:rsid w:val="0038519E"/>
    <w:rsid w:val="003858E9"/>
    <w:rsid w:val="00385E73"/>
    <w:rsid w:val="0038644D"/>
    <w:rsid w:val="00386540"/>
    <w:rsid w:val="00386C59"/>
    <w:rsid w:val="00386FF2"/>
    <w:rsid w:val="003871A3"/>
    <w:rsid w:val="0038795D"/>
    <w:rsid w:val="00387CA9"/>
    <w:rsid w:val="00390377"/>
    <w:rsid w:val="00390C70"/>
    <w:rsid w:val="00390EDC"/>
    <w:rsid w:val="00391006"/>
    <w:rsid w:val="003911A2"/>
    <w:rsid w:val="00392FA3"/>
    <w:rsid w:val="0039340C"/>
    <w:rsid w:val="00393695"/>
    <w:rsid w:val="003946F6"/>
    <w:rsid w:val="00394954"/>
    <w:rsid w:val="00394A71"/>
    <w:rsid w:val="00394C99"/>
    <w:rsid w:val="003952CF"/>
    <w:rsid w:val="00395D12"/>
    <w:rsid w:val="00396696"/>
    <w:rsid w:val="00396A17"/>
    <w:rsid w:val="00396F61"/>
    <w:rsid w:val="00397420"/>
    <w:rsid w:val="00397F4F"/>
    <w:rsid w:val="003A06CA"/>
    <w:rsid w:val="003A1457"/>
    <w:rsid w:val="003A1691"/>
    <w:rsid w:val="003A1918"/>
    <w:rsid w:val="003A1CAA"/>
    <w:rsid w:val="003A29FC"/>
    <w:rsid w:val="003A432F"/>
    <w:rsid w:val="003A4351"/>
    <w:rsid w:val="003A4428"/>
    <w:rsid w:val="003A5A53"/>
    <w:rsid w:val="003A6621"/>
    <w:rsid w:val="003A730F"/>
    <w:rsid w:val="003A7B05"/>
    <w:rsid w:val="003A7D91"/>
    <w:rsid w:val="003B0435"/>
    <w:rsid w:val="003B09B3"/>
    <w:rsid w:val="003B0EA8"/>
    <w:rsid w:val="003B1CB2"/>
    <w:rsid w:val="003B1E48"/>
    <w:rsid w:val="003B2067"/>
    <w:rsid w:val="003B2152"/>
    <w:rsid w:val="003B25DA"/>
    <w:rsid w:val="003B2B11"/>
    <w:rsid w:val="003B2B7A"/>
    <w:rsid w:val="003B2E8B"/>
    <w:rsid w:val="003B3534"/>
    <w:rsid w:val="003B3D11"/>
    <w:rsid w:val="003B3E2F"/>
    <w:rsid w:val="003B41C5"/>
    <w:rsid w:val="003B4568"/>
    <w:rsid w:val="003B4D89"/>
    <w:rsid w:val="003B5764"/>
    <w:rsid w:val="003B5B99"/>
    <w:rsid w:val="003B5D68"/>
    <w:rsid w:val="003B60ED"/>
    <w:rsid w:val="003B61DE"/>
    <w:rsid w:val="003B61F9"/>
    <w:rsid w:val="003B6CC3"/>
    <w:rsid w:val="003B6D1C"/>
    <w:rsid w:val="003B6E49"/>
    <w:rsid w:val="003B6ECF"/>
    <w:rsid w:val="003B706B"/>
    <w:rsid w:val="003B70FF"/>
    <w:rsid w:val="003B7C75"/>
    <w:rsid w:val="003B7F89"/>
    <w:rsid w:val="003C0ED2"/>
    <w:rsid w:val="003C10A4"/>
    <w:rsid w:val="003C1859"/>
    <w:rsid w:val="003C18BC"/>
    <w:rsid w:val="003C1F2D"/>
    <w:rsid w:val="003C20CA"/>
    <w:rsid w:val="003C281B"/>
    <w:rsid w:val="003C28B9"/>
    <w:rsid w:val="003C39FD"/>
    <w:rsid w:val="003C43CB"/>
    <w:rsid w:val="003C4726"/>
    <w:rsid w:val="003C5362"/>
    <w:rsid w:val="003C538B"/>
    <w:rsid w:val="003C5EBC"/>
    <w:rsid w:val="003C65D5"/>
    <w:rsid w:val="003C6B8D"/>
    <w:rsid w:val="003C6D40"/>
    <w:rsid w:val="003C7490"/>
    <w:rsid w:val="003C772A"/>
    <w:rsid w:val="003C7AD8"/>
    <w:rsid w:val="003D07E5"/>
    <w:rsid w:val="003D1444"/>
    <w:rsid w:val="003D197D"/>
    <w:rsid w:val="003D1B7F"/>
    <w:rsid w:val="003D26E4"/>
    <w:rsid w:val="003D26FF"/>
    <w:rsid w:val="003D273F"/>
    <w:rsid w:val="003D2A54"/>
    <w:rsid w:val="003D2AFD"/>
    <w:rsid w:val="003D2CD1"/>
    <w:rsid w:val="003D2EAF"/>
    <w:rsid w:val="003D3776"/>
    <w:rsid w:val="003D3A85"/>
    <w:rsid w:val="003D407C"/>
    <w:rsid w:val="003D42C9"/>
    <w:rsid w:val="003D4504"/>
    <w:rsid w:val="003D4568"/>
    <w:rsid w:val="003D51A2"/>
    <w:rsid w:val="003D5666"/>
    <w:rsid w:val="003D582F"/>
    <w:rsid w:val="003D592F"/>
    <w:rsid w:val="003D5A12"/>
    <w:rsid w:val="003D647B"/>
    <w:rsid w:val="003D67B2"/>
    <w:rsid w:val="003D68BD"/>
    <w:rsid w:val="003D6CFD"/>
    <w:rsid w:val="003D73C4"/>
    <w:rsid w:val="003D778A"/>
    <w:rsid w:val="003E0C4F"/>
    <w:rsid w:val="003E10D1"/>
    <w:rsid w:val="003E12BD"/>
    <w:rsid w:val="003E1341"/>
    <w:rsid w:val="003E1369"/>
    <w:rsid w:val="003E164C"/>
    <w:rsid w:val="003E19B4"/>
    <w:rsid w:val="003E1DBD"/>
    <w:rsid w:val="003E2220"/>
    <w:rsid w:val="003E24A4"/>
    <w:rsid w:val="003E251B"/>
    <w:rsid w:val="003E2E43"/>
    <w:rsid w:val="003E2E8A"/>
    <w:rsid w:val="003E2F0D"/>
    <w:rsid w:val="003E372E"/>
    <w:rsid w:val="003E3A93"/>
    <w:rsid w:val="003E3DC6"/>
    <w:rsid w:val="003E3F97"/>
    <w:rsid w:val="003E46CB"/>
    <w:rsid w:val="003E5244"/>
    <w:rsid w:val="003E548C"/>
    <w:rsid w:val="003E56B8"/>
    <w:rsid w:val="003E57FA"/>
    <w:rsid w:val="003E58D7"/>
    <w:rsid w:val="003E5F21"/>
    <w:rsid w:val="003E619B"/>
    <w:rsid w:val="003E66E2"/>
    <w:rsid w:val="003E7759"/>
    <w:rsid w:val="003E78D7"/>
    <w:rsid w:val="003E7A47"/>
    <w:rsid w:val="003F01F2"/>
    <w:rsid w:val="003F02AA"/>
    <w:rsid w:val="003F051E"/>
    <w:rsid w:val="003F1053"/>
    <w:rsid w:val="003F15DE"/>
    <w:rsid w:val="003F16A0"/>
    <w:rsid w:val="003F2126"/>
    <w:rsid w:val="003F24CC"/>
    <w:rsid w:val="003F263C"/>
    <w:rsid w:val="003F26A8"/>
    <w:rsid w:val="003F26F0"/>
    <w:rsid w:val="003F2B38"/>
    <w:rsid w:val="003F3949"/>
    <w:rsid w:val="003F3B18"/>
    <w:rsid w:val="003F3CFD"/>
    <w:rsid w:val="003F4370"/>
    <w:rsid w:val="003F53E6"/>
    <w:rsid w:val="003F5783"/>
    <w:rsid w:val="003F5994"/>
    <w:rsid w:val="003F5CB7"/>
    <w:rsid w:val="003F6145"/>
    <w:rsid w:val="003F6345"/>
    <w:rsid w:val="003F7E5A"/>
    <w:rsid w:val="00400428"/>
    <w:rsid w:val="00400626"/>
    <w:rsid w:val="00400946"/>
    <w:rsid w:val="004009B1"/>
    <w:rsid w:val="00400A85"/>
    <w:rsid w:val="00400C36"/>
    <w:rsid w:val="00400FEE"/>
    <w:rsid w:val="00401041"/>
    <w:rsid w:val="00401197"/>
    <w:rsid w:val="004016AE"/>
    <w:rsid w:val="00401EA7"/>
    <w:rsid w:val="00401EC0"/>
    <w:rsid w:val="00402187"/>
    <w:rsid w:val="00402284"/>
    <w:rsid w:val="004029AB"/>
    <w:rsid w:val="00402AE4"/>
    <w:rsid w:val="00402B2B"/>
    <w:rsid w:val="004034D6"/>
    <w:rsid w:val="004037C4"/>
    <w:rsid w:val="00403BD2"/>
    <w:rsid w:val="00403CD4"/>
    <w:rsid w:val="0040419A"/>
    <w:rsid w:val="004057A6"/>
    <w:rsid w:val="004059A5"/>
    <w:rsid w:val="00405AC8"/>
    <w:rsid w:val="00405B9D"/>
    <w:rsid w:val="00405CF7"/>
    <w:rsid w:val="00405F14"/>
    <w:rsid w:val="00405F1F"/>
    <w:rsid w:val="004101DD"/>
    <w:rsid w:val="0041078D"/>
    <w:rsid w:val="00410981"/>
    <w:rsid w:val="00410CB3"/>
    <w:rsid w:val="00410D5F"/>
    <w:rsid w:val="00410E83"/>
    <w:rsid w:val="00411415"/>
    <w:rsid w:val="00411DF7"/>
    <w:rsid w:val="00411EC0"/>
    <w:rsid w:val="004131F1"/>
    <w:rsid w:val="00413E4A"/>
    <w:rsid w:val="00414150"/>
    <w:rsid w:val="004145DD"/>
    <w:rsid w:val="00414815"/>
    <w:rsid w:val="0041577B"/>
    <w:rsid w:val="00415928"/>
    <w:rsid w:val="00415B6E"/>
    <w:rsid w:val="00415FC2"/>
    <w:rsid w:val="0041608C"/>
    <w:rsid w:val="0041660E"/>
    <w:rsid w:val="00416B5A"/>
    <w:rsid w:val="0041706C"/>
    <w:rsid w:val="00417661"/>
    <w:rsid w:val="00417E6A"/>
    <w:rsid w:val="004201A8"/>
    <w:rsid w:val="004205D7"/>
    <w:rsid w:val="0042162A"/>
    <w:rsid w:val="00421760"/>
    <w:rsid w:val="004218C3"/>
    <w:rsid w:val="00421931"/>
    <w:rsid w:val="004219E5"/>
    <w:rsid w:val="00421CE7"/>
    <w:rsid w:val="00423322"/>
    <w:rsid w:val="00424B7F"/>
    <w:rsid w:val="00424E31"/>
    <w:rsid w:val="00425607"/>
    <w:rsid w:val="004258B7"/>
    <w:rsid w:val="00426C9A"/>
    <w:rsid w:val="0042775C"/>
    <w:rsid w:val="00427A1C"/>
    <w:rsid w:val="00427B56"/>
    <w:rsid w:val="00427FD5"/>
    <w:rsid w:val="00430529"/>
    <w:rsid w:val="00430C39"/>
    <w:rsid w:val="00430DE9"/>
    <w:rsid w:val="00430FB3"/>
    <w:rsid w:val="00431D5D"/>
    <w:rsid w:val="00432D7B"/>
    <w:rsid w:val="00433593"/>
    <w:rsid w:val="0043368E"/>
    <w:rsid w:val="00434BB4"/>
    <w:rsid w:val="00435323"/>
    <w:rsid w:val="004358CD"/>
    <w:rsid w:val="00435BE6"/>
    <w:rsid w:val="00435C3B"/>
    <w:rsid w:val="00436411"/>
    <w:rsid w:val="00436717"/>
    <w:rsid w:val="0043676D"/>
    <w:rsid w:val="004367B7"/>
    <w:rsid w:val="004377BF"/>
    <w:rsid w:val="00437B8A"/>
    <w:rsid w:val="0044009E"/>
    <w:rsid w:val="00440BC5"/>
    <w:rsid w:val="00441728"/>
    <w:rsid w:val="00441E54"/>
    <w:rsid w:val="0044204E"/>
    <w:rsid w:val="00442304"/>
    <w:rsid w:val="004424CE"/>
    <w:rsid w:val="00442783"/>
    <w:rsid w:val="0044328D"/>
    <w:rsid w:val="004440F8"/>
    <w:rsid w:val="0044415E"/>
    <w:rsid w:val="00444B28"/>
    <w:rsid w:val="00444C2A"/>
    <w:rsid w:val="00444DB1"/>
    <w:rsid w:val="00445698"/>
    <w:rsid w:val="0044572F"/>
    <w:rsid w:val="0044593F"/>
    <w:rsid w:val="00445BAC"/>
    <w:rsid w:val="0044746D"/>
    <w:rsid w:val="00447E91"/>
    <w:rsid w:val="00450253"/>
    <w:rsid w:val="004503F2"/>
    <w:rsid w:val="004505E7"/>
    <w:rsid w:val="0045060F"/>
    <w:rsid w:val="0045105A"/>
    <w:rsid w:val="004516D6"/>
    <w:rsid w:val="00451EDA"/>
    <w:rsid w:val="004520C3"/>
    <w:rsid w:val="00452451"/>
    <w:rsid w:val="00452477"/>
    <w:rsid w:val="00452890"/>
    <w:rsid w:val="00452E46"/>
    <w:rsid w:val="00453046"/>
    <w:rsid w:val="00453701"/>
    <w:rsid w:val="004537A4"/>
    <w:rsid w:val="004546A0"/>
    <w:rsid w:val="0045508B"/>
    <w:rsid w:val="004553BA"/>
    <w:rsid w:val="00455419"/>
    <w:rsid w:val="00455940"/>
    <w:rsid w:val="00455A41"/>
    <w:rsid w:val="0045622F"/>
    <w:rsid w:val="004562FD"/>
    <w:rsid w:val="00460AE4"/>
    <w:rsid w:val="00460BA0"/>
    <w:rsid w:val="00460F5F"/>
    <w:rsid w:val="00461993"/>
    <w:rsid w:val="00462377"/>
    <w:rsid w:val="004632A0"/>
    <w:rsid w:val="00463303"/>
    <w:rsid w:val="004639BE"/>
    <w:rsid w:val="00463E30"/>
    <w:rsid w:val="00464556"/>
    <w:rsid w:val="00464D2E"/>
    <w:rsid w:val="00464ED5"/>
    <w:rsid w:val="00465B72"/>
    <w:rsid w:val="00465B79"/>
    <w:rsid w:val="00465CC7"/>
    <w:rsid w:val="00466037"/>
    <w:rsid w:val="004665D8"/>
    <w:rsid w:val="004667B5"/>
    <w:rsid w:val="00466B00"/>
    <w:rsid w:val="00466BA1"/>
    <w:rsid w:val="00466CAF"/>
    <w:rsid w:val="00466EC6"/>
    <w:rsid w:val="004676E9"/>
    <w:rsid w:val="0047009A"/>
    <w:rsid w:val="00470209"/>
    <w:rsid w:val="00470904"/>
    <w:rsid w:val="00470AFA"/>
    <w:rsid w:val="00470B60"/>
    <w:rsid w:val="0047143D"/>
    <w:rsid w:val="00471717"/>
    <w:rsid w:val="0047185B"/>
    <w:rsid w:val="00471B42"/>
    <w:rsid w:val="00471CDC"/>
    <w:rsid w:val="00471E70"/>
    <w:rsid w:val="00472209"/>
    <w:rsid w:val="00472992"/>
    <w:rsid w:val="004730F5"/>
    <w:rsid w:val="004734B6"/>
    <w:rsid w:val="0047395E"/>
    <w:rsid w:val="00474669"/>
    <w:rsid w:val="004750E3"/>
    <w:rsid w:val="004754A4"/>
    <w:rsid w:val="0047550D"/>
    <w:rsid w:val="00475D28"/>
    <w:rsid w:val="00475EE6"/>
    <w:rsid w:val="0047646F"/>
    <w:rsid w:val="00476E68"/>
    <w:rsid w:val="004779AD"/>
    <w:rsid w:val="00477A7E"/>
    <w:rsid w:val="00477F78"/>
    <w:rsid w:val="00477FA3"/>
    <w:rsid w:val="00480472"/>
    <w:rsid w:val="004809D2"/>
    <w:rsid w:val="0048100D"/>
    <w:rsid w:val="004811C4"/>
    <w:rsid w:val="004819C8"/>
    <w:rsid w:val="00481F32"/>
    <w:rsid w:val="004827DD"/>
    <w:rsid w:val="00482BE2"/>
    <w:rsid w:val="00482E53"/>
    <w:rsid w:val="004836D5"/>
    <w:rsid w:val="004837B3"/>
    <w:rsid w:val="00484DFF"/>
    <w:rsid w:val="0048539A"/>
    <w:rsid w:val="004854B7"/>
    <w:rsid w:val="00485ABB"/>
    <w:rsid w:val="00485D0D"/>
    <w:rsid w:val="00485E13"/>
    <w:rsid w:val="00485F9D"/>
    <w:rsid w:val="0048614F"/>
    <w:rsid w:val="004866AB"/>
    <w:rsid w:val="00486D08"/>
    <w:rsid w:val="00487082"/>
    <w:rsid w:val="00487360"/>
    <w:rsid w:val="00487B14"/>
    <w:rsid w:val="00487FC8"/>
    <w:rsid w:val="00490080"/>
    <w:rsid w:val="004905AC"/>
    <w:rsid w:val="00490E07"/>
    <w:rsid w:val="0049120A"/>
    <w:rsid w:val="0049250E"/>
    <w:rsid w:val="00493777"/>
    <w:rsid w:val="00493CDD"/>
    <w:rsid w:val="0049421D"/>
    <w:rsid w:val="004944BA"/>
    <w:rsid w:val="00494924"/>
    <w:rsid w:val="00494990"/>
    <w:rsid w:val="00495C28"/>
    <w:rsid w:val="00495DDD"/>
    <w:rsid w:val="00496394"/>
    <w:rsid w:val="004964C9"/>
    <w:rsid w:val="0049726C"/>
    <w:rsid w:val="0049765F"/>
    <w:rsid w:val="00497A2B"/>
    <w:rsid w:val="00497CCA"/>
    <w:rsid w:val="004A000A"/>
    <w:rsid w:val="004A01E4"/>
    <w:rsid w:val="004A033B"/>
    <w:rsid w:val="004A1466"/>
    <w:rsid w:val="004A15C6"/>
    <w:rsid w:val="004A19FF"/>
    <w:rsid w:val="004A1B8F"/>
    <w:rsid w:val="004A1DFD"/>
    <w:rsid w:val="004A1E54"/>
    <w:rsid w:val="004A218D"/>
    <w:rsid w:val="004A2650"/>
    <w:rsid w:val="004A3892"/>
    <w:rsid w:val="004A3A96"/>
    <w:rsid w:val="004A41F5"/>
    <w:rsid w:val="004A473E"/>
    <w:rsid w:val="004A4C8D"/>
    <w:rsid w:val="004A4DC2"/>
    <w:rsid w:val="004A5189"/>
    <w:rsid w:val="004A52CB"/>
    <w:rsid w:val="004A5F47"/>
    <w:rsid w:val="004A619C"/>
    <w:rsid w:val="004A66F7"/>
    <w:rsid w:val="004A6C0C"/>
    <w:rsid w:val="004A6C4A"/>
    <w:rsid w:val="004A7159"/>
    <w:rsid w:val="004A78C4"/>
    <w:rsid w:val="004A7E4C"/>
    <w:rsid w:val="004B0630"/>
    <w:rsid w:val="004B1617"/>
    <w:rsid w:val="004B16DB"/>
    <w:rsid w:val="004B1FFF"/>
    <w:rsid w:val="004B22C4"/>
    <w:rsid w:val="004B26A2"/>
    <w:rsid w:val="004B34C2"/>
    <w:rsid w:val="004B3F54"/>
    <w:rsid w:val="004B424E"/>
    <w:rsid w:val="004B4490"/>
    <w:rsid w:val="004B4F0D"/>
    <w:rsid w:val="004B538B"/>
    <w:rsid w:val="004B5710"/>
    <w:rsid w:val="004B5894"/>
    <w:rsid w:val="004B5A8E"/>
    <w:rsid w:val="004B6141"/>
    <w:rsid w:val="004B6933"/>
    <w:rsid w:val="004B7B37"/>
    <w:rsid w:val="004B7DC7"/>
    <w:rsid w:val="004B7F4A"/>
    <w:rsid w:val="004C04EE"/>
    <w:rsid w:val="004C09A7"/>
    <w:rsid w:val="004C0D0A"/>
    <w:rsid w:val="004C0E6D"/>
    <w:rsid w:val="004C151E"/>
    <w:rsid w:val="004C22E8"/>
    <w:rsid w:val="004C267E"/>
    <w:rsid w:val="004C26E7"/>
    <w:rsid w:val="004C2A7E"/>
    <w:rsid w:val="004C2ECF"/>
    <w:rsid w:val="004C34B6"/>
    <w:rsid w:val="004C3D1F"/>
    <w:rsid w:val="004C4408"/>
    <w:rsid w:val="004C48BF"/>
    <w:rsid w:val="004C5677"/>
    <w:rsid w:val="004C569D"/>
    <w:rsid w:val="004C583D"/>
    <w:rsid w:val="004C5C13"/>
    <w:rsid w:val="004C5CA6"/>
    <w:rsid w:val="004C5D56"/>
    <w:rsid w:val="004C6F1A"/>
    <w:rsid w:val="004C70EC"/>
    <w:rsid w:val="004C7335"/>
    <w:rsid w:val="004C73BC"/>
    <w:rsid w:val="004C7500"/>
    <w:rsid w:val="004D0B36"/>
    <w:rsid w:val="004D1888"/>
    <w:rsid w:val="004D26D1"/>
    <w:rsid w:val="004D2CAF"/>
    <w:rsid w:val="004D2FC6"/>
    <w:rsid w:val="004D3001"/>
    <w:rsid w:val="004D3391"/>
    <w:rsid w:val="004D3A1D"/>
    <w:rsid w:val="004D3A40"/>
    <w:rsid w:val="004D3B0F"/>
    <w:rsid w:val="004D3F2E"/>
    <w:rsid w:val="004D4414"/>
    <w:rsid w:val="004D481F"/>
    <w:rsid w:val="004D4DAB"/>
    <w:rsid w:val="004D4F2C"/>
    <w:rsid w:val="004D547D"/>
    <w:rsid w:val="004D5555"/>
    <w:rsid w:val="004D5623"/>
    <w:rsid w:val="004D675F"/>
    <w:rsid w:val="004D6C62"/>
    <w:rsid w:val="004D7999"/>
    <w:rsid w:val="004D7DAD"/>
    <w:rsid w:val="004D7FEB"/>
    <w:rsid w:val="004E0047"/>
    <w:rsid w:val="004E04A9"/>
    <w:rsid w:val="004E050C"/>
    <w:rsid w:val="004E0567"/>
    <w:rsid w:val="004E0660"/>
    <w:rsid w:val="004E0667"/>
    <w:rsid w:val="004E06EA"/>
    <w:rsid w:val="004E0B55"/>
    <w:rsid w:val="004E2341"/>
    <w:rsid w:val="004E31E1"/>
    <w:rsid w:val="004E3739"/>
    <w:rsid w:val="004E3E86"/>
    <w:rsid w:val="004E4A71"/>
    <w:rsid w:val="004E5048"/>
    <w:rsid w:val="004E508E"/>
    <w:rsid w:val="004E651B"/>
    <w:rsid w:val="004E6FEB"/>
    <w:rsid w:val="004E7B90"/>
    <w:rsid w:val="004E7C17"/>
    <w:rsid w:val="004F08C0"/>
    <w:rsid w:val="004F0C84"/>
    <w:rsid w:val="004F11DE"/>
    <w:rsid w:val="004F166E"/>
    <w:rsid w:val="004F181D"/>
    <w:rsid w:val="004F1850"/>
    <w:rsid w:val="004F20BB"/>
    <w:rsid w:val="004F228F"/>
    <w:rsid w:val="004F22C1"/>
    <w:rsid w:val="004F2BFE"/>
    <w:rsid w:val="004F2EC2"/>
    <w:rsid w:val="004F35B8"/>
    <w:rsid w:val="004F36C6"/>
    <w:rsid w:val="004F37CF"/>
    <w:rsid w:val="004F3A94"/>
    <w:rsid w:val="004F3CF2"/>
    <w:rsid w:val="004F3D60"/>
    <w:rsid w:val="004F48F8"/>
    <w:rsid w:val="004F495D"/>
    <w:rsid w:val="004F51A3"/>
    <w:rsid w:val="004F63B8"/>
    <w:rsid w:val="004F6806"/>
    <w:rsid w:val="004F75EA"/>
    <w:rsid w:val="004F77D9"/>
    <w:rsid w:val="004F783A"/>
    <w:rsid w:val="0050006C"/>
    <w:rsid w:val="005000B3"/>
    <w:rsid w:val="00500170"/>
    <w:rsid w:val="00500789"/>
    <w:rsid w:val="005022AD"/>
    <w:rsid w:val="005022BE"/>
    <w:rsid w:val="00502F0E"/>
    <w:rsid w:val="0050301F"/>
    <w:rsid w:val="0050333A"/>
    <w:rsid w:val="005036F9"/>
    <w:rsid w:val="00503A71"/>
    <w:rsid w:val="00503F47"/>
    <w:rsid w:val="00506A3D"/>
    <w:rsid w:val="00506F81"/>
    <w:rsid w:val="00507135"/>
    <w:rsid w:val="0050716E"/>
    <w:rsid w:val="005105AD"/>
    <w:rsid w:val="00510869"/>
    <w:rsid w:val="00510FF1"/>
    <w:rsid w:val="005113AB"/>
    <w:rsid w:val="005122F2"/>
    <w:rsid w:val="005126B2"/>
    <w:rsid w:val="00512927"/>
    <w:rsid w:val="005130A3"/>
    <w:rsid w:val="00513DC9"/>
    <w:rsid w:val="00513E95"/>
    <w:rsid w:val="00514145"/>
    <w:rsid w:val="00514383"/>
    <w:rsid w:val="00514C43"/>
    <w:rsid w:val="00514C4E"/>
    <w:rsid w:val="005157F3"/>
    <w:rsid w:val="005159F0"/>
    <w:rsid w:val="00515E41"/>
    <w:rsid w:val="00516530"/>
    <w:rsid w:val="00517381"/>
    <w:rsid w:val="00517DE0"/>
    <w:rsid w:val="005204FB"/>
    <w:rsid w:val="00520BD6"/>
    <w:rsid w:val="005213EC"/>
    <w:rsid w:val="0052158E"/>
    <w:rsid w:val="00521B6E"/>
    <w:rsid w:val="00522348"/>
    <w:rsid w:val="0052273F"/>
    <w:rsid w:val="00523191"/>
    <w:rsid w:val="005239BB"/>
    <w:rsid w:val="00523D51"/>
    <w:rsid w:val="00523D91"/>
    <w:rsid w:val="0052432A"/>
    <w:rsid w:val="0052445B"/>
    <w:rsid w:val="00525290"/>
    <w:rsid w:val="005252F7"/>
    <w:rsid w:val="00525683"/>
    <w:rsid w:val="005256E4"/>
    <w:rsid w:val="00525852"/>
    <w:rsid w:val="00525D8E"/>
    <w:rsid w:val="00525E3B"/>
    <w:rsid w:val="00525EA7"/>
    <w:rsid w:val="005262FD"/>
    <w:rsid w:val="00526790"/>
    <w:rsid w:val="005269D3"/>
    <w:rsid w:val="00526E39"/>
    <w:rsid w:val="005272D1"/>
    <w:rsid w:val="00527968"/>
    <w:rsid w:val="00527C7B"/>
    <w:rsid w:val="00530367"/>
    <w:rsid w:val="005303D8"/>
    <w:rsid w:val="00530CC8"/>
    <w:rsid w:val="005310D0"/>
    <w:rsid w:val="00531198"/>
    <w:rsid w:val="00531D77"/>
    <w:rsid w:val="00531E17"/>
    <w:rsid w:val="00532C43"/>
    <w:rsid w:val="005332D1"/>
    <w:rsid w:val="00533338"/>
    <w:rsid w:val="00533502"/>
    <w:rsid w:val="005339C3"/>
    <w:rsid w:val="00534713"/>
    <w:rsid w:val="00534BE9"/>
    <w:rsid w:val="00535449"/>
    <w:rsid w:val="0053553F"/>
    <w:rsid w:val="005375D7"/>
    <w:rsid w:val="0053777C"/>
    <w:rsid w:val="0054027D"/>
    <w:rsid w:val="0054048A"/>
    <w:rsid w:val="00540732"/>
    <w:rsid w:val="00541149"/>
    <w:rsid w:val="005411A6"/>
    <w:rsid w:val="005411B1"/>
    <w:rsid w:val="0054122F"/>
    <w:rsid w:val="00541A4B"/>
    <w:rsid w:val="005420BF"/>
    <w:rsid w:val="00542621"/>
    <w:rsid w:val="00542A98"/>
    <w:rsid w:val="00542F84"/>
    <w:rsid w:val="00543576"/>
    <w:rsid w:val="0054357E"/>
    <w:rsid w:val="00543FE7"/>
    <w:rsid w:val="0054525F"/>
    <w:rsid w:val="00545463"/>
    <w:rsid w:val="00545FF4"/>
    <w:rsid w:val="005465D9"/>
    <w:rsid w:val="00546849"/>
    <w:rsid w:val="00546A9B"/>
    <w:rsid w:val="00547489"/>
    <w:rsid w:val="00547611"/>
    <w:rsid w:val="00547B0E"/>
    <w:rsid w:val="00547BA2"/>
    <w:rsid w:val="005502A2"/>
    <w:rsid w:val="00550334"/>
    <w:rsid w:val="005508D0"/>
    <w:rsid w:val="00550B48"/>
    <w:rsid w:val="00550E1A"/>
    <w:rsid w:val="0055157D"/>
    <w:rsid w:val="005517F8"/>
    <w:rsid w:val="0055212D"/>
    <w:rsid w:val="00552B36"/>
    <w:rsid w:val="00552C02"/>
    <w:rsid w:val="00553380"/>
    <w:rsid w:val="0055344F"/>
    <w:rsid w:val="0055414F"/>
    <w:rsid w:val="005546F4"/>
    <w:rsid w:val="005546FC"/>
    <w:rsid w:val="005548BD"/>
    <w:rsid w:val="00554DF9"/>
    <w:rsid w:val="00554FDC"/>
    <w:rsid w:val="0055506B"/>
    <w:rsid w:val="00555342"/>
    <w:rsid w:val="005554E8"/>
    <w:rsid w:val="00555796"/>
    <w:rsid w:val="005559F6"/>
    <w:rsid w:val="0055619B"/>
    <w:rsid w:val="00556A3E"/>
    <w:rsid w:val="00556BE7"/>
    <w:rsid w:val="00556F61"/>
    <w:rsid w:val="00557C05"/>
    <w:rsid w:val="00560179"/>
    <w:rsid w:val="0056046E"/>
    <w:rsid w:val="0056077E"/>
    <w:rsid w:val="00560B58"/>
    <w:rsid w:val="005616E5"/>
    <w:rsid w:val="005621C8"/>
    <w:rsid w:val="00562FEF"/>
    <w:rsid w:val="00563075"/>
    <w:rsid w:val="0056356F"/>
    <w:rsid w:val="0056383E"/>
    <w:rsid w:val="00563C57"/>
    <w:rsid w:val="00564095"/>
    <w:rsid w:val="00564806"/>
    <w:rsid w:val="00565016"/>
    <w:rsid w:val="00565019"/>
    <w:rsid w:val="00565153"/>
    <w:rsid w:val="00565A5E"/>
    <w:rsid w:val="00565AC8"/>
    <w:rsid w:val="005660D4"/>
    <w:rsid w:val="00566217"/>
    <w:rsid w:val="00566B71"/>
    <w:rsid w:val="00567736"/>
    <w:rsid w:val="00567823"/>
    <w:rsid w:val="00567CC6"/>
    <w:rsid w:val="00567CCD"/>
    <w:rsid w:val="00567D62"/>
    <w:rsid w:val="00567E77"/>
    <w:rsid w:val="00570891"/>
    <w:rsid w:val="00570A7B"/>
    <w:rsid w:val="00570E0B"/>
    <w:rsid w:val="00571197"/>
    <w:rsid w:val="005714B4"/>
    <w:rsid w:val="00571AB5"/>
    <w:rsid w:val="00572083"/>
    <w:rsid w:val="00573146"/>
    <w:rsid w:val="0057341D"/>
    <w:rsid w:val="005738E5"/>
    <w:rsid w:val="00573911"/>
    <w:rsid w:val="00573E55"/>
    <w:rsid w:val="00574735"/>
    <w:rsid w:val="00574930"/>
    <w:rsid w:val="00574BDA"/>
    <w:rsid w:val="00575298"/>
    <w:rsid w:val="00575355"/>
    <w:rsid w:val="00575498"/>
    <w:rsid w:val="005757FB"/>
    <w:rsid w:val="0057597C"/>
    <w:rsid w:val="00575F04"/>
    <w:rsid w:val="00575FC2"/>
    <w:rsid w:val="00576796"/>
    <w:rsid w:val="00576B87"/>
    <w:rsid w:val="00576E92"/>
    <w:rsid w:val="00577535"/>
    <w:rsid w:val="00577565"/>
    <w:rsid w:val="005776CF"/>
    <w:rsid w:val="0057779A"/>
    <w:rsid w:val="0057782D"/>
    <w:rsid w:val="005779E9"/>
    <w:rsid w:val="005800DE"/>
    <w:rsid w:val="00580477"/>
    <w:rsid w:val="00580DE2"/>
    <w:rsid w:val="00580F32"/>
    <w:rsid w:val="0058118B"/>
    <w:rsid w:val="005823E7"/>
    <w:rsid w:val="005826C5"/>
    <w:rsid w:val="00582BF4"/>
    <w:rsid w:val="00582FFB"/>
    <w:rsid w:val="00583168"/>
    <w:rsid w:val="00583179"/>
    <w:rsid w:val="00583A20"/>
    <w:rsid w:val="005841EA"/>
    <w:rsid w:val="005847CB"/>
    <w:rsid w:val="00584D2E"/>
    <w:rsid w:val="0058512C"/>
    <w:rsid w:val="00585639"/>
    <w:rsid w:val="0058623F"/>
    <w:rsid w:val="00586415"/>
    <w:rsid w:val="005864DD"/>
    <w:rsid w:val="005875EC"/>
    <w:rsid w:val="005876AD"/>
    <w:rsid w:val="0059022E"/>
    <w:rsid w:val="005902E2"/>
    <w:rsid w:val="005911DE"/>
    <w:rsid w:val="00591520"/>
    <w:rsid w:val="00591F39"/>
    <w:rsid w:val="00592706"/>
    <w:rsid w:val="005928D8"/>
    <w:rsid w:val="00592D7B"/>
    <w:rsid w:val="00592F32"/>
    <w:rsid w:val="00592FF7"/>
    <w:rsid w:val="005931D9"/>
    <w:rsid w:val="00593770"/>
    <w:rsid w:val="00593799"/>
    <w:rsid w:val="005937CD"/>
    <w:rsid w:val="00593A92"/>
    <w:rsid w:val="0059426E"/>
    <w:rsid w:val="005943BB"/>
    <w:rsid w:val="00594CCE"/>
    <w:rsid w:val="00595012"/>
    <w:rsid w:val="005951FA"/>
    <w:rsid w:val="00596096"/>
    <w:rsid w:val="005960EC"/>
    <w:rsid w:val="005974C7"/>
    <w:rsid w:val="00597EE9"/>
    <w:rsid w:val="005A1D8A"/>
    <w:rsid w:val="005A213F"/>
    <w:rsid w:val="005A2C2C"/>
    <w:rsid w:val="005A3146"/>
    <w:rsid w:val="005A4206"/>
    <w:rsid w:val="005A5426"/>
    <w:rsid w:val="005A554F"/>
    <w:rsid w:val="005A6591"/>
    <w:rsid w:val="005A70A6"/>
    <w:rsid w:val="005A7131"/>
    <w:rsid w:val="005A7205"/>
    <w:rsid w:val="005A73B7"/>
    <w:rsid w:val="005A73E2"/>
    <w:rsid w:val="005A743B"/>
    <w:rsid w:val="005A7976"/>
    <w:rsid w:val="005A7DC8"/>
    <w:rsid w:val="005B0267"/>
    <w:rsid w:val="005B0C89"/>
    <w:rsid w:val="005B0DE0"/>
    <w:rsid w:val="005B0E4F"/>
    <w:rsid w:val="005B1A18"/>
    <w:rsid w:val="005B1B1F"/>
    <w:rsid w:val="005B1B3B"/>
    <w:rsid w:val="005B1BAD"/>
    <w:rsid w:val="005B1D69"/>
    <w:rsid w:val="005B220D"/>
    <w:rsid w:val="005B23E4"/>
    <w:rsid w:val="005B2C25"/>
    <w:rsid w:val="005B3FBB"/>
    <w:rsid w:val="005B42CE"/>
    <w:rsid w:val="005B46D9"/>
    <w:rsid w:val="005B4B29"/>
    <w:rsid w:val="005B4DDC"/>
    <w:rsid w:val="005B5706"/>
    <w:rsid w:val="005B5770"/>
    <w:rsid w:val="005B589B"/>
    <w:rsid w:val="005B604C"/>
    <w:rsid w:val="005B6299"/>
    <w:rsid w:val="005B62F3"/>
    <w:rsid w:val="005B719B"/>
    <w:rsid w:val="005B735B"/>
    <w:rsid w:val="005B75E2"/>
    <w:rsid w:val="005C013F"/>
    <w:rsid w:val="005C04C0"/>
    <w:rsid w:val="005C0569"/>
    <w:rsid w:val="005C081A"/>
    <w:rsid w:val="005C17DD"/>
    <w:rsid w:val="005C1DB1"/>
    <w:rsid w:val="005C2BAD"/>
    <w:rsid w:val="005C2FB3"/>
    <w:rsid w:val="005C373C"/>
    <w:rsid w:val="005C39A0"/>
    <w:rsid w:val="005C441E"/>
    <w:rsid w:val="005C4450"/>
    <w:rsid w:val="005C4B98"/>
    <w:rsid w:val="005C4BDD"/>
    <w:rsid w:val="005C4DD0"/>
    <w:rsid w:val="005C538D"/>
    <w:rsid w:val="005C57D3"/>
    <w:rsid w:val="005C5E2B"/>
    <w:rsid w:val="005C62E8"/>
    <w:rsid w:val="005C63C4"/>
    <w:rsid w:val="005C684F"/>
    <w:rsid w:val="005C6944"/>
    <w:rsid w:val="005C6BBA"/>
    <w:rsid w:val="005C6F4C"/>
    <w:rsid w:val="005C7B06"/>
    <w:rsid w:val="005D05F9"/>
    <w:rsid w:val="005D114D"/>
    <w:rsid w:val="005D17DD"/>
    <w:rsid w:val="005D1B2B"/>
    <w:rsid w:val="005D1F84"/>
    <w:rsid w:val="005D2CBB"/>
    <w:rsid w:val="005D30DB"/>
    <w:rsid w:val="005D34CF"/>
    <w:rsid w:val="005D3810"/>
    <w:rsid w:val="005D3B2D"/>
    <w:rsid w:val="005D3F1F"/>
    <w:rsid w:val="005D48E3"/>
    <w:rsid w:val="005D4C71"/>
    <w:rsid w:val="005D519A"/>
    <w:rsid w:val="005D52AC"/>
    <w:rsid w:val="005D574D"/>
    <w:rsid w:val="005D5DE3"/>
    <w:rsid w:val="005D6300"/>
    <w:rsid w:val="005D6754"/>
    <w:rsid w:val="005D6B0A"/>
    <w:rsid w:val="005E0178"/>
    <w:rsid w:val="005E05E5"/>
    <w:rsid w:val="005E0630"/>
    <w:rsid w:val="005E06B8"/>
    <w:rsid w:val="005E0C8B"/>
    <w:rsid w:val="005E0D13"/>
    <w:rsid w:val="005E0E4F"/>
    <w:rsid w:val="005E0F26"/>
    <w:rsid w:val="005E10F3"/>
    <w:rsid w:val="005E12BC"/>
    <w:rsid w:val="005E143A"/>
    <w:rsid w:val="005E1748"/>
    <w:rsid w:val="005E188C"/>
    <w:rsid w:val="005E1E74"/>
    <w:rsid w:val="005E2DF8"/>
    <w:rsid w:val="005E37BF"/>
    <w:rsid w:val="005E3951"/>
    <w:rsid w:val="005E39E2"/>
    <w:rsid w:val="005E43CA"/>
    <w:rsid w:val="005E4FE5"/>
    <w:rsid w:val="005E55E2"/>
    <w:rsid w:val="005E5B7E"/>
    <w:rsid w:val="005E6C0C"/>
    <w:rsid w:val="005E6D55"/>
    <w:rsid w:val="005E6D97"/>
    <w:rsid w:val="005E7D61"/>
    <w:rsid w:val="005E7DEC"/>
    <w:rsid w:val="005E7E96"/>
    <w:rsid w:val="005F04A2"/>
    <w:rsid w:val="005F115F"/>
    <w:rsid w:val="005F1502"/>
    <w:rsid w:val="005F1676"/>
    <w:rsid w:val="005F189B"/>
    <w:rsid w:val="005F19C7"/>
    <w:rsid w:val="005F20D8"/>
    <w:rsid w:val="005F21E0"/>
    <w:rsid w:val="005F3326"/>
    <w:rsid w:val="005F33F4"/>
    <w:rsid w:val="005F3481"/>
    <w:rsid w:val="005F49BD"/>
    <w:rsid w:val="005F516A"/>
    <w:rsid w:val="005F5B22"/>
    <w:rsid w:val="005F7064"/>
    <w:rsid w:val="005F77D8"/>
    <w:rsid w:val="005F7808"/>
    <w:rsid w:val="00600191"/>
    <w:rsid w:val="0060024A"/>
    <w:rsid w:val="00600630"/>
    <w:rsid w:val="006019AA"/>
    <w:rsid w:val="00602582"/>
    <w:rsid w:val="00602A01"/>
    <w:rsid w:val="00602D71"/>
    <w:rsid w:val="0060385D"/>
    <w:rsid w:val="00605442"/>
    <w:rsid w:val="006057CC"/>
    <w:rsid w:val="00605B2B"/>
    <w:rsid w:val="006070F6"/>
    <w:rsid w:val="006074FF"/>
    <w:rsid w:val="00607B0B"/>
    <w:rsid w:val="00607B55"/>
    <w:rsid w:val="00607C1F"/>
    <w:rsid w:val="006120A4"/>
    <w:rsid w:val="00612E29"/>
    <w:rsid w:val="006135AF"/>
    <w:rsid w:val="006135EC"/>
    <w:rsid w:val="0061389D"/>
    <w:rsid w:val="00613C08"/>
    <w:rsid w:val="00613F19"/>
    <w:rsid w:val="00614660"/>
    <w:rsid w:val="00614760"/>
    <w:rsid w:val="006148AD"/>
    <w:rsid w:val="00614DB4"/>
    <w:rsid w:val="00615134"/>
    <w:rsid w:val="0061544D"/>
    <w:rsid w:val="006177A8"/>
    <w:rsid w:val="00617BCB"/>
    <w:rsid w:val="00617D87"/>
    <w:rsid w:val="00617F5C"/>
    <w:rsid w:val="00620209"/>
    <w:rsid w:val="00620635"/>
    <w:rsid w:val="00621175"/>
    <w:rsid w:val="00621257"/>
    <w:rsid w:val="00621598"/>
    <w:rsid w:val="00621C8D"/>
    <w:rsid w:val="00622122"/>
    <w:rsid w:val="00622621"/>
    <w:rsid w:val="00622764"/>
    <w:rsid w:val="00622B03"/>
    <w:rsid w:val="00622EFD"/>
    <w:rsid w:val="00622FAD"/>
    <w:rsid w:val="00623B98"/>
    <w:rsid w:val="006244E9"/>
    <w:rsid w:val="00624AE0"/>
    <w:rsid w:val="00624C70"/>
    <w:rsid w:val="006251D5"/>
    <w:rsid w:val="00625C58"/>
    <w:rsid w:val="00626093"/>
    <w:rsid w:val="0062611A"/>
    <w:rsid w:val="00626EAE"/>
    <w:rsid w:val="006278AA"/>
    <w:rsid w:val="00627CF8"/>
    <w:rsid w:val="006302F3"/>
    <w:rsid w:val="006304F2"/>
    <w:rsid w:val="006307D7"/>
    <w:rsid w:val="006315EE"/>
    <w:rsid w:val="0063164F"/>
    <w:rsid w:val="00631BCA"/>
    <w:rsid w:val="00632FCE"/>
    <w:rsid w:val="006335AD"/>
    <w:rsid w:val="006338E6"/>
    <w:rsid w:val="006344EC"/>
    <w:rsid w:val="006350A1"/>
    <w:rsid w:val="0063510F"/>
    <w:rsid w:val="00635569"/>
    <w:rsid w:val="00636859"/>
    <w:rsid w:val="00636ACC"/>
    <w:rsid w:val="00636D7F"/>
    <w:rsid w:val="006370FC"/>
    <w:rsid w:val="00637129"/>
    <w:rsid w:val="00637407"/>
    <w:rsid w:val="006379BF"/>
    <w:rsid w:val="0064104E"/>
    <w:rsid w:val="006412CC"/>
    <w:rsid w:val="00641685"/>
    <w:rsid w:val="00641925"/>
    <w:rsid w:val="00641D3D"/>
    <w:rsid w:val="00642645"/>
    <w:rsid w:val="00642BC2"/>
    <w:rsid w:val="006431BB"/>
    <w:rsid w:val="00643497"/>
    <w:rsid w:val="00643A23"/>
    <w:rsid w:val="00644B7C"/>
    <w:rsid w:val="00644B8F"/>
    <w:rsid w:val="00644C5B"/>
    <w:rsid w:val="00644C6F"/>
    <w:rsid w:val="00644D61"/>
    <w:rsid w:val="00644E38"/>
    <w:rsid w:val="00645761"/>
    <w:rsid w:val="0064638E"/>
    <w:rsid w:val="00646442"/>
    <w:rsid w:val="0064727B"/>
    <w:rsid w:val="00647433"/>
    <w:rsid w:val="0064787D"/>
    <w:rsid w:val="00647C8C"/>
    <w:rsid w:val="0065060F"/>
    <w:rsid w:val="006519D8"/>
    <w:rsid w:val="00651ADD"/>
    <w:rsid w:val="00651C44"/>
    <w:rsid w:val="00651E13"/>
    <w:rsid w:val="00651E18"/>
    <w:rsid w:val="00651F1D"/>
    <w:rsid w:val="006525FE"/>
    <w:rsid w:val="006526CF"/>
    <w:rsid w:val="00652AB2"/>
    <w:rsid w:val="006532F4"/>
    <w:rsid w:val="00653769"/>
    <w:rsid w:val="006539A3"/>
    <w:rsid w:val="00653CC5"/>
    <w:rsid w:val="00654035"/>
    <w:rsid w:val="0065441C"/>
    <w:rsid w:val="00654699"/>
    <w:rsid w:val="006550F5"/>
    <w:rsid w:val="006551A8"/>
    <w:rsid w:val="00655382"/>
    <w:rsid w:val="006558A6"/>
    <w:rsid w:val="006559C3"/>
    <w:rsid w:val="00655C9E"/>
    <w:rsid w:val="006561F5"/>
    <w:rsid w:val="00656208"/>
    <w:rsid w:val="0065635D"/>
    <w:rsid w:val="00656600"/>
    <w:rsid w:val="006568EF"/>
    <w:rsid w:val="00656CC8"/>
    <w:rsid w:val="00656D21"/>
    <w:rsid w:val="0066025D"/>
    <w:rsid w:val="00660CCC"/>
    <w:rsid w:val="006611B6"/>
    <w:rsid w:val="00661530"/>
    <w:rsid w:val="0066184D"/>
    <w:rsid w:val="006629F3"/>
    <w:rsid w:val="00663738"/>
    <w:rsid w:val="00663D13"/>
    <w:rsid w:val="0066435D"/>
    <w:rsid w:val="00664C19"/>
    <w:rsid w:val="0066570F"/>
    <w:rsid w:val="00665ED4"/>
    <w:rsid w:val="00666E14"/>
    <w:rsid w:val="00667454"/>
    <w:rsid w:val="006674DA"/>
    <w:rsid w:val="00667949"/>
    <w:rsid w:val="00670C8E"/>
    <w:rsid w:val="00671024"/>
    <w:rsid w:val="00671363"/>
    <w:rsid w:val="0067149B"/>
    <w:rsid w:val="00672919"/>
    <w:rsid w:val="00672B6C"/>
    <w:rsid w:val="00674959"/>
    <w:rsid w:val="00675527"/>
    <w:rsid w:val="0067557C"/>
    <w:rsid w:val="006757B9"/>
    <w:rsid w:val="00675993"/>
    <w:rsid w:val="00676521"/>
    <w:rsid w:val="006768E9"/>
    <w:rsid w:val="00676A58"/>
    <w:rsid w:val="00676ED9"/>
    <w:rsid w:val="006773AF"/>
    <w:rsid w:val="00677B89"/>
    <w:rsid w:val="00677C11"/>
    <w:rsid w:val="006802FC"/>
    <w:rsid w:val="00680BB1"/>
    <w:rsid w:val="00681667"/>
    <w:rsid w:val="00682342"/>
    <w:rsid w:val="0068274F"/>
    <w:rsid w:val="00682BD8"/>
    <w:rsid w:val="006830D4"/>
    <w:rsid w:val="00684281"/>
    <w:rsid w:val="00685611"/>
    <w:rsid w:val="00685771"/>
    <w:rsid w:val="006859B4"/>
    <w:rsid w:val="00686478"/>
    <w:rsid w:val="00687DC2"/>
    <w:rsid w:val="00687DD3"/>
    <w:rsid w:val="0069050F"/>
    <w:rsid w:val="0069113F"/>
    <w:rsid w:val="006913CA"/>
    <w:rsid w:val="006920EC"/>
    <w:rsid w:val="00692667"/>
    <w:rsid w:val="006928E9"/>
    <w:rsid w:val="00692C81"/>
    <w:rsid w:val="00692EDE"/>
    <w:rsid w:val="00693BBF"/>
    <w:rsid w:val="00693DE1"/>
    <w:rsid w:val="00694168"/>
    <w:rsid w:val="0069562F"/>
    <w:rsid w:val="00695AC0"/>
    <w:rsid w:val="0069603A"/>
    <w:rsid w:val="006960B8"/>
    <w:rsid w:val="0069613B"/>
    <w:rsid w:val="006966B8"/>
    <w:rsid w:val="0069681E"/>
    <w:rsid w:val="00696F01"/>
    <w:rsid w:val="006972C2"/>
    <w:rsid w:val="006974F7"/>
    <w:rsid w:val="006975F3"/>
    <w:rsid w:val="00697BF7"/>
    <w:rsid w:val="00697EAF"/>
    <w:rsid w:val="00697F5C"/>
    <w:rsid w:val="006A078B"/>
    <w:rsid w:val="006A125C"/>
    <w:rsid w:val="006A1B54"/>
    <w:rsid w:val="006A2474"/>
    <w:rsid w:val="006A3BAC"/>
    <w:rsid w:val="006A3F76"/>
    <w:rsid w:val="006A432E"/>
    <w:rsid w:val="006A499B"/>
    <w:rsid w:val="006A4B10"/>
    <w:rsid w:val="006A4D7A"/>
    <w:rsid w:val="006A5049"/>
    <w:rsid w:val="006A53E1"/>
    <w:rsid w:val="006A63AB"/>
    <w:rsid w:val="006A687D"/>
    <w:rsid w:val="006A6B72"/>
    <w:rsid w:val="006A6DE9"/>
    <w:rsid w:val="006A717F"/>
    <w:rsid w:val="006A76D6"/>
    <w:rsid w:val="006A7759"/>
    <w:rsid w:val="006A797B"/>
    <w:rsid w:val="006A7A78"/>
    <w:rsid w:val="006A7F06"/>
    <w:rsid w:val="006B0026"/>
    <w:rsid w:val="006B032F"/>
    <w:rsid w:val="006B09B4"/>
    <w:rsid w:val="006B10CE"/>
    <w:rsid w:val="006B1142"/>
    <w:rsid w:val="006B12D8"/>
    <w:rsid w:val="006B1474"/>
    <w:rsid w:val="006B18E7"/>
    <w:rsid w:val="006B1C1D"/>
    <w:rsid w:val="006B2BBD"/>
    <w:rsid w:val="006B39E8"/>
    <w:rsid w:val="006B3EBE"/>
    <w:rsid w:val="006B4AFA"/>
    <w:rsid w:val="006B54CE"/>
    <w:rsid w:val="006B60D4"/>
    <w:rsid w:val="006B693B"/>
    <w:rsid w:val="006B6CEE"/>
    <w:rsid w:val="006B708A"/>
    <w:rsid w:val="006B787D"/>
    <w:rsid w:val="006B7AD4"/>
    <w:rsid w:val="006B7E67"/>
    <w:rsid w:val="006C0418"/>
    <w:rsid w:val="006C0840"/>
    <w:rsid w:val="006C0D6D"/>
    <w:rsid w:val="006C17C2"/>
    <w:rsid w:val="006C1C88"/>
    <w:rsid w:val="006C3744"/>
    <w:rsid w:val="006C3D31"/>
    <w:rsid w:val="006C4C29"/>
    <w:rsid w:val="006C4E67"/>
    <w:rsid w:val="006C50F6"/>
    <w:rsid w:val="006C5C1C"/>
    <w:rsid w:val="006C602C"/>
    <w:rsid w:val="006C6205"/>
    <w:rsid w:val="006C6E6B"/>
    <w:rsid w:val="006C6EB5"/>
    <w:rsid w:val="006C7382"/>
    <w:rsid w:val="006C7C7D"/>
    <w:rsid w:val="006C7EBB"/>
    <w:rsid w:val="006D13BE"/>
    <w:rsid w:val="006D1532"/>
    <w:rsid w:val="006D2262"/>
    <w:rsid w:val="006D2415"/>
    <w:rsid w:val="006D2603"/>
    <w:rsid w:val="006D27C1"/>
    <w:rsid w:val="006D29BD"/>
    <w:rsid w:val="006D2E73"/>
    <w:rsid w:val="006D2FBA"/>
    <w:rsid w:val="006D3565"/>
    <w:rsid w:val="006D37D9"/>
    <w:rsid w:val="006D3A61"/>
    <w:rsid w:val="006D4145"/>
    <w:rsid w:val="006D44F7"/>
    <w:rsid w:val="006D4E1D"/>
    <w:rsid w:val="006D5129"/>
    <w:rsid w:val="006D5227"/>
    <w:rsid w:val="006D577C"/>
    <w:rsid w:val="006D686D"/>
    <w:rsid w:val="006D6938"/>
    <w:rsid w:val="006D6F9C"/>
    <w:rsid w:val="006D743E"/>
    <w:rsid w:val="006D7771"/>
    <w:rsid w:val="006D7DD8"/>
    <w:rsid w:val="006D7E85"/>
    <w:rsid w:val="006E0464"/>
    <w:rsid w:val="006E0802"/>
    <w:rsid w:val="006E0AA9"/>
    <w:rsid w:val="006E239D"/>
    <w:rsid w:val="006E2A3C"/>
    <w:rsid w:val="006E2E7E"/>
    <w:rsid w:val="006E3EC7"/>
    <w:rsid w:val="006E44D7"/>
    <w:rsid w:val="006E48C0"/>
    <w:rsid w:val="006E498F"/>
    <w:rsid w:val="006E4F83"/>
    <w:rsid w:val="006E56BB"/>
    <w:rsid w:val="006E5744"/>
    <w:rsid w:val="006E5CE6"/>
    <w:rsid w:val="006E64BA"/>
    <w:rsid w:val="006E714F"/>
    <w:rsid w:val="006E7418"/>
    <w:rsid w:val="006E7856"/>
    <w:rsid w:val="006E7A2C"/>
    <w:rsid w:val="006E7AE5"/>
    <w:rsid w:val="006E7E6D"/>
    <w:rsid w:val="006E7FA8"/>
    <w:rsid w:val="006F0216"/>
    <w:rsid w:val="006F05B8"/>
    <w:rsid w:val="006F062F"/>
    <w:rsid w:val="006F0EB8"/>
    <w:rsid w:val="006F0F02"/>
    <w:rsid w:val="006F174E"/>
    <w:rsid w:val="006F1D50"/>
    <w:rsid w:val="006F1FD7"/>
    <w:rsid w:val="006F2239"/>
    <w:rsid w:val="006F2EB0"/>
    <w:rsid w:val="006F42BF"/>
    <w:rsid w:val="006F4769"/>
    <w:rsid w:val="006F4AB1"/>
    <w:rsid w:val="006F4E23"/>
    <w:rsid w:val="006F5C75"/>
    <w:rsid w:val="006F6524"/>
    <w:rsid w:val="006F69DD"/>
    <w:rsid w:val="006F7383"/>
    <w:rsid w:val="006F7932"/>
    <w:rsid w:val="006F7E7B"/>
    <w:rsid w:val="007002DC"/>
    <w:rsid w:val="00700688"/>
    <w:rsid w:val="00701B42"/>
    <w:rsid w:val="00702601"/>
    <w:rsid w:val="007028BA"/>
    <w:rsid w:val="00702D97"/>
    <w:rsid w:val="0070337E"/>
    <w:rsid w:val="00703937"/>
    <w:rsid w:val="007045E9"/>
    <w:rsid w:val="00704760"/>
    <w:rsid w:val="00704F8E"/>
    <w:rsid w:val="007053E1"/>
    <w:rsid w:val="00705405"/>
    <w:rsid w:val="00705D0A"/>
    <w:rsid w:val="00705D7F"/>
    <w:rsid w:val="007060C6"/>
    <w:rsid w:val="00706923"/>
    <w:rsid w:val="00706C1C"/>
    <w:rsid w:val="0070702C"/>
    <w:rsid w:val="0070765D"/>
    <w:rsid w:val="007076C4"/>
    <w:rsid w:val="00707C14"/>
    <w:rsid w:val="00707C26"/>
    <w:rsid w:val="00707FAC"/>
    <w:rsid w:val="0071045B"/>
    <w:rsid w:val="00711051"/>
    <w:rsid w:val="00711079"/>
    <w:rsid w:val="00711209"/>
    <w:rsid w:val="007115E8"/>
    <w:rsid w:val="0071164F"/>
    <w:rsid w:val="007116DE"/>
    <w:rsid w:val="00711747"/>
    <w:rsid w:val="007119A8"/>
    <w:rsid w:val="00711A31"/>
    <w:rsid w:val="0071202A"/>
    <w:rsid w:val="0071259B"/>
    <w:rsid w:val="00712973"/>
    <w:rsid w:val="00712A33"/>
    <w:rsid w:val="00712B7A"/>
    <w:rsid w:val="007130EF"/>
    <w:rsid w:val="00713E75"/>
    <w:rsid w:val="00713EE0"/>
    <w:rsid w:val="00714371"/>
    <w:rsid w:val="007145EC"/>
    <w:rsid w:val="00714844"/>
    <w:rsid w:val="00714FA0"/>
    <w:rsid w:val="00714FCD"/>
    <w:rsid w:val="0071579B"/>
    <w:rsid w:val="00715C93"/>
    <w:rsid w:val="00716329"/>
    <w:rsid w:val="00716420"/>
    <w:rsid w:val="00716786"/>
    <w:rsid w:val="0071712E"/>
    <w:rsid w:val="00717742"/>
    <w:rsid w:val="007179D6"/>
    <w:rsid w:val="00717BFD"/>
    <w:rsid w:val="0072021E"/>
    <w:rsid w:val="00720583"/>
    <w:rsid w:val="007207B3"/>
    <w:rsid w:val="00720C5B"/>
    <w:rsid w:val="007210FF"/>
    <w:rsid w:val="00721130"/>
    <w:rsid w:val="0072203B"/>
    <w:rsid w:val="0072258C"/>
    <w:rsid w:val="0072283B"/>
    <w:rsid w:val="00722ADC"/>
    <w:rsid w:val="00722BED"/>
    <w:rsid w:val="007236AE"/>
    <w:rsid w:val="00723F9A"/>
    <w:rsid w:val="00724411"/>
    <w:rsid w:val="00724B3B"/>
    <w:rsid w:val="00724B42"/>
    <w:rsid w:val="00724C44"/>
    <w:rsid w:val="00725172"/>
    <w:rsid w:val="0072549C"/>
    <w:rsid w:val="00725D2A"/>
    <w:rsid w:val="00726EA3"/>
    <w:rsid w:val="00726EEE"/>
    <w:rsid w:val="00726F6C"/>
    <w:rsid w:val="007273BC"/>
    <w:rsid w:val="00730275"/>
    <w:rsid w:val="00730840"/>
    <w:rsid w:val="00731862"/>
    <w:rsid w:val="007318E5"/>
    <w:rsid w:val="00731949"/>
    <w:rsid w:val="007320DA"/>
    <w:rsid w:val="00732B9D"/>
    <w:rsid w:val="00732E39"/>
    <w:rsid w:val="00732EBA"/>
    <w:rsid w:val="007336F9"/>
    <w:rsid w:val="00733B66"/>
    <w:rsid w:val="00733F55"/>
    <w:rsid w:val="00734255"/>
    <w:rsid w:val="007342B6"/>
    <w:rsid w:val="007343A6"/>
    <w:rsid w:val="00734D0C"/>
    <w:rsid w:val="00735488"/>
    <w:rsid w:val="00735B69"/>
    <w:rsid w:val="00736DFD"/>
    <w:rsid w:val="00736F23"/>
    <w:rsid w:val="00736FFD"/>
    <w:rsid w:val="007377FA"/>
    <w:rsid w:val="00737942"/>
    <w:rsid w:val="00737C5E"/>
    <w:rsid w:val="00737FE5"/>
    <w:rsid w:val="00740035"/>
    <w:rsid w:val="00740264"/>
    <w:rsid w:val="00740653"/>
    <w:rsid w:val="007409A1"/>
    <w:rsid w:val="00740B96"/>
    <w:rsid w:val="00740D13"/>
    <w:rsid w:val="00743095"/>
    <w:rsid w:val="007452CE"/>
    <w:rsid w:val="00745321"/>
    <w:rsid w:val="007454E1"/>
    <w:rsid w:val="00745B57"/>
    <w:rsid w:val="00745D11"/>
    <w:rsid w:val="00745EF6"/>
    <w:rsid w:val="00746B3A"/>
    <w:rsid w:val="00746BFF"/>
    <w:rsid w:val="00746C60"/>
    <w:rsid w:val="00746E03"/>
    <w:rsid w:val="0074748F"/>
    <w:rsid w:val="00747A4C"/>
    <w:rsid w:val="00747B06"/>
    <w:rsid w:val="00747EE0"/>
    <w:rsid w:val="00750587"/>
    <w:rsid w:val="00750BC7"/>
    <w:rsid w:val="00752B97"/>
    <w:rsid w:val="0075322D"/>
    <w:rsid w:val="007539D5"/>
    <w:rsid w:val="00753BD9"/>
    <w:rsid w:val="00753D9B"/>
    <w:rsid w:val="00754698"/>
    <w:rsid w:val="007549A3"/>
    <w:rsid w:val="00754D87"/>
    <w:rsid w:val="00755715"/>
    <w:rsid w:val="00755AE8"/>
    <w:rsid w:val="0075687E"/>
    <w:rsid w:val="00756CE2"/>
    <w:rsid w:val="00756D64"/>
    <w:rsid w:val="00756D6D"/>
    <w:rsid w:val="00756DC3"/>
    <w:rsid w:val="00760714"/>
    <w:rsid w:val="0076095B"/>
    <w:rsid w:val="0076130D"/>
    <w:rsid w:val="00761435"/>
    <w:rsid w:val="007621A0"/>
    <w:rsid w:val="0076223B"/>
    <w:rsid w:val="007633C6"/>
    <w:rsid w:val="00763C31"/>
    <w:rsid w:val="00763D52"/>
    <w:rsid w:val="00764536"/>
    <w:rsid w:val="00764948"/>
    <w:rsid w:val="00765C8B"/>
    <w:rsid w:val="00766965"/>
    <w:rsid w:val="00766FB2"/>
    <w:rsid w:val="00767DB0"/>
    <w:rsid w:val="00770CCA"/>
    <w:rsid w:val="00770D0E"/>
    <w:rsid w:val="0077182F"/>
    <w:rsid w:val="0077192C"/>
    <w:rsid w:val="00771D54"/>
    <w:rsid w:val="00771FA4"/>
    <w:rsid w:val="00772E05"/>
    <w:rsid w:val="00773395"/>
    <w:rsid w:val="0077387C"/>
    <w:rsid w:val="00774B50"/>
    <w:rsid w:val="00775580"/>
    <w:rsid w:val="00775E5A"/>
    <w:rsid w:val="007762DC"/>
    <w:rsid w:val="007767F8"/>
    <w:rsid w:val="00776CA3"/>
    <w:rsid w:val="007772C8"/>
    <w:rsid w:val="00777832"/>
    <w:rsid w:val="00777DEE"/>
    <w:rsid w:val="00780863"/>
    <w:rsid w:val="00780A56"/>
    <w:rsid w:val="00781001"/>
    <w:rsid w:val="00781D0F"/>
    <w:rsid w:val="0078314C"/>
    <w:rsid w:val="007834FF"/>
    <w:rsid w:val="0078369C"/>
    <w:rsid w:val="0078388F"/>
    <w:rsid w:val="00783F05"/>
    <w:rsid w:val="00784576"/>
    <w:rsid w:val="007853E6"/>
    <w:rsid w:val="00785C27"/>
    <w:rsid w:val="007863AF"/>
    <w:rsid w:val="007865A1"/>
    <w:rsid w:val="0078754F"/>
    <w:rsid w:val="00787DA7"/>
    <w:rsid w:val="00790233"/>
    <w:rsid w:val="00790585"/>
    <w:rsid w:val="00790B27"/>
    <w:rsid w:val="007916C8"/>
    <w:rsid w:val="00792910"/>
    <w:rsid w:val="00792E40"/>
    <w:rsid w:val="0079334A"/>
    <w:rsid w:val="00793C3E"/>
    <w:rsid w:val="00794774"/>
    <w:rsid w:val="007957E8"/>
    <w:rsid w:val="0079607B"/>
    <w:rsid w:val="007961BA"/>
    <w:rsid w:val="00796304"/>
    <w:rsid w:val="00796A63"/>
    <w:rsid w:val="00796D0B"/>
    <w:rsid w:val="00796D11"/>
    <w:rsid w:val="00796F82"/>
    <w:rsid w:val="0079781F"/>
    <w:rsid w:val="007A08CF"/>
    <w:rsid w:val="007A0D8B"/>
    <w:rsid w:val="007A1246"/>
    <w:rsid w:val="007A14BE"/>
    <w:rsid w:val="007A164B"/>
    <w:rsid w:val="007A1ACF"/>
    <w:rsid w:val="007A1B4C"/>
    <w:rsid w:val="007A1C02"/>
    <w:rsid w:val="007A2059"/>
    <w:rsid w:val="007A2203"/>
    <w:rsid w:val="007A260E"/>
    <w:rsid w:val="007A297B"/>
    <w:rsid w:val="007A2A28"/>
    <w:rsid w:val="007A2E4D"/>
    <w:rsid w:val="007A460F"/>
    <w:rsid w:val="007A4BE4"/>
    <w:rsid w:val="007A4CD9"/>
    <w:rsid w:val="007A51A5"/>
    <w:rsid w:val="007A5D7B"/>
    <w:rsid w:val="007A5FBB"/>
    <w:rsid w:val="007A6858"/>
    <w:rsid w:val="007A7209"/>
    <w:rsid w:val="007A76B3"/>
    <w:rsid w:val="007B0119"/>
    <w:rsid w:val="007B07C5"/>
    <w:rsid w:val="007B0BF5"/>
    <w:rsid w:val="007B16D6"/>
    <w:rsid w:val="007B1772"/>
    <w:rsid w:val="007B1A0B"/>
    <w:rsid w:val="007B1AB6"/>
    <w:rsid w:val="007B26F0"/>
    <w:rsid w:val="007B319A"/>
    <w:rsid w:val="007B35DD"/>
    <w:rsid w:val="007B4D23"/>
    <w:rsid w:val="007B6ABB"/>
    <w:rsid w:val="007B6E7E"/>
    <w:rsid w:val="007B7004"/>
    <w:rsid w:val="007B7177"/>
    <w:rsid w:val="007B75BD"/>
    <w:rsid w:val="007B7F77"/>
    <w:rsid w:val="007C00CB"/>
    <w:rsid w:val="007C07CD"/>
    <w:rsid w:val="007C0955"/>
    <w:rsid w:val="007C197C"/>
    <w:rsid w:val="007C2D26"/>
    <w:rsid w:val="007C3E63"/>
    <w:rsid w:val="007C445A"/>
    <w:rsid w:val="007C582D"/>
    <w:rsid w:val="007C5EB3"/>
    <w:rsid w:val="007C642F"/>
    <w:rsid w:val="007C71AC"/>
    <w:rsid w:val="007C7422"/>
    <w:rsid w:val="007C7736"/>
    <w:rsid w:val="007C7C9E"/>
    <w:rsid w:val="007C7E75"/>
    <w:rsid w:val="007D00D4"/>
    <w:rsid w:val="007D0474"/>
    <w:rsid w:val="007D0D07"/>
    <w:rsid w:val="007D12C4"/>
    <w:rsid w:val="007D1940"/>
    <w:rsid w:val="007D1959"/>
    <w:rsid w:val="007D1BBB"/>
    <w:rsid w:val="007D203A"/>
    <w:rsid w:val="007D24FE"/>
    <w:rsid w:val="007D3107"/>
    <w:rsid w:val="007D4529"/>
    <w:rsid w:val="007D48DD"/>
    <w:rsid w:val="007D4EB2"/>
    <w:rsid w:val="007D4F35"/>
    <w:rsid w:val="007D5480"/>
    <w:rsid w:val="007D5814"/>
    <w:rsid w:val="007D5AD8"/>
    <w:rsid w:val="007D5B7F"/>
    <w:rsid w:val="007D5B98"/>
    <w:rsid w:val="007D66C7"/>
    <w:rsid w:val="007D67D2"/>
    <w:rsid w:val="007D6C0E"/>
    <w:rsid w:val="007D74FB"/>
    <w:rsid w:val="007D75C0"/>
    <w:rsid w:val="007D7F89"/>
    <w:rsid w:val="007E0359"/>
    <w:rsid w:val="007E082C"/>
    <w:rsid w:val="007E0CC8"/>
    <w:rsid w:val="007E16F3"/>
    <w:rsid w:val="007E1EB6"/>
    <w:rsid w:val="007E2020"/>
    <w:rsid w:val="007E2193"/>
    <w:rsid w:val="007E25C1"/>
    <w:rsid w:val="007E2F5B"/>
    <w:rsid w:val="007E2FF0"/>
    <w:rsid w:val="007E33E4"/>
    <w:rsid w:val="007E3516"/>
    <w:rsid w:val="007E3765"/>
    <w:rsid w:val="007E41CB"/>
    <w:rsid w:val="007E4288"/>
    <w:rsid w:val="007E480B"/>
    <w:rsid w:val="007E4825"/>
    <w:rsid w:val="007E485F"/>
    <w:rsid w:val="007E4DFE"/>
    <w:rsid w:val="007E5105"/>
    <w:rsid w:val="007E583F"/>
    <w:rsid w:val="007E5A1A"/>
    <w:rsid w:val="007E6459"/>
    <w:rsid w:val="007E649F"/>
    <w:rsid w:val="007E68D0"/>
    <w:rsid w:val="007E6C08"/>
    <w:rsid w:val="007E7C0B"/>
    <w:rsid w:val="007F0203"/>
    <w:rsid w:val="007F11A6"/>
    <w:rsid w:val="007F153F"/>
    <w:rsid w:val="007F1566"/>
    <w:rsid w:val="007F1861"/>
    <w:rsid w:val="007F27F9"/>
    <w:rsid w:val="007F2F76"/>
    <w:rsid w:val="007F314C"/>
    <w:rsid w:val="007F3869"/>
    <w:rsid w:val="007F3BE9"/>
    <w:rsid w:val="007F3C24"/>
    <w:rsid w:val="007F451D"/>
    <w:rsid w:val="007F6011"/>
    <w:rsid w:val="007F6263"/>
    <w:rsid w:val="007F736F"/>
    <w:rsid w:val="00800908"/>
    <w:rsid w:val="008015E1"/>
    <w:rsid w:val="00801A7C"/>
    <w:rsid w:val="00801FF9"/>
    <w:rsid w:val="0080211F"/>
    <w:rsid w:val="008023EC"/>
    <w:rsid w:val="00802577"/>
    <w:rsid w:val="0080343D"/>
    <w:rsid w:val="0080370E"/>
    <w:rsid w:val="00803BA0"/>
    <w:rsid w:val="0080414D"/>
    <w:rsid w:val="00804573"/>
    <w:rsid w:val="008049D4"/>
    <w:rsid w:val="00804FB6"/>
    <w:rsid w:val="008053A2"/>
    <w:rsid w:val="00805600"/>
    <w:rsid w:val="008058F2"/>
    <w:rsid w:val="008060F6"/>
    <w:rsid w:val="008070DA"/>
    <w:rsid w:val="00807130"/>
    <w:rsid w:val="008075D2"/>
    <w:rsid w:val="00807832"/>
    <w:rsid w:val="00807BF9"/>
    <w:rsid w:val="00807D19"/>
    <w:rsid w:val="00810141"/>
    <w:rsid w:val="00811884"/>
    <w:rsid w:val="00811ABD"/>
    <w:rsid w:val="00811FD3"/>
    <w:rsid w:val="008125D2"/>
    <w:rsid w:val="008126F4"/>
    <w:rsid w:val="0081277C"/>
    <w:rsid w:val="00813245"/>
    <w:rsid w:val="00813A9A"/>
    <w:rsid w:val="00813C13"/>
    <w:rsid w:val="00813F16"/>
    <w:rsid w:val="008144BF"/>
    <w:rsid w:val="008145E0"/>
    <w:rsid w:val="00814FB1"/>
    <w:rsid w:val="0081549B"/>
    <w:rsid w:val="00815C31"/>
    <w:rsid w:val="00816893"/>
    <w:rsid w:val="00816B6F"/>
    <w:rsid w:val="00816EBE"/>
    <w:rsid w:val="00817B14"/>
    <w:rsid w:val="00820533"/>
    <w:rsid w:val="008206FA"/>
    <w:rsid w:val="00820867"/>
    <w:rsid w:val="008209CE"/>
    <w:rsid w:val="00820B85"/>
    <w:rsid w:val="008213B0"/>
    <w:rsid w:val="00821C85"/>
    <w:rsid w:val="00821FCA"/>
    <w:rsid w:val="008222DC"/>
    <w:rsid w:val="0082260F"/>
    <w:rsid w:val="008229D6"/>
    <w:rsid w:val="00822D86"/>
    <w:rsid w:val="00823AAF"/>
    <w:rsid w:val="00823CEE"/>
    <w:rsid w:val="00824059"/>
    <w:rsid w:val="008241E8"/>
    <w:rsid w:val="008242D8"/>
    <w:rsid w:val="008259FD"/>
    <w:rsid w:val="00827345"/>
    <w:rsid w:val="00827912"/>
    <w:rsid w:val="00827998"/>
    <w:rsid w:val="00827D75"/>
    <w:rsid w:val="00827FC8"/>
    <w:rsid w:val="00830021"/>
    <w:rsid w:val="00830207"/>
    <w:rsid w:val="008318E3"/>
    <w:rsid w:val="00831BFC"/>
    <w:rsid w:val="00831EF2"/>
    <w:rsid w:val="0083257F"/>
    <w:rsid w:val="008326AC"/>
    <w:rsid w:val="00832D02"/>
    <w:rsid w:val="0083350D"/>
    <w:rsid w:val="008335FD"/>
    <w:rsid w:val="008337EB"/>
    <w:rsid w:val="00833BB8"/>
    <w:rsid w:val="00833F0A"/>
    <w:rsid w:val="00834308"/>
    <w:rsid w:val="0083555F"/>
    <w:rsid w:val="0083565C"/>
    <w:rsid w:val="00835FEC"/>
    <w:rsid w:val="00836BEC"/>
    <w:rsid w:val="0083705F"/>
    <w:rsid w:val="00837220"/>
    <w:rsid w:val="008377AF"/>
    <w:rsid w:val="00837AB8"/>
    <w:rsid w:val="00837E29"/>
    <w:rsid w:val="00837EFC"/>
    <w:rsid w:val="00840042"/>
    <w:rsid w:val="00840051"/>
    <w:rsid w:val="00840276"/>
    <w:rsid w:val="00840A06"/>
    <w:rsid w:val="008415E5"/>
    <w:rsid w:val="00841AB8"/>
    <w:rsid w:val="00841DDB"/>
    <w:rsid w:val="0084225E"/>
    <w:rsid w:val="008425F3"/>
    <w:rsid w:val="0084261E"/>
    <w:rsid w:val="00843209"/>
    <w:rsid w:val="00843771"/>
    <w:rsid w:val="00843816"/>
    <w:rsid w:val="00843E12"/>
    <w:rsid w:val="00843F3A"/>
    <w:rsid w:val="008440A5"/>
    <w:rsid w:val="00844A24"/>
    <w:rsid w:val="00844B55"/>
    <w:rsid w:val="00844B70"/>
    <w:rsid w:val="00844FB5"/>
    <w:rsid w:val="008454B1"/>
    <w:rsid w:val="00845B9C"/>
    <w:rsid w:val="00845F2F"/>
    <w:rsid w:val="008471D1"/>
    <w:rsid w:val="00851D96"/>
    <w:rsid w:val="008521D8"/>
    <w:rsid w:val="00854B9C"/>
    <w:rsid w:val="00854C47"/>
    <w:rsid w:val="00854F7C"/>
    <w:rsid w:val="008554B7"/>
    <w:rsid w:val="0085574E"/>
    <w:rsid w:val="00855811"/>
    <w:rsid w:val="008558CA"/>
    <w:rsid w:val="00855981"/>
    <w:rsid w:val="00856213"/>
    <w:rsid w:val="0085652E"/>
    <w:rsid w:val="008574E6"/>
    <w:rsid w:val="00857B1E"/>
    <w:rsid w:val="00860386"/>
    <w:rsid w:val="00860480"/>
    <w:rsid w:val="00860CD7"/>
    <w:rsid w:val="00861AB6"/>
    <w:rsid w:val="0086309A"/>
    <w:rsid w:val="008632FB"/>
    <w:rsid w:val="00863688"/>
    <w:rsid w:val="00863BBB"/>
    <w:rsid w:val="00863C56"/>
    <w:rsid w:val="0086483F"/>
    <w:rsid w:val="00864916"/>
    <w:rsid w:val="00864DE5"/>
    <w:rsid w:val="00864F60"/>
    <w:rsid w:val="00865431"/>
    <w:rsid w:val="008659BF"/>
    <w:rsid w:val="00865A78"/>
    <w:rsid w:val="00865BA3"/>
    <w:rsid w:val="00865E73"/>
    <w:rsid w:val="00866394"/>
    <w:rsid w:val="008668E7"/>
    <w:rsid w:val="00866D07"/>
    <w:rsid w:val="008671B5"/>
    <w:rsid w:val="00867768"/>
    <w:rsid w:val="008704E1"/>
    <w:rsid w:val="00870AAF"/>
    <w:rsid w:val="008712F2"/>
    <w:rsid w:val="0087138A"/>
    <w:rsid w:val="008719CC"/>
    <w:rsid w:val="008727AF"/>
    <w:rsid w:val="00873021"/>
    <w:rsid w:val="0087324C"/>
    <w:rsid w:val="008736D9"/>
    <w:rsid w:val="008738F6"/>
    <w:rsid w:val="008748A1"/>
    <w:rsid w:val="00874A4F"/>
    <w:rsid w:val="00874DF7"/>
    <w:rsid w:val="008756B2"/>
    <w:rsid w:val="0087635B"/>
    <w:rsid w:val="00876821"/>
    <w:rsid w:val="00876B27"/>
    <w:rsid w:val="00877012"/>
    <w:rsid w:val="00877298"/>
    <w:rsid w:val="0087781F"/>
    <w:rsid w:val="00880431"/>
    <w:rsid w:val="008804CB"/>
    <w:rsid w:val="00880784"/>
    <w:rsid w:val="00880FF7"/>
    <w:rsid w:val="00881245"/>
    <w:rsid w:val="00881298"/>
    <w:rsid w:val="0088141B"/>
    <w:rsid w:val="008817FA"/>
    <w:rsid w:val="00881D74"/>
    <w:rsid w:val="0088201A"/>
    <w:rsid w:val="00882484"/>
    <w:rsid w:val="0088293C"/>
    <w:rsid w:val="00882D12"/>
    <w:rsid w:val="00882E78"/>
    <w:rsid w:val="00883135"/>
    <w:rsid w:val="0088333E"/>
    <w:rsid w:val="008833DB"/>
    <w:rsid w:val="008836D9"/>
    <w:rsid w:val="008839F1"/>
    <w:rsid w:val="00883DBA"/>
    <w:rsid w:val="00884492"/>
    <w:rsid w:val="0088495E"/>
    <w:rsid w:val="00885079"/>
    <w:rsid w:val="00885955"/>
    <w:rsid w:val="00885981"/>
    <w:rsid w:val="00885F1F"/>
    <w:rsid w:val="008860FF"/>
    <w:rsid w:val="00886400"/>
    <w:rsid w:val="0088674F"/>
    <w:rsid w:val="00886AC0"/>
    <w:rsid w:val="00887D90"/>
    <w:rsid w:val="00890A25"/>
    <w:rsid w:val="00890A8F"/>
    <w:rsid w:val="008911A4"/>
    <w:rsid w:val="0089198B"/>
    <w:rsid w:val="0089217A"/>
    <w:rsid w:val="008921A5"/>
    <w:rsid w:val="008921F2"/>
    <w:rsid w:val="00892EB4"/>
    <w:rsid w:val="00892FA2"/>
    <w:rsid w:val="008933F6"/>
    <w:rsid w:val="008936D9"/>
    <w:rsid w:val="00893853"/>
    <w:rsid w:val="00893B58"/>
    <w:rsid w:val="00893FC2"/>
    <w:rsid w:val="0089534C"/>
    <w:rsid w:val="00895A97"/>
    <w:rsid w:val="008960B8"/>
    <w:rsid w:val="00896335"/>
    <w:rsid w:val="008963DD"/>
    <w:rsid w:val="00896621"/>
    <w:rsid w:val="00896703"/>
    <w:rsid w:val="00896DFF"/>
    <w:rsid w:val="00896FCA"/>
    <w:rsid w:val="00897030"/>
    <w:rsid w:val="0089705C"/>
    <w:rsid w:val="00897718"/>
    <w:rsid w:val="008979F1"/>
    <w:rsid w:val="00897C1F"/>
    <w:rsid w:val="00897D82"/>
    <w:rsid w:val="008A037D"/>
    <w:rsid w:val="008A060C"/>
    <w:rsid w:val="008A19A2"/>
    <w:rsid w:val="008A1BEF"/>
    <w:rsid w:val="008A1ECF"/>
    <w:rsid w:val="008A2C33"/>
    <w:rsid w:val="008A2FF0"/>
    <w:rsid w:val="008A3345"/>
    <w:rsid w:val="008A46A0"/>
    <w:rsid w:val="008A4FE4"/>
    <w:rsid w:val="008A53A4"/>
    <w:rsid w:val="008A53BD"/>
    <w:rsid w:val="008A5B51"/>
    <w:rsid w:val="008A615D"/>
    <w:rsid w:val="008A633E"/>
    <w:rsid w:val="008A63DB"/>
    <w:rsid w:val="008A659D"/>
    <w:rsid w:val="008A66E9"/>
    <w:rsid w:val="008A6BF0"/>
    <w:rsid w:val="008A7216"/>
    <w:rsid w:val="008A7384"/>
    <w:rsid w:val="008A7479"/>
    <w:rsid w:val="008A7699"/>
    <w:rsid w:val="008A7896"/>
    <w:rsid w:val="008A79F9"/>
    <w:rsid w:val="008B004E"/>
    <w:rsid w:val="008B02AF"/>
    <w:rsid w:val="008B0A66"/>
    <w:rsid w:val="008B1E07"/>
    <w:rsid w:val="008B2660"/>
    <w:rsid w:val="008B382E"/>
    <w:rsid w:val="008B38F0"/>
    <w:rsid w:val="008B447D"/>
    <w:rsid w:val="008B51CF"/>
    <w:rsid w:val="008B520F"/>
    <w:rsid w:val="008B57B0"/>
    <w:rsid w:val="008B5917"/>
    <w:rsid w:val="008B7B06"/>
    <w:rsid w:val="008B7D24"/>
    <w:rsid w:val="008C00A1"/>
    <w:rsid w:val="008C0BFC"/>
    <w:rsid w:val="008C0E04"/>
    <w:rsid w:val="008C1BBE"/>
    <w:rsid w:val="008C1C6C"/>
    <w:rsid w:val="008C2291"/>
    <w:rsid w:val="008C2358"/>
    <w:rsid w:val="008C25F2"/>
    <w:rsid w:val="008C2815"/>
    <w:rsid w:val="008C3694"/>
    <w:rsid w:val="008C4298"/>
    <w:rsid w:val="008C4A95"/>
    <w:rsid w:val="008C52FE"/>
    <w:rsid w:val="008C61BE"/>
    <w:rsid w:val="008C65E2"/>
    <w:rsid w:val="008C66D1"/>
    <w:rsid w:val="008C6E43"/>
    <w:rsid w:val="008C6F0C"/>
    <w:rsid w:val="008C7153"/>
    <w:rsid w:val="008C7310"/>
    <w:rsid w:val="008C7B8E"/>
    <w:rsid w:val="008C7E91"/>
    <w:rsid w:val="008C7F95"/>
    <w:rsid w:val="008D036C"/>
    <w:rsid w:val="008D05DB"/>
    <w:rsid w:val="008D1097"/>
    <w:rsid w:val="008D12C6"/>
    <w:rsid w:val="008D2363"/>
    <w:rsid w:val="008D23CE"/>
    <w:rsid w:val="008D2412"/>
    <w:rsid w:val="008D27CC"/>
    <w:rsid w:val="008D2C17"/>
    <w:rsid w:val="008D2CB6"/>
    <w:rsid w:val="008D3300"/>
    <w:rsid w:val="008D3DDC"/>
    <w:rsid w:val="008D40C6"/>
    <w:rsid w:val="008D4783"/>
    <w:rsid w:val="008D4843"/>
    <w:rsid w:val="008D50F5"/>
    <w:rsid w:val="008D574F"/>
    <w:rsid w:val="008D5BD5"/>
    <w:rsid w:val="008D6CBB"/>
    <w:rsid w:val="008D6D95"/>
    <w:rsid w:val="008D6E5C"/>
    <w:rsid w:val="008D7054"/>
    <w:rsid w:val="008D7564"/>
    <w:rsid w:val="008D7613"/>
    <w:rsid w:val="008D769A"/>
    <w:rsid w:val="008D769F"/>
    <w:rsid w:val="008D7B0F"/>
    <w:rsid w:val="008E01EA"/>
    <w:rsid w:val="008E07DF"/>
    <w:rsid w:val="008E0BA5"/>
    <w:rsid w:val="008E1350"/>
    <w:rsid w:val="008E14E1"/>
    <w:rsid w:val="008E1E0F"/>
    <w:rsid w:val="008E2051"/>
    <w:rsid w:val="008E227D"/>
    <w:rsid w:val="008E2759"/>
    <w:rsid w:val="008E27B2"/>
    <w:rsid w:val="008E2834"/>
    <w:rsid w:val="008E2DEB"/>
    <w:rsid w:val="008E31CF"/>
    <w:rsid w:val="008E40D2"/>
    <w:rsid w:val="008E4940"/>
    <w:rsid w:val="008E4BBC"/>
    <w:rsid w:val="008E4C75"/>
    <w:rsid w:val="008E5355"/>
    <w:rsid w:val="008E674F"/>
    <w:rsid w:val="008E7113"/>
    <w:rsid w:val="008E72D1"/>
    <w:rsid w:val="008E7840"/>
    <w:rsid w:val="008F0596"/>
    <w:rsid w:val="008F10A3"/>
    <w:rsid w:val="008F38CD"/>
    <w:rsid w:val="008F3B4C"/>
    <w:rsid w:val="008F5345"/>
    <w:rsid w:val="008F538D"/>
    <w:rsid w:val="008F548F"/>
    <w:rsid w:val="008F559A"/>
    <w:rsid w:val="008F572E"/>
    <w:rsid w:val="008F59E6"/>
    <w:rsid w:val="008F5C61"/>
    <w:rsid w:val="008F64C8"/>
    <w:rsid w:val="008F6751"/>
    <w:rsid w:val="008F683F"/>
    <w:rsid w:val="008F6AF3"/>
    <w:rsid w:val="008F6D66"/>
    <w:rsid w:val="008F6F5D"/>
    <w:rsid w:val="008F71D5"/>
    <w:rsid w:val="008F7606"/>
    <w:rsid w:val="008F76AF"/>
    <w:rsid w:val="008F799D"/>
    <w:rsid w:val="008F7D6B"/>
    <w:rsid w:val="00900EE9"/>
    <w:rsid w:val="0090106C"/>
    <w:rsid w:val="0090176A"/>
    <w:rsid w:val="00901A5F"/>
    <w:rsid w:val="00901A85"/>
    <w:rsid w:val="00901DD4"/>
    <w:rsid w:val="00902106"/>
    <w:rsid w:val="0090214F"/>
    <w:rsid w:val="00902507"/>
    <w:rsid w:val="009029E3"/>
    <w:rsid w:val="00902BB6"/>
    <w:rsid w:val="0090390D"/>
    <w:rsid w:val="009044D4"/>
    <w:rsid w:val="00904C3C"/>
    <w:rsid w:val="0090523C"/>
    <w:rsid w:val="00905373"/>
    <w:rsid w:val="00905A10"/>
    <w:rsid w:val="00906D13"/>
    <w:rsid w:val="00906DEB"/>
    <w:rsid w:val="00906FF0"/>
    <w:rsid w:val="009072B4"/>
    <w:rsid w:val="00907371"/>
    <w:rsid w:val="009076C0"/>
    <w:rsid w:val="00907897"/>
    <w:rsid w:val="00907B95"/>
    <w:rsid w:val="00907E88"/>
    <w:rsid w:val="00907FD4"/>
    <w:rsid w:val="009103DB"/>
    <w:rsid w:val="009105C8"/>
    <w:rsid w:val="00910936"/>
    <w:rsid w:val="00910DAB"/>
    <w:rsid w:val="00911069"/>
    <w:rsid w:val="00911285"/>
    <w:rsid w:val="00911770"/>
    <w:rsid w:val="0091180B"/>
    <w:rsid w:val="009121AC"/>
    <w:rsid w:val="009126E7"/>
    <w:rsid w:val="00912B58"/>
    <w:rsid w:val="00912F57"/>
    <w:rsid w:val="00913063"/>
    <w:rsid w:val="009134D3"/>
    <w:rsid w:val="00913661"/>
    <w:rsid w:val="00913971"/>
    <w:rsid w:val="00913AC7"/>
    <w:rsid w:val="0091401D"/>
    <w:rsid w:val="00914E99"/>
    <w:rsid w:val="00914EEF"/>
    <w:rsid w:val="00914F2D"/>
    <w:rsid w:val="00914F60"/>
    <w:rsid w:val="0091536F"/>
    <w:rsid w:val="009161A6"/>
    <w:rsid w:val="00916484"/>
    <w:rsid w:val="009169D9"/>
    <w:rsid w:val="00916C03"/>
    <w:rsid w:val="00916F42"/>
    <w:rsid w:val="00917415"/>
    <w:rsid w:val="00917CC8"/>
    <w:rsid w:val="00920BBE"/>
    <w:rsid w:val="00920C32"/>
    <w:rsid w:val="00920E3A"/>
    <w:rsid w:val="009210AB"/>
    <w:rsid w:val="00921736"/>
    <w:rsid w:val="00921B73"/>
    <w:rsid w:val="00923948"/>
    <w:rsid w:val="009245B0"/>
    <w:rsid w:val="00924A00"/>
    <w:rsid w:val="00924F05"/>
    <w:rsid w:val="009261AB"/>
    <w:rsid w:val="0092694B"/>
    <w:rsid w:val="00926C3A"/>
    <w:rsid w:val="00926F37"/>
    <w:rsid w:val="009276F9"/>
    <w:rsid w:val="00927FA8"/>
    <w:rsid w:val="009300C7"/>
    <w:rsid w:val="00930142"/>
    <w:rsid w:val="00930262"/>
    <w:rsid w:val="00930312"/>
    <w:rsid w:val="009307B9"/>
    <w:rsid w:val="009308CA"/>
    <w:rsid w:val="00931297"/>
    <w:rsid w:val="009317D1"/>
    <w:rsid w:val="009319E6"/>
    <w:rsid w:val="00932607"/>
    <w:rsid w:val="009326AE"/>
    <w:rsid w:val="00932812"/>
    <w:rsid w:val="00932EAE"/>
    <w:rsid w:val="00933F9D"/>
    <w:rsid w:val="009345D7"/>
    <w:rsid w:val="00935018"/>
    <w:rsid w:val="00935959"/>
    <w:rsid w:val="0093660E"/>
    <w:rsid w:val="00936B32"/>
    <w:rsid w:val="00936B43"/>
    <w:rsid w:val="00937ADC"/>
    <w:rsid w:val="00937CB1"/>
    <w:rsid w:val="009403A6"/>
    <w:rsid w:val="00940587"/>
    <w:rsid w:val="00940895"/>
    <w:rsid w:val="00940F6F"/>
    <w:rsid w:val="00941038"/>
    <w:rsid w:val="009412B0"/>
    <w:rsid w:val="009417A5"/>
    <w:rsid w:val="00941A49"/>
    <w:rsid w:val="00941B55"/>
    <w:rsid w:val="00941F23"/>
    <w:rsid w:val="00942134"/>
    <w:rsid w:val="0094280F"/>
    <w:rsid w:val="00942DC4"/>
    <w:rsid w:val="009430C5"/>
    <w:rsid w:val="00943A54"/>
    <w:rsid w:val="00943AE2"/>
    <w:rsid w:val="00943AE8"/>
    <w:rsid w:val="00944466"/>
    <w:rsid w:val="0094469E"/>
    <w:rsid w:val="009451E4"/>
    <w:rsid w:val="00945213"/>
    <w:rsid w:val="00945DC3"/>
    <w:rsid w:val="00945EFE"/>
    <w:rsid w:val="00945F8A"/>
    <w:rsid w:val="009468D1"/>
    <w:rsid w:val="0094719C"/>
    <w:rsid w:val="0094761A"/>
    <w:rsid w:val="009502DD"/>
    <w:rsid w:val="00950587"/>
    <w:rsid w:val="00950C07"/>
    <w:rsid w:val="00951316"/>
    <w:rsid w:val="0095189A"/>
    <w:rsid w:val="009519F1"/>
    <w:rsid w:val="00951DD8"/>
    <w:rsid w:val="00951EA6"/>
    <w:rsid w:val="00951F1F"/>
    <w:rsid w:val="0095223D"/>
    <w:rsid w:val="0095249A"/>
    <w:rsid w:val="00953C00"/>
    <w:rsid w:val="00953D24"/>
    <w:rsid w:val="00953ECA"/>
    <w:rsid w:val="00953F1B"/>
    <w:rsid w:val="0095437E"/>
    <w:rsid w:val="00954609"/>
    <w:rsid w:val="009550CC"/>
    <w:rsid w:val="00955788"/>
    <w:rsid w:val="0095645D"/>
    <w:rsid w:val="009565B8"/>
    <w:rsid w:val="009578DB"/>
    <w:rsid w:val="00960278"/>
    <w:rsid w:val="00960517"/>
    <w:rsid w:val="00960729"/>
    <w:rsid w:val="00960F5E"/>
    <w:rsid w:val="00962A27"/>
    <w:rsid w:val="00963239"/>
    <w:rsid w:val="009636E9"/>
    <w:rsid w:val="00964439"/>
    <w:rsid w:val="0096459D"/>
    <w:rsid w:val="009645BF"/>
    <w:rsid w:val="00964AFC"/>
    <w:rsid w:val="00964BDC"/>
    <w:rsid w:val="0096515E"/>
    <w:rsid w:val="009654B5"/>
    <w:rsid w:val="00965B50"/>
    <w:rsid w:val="00965B8E"/>
    <w:rsid w:val="00965F9A"/>
    <w:rsid w:val="009669E8"/>
    <w:rsid w:val="00966A6A"/>
    <w:rsid w:val="009670EC"/>
    <w:rsid w:val="00967B5F"/>
    <w:rsid w:val="009701E9"/>
    <w:rsid w:val="0097031A"/>
    <w:rsid w:val="0097062C"/>
    <w:rsid w:val="009709BC"/>
    <w:rsid w:val="00970D95"/>
    <w:rsid w:val="00971FAD"/>
    <w:rsid w:val="0097201D"/>
    <w:rsid w:val="0097206E"/>
    <w:rsid w:val="00972E7C"/>
    <w:rsid w:val="00972F99"/>
    <w:rsid w:val="009744E7"/>
    <w:rsid w:val="00974648"/>
    <w:rsid w:val="00974E8C"/>
    <w:rsid w:val="00975960"/>
    <w:rsid w:val="00975AA9"/>
    <w:rsid w:val="00975E20"/>
    <w:rsid w:val="0097635C"/>
    <w:rsid w:val="009765AF"/>
    <w:rsid w:val="00976A16"/>
    <w:rsid w:val="00976AF8"/>
    <w:rsid w:val="00976B92"/>
    <w:rsid w:val="009771A0"/>
    <w:rsid w:val="009773D4"/>
    <w:rsid w:val="0097759C"/>
    <w:rsid w:val="009777BD"/>
    <w:rsid w:val="00977A15"/>
    <w:rsid w:val="009807D3"/>
    <w:rsid w:val="009808BC"/>
    <w:rsid w:val="00981125"/>
    <w:rsid w:val="00982313"/>
    <w:rsid w:val="00982791"/>
    <w:rsid w:val="00982F43"/>
    <w:rsid w:val="009834F6"/>
    <w:rsid w:val="00983A93"/>
    <w:rsid w:val="00983CB3"/>
    <w:rsid w:val="00983DFD"/>
    <w:rsid w:val="0098430D"/>
    <w:rsid w:val="009847B0"/>
    <w:rsid w:val="00984A5B"/>
    <w:rsid w:val="009851FE"/>
    <w:rsid w:val="00985225"/>
    <w:rsid w:val="009857DE"/>
    <w:rsid w:val="00986338"/>
    <w:rsid w:val="00986A39"/>
    <w:rsid w:val="0098731A"/>
    <w:rsid w:val="00987769"/>
    <w:rsid w:val="00990110"/>
    <w:rsid w:val="0099083F"/>
    <w:rsid w:val="0099107F"/>
    <w:rsid w:val="009912F3"/>
    <w:rsid w:val="009914E4"/>
    <w:rsid w:val="0099336E"/>
    <w:rsid w:val="0099352C"/>
    <w:rsid w:val="00993A1A"/>
    <w:rsid w:val="00993ED9"/>
    <w:rsid w:val="00993F60"/>
    <w:rsid w:val="00994860"/>
    <w:rsid w:val="0099592F"/>
    <w:rsid w:val="00995A82"/>
    <w:rsid w:val="00996106"/>
    <w:rsid w:val="00996EC5"/>
    <w:rsid w:val="009972F6"/>
    <w:rsid w:val="009A01A8"/>
    <w:rsid w:val="009A08C2"/>
    <w:rsid w:val="009A0C1E"/>
    <w:rsid w:val="009A0DC3"/>
    <w:rsid w:val="009A1201"/>
    <w:rsid w:val="009A1D31"/>
    <w:rsid w:val="009A24B8"/>
    <w:rsid w:val="009A282F"/>
    <w:rsid w:val="009A2BCA"/>
    <w:rsid w:val="009A2D81"/>
    <w:rsid w:val="009A37D0"/>
    <w:rsid w:val="009A3984"/>
    <w:rsid w:val="009A3ED1"/>
    <w:rsid w:val="009A4112"/>
    <w:rsid w:val="009A4930"/>
    <w:rsid w:val="009A4F90"/>
    <w:rsid w:val="009A52AB"/>
    <w:rsid w:val="009A5676"/>
    <w:rsid w:val="009A5774"/>
    <w:rsid w:val="009A5E1D"/>
    <w:rsid w:val="009A6F69"/>
    <w:rsid w:val="009A77A4"/>
    <w:rsid w:val="009A7BA3"/>
    <w:rsid w:val="009A7CF4"/>
    <w:rsid w:val="009B004B"/>
    <w:rsid w:val="009B0B60"/>
    <w:rsid w:val="009B0E0C"/>
    <w:rsid w:val="009B16F7"/>
    <w:rsid w:val="009B170C"/>
    <w:rsid w:val="009B18CB"/>
    <w:rsid w:val="009B1BA0"/>
    <w:rsid w:val="009B1F0A"/>
    <w:rsid w:val="009B2892"/>
    <w:rsid w:val="009B28B4"/>
    <w:rsid w:val="009B2905"/>
    <w:rsid w:val="009B2BFC"/>
    <w:rsid w:val="009B3833"/>
    <w:rsid w:val="009B4119"/>
    <w:rsid w:val="009B41D3"/>
    <w:rsid w:val="009B476B"/>
    <w:rsid w:val="009B48DD"/>
    <w:rsid w:val="009B5280"/>
    <w:rsid w:val="009B5F2F"/>
    <w:rsid w:val="009B6270"/>
    <w:rsid w:val="009B67DB"/>
    <w:rsid w:val="009B72B8"/>
    <w:rsid w:val="009B73BF"/>
    <w:rsid w:val="009B7F00"/>
    <w:rsid w:val="009C0084"/>
    <w:rsid w:val="009C0844"/>
    <w:rsid w:val="009C0FAD"/>
    <w:rsid w:val="009C1C53"/>
    <w:rsid w:val="009C1EDE"/>
    <w:rsid w:val="009C2096"/>
    <w:rsid w:val="009C224B"/>
    <w:rsid w:val="009C2BBF"/>
    <w:rsid w:val="009C2D50"/>
    <w:rsid w:val="009C2E02"/>
    <w:rsid w:val="009C33A2"/>
    <w:rsid w:val="009C3414"/>
    <w:rsid w:val="009C3579"/>
    <w:rsid w:val="009C4ADE"/>
    <w:rsid w:val="009C5084"/>
    <w:rsid w:val="009C5381"/>
    <w:rsid w:val="009C5678"/>
    <w:rsid w:val="009C63B1"/>
    <w:rsid w:val="009C6789"/>
    <w:rsid w:val="009C6A40"/>
    <w:rsid w:val="009C6F58"/>
    <w:rsid w:val="009C6FEB"/>
    <w:rsid w:val="009C73F7"/>
    <w:rsid w:val="009D08A6"/>
    <w:rsid w:val="009D0A18"/>
    <w:rsid w:val="009D0EC2"/>
    <w:rsid w:val="009D124F"/>
    <w:rsid w:val="009D1AB6"/>
    <w:rsid w:val="009D2632"/>
    <w:rsid w:val="009D2664"/>
    <w:rsid w:val="009D27FC"/>
    <w:rsid w:val="009D2BE4"/>
    <w:rsid w:val="009D2C6D"/>
    <w:rsid w:val="009D2EBB"/>
    <w:rsid w:val="009D307A"/>
    <w:rsid w:val="009D34A4"/>
    <w:rsid w:val="009D3B75"/>
    <w:rsid w:val="009D48B7"/>
    <w:rsid w:val="009D4B03"/>
    <w:rsid w:val="009D52D5"/>
    <w:rsid w:val="009D6147"/>
    <w:rsid w:val="009D6246"/>
    <w:rsid w:val="009D62B4"/>
    <w:rsid w:val="009D6577"/>
    <w:rsid w:val="009D66F5"/>
    <w:rsid w:val="009D6A49"/>
    <w:rsid w:val="009D6AB2"/>
    <w:rsid w:val="009D6CFF"/>
    <w:rsid w:val="009E078B"/>
    <w:rsid w:val="009E0A4D"/>
    <w:rsid w:val="009E0F02"/>
    <w:rsid w:val="009E1079"/>
    <w:rsid w:val="009E1215"/>
    <w:rsid w:val="009E2247"/>
    <w:rsid w:val="009E287F"/>
    <w:rsid w:val="009E2892"/>
    <w:rsid w:val="009E2F63"/>
    <w:rsid w:val="009E3240"/>
    <w:rsid w:val="009E3449"/>
    <w:rsid w:val="009E378B"/>
    <w:rsid w:val="009E395C"/>
    <w:rsid w:val="009E3A7E"/>
    <w:rsid w:val="009E3B55"/>
    <w:rsid w:val="009E3CFF"/>
    <w:rsid w:val="009E42BF"/>
    <w:rsid w:val="009E54CE"/>
    <w:rsid w:val="009E5CD4"/>
    <w:rsid w:val="009E5DBC"/>
    <w:rsid w:val="009E64FD"/>
    <w:rsid w:val="009E6B54"/>
    <w:rsid w:val="009E6FFC"/>
    <w:rsid w:val="009E7FBA"/>
    <w:rsid w:val="009F0BEC"/>
    <w:rsid w:val="009F0D42"/>
    <w:rsid w:val="009F1198"/>
    <w:rsid w:val="009F1E14"/>
    <w:rsid w:val="009F22AC"/>
    <w:rsid w:val="009F2468"/>
    <w:rsid w:val="009F2D9B"/>
    <w:rsid w:val="009F3298"/>
    <w:rsid w:val="009F3869"/>
    <w:rsid w:val="009F394E"/>
    <w:rsid w:val="009F3A17"/>
    <w:rsid w:val="009F3EB2"/>
    <w:rsid w:val="009F485F"/>
    <w:rsid w:val="009F4907"/>
    <w:rsid w:val="009F4FD9"/>
    <w:rsid w:val="009F58E0"/>
    <w:rsid w:val="009F5917"/>
    <w:rsid w:val="009F5FDA"/>
    <w:rsid w:val="009F61E4"/>
    <w:rsid w:val="009F78E0"/>
    <w:rsid w:val="00A004F9"/>
    <w:rsid w:val="00A005D2"/>
    <w:rsid w:val="00A007BC"/>
    <w:rsid w:val="00A009F3"/>
    <w:rsid w:val="00A01391"/>
    <w:rsid w:val="00A0150D"/>
    <w:rsid w:val="00A0220F"/>
    <w:rsid w:val="00A0229E"/>
    <w:rsid w:val="00A0286A"/>
    <w:rsid w:val="00A0299B"/>
    <w:rsid w:val="00A03DB3"/>
    <w:rsid w:val="00A03F14"/>
    <w:rsid w:val="00A04525"/>
    <w:rsid w:val="00A0471D"/>
    <w:rsid w:val="00A0544B"/>
    <w:rsid w:val="00A0563B"/>
    <w:rsid w:val="00A057D2"/>
    <w:rsid w:val="00A06E6B"/>
    <w:rsid w:val="00A06F08"/>
    <w:rsid w:val="00A070FE"/>
    <w:rsid w:val="00A0721B"/>
    <w:rsid w:val="00A07AC6"/>
    <w:rsid w:val="00A101B2"/>
    <w:rsid w:val="00A1041C"/>
    <w:rsid w:val="00A1066C"/>
    <w:rsid w:val="00A10DC0"/>
    <w:rsid w:val="00A10E01"/>
    <w:rsid w:val="00A11B86"/>
    <w:rsid w:val="00A11DB1"/>
    <w:rsid w:val="00A1223F"/>
    <w:rsid w:val="00A12B52"/>
    <w:rsid w:val="00A13127"/>
    <w:rsid w:val="00A13475"/>
    <w:rsid w:val="00A1358A"/>
    <w:rsid w:val="00A1389F"/>
    <w:rsid w:val="00A13D3A"/>
    <w:rsid w:val="00A14108"/>
    <w:rsid w:val="00A14E33"/>
    <w:rsid w:val="00A150FA"/>
    <w:rsid w:val="00A15881"/>
    <w:rsid w:val="00A15D9A"/>
    <w:rsid w:val="00A16051"/>
    <w:rsid w:val="00A1611A"/>
    <w:rsid w:val="00A1644A"/>
    <w:rsid w:val="00A1652F"/>
    <w:rsid w:val="00A16709"/>
    <w:rsid w:val="00A1690E"/>
    <w:rsid w:val="00A16D18"/>
    <w:rsid w:val="00A172E1"/>
    <w:rsid w:val="00A1745F"/>
    <w:rsid w:val="00A17476"/>
    <w:rsid w:val="00A177F0"/>
    <w:rsid w:val="00A201EB"/>
    <w:rsid w:val="00A20818"/>
    <w:rsid w:val="00A2185F"/>
    <w:rsid w:val="00A22293"/>
    <w:rsid w:val="00A23175"/>
    <w:rsid w:val="00A2336C"/>
    <w:rsid w:val="00A23718"/>
    <w:rsid w:val="00A237AD"/>
    <w:rsid w:val="00A2458B"/>
    <w:rsid w:val="00A253C8"/>
    <w:rsid w:val="00A25439"/>
    <w:rsid w:val="00A25942"/>
    <w:rsid w:val="00A27532"/>
    <w:rsid w:val="00A27543"/>
    <w:rsid w:val="00A3032C"/>
    <w:rsid w:val="00A30819"/>
    <w:rsid w:val="00A3123A"/>
    <w:rsid w:val="00A3142F"/>
    <w:rsid w:val="00A3169E"/>
    <w:rsid w:val="00A31BA0"/>
    <w:rsid w:val="00A324A8"/>
    <w:rsid w:val="00A3271C"/>
    <w:rsid w:val="00A33484"/>
    <w:rsid w:val="00A339E7"/>
    <w:rsid w:val="00A33CF8"/>
    <w:rsid w:val="00A34068"/>
    <w:rsid w:val="00A349F5"/>
    <w:rsid w:val="00A355B5"/>
    <w:rsid w:val="00A3575B"/>
    <w:rsid w:val="00A359B9"/>
    <w:rsid w:val="00A3641E"/>
    <w:rsid w:val="00A371BE"/>
    <w:rsid w:val="00A377CD"/>
    <w:rsid w:val="00A379B6"/>
    <w:rsid w:val="00A37FF8"/>
    <w:rsid w:val="00A40219"/>
    <w:rsid w:val="00A406D2"/>
    <w:rsid w:val="00A40707"/>
    <w:rsid w:val="00A40EDA"/>
    <w:rsid w:val="00A41830"/>
    <w:rsid w:val="00A41C3D"/>
    <w:rsid w:val="00A41F5F"/>
    <w:rsid w:val="00A41FCE"/>
    <w:rsid w:val="00A41FF0"/>
    <w:rsid w:val="00A4232B"/>
    <w:rsid w:val="00A4272C"/>
    <w:rsid w:val="00A42B89"/>
    <w:rsid w:val="00A42D96"/>
    <w:rsid w:val="00A42DFD"/>
    <w:rsid w:val="00A434CB"/>
    <w:rsid w:val="00A437E8"/>
    <w:rsid w:val="00A44095"/>
    <w:rsid w:val="00A4442B"/>
    <w:rsid w:val="00A4447A"/>
    <w:rsid w:val="00A4453A"/>
    <w:rsid w:val="00A44BFD"/>
    <w:rsid w:val="00A44D04"/>
    <w:rsid w:val="00A45065"/>
    <w:rsid w:val="00A4565E"/>
    <w:rsid w:val="00A457A0"/>
    <w:rsid w:val="00A457A6"/>
    <w:rsid w:val="00A458BE"/>
    <w:rsid w:val="00A46874"/>
    <w:rsid w:val="00A47758"/>
    <w:rsid w:val="00A479F7"/>
    <w:rsid w:val="00A47EE6"/>
    <w:rsid w:val="00A50576"/>
    <w:rsid w:val="00A50880"/>
    <w:rsid w:val="00A509D8"/>
    <w:rsid w:val="00A5196F"/>
    <w:rsid w:val="00A51FAF"/>
    <w:rsid w:val="00A52196"/>
    <w:rsid w:val="00A521EF"/>
    <w:rsid w:val="00A52328"/>
    <w:rsid w:val="00A523A9"/>
    <w:rsid w:val="00A52D28"/>
    <w:rsid w:val="00A53198"/>
    <w:rsid w:val="00A53A72"/>
    <w:rsid w:val="00A53FDF"/>
    <w:rsid w:val="00A540CA"/>
    <w:rsid w:val="00A54144"/>
    <w:rsid w:val="00A54338"/>
    <w:rsid w:val="00A547D4"/>
    <w:rsid w:val="00A56211"/>
    <w:rsid w:val="00A56FC6"/>
    <w:rsid w:val="00A5736A"/>
    <w:rsid w:val="00A60A31"/>
    <w:rsid w:val="00A610B7"/>
    <w:rsid w:val="00A6123C"/>
    <w:rsid w:val="00A61682"/>
    <w:rsid w:val="00A61825"/>
    <w:rsid w:val="00A61906"/>
    <w:rsid w:val="00A63397"/>
    <w:rsid w:val="00A63481"/>
    <w:rsid w:val="00A64620"/>
    <w:rsid w:val="00A6506E"/>
    <w:rsid w:val="00A652D8"/>
    <w:rsid w:val="00A653C4"/>
    <w:rsid w:val="00A6546E"/>
    <w:rsid w:val="00A65AD7"/>
    <w:rsid w:val="00A66670"/>
    <w:rsid w:val="00A667DC"/>
    <w:rsid w:val="00A6743A"/>
    <w:rsid w:val="00A676CF"/>
    <w:rsid w:val="00A67F39"/>
    <w:rsid w:val="00A67F5F"/>
    <w:rsid w:val="00A70949"/>
    <w:rsid w:val="00A7099F"/>
    <w:rsid w:val="00A709CC"/>
    <w:rsid w:val="00A71547"/>
    <w:rsid w:val="00A71B8C"/>
    <w:rsid w:val="00A7201D"/>
    <w:rsid w:val="00A724A9"/>
    <w:rsid w:val="00A72604"/>
    <w:rsid w:val="00A729E1"/>
    <w:rsid w:val="00A72E36"/>
    <w:rsid w:val="00A73084"/>
    <w:rsid w:val="00A731B6"/>
    <w:rsid w:val="00A7375E"/>
    <w:rsid w:val="00A73C07"/>
    <w:rsid w:val="00A74683"/>
    <w:rsid w:val="00A74A9A"/>
    <w:rsid w:val="00A74FC7"/>
    <w:rsid w:val="00A757A2"/>
    <w:rsid w:val="00A75BD4"/>
    <w:rsid w:val="00A75D35"/>
    <w:rsid w:val="00A76097"/>
    <w:rsid w:val="00A773F3"/>
    <w:rsid w:val="00A77410"/>
    <w:rsid w:val="00A77D39"/>
    <w:rsid w:val="00A8030F"/>
    <w:rsid w:val="00A80C4F"/>
    <w:rsid w:val="00A817EF"/>
    <w:rsid w:val="00A81A63"/>
    <w:rsid w:val="00A81E46"/>
    <w:rsid w:val="00A824C8"/>
    <w:rsid w:val="00A827C3"/>
    <w:rsid w:val="00A82BC2"/>
    <w:rsid w:val="00A83568"/>
    <w:rsid w:val="00A841F3"/>
    <w:rsid w:val="00A844F5"/>
    <w:rsid w:val="00A845CA"/>
    <w:rsid w:val="00A845EB"/>
    <w:rsid w:val="00A8501D"/>
    <w:rsid w:val="00A851DD"/>
    <w:rsid w:val="00A8528E"/>
    <w:rsid w:val="00A859F7"/>
    <w:rsid w:val="00A85C6C"/>
    <w:rsid w:val="00A8602E"/>
    <w:rsid w:val="00A8679D"/>
    <w:rsid w:val="00A868FC"/>
    <w:rsid w:val="00A871ED"/>
    <w:rsid w:val="00A87D87"/>
    <w:rsid w:val="00A9032C"/>
    <w:rsid w:val="00A90359"/>
    <w:rsid w:val="00A90970"/>
    <w:rsid w:val="00A91299"/>
    <w:rsid w:val="00A917B1"/>
    <w:rsid w:val="00A91A28"/>
    <w:rsid w:val="00A91AE2"/>
    <w:rsid w:val="00A9244C"/>
    <w:rsid w:val="00A92554"/>
    <w:rsid w:val="00A9287D"/>
    <w:rsid w:val="00A92E3A"/>
    <w:rsid w:val="00A939D9"/>
    <w:rsid w:val="00A94970"/>
    <w:rsid w:val="00A9599E"/>
    <w:rsid w:val="00A95F78"/>
    <w:rsid w:val="00A968C7"/>
    <w:rsid w:val="00A969C9"/>
    <w:rsid w:val="00A97301"/>
    <w:rsid w:val="00A97370"/>
    <w:rsid w:val="00AA0575"/>
    <w:rsid w:val="00AA088B"/>
    <w:rsid w:val="00AA0971"/>
    <w:rsid w:val="00AA0A91"/>
    <w:rsid w:val="00AA1B3E"/>
    <w:rsid w:val="00AA306D"/>
    <w:rsid w:val="00AA3219"/>
    <w:rsid w:val="00AA3BC5"/>
    <w:rsid w:val="00AA4F61"/>
    <w:rsid w:val="00AA6178"/>
    <w:rsid w:val="00AA640B"/>
    <w:rsid w:val="00AA6808"/>
    <w:rsid w:val="00AA7323"/>
    <w:rsid w:val="00AA7A7C"/>
    <w:rsid w:val="00AA7D53"/>
    <w:rsid w:val="00AB021F"/>
    <w:rsid w:val="00AB0376"/>
    <w:rsid w:val="00AB05A0"/>
    <w:rsid w:val="00AB0996"/>
    <w:rsid w:val="00AB0D32"/>
    <w:rsid w:val="00AB1A7A"/>
    <w:rsid w:val="00AB243B"/>
    <w:rsid w:val="00AB259F"/>
    <w:rsid w:val="00AB276F"/>
    <w:rsid w:val="00AB2940"/>
    <w:rsid w:val="00AB29C6"/>
    <w:rsid w:val="00AB2CD2"/>
    <w:rsid w:val="00AB2EE7"/>
    <w:rsid w:val="00AB3412"/>
    <w:rsid w:val="00AB35DC"/>
    <w:rsid w:val="00AB369F"/>
    <w:rsid w:val="00AB3AD3"/>
    <w:rsid w:val="00AB3ECC"/>
    <w:rsid w:val="00AB40ED"/>
    <w:rsid w:val="00AB4AB2"/>
    <w:rsid w:val="00AB4E01"/>
    <w:rsid w:val="00AB4E6B"/>
    <w:rsid w:val="00AB4FCC"/>
    <w:rsid w:val="00AB5278"/>
    <w:rsid w:val="00AB647C"/>
    <w:rsid w:val="00AB65FD"/>
    <w:rsid w:val="00AB7040"/>
    <w:rsid w:val="00AB750E"/>
    <w:rsid w:val="00AB7F1B"/>
    <w:rsid w:val="00AC00CA"/>
    <w:rsid w:val="00AC0527"/>
    <w:rsid w:val="00AC067D"/>
    <w:rsid w:val="00AC0B7B"/>
    <w:rsid w:val="00AC0E44"/>
    <w:rsid w:val="00AC0FFA"/>
    <w:rsid w:val="00AC15E8"/>
    <w:rsid w:val="00AC1B1E"/>
    <w:rsid w:val="00AC1C7A"/>
    <w:rsid w:val="00AC24C3"/>
    <w:rsid w:val="00AC24CD"/>
    <w:rsid w:val="00AC2556"/>
    <w:rsid w:val="00AC256A"/>
    <w:rsid w:val="00AC25B2"/>
    <w:rsid w:val="00AC2F26"/>
    <w:rsid w:val="00AC4183"/>
    <w:rsid w:val="00AC4516"/>
    <w:rsid w:val="00AC4772"/>
    <w:rsid w:val="00AC4DC1"/>
    <w:rsid w:val="00AC5721"/>
    <w:rsid w:val="00AC58FD"/>
    <w:rsid w:val="00AC5BD7"/>
    <w:rsid w:val="00AC5D71"/>
    <w:rsid w:val="00AC5E23"/>
    <w:rsid w:val="00AC5ECD"/>
    <w:rsid w:val="00AC5EED"/>
    <w:rsid w:val="00AC607E"/>
    <w:rsid w:val="00AC63AE"/>
    <w:rsid w:val="00AC75BD"/>
    <w:rsid w:val="00AD038E"/>
    <w:rsid w:val="00AD0B32"/>
    <w:rsid w:val="00AD0FBE"/>
    <w:rsid w:val="00AD20C7"/>
    <w:rsid w:val="00AD269D"/>
    <w:rsid w:val="00AD2A60"/>
    <w:rsid w:val="00AD2C39"/>
    <w:rsid w:val="00AD33CA"/>
    <w:rsid w:val="00AD36B6"/>
    <w:rsid w:val="00AD47C8"/>
    <w:rsid w:val="00AD55D8"/>
    <w:rsid w:val="00AD5914"/>
    <w:rsid w:val="00AD5987"/>
    <w:rsid w:val="00AD61A1"/>
    <w:rsid w:val="00AD620D"/>
    <w:rsid w:val="00AD62F4"/>
    <w:rsid w:val="00AD6EDA"/>
    <w:rsid w:val="00AD73A2"/>
    <w:rsid w:val="00AD79AF"/>
    <w:rsid w:val="00AD7C77"/>
    <w:rsid w:val="00AD7E91"/>
    <w:rsid w:val="00AE083B"/>
    <w:rsid w:val="00AE0DAD"/>
    <w:rsid w:val="00AE142E"/>
    <w:rsid w:val="00AE1FB2"/>
    <w:rsid w:val="00AE213E"/>
    <w:rsid w:val="00AE2E2D"/>
    <w:rsid w:val="00AE31E7"/>
    <w:rsid w:val="00AE34AF"/>
    <w:rsid w:val="00AE3A9E"/>
    <w:rsid w:val="00AE45EE"/>
    <w:rsid w:val="00AE468A"/>
    <w:rsid w:val="00AE4C3C"/>
    <w:rsid w:val="00AE4DC2"/>
    <w:rsid w:val="00AE54D5"/>
    <w:rsid w:val="00AE56C2"/>
    <w:rsid w:val="00AE611C"/>
    <w:rsid w:val="00AE611F"/>
    <w:rsid w:val="00AE6A5D"/>
    <w:rsid w:val="00AE6B3B"/>
    <w:rsid w:val="00AE6B87"/>
    <w:rsid w:val="00AE6F75"/>
    <w:rsid w:val="00AE71C2"/>
    <w:rsid w:val="00AF03E4"/>
    <w:rsid w:val="00AF04C5"/>
    <w:rsid w:val="00AF05C7"/>
    <w:rsid w:val="00AF065A"/>
    <w:rsid w:val="00AF0B6A"/>
    <w:rsid w:val="00AF0CBA"/>
    <w:rsid w:val="00AF0CE9"/>
    <w:rsid w:val="00AF0D61"/>
    <w:rsid w:val="00AF0E90"/>
    <w:rsid w:val="00AF1D2E"/>
    <w:rsid w:val="00AF2273"/>
    <w:rsid w:val="00AF2808"/>
    <w:rsid w:val="00AF3A1B"/>
    <w:rsid w:val="00AF3CEA"/>
    <w:rsid w:val="00AF40DB"/>
    <w:rsid w:val="00AF474B"/>
    <w:rsid w:val="00AF4935"/>
    <w:rsid w:val="00AF4DC0"/>
    <w:rsid w:val="00AF5394"/>
    <w:rsid w:val="00AF53C4"/>
    <w:rsid w:val="00AF54B0"/>
    <w:rsid w:val="00AF589C"/>
    <w:rsid w:val="00AF5EFC"/>
    <w:rsid w:val="00AF61B2"/>
    <w:rsid w:val="00AF6D94"/>
    <w:rsid w:val="00AF6FBA"/>
    <w:rsid w:val="00AF70E3"/>
    <w:rsid w:val="00B00EE0"/>
    <w:rsid w:val="00B024F8"/>
    <w:rsid w:val="00B033AC"/>
    <w:rsid w:val="00B04470"/>
    <w:rsid w:val="00B04EE9"/>
    <w:rsid w:val="00B05379"/>
    <w:rsid w:val="00B05467"/>
    <w:rsid w:val="00B05E15"/>
    <w:rsid w:val="00B0651F"/>
    <w:rsid w:val="00B066C2"/>
    <w:rsid w:val="00B06A24"/>
    <w:rsid w:val="00B06F18"/>
    <w:rsid w:val="00B07193"/>
    <w:rsid w:val="00B07372"/>
    <w:rsid w:val="00B10136"/>
    <w:rsid w:val="00B10BA9"/>
    <w:rsid w:val="00B10BB9"/>
    <w:rsid w:val="00B10CAD"/>
    <w:rsid w:val="00B10FA8"/>
    <w:rsid w:val="00B1123C"/>
    <w:rsid w:val="00B114A4"/>
    <w:rsid w:val="00B11964"/>
    <w:rsid w:val="00B1264B"/>
    <w:rsid w:val="00B12919"/>
    <w:rsid w:val="00B12AB0"/>
    <w:rsid w:val="00B12AB1"/>
    <w:rsid w:val="00B12C23"/>
    <w:rsid w:val="00B12E08"/>
    <w:rsid w:val="00B131CB"/>
    <w:rsid w:val="00B13961"/>
    <w:rsid w:val="00B1396A"/>
    <w:rsid w:val="00B13F8D"/>
    <w:rsid w:val="00B13FF0"/>
    <w:rsid w:val="00B142A1"/>
    <w:rsid w:val="00B142A8"/>
    <w:rsid w:val="00B151CF"/>
    <w:rsid w:val="00B15366"/>
    <w:rsid w:val="00B15465"/>
    <w:rsid w:val="00B155BF"/>
    <w:rsid w:val="00B15D72"/>
    <w:rsid w:val="00B15FEF"/>
    <w:rsid w:val="00B1609C"/>
    <w:rsid w:val="00B16402"/>
    <w:rsid w:val="00B16760"/>
    <w:rsid w:val="00B1682C"/>
    <w:rsid w:val="00B17219"/>
    <w:rsid w:val="00B17983"/>
    <w:rsid w:val="00B17BF3"/>
    <w:rsid w:val="00B17D32"/>
    <w:rsid w:val="00B17D3C"/>
    <w:rsid w:val="00B20AF0"/>
    <w:rsid w:val="00B20B6F"/>
    <w:rsid w:val="00B20BA7"/>
    <w:rsid w:val="00B21048"/>
    <w:rsid w:val="00B21466"/>
    <w:rsid w:val="00B2156E"/>
    <w:rsid w:val="00B21A4A"/>
    <w:rsid w:val="00B21D96"/>
    <w:rsid w:val="00B22331"/>
    <w:rsid w:val="00B22467"/>
    <w:rsid w:val="00B228ED"/>
    <w:rsid w:val="00B22A62"/>
    <w:rsid w:val="00B22B1E"/>
    <w:rsid w:val="00B22C26"/>
    <w:rsid w:val="00B22EB3"/>
    <w:rsid w:val="00B22F5C"/>
    <w:rsid w:val="00B23695"/>
    <w:rsid w:val="00B23C5C"/>
    <w:rsid w:val="00B24CA6"/>
    <w:rsid w:val="00B254C0"/>
    <w:rsid w:val="00B2592D"/>
    <w:rsid w:val="00B25ADA"/>
    <w:rsid w:val="00B25D72"/>
    <w:rsid w:val="00B268FE"/>
    <w:rsid w:val="00B26B7E"/>
    <w:rsid w:val="00B27015"/>
    <w:rsid w:val="00B27AD3"/>
    <w:rsid w:val="00B27BF9"/>
    <w:rsid w:val="00B30219"/>
    <w:rsid w:val="00B30E73"/>
    <w:rsid w:val="00B31653"/>
    <w:rsid w:val="00B3187E"/>
    <w:rsid w:val="00B3189D"/>
    <w:rsid w:val="00B32888"/>
    <w:rsid w:val="00B33123"/>
    <w:rsid w:val="00B331B8"/>
    <w:rsid w:val="00B33A55"/>
    <w:rsid w:val="00B3489F"/>
    <w:rsid w:val="00B3525C"/>
    <w:rsid w:val="00B354A8"/>
    <w:rsid w:val="00B35792"/>
    <w:rsid w:val="00B35EFE"/>
    <w:rsid w:val="00B361B5"/>
    <w:rsid w:val="00B3632B"/>
    <w:rsid w:val="00B36534"/>
    <w:rsid w:val="00B3670D"/>
    <w:rsid w:val="00B368E8"/>
    <w:rsid w:val="00B3697F"/>
    <w:rsid w:val="00B370C7"/>
    <w:rsid w:val="00B3750F"/>
    <w:rsid w:val="00B4011D"/>
    <w:rsid w:val="00B40E47"/>
    <w:rsid w:val="00B40FAD"/>
    <w:rsid w:val="00B40FCC"/>
    <w:rsid w:val="00B421DF"/>
    <w:rsid w:val="00B421FB"/>
    <w:rsid w:val="00B4222A"/>
    <w:rsid w:val="00B42EAF"/>
    <w:rsid w:val="00B43740"/>
    <w:rsid w:val="00B43D98"/>
    <w:rsid w:val="00B44298"/>
    <w:rsid w:val="00B445A2"/>
    <w:rsid w:val="00B45340"/>
    <w:rsid w:val="00B45631"/>
    <w:rsid w:val="00B45BA7"/>
    <w:rsid w:val="00B462DE"/>
    <w:rsid w:val="00B46825"/>
    <w:rsid w:val="00B469A2"/>
    <w:rsid w:val="00B46F84"/>
    <w:rsid w:val="00B4701B"/>
    <w:rsid w:val="00B47040"/>
    <w:rsid w:val="00B4715F"/>
    <w:rsid w:val="00B47B5B"/>
    <w:rsid w:val="00B50024"/>
    <w:rsid w:val="00B50757"/>
    <w:rsid w:val="00B50A11"/>
    <w:rsid w:val="00B50D7B"/>
    <w:rsid w:val="00B52003"/>
    <w:rsid w:val="00B5219D"/>
    <w:rsid w:val="00B5280B"/>
    <w:rsid w:val="00B52C51"/>
    <w:rsid w:val="00B52E71"/>
    <w:rsid w:val="00B531E0"/>
    <w:rsid w:val="00B53677"/>
    <w:rsid w:val="00B53AF9"/>
    <w:rsid w:val="00B53C3B"/>
    <w:rsid w:val="00B53E96"/>
    <w:rsid w:val="00B53FDF"/>
    <w:rsid w:val="00B54378"/>
    <w:rsid w:val="00B54756"/>
    <w:rsid w:val="00B54CE9"/>
    <w:rsid w:val="00B55A8D"/>
    <w:rsid w:val="00B55AB5"/>
    <w:rsid w:val="00B55F52"/>
    <w:rsid w:val="00B560CA"/>
    <w:rsid w:val="00B5642D"/>
    <w:rsid w:val="00B56AFF"/>
    <w:rsid w:val="00B56F32"/>
    <w:rsid w:val="00B57223"/>
    <w:rsid w:val="00B57455"/>
    <w:rsid w:val="00B57837"/>
    <w:rsid w:val="00B57913"/>
    <w:rsid w:val="00B609E2"/>
    <w:rsid w:val="00B60B1F"/>
    <w:rsid w:val="00B614D7"/>
    <w:rsid w:val="00B61CB0"/>
    <w:rsid w:val="00B61E77"/>
    <w:rsid w:val="00B61FF7"/>
    <w:rsid w:val="00B62DCD"/>
    <w:rsid w:val="00B62EFF"/>
    <w:rsid w:val="00B63CC7"/>
    <w:rsid w:val="00B63F21"/>
    <w:rsid w:val="00B64B15"/>
    <w:rsid w:val="00B64DE7"/>
    <w:rsid w:val="00B65860"/>
    <w:rsid w:val="00B65A6F"/>
    <w:rsid w:val="00B664D8"/>
    <w:rsid w:val="00B66739"/>
    <w:rsid w:val="00B6677B"/>
    <w:rsid w:val="00B675A4"/>
    <w:rsid w:val="00B67715"/>
    <w:rsid w:val="00B67C9F"/>
    <w:rsid w:val="00B70584"/>
    <w:rsid w:val="00B7117B"/>
    <w:rsid w:val="00B71264"/>
    <w:rsid w:val="00B7133E"/>
    <w:rsid w:val="00B71618"/>
    <w:rsid w:val="00B71637"/>
    <w:rsid w:val="00B71819"/>
    <w:rsid w:val="00B71901"/>
    <w:rsid w:val="00B7193A"/>
    <w:rsid w:val="00B71A9F"/>
    <w:rsid w:val="00B72797"/>
    <w:rsid w:val="00B73537"/>
    <w:rsid w:val="00B73569"/>
    <w:rsid w:val="00B73576"/>
    <w:rsid w:val="00B735BD"/>
    <w:rsid w:val="00B73931"/>
    <w:rsid w:val="00B73ABD"/>
    <w:rsid w:val="00B73D05"/>
    <w:rsid w:val="00B74138"/>
    <w:rsid w:val="00B74686"/>
    <w:rsid w:val="00B748D5"/>
    <w:rsid w:val="00B74B77"/>
    <w:rsid w:val="00B74B7B"/>
    <w:rsid w:val="00B75C2A"/>
    <w:rsid w:val="00B76921"/>
    <w:rsid w:val="00B77296"/>
    <w:rsid w:val="00B77D77"/>
    <w:rsid w:val="00B80286"/>
    <w:rsid w:val="00B8041C"/>
    <w:rsid w:val="00B8142D"/>
    <w:rsid w:val="00B81677"/>
    <w:rsid w:val="00B8172E"/>
    <w:rsid w:val="00B81C76"/>
    <w:rsid w:val="00B81D49"/>
    <w:rsid w:val="00B81DE3"/>
    <w:rsid w:val="00B81F10"/>
    <w:rsid w:val="00B82F5B"/>
    <w:rsid w:val="00B83423"/>
    <w:rsid w:val="00B834B1"/>
    <w:rsid w:val="00B83569"/>
    <w:rsid w:val="00B83A5C"/>
    <w:rsid w:val="00B84B92"/>
    <w:rsid w:val="00B84BB6"/>
    <w:rsid w:val="00B850A1"/>
    <w:rsid w:val="00B85303"/>
    <w:rsid w:val="00B854C7"/>
    <w:rsid w:val="00B85FFA"/>
    <w:rsid w:val="00B86035"/>
    <w:rsid w:val="00B862F2"/>
    <w:rsid w:val="00B864E4"/>
    <w:rsid w:val="00B86865"/>
    <w:rsid w:val="00B86A25"/>
    <w:rsid w:val="00B8719F"/>
    <w:rsid w:val="00B87852"/>
    <w:rsid w:val="00B87AC4"/>
    <w:rsid w:val="00B87FAF"/>
    <w:rsid w:val="00B90964"/>
    <w:rsid w:val="00B913AA"/>
    <w:rsid w:val="00B916A8"/>
    <w:rsid w:val="00B91786"/>
    <w:rsid w:val="00B91DD4"/>
    <w:rsid w:val="00B923D1"/>
    <w:rsid w:val="00B9288E"/>
    <w:rsid w:val="00B93601"/>
    <w:rsid w:val="00B93AEE"/>
    <w:rsid w:val="00B944EA"/>
    <w:rsid w:val="00B9466F"/>
    <w:rsid w:val="00B94906"/>
    <w:rsid w:val="00B951AA"/>
    <w:rsid w:val="00B9566E"/>
    <w:rsid w:val="00B95E8B"/>
    <w:rsid w:val="00B965F5"/>
    <w:rsid w:val="00B97857"/>
    <w:rsid w:val="00BA03CC"/>
    <w:rsid w:val="00BA087C"/>
    <w:rsid w:val="00BA0954"/>
    <w:rsid w:val="00BA0E73"/>
    <w:rsid w:val="00BA1294"/>
    <w:rsid w:val="00BA1498"/>
    <w:rsid w:val="00BA1972"/>
    <w:rsid w:val="00BA2256"/>
    <w:rsid w:val="00BA2B59"/>
    <w:rsid w:val="00BA36C9"/>
    <w:rsid w:val="00BA3D38"/>
    <w:rsid w:val="00BA3F3D"/>
    <w:rsid w:val="00BA421C"/>
    <w:rsid w:val="00BA4396"/>
    <w:rsid w:val="00BA4694"/>
    <w:rsid w:val="00BA49EF"/>
    <w:rsid w:val="00BA4C98"/>
    <w:rsid w:val="00BA5C4B"/>
    <w:rsid w:val="00BA5D71"/>
    <w:rsid w:val="00BA6F3D"/>
    <w:rsid w:val="00BA7C7E"/>
    <w:rsid w:val="00BA7E5F"/>
    <w:rsid w:val="00BB0A68"/>
    <w:rsid w:val="00BB0C25"/>
    <w:rsid w:val="00BB1D31"/>
    <w:rsid w:val="00BB22C5"/>
    <w:rsid w:val="00BB25C0"/>
    <w:rsid w:val="00BB2AC4"/>
    <w:rsid w:val="00BB38DB"/>
    <w:rsid w:val="00BB3B32"/>
    <w:rsid w:val="00BB4D6A"/>
    <w:rsid w:val="00BB4F3B"/>
    <w:rsid w:val="00BB5548"/>
    <w:rsid w:val="00BB5721"/>
    <w:rsid w:val="00BB5A65"/>
    <w:rsid w:val="00BB5AB7"/>
    <w:rsid w:val="00BB62B1"/>
    <w:rsid w:val="00BB6ACD"/>
    <w:rsid w:val="00BB6F8C"/>
    <w:rsid w:val="00BB7584"/>
    <w:rsid w:val="00BB7A87"/>
    <w:rsid w:val="00BC0017"/>
    <w:rsid w:val="00BC0177"/>
    <w:rsid w:val="00BC0674"/>
    <w:rsid w:val="00BC1EB4"/>
    <w:rsid w:val="00BC1F93"/>
    <w:rsid w:val="00BC2074"/>
    <w:rsid w:val="00BC21F3"/>
    <w:rsid w:val="00BC2505"/>
    <w:rsid w:val="00BC2C74"/>
    <w:rsid w:val="00BC2E10"/>
    <w:rsid w:val="00BC30BA"/>
    <w:rsid w:val="00BC314F"/>
    <w:rsid w:val="00BC340D"/>
    <w:rsid w:val="00BC3B72"/>
    <w:rsid w:val="00BC3C32"/>
    <w:rsid w:val="00BC3DF5"/>
    <w:rsid w:val="00BC3E0C"/>
    <w:rsid w:val="00BC455D"/>
    <w:rsid w:val="00BC53D7"/>
    <w:rsid w:val="00BC5530"/>
    <w:rsid w:val="00BC5988"/>
    <w:rsid w:val="00BC64BE"/>
    <w:rsid w:val="00BC663B"/>
    <w:rsid w:val="00BC6833"/>
    <w:rsid w:val="00BC6886"/>
    <w:rsid w:val="00BC6935"/>
    <w:rsid w:val="00BC6F6E"/>
    <w:rsid w:val="00BC727C"/>
    <w:rsid w:val="00BD1053"/>
    <w:rsid w:val="00BD137B"/>
    <w:rsid w:val="00BD1922"/>
    <w:rsid w:val="00BD194F"/>
    <w:rsid w:val="00BD1B92"/>
    <w:rsid w:val="00BD1E1F"/>
    <w:rsid w:val="00BD2610"/>
    <w:rsid w:val="00BD33C4"/>
    <w:rsid w:val="00BD46E9"/>
    <w:rsid w:val="00BD4769"/>
    <w:rsid w:val="00BD4867"/>
    <w:rsid w:val="00BD4C43"/>
    <w:rsid w:val="00BD4EFD"/>
    <w:rsid w:val="00BD52B5"/>
    <w:rsid w:val="00BD582D"/>
    <w:rsid w:val="00BD5ACE"/>
    <w:rsid w:val="00BD5CF0"/>
    <w:rsid w:val="00BD7400"/>
    <w:rsid w:val="00BD79FE"/>
    <w:rsid w:val="00BD7E14"/>
    <w:rsid w:val="00BD7E97"/>
    <w:rsid w:val="00BD7EAA"/>
    <w:rsid w:val="00BE016D"/>
    <w:rsid w:val="00BE0477"/>
    <w:rsid w:val="00BE058E"/>
    <w:rsid w:val="00BE0B7F"/>
    <w:rsid w:val="00BE0D69"/>
    <w:rsid w:val="00BE1301"/>
    <w:rsid w:val="00BE134A"/>
    <w:rsid w:val="00BE2094"/>
    <w:rsid w:val="00BE218B"/>
    <w:rsid w:val="00BE245A"/>
    <w:rsid w:val="00BE28DB"/>
    <w:rsid w:val="00BE2B8D"/>
    <w:rsid w:val="00BE2CE6"/>
    <w:rsid w:val="00BE2E93"/>
    <w:rsid w:val="00BE381F"/>
    <w:rsid w:val="00BE3F3D"/>
    <w:rsid w:val="00BE5639"/>
    <w:rsid w:val="00BE59D5"/>
    <w:rsid w:val="00BE6817"/>
    <w:rsid w:val="00BE694C"/>
    <w:rsid w:val="00BE6A41"/>
    <w:rsid w:val="00BE6D17"/>
    <w:rsid w:val="00BE6DF5"/>
    <w:rsid w:val="00BE6EE6"/>
    <w:rsid w:val="00BE6FAB"/>
    <w:rsid w:val="00BE73F1"/>
    <w:rsid w:val="00BE7629"/>
    <w:rsid w:val="00BE763F"/>
    <w:rsid w:val="00BF00A4"/>
    <w:rsid w:val="00BF02D7"/>
    <w:rsid w:val="00BF09C8"/>
    <w:rsid w:val="00BF0AC6"/>
    <w:rsid w:val="00BF0E4E"/>
    <w:rsid w:val="00BF0F24"/>
    <w:rsid w:val="00BF10C7"/>
    <w:rsid w:val="00BF1450"/>
    <w:rsid w:val="00BF1718"/>
    <w:rsid w:val="00BF1DE5"/>
    <w:rsid w:val="00BF1DF4"/>
    <w:rsid w:val="00BF1F7D"/>
    <w:rsid w:val="00BF27E3"/>
    <w:rsid w:val="00BF2ABD"/>
    <w:rsid w:val="00BF2EF4"/>
    <w:rsid w:val="00BF303F"/>
    <w:rsid w:val="00BF30A7"/>
    <w:rsid w:val="00BF3486"/>
    <w:rsid w:val="00BF3B87"/>
    <w:rsid w:val="00BF58CB"/>
    <w:rsid w:val="00BF5A77"/>
    <w:rsid w:val="00BF6BC9"/>
    <w:rsid w:val="00C00115"/>
    <w:rsid w:val="00C00631"/>
    <w:rsid w:val="00C00AC0"/>
    <w:rsid w:val="00C00B56"/>
    <w:rsid w:val="00C00C6B"/>
    <w:rsid w:val="00C0111C"/>
    <w:rsid w:val="00C0130B"/>
    <w:rsid w:val="00C013E2"/>
    <w:rsid w:val="00C01B57"/>
    <w:rsid w:val="00C023B7"/>
    <w:rsid w:val="00C02B28"/>
    <w:rsid w:val="00C02D81"/>
    <w:rsid w:val="00C032C6"/>
    <w:rsid w:val="00C03334"/>
    <w:rsid w:val="00C03E0D"/>
    <w:rsid w:val="00C04207"/>
    <w:rsid w:val="00C042DD"/>
    <w:rsid w:val="00C045CB"/>
    <w:rsid w:val="00C054AD"/>
    <w:rsid w:val="00C05827"/>
    <w:rsid w:val="00C061D8"/>
    <w:rsid w:val="00C06EDD"/>
    <w:rsid w:val="00C07410"/>
    <w:rsid w:val="00C07637"/>
    <w:rsid w:val="00C077BA"/>
    <w:rsid w:val="00C07BF1"/>
    <w:rsid w:val="00C07CBB"/>
    <w:rsid w:val="00C100D2"/>
    <w:rsid w:val="00C10335"/>
    <w:rsid w:val="00C10EC9"/>
    <w:rsid w:val="00C10FA7"/>
    <w:rsid w:val="00C1126D"/>
    <w:rsid w:val="00C1137A"/>
    <w:rsid w:val="00C1167C"/>
    <w:rsid w:val="00C119E2"/>
    <w:rsid w:val="00C11FDE"/>
    <w:rsid w:val="00C123B0"/>
    <w:rsid w:val="00C127D9"/>
    <w:rsid w:val="00C12AD5"/>
    <w:rsid w:val="00C13DE0"/>
    <w:rsid w:val="00C145EA"/>
    <w:rsid w:val="00C14996"/>
    <w:rsid w:val="00C14AD4"/>
    <w:rsid w:val="00C1528F"/>
    <w:rsid w:val="00C16AC2"/>
    <w:rsid w:val="00C16D69"/>
    <w:rsid w:val="00C16EEA"/>
    <w:rsid w:val="00C170E6"/>
    <w:rsid w:val="00C206A2"/>
    <w:rsid w:val="00C207D7"/>
    <w:rsid w:val="00C20D95"/>
    <w:rsid w:val="00C212D6"/>
    <w:rsid w:val="00C21747"/>
    <w:rsid w:val="00C21963"/>
    <w:rsid w:val="00C227DF"/>
    <w:rsid w:val="00C22A14"/>
    <w:rsid w:val="00C23BCE"/>
    <w:rsid w:val="00C240C3"/>
    <w:rsid w:val="00C243EC"/>
    <w:rsid w:val="00C24D7D"/>
    <w:rsid w:val="00C250CF"/>
    <w:rsid w:val="00C25249"/>
    <w:rsid w:val="00C25366"/>
    <w:rsid w:val="00C25647"/>
    <w:rsid w:val="00C264AB"/>
    <w:rsid w:val="00C2670F"/>
    <w:rsid w:val="00C26B8E"/>
    <w:rsid w:val="00C27F13"/>
    <w:rsid w:val="00C30075"/>
    <w:rsid w:val="00C30688"/>
    <w:rsid w:val="00C3072F"/>
    <w:rsid w:val="00C30A09"/>
    <w:rsid w:val="00C30BA4"/>
    <w:rsid w:val="00C30CBE"/>
    <w:rsid w:val="00C31076"/>
    <w:rsid w:val="00C31DCE"/>
    <w:rsid w:val="00C31DEF"/>
    <w:rsid w:val="00C31E84"/>
    <w:rsid w:val="00C31FB7"/>
    <w:rsid w:val="00C324A1"/>
    <w:rsid w:val="00C32DC3"/>
    <w:rsid w:val="00C3361E"/>
    <w:rsid w:val="00C3376E"/>
    <w:rsid w:val="00C34B90"/>
    <w:rsid w:val="00C34C74"/>
    <w:rsid w:val="00C34E53"/>
    <w:rsid w:val="00C35970"/>
    <w:rsid w:val="00C35BCF"/>
    <w:rsid w:val="00C35CF9"/>
    <w:rsid w:val="00C361F9"/>
    <w:rsid w:val="00C36F47"/>
    <w:rsid w:val="00C379BB"/>
    <w:rsid w:val="00C4180D"/>
    <w:rsid w:val="00C41A7A"/>
    <w:rsid w:val="00C41E9A"/>
    <w:rsid w:val="00C4222E"/>
    <w:rsid w:val="00C427FE"/>
    <w:rsid w:val="00C42906"/>
    <w:rsid w:val="00C42AB1"/>
    <w:rsid w:val="00C42BAE"/>
    <w:rsid w:val="00C43338"/>
    <w:rsid w:val="00C438C5"/>
    <w:rsid w:val="00C44003"/>
    <w:rsid w:val="00C44138"/>
    <w:rsid w:val="00C44AF7"/>
    <w:rsid w:val="00C44BBA"/>
    <w:rsid w:val="00C44C46"/>
    <w:rsid w:val="00C44F4E"/>
    <w:rsid w:val="00C454B0"/>
    <w:rsid w:val="00C454C5"/>
    <w:rsid w:val="00C4580C"/>
    <w:rsid w:val="00C45823"/>
    <w:rsid w:val="00C45E27"/>
    <w:rsid w:val="00C46C37"/>
    <w:rsid w:val="00C46C6A"/>
    <w:rsid w:val="00C46FA7"/>
    <w:rsid w:val="00C47711"/>
    <w:rsid w:val="00C47AC3"/>
    <w:rsid w:val="00C47B99"/>
    <w:rsid w:val="00C502A5"/>
    <w:rsid w:val="00C50E03"/>
    <w:rsid w:val="00C50E69"/>
    <w:rsid w:val="00C51897"/>
    <w:rsid w:val="00C522DF"/>
    <w:rsid w:val="00C52674"/>
    <w:rsid w:val="00C52B42"/>
    <w:rsid w:val="00C53406"/>
    <w:rsid w:val="00C53465"/>
    <w:rsid w:val="00C53517"/>
    <w:rsid w:val="00C53559"/>
    <w:rsid w:val="00C535F6"/>
    <w:rsid w:val="00C53B7C"/>
    <w:rsid w:val="00C5786E"/>
    <w:rsid w:val="00C57CE4"/>
    <w:rsid w:val="00C6045A"/>
    <w:rsid w:val="00C6085E"/>
    <w:rsid w:val="00C609AB"/>
    <w:rsid w:val="00C62185"/>
    <w:rsid w:val="00C62393"/>
    <w:rsid w:val="00C62B39"/>
    <w:rsid w:val="00C62D29"/>
    <w:rsid w:val="00C64656"/>
    <w:rsid w:val="00C647F7"/>
    <w:rsid w:val="00C64D7E"/>
    <w:rsid w:val="00C65094"/>
    <w:rsid w:val="00C650F9"/>
    <w:rsid w:val="00C65164"/>
    <w:rsid w:val="00C65279"/>
    <w:rsid w:val="00C66560"/>
    <w:rsid w:val="00C66D03"/>
    <w:rsid w:val="00C66E5A"/>
    <w:rsid w:val="00C679A2"/>
    <w:rsid w:val="00C70347"/>
    <w:rsid w:val="00C70BCC"/>
    <w:rsid w:val="00C71B70"/>
    <w:rsid w:val="00C71CD1"/>
    <w:rsid w:val="00C71D18"/>
    <w:rsid w:val="00C71F4D"/>
    <w:rsid w:val="00C7244C"/>
    <w:rsid w:val="00C72884"/>
    <w:rsid w:val="00C72A83"/>
    <w:rsid w:val="00C735CF"/>
    <w:rsid w:val="00C73874"/>
    <w:rsid w:val="00C73E02"/>
    <w:rsid w:val="00C744C4"/>
    <w:rsid w:val="00C74612"/>
    <w:rsid w:val="00C747E1"/>
    <w:rsid w:val="00C756CB"/>
    <w:rsid w:val="00C759B1"/>
    <w:rsid w:val="00C76175"/>
    <w:rsid w:val="00C76343"/>
    <w:rsid w:val="00C76CE6"/>
    <w:rsid w:val="00C77690"/>
    <w:rsid w:val="00C776D2"/>
    <w:rsid w:val="00C778C5"/>
    <w:rsid w:val="00C77C45"/>
    <w:rsid w:val="00C8064E"/>
    <w:rsid w:val="00C80A8E"/>
    <w:rsid w:val="00C81A11"/>
    <w:rsid w:val="00C81AFA"/>
    <w:rsid w:val="00C824BA"/>
    <w:rsid w:val="00C8257E"/>
    <w:rsid w:val="00C826A8"/>
    <w:rsid w:val="00C82B23"/>
    <w:rsid w:val="00C8356F"/>
    <w:rsid w:val="00C83796"/>
    <w:rsid w:val="00C83B63"/>
    <w:rsid w:val="00C84A0B"/>
    <w:rsid w:val="00C84BF8"/>
    <w:rsid w:val="00C850AD"/>
    <w:rsid w:val="00C8527F"/>
    <w:rsid w:val="00C852C1"/>
    <w:rsid w:val="00C85A57"/>
    <w:rsid w:val="00C85E09"/>
    <w:rsid w:val="00C8624A"/>
    <w:rsid w:val="00C8653F"/>
    <w:rsid w:val="00C866E1"/>
    <w:rsid w:val="00C8735A"/>
    <w:rsid w:val="00C8782E"/>
    <w:rsid w:val="00C90330"/>
    <w:rsid w:val="00C930A6"/>
    <w:rsid w:val="00C9364D"/>
    <w:rsid w:val="00C9374C"/>
    <w:rsid w:val="00C93BE7"/>
    <w:rsid w:val="00C94216"/>
    <w:rsid w:val="00C94248"/>
    <w:rsid w:val="00C948CF"/>
    <w:rsid w:val="00C94ADF"/>
    <w:rsid w:val="00C954C5"/>
    <w:rsid w:val="00C95728"/>
    <w:rsid w:val="00C96420"/>
    <w:rsid w:val="00C9659D"/>
    <w:rsid w:val="00C96859"/>
    <w:rsid w:val="00C96C51"/>
    <w:rsid w:val="00C9746E"/>
    <w:rsid w:val="00C97B11"/>
    <w:rsid w:val="00CA00B4"/>
    <w:rsid w:val="00CA0155"/>
    <w:rsid w:val="00CA113A"/>
    <w:rsid w:val="00CA1333"/>
    <w:rsid w:val="00CA1BCC"/>
    <w:rsid w:val="00CA1DF0"/>
    <w:rsid w:val="00CA1F13"/>
    <w:rsid w:val="00CA2EDE"/>
    <w:rsid w:val="00CA2FBF"/>
    <w:rsid w:val="00CA4213"/>
    <w:rsid w:val="00CA4334"/>
    <w:rsid w:val="00CA4661"/>
    <w:rsid w:val="00CA59B3"/>
    <w:rsid w:val="00CA5C1B"/>
    <w:rsid w:val="00CA6106"/>
    <w:rsid w:val="00CA64BD"/>
    <w:rsid w:val="00CA6892"/>
    <w:rsid w:val="00CA700D"/>
    <w:rsid w:val="00CA7AB9"/>
    <w:rsid w:val="00CA7F5C"/>
    <w:rsid w:val="00CB0097"/>
    <w:rsid w:val="00CB07B0"/>
    <w:rsid w:val="00CB080C"/>
    <w:rsid w:val="00CB0A71"/>
    <w:rsid w:val="00CB0E50"/>
    <w:rsid w:val="00CB132F"/>
    <w:rsid w:val="00CB17FE"/>
    <w:rsid w:val="00CB1978"/>
    <w:rsid w:val="00CB1C09"/>
    <w:rsid w:val="00CB27B8"/>
    <w:rsid w:val="00CB28D4"/>
    <w:rsid w:val="00CB2C58"/>
    <w:rsid w:val="00CB36F7"/>
    <w:rsid w:val="00CB385C"/>
    <w:rsid w:val="00CB3E98"/>
    <w:rsid w:val="00CB3E9F"/>
    <w:rsid w:val="00CB43CE"/>
    <w:rsid w:val="00CB44B1"/>
    <w:rsid w:val="00CB4543"/>
    <w:rsid w:val="00CB461E"/>
    <w:rsid w:val="00CB484C"/>
    <w:rsid w:val="00CB48C3"/>
    <w:rsid w:val="00CB4E68"/>
    <w:rsid w:val="00CB4F00"/>
    <w:rsid w:val="00CB58E5"/>
    <w:rsid w:val="00CB5DE5"/>
    <w:rsid w:val="00CB6524"/>
    <w:rsid w:val="00CB67E9"/>
    <w:rsid w:val="00CB6B20"/>
    <w:rsid w:val="00CB6E4A"/>
    <w:rsid w:val="00CB6F53"/>
    <w:rsid w:val="00CB71EE"/>
    <w:rsid w:val="00CB726A"/>
    <w:rsid w:val="00CB742D"/>
    <w:rsid w:val="00CB746C"/>
    <w:rsid w:val="00CB7A47"/>
    <w:rsid w:val="00CC010D"/>
    <w:rsid w:val="00CC033F"/>
    <w:rsid w:val="00CC049D"/>
    <w:rsid w:val="00CC071C"/>
    <w:rsid w:val="00CC0798"/>
    <w:rsid w:val="00CC0C7C"/>
    <w:rsid w:val="00CC1970"/>
    <w:rsid w:val="00CC1AA9"/>
    <w:rsid w:val="00CC2344"/>
    <w:rsid w:val="00CC25AD"/>
    <w:rsid w:val="00CC2970"/>
    <w:rsid w:val="00CC2DFC"/>
    <w:rsid w:val="00CC3114"/>
    <w:rsid w:val="00CC3446"/>
    <w:rsid w:val="00CC355B"/>
    <w:rsid w:val="00CC35FA"/>
    <w:rsid w:val="00CC379D"/>
    <w:rsid w:val="00CC37B7"/>
    <w:rsid w:val="00CC418E"/>
    <w:rsid w:val="00CC4624"/>
    <w:rsid w:val="00CC4752"/>
    <w:rsid w:val="00CC4889"/>
    <w:rsid w:val="00CC4AA5"/>
    <w:rsid w:val="00CC5518"/>
    <w:rsid w:val="00CC5D92"/>
    <w:rsid w:val="00CC60E8"/>
    <w:rsid w:val="00CC6301"/>
    <w:rsid w:val="00CC6647"/>
    <w:rsid w:val="00CC67C1"/>
    <w:rsid w:val="00CC6827"/>
    <w:rsid w:val="00CC6ED4"/>
    <w:rsid w:val="00CC731B"/>
    <w:rsid w:val="00CC75D0"/>
    <w:rsid w:val="00CD0368"/>
    <w:rsid w:val="00CD0D23"/>
    <w:rsid w:val="00CD0D32"/>
    <w:rsid w:val="00CD110F"/>
    <w:rsid w:val="00CD1509"/>
    <w:rsid w:val="00CD1597"/>
    <w:rsid w:val="00CD2AA4"/>
    <w:rsid w:val="00CD3072"/>
    <w:rsid w:val="00CD3496"/>
    <w:rsid w:val="00CD38DB"/>
    <w:rsid w:val="00CD3CC8"/>
    <w:rsid w:val="00CD3F4F"/>
    <w:rsid w:val="00CD4002"/>
    <w:rsid w:val="00CD43AC"/>
    <w:rsid w:val="00CD4CE9"/>
    <w:rsid w:val="00CD6F6D"/>
    <w:rsid w:val="00CD7B5B"/>
    <w:rsid w:val="00CE0204"/>
    <w:rsid w:val="00CE0842"/>
    <w:rsid w:val="00CE0F01"/>
    <w:rsid w:val="00CE1B3C"/>
    <w:rsid w:val="00CE2148"/>
    <w:rsid w:val="00CE27DA"/>
    <w:rsid w:val="00CE313D"/>
    <w:rsid w:val="00CE3553"/>
    <w:rsid w:val="00CE390C"/>
    <w:rsid w:val="00CE3C0A"/>
    <w:rsid w:val="00CE45FF"/>
    <w:rsid w:val="00CE47B5"/>
    <w:rsid w:val="00CE487D"/>
    <w:rsid w:val="00CE4FB4"/>
    <w:rsid w:val="00CE57B0"/>
    <w:rsid w:val="00CE6DB3"/>
    <w:rsid w:val="00CE6F85"/>
    <w:rsid w:val="00CE733C"/>
    <w:rsid w:val="00CE73BA"/>
    <w:rsid w:val="00CE78BA"/>
    <w:rsid w:val="00CF0643"/>
    <w:rsid w:val="00CF0745"/>
    <w:rsid w:val="00CF08BD"/>
    <w:rsid w:val="00CF08E2"/>
    <w:rsid w:val="00CF0FD1"/>
    <w:rsid w:val="00CF13C9"/>
    <w:rsid w:val="00CF1494"/>
    <w:rsid w:val="00CF1830"/>
    <w:rsid w:val="00CF1C0F"/>
    <w:rsid w:val="00CF1D0C"/>
    <w:rsid w:val="00CF2110"/>
    <w:rsid w:val="00CF2310"/>
    <w:rsid w:val="00CF3175"/>
    <w:rsid w:val="00CF349C"/>
    <w:rsid w:val="00CF3534"/>
    <w:rsid w:val="00CF3A12"/>
    <w:rsid w:val="00CF4D85"/>
    <w:rsid w:val="00CF5082"/>
    <w:rsid w:val="00CF586B"/>
    <w:rsid w:val="00CF59C2"/>
    <w:rsid w:val="00CF5D34"/>
    <w:rsid w:val="00CF5DF7"/>
    <w:rsid w:val="00CF6330"/>
    <w:rsid w:val="00CF6C91"/>
    <w:rsid w:val="00CF762E"/>
    <w:rsid w:val="00CF76C3"/>
    <w:rsid w:val="00CF7755"/>
    <w:rsid w:val="00D00222"/>
    <w:rsid w:val="00D004CB"/>
    <w:rsid w:val="00D005DD"/>
    <w:rsid w:val="00D0068C"/>
    <w:rsid w:val="00D00E25"/>
    <w:rsid w:val="00D019E8"/>
    <w:rsid w:val="00D02F9F"/>
    <w:rsid w:val="00D030DF"/>
    <w:rsid w:val="00D03AF7"/>
    <w:rsid w:val="00D03FC2"/>
    <w:rsid w:val="00D040CC"/>
    <w:rsid w:val="00D04772"/>
    <w:rsid w:val="00D04D4E"/>
    <w:rsid w:val="00D04FC9"/>
    <w:rsid w:val="00D054DD"/>
    <w:rsid w:val="00D05F22"/>
    <w:rsid w:val="00D065CE"/>
    <w:rsid w:val="00D06A81"/>
    <w:rsid w:val="00D073F8"/>
    <w:rsid w:val="00D0750D"/>
    <w:rsid w:val="00D07604"/>
    <w:rsid w:val="00D07C20"/>
    <w:rsid w:val="00D1121E"/>
    <w:rsid w:val="00D11ACC"/>
    <w:rsid w:val="00D11C03"/>
    <w:rsid w:val="00D1211F"/>
    <w:rsid w:val="00D1302B"/>
    <w:rsid w:val="00D13610"/>
    <w:rsid w:val="00D13974"/>
    <w:rsid w:val="00D13BDE"/>
    <w:rsid w:val="00D14288"/>
    <w:rsid w:val="00D144BF"/>
    <w:rsid w:val="00D148B0"/>
    <w:rsid w:val="00D14902"/>
    <w:rsid w:val="00D15036"/>
    <w:rsid w:val="00D150EB"/>
    <w:rsid w:val="00D1517C"/>
    <w:rsid w:val="00D15483"/>
    <w:rsid w:val="00D15681"/>
    <w:rsid w:val="00D15816"/>
    <w:rsid w:val="00D16CAF"/>
    <w:rsid w:val="00D16E36"/>
    <w:rsid w:val="00D179D6"/>
    <w:rsid w:val="00D17CCE"/>
    <w:rsid w:val="00D17E48"/>
    <w:rsid w:val="00D200C9"/>
    <w:rsid w:val="00D20304"/>
    <w:rsid w:val="00D20367"/>
    <w:rsid w:val="00D20639"/>
    <w:rsid w:val="00D208E2"/>
    <w:rsid w:val="00D20E73"/>
    <w:rsid w:val="00D2109B"/>
    <w:rsid w:val="00D223E0"/>
    <w:rsid w:val="00D22E39"/>
    <w:rsid w:val="00D234A5"/>
    <w:rsid w:val="00D2363F"/>
    <w:rsid w:val="00D23713"/>
    <w:rsid w:val="00D23770"/>
    <w:rsid w:val="00D237B1"/>
    <w:rsid w:val="00D23AF5"/>
    <w:rsid w:val="00D23E20"/>
    <w:rsid w:val="00D2430A"/>
    <w:rsid w:val="00D245A8"/>
    <w:rsid w:val="00D24F3E"/>
    <w:rsid w:val="00D2503F"/>
    <w:rsid w:val="00D25D87"/>
    <w:rsid w:val="00D26028"/>
    <w:rsid w:val="00D26CD3"/>
    <w:rsid w:val="00D271D8"/>
    <w:rsid w:val="00D27B27"/>
    <w:rsid w:val="00D27DCB"/>
    <w:rsid w:val="00D27F4E"/>
    <w:rsid w:val="00D300DD"/>
    <w:rsid w:val="00D3036D"/>
    <w:rsid w:val="00D30D9F"/>
    <w:rsid w:val="00D319D6"/>
    <w:rsid w:val="00D31AE9"/>
    <w:rsid w:val="00D31B6D"/>
    <w:rsid w:val="00D31FFA"/>
    <w:rsid w:val="00D324D0"/>
    <w:rsid w:val="00D33821"/>
    <w:rsid w:val="00D33B19"/>
    <w:rsid w:val="00D33E49"/>
    <w:rsid w:val="00D342D4"/>
    <w:rsid w:val="00D34540"/>
    <w:rsid w:val="00D349DF"/>
    <w:rsid w:val="00D34E7C"/>
    <w:rsid w:val="00D34EBB"/>
    <w:rsid w:val="00D359FB"/>
    <w:rsid w:val="00D35E38"/>
    <w:rsid w:val="00D35E90"/>
    <w:rsid w:val="00D35F15"/>
    <w:rsid w:val="00D36651"/>
    <w:rsid w:val="00D36903"/>
    <w:rsid w:val="00D36B14"/>
    <w:rsid w:val="00D37129"/>
    <w:rsid w:val="00D379B9"/>
    <w:rsid w:val="00D402CD"/>
    <w:rsid w:val="00D40F74"/>
    <w:rsid w:val="00D4186D"/>
    <w:rsid w:val="00D41C2A"/>
    <w:rsid w:val="00D41C39"/>
    <w:rsid w:val="00D41F73"/>
    <w:rsid w:val="00D42D9D"/>
    <w:rsid w:val="00D43640"/>
    <w:rsid w:val="00D43F3E"/>
    <w:rsid w:val="00D44A4D"/>
    <w:rsid w:val="00D458D3"/>
    <w:rsid w:val="00D45F41"/>
    <w:rsid w:val="00D4616B"/>
    <w:rsid w:val="00D46C64"/>
    <w:rsid w:val="00D47233"/>
    <w:rsid w:val="00D47356"/>
    <w:rsid w:val="00D47D81"/>
    <w:rsid w:val="00D47EE0"/>
    <w:rsid w:val="00D500C1"/>
    <w:rsid w:val="00D503C7"/>
    <w:rsid w:val="00D50B4C"/>
    <w:rsid w:val="00D5298A"/>
    <w:rsid w:val="00D52AE4"/>
    <w:rsid w:val="00D52D58"/>
    <w:rsid w:val="00D52F99"/>
    <w:rsid w:val="00D53633"/>
    <w:rsid w:val="00D5363F"/>
    <w:rsid w:val="00D53976"/>
    <w:rsid w:val="00D5452A"/>
    <w:rsid w:val="00D54EA0"/>
    <w:rsid w:val="00D55090"/>
    <w:rsid w:val="00D5530B"/>
    <w:rsid w:val="00D55AAD"/>
    <w:rsid w:val="00D56046"/>
    <w:rsid w:val="00D56378"/>
    <w:rsid w:val="00D5698E"/>
    <w:rsid w:val="00D56A4B"/>
    <w:rsid w:val="00D56DF4"/>
    <w:rsid w:val="00D56E28"/>
    <w:rsid w:val="00D56FF0"/>
    <w:rsid w:val="00D575B7"/>
    <w:rsid w:val="00D577F2"/>
    <w:rsid w:val="00D60C55"/>
    <w:rsid w:val="00D615F3"/>
    <w:rsid w:val="00D61692"/>
    <w:rsid w:val="00D61749"/>
    <w:rsid w:val="00D618ED"/>
    <w:rsid w:val="00D622C7"/>
    <w:rsid w:val="00D6283F"/>
    <w:rsid w:val="00D62A35"/>
    <w:rsid w:val="00D6308C"/>
    <w:rsid w:val="00D6324C"/>
    <w:rsid w:val="00D63475"/>
    <w:rsid w:val="00D63665"/>
    <w:rsid w:val="00D6398F"/>
    <w:rsid w:val="00D63C56"/>
    <w:rsid w:val="00D6406C"/>
    <w:rsid w:val="00D64280"/>
    <w:rsid w:val="00D643A5"/>
    <w:rsid w:val="00D64485"/>
    <w:rsid w:val="00D64568"/>
    <w:rsid w:val="00D647EF"/>
    <w:rsid w:val="00D65271"/>
    <w:rsid w:val="00D65595"/>
    <w:rsid w:val="00D65925"/>
    <w:rsid w:val="00D65EF4"/>
    <w:rsid w:val="00D664D0"/>
    <w:rsid w:val="00D6673C"/>
    <w:rsid w:val="00D66AD5"/>
    <w:rsid w:val="00D66D98"/>
    <w:rsid w:val="00D6727E"/>
    <w:rsid w:val="00D67A8E"/>
    <w:rsid w:val="00D67BA7"/>
    <w:rsid w:val="00D67C69"/>
    <w:rsid w:val="00D67E81"/>
    <w:rsid w:val="00D70502"/>
    <w:rsid w:val="00D70A03"/>
    <w:rsid w:val="00D70B90"/>
    <w:rsid w:val="00D70DA1"/>
    <w:rsid w:val="00D71238"/>
    <w:rsid w:val="00D71297"/>
    <w:rsid w:val="00D713FA"/>
    <w:rsid w:val="00D72C24"/>
    <w:rsid w:val="00D731FD"/>
    <w:rsid w:val="00D73391"/>
    <w:rsid w:val="00D73D53"/>
    <w:rsid w:val="00D73D88"/>
    <w:rsid w:val="00D73F29"/>
    <w:rsid w:val="00D74315"/>
    <w:rsid w:val="00D74437"/>
    <w:rsid w:val="00D747FE"/>
    <w:rsid w:val="00D74B27"/>
    <w:rsid w:val="00D74B6C"/>
    <w:rsid w:val="00D74BF5"/>
    <w:rsid w:val="00D74C5D"/>
    <w:rsid w:val="00D74D55"/>
    <w:rsid w:val="00D74D9B"/>
    <w:rsid w:val="00D76D9A"/>
    <w:rsid w:val="00D7709D"/>
    <w:rsid w:val="00D77328"/>
    <w:rsid w:val="00D77380"/>
    <w:rsid w:val="00D7752E"/>
    <w:rsid w:val="00D7764A"/>
    <w:rsid w:val="00D776EE"/>
    <w:rsid w:val="00D77AF0"/>
    <w:rsid w:val="00D809C3"/>
    <w:rsid w:val="00D80E73"/>
    <w:rsid w:val="00D8139C"/>
    <w:rsid w:val="00D8139F"/>
    <w:rsid w:val="00D81593"/>
    <w:rsid w:val="00D818D5"/>
    <w:rsid w:val="00D819B5"/>
    <w:rsid w:val="00D81FA5"/>
    <w:rsid w:val="00D82C29"/>
    <w:rsid w:val="00D837E3"/>
    <w:rsid w:val="00D83ADC"/>
    <w:rsid w:val="00D84338"/>
    <w:rsid w:val="00D84FB4"/>
    <w:rsid w:val="00D854AF"/>
    <w:rsid w:val="00D85526"/>
    <w:rsid w:val="00D85615"/>
    <w:rsid w:val="00D85766"/>
    <w:rsid w:val="00D858FC"/>
    <w:rsid w:val="00D85999"/>
    <w:rsid w:val="00D85FDE"/>
    <w:rsid w:val="00D868B6"/>
    <w:rsid w:val="00D86CE5"/>
    <w:rsid w:val="00D8728C"/>
    <w:rsid w:val="00D872ED"/>
    <w:rsid w:val="00D875F8"/>
    <w:rsid w:val="00D876D2"/>
    <w:rsid w:val="00D87912"/>
    <w:rsid w:val="00D90A9E"/>
    <w:rsid w:val="00D9114B"/>
    <w:rsid w:val="00D915C9"/>
    <w:rsid w:val="00D91A38"/>
    <w:rsid w:val="00D91BBE"/>
    <w:rsid w:val="00D920D4"/>
    <w:rsid w:val="00D928A9"/>
    <w:rsid w:val="00D936BA"/>
    <w:rsid w:val="00D93785"/>
    <w:rsid w:val="00D93EF6"/>
    <w:rsid w:val="00D951D1"/>
    <w:rsid w:val="00D959F5"/>
    <w:rsid w:val="00D963E3"/>
    <w:rsid w:val="00D96AE6"/>
    <w:rsid w:val="00D96C87"/>
    <w:rsid w:val="00D96EDE"/>
    <w:rsid w:val="00D971A3"/>
    <w:rsid w:val="00D97CD2"/>
    <w:rsid w:val="00DA02A7"/>
    <w:rsid w:val="00DA0A1E"/>
    <w:rsid w:val="00DA0A95"/>
    <w:rsid w:val="00DA0CAA"/>
    <w:rsid w:val="00DA0D4D"/>
    <w:rsid w:val="00DA0FC7"/>
    <w:rsid w:val="00DA15E2"/>
    <w:rsid w:val="00DA190F"/>
    <w:rsid w:val="00DA2885"/>
    <w:rsid w:val="00DA2B15"/>
    <w:rsid w:val="00DA3A93"/>
    <w:rsid w:val="00DA3C1C"/>
    <w:rsid w:val="00DA3F10"/>
    <w:rsid w:val="00DA41CA"/>
    <w:rsid w:val="00DA45A4"/>
    <w:rsid w:val="00DA488E"/>
    <w:rsid w:val="00DA68B4"/>
    <w:rsid w:val="00DA6929"/>
    <w:rsid w:val="00DA69E8"/>
    <w:rsid w:val="00DA6D68"/>
    <w:rsid w:val="00DA7180"/>
    <w:rsid w:val="00DA71A4"/>
    <w:rsid w:val="00DA7289"/>
    <w:rsid w:val="00DA796D"/>
    <w:rsid w:val="00DB0E31"/>
    <w:rsid w:val="00DB147B"/>
    <w:rsid w:val="00DB171B"/>
    <w:rsid w:val="00DB1A8F"/>
    <w:rsid w:val="00DB2853"/>
    <w:rsid w:val="00DB2BC9"/>
    <w:rsid w:val="00DB2C1E"/>
    <w:rsid w:val="00DB33BC"/>
    <w:rsid w:val="00DB34EA"/>
    <w:rsid w:val="00DB3F73"/>
    <w:rsid w:val="00DB40EE"/>
    <w:rsid w:val="00DB4124"/>
    <w:rsid w:val="00DB41D7"/>
    <w:rsid w:val="00DB4441"/>
    <w:rsid w:val="00DB4671"/>
    <w:rsid w:val="00DB4827"/>
    <w:rsid w:val="00DB511A"/>
    <w:rsid w:val="00DB5510"/>
    <w:rsid w:val="00DB5FD7"/>
    <w:rsid w:val="00DB6C41"/>
    <w:rsid w:val="00DB754B"/>
    <w:rsid w:val="00DB7BBC"/>
    <w:rsid w:val="00DB7FC0"/>
    <w:rsid w:val="00DC00F1"/>
    <w:rsid w:val="00DC05BA"/>
    <w:rsid w:val="00DC0C65"/>
    <w:rsid w:val="00DC2023"/>
    <w:rsid w:val="00DC2129"/>
    <w:rsid w:val="00DC21CB"/>
    <w:rsid w:val="00DC2DA3"/>
    <w:rsid w:val="00DC2E37"/>
    <w:rsid w:val="00DC32E5"/>
    <w:rsid w:val="00DC33AE"/>
    <w:rsid w:val="00DC3663"/>
    <w:rsid w:val="00DC3DCD"/>
    <w:rsid w:val="00DC3F2D"/>
    <w:rsid w:val="00DC4E52"/>
    <w:rsid w:val="00DC5D8D"/>
    <w:rsid w:val="00DC6321"/>
    <w:rsid w:val="00DC70CE"/>
    <w:rsid w:val="00DC728F"/>
    <w:rsid w:val="00DC7990"/>
    <w:rsid w:val="00DC7B34"/>
    <w:rsid w:val="00DD0206"/>
    <w:rsid w:val="00DD0919"/>
    <w:rsid w:val="00DD0C1B"/>
    <w:rsid w:val="00DD1D79"/>
    <w:rsid w:val="00DD2F03"/>
    <w:rsid w:val="00DD33D9"/>
    <w:rsid w:val="00DD3421"/>
    <w:rsid w:val="00DD3581"/>
    <w:rsid w:val="00DD40BD"/>
    <w:rsid w:val="00DD4267"/>
    <w:rsid w:val="00DD4640"/>
    <w:rsid w:val="00DD4839"/>
    <w:rsid w:val="00DD4B0D"/>
    <w:rsid w:val="00DD4BED"/>
    <w:rsid w:val="00DD54A5"/>
    <w:rsid w:val="00DD5B8F"/>
    <w:rsid w:val="00DD6B80"/>
    <w:rsid w:val="00DD7878"/>
    <w:rsid w:val="00DD7BE2"/>
    <w:rsid w:val="00DD7CD5"/>
    <w:rsid w:val="00DD7FB3"/>
    <w:rsid w:val="00DE0302"/>
    <w:rsid w:val="00DE03D2"/>
    <w:rsid w:val="00DE091D"/>
    <w:rsid w:val="00DE1106"/>
    <w:rsid w:val="00DE2171"/>
    <w:rsid w:val="00DE2543"/>
    <w:rsid w:val="00DE28FD"/>
    <w:rsid w:val="00DE2DB7"/>
    <w:rsid w:val="00DE30F4"/>
    <w:rsid w:val="00DE3D15"/>
    <w:rsid w:val="00DE3EF0"/>
    <w:rsid w:val="00DE441F"/>
    <w:rsid w:val="00DE444A"/>
    <w:rsid w:val="00DE45A0"/>
    <w:rsid w:val="00DE482B"/>
    <w:rsid w:val="00DE5BAF"/>
    <w:rsid w:val="00DE627D"/>
    <w:rsid w:val="00DE6FD4"/>
    <w:rsid w:val="00DE7460"/>
    <w:rsid w:val="00DE74B2"/>
    <w:rsid w:val="00DE779B"/>
    <w:rsid w:val="00DE7EE2"/>
    <w:rsid w:val="00DF0148"/>
    <w:rsid w:val="00DF039F"/>
    <w:rsid w:val="00DF1B9C"/>
    <w:rsid w:val="00DF36BC"/>
    <w:rsid w:val="00DF3B4F"/>
    <w:rsid w:val="00DF3DC6"/>
    <w:rsid w:val="00DF40A8"/>
    <w:rsid w:val="00DF4CBB"/>
    <w:rsid w:val="00DF5BD5"/>
    <w:rsid w:val="00DF5D15"/>
    <w:rsid w:val="00DF738B"/>
    <w:rsid w:val="00DF7492"/>
    <w:rsid w:val="00E00026"/>
    <w:rsid w:val="00E00AF9"/>
    <w:rsid w:val="00E00D37"/>
    <w:rsid w:val="00E013C0"/>
    <w:rsid w:val="00E01CE1"/>
    <w:rsid w:val="00E02242"/>
    <w:rsid w:val="00E024C4"/>
    <w:rsid w:val="00E03292"/>
    <w:rsid w:val="00E03969"/>
    <w:rsid w:val="00E03B43"/>
    <w:rsid w:val="00E03D2C"/>
    <w:rsid w:val="00E0409E"/>
    <w:rsid w:val="00E04B92"/>
    <w:rsid w:val="00E04CC4"/>
    <w:rsid w:val="00E05564"/>
    <w:rsid w:val="00E05A9F"/>
    <w:rsid w:val="00E05AD2"/>
    <w:rsid w:val="00E06023"/>
    <w:rsid w:val="00E0639B"/>
    <w:rsid w:val="00E063DF"/>
    <w:rsid w:val="00E066C9"/>
    <w:rsid w:val="00E06B2D"/>
    <w:rsid w:val="00E06BB4"/>
    <w:rsid w:val="00E06CFD"/>
    <w:rsid w:val="00E06DC7"/>
    <w:rsid w:val="00E06F92"/>
    <w:rsid w:val="00E0727C"/>
    <w:rsid w:val="00E07CE1"/>
    <w:rsid w:val="00E10661"/>
    <w:rsid w:val="00E10A64"/>
    <w:rsid w:val="00E10D2D"/>
    <w:rsid w:val="00E11278"/>
    <w:rsid w:val="00E112F3"/>
    <w:rsid w:val="00E113CF"/>
    <w:rsid w:val="00E1187F"/>
    <w:rsid w:val="00E118F8"/>
    <w:rsid w:val="00E11C5F"/>
    <w:rsid w:val="00E128AE"/>
    <w:rsid w:val="00E12C67"/>
    <w:rsid w:val="00E12D8B"/>
    <w:rsid w:val="00E12EF3"/>
    <w:rsid w:val="00E13220"/>
    <w:rsid w:val="00E13310"/>
    <w:rsid w:val="00E13774"/>
    <w:rsid w:val="00E13A9F"/>
    <w:rsid w:val="00E13F95"/>
    <w:rsid w:val="00E1443D"/>
    <w:rsid w:val="00E14506"/>
    <w:rsid w:val="00E15231"/>
    <w:rsid w:val="00E15827"/>
    <w:rsid w:val="00E15899"/>
    <w:rsid w:val="00E15BD6"/>
    <w:rsid w:val="00E15C5C"/>
    <w:rsid w:val="00E16768"/>
    <w:rsid w:val="00E16D08"/>
    <w:rsid w:val="00E16DD3"/>
    <w:rsid w:val="00E16E4A"/>
    <w:rsid w:val="00E16EC3"/>
    <w:rsid w:val="00E16F2B"/>
    <w:rsid w:val="00E16FF4"/>
    <w:rsid w:val="00E17169"/>
    <w:rsid w:val="00E171A2"/>
    <w:rsid w:val="00E202C7"/>
    <w:rsid w:val="00E210EA"/>
    <w:rsid w:val="00E21116"/>
    <w:rsid w:val="00E2111B"/>
    <w:rsid w:val="00E211E1"/>
    <w:rsid w:val="00E21422"/>
    <w:rsid w:val="00E21958"/>
    <w:rsid w:val="00E21FBB"/>
    <w:rsid w:val="00E2213F"/>
    <w:rsid w:val="00E224C8"/>
    <w:rsid w:val="00E22507"/>
    <w:rsid w:val="00E2257A"/>
    <w:rsid w:val="00E228C9"/>
    <w:rsid w:val="00E23370"/>
    <w:rsid w:val="00E23CF0"/>
    <w:rsid w:val="00E24791"/>
    <w:rsid w:val="00E25501"/>
    <w:rsid w:val="00E25B33"/>
    <w:rsid w:val="00E26033"/>
    <w:rsid w:val="00E260D9"/>
    <w:rsid w:val="00E26723"/>
    <w:rsid w:val="00E2672C"/>
    <w:rsid w:val="00E2697F"/>
    <w:rsid w:val="00E269E6"/>
    <w:rsid w:val="00E26C60"/>
    <w:rsid w:val="00E271F3"/>
    <w:rsid w:val="00E2768F"/>
    <w:rsid w:val="00E2790E"/>
    <w:rsid w:val="00E27BBA"/>
    <w:rsid w:val="00E3022D"/>
    <w:rsid w:val="00E3036C"/>
    <w:rsid w:val="00E306A0"/>
    <w:rsid w:val="00E3096A"/>
    <w:rsid w:val="00E30F54"/>
    <w:rsid w:val="00E30F94"/>
    <w:rsid w:val="00E31502"/>
    <w:rsid w:val="00E31A90"/>
    <w:rsid w:val="00E31B28"/>
    <w:rsid w:val="00E31BBB"/>
    <w:rsid w:val="00E31CA3"/>
    <w:rsid w:val="00E31E5E"/>
    <w:rsid w:val="00E31FE7"/>
    <w:rsid w:val="00E3223C"/>
    <w:rsid w:val="00E323FB"/>
    <w:rsid w:val="00E3240A"/>
    <w:rsid w:val="00E32481"/>
    <w:rsid w:val="00E32B47"/>
    <w:rsid w:val="00E32BC9"/>
    <w:rsid w:val="00E32FDB"/>
    <w:rsid w:val="00E333C3"/>
    <w:rsid w:val="00E33C85"/>
    <w:rsid w:val="00E3418E"/>
    <w:rsid w:val="00E36969"/>
    <w:rsid w:val="00E36DA7"/>
    <w:rsid w:val="00E36EB6"/>
    <w:rsid w:val="00E36F23"/>
    <w:rsid w:val="00E3707F"/>
    <w:rsid w:val="00E37650"/>
    <w:rsid w:val="00E377CF"/>
    <w:rsid w:val="00E37D56"/>
    <w:rsid w:val="00E37E78"/>
    <w:rsid w:val="00E401D5"/>
    <w:rsid w:val="00E404A6"/>
    <w:rsid w:val="00E407B0"/>
    <w:rsid w:val="00E4080B"/>
    <w:rsid w:val="00E40999"/>
    <w:rsid w:val="00E4115B"/>
    <w:rsid w:val="00E41880"/>
    <w:rsid w:val="00E41DFF"/>
    <w:rsid w:val="00E42A6F"/>
    <w:rsid w:val="00E42C80"/>
    <w:rsid w:val="00E43ABA"/>
    <w:rsid w:val="00E44786"/>
    <w:rsid w:val="00E4492E"/>
    <w:rsid w:val="00E463E2"/>
    <w:rsid w:val="00E465DE"/>
    <w:rsid w:val="00E46C5F"/>
    <w:rsid w:val="00E4726C"/>
    <w:rsid w:val="00E477AF"/>
    <w:rsid w:val="00E50601"/>
    <w:rsid w:val="00E50F5A"/>
    <w:rsid w:val="00E510A4"/>
    <w:rsid w:val="00E5171A"/>
    <w:rsid w:val="00E518C8"/>
    <w:rsid w:val="00E522DF"/>
    <w:rsid w:val="00E5246D"/>
    <w:rsid w:val="00E532FC"/>
    <w:rsid w:val="00E53508"/>
    <w:rsid w:val="00E536D7"/>
    <w:rsid w:val="00E537D8"/>
    <w:rsid w:val="00E53884"/>
    <w:rsid w:val="00E552A3"/>
    <w:rsid w:val="00E55662"/>
    <w:rsid w:val="00E55999"/>
    <w:rsid w:val="00E564F8"/>
    <w:rsid w:val="00E56BF0"/>
    <w:rsid w:val="00E578C9"/>
    <w:rsid w:val="00E57A22"/>
    <w:rsid w:val="00E57BF6"/>
    <w:rsid w:val="00E57FCD"/>
    <w:rsid w:val="00E601BD"/>
    <w:rsid w:val="00E602CC"/>
    <w:rsid w:val="00E6035C"/>
    <w:rsid w:val="00E603C4"/>
    <w:rsid w:val="00E607C8"/>
    <w:rsid w:val="00E60B94"/>
    <w:rsid w:val="00E61158"/>
    <w:rsid w:val="00E62DA9"/>
    <w:rsid w:val="00E62F0F"/>
    <w:rsid w:val="00E6405E"/>
    <w:rsid w:val="00E647C9"/>
    <w:rsid w:val="00E648B1"/>
    <w:rsid w:val="00E652A1"/>
    <w:rsid w:val="00E65D1D"/>
    <w:rsid w:val="00E65FAB"/>
    <w:rsid w:val="00E669B9"/>
    <w:rsid w:val="00E66BC7"/>
    <w:rsid w:val="00E66CD8"/>
    <w:rsid w:val="00E66CDC"/>
    <w:rsid w:val="00E66EB5"/>
    <w:rsid w:val="00E66F8C"/>
    <w:rsid w:val="00E676E3"/>
    <w:rsid w:val="00E7046A"/>
    <w:rsid w:val="00E70899"/>
    <w:rsid w:val="00E711DB"/>
    <w:rsid w:val="00E712DD"/>
    <w:rsid w:val="00E71487"/>
    <w:rsid w:val="00E719E5"/>
    <w:rsid w:val="00E727D6"/>
    <w:rsid w:val="00E72A19"/>
    <w:rsid w:val="00E72BA0"/>
    <w:rsid w:val="00E73C2F"/>
    <w:rsid w:val="00E74C3D"/>
    <w:rsid w:val="00E75EE0"/>
    <w:rsid w:val="00E75F1D"/>
    <w:rsid w:val="00E766E6"/>
    <w:rsid w:val="00E769B2"/>
    <w:rsid w:val="00E76D21"/>
    <w:rsid w:val="00E800B0"/>
    <w:rsid w:val="00E802D9"/>
    <w:rsid w:val="00E80745"/>
    <w:rsid w:val="00E81054"/>
    <w:rsid w:val="00E811A2"/>
    <w:rsid w:val="00E8146B"/>
    <w:rsid w:val="00E81C20"/>
    <w:rsid w:val="00E81C74"/>
    <w:rsid w:val="00E81F1F"/>
    <w:rsid w:val="00E829D7"/>
    <w:rsid w:val="00E83493"/>
    <w:rsid w:val="00E83579"/>
    <w:rsid w:val="00E83B68"/>
    <w:rsid w:val="00E83BF6"/>
    <w:rsid w:val="00E846A0"/>
    <w:rsid w:val="00E84A28"/>
    <w:rsid w:val="00E854C0"/>
    <w:rsid w:val="00E8684E"/>
    <w:rsid w:val="00E868CB"/>
    <w:rsid w:val="00E86B24"/>
    <w:rsid w:val="00E87AF7"/>
    <w:rsid w:val="00E910B5"/>
    <w:rsid w:val="00E9153B"/>
    <w:rsid w:val="00E927CC"/>
    <w:rsid w:val="00E93962"/>
    <w:rsid w:val="00E93BA1"/>
    <w:rsid w:val="00E94555"/>
    <w:rsid w:val="00E957A0"/>
    <w:rsid w:val="00E95A7C"/>
    <w:rsid w:val="00E960FE"/>
    <w:rsid w:val="00E965FE"/>
    <w:rsid w:val="00E96EF5"/>
    <w:rsid w:val="00E9703E"/>
    <w:rsid w:val="00E977AF"/>
    <w:rsid w:val="00E97C10"/>
    <w:rsid w:val="00E97C39"/>
    <w:rsid w:val="00E97FCD"/>
    <w:rsid w:val="00EA07C3"/>
    <w:rsid w:val="00EA1E14"/>
    <w:rsid w:val="00EA2329"/>
    <w:rsid w:val="00EA28DD"/>
    <w:rsid w:val="00EA2962"/>
    <w:rsid w:val="00EA2C93"/>
    <w:rsid w:val="00EA2F17"/>
    <w:rsid w:val="00EA3224"/>
    <w:rsid w:val="00EA359B"/>
    <w:rsid w:val="00EA3B24"/>
    <w:rsid w:val="00EA3F5D"/>
    <w:rsid w:val="00EA4571"/>
    <w:rsid w:val="00EA46B2"/>
    <w:rsid w:val="00EA4D7F"/>
    <w:rsid w:val="00EA5649"/>
    <w:rsid w:val="00EA5688"/>
    <w:rsid w:val="00EA5695"/>
    <w:rsid w:val="00EA62B0"/>
    <w:rsid w:val="00EA68AC"/>
    <w:rsid w:val="00EA6B82"/>
    <w:rsid w:val="00EA6BD0"/>
    <w:rsid w:val="00EA6BFC"/>
    <w:rsid w:val="00EA72C4"/>
    <w:rsid w:val="00EA75C8"/>
    <w:rsid w:val="00EA7ED6"/>
    <w:rsid w:val="00EB0490"/>
    <w:rsid w:val="00EB05C5"/>
    <w:rsid w:val="00EB0CB8"/>
    <w:rsid w:val="00EB116D"/>
    <w:rsid w:val="00EB1436"/>
    <w:rsid w:val="00EB236B"/>
    <w:rsid w:val="00EB2693"/>
    <w:rsid w:val="00EB2D84"/>
    <w:rsid w:val="00EB3B2B"/>
    <w:rsid w:val="00EB4719"/>
    <w:rsid w:val="00EB4EAC"/>
    <w:rsid w:val="00EB5148"/>
    <w:rsid w:val="00EB5DD8"/>
    <w:rsid w:val="00EB5FF2"/>
    <w:rsid w:val="00EB6579"/>
    <w:rsid w:val="00EB6882"/>
    <w:rsid w:val="00EB69CB"/>
    <w:rsid w:val="00EB7178"/>
    <w:rsid w:val="00EB7186"/>
    <w:rsid w:val="00EB7465"/>
    <w:rsid w:val="00EB7498"/>
    <w:rsid w:val="00EB74A1"/>
    <w:rsid w:val="00EB7E8A"/>
    <w:rsid w:val="00EB7EC1"/>
    <w:rsid w:val="00EC0068"/>
    <w:rsid w:val="00EC0206"/>
    <w:rsid w:val="00EC0343"/>
    <w:rsid w:val="00EC094A"/>
    <w:rsid w:val="00EC0FBB"/>
    <w:rsid w:val="00EC103D"/>
    <w:rsid w:val="00EC119A"/>
    <w:rsid w:val="00EC1906"/>
    <w:rsid w:val="00EC26FF"/>
    <w:rsid w:val="00EC2E3F"/>
    <w:rsid w:val="00EC3CB7"/>
    <w:rsid w:val="00EC47C1"/>
    <w:rsid w:val="00EC489B"/>
    <w:rsid w:val="00EC4944"/>
    <w:rsid w:val="00EC498F"/>
    <w:rsid w:val="00EC5148"/>
    <w:rsid w:val="00EC5257"/>
    <w:rsid w:val="00EC5441"/>
    <w:rsid w:val="00EC5AB8"/>
    <w:rsid w:val="00EC5C98"/>
    <w:rsid w:val="00EC6242"/>
    <w:rsid w:val="00EC64E2"/>
    <w:rsid w:val="00EC67A5"/>
    <w:rsid w:val="00EC6883"/>
    <w:rsid w:val="00EC6B18"/>
    <w:rsid w:val="00EC6D75"/>
    <w:rsid w:val="00EC6FDF"/>
    <w:rsid w:val="00EC75E0"/>
    <w:rsid w:val="00EC793B"/>
    <w:rsid w:val="00EC7BA4"/>
    <w:rsid w:val="00EC7C63"/>
    <w:rsid w:val="00ED0174"/>
    <w:rsid w:val="00ED0253"/>
    <w:rsid w:val="00ED069D"/>
    <w:rsid w:val="00ED1249"/>
    <w:rsid w:val="00ED1330"/>
    <w:rsid w:val="00ED186E"/>
    <w:rsid w:val="00ED1CF5"/>
    <w:rsid w:val="00ED1D8B"/>
    <w:rsid w:val="00ED338A"/>
    <w:rsid w:val="00ED341D"/>
    <w:rsid w:val="00ED36E0"/>
    <w:rsid w:val="00ED3A22"/>
    <w:rsid w:val="00ED3BCA"/>
    <w:rsid w:val="00ED54B6"/>
    <w:rsid w:val="00ED56A8"/>
    <w:rsid w:val="00ED5728"/>
    <w:rsid w:val="00ED5B96"/>
    <w:rsid w:val="00ED60FD"/>
    <w:rsid w:val="00ED61E1"/>
    <w:rsid w:val="00ED6328"/>
    <w:rsid w:val="00ED7083"/>
    <w:rsid w:val="00ED73C3"/>
    <w:rsid w:val="00ED77FC"/>
    <w:rsid w:val="00ED7A8C"/>
    <w:rsid w:val="00ED7B2E"/>
    <w:rsid w:val="00ED7E48"/>
    <w:rsid w:val="00EE0422"/>
    <w:rsid w:val="00EE0670"/>
    <w:rsid w:val="00EE0DE3"/>
    <w:rsid w:val="00EE0EF1"/>
    <w:rsid w:val="00EE177C"/>
    <w:rsid w:val="00EE184A"/>
    <w:rsid w:val="00EE1CB1"/>
    <w:rsid w:val="00EE2078"/>
    <w:rsid w:val="00EE2137"/>
    <w:rsid w:val="00EE22DE"/>
    <w:rsid w:val="00EE24C1"/>
    <w:rsid w:val="00EE2706"/>
    <w:rsid w:val="00EE2CFF"/>
    <w:rsid w:val="00EE3713"/>
    <w:rsid w:val="00EE37D1"/>
    <w:rsid w:val="00EE3901"/>
    <w:rsid w:val="00EE4010"/>
    <w:rsid w:val="00EE45BF"/>
    <w:rsid w:val="00EE4D13"/>
    <w:rsid w:val="00EE4F07"/>
    <w:rsid w:val="00EE516B"/>
    <w:rsid w:val="00EE51ED"/>
    <w:rsid w:val="00EE52CB"/>
    <w:rsid w:val="00EE569D"/>
    <w:rsid w:val="00EE5773"/>
    <w:rsid w:val="00EE637F"/>
    <w:rsid w:val="00EE6FA1"/>
    <w:rsid w:val="00EE700B"/>
    <w:rsid w:val="00EE7C56"/>
    <w:rsid w:val="00EE7DFB"/>
    <w:rsid w:val="00EF0085"/>
    <w:rsid w:val="00EF01B3"/>
    <w:rsid w:val="00EF029A"/>
    <w:rsid w:val="00EF03BF"/>
    <w:rsid w:val="00EF06EE"/>
    <w:rsid w:val="00EF0930"/>
    <w:rsid w:val="00EF0D7A"/>
    <w:rsid w:val="00EF109E"/>
    <w:rsid w:val="00EF1EC5"/>
    <w:rsid w:val="00EF209F"/>
    <w:rsid w:val="00EF20CC"/>
    <w:rsid w:val="00EF24EF"/>
    <w:rsid w:val="00EF2C47"/>
    <w:rsid w:val="00EF30FB"/>
    <w:rsid w:val="00EF35D4"/>
    <w:rsid w:val="00EF38DC"/>
    <w:rsid w:val="00EF44B0"/>
    <w:rsid w:val="00EF4643"/>
    <w:rsid w:val="00EF482A"/>
    <w:rsid w:val="00EF4EA4"/>
    <w:rsid w:val="00EF5C8F"/>
    <w:rsid w:val="00EF6792"/>
    <w:rsid w:val="00EF6B8A"/>
    <w:rsid w:val="00EF6EDB"/>
    <w:rsid w:val="00EF7308"/>
    <w:rsid w:val="00EF78AB"/>
    <w:rsid w:val="00EF79CA"/>
    <w:rsid w:val="00EF7A4C"/>
    <w:rsid w:val="00EF7FDD"/>
    <w:rsid w:val="00F00005"/>
    <w:rsid w:val="00F006E8"/>
    <w:rsid w:val="00F00984"/>
    <w:rsid w:val="00F0107A"/>
    <w:rsid w:val="00F0112D"/>
    <w:rsid w:val="00F014F7"/>
    <w:rsid w:val="00F01670"/>
    <w:rsid w:val="00F017B8"/>
    <w:rsid w:val="00F01925"/>
    <w:rsid w:val="00F02B42"/>
    <w:rsid w:val="00F02CF5"/>
    <w:rsid w:val="00F033FC"/>
    <w:rsid w:val="00F03E5D"/>
    <w:rsid w:val="00F047FF"/>
    <w:rsid w:val="00F04914"/>
    <w:rsid w:val="00F04C50"/>
    <w:rsid w:val="00F0510C"/>
    <w:rsid w:val="00F052BC"/>
    <w:rsid w:val="00F05308"/>
    <w:rsid w:val="00F05528"/>
    <w:rsid w:val="00F0558C"/>
    <w:rsid w:val="00F055C1"/>
    <w:rsid w:val="00F057FE"/>
    <w:rsid w:val="00F066D3"/>
    <w:rsid w:val="00F0670E"/>
    <w:rsid w:val="00F0684E"/>
    <w:rsid w:val="00F06AFA"/>
    <w:rsid w:val="00F071EC"/>
    <w:rsid w:val="00F072D9"/>
    <w:rsid w:val="00F07701"/>
    <w:rsid w:val="00F07CB6"/>
    <w:rsid w:val="00F102BD"/>
    <w:rsid w:val="00F10542"/>
    <w:rsid w:val="00F109EC"/>
    <w:rsid w:val="00F10E8E"/>
    <w:rsid w:val="00F1193C"/>
    <w:rsid w:val="00F11D3B"/>
    <w:rsid w:val="00F11E5A"/>
    <w:rsid w:val="00F12208"/>
    <w:rsid w:val="00F12692"/>
    <w:rsid w:val="00F1318B"/>
    <w:rsid w:val="00F135FF"/>
    <w:rsid w:val="00F13949"/>
    <w:rsid w:val="00F13BF2"/>
    <w:rsid w:val="00F13C2D"/>
    <w:rsid w:val="00F14335"/>
    <w:rsid w:val="00F145F8"/>
    <w:rsid w:val="00F149D8"/>
    <w:rsid w:val="00F14BB2"/>
    <w:rsid w:val="00F15279"/>
    <w:rsid w:val="00F15861"/>
    <w:rsid w:val="00F1627C"/>
    <w:rsid w:val="00F16EB7"/>
    <w:rsid w:val="00F17100"/>
    <w:rsid w:val="00F17162"/>
    <w:rsid w:val="00F17C17"/>
    <w:rsid w:val="00F17C69"/>
    <w:rsid w:val="00F17F23"/>
    <w:rsid w:val="00F202D8"/>
    <w:rsid w:val="00F20444"/>
    <w:rsid w:val="00F21525"/>
    <w:rsid w:val="00F217CF"/>
    <w:rsid w:val="00F21A5E"/>
    <w:rsid w:val="00F21DDF"/>
    <w:rsid w:val="00F22079"/>
    <w:rsid w:val="00F22566"/>
    <w:rsid w:val="00F22FD1"/>
    <w:rsid w:val="00F23473"/>
    <w:rsid w:val="00F2384C"/>
    <w:rsid w:val="00F2386B"/>
    <w:rsid w:val="00F23A04"/>
    <w:rsid w:val="00F23C7E"/>
    <w:rsid w:val="00F23D6C"/>
    <w:rsid w:val="00F24013"/>
    <w:rsid w:val="00F24DF9"/>
    <w:rsid w:val="00F258C0"/>
    <w:rsid w:val="00F25CB9"/>
    <w:rsid w:val="00F2611D"/>
    <w:rsid w:val="00F264F4"/>
    <w:rsid w:val="00F26B15"/>
    <w:rsid w:val="00F27772"/>
    <w:rsid w:val="00F279BD"/>
    <w:rsid w:val="00F27B3F"/>
    <w:rsid w:val="00F27BAA"/>
    <w:rsid w:val="00F27D22"/>
    <w:rsid w:val="00F301DE"/>
    <w:rsid w:val="00F3037E"/>
    <w:rsid w:val="00F30AF3"/>
    <w:rsid w:val="00F30C6D"/>
    <w:rsid w:val="00F30FD7"/>
    <w:rsid w:val="00F31B96"/>
    <w:rsid w:val="00F31BCD"/>
    <w:rsid w:val="00F31E7D"/>
    <w:rsid w:val="00F323C5"/>
    <w:rsid w:val="00F32943"/>
    <w:rsid w:val="00F3303A"/>
    <w:rsid w:val="00F3313F"/>
    <w:rsid w:val="00F3364A"/>
    <w:rsid w:val="00F33959"/>
    <w:rsid w:val="00F34064"/>
    <w:rsid w:val="00F3439A"/>
    <w:rsid w:val="00F34876"/>
    <w:rsid w:val="00F349CE"/>
    <w:rsid w:val="00F34D20"/>
    <w:rsid w:val="00F35468"/>
    <w:rsid w:val="00F35898"/>
    <w:rsid w:val="00F361D4"/>
    <w:rsid w:val="00F36257"/>
    <w:rsid w:val="00F36E90"/>
    <w:rsid w:val="00F378B8"/>
    <w:rsid w:val="00F37CFB"/>
    <w:rsid w:val="00F37D1E"/>
    <w:rsid w:val="00F40289"/>
    <w:rsid w:val="00F4029C"/>
    <w:rsid w:val="00F41309"/>
    <w:rsid w:val="00F418C1"/>
    <w:rsid w:val="00F41927"/>
    <w:rsid w:val="00F41B23"/>
    <w:rsid w:val="00F41F97"/>
    <w:rsid w:val="00F4213E"/>
    <w:rsid w:val="00F42D07"/>
    <w:rsid w:val="00F444EF"/>
    <w:rsid w:val="00F4470C"/>
    <w:rsid w:val="00F4471D"/>
    <w:rsid w:val="00F449F1"/>
    <w:rsid w:val="00F44BD3"/>
    <w:rsid w:val="00F44E04"/>
    <w:rsid w:val="00F4506C"/>
    <w:rsid w:val="00F45603"/>
    <w:rsid w:val="00F45ABF"/>
    <w:rsid w:val="00F45B0C"/>
    <w:rsid w:val="00F46230"/>
    <w:rsid w:val="00F46442"/>
    <w:rsid w:val="00F46BD1"/>
    <w:rsid w:val="00F46CEB"/>
    <w:rsid w:val="00F46D2E"/>
    <w:rsid w:val="00F46FE5"/>
    <w:rsid w:val="00F50B11"/>
    <w:rsid w:val="00F514CF"/>
    <w:rsid w:val="00F523F8"/>
    <w:rsid w:val="00F5297D"/>
    <w:rsid w:val="00F52D15"/>
    <w:rsid w:val="00F5304B"/>
    <w:rsid w:val="00F532DA"/>
    <w:rsid w:val="00F544E1"/>
    <w:rsid w:val="00F5466F"/>
    <w:rsid w:val="00F54728"/>
    <w:rsid w:val="00F54938"/>
    <w:rsid w:val="00F54AEE"/>
    <w:rsid w:val="00F5501F"/>
    <w:rsid w:val="00F556CD"/>
    <w:rsid w:val="00F5586E"/>
    <w:rsid w:val="00F55EFA"/>
    <w:rsid w:val="00F562C6"/>
    <w:rsid w:val="00F56319"/>
    <w:rsid w:val="00F5635D"/>
    <w:rsid w:val="00F5681F"/>
    <w:rsid w:val="00F56B1A"/>
    <w:rsid w:val="00F56FC7"/>
    <w:rsid w:val="00F57FB6"/>
    <w:rsid w:val="00F61BE3"/>
    <w:rsid w:val="00F61CA2"/>
    <w:rsid w:val="00F625FF"/>
    <w:rsid w:val="00F626B2"/>
    <w:rsid w:val="00F626E2"/>
    <w:rsid w:val="00F62E0A"/>
    <w:rsid w:val="00F63B2B"/>
    <w:rsid w:val="00F6420F"/>
    <w:rsid w:val="00F645F6"/>
    <w:rsid w:val="00F6488C"/>
    <w:rsid w:val="00F64931"/>
    <w:rsid w:val="00F64DC7"/>
    <w:rsid w:val="00F65949"/>
    <w:rsid w:val="00F6654C"/>
    <w:rsid w:val="00F66938"/>
    <w:rsid w:val="00F66A1C"/>
    <w:rsid w:val="00F66AE8"/>
    <w:rsid w:val="00F66FFF"/>
    <w:rsid w:val="00F6766A"/>
    <w:rsid w:val="00F6781A"/>
    <w:rsid w:val="00F67B44"/>
    <w:rsid w:val="00F67BCA"/>
    <w:rsid w:val="00F67C19"/>
    <w:rsid w:val="00F67E02"/>
    <w:rsid w:val="00F67E8F"/>
    <w:rsid w:val="00F67ECB"/>
    <w:rsid w:val="00F70191"/>
    <w:rsid w:val="00F703A0"/>
    <w:rsid w:val="00F703C5"/>
    <w:rsid w:val="00F7059A"/>
    <w:rsid w:val="00F7085D"/>
    <w:rsid w:val="00F70C23"/>
    <w:rsid w:val="00F70DE7"/>
    <w:rsid w:val="00F71B84"/>
    <w:rsid w:val="00F729EB"/>
    <w:rsid w:val="00F72A3F"/>
    <w:rsid w:val="00F72D0B"/>
    <w:rsid w:val="00F72E5F"/>
    <w:rsid w:val="00F73375"/>
    <w:rsid w:val="00F73AD0"/>
    <w:rsid w:val="00F73D6B"/>
    <w:rsid w:val="00F73F6E"/>
    <w:rsid w:val="00F7430B"/>
    <w:rsid w:val="00F7456B"/>
    <w:rsid w:val="00F74639"/>
    <w:rsid w:val="00F74F24"/>
    <w:rsid w:val="00F768BE"/>
    <w:rsid w:val="00F76AE8"/>
    <w:rsid w:val="00F76E75"/>
    <w:rsid w:val="00F77166"/>
    <w:rsid w:val="00F77380"/>
    <w:rsid w:val="00F804C0"/>
    <w:rsid w:val="00F80B22"/>
    <w:rsid w:val="00F80B25"/>
    <w:rsid w:val="00F80F95"/>
    <w:rsid w:val="00F81003"/>
    <w:rsid w:val="00F816BB"/>
    <w:rsid w:val="00F818A3"/>
    <w:rsid w:val="00F821B6"/>
    <w:rsid w:val="00F824EA"/>
    <w:rsid w:val="00F825E4"/>
    <w:rsid w:val="00F829AD"/>
    <w:rsid w:val="00F82D8E"/>
    <w:rsid w:val="00F8335D"/>
    <w:rsid w:val="00F83529"/>
    <w:rsid w:val="00F83E1E"/>
    <w:rsid w:val="00F83F22"/>
    <w:rsid w:val="00F8403F"/>
    <w:rsid w:val="00F8536F"/>
    <w:rsid w:val="00F856F5"/>
    <w:rsid w:val="00F858E0"/>
    <w:rsid w:val="00F85F6D"/>
    <w:rsid w:val="00F86F55"/>
    <w:rsid w:val="00F87209"/>
    <w:rsid w:val="00F87232"/>
    <w:rsid w:val="00F9021E"/>
    <w:rsid w:val="00F902A1"/>
    <w:rsid w:val="00F90D0E"/>
    <w:rsid w:val="00F90D26"/>
    <w:rsid w:val="00F91268"/>
    <w:rsid w:val="00F91680"/>
    <w:rsid w:val="00F917BE"/>
    <w:rsid w:val="00F9185D"/>
    <w:rsid w:val="00F918E0"/>
    <w:rsid w:val="00F919E8"/>
    <w:rsid w:val="00F922C3"/>
    <w:rsid w:val="00F926AC"/>
    <w:rsid w:val="00F92B08"/>
    <w:rsid w:val="00F93548"/>
    <w:rsid w:val="00F93B08"/>
    <w:rsid w:val="00F94B2F"/>
    <w:rsid w:val="00F9587B"/>
    <w:rsid w:val="00F958BE"/>
    <w:rsid w:val="00F95AD2"/>
    <w:rsid w:val="00F95B1B"/>
    <w:rsid w:val="00F95D1C"/>
    <w:rsid w:val="00F960A9"/>
    <w:rsid w:val="00F961DA"/>
    <w:rsid w:val="00F97148"/>
    <w:rsid w:val="00F97C52"/>
    <w:rsid w:val="00F97D21"/>
    <w:rsid w:val="00F97ECE"/>
    <w:rsid w:val="00FA0019"/>
    <w:rsid w:val="00FA04F0"/>
    <w:rsid w:val="00FA0728"/>
    <w:rsid w:val="00FA0745"/>
    <w:rsid w:val="00FA0A62"/>
    <w:rsid w:val="00FA0CFD"/>
    <w:rsid w:val="00FA204B"/>
    <w:rsid w:val="00FA28DC"/>
    <w:rsid w:val="00FA2EAB"/>
    <w:rsid w:val="00FA31E2"/>
    <w:rsid w:val="00FA3360"/>
    <w:rsid w:val="00FA33CE"/>
    <w:rsid w:val="00FA3AF4"/>
    <w:rsid w:val="00FA4760"/>
    <w:rsid w:val="00FA4DF3"/>
    <w:rsid w:val="00FA5959"/>
    <w:rsid w:val="00FA6619"/>
    <w:rsid w:val="00FA682E"/>
    <w:rsid w:val="00FA6AE4"/>
    <w:rsid w:val="00FA742A"/>
    <w:rsid w:val="00FA7FD8"/>
    <w:rsid w:val="00FB0342"/>
    <w:rsid w:val="00FB06F7"/>
    <w:rsid w:val="00FB07BE"/>
    <w:rsid w:val="00FB10D9"/>
    <w:rsid w:val="00FB27DB"/>
    <w:rsid w:val="00FB29DB"/>
    <w:rsid w:val="00FB35F4"/>
    <w:rsid w:val="00FB362B"/>
    <w:rsid w:val="00FB390B"/>
    <w:rsid w:val="00FB47AD"/>
    <w:rsid w:val="00FB4A17"/>
    <w:rsid w:val="00FB5456"/>
    <w:rsid w:val="00FB5522"/>
    <w:rsid w:val="00FB5C48"/>
    <w:rsid w:val="00FB5D04"/>
    <w:rsid w:val="00FB5F8F"/>
    <w:rsid w:val="00FB600C"/>
    <w:rsid w:val="00FB6480"/>
    <w:rsid w:val="00FB699C"/>
    <w:rsid w:val="00FB70AA"/>
    <w:rsid w:val="00FB7A1D"/>
    <w:rsid w:val="00FB7AD2"/>
    <w:rsid w:val="00FB7BEB"/>
    <w:rsid w:val="00FC079D"/>
    <w:rsid w:val="00FC09FE"/>
    <w:rsid w:val="00FC1C94"/>
    <w:rsid w:val="00FC248D"/>
    <w:rsid w:val="00FC2958"/>
    <w:rsid w:val="00FC3205"/>
    <w:rsid w:val="00FC348E"/>
    <w:rsid w:val="00FC3E79"/>
    <w:rsid w:val="00FC3F4D"/>
    <w:rsid w:val="00FC53F9"/>
    <w:rsid w:val="00FC5DC7"/>
    <w:rsid w:val="00FC6536"/>
    <w:rsid w:val="00FC67D7"/>
    <w:rsid w:val="00FC680F"/>
    <w:rsid w:val="00FC699F"/>
    <w:rsid w:val="00FC69B7"/>
    <w:rsid w:val="00FC6DCD"/>
    <w:rsid w:val="00FC7173"/>
    <w:rsid w:val="00FC73E9"/>
    <w:rsid w:val="00FC7E55"/>
    <w:rsid w:val="00FC7FF2"/>
    <w:rsid w:val="00FD06CD"/>
    <w:rsid w:val="00FD0BAE"/>
    <w:rsid w:val="00FD0CF8"/>
    <w:rsid w:val="00FD0FEC"/>
    <w:rsid w:val="00FD102E"/>
    <w:rsid w:val="00FD161C"/>
    <w:rsid w:val="00FD1630"/>
    <w:rsid w:val="00FD18B4"/>
    <w:rsid w:val="00FD2369"/>
    <w:rsid w:val="00FD2779"/>
    <w:rsid w:val="00FD2803"/>
    <w:rsid w:val="00FD2DAF"/>
    <w:rsid w:val="00FD2F1D"/>
    <w:rsid w:val="00FD30DE"/>
    <w:rsid w:val="00FD3291"/>
    <w:rsid w:val="00FD3413"/>
    <w:rsid w:val="00FD35F9"/>
    <w:rsid w:val="00FD360F"/>
    <w:rsid w:val="00FD3965"/>
    <w:rsid w:val="00FD3AD3"/>
    <w:rsid w:val="00FD3CB5"/>
    <w:rsid w:val="00FD4797"/>
    <w:rsid w:val="00FD4F3A"/>
    <w:rsid w:val="00FD5A38"/>
    <w:rsid w:val="00FD64CE"/>
    <w:rsid w:val="00FD6543"/>
    <w:rsid w:val="00FD6B14"/>
    <w:rsid w:val="00FD784A"/>
    <w:rsid w:val="00FE0046"/>
    <w:rsid w:val="00FE0B2F"/>
    <w:rsid w:val="00FE1536"/>
    <w:rsid w:val="00FE2A27"/>
    <w:rsid w:val="00FE3CE3"/>
    <w:rsid w:val="00FE4623"/>
    <w:rsid w:val="00FE4867"/>
    <w:rsid w:val="00FE4D0C"/>
    <w:rsid w:val="00FE510A"/>
    <w:rsid w:val="00FE572D"/>
    <w:rsid w:val="00FE584A"/>
    <w:rsid w:val="00FE5B28"/>
    <w:rsid w:val="00FE5F96"/>
    <w:rsid w:val="00FE60FE"/>
    <w:rsid w:val="00FE6D68"/>
    <w:rsid w:val="00FE6F86"/>
    <w:rsid w:val="00FE706E"/>
    <w:rsid w:val="00FE732F"/>
    <w:rsid w:val="00FE7436"/>
    <w:rsid w:val="00FF0134"/>
    <w:rsid w:val="00FF0965"/>
    <w:rsid w:val="00FF09FE"/>
    <w:rsid w:val="00FF0DE5"/>
    <w:rsid w:val="00FF0FC0"/>
    <w:rsid w:val="00FF0FE4"/>
    <w:rsid w:val="00FF2008"/>
    <w:rsid w:val="00FF2374"/>
    <w:rsid w:val="00FF24B8"/>
    <w:rsid w:val="00FF2DBC"/>
    <w:rsid w:val="00FF3AC6"/>
    <w:rsid w:val="00FF43D5"/>
    <w:rsid w:val="00FF5076"/>
    <w:rsid w:val="00FF730B"/>
    <w:rsid w:val="00FF7633"/>
    <w:rsid w:val="00FF7BDC"/>
    <w:rsid w:val="00FF7C7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9B1"/>
  <w15:docId w15:val="{00D15DED-66A9-49DE-A2B2-8D154FE5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A2"/>
    <w:pPr>
      <w:suppressAutoHyphens/>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057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500C7"/>
    <w:pPr>
      <w:spacing w:beforeAutospacing="1" w:afterAutospacing="1" w:line="240" w:lineRule="auto"/>
      <w:outlineLvl w:val="2"/>
    </w:pPr>
    <w:rPr>
      <w:rFonts w:ascii="Times New Roman" w:eastAsia="Times New Roman" w:hAnsi="Times New Roman" w:cs="Times New Roman"/>
      <w:b/>
      <w:bCs/>
      <w:sz w:val="27"/>
      <w:szCs w:val="27"/>
      <w:lang w:eastAsia="es-CO"/>
    </w:rPr>
  </w:style>
  <w:style w:type="paragraph" w:styleId="Heading4">
    <w:name w:val="heading 4"/>
    <w:basedOn w:val="Normal"/>
    <w:next w:val="Normal"/>
    <w:link w:val="Heading4Char"/>
    <w:uiPriority w:val="9"/>
    <w:qFormat/>
    <w:rsid w:val="00B24044"/>
    <w:pPr>
      <w:suppressAutoHyphens w:val="0"/>
      <w:spacing w:before="200" w:after="0" w:line="276" w:lineRule="auto"/>
      <w:ind w:left="864" w:hanging="864"/>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qFormat/>
    <w:rsid w:val="00B24044"/>
    <w:pPr>
      <w:suppressAutoHyphens w:val="0"/>
      <w:spacing w:before="200" w:after="0" w:line="276" w:lineRule="auto"/>
      <w:ind w:left="1008" w:hanging="1008"/>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qFormat/>
    <w:rsid w:val="00B24044"/>
    <w:pPr>
      <w:suppressAutoHyphens w:val="0"/>
      <w:spacing w:after="0" w:line="271" w:lineRule="auto"/>
      <w:ind w:left="1152" w:hanging="1152"/>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qFormat/>
    <w:rsid w:val="00B24044"/>
    <w:pPr>
      <w:suppressAutoHyphens w:val="0"/>
      <w:spacing w:after="0" w:line="276" w:lineRule="auto"/>
      <w:ind w:left="1296" w:hanging="1296"/>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qFormat/>
    <w:rsid w:val="00B24044"/>
    <w:pPr>
      <w:suppressAutoHyphens w:val="0"/>
      <w:spacing w:after="0" w:line="276" w:lineRule="auto"/>
      <w:ind w:left="1440" w:hanging="144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qFormat/>
    <w:rsid w:val="00B24044"/>
    <w:pPr>
      <w:suppressAutoHyphens w:val="0"/>
      <w:spacing w:after="0" w:line="276" w:lineRule="auto"/>
      <w:ind w:left="1584" w:hanging="1584"/>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57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24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500C7"/>
    <w:rPr>
      <w:rFonts w:ascii="Times New Roman" w:eastAsia="Times New Roman" w:hAnsi="Times New Roman" w:cs="Times New Roman"/>
      <w:b/>
      <w:bCs/>
      <w:sz w:val="27"/>
      <w:szCs w:val="27"/>
      <w:lang w:eastAsia="es-CO"/>
    </w:rPr>
  </w:style>
  <w:style w:type="character" w:customStyle="1" w:styleId="Heading4Char">
    <w:name w:val="Heading 4 Char"/>
    <w:basedOn w:val="DefaultParagraphFont"/>
    <w:link w:val="Heading4"/>
    <w:uiPriority w:val="9"/>
    <w:qFormat/>
    <w:rsid w:val="00B24044"/>
    <w:rPr>
      <w:rFonts w:ascii="Cambria" w:eastAsia="Times New Roman" w:hAnsi="Cambria" w:cs="Times New Roman"/>
      <w:b/>
      <w:bCs/>
      <w:i/>
      <w:iCs/>
      <w:sz w:val="22"/>
      <w:lang w:bidi="en-US"/>
    </w:rPr>
  </w:style>
  <w:style w:type="character" w:customStyle="1" w:styleId="Heading5Char">
    <w:name w:val="Heading 5 Char"/>
    <w:basedOn w:val="DefaultParagraphFont"/>
    <w:link w:val="Heading5"/>
    <w:uiPriority w:val="9"/>
    <w:qFormat/>
    <w:rsid w:val="00B24044"/>
    <w:rPr>
      <w:rFonts w:ascii="Cambria" w:eastAsia="Times New Roman" w:hAnsi="Cambria" w:cs="Times New Roman"/>
      <w:b/>
      <w:bCs/>
      <w:color w:val="7F7F7F"/>
      <w:sz w:val="22"/>
      <w:lang w:bidi="en-US"/>
    </w:rPr>
  </w:style>
  <w:style w:type="character" w:customStyle="1" w:styleId="Heading6Char">
    <w:name w:val="Heading 6 Char"/>
    <w:basedOn w:val="DefaultParagraphFont"/>
    <w:link w:val="Heading6"/>
    <w:uiPriority w:val="9"/>
    <w:qFormat/>
    <w:rsid w:val="00B24044"/>
    <w:rPr>
      <w:rFonts w:ascii="Cambria" w:eastAsia="Times New Roman" w:hAnsi="Cambria" w:cs="Times New Roman"/>
      <w:b/>
      <w:bCs/>
      <w:i/>
      <w:iCs/>
      <w:color w:val="7F7F7F"/>
      <w:sz w:val="22"/>
      <w:lang w:bidi="en-US"/>
    </w:rPr>
  </w:style>
  <w:style w:type="character" w:customStyle="1" w:styleId="Heading7Char">
    <w:name w:val="Heading 7 Char"/>
    <w:basedOn w:val="DefaultParagraphFont"/>
    <w:link w:val="Heading7"/>
    <w:uiPriority w:val="9"/>
    <w:qFormat/>
    <w:rsid w:val="00B24044"/>
    <w:rPr>
      <w:rFonts w:ascii="Cambria" w:eastAsia="Times New Roman" w:hAnsi="Cambria" w:cs="Times New Roman"/>
      <w:i/>
      <w:iCs/>
      <w:sz w:val="22"/>
      <w:lang w:bidi="en-US"/>
    </w:rPr>
  </w:style>
  <w:style w:type="character" w:customStyle="1" w:styleId="Heading8Char">
    <w:name w:val="Heading 8 Char"/>
    <w:basedOn w:val="DefaultParagraphFont"/>
    <w:link w:val="Heading8"/>
    <w:uiPriority w:val="9"/>
    <w:qFormat/>
    <w:rsid w:val="00B24044"/>
    <w:rPr>
      <w:rFonts w:ascii="Cambria" w:eastAsia="Times New Roman" w:hAnsi="Cambria" w:cs="Times New Roman"/>
      <w:szCs w:val="20"/>
      <w:lang w:bidi="en-US"/>
    </w:rPr>
  </w:style>
  <w:style w:type="character" w:customStyle="1" w:styleId="Heading9Char">
    <w:name w:val="Heading 9 Char"/>
    <w:basedOn w:val="DefaultParagraphFont"/>
    <w:link w:val="Heading9"/>
    <w:uiPriority w:val="9"/>
    <w:qFormat/>
    <w:rsid w:val="00B24044"/>
    <w:rPr>
      <w:rFonts w:ascii="Cambria" w:eastAsia="Times New Roman" w:hAnsi="Cambria" w:cs="Times New Roman"/>
      <w:i/>
      <w:iCs/>
      <w:spacing w:val="5"/>
      <w:szCs w:val="20"/>
      <w:lang w:bidi="en-US"/>
    </w:rPr>
  </w:style>
  <w:style w:type="character" w:customStyle="1" w:styleId="FootnoteTextChar">
    <w:name w:val="Footnote Text Char"/>
    <w:basedOn w:val="DefaultParagraphFont"/>
    <w:link w:val="FootnoteText"/>
    <w:uiPriority w:val="99"/>
    <w:semiHidden/>
    <w:qFormat/>
    <w:rsid w:val="00176DA2"/>
    <w:rPr>
      <w:sz w:val="20"/>
      <w:szCs w:val="20"/>
    </w:rPr>
  </w:style>
  <w:style w:type="character" w:styleId="FootnoteReference">
    <w:name w:val="footnote reference"/>
    <w:basedOn w:val="DefaultParagraphFont"/>
    <w:uiPriority w:val="99"/>
    <w:semiHidden/>
    <w:unhideWhenUsed/>
    <w:qFormat/>
    <w:rsid w:val="00176DA2"/>
    <w:rPr>
      <w:vertAlign w:val="superscript"/>
    </w:rPr>
  </w:style>
  <w:style w:type="character" w:customStyle="1" w:styleId="apple-converted-space">
    <w:name w:val="apple-converted-space"/>
    <w:basedOn w:val="DefaultParagraphFont"/>
    <w:qFormat/>
    <w:rsid w:val="00176DA2"/>
  </w:style>
  <w:style w:type="character" w:customStyle="1" w:styleId="InternetLink">
    <w:name w:val="Internet Link"/>
    <w:basedOn w:val="DefaultParagraphFont"/>
    <w:uiPriority w:val="99"/>
    <w:unhideWhenUsed/>
    <w:rsid w:val="00D45E49"/>
    <w:rPr>
      <w:color w:val="0000FF"/>
      <w:u w:val="single"/>
    </w:rPr>
  </w:style>
  <w:style w:type="character" w:styleId="Strong">
    <w:name w:val="Strong"/>
    <w:basedOn w:val="DefaultParagraphFont"/>
    <w:uiPriority w:val="22"/>
    <w:qFormat/>
    <w:rsid w:val="00176DA2"/>
    <w:rPr>
      <w:b/>
      <w:bCs/>
    </w:rPr>
  </w:style>
  <w:style w:type="character" w:styleId="CommentReference">
    <w:name w:val="annotation reference"/>
    <w:basedOn w:val="DefaultParagraphFont"/>
    <w:semiHidden/>
    <w:unhideWhenUsed/>
    <w:qFormat/>
    <w:rsid w:val="00176DA2"/>
    <w:rPr>
      <w:sz w:val="16"/>
      <w:szCs w:val="16"/>
    </w:rPr>
  </w:style>
  <w:style w:type="character" w:customStyle="1" w:styleId="CommentTextChar">
    <w:name w:val="Comment Text Char"/>
    <w:basedOn w:val="DefaultParagraphFont"/>
    <w:link w:val="CommentText"/>
    <w:semiHidden/>
    <w:qFormat/>
    <w:rsid w:val="00176DA2"/>
    <w:rPr>
      <w:sz w:val="20"/>
      <w:szCs w:val="20"/>
    </w:rPr>
  </w:style>
  <w:style w:type="character" w:customStyle="1" w:styleId="BalloonTextChar">
    <w:name w:val="Balloon Text Char"/>
    <w:basedOn w:val="DefaultParagraphFont"/>
    <w:link w:val="BalloonText"/>
    <w:uiPriority w:val="99"/>
    <w:semiHidden/>
    <w:qFormat/>
    <w:rsid w:val="00176DA2"/>
    <w:rPr>
      <w:rFonts w:ascii="Segoe UI" w:hAnsi="Segoe UI" w:cs="Segoe UI"/>
      <w:sz w:val="18"/>
      <w:szCs w:val="18"/>
    </w:rPr>
  </w:style>
  <w:style w:type="character" w:customStyle="1" w:styleId="skimlinks-unlinked">
    <w:name w:val="skimlinks-unlinked"/>
    <w:basedOn w:val="DefaultParagraphFont"/>
    <w:qFormat/>
    <w:rsid w:val="008E2E51"/>
  </w:style>
  <w:style w:type="character" w:customStyle="1" w:styleId="il">
    <w:name w:val="il"/>
    <w:basedOn w:val="DefaultParagraphFont"/>
    <w:qFormat/>
    <w:rsid w:val="00E775E8"/>
  </w:style>
  <w:style w:type="character" w:customStyle="1" w:styleId="EndnoteTextChar">
    <w:name w:val="Endnote Text Char"/>
    <w:basedOn w:val="DefaultParagraphFont"/>
    <w:link w:val="EndnoteText"/>
    <w:uiPriority w:val="99"/>
    <w:semiHidden/>
    <w:qFormat/>
    <w:rsid w:val="009C4231"/>
    <w:rPr>
      <w:sz w:val="20"/>
      <w:szCs w:val="20"/>
    </w:rPr>
  </w:style>
  <w:style w:type="character" w:styleId="EndnoteReference">
    <w:name w:val="endnote reference"/>
    <w:basedOn w:val="DefaultParagraphFont"/>
    <w:uiPriority w:val="99"/>
    <w:semiHidden/>
    <w:unhideWhenUsed/>
    <w:qFormat/>
    <w:rsid w:val="009C4231"/>
    <w:rPr>
      <w:vertAlign w:val="superscript"/>
    </w:rPr>
  </w:style>
  <w:style w:type="character" w:customStyle="1" w:styleId="HeaderChar">
    <w:name w:val="Header Char"/>
    <w:basedOn w:val="DefaultParagraphFont"/>
    <w:link w:val="Header"/>
    <w:uiPriority w:val="99"/>
    <w:qFormat/>
    <w:rsid w:val="009C4231"/>
  </w:style>
  <w:style w:type="character" w:customStyle="1" w:styleId="FooterChar">
    <w:name w:val="Footer Char"/>
    <w:basedOn w:val="DefaultParagraphFont"/>
    <w:link w:val="Footer"/>
    <w:uiPriority w:val="99"/>
    <w:qFormat/>
    <w:rsid w:val="009C4231"/>
  </w:style>
  <w:style w:type="character" w:customStyle="1" w:styleId="ListLabel1">
    <w:name w:val="ListLabel 1"/>
    <w:qFormat/>
    <w:rPr>
      <w:rFonts w:ascii="Arial" w:hAnsi="Arial"/>
      <w:b/>
      <w:color w:val="00000A"/>
      <w:sz w:val="24"/>
    </w:rPr>
  </w:style>
  <w:style w:type="character" w:customStyle="1" w:styleId="ListLabel2">
    <w:name w:val="ListLabel 2"/>
    <w:qFormat/>
    <w:rPr>
      <w:rFonts w:ascii="Arial" w:hAnsi="Arial" w:cs="Courier New"/>
      <w:color w:val="00000A"/>
      <w:sz w:val="24"/>
    </w:rPr>
  </w:style>
  <w:style w:type="character" w:customStyle="1" w:styleId="ListLabel3">
    <w:name w:val="ListLabel 3"/>
    <w:qFormat/>
    <w:rPr>
      <w:rFonts w:cs="Courier New"/>
    </w:rPr>
  </w:style>
  <w:style w:type="character" w:customStyle="1" w:styleId="ListLabel4">
    <w:name w:val="ListLabel 4"/>
    <w:qFormat/>
    <w:rPr>
      <w:rFonts w:ascii="Arial" w:hAnsi="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ascii="Arial" w:hAnsi="Arial"/>
      <w:sz w:val="20"/>
    </w:rPr>
  </w:style>
  <w:style w:type="character" w:customStyle="1" w:styleId="ListLabel7">
    <w:name w:val="ListLabel 7"/>
    <w:qFormat/>
    <w:rPr>
      <w:rFonts w:ascii="Arial" w:hAnsi="Arial"/>
      <w:i w:val="0"/>
      <w:sz w:val="24"/>
    </w:rPr>
  </w:style>
  <w:style w:type="character" w:customStyle="1" w:styleId="ListLabel8">
    <w:name w:val="ListLabel 8"/>
    <w:qFormat/>
    <w:rPr>
      <w:b w:val="0"/>
      <w:i w:val="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Arial" w:hAnsi="Arial" w:cs="Symbol"/>
      <w:b/>
      <w:sz w:val="24"/>
    </w:rPr>
  </w:style>
  <w:style w:type="character" w:customStyle="1" w:styleId="ListLabel10">
    <w:name w:val="ListLabel 10"/>
    <w:qFormat/>
    <w:rPr>
      <w:rFonts w:ascii="Arial" w:hAnsi="Arial" w:cs="Courier New"/>
      <w:sz w:val="24"/>
    </w:rPr>
  </w:style>
  <w:style w:type="character" w:customStyle="1" w:styleId="ListLabel11">
    <w:name w:val="ListLabel 11"/>
    <w:qFormat/>
    <w:rPr>
      <w:rFonts w:cs="Wingdings"/>
    </w:rPr>
  </w:style>
  <w:style w:type="character" w:customStyle="1" w:styleId="ListLabel12">
    <w:name w:val="ListLabel 12"/>
    <w:qFormat/>
    <w:rPr>
      <w:rFonts w:ascii="Arial" w:hAnsi="Arial" w:cs="Symbol"/>
      <w:sz w:val="24"/>
    </w:rPr>
  </w:style>
  <w:style w:type="character" w:customStyle="1" w:styleId="ListLabel13">
    <w:name w:val="ListLabel 13"/>
    <w:qFormat/>
    <w:rPr>
      <w:rFonts w:cs="Courier New"/>
    </w:rPr>
  </w:style>
  <w:style w:type="character" w:customStyle="1" w:styleId="ListLabel14">
    <w:name w:val="ListLabel 14"/>
    <w:qFormat/>
    <w:rPr>
      <w:rFonts w:ascii="Arial" w:hAnsi="Arial" w:cs="Symbol"/>
      <w:sz w:val="20"/>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ascii="Arial" w:hAnsi="Arial"/>
      <w:b/>
      <w:sz w:val="24"/>
    </w:rPr>
  </w:style>
  <w:style w:type="character" w:customStyle="1" w:styleId="ListLabel18">
    <w:name w:val="ListLabel 18"/>
    <w:qFormat/>
    <w:rPr>
      <w:rFonts w:ascii="Arial" w:hAnsi="Arial"/>
      <w:i w:val="0"/>
      <w:sz w:val="24"/>
    </w:rPr>
  </w:style>
  <w:style w:type="character" w:customStyle="1" w:styleId="ListLabel19">
    <w:name w:val="ListLabel 19"/>
    <w:qFormat/>
    <w:rPr>
      <w:b w:val="0"/>
      <w:i w:val="0"/>
    </w:rPr>
  </w:style>
  <w:style w:type="character" w:customStyle="1" w:styleId="ListLabel20">
    <w:name w:val="ListLabel 20"/>
    <w:qFormat/>
    <w:rPr>
      <w:rFonts w:ascii="Arial" w:hAnsi="Arial" w:cs="Symbol"/>
      <w:b/>
      <w:sz w:val="24"/>
    </w:rPr>
  </w:style>
  <w:style w:type="character" w:customStyle="1" w:styleId="ListLabel21">
    <w:name w:val="ListLabel 21"/>
    <w:qFormat/>
    <w:rPr>
      <w:rFonts w:ascii="Arial" w:hAnsi="Arial" w:cs="Courier New"/>
      <w:sz w:val="24"/>
    </w:rPr>
  </w:style>
  <w:style w:type="character" w:customStyle="1" w:styleId="ListLabel22">
    <w:name w:val="ListLabel 22"/>
    <w:qFormat/>
    <w:rPr>
      <w:rFonts w:cs="Wingdings"/>
    </w:rPr>
  </w:style>
  <w:style w:type="character" w:customStyle="1" w:styleId="ListLabel23">
    <w:name w:val="ListLabel 23"/>
    <w:qFormat/>
    <w:rPr>
      <w:rFonts w:ascii="Arial" w:hAnsi="Arial" w:cs="Symbol"/>
      <w:sz w:val="24"/>
    </w:rPr>
  </w:style>
  <w:style w:type="character" w:customStyle="1" w:styleId="ListLabel24">
    <w:name w:val="ListLabel 24"/>
    <w:qFormat/>
    <w:rPr>
      <w:rFonts w:cs="Courier New"/>
    </w:rPr>
  </w:style>
  <w:style w:type="character" w:customStyle="1" w:styleId="ListLabel25">
    <w:name w:val="ListLabel 25"/>
    <w:qFormat/>
    <w:rPr>
      <w:rFonts w:ascii="Arial" w:hAnsi="Arial" w:cs="Symbol"/>
      <w:sz w:val="20"/>
    </w:rPr>
  </w:style>
  <w:style w:type="character" w:customStyle="1" w:styleId="ListLabel26">
    <w:name w:val="ListLabel 26"/>
    <w:qFormat/>
    <w:rPr>
      <w:rFonts w:cs="Courier New"/>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b/>
      <w:sz w:val="24"/>
    </w:rPr>
  </w:style>
  <w:style w:type="character" w:customStyle="1" w:styleId="ListLabel29">
    <w:name w:val="ListLabel 29"/>
    <w:qFormat/>
    <w:rPr>
      <w:rFonts w:ascii="Arial" w:hAnsi="Arial"/>
      <w:i w:val="0"/>
      <w:sz w:val="24"/>
    </w:rPr>
  </w:style>
  <w:style w:type="character" w:customStyle="1" w:styleId="ListLabel30">
    <w:name w:val="ListLabel 30"/>
    <w:qFormat/>
    <w:rPr>
      <w:b w:val="0"/>
      <w:i w:val="0"/>
    </w:rPr>
  </w:style>
  <w:style w:type="character" w:styleId="Emphasis">
    <w:name w:val="Emphasis"/>
    <w:basedOn w:val="DefaultParagraphFont"/>
    <w:uiPriority w:val="20"/>
    <w:qFormat/>
    <w:rsid w:val="008C53ED"/>
    <w:rPr>
      <w:i/>
      <w:iCs/>
    </w:rPr>
  </w:style>
  <w:style w:type="character" w:customStyle="1" w:styleId="ListLabel31">
    <w:name w:val="ListLabel 31"/>
    <w:qFormat/>
    <w:rPr>
      <w:rFonts w:ascii="Arial" w:hAnsi="Arial" w:cs="Symbol"/>
      <w:b/>
      <w:color w:val="00000A"/>
      <w:sz w:val="24"/>
    </w:rPr>
  </w:style>
  <w:style w:type="character" w:customStyle="1" w:styleId="ListLabel32">
    <w:name w:val="ListLabel 32"/>
    <w:qFormat/>
    <w:rPr>
      <w:rFonts w:ascii="Arial" w:hAnsi="Arial" w:cs="Courier New"/>
      <w:color w:val="00000A"/>
      <w:sz w:val="24"/>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4"/>
    </w:rPr>
  </w:style>
  <w:style w:type="character" w:customStyle="1" w:styleId="ListLabel35">
    <w:name w:val="ListLabel 35"/>
    <w:qFormat/>
    <w:rPr>
      <w:rFonts w:cs="Courier New"/>
    </w:rPr>
  </w:style>
  <w:style w:type="character" w:customStyle="1" w:styleId="ListLabel36">
    <w:name w:val="ListLabel 36"/>
    <w:qFormat/>
    <w:rPr>
      <w:rFonts w:ascii="Arial" w:hAnsi="Arial" w:cs="Symbol"/>
      <w:sz w:val="20"/>
    </w:rPr>
  </w:style>
  <w:style w:type="character" w:customStyle="1" w:styleId="ListLabel37">
    <w:name w:val="ListLabel 37"/>
    <w:qFormat/>
    <w:rPr>
      <w:rFonts w:cs="Courier New"/>
      <w:sz w:val="20"/>
    </w:rPr>
  </w:style>
  <w:style w:type="character" w:customStyle="1" w:styleId="ListLabel38">
    <w:name w:val="ListLabel 38"/>
    <w:qFormat/>
    <w:rPr>
      <w:rFonts w:cs="Wingdings"/>
      <w:sz w:val="20"/>
    </w:rPr>
  </w:style>
  <w:style w:type="character" w:customStyle="1" w:styleId="ListLabel39">
    <w:name w:val="ListLabel 39"/>
    <w:qFormat/>
    <w:rPr>
      <w:rFonts w:ascii="Arial" w:hAnsi="Arial"/>
      <w:b/>
      <w:sz w:val="24"/>
    </w:rPr>
  </w:style>
  <w:style w:type="character" w:customStyle="1" w:styleId="ListLabel40">
    <w:name w:val="ListLabel 40"/>
    <w:qFormat/>
    <w:rPr>
      <w:rFonts w:ascii="Arial" w:hAnsi="Arial" w:cs="Arial"/>
      <w:i w:val="0"/>
      <w:sz w:val="24"/>
      <w:szCs w:val="24"/>
    </w:rPr>
  </w:style>
  <w:style w:type="character" w:customStyle="1" w:styleId="ListLabel41">
    <w:name w:val="ListLabel 41"/>
    <w:qFormat/>
    <w:rPr>
      <w:rFonts w:ascii="Arial" w:hAnsi="Arial" w:cs="Arial"/>
      <w:sz w:val="24"/>
      <w:szCs w:val="24"/>
    </w:rPr>
  </w:style>
  <w:style w:type="character" w:customStyle="1" w:styleId="ListLabel42">
    <w:name w:val="ListLabel 42"/>
    <w:qFormat/>
    <w:rPr>
      <w:b w:val="0"/>
      <w:i w:val="0"/>
    </w:rPr>
  </w:style>
  <w:style w:type="character" w:customStyle="1" w:styleId="ListLabel43">
    <w:name w:val="ListLabel 43"/>
    <w:qFormat/>
    <w:rPr>
      <w:rFonts w:cs="Arial"/>
      <w:sz w:val="24"/>
    </w:rPr>
  </w:style>
  <w:style w:type="character" w:customStyle="1" w:styleId="TitleChar">
    <w:name w:val="Title Char"/>
    <w:basedOn w:val="DefaultParagraphFont"/>
    <w:link w:val="Title"/>
    <w:uiPriority w:val="10"/>
    <w:qFormat/>
    <w:rsid w:val="00B24044"/>
    <w:rPr>
      <w:rFonts w:ascii="Cambria" w:eastAsia="Times New Roman" w:hAnsi="Cambria" w:cs="Times New Roman"/>
      <w:spacing w:val="5"/>
      <w:sz w:val="52"/>
      <w:szCs w:val="52"/>
      <w:lang w:bidi="en-US"/>
    </w:rPr>
  </w:style>
  <w:style w:type="character" w:customStyle="1" w:styleId="SubtitleChar">
    <w:name w:val="Subtitle Char"/>
    <w:basedOn w:val="DefaultParagraphFont"/>
    <w:link w:val="Subtitle"/>
    <w:uiPriority w:val="11"/>
    <w:qFormat/>
    <w:rsid w:val="00B24044"/>
    <w:rPr>
      <w:rFonts w:ascii="Cambria" w:eastAsia="Times New Roman" w:hAnsi="Cambria" w:cs="Times New Roman"/>
      <w:i/>
      <w:iCs/>
      <w:spacing w:val="13"/>
      <w:sz w:val="24"/>
      <w:szCs w:val="24"/>
      <w:lang w:bidi="en-US"/>
    </w:rPr>
  </w:style>
  <w:style w:type="character" w:customStyle="1" w:styleId="NoSpacingChar">
    <w:name w:val="No Spacing Char"/>
    <w:basedOn w:val="DefaultParagraphFont"/>
    <w:link w:val="NoSpacing"/>
    <w:uiPriority w:val="1"/>
    <w:qFormat/>
    <w:rsid w:val="00B24044"/>
    <w:rPr>
      <w:rFonts w:ascii="Calibri" w:eastAsia="Times New Roman" w:hAnsi="Calibri" w:cs="Times New Roman"/>
      <w:sz w:val="22"/>
      <w:lang w:bidi="en-US"/>
    </w:rPr>
  </w:style>
  <w:style w:type="character" w:customStyle="1" w:styleId="QuoteChar">
    <w:name w:val="Quote Char"/>
    <w:basedOn w:val="DefaultParagraphFont"/>
    <w:link w:val="Quote"/>
    <w:uiPriority w:val="29"/>
    <w:qFormat/>
    <w:rsid w:val="00B24044"/>
    <w:rPr>
      <w:rFonts w:ascii="Calibri" w:eastAsia="Times New Roman" w:hAnsi="Calibri" w:cs="Times New Roman"/>
      <w:i/>
      <w:iCs/>
      <w:sz w:val="22"/>
      <w:lang w:bidi="en-US"/>
    </w:rPr>
  </w:style>
  <w:style w:type="character" w:customStyle="1" w:styleId="IntenseQuoteChar">
    <w:name w:val="Intense Quote Char"/>
    <w:basedOn w:val="DefaultParagraphFont"/>
    <w:link w:val="IntenseQuote"/>
    <w:uiPriority w:val="30"/>
    <w:qFormat/>
    <w:rsid w:val="00B24044"/>
    <w:rPr>
      <w:rFonts w:ascii="Calibri" w:eastAsia="Times New Roman" w:hAnsi="Calibri" w:cs="Times New Roman"/>
      <w:b/>
      <w:bCs/>
      <w:i/>
      <w:iCs/>
      <w:sz w:val="22"/>
      <w:lang w:bidi="en-US"/>
    </w:rPr>
  </w:style>
  <w:style w:type="character" w:styleId="SubtleEmphasis">
    <w:name w:val="Subtle Emphasis"/>
    <w:uiPriority w:val="19"/>
    <w:qFormat/>
    <w:rsid w:val="00B24044"/>
    <w:rPr>
      <w:i/>
      <w:iCs/>
    </w:rPr>
  </w:style>
  <w:style w:type="character" w:styleId="IntenseEmphasis">
    <w:name w:val="Intense Emphasis"/>
    <w:uiPriority w:val="21"/>
    <w:qFormat/>
    <w:rsid w:val="00B24044"/>
    <w:rPr>
      <w:b/>
      <w:bCs/>
    </w:rPr>
  </w:style>
  <w:style w:type="character" w:styleId="SubtleReference">
    <w:name w:val="Subtle Reference"/>
    <w:uiPriority w:val="31"/>
    <w:qFormat/>
    <w:rsid w:val="00B24044"/>
    <w:rPr>
      <w:smallCaps/>
    </w:rPr>
  </w:style>
  <w:style w:type="character" w:styleId="IntenseReference">
    <w:name w:val="Intense Reference"/>
    <w:uiPriority w:val="32"/>
    <w:qFormat/>
    <w:rsid w:val="00B24044"/>
    <w:rPr>
      <w:smallCaps/>
      <w:spacing w:val="5"/>
      <w:u w:val="single"/>
    </w:rPr>
  </w:style>
  <w:style w:type="character" w:styleId="BookTitle">
    <w:name w:val="Book Title"/>
    <w:uiPriority w:val="33"/>
    <w:qFormat/>
    <w:rsid w:val="00B24044"/>
    <w:rPr>
      <w:i/>
      <w:iCs/>
      <w:smallCaps/>
      <w:spacing w:val="5"/>
    </w:rPr>
  </w:style>
  <w:style w:type="character" w:customStyle="1" w:styleId="CommentSubjectChar">
    <w:name w:val="Comment Subject Char"/>
    <w:basedOn w:val="CommentTextChar"/>
    <w:link w:val="CommentSubject"/>
    <w:semiHidden/>
    <w:qFormat/>
    <w:rsid w:val="00B24044"/>
    <w:rPr>
      <w:rFonts w:ascii="Calibri" w:eastAsia="Times New Roman" w:hAnsi="Calibri" w:cs="Times New Roman"/>
      <w:b/>
      <w:bCs/>
      <w:sz w:val="20"/>
      <w:szCs w:val="20"/>
      <w:lang w:val="en-US" w:bidi="en-US"/>
    </w:rPr>
  </w:style>
  <w:style w:type="character" w:customStyle="1" w:styleId="BodyTextChar">
    <w:name w:val="Body Text Char"/>
    <w:basedOn w:val="DefaultParagraphFont"/>
    <w:link w:val="BodyText"/>
    <w:semiHidden/>
    <w:qFormat/>
    <w:rsid w:val="00B24044"/>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qFormat/>
    <w:rsid w:val="00B24044"/>
    <w:rPr>
      <w:color w:val="954F72" w:themeColor="followedHyperlink"/>
      <w:u w:val="single"/>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ascii="Times New Roman" w:hAnsi="Times New Roman" w:cs="Symbol"/>
      <w:b/>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b/>
      <w:sz w:val="24"/>
    </w:rPr>
  </w:style>
  <w:style w:type="character" w:customStyle="1" w:styleId="ListLabel72">
    <w:name w:val="ListLabel 72"/>
    <w:qFormat/>
    <w:rPr>
      <w:rFonts w:ascii="Times New Roman" w:hAnsi="Times New Roman"/>
      <w:b/>
      <w:sz w:val="24"/>
    </w:rPr>
  </w:style>
  <w:style w:type="character" w:customStyle="1" w:styleId="ListLabel73">
    <w:name w:val="ListLabel 73"/>
    <w:qFormat/>
    <w:rPr>
      <w:rFonts w:ascii="Times New Roman" w:hAnsi="Times New Roman"/>
      <w:b/>
      <w:sz w:val="24"/>
    </w:rPr>
  </w:style>
  <w:style w:type="character" w:customStyle="1" w:styleId="ListLabel74">
    <w:name w:val="ListLabel 74"/>
    <w:qFormat/>
    <w:rPr>
      <w:rFonts w:ascii="Times New Roman" w:hAnsi="Times New Roman" w:cs="Arial"/>
      <w:i w:val="0"/>
      <w:sz w:val="24"/>
      <w:szCs w:val="24"/>
    </w:rPr>
  </w:style>
  <w:style w:type="character" w:customStyle="1" w:styleId="ListLabel75">
    <w:name w:val="ListLabel 75"/>
    <w:qFormat/>
    <w:rPr>
      <w:rFonts w:ascii="Times New Roman" w:hAnsi="Times New Roman" w:cs="Arial"/>
      <w:sz w:val="24"/>
      <w:szCs w:val="24"/>
    </w:rPr>
  </w:style>
  <w:style w:type="character" w:customStyle="1" w:styleId="ListLabel76">
    <w:name w:val="ListLabel 76"/>
    <w:qFormat/>
    <w:rPr>
      <w:rFonts w:ascii="Times New Roman" w:hAnsi="Times New Roman" w:cs="Arial"/>
      <w:sz w:val="24"/>
      <w:szCs w:val="24"/>
    </w:rPr>
  </w:style>
  <w:style w:type="character" w:customStyle="1" w:styleId="ListLabel77">
    <w:name w:val="ListLabel 77"/>
    <w:qFormat/>
    <w:rPr>
      <w:rFonts w:ascii="Times New Roman" w:hAnsi="Times New Roman" w:cs="Arial"/>
      <w:sz w:val="24"/>
      <w:szCs w:val="24"/>
    </w:rPr>
  </w:style>
  <w:style w:type="character" w:customStyle="1" w:styleId="ListLabel78">
    <w:name w:val="ListLabel 78"/>
    <w:qFormat/>
    <w:rPr>
      <w:rFonts w:ascii="Times New Roman" w:hAnsi="Times New Roman" w:cs="Arial"/>
      <w:sz w:val="24"/>
      <w:szCs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color w:val="00000A"/>
    </w:rPr>
  </w:style>
  <w:style w:type="character" w:customStyle="1" w:styleId="ListLabel83">
    <w:name w:val="ListLabel 83"/>
    <w:qFormat/>
    <w:rPr>
      <w:rFonts w:ascii="Times New Roman" w:hAnsi="Times New Roman"/>
      <w:color w:val="00000A"/>
      <w:sz w:val="24"/>
    </w:rPr>
  </w:style>
  <w:style w:type="character" w:customStyle="1" w:styleId="ListLabel84">
    <w:name w:val="ListLabel 84"/>
    <w:qFormat/>
    <w:rPr>
      <w:color w:val="00000A"/>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color w:val="00000A"/>
    </w:rPr>
  </w:style>
  <w:style w:type="character" w:customStyle="1" w:styleId="ListLabel90">
    <w:name w:val="ListLabel 90"/>
    <w:qFormat/>
    <w:rPr>
      <w:color w:val="00000A"/>
    </w:rPr>
  </w:style>
  <w:style w:type="character" w:customStyle="1" w:styleId="ListLabel91">
    <w:name w:val="ListLabel 91"/>
    <w:qFormat/>
    <w:rPr>
      <w:rFonts w:ascii="Times New Roman" w:hAnsi="Times New Roman" w:cs="Courier New"/>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Arial"/>
      <w:sz w:val="24"/>
      <w:szCs w:val="24"/>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Symbol"/>
      <w:sz w:val="24"/>
    </w:rPr>
  </w:style>
  <w:style w:type="character" w:customStyle="1" w:styleId="ListLabel162">
    <w:name w:val="ListLabel 162"/>
    <w:qFormat/>
    <w:rPr>
      <w:rFonts w:cs="Courier New"/>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ascii="Times New Roman" w:hAnsi="Times New Roman" w:cs="Symbol"/>
      <w:b/>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b/>
      <w:sz w:val="24"/>
    </w:rPr>
  </w:style>
  <w:style w:type="character" w:customStyle="1" w:styleId="ListLabel180">
    <w:name w:val="ListLabel 180"/>
    <w:qFormat/>
    <w:rPr>
      <w:rFonts w:ascii="Times New Roman" w:hAnsi="Times New Roman"/>
      <w:b/>
      <w:sz w:val="24"/>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cs="Arial"/>
      <w:i w:val="0"/>
      <w:sz w:val="24"/>
      <w:szCs w:val="24"/>
    </w:rPr>
  </w:style>
  <w:style w:type="character" w:customStyle="1" w:styleId="ListLabel183">
    <w:name w:val="ListLabel 183"/>
    <w:qFormat/>
    <w:rPr>
      <w:rFonts w:ascii="Times New Roman" w:hAnsi="Times New Roman" w:cs="Arial"/>
      <w:sz w:val="24"/>
      <w:szCs w:val="24"/>
    </w:rPr>
  </w:style>
  <w:style w:type="character" w:customStyle="1" w:styleId="ListLabel184">
    <w:name w:val="ListLabel 184"/>
    <w:qFormat/>
    <w:rPr>
      <w:rFonts w:ascii="Times New Roman" w:hAnsi="Times New Roman" w:cs="Arial"/>
      <w:sz w:val="24"/>
      <w:szCs w:val="24"/>
    </w:rPr>
  </w:style>
  <w:style w:type="character" w:customStyle="1" w:styleId="ListLabel185">
    <w:name w:val="ListLabel 185"/>
    <w:qFormat/>
    <w:rPr>
      <w:rFonts w:ascii="Times New Roman" w:hAnsi="Times New Roman" w:cs="Arial"/>
      <w:sz w:val="24"/>
      <w:szCs w:val="24"/>
    </w:rPr>
  </w:style>
  <w:style w:type="character" w:customStyle="1" w:styleId="ListLabel186">
    <w:name w:val="ListLabel 186"/>
    <w:qFormat/>
    <w:rPr>
      <w:rFonts w:ascii="Times New Roman" w:hAnsi="Times New Roman" w:cs="Arial"/>
      <w:sz w:val="24"/>
      <w:szCs w:val="24"/>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color w:val="00000A"/>
    </w:rPr>
  </w:style>
  <w:style w:type="character" w:customStyle="1" w:styleId="ListLabel197">
    <w:name w:val="ListLabel 197"/>
    <w:qFormat/>
    <w:rPr>
      <w:rFonts w:ascii="Times New Roman" w:hAnsi="Times New Roman"/>
      <w:color w:val="00000A"/>
      <w:sz w:val="24"/>
    </w:rPr>
  </w:style>
  <w:style w:type="character" w:customStyle="1" w:styleId="ListLabel198">
    <w:name w:val="ListLabel 198"/>
    <w:qFormat/>
    <w:rPr>
      <w:color w:val="00000A"/>
    </w:rPr>
  </w:style>
  <w:style w:type="character" w:customStyle="1" w:styleId="ListLabel199">
    <w:name w:val="ListLabel 199"/>
    <w:qFormat/>
    <w:rPr>
      <w:color w:val="00000A"/>
    </w:rPr>
  </w:style>
  <w:style w:type="character" w:customStyle="1" w:styleId="ListLabel200">
    <w:name w:val="ListLabel 200"/>
    <w:qFormat/>
    <w:rPr>
      <w:color w:val="00000A"/>
    </w:rPr>
  </w:style>
  <w:style w:type="character" w:customStyle="1" w:styleId="ListLabel201">
    <w:name w:val="ListLabel 201"/>
    <w:qFormat/>
    <w:rPr>
      <w:color w:val="00000A"/>
    </w:rPr>
  </w:style>
  <w:style w:type="character" w:customStyle="1" w:styleId="ListLabel202">
    <w:name w:val="ListLabel 202"/>
    <w:qFormat/>
    <w:rPr>
      <w:color w:val="00000A"/>
    </w:rPr>
  </w:style>
  <w:style w:type="character" w:customStyle="1" w:styleId="ListLabel203">
    <w:name w:val="ListLabel 203"/>
    <w:qFormat/>
    <w:rPr>
      <w:color w:val="00000A"/>
    </w:rPr>
  </w:style>
  <w:style w:type="character" w:customStyle="1" w:styleId="ListLabel204">
    <w:name w:val="ListLabel 204"/>
    <w:qFormat/>
    <w:rPr>
      <w:color w:val="00000A"/>
    </w:rPr>
  </w:style>
  <w:style w:type="character" w:customStyle="1" w:styleId="ListLabel205">
    <w:name w:val="ListLabel 205"/>
    <w:qFormat/>
    <w:rPr>
      <w:rFonts w:cs="Symbol"/>
    </w:rPr>
  </w:style>
  <w:style w:type="character" w:customStyle="1" w:styleId="ListLabel206">
    <w:name w:val="ListLabel 206"/>
    <w:qFormat/>
    <w:rPr>
      <w:rFonts w:ascii="Times New Roman" w:hAnsi="Times New Roman" w:cs="Courier New"/>
      <w:sz w:val="24"/>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Wingdings"/>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Wingdings"/>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Wingdings"/>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Symbol"/>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Times New Roman" w:hAnsi="Times New Roman"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Arial"/>
      <w:sz w:val="24"/>
      <w:szCs w:val="24"/>
    </w:rPr>
  </w:style>
  <w:style w:type="character" w:customStyle="1" w:styleId="ListLabel278">
    <w:name w:val="ListLabel 278"/>
    <w:qFormat/>
    <w:rPr>
      <w:rFonts w:ascii="Times New Roman" w:hAnsi="Times New Roman" w:cs="Wingdings"/>
      <w:sz w:val="24"/>
    </w:rPr>
  </w:style>
  <w:style w:type="character" w:customStyle="1" w:styleId="ListLabel279">
    <w:name w:val="ListLabel 279"/>
    <w:qFormat/>
    <w:rPr>
      <w:rFonts w:ascii="Times New Roman" w:hAnsi="Times New Roman" w:cs="Wingdings"/>
      <w:sz w:val="24"/>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Times New Roman" w:hAnsi="Times New Roman"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Wingdings"/>
      <w:sz w:val="24"/>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Wingdings"/>
      <w:sz w:val="24"/>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Wingdings"/>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Wingdings"/>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Times New Roman" w:hAnsi="Times New Roman" w:cs="Wingdings"/>
      <w:sz w:val="24"/>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Symbol"/>
      <w:sz w:val="24"/>
    </w:rPr>
  </w:style>
  <w:style w:type="character" w:customStyle="1" w:styleId="ListLabel379">
    <w:name w:val="ListLabel 379"/>
    <w:qFormat/>
    <w:rPr>
      <w:rFonts w:cs="Courier New"/>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ascii="Times New Roman" w:hAnsi="Times New Roman" w:cs="Symbol"/>
      <w:b/>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sz w:val="24"/>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sz w:val="24"/>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b/>
      <w:sz w:val="24"/>
    </w:rPr>
  </w:style>
  <w:style w:type="character" w:customStyle="1" w:styleId="ListLabel397">
    <w:name w:val="ListLabel 397"/>
    <w:qFormat/>
    <w:rPr>
      <w:rFonts w:ascii="Times New Roman" w:hAnsi="Times New Roman"/>
      <w:b/>
      <w:sz w:val="24"/>
    </w:rPr>
  </w:style>
  <w:style w:type="character" w:customStyle="1" w:styleId="ListLabel398">
    <w:name w:val="ListLabel 398"/>
    <w:qFormat/>
    <w:rPr>
      <w:rFonts w:ascii="Times New Roman" w:hAnsi="Times New Roman"/>
      <w:b/>
      <w:sz w:val="24"/>
    </w:rPr>
  </w:style>
  <w:style w:type="character" w:customStyle="1" w:styleId="ListLabel399">
    <w:name w:val="ListLabel 399"/>
    <w:qFormat/>
    <w:rPr>
      <w:rFonts w:ascii="Times New Roman" w:hAnsi="Times New Roman" w:cs="Arial"/>
      <w:i w:val="0"/>
      <w:sz w:val="24"/>
      <w:szCs w:val="24"/>
    </w:rPr>
  </w:style>
  <w:style w:type="character" w:customStyle="1" w:styleId="ListLabel400">
    <w:name w:val="ListLabel 400"/>
    <w:qFormat/>
    <w:rPr>
      <w:rFonts w:ascii="Times New Roman" w:hAnsi="Times New Roman" w:cs="Arial"/>
      <w:sz w:val="24"/>
      <w:szCs w:val="24"/>
    </w:rPr>
  </w:style>
  <w:style w:type="character" w:customStyle="1" w:styleId="ListLabel401">
    <w:name w:val="ListLabel 401"/>
    <w:qFormat/>
    <w:rPr>
      <w:rFonts w:ascii="Times New Roman" w:hAnsi="Times New Roman" w:cs="Arial"/>
      <w:sz w:val="24"/>
      <w:szCs w:val="24"/>
    </w:rPr>
  </w:style>
  <w:style w:type="character" w:customStyle="1" w:styleId="ListLabel402">
    <w:name w:val="ListLabel 402"/>
    <w:qFormat/>
    <w:rPr>
      <w:rFonts w:ascii="Times New Roman" w:hAnsi="Times New Roman" w:cs="Arial"/>
      <w:sz w:val="24"/>
      <w:szCs w:val="24"/>
    </w:rPr>
  </w:style>
  <w:style w:type="character" w:customStyle="1" w:styleId="ListLabel403">
    <w:name w:val="ListLabel 403"/>
    <w:qFormat/>
    <w:rPr>
      <w:rFonts w:ascii="Times New Roman" w:hAnsi="Times New Roman" w:cs="Arial"/>
      <w:sz w:val="24"/>
      <w:szCs w:val="24"/>
    </w:rPr>
  </w:style>
  <w:style w:type="character" w:customStyle="1" w:styleId="ListLabel404">
    <w:name w:val="ListLabel 404"/>
    <w:qFormat/>
    <w:rPr>
      <w:rFonts w:ascii="Times New Roman" w:hAnsi="Times New Roman" w:cs="Symbol"/>
      <w:sz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color w:val="00000A"/>
    </w:rPr>
  </w:style>
  <w:style w:type="character" w:customStyle="1" w:styleId="ListLabel414">
    <w:name w:val="ListLabel 414"/>
    <w:qFormat/>
    <w:rPr>
      <w:rFonts w:ascii="Times New Roman" w:hAnsi="Times New Roman"/>
      <w:color w:val="00000A"/>
      <w:sz w:val="24"/>
    </w:rPr>
  </w:style>
  <w:style w:type="character" w:customStyle="1" w:styleId="ListLabel415">
    <w:name w:val="ListLabel 415"/>
    <w:qFormat/>
    <w:rPr>
      <w:color w:val="00000A"/>
    </w:rPr>
  </w:style>
  <w:style w:type="character" w:customStyle="1" w:styleId="ListLabel416">
    <w:name w:val="ListLabel 416"/>
    <w:qFormat/>
    <w:rPr>
      <w:color w:val="00000A"/>
    </w:rPr>
  </w:style>
  <w:style w:type="character" w:customStyle="1" w:styleId="ListLabel417">
    <w:name w:val="ListLabel 417"/>
    <w:qFormat/>
    <w:rPr>
      <w:color w:val="00000A"/>
    </w:rPr>
  </w:style>
  <w:style w:type="character" w:customStyle="1" w:styleId="ListLabel418">
    <w:name w:val="ListLabel 418"/>
    <w:qFormat/>
    <w:rPr>
      <w:color w:val="00000A"/>
    </w:rPr>
  </w:style>
  <w:style w:type="character" w:customStyle="1" w:styleId="ListLabel419">
    <w:name w:val="ListLabel 419"/>
    <w:qFormat/>
    <w:rPr>
      <w:color w:val="00000A"/>
    </w:rPr>
  </w:style>
  <w:style w:type="character" w:customStyle="1" w:styleId="ListLabel420">
    <w:name w:val="ListLabel 420"/>
    <w:qFormat/>
    <w:rPr>
      <w:color w:val="00000A"/>
    </w:rPr>
  </w:style>
  <w:style w:type="character" w:customStyle="1" w:styleId="ListLabel421">
    <w:name w:val="ListLabel 421"/>
    <w:qFormat/>
    <w:rPr>
      <w:color w:val="00000A"/>
    </w:rPr>
  </w:style>
  <w:style w:type="character" w:customStyle="1" w:styleId="ListLabel422">
    <w:name w:val="ListLabel 422"/>
    <w:qFormat/>
    <w:rPr>
      <w:rFonts w:cs="Symbol"/>
    </w:rPr>
  </w:style>
  <w:style w:type="character" w:customStyle="1" w:styleId="ListLabel423">
    <w:name w:val="ListLabel 423"/>
    <w:qFormat/>
    <w:rPr>
      <w:rFonts w:ascii="Times New Roman" w:hAnsi="Times New Roman" w:cs="Courier New"/>
      <w:sz w:val="24"/>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Wingdings"/>
      <w:sz w:val="24"/>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Wingdings"/>
      <w:sz w:val="24"/>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Wingdings"/>
      <w:sz w:val="24"/>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Symbol"/>
      <w:sz w:val="24"/>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Symbol"/>
      <w:sz w:val="24"/>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Wingdings"/>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Arial"/>
      <w:sz w:val="24"/>
      <w:szCs w:val="24"/>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ascii="Times New Roman" w:hAnsi="Times New Roman" w:cs="Wingdings"/>
      <w:sz w:val="24"/>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Times New Roman" w:hAnsi="Times New Roman" w:cs="Wingdings"/>
      <w:sz w:val="24"/>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Times New Roman" w:hAnsi="Times New Roman" w:cs="Wingdings"/>
      <w:sz w:val="24"/>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Times New Roman" w:hAnsi="Times New Roman" w:cs="Wingdings"/>
      <w:sz w:val="24"/>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Times New Roman" w:hAnsi="Times New Roman" w:cs="Wingdings"/>
      <w:sz w:val="24"/>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imes New Roman" w:hAnsi="Times New Roman" w:cs="Wingdings"/>
      <w:sz w:val="24"/>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Times New Roman" w:hAnsi="Times New Roman" w:cs="Wingdings"/>
      <w:sz w:val="24"/>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Times New Roman" w:hAnsi="Times New Roman" w:cs="Wingdings"/>
      <w:sz w:val="24"/>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Times New Roman" w:hAnsi="Times New Roman" w:cs="Wingdings"/>
      <w:sz w:val="24"/>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sz w:val="24"/>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Symbol"/>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semiHidden/>
    <w:rsid w:val="00B24044"/>
    <w:pPr>
      <w:keepLines/>
      <w:widowControl w:val="0"/>
      <w:suppressAutoHyphens w:val="0"/>
      <w:spacing w:after="120" w:line="240" w:lineRule="atLeast"/>
      <w:ind w:left="720"/>
    </w:pPr>
    <w:rPr>
      <w:rFonts w:ascii="Times New Roman" w:eastAsia="Times New Roman" w:hAnsi="Times New Roman" w:cs="Times New Roman"/>
      <w:sz w:val="20"/>
      <w:szCs w:val="20"/>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176DA2"/>
    <w:pPr>
      <w:spacing w:after="0" w:line="240" w:lineRule="auto"/>
    </w:pPr>
    <w:rPr>
      <w:sz w:val="20"/>
      <w:szCs w:val="20"/>
    </w:rPr>
  </w:style>
  <w:style w:type="paragraph" w:styleId="CommentText">
    <w:name w:val="annotation text"/>
    <w:basedOn w:val="Normal"/>
    <w:link w:val="CommentTextChar"/>
    <w:semiHidden/>
    <w:unhideWhenUsed/>
    <w:qFormat/>
    <w:rsid w:val="00176DA2"/>
    <w:pPr>
      <w:spacing w:line="240" w:lineRule="auto"/>
    </w:pPr>
    <w:rPr>
      <w:sz w:val="20"/>
      <w:szCs w:val="20"/>
    </w:rPr>
  </w:style>
  <w:style w:type="paragraph" w:styleId="BalloonText">
    <w:name w:val="Balloon Text"/>
    <w:basedOn w:val="Normal"/>
    <w:link w:val="BalloonTextChar"/>
    <w:semiHidden/>
    <w:unhideWhenUsed/>
    <w:qFormat/>
    <w:rsid w:val="00176DA2"/>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qFormat/>
    <w:rsid w:val="009C4231"/>
    <w:pPr>
      <w:spacing w:after="0" w:line="240" w:lineRule="auto"/>
    </w:pPr>
    <w:rPr>
      <w:sz w:val="20"/>
      <w:szCs w:val="20"/>
    </w:rPr>
  </w:style>
  <w:style w:type="paragraph" w:styleId="Header">
    <w:name w:val="header"/>
    <w:basedOn w:val="Normal"/>
    <w:link w:val="HeaderChar"/>
    <w:uiPriority w:val="99"/>
    <w:unhideWhenUsed/>
    <w:rsid w:val="009C4231"/>
    <w:pPr>
      <w:tabs>
        <w:tab w:val="center" w:pos="4680"/>
        <w:tab w:val="right" w:pos="9360"/>
      </w:tabs>
      <w:spacing w:after="0" w:line="240" w:lineRule="auto"/>
    </w:pPr>
  </w:style>
  <w:style w:type="paragraph" w:styleId="Footer">
    <w:name w:val="footer"/>
    <w:basedOn w:val="Normal"/>
    <w:link w:val="FooterChar"/>
    <w:uiPriority w:val="99"/>
    <w:unhideWhenUsed/>
    <w:rsid w:val="009C4231"/>
    <w:pPr>
      <w:tabs>
        <w:tab w:val="center" w:pos="4680"/>
        <w:tab w:val="right" w:pos="9360"/>
      </w:tabs>
      <w:spacing w:after="0" w:line="240" w:lineRule="auto"/>
    </w:pPr>
  </w:style>
  <w:style w:type="paragraph" w:styleId="ListParagraph">
    <w:name w:val="List Paragraph"/>
    <w:basedOn w:val="Normal"/>
    <w:uiPriority w:val="34"/>
    <w:qFormat/>
    <w:rsid w:val="00176DA2"/>
    <w:pPr>
      <w:ind w:left="720"/>
      <w:contextualSpacing/>
    </w:pPr>
  </w:style>
  <w:style w:type="paragraph" w:styleId="NormalWeb">
    <w:name w:val="Normal (Web)"/>
    <w:basedOn w:val="Normal"/>
    <w:uiPriority w:val="99"/>
    <w:unhideWhenUsed/>
    <w:qFormat/>
    <w:rsid w:val="00FF78A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Default">
    <w:name w:val="Default"/>
    <w:qFormat/>
    <w:rsid w:val="003251CF"/>
    <w:pPr>
      <w:suppressAutoHyphens/>
    </w:pPr>
    <w:rPr>
      <w:rFonts w:ascii="Times New Roman" w:eastAsia="Calibri" w:hAnsi="Times New Roman" w:cs="Times New Roman"/>
      <w:color w:val="000000"/>
      <w:sz w:val="24"/>
      <w:szCs w:val="24"/>
    </w:rPr>
  </w:style>
  <w:style w:type="paragraph" w:customStyle="1" w:styleId="Textonotapie1">
    <w:name w:val="Texto nota pie1"/>
    <w:basedOn w:val="Normal"/>
    <w:qFormat/>
  </w:style>
  <w:style w:type="paragraph" w:styleId="TOCHeading">
    <w:name w:val="TOC Heading"/>
    <w:basedOn w:val="Heading1"/>
    <w:next w:val="Normal"/>
    <w:uiPriority w:val="39"/>
    <w:unhideWhenUsed/>
    <w:qFormat/>
    <w:rsid w:val="00300D6A"/>
    <w:pPr>
      <w:suppressAutoHyphens w:val="0"/>
    </w:pPr>
    <w:rPr>
      <w:lang w:eastAsia="es-CO"/>
    </w:rPr>
  </w:style>
  <w:style w:type="paragraph" w:styleId="TOC1">
    <w:name w:val="toc 1"/>
    <w:basedOn w:val="Normal"/>
    <w:next w:val="Normal"/>
    <w:autoRedefine/>
    <w:uiPriority w:val="39"/>
    <w:unhideWhenUsed/>
    <w:rsid w:val="00300D6A"/>
    <w:pPr>
      <w:spacing w:after="100"/>
    </w:pPr>
  </w:style>
  <w:style w:type="paragraph" w:styleId="TOC2">
    <w:name w:val="toc 2"/>
    <w:basedOn w:val="Normal"/>
    <w:next w:val="Normal"/>
    <w:autoRedefine/>
    <w:uiPriority w:val="39"/>
    <w:unhideWhenUsed/>
    <w:rsid w:val="00852B4E"/>
    <w:pPr>
      <w:spacing w:after="100"/>
      <w:ind w:left="220"/>
    </w:pPr>
  </w:style>
  <w:style w:type="paragraph" w:styleId="TOC3">
    <w:name w:val="toc 3"/>
    <w:basedOn w:val="Normal"/>
    <w:next w:val="Normal"/>
    <w:autoRedefine/>
    <w:uiPriority w:val="39"/>
    <w:unhideWhenUsed/>
    <w:rsid w:val="007F63BE"/>
    <w:pPr>
      <w:spacing w:after="100"/>
      <w:ind w:left="440"/>
    </w:pPr>
  </w:style>
  <w:style w:type="paragraph" w:styleId="Title">
    <w:name w:val="Title"/>
    <w:basedOn w:val="Normal"/>
    <w:next w:val="Normal"/>
    <w:link w:val="TitleChar"/>
    <w:uiPriority w:val="10"/>
    <w:qFormat/>
    <w:rsid w:val="00B24044"/>
    <w:pPr>
      <w:pBdr>
        <w:bottom w:val="single" w:sz="4" w:space="1" w:color="00000A"/>
      </w:pBdr>
      <w:suppressAutoHyphens w:val="0"/>
      <w:spacing w:after="200" w:line="240" w:lineRule="auto"/>
      <w:contextualSpacing/>
    </w:pPr>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B24044"/>
    <w:pPr>
      <w:suppressAutoHyphens w:val="0"/>
      <w:spacing w:after="600" w:line="276" w:lineRule="auto"/>
    </w:pPr>
    <w:rPr>
      <w:rFonts w:ascii="Cambria" w:eastAsia="Times New Roman" w:hAnsi="Cambria" w:cs="Times New Roman"/>
      <w:i/>
      <w:iCs/>
      <w:spacing w:val="13"/>
      <w:sz w:val="24"/>
      <w:szCs w:val="24"/>
      <w:lang w:bidi="en-US"/>
    </w:rPr>
  </w:style>
  <w:style w:type="paragraph" w:styleId="NoSpacing">
    <w:name w:val="No Spacing"/>
    <w:basedOn w:val="Normal"/>
    <w:link w:val="NoSpacingChar"/>
    <w:uiPriority w:val="1"/>
    <w:qFormat/>
    <w:rsid w:val="00B24044"/>
    <w:pPr>
      <w:suppressAutoHyphens w:val="0"/>
      <w:spacing w:after="0" w:line="240" w:lineRule="auto"/>
    </w:pPr>
    <w:rPr>
      <w:rFonts w:eastAsia="Times New Roman" w:cs="Times New Roman"/>
      <w:lang w:bidi="en-US"/>
    </w:rPr>
  </w:style>
  <w:style w:type="paragraph" w:styleId="Quote">
    <w:name w:val="Quote"/>
    <w:basedOn w:val="Normal"/>
    <w:next w:val="Normal"/>
    <w:link w:val="QuoteChar"/>
    <w:uiPriority w:val="29"/>
    <w:qFormat/>
    <w:rsid w:val="00B24044"/>
    <w:pPr>
      <w:suppressAutoHyphens w:val="0"/>
      <w:spacing w:before="200" w:after="0" w:line="276" w:lineRule="auto"/>
      <w:ind w:left="360" w:right="360"/>
    </w:pPr>
    <w:rPr>
      <w:rFonts w:eastAsia="Times New Roman" w:cs="Times New Roman"/>
      <w:i/>
      <w:iCs/>
      <w:lang w:bidi="en-US"/>
    </w:rPr>
  </w:style>
  <w:style w:type="paragraph" w:styleId="IntenseQuote">
    <w:name w:val="Intense Quote"/>
    <w:basedOn w:val="Normal"/>
    <w:next w:val="Normal"/>
    <w:link w:val="IntenseQuoteChar"/>
    <w:uiPriority w:val="30"/>
    <w:qFormat/>
    <w:rsid w:val="00B24044"/>
    <w:pPr>
      <w:pBdr>
        <w:bottom w:val="single" w:sz="4" w:space="1" w:color="00000A"/>
      </w:pBdr>
      <w:suppressAutoHyphens w:val="0"/>
      <w:spacing w:before="200" w:after="280" w:line="276" w:lineRule="auto"/>
      <w:ind w:left="1008" w:right="1152"/>
      <w:jc w:val="both"/>
    </w:pPr>
    <w:rPr>
      <w:rFonts w:eastAsia="Times New Roman" w:cs="Times New Roman"/>
      <w:b/>
      <w:bCs/>
      <w:i/>
      <w:iCs/>
      <w:lang w:bidi="en-US"/>
    </w:rPr>
  </w:style>
  <w:style w:type="paragraph" w:customStyle="1" w:styleId="TableContents">
    <w:name w:val="Table Contents"/>
    <w:basedOn w:val="Normal"/>
    <w:qFormat/>
  </w:style>
  <w:style w:type="paragraph" w:customStyle="1" w:styleId="TableHeading">
    <w:name w:val="Table Heading"/>
    <w:basedOn w:val="TableContents"/>
    <w:qFormat/>
    <w:rsid w:val="00B24044"/>
    <w:pPr>
      <w:widowControl w:val="0"/>
      <w:spacing w:before="120" w:after="120"/>
    </w:pPr>
    <w:rPr>
      <w:rFonts w:asciiTheme="minorHAnsi" w:eastAsiaTheme="minorHAnsi" w:hAnsiTheme="minorHAnsi"/>
      <w:b/>
    </w:rPr>
  </w:style>
  <w:style w:type="paragraph" w:customStyle="1" w:styleId="TableText">
    <w:name w:val="Table Text"/>
    <w:basedOn w:val="Normal"/>
    <w:qFormat/>
    <w:rsid w:val="00B24044"/>
    <w:pPr>
      <w:keepLines/>
      <w:suppressAutoHyphens w:val="0"/>
      <w:spacing w:after="0" w:line="240" w:lineRule="auto"/>
    </w:pPr>
    <w:rPr>
      <w:rFonts w:ascii="Times New Roman" w:eastAsia="Times New Roman" w:hAnsi="Times New Roman" w:cs="Times New Roman"/>
      <w:sz w:val="16"/>
      <w:szCs w:val="20"/>
    </w:rPr>
  </w:style>
  <w:style w:type="paragraph" w:styleId="CommentSubject">
    <w:name w:val="annotation subject"/>
    <w:basedOn w:val="CommentText"/>
    <w:link w:val="CommentSubjectChar"/>
    <w:semiHidden/>
    <w:qFormat/>
    <w:rsid w:val="00B24044"/>
    <w:pPr>
      <w:suppressAutoHyphens w:val="0"/>
      <w:spacing w:after="200" w:line="276" w:lineRule="auto"/>
    </w:pPr>
    <w:rPr>
      <w:rFonts w:eastAsia="Times New Roman" w:cs="Times New Roman"/>
      <w:b/>
      <w:bCs/>
      <w:lang w:val="en-US" w:bidi="en-US"/>
    </w:rPr>
  </w:style>
  <w:style w:type="paragraph" w:customStyle="1" w:styleId="TableBody">
    <w:name w:val="Table Body"/>
    <w:basedOn w:val="Normal"/>
    <w:qFormat/>
    <w:rsid w:val="00B24044"/>
    <w:pPr>
      <w:tabs>
        <w:tab w:val="left" w:pos="1008"/>
        <w:tab w:val="right" w:leader="dot" w:pos="8280"/>
      </w:tabs>
      <w:suppressAutoHyphens w:val="0"/>
      <w:spacing w:before="160" w:line="300" w:lineRule="atLeast"/>
    </w:pPr>
    <w:rPr>
      <w:rFonts w:ascii="Times New Roman" w:eastAsia="Times New Roman" w:hAnsi="Times New Roman" w:cs="Times New Roman"/>
      <w:sz w:val="18"/>
      <w:szCs w:val="20"/>
    </w:rPr>
  </w:style>
  <w:style w:type="paragraph" w:styleId="TableofFigures">
    <w:name w:val="table of figures"/>
    <w:basedOn w:val="Normal"/>
    <w:next w:val="Normal"/>
    <w:uiPriority w:val="99"/>
    <w:unhideWhenUsed/>
    <w:qFormat/>
    <w:rsid w:val="00E85AAF"/>
    <w:pPr>
      <w:spacing w:after="0"/>
    </w:pPr>
  </w:style>
  <w:style w:type="table" w:styleId="TableGrid">
    <w:name w:val="Table Grid"/>
    <w:basedOn w:val="TableNormal"/>
    <w:rsid w:val="00A73577"/>
    <w:tblPr/>
  </w:style>
  <w:style w:type="table" w:customStyle="1" w:styleId="Tabladecuadrcula4-nfasis11">
    <w:name w:val="Tabla de cuadrícula 4 - Énfasis 11"/>
    <w:basedOn w:val="TableNormal"/>
    <w:uiPriority w:val="49"/>
    <w:rsid w:val="00DD51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257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F0E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0F0E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0EF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C794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4-Accent1">
    <w:name w:val="Grid Table 4 Accent 1"/>
    <w:basedOn w:val="TableNormal"/>
    <w:uiPriority w:val="49"/>
    <w:rsid w:val="0017307F"/>
    <w:rPr>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24044"/>
    <w:rPr>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013A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1Light">
    <w:name w:val="Grid Table 1 Light"/>
    <w:basedOn w:val="TableNormal"/>
    <w:uiPriority w:val="46"/>
    <w:rsid w:val="007013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1450"/>
    <w:rPr>
      <w:color w:val="0563C1" w:themeColor="hyperlink"/>
      <w:u w:val="single"/>
    </w:rPr>
  </w:style>
  <w:style w:type="character" w:styleId="Mention">
    <w:name w:val="Mention"/>
    <w:basedOn w:val="DefaultParagraphFont"/>
    <w:uiPriority w:val="99"/>
    <w:semiHidden/>
    <w:unhideWhenUsed/>
    <w:rsid w:val="0085574E"/>
    <w:rPr>
      <w:color w:val="2B579A"/>
      <w:shd w:val="clear" w:color="auto" w:fill="E6E6E6"/>
    </w:rPr>
  </w:style>
  <w:style w:type="table" w:styleId="GridTable3">
    <w:name w:val="Grid Table 3"/>
    <w:basedOn w:val="TableNormal"/>
    <w:uiPriority w:val="48"/>
    <w:rsid w:val="008A63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6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8920">
      <w:bodyDiv w:val="1"/>
      <w:marLeft w:val="0"/>
      <w:marRight w:val="0"/>
      <w:marTop w:val="0"/>
      <w:marBottom w:val="0"/>
      <w:divBdr>
        <w:top w:val="none" w:sz="0" w:space="0" w:color="auto"/>
        <w:left w:val="none" w:sz="0" w:space="0" w:color="auto"/>
        <w:bottom w:val="none" w:sz="0" w:space="0" w:color="auto"/>
        <w:right w:val="none" w:sz="0" w:space="0" w:color="auto"/>
      </w:divBdr>
      <w:divsChild>
        <w:div w:id="515657187">
          <w:marLeft w:val="0"/>
          <w:marRight w:val="0"/>
          <w:marTop w:val="0"/>
          <w:marBottom w:val="0"/>
          <w:divBdr>
            <w:top w:val="none" w:sz="0" w:space="0" w:color="auto"/>
            <w:left w:val="none" w:sz="0" w:space="0" w:color="auto"/>
            <w:bottom w:val="none" w:sz="0" w:space="0" w:color="auto"/>
            <w:right w:val="none" w:sz="0" w:space="0" w:color="auto"/>
          </w:divBdr>
          <w:divsChild>
            <w:div w:id="1755318907">
              <w:marLeft w:val="0"/>
              <w:marRight w:val="0"/>
              <w:marTop w:val="0"/>
              <w:marBottom w:val="0"/>
              <w:divBdr>
                <w:top w:val="none" w:sz="0" w:space="0" w:color="auto"/>
                <w:left w:val="none" w:sz="0" w:space="0" w:color="auto"/>
                <w:bottom w:val="none" w:sz="0" w:space="0" w:color="auto"/>
                <w:right w:val="none" w:sz="0" w:space="0" w:color="auto"/>
              </w:divBdr>
            </w:div>
            <w:div w:id="637800936">
              <w:marLeft w:val="0"/>
              <w:marRight w:val="0"/>
              <w:marTop w:val="0"/>
              <w:marBottom w:val="0"/>
              <w:divBdr>
                <w:top w:val="none" w:sz="0" w:space="0" w:color="auto"/>
                <w:left w:val="none" w:sz="0" w:space="0" w:color="auto"/>
                <w:bottom w:val="none" w:sz="0" w:space="0" w:color="auto"/>
                <w:right w:val="none" w:sz="0" w:space="0" w:color="auto"/>
              </w:divBdr>
            </w:div>
            <w:div w:id="2049985714">
              <w:marLeft w:val="0"/>
              <w:marRight w:val="0"/>
              <w:marTop w:val="0"/>
              <w:marBottom w:val="0"/>
              <w:divBdr>
                <w:top w:val="none" w:sz="0" w:space="0" w:color="auto"/>
                <w:left w:val="none" w:sz="0" w:space="0" w:color="auto"/>
                <w:bottom w:val="none" w:sz="0" w:space="0" w:color="auto"/>
                <w:right w:val="none" w:sz="0" w:space="0" w:color="auto"/>
              </w:divBdr>
            </w:div>
            <w:div w:id="1854492814">
              <w:marLeft w:val="0"/>
              <w:marRight w:val="0"/>
              <w:marTop w:val="0"/>
              <w:marBottom w:val="0"/>
              <w:divBdr>
                <w:top w:val="none" w:sz="0" w:space="0" w:color="auto"/>
                <w:left w:val="none" w:sz="0" w:space="0" w:color="auto"/>
                <w:bottom w:val="none" w:sz="0" w:space="0" w:color="auto"/>
                <w:right w:val="none" w:sz="0" w:space="0" w:color="auto"/>
              </w:divBdr>
            </w:div>
            <w:div w:id="1986471068">
              <w:marLeft w:val="0"/>
              <w:marRight w:val="0"/>
              <w:marTop w:val="0"/>
              <w:marBottom w:val="0"/>
              <w:divBdr>
                <w:top w:val="none" w:sz="0" w:space="0" w:color="auto"/>
                <w:left w:val="none" w:sz="0" w:space="0" w:color="auto"/>
                <w:bottom w:val="none" w:sz="0" w:space="0" w:color="auto"/>
                <w:right w:val="none" w:sz="0" w:space="0" w:color="auto"/>
              </w:divBdr>
            </w:div>
            <w:div w:id="2120098104">
              <w:marLeft w:val="0"/>
              <w:marRight w:val="0"/>
              <w:marTop w:val="0"/>
              <w:marBottom w:val="0"/>
              <w:divBdr>
                <w:top w:val="none" w:sz="0" w:space="0" w:color="auto"/>
                <w:left w:val="none" w:sz="0" w:space="0" w:color="auto"/>
                <w:bottom w:val="none" w:sz="0" w:space="0" w:color="auto"/>
                <w:right w:val="none" w:sz="0" w:space="0" w:color="auto"/>
              </w:divBdr>
            </w:div>
            <w:div w:id="1649087513">
              <w:marLeft w:val="0"/>
              <w:marRight w:val="0"/>
              <w:marTop w:val="0"/>
              <w:marBottom w:val="0"/>
              <w:divBdr>
                <w:top w:val="none" w:sz="0" w:space="0" w:color="auto"/>
                <w:left w:val="none" w:sz="0" w:space="0" w:color="auto"/>
                <w:bottom w:val="none" w:sz="0" w:space="0" w:color="auto"/>
                <w:right w:val="none" w:sz="0" w:space="0" w:color="auto"/>
              </w:divBdr>
            </w:div>
            <w:div w:id="307899030">
              <w:marLeft w:val="0"/>
              <w:marRight w:val="0"/>
              <w:marTop w:val="0"/>
              <w:marBottom w:val="0"/>
              <w:divBdr>
                <w:top w:val="none" w:sz="0" w:space="0" w:color="auto"/>
                <w:left w:val="none" w:sz="0" w:space="0" w:color="auto"/>
                <w:bottom w:val="none" w:sz="0" w:space="0" w:color="auto"/>
                <w:right w:val="none" w:sz="0" w:space="0" w:color="auto"/>
              </w:divBdr>
            </w:div>
            <w:div w:id="1511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939">
      <w:bodyDiv w:val="1"/>
      <w:marLeft w:val="0"/>
      <w:marRight w:val="0"/>
      <w:marTop w:val="0"/>
      <w:marBottom w:val="0"/>
      <w:divBdr>
        <w:top w:val="none" w:sz="0" w:space="0" w:color="auto"/>
        <w:left w:val="none" w:sz="0" w:space="0" w:color="auto"/>
        <w:bottom w:val="none" w:sz="0" w:space="0" w:color="auto"/>
        <w:right w:val="none" w:sz="0" w:space="0" w:color="auto"/>
      </w:divBdr>
      <w:divsChild>
        <w:div w:id="368725118">
          <w:marLeft w:val="0"/>
          <w:marRight w:val="0"/>
          <w:marTop w:val="0"/>
          <w:marBottom w:val="0"/>
          <w:divBdr>
            <w:top w:val="none" w:sz="0" w:space="0" w:color="auto"/>
            <w:left w:val="none" w:sz="0" w:space="0" w:color="auto"/>
            <w:bottom w:val="none" w:sz="0" w:space="0" w:color="auto"/>
            <w:right w:val="none" w:sz="0" w:space="0" w:color="auto"/>
          </w:divBdr>
          <w:divsChild>
            <w:div w:id="442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603">
      <w:bodyDiv w:val="1"/>
      <w:marLeft w:val="0"/>
      <w:marRight w:val="0"/>
      <w:marTop w:val="0"/>
      <w:marBottom w:val="0"/>
      <w:divBdr>
        <w:top w:val="none" w:sz="0" w:space="0" w:color="auto"/>
        <w:left w:val="none" w:sz="0" w:space="0" w:color="auto"/>
        <w:bottom w:val="none" w:sz="0" w:space="0" w:color="auto"/>
        <w:right w:val="none" w:sz="0" w:space="0" w:color="auto"/>
      </w:divBdr>
      <w:divsChild>
        <w:div w:id="1667899966">
          <w:marLeft w:val="0"/>
          <w:marRight w:val="0"/>
          <w:marTop w:val="0"/>
          <w:marBottom w:val="0"/>
          <w:divBdr>
            <w:top w:val="none" w:sz="0" w:space="0" w:color="auto"/>
            <w:left w:val="none" w:sz="0" w:space="0" w:color="auto"/>
            <w:bottom w:val="none" w:sz="0" w:space="0" w:color="auto"/>
            <w:right w:val="none" w:sz="0" w:space="0" w:color="auto"/>
          </w:divBdr>
          <w:divsChild>
            <w:div w:id="1839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11">
      <w:bodyDiv w:val="1"/>
      <w:marLeft w:val="0"/>
      <w:marRight w:val="0"/>
      <w:marTop w:val="0"/>
      <w:marBottom w:val="0"/>
      <w:divBdr>
        <w:top w:val="none" w:sz="0" w:space="0" w:color="auto"/>
        <w:left w:val="none" w:sz="0" w:space="0" w:color="auto"/>
        <w:bottom w:val="none" w:sz="0" w:space="0" w:color="auto"/>
        <w:right w:val="none" w:sz="0" w:space="0" w:color="auto"/>
      </w:divBdr>
    </w:div>
    <w:div w:id="957836001">
      <w:bodyDiv w:val="1"/>
      <w:marLeft w:val="0"/>
      <w:marRight w:val="0"/>
      <w:marTop w:val="0"/>
      <w:marBottom w:val="0"/>
      <w:divBdr>
        <w:top w:val="none" w:sz="0" w:space="0" w:color="auto"/>
        <w:left w:val="none" w:sz="0" w:space="0" w:color="auto"/>
        <w:bottom w:val="none" w:sz="0" w:space="0" w:color="auto"/>
        <w:right w:val="none" w:sz="0" w:space="0" w:color="auto"/>
      </w:divBdr>
      <w:divsChild>
        <w:div w:id="3872717">
          <w:marLeft w:val="1166"/>
          <w:marRight w:val="0"/>
          <w:marTop w:val="200"/>
          <w:marBottom w:val="0"/>
          <w:divBdr>
            <w:top w:val="none" w:sz="0" w:space="0" w:color="auto"/>
            <w:left w:val="none" w:sz="0" w:space="0" w:color="auto"/>
            <w:bottom w:val="none" w:sz="0" w:space="0" w:color="auto"/>
            <w:right w:val="none" w:sz="0" w:space="0" w:color="auto"/>
          </w:divBdr>
        </w:div>
        <w:div w:id="688608397">
          <w:marLeft w:val="1166"/>
          <w:marRight w:val="0"/>
          <w:marTop w:val="200"/>
          <w:marBottom w:val="0"/>
          <w:divBdr>
            <w:top w:val="none" w:sz="0" w:space="0" w:color="auto"/>
            <w:left w:val="none" w:sz="0" w:space="0" w:color="auto"/>
            <w:bottom w:val="none" w:sz="0" w:space="0" w:color="auto"/>
            <w:right w:val="none" w:sz="0" w:space="0" w:color="auto"/>
          </w:divBdr>
        </w:div>
        <w:div w:id="1946960093">
          <w:marLeft w:val="1166"/>
          <w:marRight w:val="0"/>
          <w:marTop w:val="200"/>
          <w:marBottom w:val="0"/>
          <w:divBdr>
            <w:top w:val="none" w:sz="0" w:space="0" w:color="auto"/>
            <w:left w:val="none" w:sz="0" w:space="0" w:color="auto"/>
            <w:bottom w:val="none" w:sz="0" w:space="0" w:color="auto"/>
            <w:right w:val="none" w:sz="0" w:space="0" w:color="auto"/>
          </w:divBdr>
        </w:div>
        <w:div w:id="1080368649">
          <w:marLeft w:val="1166"/>
          <w:marRight w:val="0"/>
          <w:marTop w:val="200"/>
          <w:marBottom w:val="0"/>
          <w:divBdr>
            <w:top w:val="none" w:sz="0" w:space="0" w:color="auto"/>
            <w:left w:val="none" w:sz="0" w:space="0" w:color="auto"/>
            <w:bottom w:val="none" w:sz="0" w:space="0" w:color="auto"/>
            <w:right w:val="none" w:sz="0" w:space="0" w:color="auto"/>
          </w:divBdr>
        </w:div>
        <w:div w:id="1270550750">
          <w:marLeft w:val="1166"/>
          <w:marRight w:val="0"/>
          <w:marTop w:val="200"/>
          <w:marBottom w:val="0"/>
          <w:divBdr>
            <w:top w:val="none" w:sz="0" w:space="0" w:color="auto"/>
            <w:left w:val="none" w:sz="0" w:space="0" w:color="auto"/>
            <w:bottom w:val="none" w:sz="0" w:space="0" w:color="auto"/>
            <w:right w:val="none" w:sz="0" w:space="0" w:color="auto"/>
          </w:divBdr>
        </w:div>
        <w:div w:id="1533377180">
          <w:marLeft w:val="1166"/>
          <w:marRight w:val="0"/>
          <w:marTop w:val="200"/>
          <w:marBottom w:val="0"/>
          <w:divBdr>
            <w:top w:val="none" w:sz="0" w:space="0" w:color="auto"/>
            <w:left w:val="none" w:sz="0" w:space="0" w:color="auto"/>
            <w:bottom w:val="none" w:sz="0" w:space="0" w:color="auto"/>
            <w:right w:val="none" w:sz="0" w:space="0" w:color="auto"/>
          </w:divBdr>
        </w:div>
        <w:div w:id="2015067313">
          <w:marLeft w:val="1166"/>
          <w:marRight w:val="0"/>
          <w:marTop w:val="200"/>
          <w:marBottom w:val="0"/>
          <w:divBdr>
            <w:top w:val="none" w:sz="0" w:space="0" w:color="auto"/>
            <w:left w:val="none" w:sz="0" w:space="0" w:color="auto"/>
            <w:bottom w:val="none" w:sz="0" w:space="0" w:color="auto"/>
            <w:right w:val="none" w:sz="0" w:space="0" w:color="auto"/>
          </w:divBdr>
        </w:div>
      </w:divsChild>
    </w:div>
    <w:div w:id="1223517007">
      <w:bodyDiv w:val="1"/>
      <w:marLeft w:val="0"/>
      <w:marRight w:val="0"/>
      <w:marTop w:val="0"/>
      <w:marBottom w:val="0"/>
      <w:divBdr>
        <w:top w:val="none" w:sz="0" w:space="0" w:color="auto"/>
        <w:left w:val="none" w:sz="0" w:space="0" w:color="auto"/>
        <w:bottom w:val="none" w:sz="0" w:space="0" w:color="auto"/>
        <w:right w:val="none" w:sz="0" w:space="0" w:color="auto"/>
      </w:divBdr>
      <w:divsChild>
        <w:div w:id="1399934660">
          <w:marLeft w:val="0"/>
          <w:marRight w:val="0"/>
          <w:marTop w:val="0"/>
          <w:marBottom w:val="0"/>
          <w:divBdr>
            <w:top w:val="none" w:sz="0" w:space="0" w:color="auto"/>
            <w:left w:val="none" w:sz="0" w:space="0" w:color="auto"/>
            <w:bottom w:val="none" w:sz="0" w:space="0" w:color="auto"/>
            <w:right w:val="none" w:sz="0" w:space="0" w:color="auto"/>
          </w:divBdr>
          <w:divsChild>
            <w:div w:id="1444155524">
              <w:marLeft w:val="0"/>
              <w:marRight w:val="0"/>
              <w:marTop w:val="0"/>
              <w:marBottom w:val="0"/>
              <w:divBdr>
                <w:top w:val="none" w:sz="0" w:space="0" w:color="auto"/>
                <w:left w:val="none" w:sz="0" w:space="0" w:color="auto"/>
                <w:bottom w:val="none" w:sz="0" w:space="0" w:color="auto"/>
                <w:right w:val="none" w:sz="0" w:space="0" w:color="auto"/>
              </w:divBdr>
            </w:div>
            <w:div w:id="502165929">
              <w:marLeft w:val="0"/>
              <w:marRight w:val="0"/>
              <w:marTop w:val="0"/>
              <w:marBottom w:val="0"/>
              <w:divBdr>
                <w:top w:val="none" w:sz="0" w:space="0" w:color="auto"/>
                <w:left w:val="none" w:sz="0" w:space="0" w:color="auto"/>
                <w:bottom w:val="none" w:sz="0" w:space="0" w:color="auto"/>
                <w:right w:val="none" w:sz="0" w:space="0" w:color="auto"/>
              </w:divBdr>
            </w:div>
            <w:div w:id="342635521">
              <w:marLeft w:val="0"/>
              <w:marRight w:val="0"/>
              <w:marTop w:val="0"/>
              <w:marBottom w:val="0"/>
              <w:divBdr>
                <w:top w:val="none" w:sz="0" w:space="0" w:color="auto"/>
                <w:left w:val="none" w:sz="0" w:space="0" w:color="auto"/>
                <w:bottom w:val="none" w:sz="0" w:space="0" w:color="auto"/>
                <w:right w:val="none" w:sz="0" w:space="0" w:color="auto"/>
              </w:divBdr>
            </w:div>
            <w:div w:id="323554842">
              <w:marLeft w:val="0"/>
              <w:marRight w:val="0"/>
              <w:marTop w:val="0"/>
              <w:marBottom w:val="0"/>
              <w:divBdr>
                <w:top w:val="none" w:sz="0" w:space="0" w:color="auto"/>
                <w:left w:val="none" w:sz="0" w:space="0" w:color="auto"/>
                <w:bottom w:val="none" w:sz="0" w:space="0" w:color="auto"/>
                <w:right w:val="none" w:sz="0" w:space="0" w:color="auto"/>
              </w:divBdr>
            </w:div>
            <w:div w:id="276715782">
              <w:marLeft w:val="0"/>
              <w:marRight w:val="0"/>
              <w:marTop w:val="0"/>
              <w:marBottom w:val="0"/>
              <w:divBdr>
                <w:top w:val="none" w:sz="0" w:space="0" w:color="auto"/>
                <w:left w:val="none" w:sz="0" w:space="0" w:color="auto"/>
                <w:bottom w:val="none" w:sz="0" w:space="0" w:color="auto"/>
                <w:right w:val="none" w:sz="0" w:space="0" w:color="auto"/>
              </w:divBdr>
            </w:div>
            <w:div w:id="1314018593">
              <w:marLeft w:val="0"/>
              <w:marRight w:val="0"/>
              <w:marTop w:val="0"/>
              <w:marBottom w:val="0"/>
              <w:divBdr>
                <w:top w:val="none" w:sz="0" w:space="0" w:color="auto"/>
                <w:left w:val="none" w:sz="0" w:space="0" w:color="auto"/>
                <w:bottom w:val="none" w:sz="0" w:space="0" w:color="auto"/>
                <w:right w:val="none" w:sz="0" w:space="0" w:color="auto"/>
              </w:divBdr>
            </w:div>
            <w:div w:id="1972007806">
              <w:marLeft w:val="0"/>
              <w:marRight w:val="0"/>
              <w:marTop w:val="0"/>
              <w:marBottom w:val="0"/>
              <w:divBdr>
                <w:top w:val="none" w:sz="0" w:space="0" w:color="auto"/>
                <w:left w:val="none" w:sz="0" w:space="0" w:color="auto"/>
                <w:bottom w:val="none" w:sz="0" w:space="0" w:color="auto"/>
                <w:right w:val="none" w:sz="0" w:space="0" w:color="auto"/>
              </w:divBdr>
            </w:div>
            <w:div w:id="1278371958">
              <w:marLeft w:val="0"/>
              <w:marRight w:val="0"/>
              <w:marTop w:val="0"/>
              <w:marBottom w:val="0"/>
              <w:divBdr>
                <w:top w:val="none" w:sz="0" w:space="0" w:color="auto"/>
                <w:left w:val="none" w:sz="0" w:space="0" w:color="auto"/>
                <w:bottom w:val="none" w:sz="0" w:space="0" w:color="auto"/>
                <w:right w:val="none" w:sz="0" w:space="0" w:color="auto"/>
              </w:divBdr>
            </w:div>
            <w:div w:id="622079626">
              <w:marLeft w:val="0"/>
              <w:marRight w:val="0"/>
              <w:marTop w:val="0"/>
              <w:marBottom w:val="0"/>
              <w:divBdr>
                <w:top w:val="none" w:sz="0" w:space="0" w:color="auto"/>
                <w:left w:val="none" w:sz="0" w:space="0" w:color="auto"/>
                <w:bottom w:val="none" w:sz="0" w:space="0" w:color="auto"/>
                <w:right w:val="none" w:sz="0" w:space="0" w:color="auto"/>
              </w:divBdr>
            </w:div>
            <w:div w:id="80371804">
              <w:marLeft w:val="0"/>
              <w:marRight w:val="0"/>
              <w:marTop w:val="0"/>
              <w:marBottom w:val="0"/>
              <w:divBdr>
                <w:top w:val="none" w:sz="0" w:space="0" w:color="auto"/>
                <w:left w:val="none" w:sz="0" w:space="0" w:color="auto"/>
                <w:bottom w:val="none" w:sz="0" w:space="0" w:color="auto"/>
                <w:right w:val="none" w:sz="0" w:space="0" w:color="auto"/>
              </w:divBdr>
            </w:div>
            <w:div w:id="1244025124">
              <w:marLeft w:val="0"/>
              <w:marRight w:val="0"/>
              <w:marTop w:val="0"/>
              <w:marBottom w:val="0"/>
              <w:divBdr>
                <w:top w:val="none" w:sz="0" w:space="0" w:color="auto"/>
                <w:left w:val="none" w:sz="0" w:space="0" w:color="auto"/>
                <w:bottom w:val="none" w:sz="0" w:space="0" w:color="auto"/>
                <w:right w:val="none" w:sz="0" w:space="0" w:color="auto"/>
              </w:divBdr>
            </w:div>
            <w:div w:id="1717661664">
              <w:marLeft w:val="0"/>
              <w:marRight w:val="0"/>
              <w:marTop w:val="0"/>
              <w:marBottom w:val="0"/>
              <w:divBdr>
                <w:top w:val="none" w:sz="0" w:space="0" w:color="auto"/>
                <w:left w:val="none" w:sz="0" w:space="0" w:color="auto"/>
                <w:bottom w:val="none" w:sz="0" w:space="0" w:color="auto"/>
                <w:right w:val="none" w:sz="0" w:space="0" w:color="auto"/>
              </w:divBdr>
            </w:div>
            <w:div w:id="464588544">
              <w:marLeft w:val="0"/>
              <w:marRight w:val="0"/>
              <w:marTop w:val="0"/>
              <w:marBottom w:val="0"/>
              <w:divBdr>
                <w:top w:val="none" w:sz="0" w:space="0" w:color="auto"/>
                <w:left w:val="none" w:sz="0" w:space="0" w:color="auto"/>
                <w:bottom w:val="none" w:sz="0" w:space="0" w:color="auto"/>
                <w:right w:val="none" w:sz="0" w:space="0" w:color="auto"/>
              </w:divBdr>
            </w:div>
            <w:div w:id="272709187">
              <w:marLeft w:val="0"/>
              <w:marRight w:val="0"/>
              <w:marTop w:val="0"/>
              <w:marBottom w:val="0"/>
              <w:divBdr>
                <w:top w:val="none" w:sz="0" w:space="0" w:color="auto"/>
                <w:left w:val="none" w:sz="0" w:space="0" w:color="auto"/>
                <w:bottom w:val="none" w:sz="0" w:space="0" w:color="auto"/>
                <w:right w:val="none" w:sz="0" w:space="0" w:color="auto"/>
              </w:divBdr>
            </w:div>
            <w:div w:id="1236623847">
              <w:marLeft w:val="0"/>
              <w:marRight w:val="0"/>
              <w:marTop w:val="0"/>
              <w:marBottom w:val="0"/>
              <w:divBdr>
                <w:top w:val="none" w:sz="0" w:space="0" w:color="auto"/>
                <w:left w:val="none" w:sz="0" w:space="0" w:color="auto"/>
                <w:bottom w:val="none" w:sz="0" w:space="0" w:color="auto"/>
                <w:right w:val="none" w:sz="0" w:space="0" w:color="auto"/>
              </w:divBdr>
            </w:div>
            <w:div w:id="165874436">
              <w:marLeft w:val="0"/>
              <w:marRight w:val="0"/>
              <w:marTop w:val="0"/>
              <w:marBottom w:val="0"/>
              <w:divBdr>
                <w:top w:val="none" w:sz="0" w:space="0" w:color="auto"/>
                <w:left w:val="none" w:sz="0" w:space="0" w:color="auto"/>
                <w:bottom w:val="none" w:sz="0" w:space="0" w:color="auto"/>
                <w:right w:val="none" w:sz="0" w:space="0" w:color="auto"/>
              </w:divBdr>
            </w:div>
            <w:div w:id="320699776">
              <w:marLeft w:val="0"/>
              <w:marRight w:val="0"/>
              <w:marTop w:val="0"/>
              <w:marBottom w:val="0"/>
              <w:divBdr>
                <w:top w:val="none" w:sz="0" w:space="0" w:color="auto"/>
                <w:left w:val="none" w:sz="0" w:space="0" w:color="auto"/>
                <w:bottom w:val="none" w:sz="0" w:space="0" w:color="auto"/>
                <w:right w:val="none" w:sz="0" w:space="0" w:color="auto"/>
              </w:divBdr>
            </w:div>
            <w:div w:id="1408070359">
              <w:marLeft w:val="0"/>
              <w:marRight w:val="0"/>
              <w:marTop w:val="0"/>
              <w:marBottom w:val="0"/>
              <w:divBdr>
                <w:top w:val="none" w:sz="0" w:space="0" w:color="auto"/>
                <w:left w:val="none" w:sz="0" w:space="0" w:color="auto"/>
                <w:bottom w:val="none" w:sz="0" w:space="0" w:color="auto"/>
                <w:right w:val="none" w:sz="0" w:space="0" w:color="auto"/>
              </w:divBdr>
            </w:div>
            <w:div w:id="1234319462">
              <w:marLeft w:val="0"/>
              <w:marRight w:val="0"/>
              <w:marTop w:val="0"/>
              <w:marBottom w:val="0"/>
              <w:divBdr>
                <w:top w:val="none" w:sz="0" w:space="0" w:color="auto"/>
                <w:left w:val="none" w:sz="0" w:space="0" w:color="auto"/>
                <w:bottom w:val="none" w:sz="0" w:space="0" w:color="auto"/>
                <w:right w:val="none" w:sz="0" w:space="0" w:color="auto"/>
              </w:divBdr>
            </w:div>
            <w:div w:id="1032150960">
              <w:marLeft w:val="0"/>
              <w:marRight w:val="0"/>
              <w:marTop w:val="0"/>
              <w:marBottom w:val="0"/>
              <w:divBdr>
                <w:top w:val="none" w:sz="0" w:space="0" w:color="auto"/>
                <w:left w:val="none" w:sz="0" w:space="0" w:color="auto"/>
                <w:bottom w:val="none" w:sz="0" w:space="0" w:color="auto"/>
                <w:right w:val="none" w:sz="0" w:space="0" w:color="auto"/>
              </w:divBdr>
            </w:div>
            <w:div w:id="216284295">
              <w:marLeft w:val="0"/>
              <w:marRight w:val="0"/>
              <w:marTop w:val="0"/>
              <w:marBottom w:val="0"/>
              <w:divBdr>
                <w:top w:val="none" w:sz="0" w:space="0" w:color="auto"/>
                <w:left w:val="none" w:sz="0" w:space="0" w:color="auto"/>
                <w:bottom w:val="none" w:sz="0" w:space="0" w:color="auto"/>
                <w:right w:val="none" w:sz="0" w:space="0" w:color="auto"/>
              </w:divBdr>
            </w:div>
            <w:div w:id="647132933">
              <w:marLeft w:val="0"/>
              <w:marRight w:val="0"/>
              <w:marTop w:val="0"/>
              <w:marBottom w:val="0"/>
              <w:divBdr>
                <w:top w:val="none" w:sz="0" w:space="0" w:color="auto"/>
                <w:left w:val="none" w:sz="0" w:space="0" w:color="auto"/>
                <w:bottom w:val="none" w:sz="0" w:space="0" w:color="auto"/>
                <w:right w:val="none" w:sz="0" w:space="0" w:color="auto"/>
              </w:divBdr>
            </w:div>
            <w:div w:id="833884146">
              <w:marLeft w:val="0"/>
              <w:marRight w:val="0"/>
              <w:marTop w:val="0"/>
              <w:marBottom w:val="0"/>
              <w:divBdr>
                <w:top w:val="none" w:sz="0" w:space="0" w:color="auto"/>
                <w:left w:val="none" w:sz="0" w:space="0" w:color="auto"/>
                <w:bottom w:val="none" w:sz="0" w:space="0" w:color="auto"/>
                <w:right w:val="none" w:sz="0" w:space="0" w:color="auto"/>
              </w:divBdr>
            </w:div>
            <w:div w:id="1344891790">
              <w:marLeft w:val="0"/>
              <w:marRight w:val="0"/>
              <w:marTop w:val="0"/>
              <w:marBottom w:val="0"/>
              <w:divBdr>
                <w:top w:val="none" w:sz="0" w:space="0" w:color="auto"/>
                <w:left w:val="none" w:sz="0" w:space="0" w:color="auto"/>
                <w:bottom w:val="none" w:sz="0" w:space="0" w:color="auto"/>
                <w:right w:val="none" w:sz="0" w:space="0" w:color="auto"/>
              </w:divBdr>
            </w:div>
            <w:div w:id="1362127984">
              <w:marLeft w:val="0"/>
              <w:marRight w:val="0"/>
              <w:marTop w:val="0"/>
              <w:marBottom w:val="0"/>
              <w:divBdr>
                <w:top w:val="none" w:sz="0" w:space="0" w:color="auto"/>
                <w:left w:val="none" w:sz="0" w:space="0" w:color="auto"/>
                <w:bottom w:val="none" w:sz="0" w:space="0" w:color="auto"/>
                <w:right w:val="none" w:sz="0" w:space="0" w:color="auto"/>
              </w:divBdr>
            </w:div>
            <w:div w:id="859513567">
              <w:marLeft w:val="0"/>
              <w:marRight w:val="0"/>
              <w:marTop w:val="0"/>
              <w:marBottom w:val="0"/>
              <w:divBdr>
                <w:top w:val="none" w:sz="0" w:space="0" w:color="auto"/>
                <w:left w:val="none" w:sz="0" w:space="0" w:color="auto"/>
                <w:bottom w:val="none" w:sz="0" w:space="0" w:color="auto"/>
                <w:right w:val="none" w:sz="0" w:space="0" w:color="auto"/>
              </w:divBdr>
            </w:div>
            <w:div w:id="1714426071">
              <w:marLeft w:val="0"/>
              <w:marRight w:val="0"/>
              <w:marTop w:val="0"/>
              <w:marBottom w:val="0"/>
              <w:divBdr>
                <w:top w:val="none" w:sz="0" w:space="0" w:color="auto"/>
                <w:left w:val="none" w:sz="0" w:space="0" w:color="auto"/>
                <w:bottom w:val="none" w:sz="0" w:space="0" w:color="auto"/>
                <w:right w:val="none" w:sz="0" w:space="0" w:color="auto"/>
              </w:divBdr>
            </w:div>
            <w:div w:id="224224315">
              <w:marLeft w:val="0"/>
              <w:marRight w:val="0"/>
              <w:marTop w:val="0"/>
              <w:marBottom w:val="0"/>
              <w:divBdr>
                <w:top w:val="none" w:sz="0" w:space="0" w:color="auto"/>
                <w:left w:val="none" w:sz="0" w:space="0" w:color="auto"/>
                <w:bottom w:val="none" w:sz="0" w:space="0" w:color="auto"/>
                <w:right w:val="none" w:sz="0" w:space="0" w:color="auto"/>
              </w:divBdr>
            </w:div>
            <w:div w:id="1091313262">
              <w:marLeft w:val="0"/>
              <w:marRight w:val="0"/>
              <w:marTop w:val="0"/>
              <w:marBottom w:val="0"/>
              <w:divBdr>
                <w:top w:val="none" w:sz="0" w:space="0" w:color="auto"/>
                <w:left w:val="none" w:sz="0" w:space="0" w:color="auto"/>
                <w:bottom w:val="none" w:sz="0" w:space="0" w:color="auto"/>
                <w:right w:val="none" w:sz="0" w:space="0" w:color="auto"/>
              </w:divBdr>
            </w:div>
            <w:div w:id="48117315">
              <w:marLeft w:val="0"/>
              <w:marRight w:val="0"/>
              <w:marTop w:val="0"/>
              <w:marBottom w:val="0"/>
              <w:divBdr>
                <w:top w:val="none" w:sz="0" w:space="0" w:color="auto"/>
                <w:left w:val="none" w:sz="0" w:space="0" w:color="auto"/>
                <w:bottom w:val="none" w:sz="0" w:space="0" w:color="auto"/>
                <w:right w:val="none" w:sz="0" w:space="0" w:color="auto"/>
              </w:divBdr>
            </w:div>
            <w:div w:id="1089277682">
              <w:marLeft w:val="0"/>
              <w:marRight w:val="0"/>
              <w:marTop w:val="0"/>
              <w:marBottom w:val="0"/>
              <w:divBdr>
                <w:top w:val="none" w:sz="0" w:space="0" w:color="auto"/>
                <w:left w:val="none" w:sz="0" w:space="0" w:color="auto"/>
                <w:bottom w:val="none" w:sz="0" w:space="0" w:color="auto"/>
                <w:right w:val="none" w:sz="0" w:space="0" w:color="auto"/>
              </w:divBdr>
            </w:div>
            <w:div w:id="1499225589">
              <w:marLeft w:val="0"/>
              <w:marRight w:val="0"/>
              <w:marTop w:val="0"/>
              <w:marBottom w:val="0"/>
              <w:divBdr>
                <w:top w:val="none" w:sz="0" w:space="0" w:color="auto"/>
                <w:left w:val="none" w:sz="0" w:space="0" w:color="auto"/>
                <w:bottom w:val="none" w:sz="0" w:space="0" w:color="auto"/>
                <w:right w:val="none" w:sz="0" w:space="0" w:color="auto"/>
              </w:divBdr>
            </w:div>
            <w:div w:id="505559093">
              <w:marLeft w:val="0"/>
              <w:marRight w:val="0"/>
              <w:marTop w:val="0"/>
              <w:marBottom w:val="0"/>
              <w:divBdr>
                <w:top w:val="none" w:sz="0" w:space="0" w:color="auto"/>
                <w:left w:val="none" w:sz="0" w:space="0" w:color="auto"/>
                <w:bottom w:val="none" w:sz="0" w:space="0" w:color="auto"/>
                <w:right w:val="none" w:sz="0" w:space="0" w:color="auto"/>
              </w:divBdr>
            </w:div>
            <w:div w:id="1935436105">
              <w:marLeft w:val="0"/>
              <w:marRight w:val="0"/>
              <w:marTop w:val="0"/>
              <w:marBottom w:val="0"/>
              <w:divBdr>
                <w:top w:val="none" w:sz="0" w:space="0" w:color="auto"/>
                <w:left w:val="none" w:sz="0" w:space="0" w:color="auto"/>
                <w:bottom w:val="none" w:sz="0" w:space="0" w:color="auto"/>
                <w:right w:val="none" w:sz="0" w:space="0" w:color="auto"/>
              </w:divBdr>
            </w:div>
            <w:div w:id="715734539">
              <w:marLeft w:val="0"/>
              <w:marRight w:val="0"/>
              <w:marTop w:val="0"/>
              <w:marBottom w:val="0"/>
              <w:divBdr>
                <w:top w:val="none" w:sz="0" w:space="0" w:color="auto"/>
                <w:left w:val="none" w:sz="0" w:space="0" w:color="auto"/>
                <w:bottom w:val="none" w:sz="0" w:space="0" w:color="auto"/>
                <w:right w:val="none" w:sz="0" w:space="0" w:color="auto"/>
              </w:divBdr>
            </w:div>
            <w:div w:id="1148203333">
              <w:marLeft w:val="0"/>
              <w:marRight w:val="0"/>
              <w:marTop w:val="0"/>
              <w:marBottom w:val="0"/>
              <w:divBdr>
                <w:top w:val="none" w:sz="0" w:space="0" w:color="auto"/>
                <w:left w:val="none" w:sz="0" w:space="0" w:color="auto"/>
                <w:bottom w:val="none" w:sz="0" w:space="0" w:color="auto"/>
                <w:right w:val="none" w:sz="0" w:space="0" w:color="auto"/>
              </w:divBdr>
            </w:div>
            <w:div w:id="852379598">
              <w:marLeft w:val="0"/>
              <w:marRight w:val="0"/>
              <w:marTop w:val="0"/>
              <w:marBottom w:val="0"/>
              <w:divBdr>
                <w:top w:val="none" w:sz="0" w:space="0" w:color="auto"/>
                <w:left w:val="none" w:sz="0" w:space="0" w:color="auto"/>
                <w:bottom w:val="none" w:sz="0" w:space="0" w:color="auto"/>
                <w:right w:val="none" w:sz="0" w:space="0" w:color="auto"/>
              </w:divBdr>
            </w:div>
            <w:div w:id="1370687129">
              <w:marLeft w:val="0"/>
              <w:marRight w:val="0"/>
              <w:marTop w:val="0"/>
              <w:marBottom w:val="0"/>
              <w:divBdr>
                <w:top w:val="none" w:sz="0" w:space="0" w:color="auto"/>
                <w:left w:val="none" w:sz="0" w:space="0" w:color="auto"/>
                <w:bottom w:val="none" w:sz="0" w:space="0" w:color="auto"/>
                <w:right w:val="none" w:sz="0" w:space="0" w:color="auto"/>
              </w:divBdr>
            </w:div>
            <w:div w:id="363294497">
              <w:marLeft w:val="0"/>
              <w:marRight w:val="0"/>
              <w:marTop w:val="0"/>
              <w:marBottom w:val="0"/>
              <w:divBdr>
                <w:top w:val="none" w:sz="0" w:space="0" w:color="auto"/>
                <w:left w:val="none" w:sz="0" w:space="0" w:color="auto"/>
                <w:bottom w:val="none" w:sz="0" w:space="0" w:color="auto"/>
                <w:right w:val="none" w:sz="0" w:space="0" w:color="auto"/>
              </w:divBdr>
            </w:div>
            <w:div w:id="2057316460">
              <w:marLeft w:val="0"/>
              <w:marRight w:val="0"/>
              <w:marTop w:val="0"/>
              <w:marBottom w:val="0"/>
              <w:divBdr>
                <w:top w:val="none" w:sz="0" w:space="0" w:color="auto"/>
                <w:left w:val="none" w:sz="0" w:space="0" w:color="auto"/>
                <w:bottom w:val="none" w:sz="0" w:space="0" w:color="auto"/>
                <w:right w:val="none" w:sz="0" w:space="0" w:color="auto"/>
              </w:divBdr>
            </w:div>
            <w:div w:id="1254052412">
              <w:marLeft w:val="0"/>
              <w:marRight w:val="0"/>
              <w:marTop w:val="0"/>
              <w:marBottom w:val="0"/>
              <w:divBdr>
                <w:top w:val="none" w:sz="0" w:space="0" w:color="auto"/>
                <w:left w:val="none" w:sz="0" w:space="0" w:color="auto"/>
                <w:bottom w:val="none" w:sz="0" w:space="0" w:color="auto"/>
                <w:right w:val="none" w:sz="0" w:space="0" w:color="auto"/>
              </w:divBdr>
            </w:div>
            <w:div w:id="2053142303">
              <w:marLeft w:val="0"/>
              <w:marRight w:val="0"/>
              <w:marTop w:val="0"/>
              <w:marBottom w:val="0"/>
              <w:divBdr>
                <w:top w:val="none" w:sz="0" w:space="0" w:color="auto"/>
                <w:left w:val="none" w:sz="0" w:space="0" w:color="auto"/>
                <w:bottom w:val="none" w:sz="0" w:space="0" w:color="auto"/>
                <w:right w:val="none" w:sz="0" w:space="0" w:color="auto"/>
              </w:divBdr>
            </w:div>
            <w:div w:id="36973343">
              <w:marLeft w:val="0"/>
              <w:marRight w:val="0"/>
              <w:marTop w:val="0"/>
              <w:marBottom w:val="0"/>
              <w:divBdr>
                <w:top w:val="none" w:sz="0" w:space="0" w:color="auto"/>
                <w:left w:val="none" w:sz="0" w:space="0" w:color="auto"/>
                <w:bottom w:val="none" w:sz="0" w:space="0" w:color="auto"/>
                <w:right w:val="none" w:sz="0" w:space="0" w:color="auto"/>
              </w:divBdr>
            </w:div>
            <w:div w:id="1569725086">
              <w:marLeft w:val="0"/>
              <w:marRight w:val="0"/>
              <w:marTop w:val="0"/>
              <w:marBottom w:val="0"/>
              <w:divBdr>
                <w:top w:val="none" w:sz="0" w:space="0" w:color="auto"/>
                <w:left w:val="none" w:sz="0" w:space="0" w:color="auto"/>
                <w:bottom w:val="none" w:sz="0" w:space="0" w:color="auto"/>
                <w:right w:val="none" w:sz="0" w:space="0" w:color="auto"/>
              </w:divBdr>
            </w:div>
            <w:div w:id="1001541825">
              <w:marLeft w:val="0"/>
              <w:marRight w:val="0"/>
              <w:marTop w:val="0"/>
              <w:marBottom w:val="0"/>
              <w:divBdr>
                <w:top w:val="none" w:sz="0" w:space="0" w:color="auto"/>
                <w:left w:val="none" w:sz="0" w:space="0" w:color="auto"/>
                <w:bottom w:val="none" w:sz="0" w:space="0" w:color="auto"/>
                <w:right w:val="none" w:sz="0" w:space="0" w:color="auto"/>
              </w:divBdr>
            </w:div>
            <w:div w:id="613096582">
              <w:marLeft w:val="0"/>
              <w:marRight w:val="0"/>
              <w:marTop w:val="0"/>
              <w:marBottom w:val="0"/>
              <w:divBdr>
                <w:top w:val="none" w:sz="0" w:space="0" w:color="auto"/>
                <w:left w:val="none" w:sz="0" w:space="0" w:color="auto"/>
                <w:bottom w:val="none" w:sz="0" w:space="0" w:color="auto"/>
                <w:right w:val="none" w:sz="0" w:space="0" w:color="auto"/>
              </w:divBdr>
            </w:div>
            <w:div w:id="1670982295">
              <w:marLeft w:val="0"/>
              <w:marRight w:val="0"/>
              <w:marTop w:val="0"/>
              <w:marBottom w:val="0"/>
              <w:divBdr>
                <w:top w:val="none" w:sz="0" w:space="0" w:color="auto"/>
                <w:left w:val="none" w:sz="0" w:space="0" w:color="auto"/>
                <w:bottom w:val="none" w:sz="0" w:space="0" w:color="auto"/>
                <w:right w:val="none" w:sz="0" w:space="0" w:color="auto"/>
              </w:divBdr>
            </w:div>
            <w:div w:id="1807043363">
              <w:marLeft w:val="0"/>
              <w:marRight w:val="0"/>
              <w:marTop w:val="0"/>
              <w:marBottom w:val="0"/>
              <w:divBdr>
                <w:top w:val="none" w:sz="0" w:space="0" w:color="auto"/>
                <w:left w:val="none" w:sz="0" w:space="0" w:color="auto"/>
                <w:bottom w:val="none" w:sz="0" w:space="0" w:color="auto"/>
                <w:right w:val="none" w:sz="0" w:space="0" w:color="auto"/>
              </w:divBdr>
            </w:div>
            <w:div w:id="773012125">
              <w:marLeft w:val="0"/>
              <w:marRight w:val="0"/>
              <w:marTop w:val="0"/>
              <w:marBottom w:val="0"/>
              <w:divBdr>
                <w:top w:val="none" w:sz="0" w:space="0" w:color="auto"/>
                <w:left w:val="none" w:sz="0" w:space="0" w:color="auto"/>
                <w:bottom w:val="none" w:sz="0" w:space="0" w:color="auto"/>
                <w:right w:val="none" w:sz="0" w:space="0" w:color="auto"/>
              </w:divBdr>
            </w:div>
            <w:div w:id="911700795">
              <w:marLeft w:val="0"/>
              <w:marRight w:val="0"/>
              <w:marTop w:val="0"/>
              <w:marBottom w:val="0"/>
              <w:divBdr>
                <w:top w:val="none" w:sz="0" w:space="0" w:color="auto"/>
                <w:left w:val="none" w:sz="0" w:space="0" w:color="auto"/>
                <w:bottom w:val="none" w:sz="0" w:space="0" w:color="auto"/>
                <w:right w:val="none" w:sz="0" w:space="0" w:color="auto"/>
              </w:divBdr>
            </w:div>
            <w:div w:id="1465123332">
              <w:marLeft w:val="0"/>
              <w:marRight w:val="0"/>
              <w:marTop w:val="0"/>
              <w:marBottom w:val="0"/>
              <w:divBdr>
                <w:top w:val="none" w:sz="0" w:space="0" w:color="auto"/>
                <w:left w:val="none" w:sz="0" w:space="0" w:color="auto"/>
                <w:bottom w:val="none" w:sz="0" w:space="0" w:color="auto"/>
                <w:right w:val="none" w:sz="0" w:space="0" w:color="auto"/>
              </w:divBdr>
            </w:div>
            <w:div w:id="1599213127">
              <w:marLeft w:val="0"/>
              <w:marRight w:val="0"/>
              <w:marTop w:val="0"/>
              <w:marBottom w:val="0"/>
              <w:divBdr>
                <w:top w:val="none" w:sz="0" w:space="0" w:color="auto"/>
                <w:left w:val="none" w:sz="0" w:space="0" w:color="auto"/>
                <w:bottom w:val="none" w:sz="0" w:space="0" w:color="auto"/>
                <w:right w:val="none" w:sz="0" w:space="0" w:color="auto"/>
              </w:divBdr>
            </w:div>
            <w:div w:id="1392731328">
              <w:marLeft w:val="0"/>
              <w:marRight w:val="0"/>
              <w:marTop w:val="0"/>
              <w:marBottom w:val="0"/>
              <w:divBdr>
                <w:top w:val="none" w:sz="0" w:space="0" w:color="auto"/>
                <w:left w:val="none" w:sz="0" w:space="0" w:color="auto"/>
                <w:bottom w:val="none" w:sz="0" w:space="0" w:color="auto"/>
                <w:right w:val="none" w:sz="0" w:space="0" w:color="auto"/>
              </w:divBdr>
            </w:div>
            <w:div w:id="1183520619">
              <w:marLeft w:val="0"/>
              <w:marRight w:val="0"/>
              <w:marTop w:val="0"/>
              <w:marBottom w:val="0"/>
              <w:divBdr>
                <w:top w:val="none" w:sz="0" w:space="0" w:color="auto"/>
                <w:left w:val="none" w:sz="0" w:space="0" w:color="auto"/>
                <w:bottom w:val="none" w:sz="0" w:space="0" w:color="auto"/>
                <w:right w:val="none" w:sz="0" w:space="0" w:color="auto"/>
              </w:divBdr>
            </w:div>
            <w:div w:id="1993213738">
              <w:marLeft w:val="0"/>
              <w:marRight w:val="0"/>
              <w:marTop w:val="0"/>
              <w:marBottom w:val="0"/>
              <w:divBdr>
                <w:top w:val="none" w:sz="0" w:space="0" w:color="auto"/>
                <w:left w:val="none" w:sz="0" w:space="0" w:color="auto"/>
                <w:bottom w:val="none" w:sz="0" w:space="0" w:color="auto"/>
                <w:right w:val="none" w:sz="0" w:space="0" w:color="auto"/>
              </w:divBdr>
            </w:div>
            <w:div w:id="1324431204">
              <w:marLeft w:val="0"/>
              <w:marRight w:val="0"/>
              <w:marTop w:val="0"/>
              <w:marBottom w:val="0"/>
              <w:divBdr>
                <w:top w:val="none" w:sz="0" w:space="0" w:color="auto"/>
                <w:left w:val="none" w:sz="0" w:space="0" w:color="auto"/>
                <w:bottom w:val="none" w:sz="0" w:space="0" w:color="auto"/>
                <w:right w:val="none" w:sz="0" w:space="0" w:color="auto"/>
              </w:divBdr>
            </w:div>
            <w:div w:id="40983442">
              <w:marLeft w:val="0"/>
              <w:marRight w:val="0"/>
              <w:marTop w:val="0"/>
              <w:marBottom w:val="0"/>
              <w:divBdr>
                <w:top w:val="none" w:sz="0" w:space="0" w:color="auto"/>
                <w:left w:val="none" w:sz="0" w:space="0" w:color="auto"/>
                <w:bottom w:val="none" w:sz="0" w:space="0" w:color="auto"/>
                <w:right w:val="none" w:sz="0" w:space="0" w:color="auto"/>
              </w:divBdr>
            </w:div>
            <w:div w:id="10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sChild>
        <w:div w:id="81800190">
          <w:marLeft w:val="0"/>
          <w:marRight w:val="0"/>
          <w:marTop w:val="0"/>
          <w:marBottom w:val="0"/>
          <w:divBdr>
            <w:top w:val="none" w:sz="0" w:space="0" w:color="auto"/>
            <w:left w:val="none" w:sz="0" w:space="0" w:color="auto"/>
            <w:bottom w:val="none" w:sz="0" w:space="0" w:color="auto"/>
            <w:right w:val="none" w:sz="0" w:space="0" w:color="auto"/>
          </w:divBdr>
          <w:divsChild>
            <w:div w:id="1566603487">
              <w:marLeft w:val="0"/>
              <w:marRight w:val="0"/>
              <w:marTop w:val="0"/>
              <w:marBottom w:val="0"/>
              <w:divBdr>
                <w:top w:val="none" w:sz="0" w:space="0" w:color="auto"/>
                <w:left w:val="none" w:sz="0" w:space="0" w:color="auto"/>
                <w:bottom w:val="none" w:sz="0" w:space="0" w:color="auto"/>
                <w:right w:val="none" w:sz="0" w:space="0" w:color="auto"/>
              </w:divBdr>
            </w:div>
            <w:div w:id="1065225276">
              <w:marLeft w:val="0"/>
              <w:marRight w:val="0"/>
              <w:marTop w:val="0"/>
              <w:marBottom w:val="0"/>
              <w:divBdr>
                <w:top w:val="none" w:sz="0" w:space="0" w:color="auto"/>
                <w:left w:val="none" w:sz="0" w:space="0" w:color="auto"/>
                <w:bottom w:val="none" w:sz="0" w:space="0" w:color="auto"/>
                <w:right w:val="none" w:sz="0" w:space="0" w:color="auto"/>
              </w:divBdr>
            </w:div>
            <w:div w:id="1508058084">
              <w:marLeft w:val="0"/>
              <w:marRight w:val="0"/>
              <w:marTop w:val="0"/>
              <w:marBottom w:val="0"/>
              <w:divBdr>
                <w:top w:val="none" w:sz="0" w:space="0" w:color="auto"/>
                <w:left w:val="none" w:sz="0" w:space="0" w:color="auto"/>
                <w:bottom w:val="none" w:sz="0" w:space="0" w:color="auto"/>
                <w:right w:val="none" w:sz="0" w:space="0" w:color="auto"/>
              </w:divBdr>
            </w:div>
            <w:div w:id="60950963">
              <w:marLeft w:val="0"/>
              <w:marRight w:val="0"/>
              <w:marTop w:val="0"/>
              <w:marBottom w:val="0"/>
              <w:divBdr>
                <w:top w:val="none" w:sz="0" w:space="0" w:color="auto"/>
                <w:left w:val="none" w:sz="0" w:space="0" w:color="auto"/>
                <w:bottom w:val="none" w:sz="0" w:space="0" w:color="auto"/>
                <w:right w:val="none" w:sz="0" w:space="0" w:color="auto"/>
              </w:divBdr>
            </w:div>
            <w:div w:id="365451077">
              <w:marLeft w:val="0"/>
              <w:marRight w:val="0"/>
              <w:marTop w:val="0"/>
              <w:marBottom w:val="0"/>
              <w:divBdr>
                <w:top w:val="none" w:sz="0" w:space="0" w:color="auto"/>
                <w:left w:val="none" w:sz="0" w:space="0" w:color="auto"/>
                <w:bottom w:val="none" w:sz="0" w:space="0" w:color="auto"/>
                <w:right w:val="none" w:sz="0" w:space="0" w:color="auto"/>
              </w:divBdr>
            </w:div>
            <w:div w:id="475996933">
              <w:marLeft w:val="0"/>
              <w:marRight w:val="0"/>
              <w:marTop w:val="0"/>
              <w:marBottom w:val="0"/>
              <w:divBdr>
                <w:top w:val="none" w:sz="0" w:space="0" w:color="auto"/>
                <w:left w:val="none" w:sz="0" w:space="0" w:color="auto"/>
                <w:bottom w:val="none" w:sz="0" w:space="0" w:color="auto"/>
                <w:right w:val="none" w:sz="0" w:space="0" w:color="auto"/>
              </w:divBdr>
            </w:div>
            <w:div w:id="2003701721">
              <w:marLeft w:val="0"/>
              <w:marRight w:val="0"/>
              <w:marTop w:val="0"/>
              <w:marBottom w:val="0"/>
              <w:divBdr>
                <w:top w:val="none" w:sz="0" w:space="0" w:color="auto"/>
                <w:left w:val="none" w:sz="0" w:space="0" w:color="auto"/>
                <w:bottom w:val="none" w:sz="0" w:space="0" w:color="auto"/>
                <w:right w:val="none" w:sz="0" w:space="0" w:color="auto"/>
              </w:divBdr>
            </w:div>
            <w:div w:id="1976522634">
              <w:marLeft w:val="0"/>
              <w:marRight w:val="0"/>
              <w:marTop w:val="0"/>
              <w:marBottom w:val="0"/>
              <w:divBdr>
                <w:top w:val="none" w:sz="0" w:space="0" w:color="auto"/>
                <w:left w:val="none" w:sz="0" w:space="0" w:color="auto"/>
                <w:bottom w:val="none" w:sz="0" w:space="0" w:color="auto"/>
                <w:right w:val="none" w:sz="0" w:space="0" w:color="auto"/>
              </w:divBdr>
            </w:div>
            <w:div w:id="1843857503">
              <w:marLeft w:val="0"/>
              <w:marRight w:val="0"/>
              <w:marTop w:val="0"/>
              <w:marBottom w:val="0"/>
              <w:divBdr>
                <w:top w:val="none" w:sz="0" w:space="0" w:color="auto"/>
                <w:left w:val="none" w:sz="0" w:space="0" w:color="auto"/>
                <w:bottom w:val="none" w:sz="0" w:space="0" w:color="auto"/>
                <w:right w:val="none" w:sz="0" w:space="0" w:color="auto"/>
              </w:divBdr>
            </w:div>
            <w:div w:id="994911988">
              <w:marLeft w:val="0"/>
              <w:marRight w:val="0"/>
              <w:marTop w:val="0"/>
              <w:marBottom w:val="0"/>
              <w:divBdr>
                <w:top w:val="none" w:sz="0" w:space="0" w:color="auto"/>
                <w:left w:val="none" w:sz="0" w:space="0" w:color="auto"/>
                <w:bottom w:val="none" w:sz="0" w:space="0" w:color="auto"/>
                <w:right w:val="none" w:sz="0" w:space="0" w:color="auto"/>
              </w:divBdr>
            </w:div>
            <w:div w:id="1605311018">
              <w:marLeft w:val="0"/>
              <w:marRight w:val="0"/>
              <w:marTop w:val="0"/>
              <w:marBottom w:val="0"/>
              <w:divBdr>
                <w:top w:val="none" w:sz="0" w:space="0" w:color="auto"/>
                <w:left w:val="none" w:sz="0" w:space="0" w:color="auto"/>
                <w:bottom w:val="none" w:sz="0" w:space="0" w:color="auto"/>
                <w:right w:val="none" w:sz="0" w:space="0" w:color="auto"/>
              </w:divBdr>
            </w:div>
            <w:div w:id="1189442517">
              <w:marLeft w:val="0"/>
              <w:marRight w:val="0"/>
              <w:marTop w:val="0"/>
              <w:marBottom w:val="0"/>
              <w:divBdr>
                <w:top w:val="none" w:sz="0" w:space="0" w:color="auto"/>
                <w:left w:val="none" w:sz="0" w:space="0" w:color="auto"/>
                <w:bottom w:val="none" w:sz="0" w:space="0" w:color="auto"/>
                <w:right w:val="none" w:sz="0" w:space="0" w:color="auto"/>
              </w:divBdr>
            </w:div>
            <w:div w:id="1265964447">
              <w:marLeft w:val="0"/>
              <w:marRight w:val="0"/>
              <w:marTop w:val="0"/>
              <w:marBottom w:val="0"/>
              <w:divBdr>
                <w:top w:val="none" w:sz="0" w:space="0" w:color="auto"/>
                <w:left w:val="none" w:sz="0" w:space="0" w:color="auto"/>
                <w:bottom w:val="none" w:sz="0" w:space="0" w:color="auto"/>
                <w:right w:val="none" w:sz="0" w:space="0" w:color="auto"/>
              </w:divBdr>
            </w:div>
            <w:div w:id="67923169">
              <w:marLeft w:val="0"/>
              <w:marRight w:val="0"/>
              <w:marTop w:val="0"/>
              <w:marBottom w:val="0"/>
              <w:divBdr>
                <w:top w:val="none" w:sz="0" w:space="0" w:color="auto"/>
                <w:left w:val="none" w:sz="0" w:space="0" w:color="auto"/>
                <w:bottom w:val="none" w:sz="0" w:space="0" w:color="auto"/>
                <w:right w:val="none" w:sz="0" w:space="0" w:color="auto"/>
              </w:divBdr>
            </w:div>
            <w:div w:id="505435930">
              <w:marLeft w:val="0"/>
              <w:marRight w:val="0"/>
              <w:marTop w:val="0"/>
              <w:marBottom w:val="0"/>
              <w:divBdr>
                <w:top w:val="none" w:sz="0" w:space="0" w:color="auto"/>
                <w:left w:val="none" w:sz="0" w:space="0" w:color="auto"/>
                <w:bottom w:val="none" w:sz="0" w:space="0" w:color="auto"/>
                <w:right w:val="none" w:sz="0" w:space="0" w:color="auto"/>
              </w:divBdr>
            </w:div>
            <w:div w:id="790630069">
              <w:marLeft w:val="0"/>
              <w:marRight w:val="0"/>
              <w:marTop w:val="0"/>
              <w:marBottom w:val="0"/>
              <w:divBdr>
                <w:top w:val="none" w:sz="0" w:space="0" w:color="auto"/>
                <w:left w:val="none" w:sz="0" w:space="0" w:color="auto"/>
                <w:bottom w:val="none" w:sz="0" w:space="0" w:color="auto"/>
                <w:right w:val="none" w:sz="0" w:space="0" w:color="auto"/>
              </w:divBdr>
            </w:div>
            <w:div w:id="1140222355">
              <w:marLeft w:val="0"/>
              <w:marRight w:val="0"/>
              <w:marTop w:val="0"/>
              <w:marBottom w:val="0"/>
              <w:divBdr>
                <w:top w:val="none" w:sz="0" w:space="0" w:color="auto"/>
                <w:left w:val="none" w:sz="0" w:space="0" w:color="auto"/>
                <w:bottom w:val="none" w:sz="0" w:space="0" w:color="auto"/>
                <w:right w:val="none" w:sz="0" w:space="0" w:color="auto"/>
              </w:divBdr>
            </w:div>
            <w:div w:id="1445684478">
              <w:marLeft w:val="0"/>
              <w:marRight w:val="0"/>
              <w:marTop w:val="0"/>
              <w:marBottom w:val="0"/>
              <w:divBdr>
                <w:top w:val="none" w:sz="0" w:space="0" w:color="auto"/>
                <w:left w:val="none" w:sz="0" w:space="0" w:color="auto"/>
                <w:bottom w:val="none" w:sz="0" w:space="0" w:color="auto"/>
                <w:right w:val="none" w:sz="0" w:space="0" w:color="auto"/>
              </w:divBdr>
            </w:div>
            <w:div w:id="136261733">
              <w:marLeft w:val="0"/>
              <w:marRight w:val="0"/>
              <w:marTop w:val="0"/>
              <w:marBottom w:val="0"/>
              <w:divBdr>
                <w:top w:val="none" w:sz="0" w:space="0" w:color="auto"/>
                <w:left w:val="none" w:sz="0" w:space="0" w:color="auto"/>
                <w:bottom w:val="none" w:sz="0" w:space="0" w:color="auto"/>
                <w:right w:val="none" w:sz="0" w:space="0" w:color="auto"/>
              </w:divBdr>
            </w:div>
            <w:div w:id="563295628">
              <w:marLeft w:val="0"/>
              <w:marRight w:val="0"/>
              <w:marTop w:val="0"/>
              <w:marBottom w:val="0"/>
              <w:divBdr>
                <w:top w:val="none" w:sz="0" w:space="0" w:color="auto"/>
                <w:left w:val="none" w:sz="0" w:space="0" w:color="auto"/>
                <w:bottom w:val="none" w:sz="0" w:space="0" w:color="auto"/>
                <w:right w:val="none" w:sz="0" w:space="0" w:color="auto"/>
              </w:divBdr>
            </w:div>
            <w:div w:id="1599173023">
              <w:marLeft w:val="0"/>
              <w:marRight w:val="0"/>
              <w:marTop w:val="0"/>
              <w:marBottom w:val="0"/>
              <w:divBdr>
                <w:top w:val="none" w:sz="0" w:space="0" w:color="auto"/>
                <w:left w:val="none" w:sz="0" w:space="0" w:color="auto"/>
                <w:bottom w:val="none" w:sz="0" w:space="0" w:color="auto"/>
                <w:right w:val="none" w:sz="0" w:space="0" w:color="auto"/>
              </w:divBdr>
            </w:div>
            <w:div w:id="2064213672">
              <w:marLeft w:val="0"/>
              <w:marRight w:val="0"/>
              <w:marTop w:val="0"/>
              <w:marBottom w:val="0"/>
              <w:divBdr>
                <w:top w:val="none" w:sz="0" w:space="0" w:color="auto"/>
                <w:left w:val="none" w:sz="0" w:space="0" w:color="auto"/>
                <w:bottom w:val="none" w:sz="0" w:space="0" w:color="auto"/>
                <w:right w:val="none" w:sz="0" w:space="0" w:color="auto"/>
              </w:divBdr>
            </w:div>
            <w:div w:id="1883053659">
              <w:marLeft w:val="0"/>
              <w:marRight w:val="0"/>
              <w:marTop w:val="0"/>
              <w:marBottom w:val="0"/>
              <w:divBdr>
                <w:top w:val="none" w:sz="0" w:space="0" w:color="auto"/>
                <w:left w:val="none" w:sz="0" w:space="0" w:color="auto"/>
                <w:bottom w:val="none" w:sz="0" w:space="0" w:color="auto"/>
                <w:right w:val="none" w:sz="0" w:space="0" w:color="auto"/>
              </w:divBdr>
            </w:div>
            <w:div w:id="751971936">
              <w:marLeft w:val="0"/>
              <w:marRight w:val="0"/>
              <w:marTop w:val="0"/>
              <w:marBottom w:val="0"/>
              <w:divBdr>
                <w:top w:val="none" w:sz="0" w:space="0" w:color="auto"/>
                <w:left w:val="none" w:sz="0" w:space="0" w:color="auto"/>
                <w:bottom w:val="none" w:sz="0" w:space="0" w:color="auto"/>
                <w:right w:val="none" w:sz="0" w:space="0" w:color="auto"/>
              </w:divBdr>
            </w:div>
            <w:div w:id="708341041">
              <w:marLeft w:val="0"/>
              <w:marRight w:val="0"/>
              <w:marTop w:val="0"/>
              <w:marBottom w:val="0"/>
              <w:divBdr>
                <w:top w:val="none" w:sz="0" w:space="0" w:color="auto"/>
                <w:left w:val="none" w:sz="0" w:space="0" w:color="auto"/>
                <w:bottom w:val="none" w:sz="0" w:space="0" w:color="auto"/>
                <w:right w:val="none" w:sz="0" w:space="0" w:color="auto"/>
              </w:divBdr>
            </w:div>
            <w:div w:id="192887528">
              <w:marLeft w:val="0"/>
              <w:marRight w:val="0"/>
              <w:marTop w:val="0"/>
              <w:marBottom w:val="0"/>
              <w:divBdr>
                <w:top w:val="none" w:sz="0" w:space="0" w:color="auto"/>
                <w:left w:val="none" w:sz="0" w:space="0" w:color="auto"/>
                <w:bottom w:val="none" w:sz="0" w:space="0" w:color="auto"/>
                <w:right w:val="none" w:sz="0" w:space="0" w:color="auto"/>
              </w:divBdr>
            </w:div>
            <w:div w:id="1622489101">
              <w:marLeft w:val="0"/>
              <w:marRight w:val="0"/>
              <w:marTop w:val="0"/>
              <w:marBottom w:val="0"/>
              <w:divBdr>
                <w:top w:val="none" w:sz="0" w:space="0" w:color="auto"/>
                <w:left w:val="none" w:sz="0" w:space="0" w:color="auto"/>
                <w:bottom w:val="none" w:sz="0" w:space="0" w:color="auto"/>
                <w:right w:val="none" w:sz="0" w:space="0" w:color="auto"/>
              </w:divBdr>
            </w:div>
            <w:div w:id="1873565362">
              <w:marLeft w:val="0"/>
              <w:marRight w:val="0"/>
              <w:marTop w:val="0"/>
              <w:marBottom w:val="0"/>
              <w:divBdr>
                <w:top w:val="none" w:sz="0" w:space="0" w:color="auto"/>
                <w:left w:val="none" w:sz="0" w:space="0" w:color="auto"/>
                <w:bottom w:val="none" w:sz="0" w:space="0" w:color="auto"/>
                <w:right w:val="none" w:sz="0" w:space="0" w:color="auto"/>
              </w:divBdr>
            </w:div>
            <w:div w:id="275329745">
              <w:marLeft w:val="0"/>
              <w:marRight w:val="0"/>
              <w:marTop w:val="0"/>
              <w:marBottom w:val="0"/>
              <w:divBdr>
                <w:top w:val="none" w:sz="0" w:space="0" w:color="auto"/>
                <w:left w:val="none" w:sz="0" w:space="0" w:color="auto"/>
                <w:bottom w:val="none" w:sz="0" w:space="0" w:color="auto"/>
                <w:right w:val="none" w:sz="0" w:space="0" w:color="auto"/>
              </w:divBdr>
            </w:div>
            <w:div w:id="266348523">
              <w:marLeft w:val="0"/>
              <w:marRight w:val="0"/>
              <w:marTop w:val="0"/>
              <w:marBottom w:val="0"/>
              <w:divBdr>
                <w:top w:val="none" w:sz="0" w:space="0" w:color="auto"/>
                <w:left w:val="none" w:sz="0" w:space="0" w:color="auto"/>
                <w:bottom w:val="none" w:sz="0" w:space="0" w:color="auto"/>
                <w:right w:val="none" w:sz="0" w:space="0" w:color="auto"/>
              </w:divBdr>
            </w:div>
            <w:div w:id="1679653360">
              <w:marLeft w:val="0"/>
              <w:marRight w:val="0"/>
              <w:marTop w:val="0"/>
              <w:marBottom w:val="0"/>
              <w:divBdr>
                <w:top w:val="none" w:sz="0" w:space="0" w:color="auto"/>
                <w:left w:val="none" w:sz="0" w:space="0" w:color="auto"/>
                <w:bottom w:val="none" w:sz="0" w:space="0" w:color="auto"/>
                <w:right w:val="none" w:sz="0" w:space="0" w:color="auto"/>
              </w:divBdr>
            </w:div>
            <w:div w:id="167185281">
              <w:marLeft w:val="0"/>
              <w:marRight w:val="0"/>
              <w:marTop w:val="0"/>
              <w:marBottom w:val="0"/>
              <w:divBdr>
                <w:top w:val="none" w:sz="0" w:space="0" w:color="auto"/>
                <w:left w:val="none" w:sz="0" w:space="0" w:color="auto"/>
                <w:bottom w:val="none" w:sz="0" w:space="0" w:color="auto"/>
                <w:right w:val="none" w:sz="0" w:space="0" w:color="auto"/>
              </w:divBdr>
            </w:div>
            <w:div w:id="1752196499">
              <w:marLeft w:val="0"/>
              <w:marRight w:val="0"/>
              <w:marTop w:val="0"/>
              <w:marBottom w:val="0"/>
              <w:divBdr>
                <w:top w:val="none" w:sz="0" w:space="0" w:color="auto"/>
                <w:left w:val="none" w:sz="0" w:space="0" w:color="auto"/>
                <w:bottom w:val="none" w:sz="0" w:space="0" w:color="auto"/>
                <w:right w:val="none" w:sz="0" w:space="0" w:color="auto"/>
              </w:divBdr>
            </w:div>
            <w:div w:id="1777172035">
              <w:marLeft w:val="0"/>
              <w:marRight w:val="0"/>
              <w:marTop w:val="0"/>
              <w:marBottom w:val="0"/>
              <w:divBdr>
                <w:top w:val="none" w:sz="0" w:space="0" w:color="auto"/>
                <w:left w:val="none" w:sz="0" w:space="0" w:color="auto"/>
                <w:bottom w:val="none" w:sz="0" w:space="0" w:color="auto"/>
                <w:right w:val="none" w:sz="0" w:space="0" w:color="auto"/>
              </w:divBdr>
            </w:div>
            <w:div w:id="279848614">
              <w:marLeft w:val="0"/>
              <w:marRight w:val="0"/>
              <w:marTop w:val="0"/>
              <w:marBottom w:val="0"/>
              <w:divBdr>
                <w:top w:val="none" w:sz="0" w:space="0" w:color="auto"/>
                <w:left w:val="none" w:sz="0" w:space="0" w:color="auto"/>
                <w:bottom w:val="none" w:sz="0" w:space="0" w:color="auto"/>
                <w:right w:val="none" w:sz="0" w:space="0" w:color="auto"/>
              </w:divBdr>
            </w:div>
            <w:div w:id="1114522915">
              <w:marLeft w:val="0"/>
              <w:marRight w:val="0"/>
              <w:marTop w:val="0"/>
              <w:marBottom w:val="0"/>
              <w:divBdr>
                <w:top w:val="none" w:sz="0" w:space="0" w:color="auto"/>
                <w:left w:val="none" w:sz="0" w:space="0" w:color="auto"/>
                <w:bottom w:val="none" w:sz="0" w:space="0" w:color="auto"/>
                <w:right w:val="none" w:sz="0" w:space="0" w:color="auto"/>
              </w:divBdr>
            </w:div>
            <w:div w:id="1522470667">
              <w:marLeft w:val="0"/>
              <w:marRight w:val="0"/>
              <w:marTop w:val="0"/>
              <w:marBottom w:val="0"/>
              <w:divBdr>
                <w:top w:val="none" w:sz="0" w:space="0" w:color="auto"/>
                <w:left w:val="none" w:sz="0" w:space="0" w:color="auto"/>
                <w:bottom w:val="none" w:sz="0" w:space="0" w:color="auto"/>
                <w:right w:val="none" w:sz="0" w:space="0" w:color="auto"/>
              </w:divBdr>
            </w:div>
            <w:div w:id="382675746">
              <w:marLeft w:val="0"/>
              <w:marRight w:val="0"/>
              <w:marTop w:val="0"/>
              <w:marBottom w:val="0"/>
              <w:divBdr>
                <w:top w:val="none" w:sz="0" w:space="0" w:color="auto"/>
                <w:left w:val="none" w:sz="0" w:space="0" w:color="auto"/>
                <w:bottom w:val="none" w:sz="0" w:space="0" w:color="auto"/>
                <w:right w:val="none" w:sz="0" w:space="0" w:color="auto"/>
              </w:divBdr>
            </w:div>
            <w:div w:id="1210730367">
              <w:marLeft w:val="0"/>
              <w:marRight w:val="0"/>
              <w:marTop w:val="0"/>
              <w:marBottom w:val="0"/>
              <w:divBdr>
                <w:top w:val="none" w:sz="0" w:space="0" w:color="auto"/>
                <w:left w:val="none" w:sz="0" w:space="0" w:color="auto"/>
                <w:bottom w:val="none" w:sz="0" w:space="0" w:color="auto"/>
                <w:right w:val="none" w:sz="0" w:space="0" w:color="auto"/>
              </w:divBdr>
            </w:div>
            <w:div w:id="2008627694">
              <w:marLeft w:val="0"/>
              <w:marRight w:val="0"/>
              <w:marTop w:val="0"/>
              <w:marBottom w:val="0"/>
              <w:divBdr>
                <w:top w:val="none" w:sz="0" w:space="0" w:color="auto"/>
                <w:left w:val="none" w:sz="0" w:space="0" w:color="auto"/>
                <w:bottom w:val="none" w:sz="0" w:space="0" w:color="auto"/>
                <w:right w:val="none" w:sz="0" w:space="0" w:color="auto"/>
              </w:divBdr>
            </w:div>
            <w:div w:id="1838768573">
              <w:marLeft w:val="0"/>
              <w:marRight w:val="0"/>
              <w:marTop w:val="0"/>
              <w:marBottom w:val="0"/>
              <w:divBdr>
                <w:top w:val="none" w:sz="0" w:space="0" w:color="auto"/>
                <w:left w:val="none" w:sz="0" w:space="0" w:color="auto"/>
                <w:bottom w:val="none" w:sz="0" w:space="0" w:color="auto"/>
                <w:right w:val="none" w:sz="0" w:space="0" w:color="auto"/>
              </w:divBdr>
            </w:div>
            <w:div w:id="1115052883">
              <w:marLeft w:val="0"/>
              <w:marRight w:val="0"/>
              <w:marTop w:val="0"/>
              <w:marBottom w:val="0"/>
              <w:divBdr>
                <w:top w:val="none" w:sz="0" w:space="0" w:color="auto"/>
                <w:left w:val="none" w:sz="0" w:space="0" w:color="auto"/>
                <w:bottom w:val="none" w:sz="0" w:space="0" w:color="auto"/>
                <w:right w:val="none" w:sz="0" w:space="0" w:color="auto"/>
              </w:divBdr>
            </w:div>
            <w:div w:id="444928214">
              <w:marLeft w:val="0"/>
              <w:marRight w:val="0"/>
              <w:marTop w:val="0"/>
              <w:marBottom w:val="0"/>
              <w:divBdr>
                <w:top w:val="none" w:sz="0" w:space="0" w:color="auto"/>
                <w:left w:val="none" w:sz="0" w:space="0" w:color="auto"/>
                <w:bottom w:val="none" w:sz="0" w:space="0" w:color="auto"/>
                <w:right w:val="none" w:sz="0" w:space="0" w:color="auto"/>
              </w:divBdr>
            </w:div>
            <w:div w:id="4982946">
              <w:marLeft w:val="0"/>
              <w:marRight w:val="0"/>
              <w:marTop w:val="0"/>
              <w:marBottom w:val="0"/>
              <w:divBdr>
                <w:top w:val="none" w:sz="0" w:space="0" w:color="auto"/>
                <w:left w:val="none" w:sz="0" w:space="0" w:color="auto"/>
                <w:bottom w:val="none" w:sz="0" w:space="0" w:color="auto"/>
                <w:right w:val="none" w:sz="0" w:space="0" w:color="auto"/>
              </w:divBdr>
            </w:div>
            <w:div w:id="1205364141">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959987362">
              <w:marLeft w:val="0"/>
              <w:marRight w:val="0"/>
              <w:marTop w:val="0"/>
              <w:marBottom w:val="0"/>
              <w:divBdr>
                <w:top w:val="none" w:sz="0" w:space="0" w:color="auto"/>
                <w:left w:val="none" w:sz="0" w:space="0" w:color="auto"/>
                <w:bottom w:val="none" w:sz="0" w:space="0" w:color="auto"/>
                <w:right w:val="none" w:sz="0" w:space="0" w:color="auto"/>
              </w:divBdr>
            </w:div>
            <w:div w:id="1237132502">
              <w:marLeft w:val="0"/>
              <w:marRight w:val="0"/>
              <w:marTop w:val="0"/>
              <w:marBottom w:val="0"/>
              <w:divBdr>
                <w:top w:val="none" w:sz="0" w:space="0" w:color="auto"/>
                <w:left w:val="none" w:sz="0" w:space="0" w:color="auto"/>
                <w:bottom w:val="none" w:sz="0" w:space="0" w:color="auto"/>
                <w:right w:val="none" w:sz="0" w:space="0" w:color="auto"/>
              </w:divBdr>
            </w:div>
            <w:div w:id="668409918">
              <w:marLeft w:val="0"/>
              <w:marRight w:val="0"/>
              <w:marTop w:val="0"/>
              <w:marBottom w:val="0"/>
              <w:divBdr>
                <w:top w:val="none" w:sz="0" w:space="0" w:color="auto"/>
                <w:left w:val="none" w:sz="0" w:space="0" w:color="auto"/>
                <w:bottom w:val="none" w:sz="0" w:space="0" w:color="auto"/>
                <w:right w:val="none" w:sz="0" w:space="0" w:color="auto"/>
              </w:divBdr>
            </w:div>
            <w:div w:id="85422235">
              <w:marLeft w:val="0"/>
              <w:marRight w:val="0"/>
              <w:marTop w:val="0"/>
              <w:marBottom w:val="0"/>
              <w:divBdr>
                <w:top w:val="none" w:sz="0" w:space="0" w:color="auto"/>
                <w:left w:val="none" w:sz="0" w:space="0" w:color="auto"/>
                <w:bottom w:val="none" w:sz="0" w:space="0" w:color="auto"/>
                <w:right w:val="none" w:sz="0" w:space="0" w:color="auto"/>
              </w:divBdr>
            </w:div>
            <w:div w:id="615983987">
              <w:marLeft w:val="0"/>
              <w:marRight w:val="0"/>
              <w:marTop w:val="0"/>
              <w:marBottom w:val="0"/>
              <w:divBdr>
                <w:top w:val="none" w:sz="0" w:space="0" w:color="auto"/>
                <w:left w:val="none" w:sz="0" w:space="0" w:color="auto"/>
                <w:bottom w:val="none" w:sz="0" w:space="0" w:color="auto"/>
                <w:right w:val="none" w:sz="0" w:space="0" w:color="auto"/>
              </w:divBdr>
            </w:div>
            <w:div w:id="2029941962">
              <w:marLeft w:val="0"/>
              <w:marRight w:val="0"/>
              <w:marTop w:val="0"/>
              <w:marBottom w:val="0"/>
              <w:divBdr>
                <w:top w:val="none" w:sz="0" w:space="0" w:color="auto"/>
                <w:left w:val="none" w:sz="0" w:space="0" w:color="auto"/>
                <w:bottom w:val="none" w:sz="0" w:space="0" w:color="auto"/>
                <w:right w:val="none" w:sz="0" w:space="0" w:color="auto"/>
              </w:divBdr>
            </w:div>
            <w:div w:id="207038003">
              <w:marLeft w:val="0"/>
              <w:marRight w:val="0"/>
              <w:marTop w:val="0"/>
              <w:marBottom w:val="0"/>
              <w:divBdr>
                <w:top w:val="none" w:sz="0" w:space="0" w:color="auto"/>
                <w:left w:val="none" w:sz="0" w:space="0" w:color="auto"/>
                <w:bottom w:val="none" w:sz="0" w:space="0" w:color="auto"/>
                <w:right w:val="none" w:sz="0" w:space="0" w:color="auto"/>
              </w:divBdr>
            </w:div>
            <w:div w:id="233904663">
              <w:marLeft w:val="0"/>
              <w:marRight w:val="0"/>
              <w:marTop w:val="0"/>
              <w:marBottom w:val="0"/>
              <w:divBdr>
                <w:top w:val="none" w:sz="0" w:space="0" w:color="auto"/>
                <w:left w:val="none" w:sz="0" w:space="0" w:color="auto"/>
                <w:bottom w:val="none" w:sz="0" w:space="0" w:color="auto"/>
                <w:right w:val="none" w:sz="0" w:space="0" w:color="auto"/>
              </w:divBdr>
            </w:div>
            <w:div w:id="2072268605">
              <w:marLeft w:val="0"/>
              <w:marRight w:val="0"/>
              <w:marTop w:val="0"/>
              <w:marBottom w:val="0"/>
              <w:divBdr>
                <w:top w:val="none" w:sz="0" w:space="0" w:color="auto"/>
                <w:left w:val="none" w:sz="0" w:space="0" w:color="auto"/>
                <w:bottom w:val="none" w:sz="0" w:space="0" w:color="auto"/>
                <w:right w:val="none" w:sz="0" w:space="0" w:color="auto"/>
              </w:divBdr>
            </w:div>
            <w:div w:id="2124692388">
              <w:marLeft w:val="0"/>
              <w:marRight w:val="0"/>
              <w:marTop w:val="0"/>
              <w:marBottom w:val="0"/>
              <w:divBdr>
                <w:top w:val="none" w:sz="0" w:space="0" w:color="auto"/>
                <w:left w:val="none" w:sz="0" w:space="0" w:color="auto"/>
                <w:bottom w:val="none" w:sz="0" w:space="0" w:color="auto"/>
                <w:right w:val="none" w:sz="0" w:space="0" w:color="auto"/>
              </w:divBdr>
            </w:div>
            <w:div w:id="690688587">
              <w:marLeft w:val="0"/>
              <w:marRight w:val="0"/>
              <w:marTop w:val="0"/>
              <w:marBottom w:val="0"/>
              <w:divBdr>
                <w:top w:val="none" w:sz="0" w:space="0" w:color="auto"/>
                <w:left w:val="none" w:sz="0" w:space="0" w:color="auto"/>
                <w:bottom w:val="none" w:sz="0" w:space="0" w:color="auto"/>
                <w:right w:val="none" w:sz="0" w:space="0" w:color="auto"/>
              </w:divBdr>
            </w:div>
            <w:div w:id="1684546988">
              <w:marLeft w:val="0"/>
              <w:marRight w:val="0"/>
              <w:marTop w:val="0"/>
              <w:marBottom w:val="0"/>
              <w:divBdr>
                <w:top w:val="none" w:sz="0" w:space="0" w:color="auto"/>
                <w:left w:val="none" w:sz="0" w:space="0" w:color="auto"/>
                <w:bottom w:val="none" w:sz="0" w:space="0" w:color="auto"/>
                <w:right w:val="none" w:sz="0" w:space="0" w:color="auto"/>
              </w:divBdr>
            </w:div>
            <w:div w:id="965045062">
              <w:marLeft w:val="0"/>
              <w:marRight w:val="0"/>
              <w:marTop w:val="0"/>
              <w:marBottom w:val="0"/>
              <w:divBdr>
                <w:top w:val="none" w:sz="0" w:space="0" w:color="auto"/>
                <w:left w:val="none" w:sz="0" w:space="0" w:color="auto"/>
                <w:bottom w:val="none" w:sz="0" w:space="0" w:color="auto"/>
                <w:right w:val="none" w:sz="0" w:space="0" w:color="auto"/>
              </w:divBdr>
            </w:div>
            <w:div w:id="1918590673">
              <w:marLeft w:val="0"/>
              <w:marRight w:val="0"/>
              <w:marTop w:val="0"/>
              <w:marBottom w:val="0"/>
              <w:divBdr>
                <w:top w:val="none" w:sz="0" w:space="0" w:color="auto"/>
                <w:left w:val="none" w:sz="0" w:space="0" w:color="auto"/>
                <w:bottom w:val="none" w:sz="0" w:space="0" w:color="auto"/>
                <w:right w:val="none" w:sz="0" w:space="0" w:color="auto"/>
              </w:divBdr>
            </w:div>
            <w:div w:id="580719340">
              <w:marLeft w:val="0"/>
              <w:marRight w:val="0"/>
              <w:marTop w:val="0"/>
              <w:marBottom w:val="0"/>
              <w:divBdr>
                <w:top w:val="none" w:sz="0" w:space="0" w:color="auto"/>
                <w:left w:val="none" w:sz="0" w:space="0" w:color="auto"/>
                <w:bottom w:val="none" w:sz="0" w:space="0" w:color="auto"/>
                <w:right w:val="none" w:sz="0" w:space="0" w:color="auto"/>
              </w:divBdr>
            </w:div>
            <w:div w:id="1664044218">
              <w:marLeft w:val="0"/>
              <w:marRight w:val="0"/>
              <w:marTop w:val="0"/>
              <w:marBottom w:val="0"/>
              <w:divBdr>
                <w:top w:val="none" w:sz="0" w:space="0" w:color="auto"/>
                <w:left w:val="none" w:sz="0" w:space="0" w:color="auto"/>
                <w:bottom w:val="none" w:sz="0" w:space="0" w:color="auto"/>
                <w:right w:val="none" w:sz="0" w:space="0" w:color="auto"/>
              </w:divBdr>
            </w:div>
            <w:div w:id="555429601">
              <w:marLeft w:val="0"/>
              <w:marRight w:val="0"/>
              <w:marTop w:val="0"/>
              <w:marBottom w:val="0"/>
              <w:divBdr>
                <w:top w:val="none" w:sz="0" w:space="0" w:color="auto"/>
                <w:left w:val="none" w:sz="0" w:space="0" w:color="auto"/>
                <w:bottom w:val="none" w:sz="0" w:space="0" w:color="auto"/>
                <w:right w:val="none" w:sz="0" w:space="0" w:color="auto"/>
              </w:divBdr>
            </w:div>
            <w:div w:id="15934545">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1094983506">
              <w:marLeft w:val="0"/>
              <w:marRight w:val="0"/>
              <w:marTop w:val="0"/>
              <w:marBottom w:val="0"/>
              <w:divBdr>
                <w:top w:val="none" w:sz="0" w:space="0" w:color="auto"/>
                <w:left w:val="none" w:sz="0" w:space="0" w:color="auto"/>
                <w:bottom w:val="none" w:sz="0" w:space="0" w:color="auto"/>
                <w:right w:val="none" w:sz="0" w:space="0" w:color="auto"/>
              </w:divBdr>
            </w:div>
            <w:div w:id="598755792">
              <w:marLeft w:val="0"/>
              <w:marRight w:val="0"/>
              <w:marTop w:val="0"/>
              <w:marBottom w:val="0"/>
              <w:divBdr>
                <w:top w:val="none" w:sz="0" w:space="0" w:color="auto"/>
                <w:left w:val="none" w:sz="0" w:space="0" w:color="auto"/>
                <w:bottom w:val="none" w:sz="0" w:space="0" w:color="auto"/>
                <w:right w:val="none" w:sz="0" w:space="0" w:color="auto"/>
              </w:divBdr>
            </w:div>
            <w:div w:id="1364406820">
              <w:marLeft w:val="0"/>
              <w:marRight w:val="0"/>
              <w:marTop w:val="0"/>
              <w:marBottom w:val="0"/>
              <w:divBdr>
                <w:top w:val="none" w:sz="0" w:space="0" w:color="auto"/>
                <w:left w:val="none" w:sz="0" w:space="0" w:color="auto"/>
                <w:bottom w:val="none" w:sz="0" w:space="0" w:color="auto"/>
                <w:right w:val="none" w:sz="0" w:space="0" w:color="auto"/>
              </w:divBdr>
            </w:div>
            <w:div w:id="852262378">
              <w:marLeft w:val="0"/>
              <w:marRight w:val="0"/>
              <w:marTop w:val="0"/>
              <w:marBottom w:val="0"/>
              <w:divBdr>
                <w:top w:val="none" w:sz="0" w:space="0" w:color="auto"/>
                <w:left w:val="none" w:sz="0" w:space="0" w:color="auto"/>
                <w:bottom w:val="none" w:sz="0" w:space="0" w:color="auto"/>
                <w:right w:val="none" w:sz="0" w:space="0" w:color="auto"/>
              </w:divBdr>
            </w:div>
            <w:div w:id="521019375">
              <w:marLeft w:val="0"/>
              <w:marRight w:val="0"/>
              <w:marTop w:val="0"/>
              <w:marBottom w:val="0"/>
              <w:divBdr>
                <w:top w:val="none" w:sz="0" w:space="0" w:color="auto"/>
                <w:left w:val="none" w:sz="0" w:space="0" w:color="auto"/>
                <w:bottom w:val="none" w:sz="0" w:space="0" w:color="auto"/>
                <w:right w:val="none" w:sz="0" w:space="0" w:color="auto"/>
              </w:divBdr>
            </w:div>
            <w:div w:id="838470673">
              <w:marLeft w:val="0"/>
              <w:marRight w:val="0"/>
              <w:marTop w:val="0"/>
              <w:marBottom w:val="0"/>
              <w:divBdr>
                <w:top w:val="none" w:sz="0" w:space="0" w:color="auto"/>
                <w:left w:val="none" w:sz="0" w:space="0" w:color="auto"/>
                <w:bottom w:val="none" w:sz="0" w:space="0" w:color="auto"/>
                <w:right w:val="none" w:sz="0" w:space="0" w:color="auto"/>
              </w:divBdr>
            </w:div>
            <w:div w:id="2049865798">
              <w:marLeft w:val="0"/>
              <w:marRight w:val="0"/>
              <w:marTop w:val="0"/>
              <w:marBottom w:val="0"/>
              <w:divBdr>
                <w:top w:val="none" w:sz="0" w:space="0" w:color="auto"/>
                <w:left w:val="none" w:sz="0" w:space="0" w:color="auto"/>
                <w:bottom w:val="none" w:sz="0" w:space="0" w:color="auto"/>
                <w:right w:val="none" w:sz="0" w:space="0" w:color="auto"/>
              </w:divBdr>
            </w:div>
            <w:div w:id="1238250509">
              <w:marLeft w:val="0"/>
              <w:marRight w:val="0"/>
              <w:marTop w:val="0"/>
              <w:marBottom w:val="0"/>
              <w:divBdr>
                <w:top w:val="none" w:sz="0" w:space="0" w:color="auto"/>
                <w:left w:val="none" w:sz="0" w:space="0" w:color="auto"/>
                <w:bottom w:val="none" w:sz="0" w:space="0" w:color="auto"/>
                <w:right w:val="none" w:sz="0" w:space="0" w:color="auto"/>
              </w:divBdr>
            </w:div>
            <w:div w:id="1647273772">
              <w:marLeft w:val="0"/>
              <w:marRight w:val="0"/>
              <w:marTop w:val="0"/>
              <w:marBottom w:val="0"/>
              <w:divBdr>
                <w:top w:val="none" w:sz="0" w:space="0" w:color="auto"/>
                <w:left w:val="none" w:sz="0" w:space="0" w:color="auto"/>
                <w:bottom w:val="none" w:sz="0" w:space="0" w:color="auto"/>
                <w:right w:val="none" w:sz="0" w:space="0" w:color="auto"/>
              </w:divBdr>
            </w:div>
            <w:div w:id="779571071">
              <w:marLeft w:val="0"/>
              <w:marRight w:val="0"/>
              <w:marTop w:val="0"/>
              <w:marBottom w:val="0"/>
              <w:divBdr>
                <w:top w:val="none" w:sz="0" w:space="0" w:color="auto"/>
                <w:left w:val="none" w:sz="0" w:space="0" w:color="auto"/>
                <w:bottom w:val="none" w:sz="0" w:space="0" w:color="auto"/>
                <w:right w:val="none" w:sz="0" w:space="0" w:color="auto"/>
              </w:divBdr>
            </w:div>
            <w:div w:id="1508522340">
              <w:marLeft w:val="0"/>
              <w:marRight w:val="0"/>
              <w:marTop w:val="0"/>
              <w:marBottom w:val="0"/>
              <w:divBdr>
                <w:top w:val="none" w:sz="0" w:space="0" w:color="auto"/>
                <w:left w:val="none" w:sz="0" w:space="0" w:color="auto"/>
                <w:bottom w:val="none" w:sz="0" w:space="0" w:color="auto"/>
                <w:right w:val="none" w:sz="0" w:space="0" w:color="auto"/>
              </w:divBdr>
            </w:div>
            <w:div w:id="1348219405">
              <w:marLeft w:val="0"/>
              <w:marRight w:val="0"/>
              <w:marTop w:val="0"/>
              <w:marBottom w:val="0"/>
              <w:divBdr>
                <w:top w:val="none" w:sz="0" w:space="0" w:color="auto"/>
                <w:left w:val="none" w:sz="0" w:space="0" w:color="auto"/>
                <w:bottom w:val="none" w:sz="0" w:space="0" w:color="auto"/>
                <w:right w:val="none" w:sz="0" w:space="0" w:color="auto"/>
              </w:divBdr>
            </w:div>
            <w:div w:id="567763891">
              <w:marLeft w:val="0"/>
              <w:marRight w:val="0"/>
              <w:marTop w:val="0"/>
              <w:marBottom w:val="0"/>
              <w:divBdr>
                <w:top w:val="none" w:sz="0" w:space="0" w:color="auto"/>
                <w:left w:val="none" w:sz="0" w:space="0" w:color="auto"/>
                <w:bottom w:val="none" w:sz="0" w:space="0" w:color="auto"/>
                <w:right w:val="none" w:sz="0" w:space="0" w:color="auto"/>
              </w:divBdr>
            </w:div>
            <w:div w:id="1903172848">
              <w:marLeft w:val="0"/>
              <w:marRight w:val="0"/>
              <w:marTop w:val="0"/>
              <w:marBottom w:val="0"/>
              <w:divBdr>
                <w:top w:val="none" w:sz="0" w:space="0" w:color="auto"/>
                <w:left w:val="none" w:sz="0" w:space="0" w:color="auto"/>
                <w:bottom w:val="none" w:sz="0" w:space="0" w:color="auto"/>
                <w:right w:val="none" w:sz="0" w:space="0" w:color="auto"/>
              </w:divBdr>
            </w:div>
            <w:div w:id="690302715">
              <w:marLeft w:val="0"/>
              <w:marRight w:val="0"/>
              <w:marTop w:val="0"/>
              <w:marBottom w:val="0"/>
              <w:divBdr>
                <w:top w:val="none" w:sz="0" w:space="0" w:color="auto"/>
                <w:left w:val="none" w:sz="0" w:space="0" w:color="auto"/>
                <w:bottom w:val="none" w:sz="0" w:space="0" w:color="auto"/>
                <w:right w:val="none" w:sz="0" w:space="0" w:color="auto"/>
              </w:divBdr>
            </w:div>
            <w:div w:id="1779177906">
              <w:marLeft w:val="0"/>
              <w:marRight w:val="0"/>
              <w:marTop w:val="0"/>
              <w:marBottom w:val="0"/>
              <w:divBdr>
                <w:top w:val="none" w:sz="0" w:space="0" w:color="auto"/>
                <w:left w:val="none" w:sz="0" w:space="0" w:color="auto"/>
                <w:bottom w:val="none" w:sz="0" w:space="0" w:color="auto"/>
                <w:right w:val="none" w:sz="0" w:space="0" w:color="auto"/>
              </w:divBdr>
            </w:div>
            <w:div w:id="1528063010">
              <w:marLeft w:val="0"/>
              <w:marRight w:val="0"/>
              <w:marTop w:val="0"/>
              <w:marBottom w:val="0"/>
              <w:divBdr>
                <w:top w:val="none" w:sz="0" w:space="0" w:color="auto"/>
                <w:left w:val="none" w:sz="0" w:space="0" w:color="auto"/>
                <w:bottom w:val="none" w:sz="0" w:space="0" w:color="auto"/>
                <w:right w:val="none" w:sz="0" w:space="0" w:color="auto"/>
              </w:divBdr>
            </w:div>
            <w:div w:id="226306174">
              <w:marLeft w:val="0"/>
              <w:marRight w:val="0"/>
              <w:marTop w:val="0"/>
              <w:marBottom w:val="0"/>
              <w:divBdr>
                <w:top w:val="none" w:sz="0" w:space="0" w:color="auto"/>
                <w:left w:val="none" w:sz="0" w:space="0" w:color="auto"/>
                <w:bottom w:val="none" w:sz="0" w:space="0" w:color="auto"/>
                <w:right w:val="none" w:sz="0" w:space="0" w:color="auto"/>
              </w:divBdr>
            </w:div>
            <w:div w:id="168448704">
              <w:marLeft w:val="0"/>
              <w:marRight w:val="0"/>
              <w:marTop w:val="0"/>
              <w:marBottom w:val="0"/>
              <w:divBdr>
                <w:top w:val="none" w:sz="0" w:space="0" w:color="auto"/>
                <w:left w:val="none" w:sz="0" w:space="0" w:color="auto"/>
                <w:bottom w:val="none" w:sz="0" w:space="0" w:color="auto"/>
                <w:right w:val="none" w:sz="0" w:space="0" w:color="auto"/>
              </w:divBdr>
            </w:div>
            <w:div w:id="664208152">
              <w:marLeft w:val="0"/>
              <w:marRight w:val="0"/>
              <w:marTop w:val="0"/>
              <w:marBottom w:val="0"/>
              <w:divBdr>
                <w:top w:val="none" w:sz="0" w:space="0" w:color="auto"/>
                <w:left w:val="none" w:sz="0" w:space="0" w:color="auto"/>
                <w:bottom w:val="none" w:sz="0" w:space="0" w:color="auto"/>
                <w:right w:val="none" w:sz="0" w:space="0" w:color="auto"/>
              </w:divBdr>
            </w:div>
            <w:div w:id="844397172">
              <w:marLeft w:val="0"/>
              <w:marRight w:val="0"/>
              <w:marTop w:val="0"/>
              <w:marBottom w:val="0"/>
              <w:divBdr>
                <w:top w:val="none" w:sz="0" w:space="0" w:color="auto"/>
                <w:left w:val="none" w:sz="0" w:space="0" w:color="auto"/>
                <w:bottom w:val="none" w:sz="0" w:space="0" w:color="auto"/>
                <w:right w:val="none" w:sz="0" w:space="0" w:color="auto"/>
              </w:divBdr>
            </w:div>
            <w:div w:id="1827896460">
              <w:marLeft w:val="0"/>
              <w:marRight w:val="0"/>
              <w:marTop w:val="0"/>
              <w:marBottom w:val="0"/>
              <w:divBdr>
                <w:top w:val="none" w:sz="0" w:space="0" w:color="auto"/>
                <w:left w:val="none" w:sz="0" w:space="0" w:color="auto"/>
                <w:bottom w:val="none" w:sz="0" w:space="0" w:color="auto"/>
                <w:right w:val="none" w:sz="0" w:space="0" w:color="auto"/>
              </w:divBdr>
            </w:div>
            <w:div w:id="1013724717">
              <w:marLeft w:val="0"/>
              <w:marRight w:val="0"/>
              <w:marTop w:val="0"/>
              <w:marBottom w:val="0"/>
              <w:divBdr>
                <w:top w:val="none" w:sz="0" w:space="0" w:color="auto"/>
                <w:left w:val="none" w:sz="0" w:space="0" w:color="auto"/>
                <w:bottom w:val="none" w:sz="0" w:space="0" w:color="auto"/>
                <w:right w:val="none" w:sz="0" w:space="0" w:color="auto"/>
              </w:divBdr>
            </w:div>
            <w:div w:id="1905409241">
              <w:marLeft w:val="0"/>
              <w:marRight w:val="0"/>
              <w:marTop w:val="0"/>
              <w:marBottom w:val="0"/>
              <w:divBdr>
                <w:top w:val="none" w:sz="0" w:space="0" w:color="auto"/>
                <w:left w:val="none" w:sz="0" w:space="0" w:color="auto"/>
                <w:bottom w:val="none" w:sz="0" w:space="0" w:color="auto"/>
                <w:right w:val="none" w:sz="0" w:space="0" w:color="auto"/>
              </w:divBdr>
            </w:div>
            <w:div w:id="1548834214">
              <w:marLeft w:val="0"/>
              <w:marRight w:val="0"/>
              <w:marTop w:val="0"/>
              <w:marBottom w:val="0"/>
              <w:divBdr>
                <w:top w:val="none" w:sz="0" w:space="0" w:color="auto"/>
                <w:left w:val="none" w:sz="0" w:space="0" w:color="auto"/>
                <w:bottom w:val="none" w:sz="0" w:space="0" w:color="auto"/>
                <w:right w:val="none" w:sz="0" w:space="0" w:color="auto"/>
              </w:divBdr>
            </w:div>
            <w:div w:id="1878812536">
              <w:marLeft w:val="0"/>
              <w:marRight w:val="0"/>
              <w:marTop w:val="0"/>
              <w:marBottom w:val="0"/>
              <w:divBdr>
                <w:top w:val="none" w:sz="0" w:space="0" w:color="auto"/>
                <w:left w:val="none" w:sz="0" w:space="0" w:color="auto"/>
                <w:bottom w:val="none" w:sz="0" w:space="0" w:color="auto"/>
                <w:right w:val="none" w:sz="0" w:space="0" w:color="auto"/>
              </w:divBdr>
            </w:div>
            <w:div w:id="389692630">
              <w:marLeft w:val="0"/>
              <w:marRight w:val="0"/>
              <w:marTop w:val="0"/>
              <w:marBottom w:val="0"/>
              <w:divBdr>
                <w:top w:val="none" w:sz="0" w:space="0" w:color="auto"/>
                <w:left w:val="none" w:sz="0" w:space="0" w:color="auto"/>
                <w:bottom w:val="none" w:sz="0" w:space="0" w:color="auto"/>
                <w:right w:val="none" w:sz="0" w:space="0" w:color="auto"/>
              </w:divBdr>
            </w:div>
            <w:div w:id="1712340909">
              <w:marLeft w:val="0"/>
              <w:marRight w:val="0"/>
              <w:marTop w:val="0"/>
              <w:marBottom w:val="0"/>
              <w:divBdr>
                <w:top w:val="none" w:sz="0" w:space="0" w:color="auto"/>
                <w:left w:val="none" w:sz="0" w:space="0" w:color="auto"/>
                <w:bottom w:val="none" w:sz="0" w:space="0" w:color="auto"/>
                <w:right w:val="none" w:sz="0" w:space="0" w:color="auto"/>
              </w:divBdr>
            </w:div>
            <w:div w:id="1995643224">
              <w:marLeft w:val="0"/>
              <w:marRight w:val="0"/>
              <w:marTop w:val="0"/>
              <w:marBottom w:val="0"/>
              <w:divBdr>
                <w:top w:val="none" w:sz="0" w:space="0" w:color="auto"/>
                <w:left w:val="none" w:sz="0" w:space="0" w:color="auto"/>
                <w:bottom w:val="none" w:sz="0" w:space="0" w:color="auto"/>
                <w:right w:val="none" w:sz="0" w:space="0" w:color="auto"/>
              </w:divBdr>
            </w:div>
            <w:div w:id="1602571645">
              <w:marLeft w:val="0"/>
              <w:marRight w:val="0"/>
              <w:marTop w:val="0"/>
              <w:marBottom w:val="0"/>
              <w:divBdr>
                <w:top w:val="none" w:sz="0" w:space="0" w:color="auto"/>
                <w:left w:val="none" w:sz="0" w:space="0" w:color="auto"/>
                <w:bottom w:val="none" w:sz="0" w:space="0" w:color="auto"/>
                <w:right w:val="none" w:sz="0" w:space="0" w:color="auto"/>
              </w:divBdr>
            </w:div>
            <w:div w:id="1082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284">
      <w:bodyDiv w:val="1"/>
      <w:marLeft w:val="0"/>
      <w:marRight w:val="0"/>
      <w:marTop w:val="0"/>
      <w:marBottom w:val="0"/>
      <w:divBdr>
        <w:top w:val="none" w:sz="0" w:space="0" w:color="auto"/>
        <w:left w:val="none" w:sz="0" w:space="0" w:color="auto"/>
        <w:bottom w:val="none" w:sz="0" w:space="0" w:color="auto"/>
        <w:right w:val="none" w:sz="0" w:space="0" w:color="auto"/>
      </w:divBdr>
      <w:divsChild>
        <w:div w:id="1440301239">
          <w:marLeft w:val="0"/>
          <w:marRight w:val="0"/>
          <w:marTop w:val="0"/>
          <w:marBottom w:val="0"/>
          <w:divBdr>
            <w:top w:val="none" w:sz="0" w:space="0" w:color="auto"/>
            <w:left w:val="none" w:sz="0" w:space="0" w:color="auto"/>
            <w:bottom w:val="none" w:sz="0" w:space="0" w:color="auto"/>
            <w:right w:val="none" w:sz="0" w:space="0" w:color="auto"/>
          </w:divBdr>
          <w:divsChild>
            <w:div w:id="1245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931">
      <w:bodyDiv w:val="1"/>
      <w:marLeft w:val="0"/>
      <w:marRight w:val="0"/>
      <w:marTop w:val="0"/>
      <w:marBottom w:val="0"/>
      <w:divBdr>
        <w:top w:val="none" w:sz="0" w:space="0" w:color="auto"/>
        <w:left w:val="none" w:sz="0" w:space="0" w:color="auto"/>
        <w:bottom w:val="none" w:sz="0" w:space="0" w:color="auto"/>
        <w:right w:val="none" w:sz="0" w:space="0" w:color="auto"/>
      </w:divBdr>
      <w:divsChild>
        <w:div w:id="1198156717">
          <w:marLeft w:val="1166"/>
          <w:marRight w:val="0"/>
          <w:marTop w:val="200"/>
          <w:marBottom w:val="0"/>
          <w:divBdr>
            <w:top w:val="none" w:sz="0" w:space="0" w:color="auto"/>
            <w:left w:val="none" w:sz="0" w:space="0" w:color="auto"/>
            <w:bottom w:val="none" w:sz="0" w:space="0" w:color="auto"/>
            <w:right w:val="none" w:sz="0" w:space="0" w:color="auto"/>
          </w:divBdr>
        </w:div>
        <w:div w:id="1916930967">
          <w:marLeft w:val="1166"/>
          <w:marRight w:val="0"/>
          <w:marTop w:val="200"/>
          <w:marBottom w:val="0"/>
          <w:divBdr>
            <w:top w:val="none" w:sz="0" w:space="0" w:color="auto"/>
            <w:left w:val="none" w:sz="0" w:space="0" w:color="auto"/>
            <w:bottom w:val="none" w:sz="0" w:space="0" w:color="auto"/>
            <w:right w:val="none" w:sz="0" w:space="0" w:color="auto"/>
          </w:divBdr>
        </w:div>
        <w:div w:id="738328609">
          <w:marLeft w:val="1166"/>
          <w:marRight w:val="0"/>
          <w:marTop w:val="200"/>
          <w:marBottom w:val="0"/>
          <w:divBdr>
            <w:top w:val="none" w:sz="0" w:space="0" w:color="auto"/>
            <w:left w:val="none" w:sz="0" w:space="0" w:color="auto"/>
            <w:bottom w:val="none" w:sz="0" w:space="0" w:color="auto"/>
            <w:right w:val="none" w:sz="0" w:space="0" w:color="auto"/>
          </w:divBdr>
        </w:div>
        <w:div w:id="1023633456">
          <w:marLeft w:val="1166"/>
          <w:marRight w:val="0"/>
          <w:marTop w:val="200"/>
          <w:marBottom w:val="0"/>
          <w:divBdr>
            <w:top w:val="none" w:sz="0" w:space="0" w:color="auto"/>
            <w:left w:val="none" w:sz="0" w:space="0" w:color="auto"/>
            <w:bottom w:val="none" w:sz="0" w:space="0" w:color="auto"/>
            <w:right w:val="none" w:sz="0" w:space="0" w:color="auto"/>
          </w:divBdr>
        </w:div>
        <w:div w:id="1639721382">
          <w:marLeft w:val="1166"/>
          <w:marRight w:val="0"/>
          <w:marTop w:val="200"/>
          <w:marBottom w:val="0"/>
          <w:divBdr>
            <w:top w:val="none" w:sz="0" w:space="0" w:color="auto"/>
            <w:left w:val="none" w:sz="0" w:space="0" w:color="auto"/>
            <w:bottom w:val="none" w:sz="0" w:space="0" w:color="auto"/>
            <w:right w:val="none" w:sz="0" w:space="0" w:color="auto"/>
          </w:divBdr>
        </w:div>
      </w:divsChild>
    </w:div>
    <w:div w:id="1512598866">
      <w:bodyDiv w:val="1"/>
      <w:marLeft w:val="0"/>
      <w:marRight w:val="0"/>
      <w:marTop w:val="0"/>
      <w:marBottom w:val="0"/>
      <w:divBdr>
        <w:top w:val="none" w:sz="0" w:space="0" w:color="auto"/>
        <w:left w:val="none" w:sz="0" w:space="0" w:color="auto"/>
        <w:bottom w:val="none" w:sz="0" w:space="0" w:color="auto"/>
        <w:right w:val="none" w:sz="0" w:space="0" w:color="auto"/>
      </w:divBdr>
      <w:divsChild>
        <w:div w:id="1361200218">
          <w:marLeft w:val="0"/>
          <w:marRight w:val="0"/>
          <w:marTop w:val="0"/>
          <w:marBottom w:val="0"/>
          <w:divBdr>
            <w:top w:val="none" w:sz="0" w:space="0" w:color="auto"/>
            <w:left w:val="none" w:sz="0" w:space="0" w:color="auto"/>
            <w:bottom w:val="none" w:sz="0" w:space="0" w:color="auto"/>
            <w:right w:val="none" w:sz="0" w:space="0" w:color="auto"/>
          </w:divBdr>
          <w:divsChild>
            <w:div w:id="2440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legram.org/" TargetMode="External"/><Relationship Id="rId18" Type="http://schemas.openxmlformats.org/officeDocument/2006/relationships/image" Target="media/image3.png"/><Relationship Id="rId26" Type="http://schemas.openxmlformats.org/officeDocument/2006/relationships/hyperlink" Target="https://core.telegram.org/bots" TargetMode="External"/><Relationship Id="rId39" Type="http://schemas.openxmlformats.org/officeDocument/2006/relationships/hyperlink" Target="https://www.tutorialspoint.com/firebase/" TargetMode="External"/><Relationship Id="rId21" Type="http://schemas.openxmlformats.org/officeDocument/2006/relationships/image" Target="media/image6.png"/><Relationship Id="rId34" Type="http://schemas.openxmlformats.org/officeDocument/2006/relationships/hyperlink" Target="https://core.telegram.org/bots/api"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devcenter.heroku.com/articles/getting-started-with-nodejs"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9.png"/><Relationship Id="rId32" Type="http://schemas.openxmlformats.org/officeDocument/2006/relationships/hyperlink" Target="https://www.typescriptlang.org/play/index.html"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devcenter.heroku.com/articles/getting-started-with-nodejs" TargetMode="External"/><Relationship Id="rId5" Type="http://schemas.openxmlformats.org/officeDocument/2006/relationships/webSettings" Target="webSettings.xml"/><Relationship Id="rId15" Type="http://schemas.openxmlformats.org/officeDocument/2006/relationships/hyperlink" Target="https://telegram.me/delorean_bot" TargetMode="External"/><Relationship Id="rId23" Type="http://schemas.openxmlformats.org/officeDocument/2006/relationships/image" Target="media/image8.png"/><Relationship Id="rId28" Type="http://schemas.openxmlformats.org/officeDocument/2006/relationships/hyperlink" Target="https://www.heroku.com" TargetMode="External"/><Relationship Id="rId36" Type="http://schemas.openxmlformats.org/officeDocument/2006/relationships/hyperlink" Target="https://github.com/yagop/node-telegram-bot-api" TargetMode="External"/><Relationship Id="rId49" Type="http://schemas.openxmlformats.org/officeDocument/2006/relationships/image" Target="media/image25.png"/><Relationship Id="rId57" Type="http://schemas.openxmlformats.org/officeDocument/2006/relationships/hyperlink" Target="https://telegram.org/" TargetMode="External"/><Relationship Id="rId61" Type="http://schemas.openxmlformats.org/officeDocument/2006/relationships/theme" Target="theme/theme1.xml"/><Relationship Id="rId10" Type="http://schemas.openxmlformats.org/officeDocument/2006/relationships/hyperlink" Target="https://play.google.com/store/apps/details?id=org.telegram.messenger&amp;hl=en" TargetMode="External"/><Relationship Id="rId19" Type="http://schemas.openxmlformats.org/officeDocument/2006/relationships/image" Target="media/image4.png"/><Relationship Id="rId31" Type="http://schemas.openxmlformats.org/officeDocument/2006/relationships/hyperlink" Target="https://www.typescriptlang.org/index.html%23download-links"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ktop.telegram.org/" TargetMode="External"/><Relationship Id="rId14" Type="http://schemas.openxmlformats.org/officeDocument/2006/relationships/hyperlink" Target="https://www.whatsapp.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https://recast.ai/blog/top-telegram-bots-2017/"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s://firebase.google.com/" TargetMode="External"/><Relationship Id="rId46" Type="http://schemas.openxmlformats.org/officeDocument/2006/relationships/image" Target="media/image22.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24C7-D936-4553-929F-6B86FFE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5</TotalTime>
  <Pages>37</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neth Barco</dc:creator>
  <dc:description/>
  <cp:lastModifiedBy>Jose Ubaldo Carvajal</cp:lastModifiedBy>
  <cp:revision>10334</cp:revision>
  <cp:lastPrinted>2017-04-13T22:40:00Z</cp:lastPrinted>
  <dcterms:created xsi:type="dcterms:W3CDTF">2016-05-24T20:07:00Z</dcterms:created>
  <dcterms:modified xsi:type="dcterms:W3CDTF">2018-12-24T0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